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476" w:rsidRPr="00E231E2" w:rsidRDefault="00ED0476" w:rsidP="00ED0476">
      <w:pPr>
        <w:pStyle w:val="Title"/>
      </w:pPr>
      <w:r w:rsidRPr="00E231E2">
        <w:t xml:space="preserve">Ontology-based Expert System for a Generic Drug Production of Pharmaceutical Dosage Forms </w:t>
      </w:r>
    </w:p>
    <w:p w:rsidR="00ED0476" w:rsidRPr="00ED0476" w:rsidRDefault="00ED0476" w:rsidP="00ED0476">
      <w:pPr>
        <w:jc w:val="center"/>
        <w:rPr>
          <w:rFonts w:ascii="Times New Roman" w:hAnsi="Times New Roman" w:cs="Angsana New"/>
          <w:sz w:val="36"/>
          <w:szCs w:val="50"/>
        </w:rPr>
      </w:pPr>
      <w:r>
        <w:rPr>
          <w:rFonts w:ascii="Times New Roman" w:hAnsi="Times New Roman" w:cs="Times New Roman"/>
          <w:sz w:val="40"/>
          <w:szCs w:val="40"/>
        </w:rPr>
        <w:t xml:space="preserve">Software </w:t>
      </w:r>
      <w:r>
        <w:rPr>
          <w:rFonts w:ascii="Times New Roman" w:hAnsi="Times New Roman" w:cs="Angsana New"/>
          <w:sz w:val="40"/>
          <w:szCs w:val="50"/>
        </w:rPr>
        <w:t>Design</w:t>
      </w:r>
      <w:r w:rsidR="00652BC3">
        <w:rPr>
          <w:rFonts w:ascii="Times New Roman" w:hAnsi="Times New Roman" w:cs="Angsana New"/>
          <w:sz w:val="40"/>
          <w:szCs w:val="50"/>
        </w:rPr>
        <w:t xml:space="preserve"> Document</w:t>
      </w:r>
    </w:p>
    <w:p w:rsidR="00ED0476" w:rsidRPr="000C42BA" w:rsidRDefault="00ED0476" w:rsidP="00ED0476">
      <w:pPr>
        <w:jc w:val="center"/>
        <w:rPr>
          <w:rFonts w:ascii="Times New Roman" w:hAnsi="Times New Roman" w:cs="Times New Roman"/>
          <w:sz w:val="24"/>
          <w:szCs w:val="24"/>
        </w:rPr>
      </w:pPr>
    </w:p>
    <w:p w:rsidR="00ED0476" w:rsidRPr="000C42BA" w:rsidRDefault="00ED0476" w:rsidP="00ED0476">
      <w:pPr>
        <w:rPr>
          <w:rFonts w:ascii="Times New Roman" w:hAnsi="Times New Roman" w:cs="Times New Roman"/>
          <w:sz w:val="24"/>
          <w:szCs w:val="24"/>
        </w:rPr>
      </w:pPr>
    </w:p>
    <w:p w:rsidR="00ED0476" w:rsidRPr="000C42BA" w:rsidRDefault="00ED0476" w:rsidP="00ED0476">
      <w:pPr>
        <w:jc w:val="center"/>
        <w:rPr>
          <w:rFonts w:ascii="Times New Roman" w:hAnsi="Times New Roman" w:cs="Times New Roman"/>
          <w:sz w:val="24"/>
          <w:szCs w:val="24"/>
        </w:rPr>
      </w:pPr>
    </w:p>
    <w:p w:rsidR="00ED0476" w:rsidRPr="000C42BA" w:rsidRDefault="00ED0476" w:rsidP="00ED0476">
      <w:pPr>
        <w:jc w:val="center"/>
        <w:rPr>
          <w:rFonts w:ascii="Times New Roman" w:hAnsi="Times New Roman" w:cs="Times New Roman"/>
          <w:sz w:val="24"/>
          <w:szCs w:val="24"/>
        </w:rPr>
      </w:pPr>
      <w:r w:rsidRPr="000C42BA">
        <w:rPr>
          <w:rFonts w:ascii="Times New Roman" w:hAnsi="Times New Roman" w:cs="Times New Roman"/>
          <w:sz w:val="28"/>
        </w:rPr>
        <w:t>By</w:t>
      </w:r>
    </w:p>
    <w:p w:rsidR="00ED0476" w:rsidRPr="000C42BA" w:rsidRDefault="00ED0476" w:rsidP="00ED0476">
      <w:pPr>
        <w:jc w:val="center"/>
        <w:rPr>
          <w:rFonts w:ascii="Times New Roman" w:hAnsi="Times New Roman" w:cs="Times New Roman"/>
          <w:b/>
          <w:bCs/>
          <w:sz w:val="32"/>
          <w:szCs w:val="32"/>
        </w:rPr>
      </w:pPr>
      <w:r>
        <w:rPr>
          <w:rFonts w:ascii="Times New Roman" w:hAnsi="Times New Roman" w:cs="Times New Roman"/>
          <w:b/>
          <w:bCs/>
          <w:sz w:val="32"/>
          <w:szCs w:val="32"/>
        </w:rPr>
        <w:t>Mr. Narongrit Saisuwan</w:t>
      </w:r>
      <w:r>
        <w:rPr>
          <w:rFonts w:ascii="Times New Roman" w:hAnsi="Times New Roman" w:cs="Times New Roman"/>
          <w:b/>
          <w:bCs/>
          <w:sz w:val="32"/>
          <w:szCs w:val="32"/>
        </w:rPr>
        <w:tab/>
        <w:t>542115017</w:t>
      </w:r>
    </w:p>
    <w:p w:rsidR="00ED0476" w:rsidRPr="000C42BA" w:rsidRDefault="00ED0476" w:rsidP="00ED0476">
      <w:pPr>
        <w:jc w:val="center"/>
        <w:rPr>
          <w:rFonts w:ascii="Times New Roman" w:hAnsi="Times New Roman" w:cs="Times New Roman"/>
          <w:sz w:val="32"/>
          <w:szCs w:val="32"/>
        </w:rPr>
      </w:pPr>
      <w:r>
        <w:rPr>
          <w:rFonts w:ascii="Times New Roman" w:hAnsi="Times New Roman" w:cs="Times New Roman"/>
          <w:b/>
          <w:bCs/>
          <w:sz w:val="32"/>
          <w:szCs w:val="32"/>
        </w:rPr>
        <w:t xml:space="preserve">Mr. </w:t>
      </w:r>
      <w:r w:rsidRPr="009E2EC7">
        <w:rPr>
          <w:rFonts w:ascii="Times New Roman" w:hAnsi="Times New Roman" w:cs="Times New Roman"/>
          <w:b/>
          <w:bCs/>
          <w:sz w:val="32"/>
          <w:szCs w:val="32"/>
        </w:rPr>
        <w:t>Panupak Wichaidit</w:t>
      </w:r>
      <w:r>
        <w:rPr>
          <w:rFonts w:ascii="Times New Roman" w:hAnsi="Times New Roman" w:cs="Times New Roman"/>
          <w:b/>
          <w:bCs/>
          <w:sz w:val="32"/>
          <w:szCs w:val="32"/>
        </w:rPr>
        <w:t xml:space="preserve"> </w:t>
      </w:r>
      <w:r>
        <w:rPr>
          <w:rFonts w:ascii="Times New Roman" w:hAnsi="Times New Roman" w:cs="Times New Roman"/>
          <w:b/>
          <w:bCs/>
          <w:sz w:val="32"/>
          <w:szCs w:val="32"/>
        </w:rPr>
        <w:tab/>
        <w:t>542115047</w:t>
      </w:r>
    </w:p>
    <w:p w:rsidR="00ED0476" w:rsidRPr="000C42BA" w:rsidRDefault="00ED0476" w:rsidP="00ED0476">
      <w:pPr>
        <w:jc w:val="center"/>
        <w:rPr>
          <w:rFonts w:ascii="Times New Roman" w:hAnsi="Times New Roman" w:cs="Times New Roman"/>
          <w:sz w:val="32"/>
          <w:szCs w:val="32"/>
        </w:rPr>
      </w:pPr>
    </w:p>
    <w:p w:rsidR="00ED0476" w:rsidRPr="000C42BA" w:rsidRDefault="00ED0476" w:rsidP="00ED0476">
      <w:pPr>
        <w:jc w:val="center"/>
        <w:rPr>
          <w:rFonts w:ascii="Times New Roman" w:hAnsi="Times New Roman" w:cs="Times New Roman"/>
          <w:sz w:val="32"/>
          <w:szCs w:val="32"/>
        </w:rPr>
      </w:pPr>
    </w:p>
    <w:p w:rsidR="00ED0476" w:rsidRPr="000C42BA" w:rsidRDefault="00ED0476" w:rsidP="00ED0476">
      <w:pPr>
        <w:jc w:val="center"/>
        <w:rPr>
          <w:rFonts w:ascii="Times New Roman" w:hAnsi="Times New Roman" w:cs="Times New Roman"/>
          <w:sz w:val="32"/>
          <w:szCs w:val="32"/>
        </w:rPr>
      </w:pPr>
      <w:r w:rsidRPr="000C42BA">
        <w:rPr>
          <w:rFonts w:ascii="Times New Roman" w:hAnsi="Times New Roman" w:cs="Times New Roman"/>
          <w:sz w:val="32"/>
          <w:szCs w:val="32"/>
        </w:rPr>
        <w:t>Department of Software Engineering</w:t>
      </w:r>
    </w:p>
    <w:p w:rsidR="00ED0476" w:rsidRPr="000C42BA" w:rsidRDefault="00ED0476" w:rsidP="00ED0476">
      <w:pPr>
        <w:jc w:val="center"/>
        <w:rPr>
          <w:rFonts w:ascii="Times New Roman" w:hAnsi="Times New Roman" w:cs="Times New Roman"/>
          <w:sz w:val="32"/>
          <w:szCs w:val="32"/>
        </w:rPr>
      </w:pPr>
      <w:r w:rsidRPr="000C42BA">
        <w:rPr>
          <w:rFonts w:ascii="Times New Roman" w:hAnsi="Times New Roman" w:cs="Times New Roman"/>
          <w:sz w:val="32"/>
          <w:szCs w:val="32"/>
        </w:rPr>
        <w:t>College of Arts, Media and Technology</w:t>
      </w:r>
    </w:p>
    <w:p w:rsidR="00ED0476" w:rsidRPr="000C42BA" w:rsidRDefault="00ED0476" w:rsidP="00ED0476">
      <w:pPr>
        <w:jc w:val="center"/>
        <w:rPr>
          <w:rFonts w:ascii="Times New Roman" w:hAnsi="Times New Roman" w:cs="Times New Roman"/>
          <w:sz w:val="32"/>
          <w:szCs w:val="32"/>
        </w:rPr>
      </w:pPr>
      <w:r w:rsidRPr="000C42BA">
        <w:rPr>
          <w:rFonts w:ascii="Times New Roman" w:hAnsi="Times New Roman" w:cs="Times New Roman"/>
          <w:sz w:val="32"/>
          <w:szCs w:val="32"/>
        </w:rPr>
        <w:t>Chiang Mai University</w:t>
      </w:r>
    </w:p>
    <w:p w:rsidR="00ED0476" w:rsidRPr="000C42BA" w:rsidRDefault="00ED0476" w:rsidP="00ED0476">
      <w:pPr>
        <w:rPr>
          <w:rFonts w:ascii="Times New Roman" w:hAnsi="Times New Roman" w:cs="Times New Roman"/>
          <w:sz w:val="32"/>
          <w:szCs w:val="32"/>
        </w:rPr>
      </w:pPr>
    </w:p>
    <w:p w:rsidR="00ED0476" w:rsidRDefault="00ED0476" w:rsidP="00ED0476">
      <w:pPr>
        <w:jc w:val="center"/>
        <w:rPr>
          <w:rFonts w:ascii="Times New Roman" w:hAnsi="Times New Roman" w:cs="Times New Roman"/>
          <w:sz w:val="32"/>
          <w:szCs w:val="32"/>
        </w:rPr>
      </w:pPr>
      <w:r w:rsidRPr="000C42BA">
        <w:rPr>
          <w:rFonts w:ascii="Times New Roman" w:hAnsi="Times New Roman" w:cs="Times New Roman"/>
          <w:sz w:val="32"/>
          <w:szCs w:val="32"/>
        </w:rPr>
        <w:t>Project Advisor</w:t>
      </w:r>
    </w:p>
    <w:p w:rsidR="00ED0476" w:rsidRDefault="00ED0476" w:rsidP="00ED0476">
      <w:pPr>
        <w:jc w:val="center"/>
        <w:rPr>
          <w:rFonts w:ascii="Times New Roman" w:hAnsi="Times New Roman" w:cs="Times New Roman"/>
          <w:sz w:val="32"/>
          <w:szCs w:val="32"/>
        </w:rPr>
      </w:pPr>
    </w:p>
    <w:p w:rsidR="00ED0476" w:rsidRDefault="00ED0476" w:rsidP="00ED0476">
      <w:pPr>
        <w:jc w:val="center"/>
        <w:rPr>
          <w:rFonts w:ascii="Times New Roman" w:hAnsi="Times New Roman" w:cs="Times New Roman"/>
          <w:sz w:val="32"/>
          <w:szCs w:val="32"/>
        </w:rPr>
      </w:pPr>
      <w:r>
        <w:rPr>
          <w:rFonts w:ascii="Times New Roman" w:hAnsi="Times New Roman" w:cs="Times New Roman"/>
          <w:sz w:val="32"/>
          <w:szCs w:val="32"/>
        </w:rPr>
        <w:t>………………………………………..</w:t>
      </w:r>
    </w:p>
    <w:p w:rsidR="00ED0476" w:rsidRPr="00E231E2" w:rsidRDefault="00ED0476" w:rsidP="00ED0476">
      <w:pPr>
        <w:jc w:val="center"/>
        <w:rPr>
          <w:rFonts w:ascii="Times New Roman" w:hAnsi="Times New Roman" w:cs="Times New Roman"/>
          <w:sz w:val="32"/>
          <w:szCs w:val="32"/>
        </w:rPr>
      </w:pPr>
      <w:r w:rsidRPr="009E2EC7">
        <w:rPr>
          <w:rFonts w:ascii="Times New Roman" w:hAnsi="Times New Roman" w:cs="Times New Roman"/>
          <w:b/>
          <w:bCs/>
          <w:color w:val="404040" w:themeColor="text1" w:themeTint="BF"/>
          <w:sz w:val="32"/>
          <w:szCs w:val="32"/>
        </w:rPr>
        <w:t>Dr. Chartchai Doungsa-ard</w:t>
      </w:r>
    </w:p>
    <w:p w:rsidR="00007283" w:rsidRDefault="00007283">
      <w:pPr>
        <w:sectPr w:rsidR="00007283" w:rsidSect="00820F68">
          <w:footerReference w:type="default" r:id="rId8"/>
          <w:pgSz w:w="11907" w:h="16839" w:code="9"/>
          <w:pgMar w:top="1440" w:right="1440" w:bottom="1440" w:left="1440" w:header="720" w:footer="720" w:gutter="0"/>
          <w:cols w:space="720"/>
          <w:titlePg/>
          <w:docGrid w:linePitch="360"/>
        </w:sectPr>
      </w:pPr>
    </w:p>
    <w:p w:rsidR="00007283" w:rsidRPr="00E231E2" w:rsidRDefault="00007283" w:rsidP="00BC57BD">
      <w:pPr>
        <w:pStyle w:val="Heading1"/>
      </w:pPr>
      <w:bookmarkStart w:id="0" w:name="_Toc389376128"/>
      <w:bookmarkStart w:id="1" w:name="_Toc394518640"/>
      <w:r>
        <w:lastRenderedPageBreak/>
        <w:t>Document History</w:t>
      </w:r>
      <w:bookmarkEnd w:id="0"/>
      <w:bookmarkEnd w:id="1"/>
    </w:p>
    <w:p w:rsidR="00007283" w:rsidRDefault="000D38C1" w:rsidP="00007283">
      <w:r>
        <w:rPr>
          <w:rStyle w:val="FootnoteReference"/>
        </w:rPr>
        <w:footnoteReference w:id="1"/>
      </w:r>
    </w:p>
    <w:p w:rsidR="00007283" w:rsidRDefault="00007283" w:rsidP="00007283"/>
    <w:p w:rsidR="00007283" w:rsidRDefault="00007283" w:rsidP="00007283"/>
    <w:p w:rsidR="00007283" w:rsidRPr="00F07395" w:rsidRDefault="00007283" w:rsidP="00007283">
      <w:pPr>
        <w:pStyle w:val="Title"/>
      </w:pPr>
    </w:p>
    <w:tbl>
      <w:tblPr>
        <w:tblStyle w:val="TableGrid1"/>
        <w:tblpPr w:leftFromText="180" w:rightFromText="180" w:horzAnchor="margin" w:tblpXSpec="center" w:tblpY="735"/>
        <w:tblW w:w="6334" w:type="pct"/>
        <w:tblLayout w:type="fixed"/>
        <w:tblLook w:val="04A0" w:firstRow="1" w:lastRow="0" w:firstColumn="1" w:lastColumn="0" w:noHBand="0" w:noVBand="1"/>
      </w:tblPr>
      <w:tblGrid>
        <w:gridCol w:w="3012"/>
        <w:gridCol w:w="2502"/>
        <w:gridCol w:w="902"/>
        <w:gridCol w:w="1003"/>
        <w:gridCol w:w="1432"/>
        <w:gridCol w:w="1215"/>
        <w:gridCol w:w="1357"/>
      </w:tblGrid>
      <w:tr w:rsidR="00007283" w:rsidRPr="000D38C1" w:rsidTr="004765B0">
        <w:trPr>
          <w:trHeight w:val="276"/>
        </w:trPr>
        <w:tc>
          <w:tcPr>
            <w:tcW w:w="1318" w:type="pct"/>
            <w:shd w:val="clear" w:color="auto" w:fill="262626"/>
            <w:noWrap/>
            <w:vAlign w:val="center"/>
            <w:hideMark/>
          </w:tcPr>
          <w:p w:rsidR="00007283" w:rsidRPr="000D38C1" w:rsidRDefault="00007283" w:rsidP="004D7328">
            <w:pPr>
              <w:jc w:val="center"/>
              <w:rPr>
                <w:rFonts w:eastAsia="Calibri" w:cs="Times New Roman"/>
                <w:b/>
                <w:bCs/>
                <w:color w:val="FFFFFF" w:themeColor="background1"/>
                <w:sz w:val="20"/>
                <w:szCs w:val="20"/>
              </w:rPr>
            </w:pPr>
            <w:r w:rsidRPr="000D38C1">
              <w:rPr>
                <w:rFonts w:eastAsia="Calibri" w:cs="Times New Roman"/>
                <w:b/>
                <w:bCs/>
                <w:color w:val="FFFFFF" w:themeColor="background1"/>
                <w:sz w:val="20"/>
                <w:szCs w:val="20"/>
              </w:rPr>
              <w:t>Document Name</w:t>
            </w:r>
          </w:p>
        </w:tc>
        <w:tc>
          <w:tcPr>
            <w:tcW w:w="1095" w:type="pct"/>
            <w:shd w:val="clear" w:color="auto" w:fill="262626"/>
            <w:noWrap/>
            <w:vAlign w:val="center"/>
            <w:hideMark/>
          </w:tcPr>
          <w:p w:rsidR="00007283" w:rsidRPr="000D38C1" w:rsidRDefault="00007283" w:rsidP="004D7328">
            <w:pPr>
              <w:jc w:val="center"/>
              <w:rPr>
                <w:rFonts w:eastAsia="Calibri" w:cs="Times New Roman"/>
                <w:b/>
                <w:bCs/>
                <w:color w:val="FFFFFF" w:themeColor="background1"/>
                <w:sz w:val="20"/>
                <w:szCs w:val="20"/>
              </w:rPr>
            </w:pPr>
            <w:r w:rsidRPr="000D38C1">
              <w:rPr>
                <w:rFonts w:eastAsia="Calibri" w:cs="Times New Roman"/>
                <w:b/>
                <w:bCs/>
                <w:color w:val="FFFFFF" w:themeColor="background1"/>
                <w:sz w:val="20"/>
                <w:szCs w:val="20"/>
              </w:rPr>
              <w:t>Version</w:t>
            </w:r>
          </w:p>
        </w:tc>
        <w:tc>
          <w:tcPr>
            <w:tcW w:w="395" w:type="pct"/>
            <w:shd w:val="clear" w:color="auto" w:fill="262626"/>
            <w:noWrap/>
            <w:vAlign w:val="center"/>
            <w:hideMark/>
          </w:tcPr>
          <w:p w:rsidR="00007283" w:rsidRPr="000D38C1" w:rsidRDefault="00007283" w:rsidP="004D7328">
            <w:pPr>
              <w:jc w:val="center"/>
              <w:rPr>
                <w:rFonts w:eastAsia="Calibri" w:cs="Times New Roman"/>
                <w:b/>
                <w:bCs/>
                <w:color w:val="FFFFFF" w:themeColor="background1"/>
                <w:sz w:val="20"/>
                <w:szCs w:val="20"/>
              </w:rPr>
            </w:pPr>
            <w:r w:rsidRPr="000D38C1">
              <w:rPr>
                <w:rFonts w:eastAsia="Calibri" w:cs="Times New Roman"/>
                <w:b/>
                <w:bCs/>
                <w:color w:val="FFFFFF" w:themeColor="background1"/>
                <w:sz w:val="20"/>
                <w:szCs w:val="20"/>
              </w:rPr>
              <w:t>Status</w:t>
            </w:r>
          </w:p>
        </w:tc>
        <w:tc>
          <w:tcPr>
            <w:tcW w:w="439" w:type="pct"/>
            <w:shd w:val="clear" w:color="auto" w:fill="262626"/>
            <w:noWrap/>
            <w:vAlign w:val="center"/>
            <w:hideMark/>
          </w:tcPr>
          <w:p w:rsidR="00007283" w:rsidRPr="000D38C1" w:rsidRDefault="00007283" w:rsidP="004D7328">
            <w:pPr>
              <w:jc w:val="center"/>
              <w:rPr>
                <w:rFonts w:eastAsia="Calibri" w:cs="Times New Roman"/>
                <w:b/>
                <w:bCs/>
                <w:color w:val="FFFFFF" w:themeColor="background1"/>
                <w:sz w:val="20"/>
                <w:szCs w:val="20"/>
              </w:rPr>
            </w:pPr>
            <w:r w:rsidRPr="000D38C1">
              <w:rPr>
                <w:rFonts w:eastAsia="Calibri" w:cs="Times New Roman"/>
                <w:b/>
                <w:bCs/>
                <w:color w:val="FFFFFF" w:themeColor="background1"/>
                <w:sz w:val="20"/>
                <w:szCs w:val="20"/>
              </w:rPr>
              <w:t>Date</w:t>
            </w:r>
          </w:p>
        </w:tc>
        <w:tc>
          <w:tcPr>
            <w:tcW w:w="627" w:type="pct"/>
            <w:shd w:val="clear" w:color="auto" w:fill="262626"/>
            <w:noWrap/>
            <w:vAlign w:val="center"/>
            <w:hideMark/>
          </w:tcPr>
          <w:p w:rsidR="00007283" w:rsidRPr="000D38C1" w:rsidRDefault="00007283" w:rsidP="004D7328">
            <w:pPr>
              <w:jc w:val="center"/>
              <w:rPr>
                <w:rFonts w:eastAsia="Calibri" w:cs="Times New Roman"/>
                <w:b/>
                <w:bCs/>
                <w:color w:val="FFFFFF" w:themeColor="background1"/>
                <w:sz w:val="20"/>
                <w:szCs w:val="20"/>
              </w:rPr>
            </w:pPr>
            <w:r w:rsidRPr="000D38C1">
              <w:rPr>
                <w:rFonts w:eastAsia="Calibri" w:cs="Times New Roman"/>
                <w:b/>
                <w:bCs/>
                <w:color w:val="FFFFFF" w:themeColor="background1"/>
                <w:sz w:val="20"/>
                <w:szCs w:val="20"/>
              </w:rPr>
              <w:t>Viewable</w:t>
            </w:r>
          </w:p>
        </w:tc>
        <w:tc>
          <w:tcPr>
            <w:tcW w:w="532" w:type="pct"/>
            <w:shd w:val="clear" w:color="auto" w:fill="262626"/>
            <w:vAlign w:val="center"/>
          </w:tcPr>
          <w:p w:rsidR="00007283" w:rsidRPr="000D38C1" w:rsidRDefault="00007283" w:rsidP="004D7328">
            <w:pPr>
              <w:jc w:val="center"/>
              <w:rPr>
                <w:rFonts w:eastAsia="Calibri" w:cs="Times New Roman"/>
                <w:b/>
                <w:bCs/>
                <w:color w:val="FFFFFF" w:themeColor="background1"/>
                <w:sz w:val="20"/>
                <w:szCs w:val="20"/>
              </w:rPr>
            </w:pPr>
            <w:r w:rsidRPr="000D38C1">
              <w:rPr>
                <w:rFonts w:eastAsia="Calibri" w:cs="Times New Roman"/>
                <w:b/>
                <w:bCs/>
                <w:color w:val="FFFFFF" w:themeColor="background1"/>
                <w:sz w:val="20"/>
                <w:szCs w:val="20"/>
              </w:rPr>
              <w:t>Reviewer</w:t>
            </w:r>
          </w:p>
        </w:tc>
        <w:tc>
          <w:tcPr>
            <w:tcW w:w="595" w:type="pct"/>
            <w:shd w:val="clear" w:color="auto" w:fill="262626"/>
            <w:vAlign w:val="center"/>
          </w:tcPr>
          <w:p w:rsidR="00007283" w:rsidRPr="000D38C1" w:rsidRDefault="00007283" w:rsidP="004D7328">
            <w:pPr>
              <w:jc w:val="center"/>
              <w:rPr>
                <w:rFonts w:eastAsia="Calibri" w:cs="Times New Roman"/>
                <w:b/>
                <w:bCs/>
                <w:color w:val="FFFFFF" w:themeColor="background1"/>
                <w:sz w:val="20"/>
                <w:szCs w:val="20"/>
              </w:rPr>
            </w:pPr>
            <w:r w:rsidRPr="000D38C1">
              <w:rPr>
                <w:rFonts w:eastAsia="Calibri" w:cs="Times New Roman"/>
                <w:b/>
                <w:bCs/>
                <w:color w:val="FFFFFF" w:themeColor="background1"/>
                <w:sz w:val="20"/>
                <w:szCs w:val="20"/>
              </w:rPr>
              <w:t>Responsible</w:t>
            </w:r>
          </w:p>
        </w:tc>
      </w:tr>
      <w:tr w:rsidR="00007283" w:rsidRPr="000D38C1" w:rsidTr="004D7328">
        <w:trPr>
          <w:trHeight w:val="276"/>
        </w:trPr>
        <w:tc>
          <w:tcPr>
            <w:tcW w:w="5000" w:type="pct"/>
            <w:gridSpan w:val="7"/>
            <w:shd w:val="clear" w:color="auto" w:fill="EEECE1"/>
            <w:noWrap/>
            <w:hideMark/>
          </w:tcPr>
          <w:p w:rsidR="00007283" w:rsidRPr="000D38C1" w:rsidRDefault="00007283" w:rsidP="004D7328">
            <w:pPr>
              <w:jc w:val="thaiDistribute"/>
              <w:rPr>
                <w:rFonts w:eastAsia="Calibri" w:cs="Times New Roman"/>
                <w:b/>
                <w:bCs/>
                <w:sz w:val="20"/>
                <w:szCs w:val="20"/>
              </w:rPr>
            </w:pPr>
            <w:r w:rsidRPr="000D38C1">
              <w:rPr>
                <w:rFonts w:eastAsia="Calibri" w:cs="Times New Roman"/>
                <w:b/>
                <w:bCs/>
                <w:sz w:val="20"/>
                <w:szCs w:val="20"/>
              </w:rPr>
              <w:t>Documents</w:t>
            </w:r>
          </w:p>
        </w:tc>
      </w:tr>
      <w:tr w:rsidR="00007283" w:rsidRPr="000D38C1" w:rsidTr="004765B0">
        <w:trPr>
          <w:trHeight w:val="276"/>
        </w:trPr>
        <w:tc>
          <w:tcPr>
            <w:tcW w:w="1318" w:type="pct"/>
            <w:noWrap/>
            <w:hideMark/>
          </w:tcPr>
          <w:p w:rsidR="00007283" w:rsidRPr="000D38C1" w:rsidRDefault="007D5463" w:rsidP="004D7328">
            <w:pPr>
              <w:rPr>
                <w:rFonts w:eastAsia="Calibri" w:cs="Times New Roman"/>
                <w:b/>
                <w:sz w:val="20"/>
                <w:szCs w:val="20"/>
              </w:rPr>
            </w:pPr>
            <w:r w:rsidRPr="000D38C1">
              <w:rPr>
                <w:rFonts w:eastAsia="Calibri" w:cs="Times New Roman"/>
                <w:b/>
                <w:bCs/>
                <w:sz w:val="20"/>
                <w:szCs w:val="20"/>
              </w:rPr>
              <w:t>OEGP</w:t>
            </w:r>
            <w:r w:rsidR="00D23FBA" w:rsidRPr="000D38C1">
              <w:rPr>
                <w:rFonts w:eastAsia="Calibri" w:cs="Times New Roman"/>
                <w:b/>
                <w:bCs/>
                <w:sz w:val="20"/>
                <w:szCs w:val="20"/>
              </w:rPr>
              <w:t xml:space="preserve"> –Software Design Document_</w:t>
            </w:r>
            <w:r w:rsidR="00007283" w:rsidRPr="000D38C1">
              <w:rPr>
                <w:rFonts w:eastAsia="Calibri" w:cs="Times New Roman"/>
                <w:b/>
                <w:bCs/>
                <w:sz w:val="20"/>
                <w:szCs w:val="20"/>
              </w:rPr>
              <w:t xml:space="preserve">v.0.1.docx </w:t>
            </w:r>
          </w:p>
        </w:tc>
        <w:tc>
          <w:tcPr>
            <w:tcW w:w="1095" w:type="pct"/>
            <w:noWrap/>
            <w:hideMark/>
          </w:tcPr>
          <w:p w:rsidR="00007283" w:rsidRPr="000D38C1" w:rsidRDefault="00007283" w:rsidP="004D7328">
            <w:pPr>
              <w:rPr>
                <w:rFonts w:eastAsia="Calibri" w:cs="Times New Roman"/>
                <w:b/>
                <w:sz w:val="20"/>
                <w:szCs w:val="20"/>
              </w:rPr>
            </w:pPr>
            <w:r w:rsidRPr="000D38C1">
              <w:rPr>
                <w:rFonts w:eastAsia="Calibri" w:cs="Times New Roman"/>
                <w:b/>
                <w:sz w:val="20"/>
                <w:szCs w:val="20"/>
              </w:rPr>
              <w:t>0.1</w:t>
            </w:r>
          </w:p>
          <w:p w:rsidR="00007283" w:rsidRPr="000D38C1" w:rsidRDefault="00007283" w:rsidP="00007283">
            <w:pPr>
              <w:numPr>
                <w:ilvl w:val="0"/>
                <w:numId w:val="1"/>
              </w:numPr>
              <w:ind w:left="317" w:hanging="198"/>
              <w:contextualSpacing/>
              <w:rPr>
                <w:rFonts w:eastAsia="Times New Roman" w:cs="Times New Roman"/>
                <w:bCs/>
                <w:color w:val="333333"/>
                <w:sz w:val="20"/>
                <w:szCs w:val="20"/>
                <w:shd w:val="clear" w:color="auto" w:fill="FFFFFF"/>
              </w:rPr>
            </w:pPr>
            <w:r w:rsidRPr="000D38C1">
              <w:rPr>
                <w:rFonts w:eastAsia="Times New Roman" w:cs="Times New Roman"/>
                <w:bCs/>
                <w:color w:val="333333"/>
                <w:sz w:val="20"/>
                <w:szCs w:val="20"/>
                <w:shd w:val="clear" w:color="auto" w:fill="FFFFFF"/>
              </w:rPr>
              <w:t>Introduction</w:t>
            </w:r>
          </w:p>
          <w:p w:rsidR="00007283" w:rsidRPr="000D38C1" w:rsidRDefault="00BC57BD" w:rsidP="00007283">
            <w:pPr>
              <w:numPr>
                <w:ilvl w:val="0"/>
                <w:numId w:val="1"/>
              </w:numPr>
              <w:ind w:left="317" w:hanging="198"/>
              <w:contextualSpacing/>
              <w:rPr>
                <w:rFonts w:eastAsia="Times New Roman" w:cs="Times New Roman"/>
                <w:bCs/>
                <w:color w:val="333333"/>
                <w:sz w:val="20"/>
                <w:szCs w:val="20"/>
                <w:shd w:val="clear" w:color="auto" w:fill="FFFFFF"/>
              </w:rPr>
            </w:pPr>
            <w:r w:rsidRPr="000D38C1">
              <w:rPr>
                <w:rFonts w:eastAsia="Times New Roman" w:cs="Times New Roman"/>
                <w:bCs/>
                <w:color w:val="333333"/>
                <w:sz w:val="20"/>
                <w:szCs w:val="20"/>
                <w:shd w:val="clear" w:color="auto" w:fill="FFFFFF"/>
              </w:rPr>
              <w:t>Class Diagram</w:t>
            </w:r>
          </w:p>
          <w:p w:rsidR="00D966D9" w:rsidRPr="000D38C1" w:rsidRDefault="00BC57BD" w:rsidP="00BC57BD">
            <w:pPr>
              <w:numPr>
                <w:ilvl w:val="0"/>
                <w:numId w:val="1"/>
              </w:numPr>
              <w:ind w:left="317" w:hanging="198"/>
              <w:contextualSpacing/>
              <w:rPr>
                <w:rFonts w:eastAsia="Times New Roman" w:cs="Times New Roman"/>
                <w:bCs/>
                <w:color w:val="333333"/>
                <w:sz w:val="20"/>
                <w:szCs w:val="20"/>
                <w:shd w:val="clear" w:color="auto" w:fill="FFFFFF"/>
              </w:rPr>
            </w:pPr>
            <w:r w:rsidRPr="000D38C1">
              <w:rPr>
                <w:rFonts w:eastAsia="Times New Roman" w:cs="Times New Roman"/>
                <w:bCs/>
                <w:color w:val="333333"/>
                <w:sz w:val="20"/>
                <w:szCs w:val="20"/>
                <w:shd w:val="clear" w:color="auto" w:fill="FFFFFF"/>
              </w:rPr>
              <w:t>Sequence Diagram</w:t>
            </w:r>
          </w:p>
          <w:p w:rsidR="00007283" w:rsidRPr="000D38C1" w:rsidRDefault="00D966D9" w:rsidP="00BC57BD">
            <w:pPr>
              <w:numPr>
                <w:ilvl w:val="0"/>
                <w:numId w:val="1"/>
              </w:numPr>
              <w:ind w:left="317" w:hanging="198"/>
              <w:contextualSpacing/>
              <w:rPr>
                <w:rFonts w:eastAsia="Times New Roman" w:cs="Times New Roman"/>
                <w:bCs/>
                <w:color w:val="333333"/>
                <w:sz w:val="20"/>
                <w:szCs w:val="20"/>
                <w:shd w:val="clear" w:color="auto" w:fill="FFFFFF"/>
              </w:rPr>
            </w:pPr>
            <w:r w:rsidRPr="000D38C1">
              <w:rPr>
                <w:rFonts w:eastAsia="Times New Roman" w:cs="Times New Roman"/>
                <w:bCs/>
                <w:color w:val="333333"/>
                <w:sz w:val="20"/>
                <w:szCs w:val="20"/>
                <w:shd w:val="clear" w:color="auto" w:fill="FFFFFF"/>
              </w:rPr>
              <w:t>UI Design</w:t>
            </w:r>
            <w:r w:rsidR="00BC57BD" w:rsidRPr="000D38C1">
              <w:rPr>
                <w:rFonts w:eastAsia="Times New Roman" w:cs="Times New Roman"/>
                <w:bCs/>
                <w:color w:val="333333"/>
                <w:sz w:val="20"/>
                <w:szCs w:val="20"/>
                <w:shd w:val="clear" w:color="auto" w:fill="FFFFFF"/>
              </w:rPr>
              <w:t xml:space="preserve"> </w:t>
            </w:r>
          </w:p>
        </w:tc>
        <w:tc>
          <w:tcPr>
            <w:tcW w:w="395" w:type="pct"/>
            <w:noWrap/>
            <w:hideMark/>
          </w:tcPr>
          <w:p w:rsidR="00007283" w:rsidRPr="000D38C1" w:rsidRDefault="00007283" w:rsidP="004D7328">
            <w:pPr>
              <w:jc w:val="center"/>
              <w:rPr>
                <w:rFonts w:eastAsia="Calibri" w:cs="Times New Roman"/>
                <w:sz w:val="20"/>
                <w:szCs w:val="20"/>
              </w:rPr>
            </w:pPr>
            <w:r w:rsidRPr="000D38C1">
              <w:rPr>
                <w:rFonts w:eastAsia="Calibri" w:cs="Times New Roman"/>
                <w:sz w:val="20"/>
                <w:szCs w:val="20"/>
              </w:rPr>
              <w:t>Draft</w:t>
            </w:r>
          </w:p>
        </w:tc>
        <w:tc>
          <w:tcPr>
            <w:tcW w:w="439" w:type="pct"/>
            <w:noWrap/>
          </w:tcPr>
          <w:p w:rsidR="00007283" w:rsidRPr="000D38C1" w:rsidRDefault="00BC57BD" w:rsidP="004D7328">
            <w:pPr>
              <w:rPr>
                <w:rFonts w:eastAsia="Calibri" w:cs="Times New Roman"/>
                <w:sz w:val="20"/>
                <w:szCs w:val="20"/>
              </w:rPr>
            </w:pPr>
            <w:r w:rsidRPr="000D38C1">
              <w:rPr>
                <w:rFonts w:eastAsia="Calibri" w:cs="Times New Roman"/>
                <w:sz w:val="20"/>
                <w:szCs w:val="20"/>
              </w:rPr>
              <w:t>Jun. 4, 14</w:t>
            </w:r>
          </w:p>
        </w:tc>
        <w:tc>
          <w:tcPr>
            <w:tcW w:w="627" w:type="pct"/>
            <w:noWrap/>
            <w:hideMark/>
          </w:tcPr>
          <w:p w:rsidR="00007283" w:rsidRPr="000D38C1" w:rsidRDefault="00007283" w:rsidP="004D7328">
            <w:pPr>
              <w:jc w:val="thaiDistribute"/>
              <w:rPr>
                <w:rFonts w:eastAsia="Calibri" w:cs="Times New Roman"/>
                <w:sz w:val="20"/>
                <w:szCs w:val="20"/>
              </w:rPr>
            </w:pPr>
            <w:r w:rsidRPr="000D38C1">
              <w:rPr>
                <w:rFonts w:eastAsia="Calibri" w:cs="Times New Roman"/>
                <w:sz w:val="20"/>
                <w:szCs w:val="20"/>
              </w:rPr>
              <w:t>NS, PW, CD</w:t>
            </w:r>
          </w:p>
        </w:tc>
        <w:tc>
          <w:tcPr>
            <w:tcW w:w="532" w:type="pct"/>
          </w:tcPr>
          <w:p w:rsidR="00007283" w:rsidRPr="000D38C1" w:rsidRDefault="00007283" w:rsidP="004D7328">
            <w:pPr>
              <w:jc w:val="thaiDistribute"/>
              <w:rPr>
                <w:rFonts w:eastAsia="Calibri" w:cs="Times New Roman"/>
                <w:sz w:val="20"/>
                <w:szCs w:val="20"/>
              </w:rPr>
            </w:pPr>
            <w:r w:rsidRPr="000D38C1">
              <w:rPr>
                <w:rFonts w:eastAsia="Calibri" w:cs="Times New Roman"/>
                <w:sz w:val="20"/>
                <w:szCs w:val="20"/>
              </w:rPr>
              <w:t>NS, PW</w:t>
            </w:r>
          </w:p>
        </w:tc>
        <w:tc>
          <w:tcPr>
            <w:tcW w:w="595" w:type="pct"/>
          </w:tcPr>
          <w:p w:rsidR="00007283" w:rsidRPr="000D38C1" w:rsidRDefault="00007283" w:rsidP="004D7328">
            <w:pPr>
              <w:jc w:val="thaiDistribute"/>
              <w:rPr>
                <w:rFonts w:eastAsia="Calibri" w:cs="Times New Roman"/>
                <w:sz w:val="20"/>
                <w:szCs w:val="20"/>
              </w:rPr>
            </w:pPr>
            <w:r w:rsidRPr="000D38C1">
              <w:rPr>
                <w:rFonts w:eastAsia="Calibri" w:cs="Times New Roman"/>
                <w:sz w:val="20"/>
                <w:szCs w:val="20"/>
              </w:rPr>
              <w:t>NS, PW</w:t>
            </w:r>
          </w:p>
        </w:tc>
      </w:tr>
      <w:tr w:rsidR="00D966D9" w:rsidRPr="000D38C1" w:rsidTr="004765B0">
        <w:trPr>
          <w:trHeight w:val="276"/>
        </w:trPr>
        <w:tc>
          <w:tcPr>
            <w:tcW w:w="1318" w:type="pct"/>
            <w:noWrap/>
          </w:tcPr>
          <w:p w:rsidR="00D966D9" w:rsidRPr="000D38C1" w:rsidRDefault="007D5463" w:rsidP="004D7328">
            <w:pPr>
              <w:rPr>
                <w:rFonts w:eastAsia="Calibri" w:cs="Times New Roman"/>
                <w:b/>
                <w:bCs/>
                <w:sz w:val="20"/>
                <w:szCs w:val="20"/>
              </w:rPr>
            </w:pPr>
            <w:r w:rsidRPr="000D38C1">
              <w:rPr>
                <w:rFonts w:eastAsia="Calibri" w:cs="Times New Roman"/>
                <w:b/>
                <w:bCs/>
                <w:sz w:val="20"/>
                <w:szCs w:val="20"/>
              </w:rPr>
              <w:t xml:space="preserve">OEGP </w:t>
            </w:r>
            <w:r w:rsidR="00D23FBA" w:rsidRPr="000D38C1">
              <w:rPr>
                <w:rFonts w:eastAsia="Calibri" w:cs="Times New Roman"/>
                <w:b/>
                <w:bCs/>
                <w:sz w:val="20"/>
                <w:szCs w:val="20"/>
              </w:rPr>
              <w:t>–Software Design Document_v.0.2</w:t>
            </w:r>
            <w:r w:rsidRPr="000D38C1">
              <w:rPr>
                <w:rFonts w:eastAsia="Calibri" w:cs="Times New Roman"/>
                <w:b/>
                <w:bCs/>
                <w:sz w:val="20"/>
                <w:szCs w:val="20"/>
              </w:rPr>
              <w:t>.docx</w:t>
            </w:r>
          </w:p>
        </w:tc>
        <w:tc>
          <w:tcPr>
            <w:tcW w:w="1095" w:type="pct"/>
            <w:noWrap/>
          </w:tcPr>
          <w:p w:rsidR="00D966D9" w:rsidRPr="000D38C1" w:rsidRDefault="007D5463" w:rsidP="004D7328">
            <w:pPr>
              <w:rPr>
                <w:rFonts w:eastAsia="Calibri" w:cs="Times New Roman"/>
                <w:b/>
                <w:sz w:val="20"/>
                <w:szCs w:val="20"/>
              </w:rPr>
            </w:pPr>
            <w:r w:rsidRPr="000D38C1">
              <w:rPr>
                <w:rFonts w:eastAsia="Calibri" w:cs="Times New Roman"/>
                <w:b/>
                <w:sz w:val="20"/>
                <w:szCs w:val="20"/>
              </w:rPr>
              <w:t>0.2</w:t>
            </w:r>
          </w:p>
          <w:p w:rsidR="00C14605" w:rsidRPr="000D38C1" w:rsidRDefault="00C14605" w:rsidP="00C14605">
            <w:pPr>
              <w:numPr>
                <w:ilvl w:val="0"/>
                <w:numId w:val="1"/>
              </w:numPr>
              <w:ind w:left="317" w:hanging="198"/>
              <w:contextualSpacing/>
              <w:rPr>
                <w:rFonts w:eastAsia="Times New Roman" w:cs="Times New Roman"/>
                <w:bCs/>
                <w:color w:val="333333"/>
                <w:sz w:val="20"/>
                <w:szCs w:val="20"/>
                <w:shd w:val="clear" w:color="auto" w:fill="FFFFFF"/>
              </w:rPr>
            </w:pPr>
            <w:r w:rsidRPr="000D38C1">
              <w:rPr>
                <w:sz w:val="20"/>
                <w:szCs w:val="20"/>
                <w:lang w:val="en-GB"/>
              </w:rPr>
              <w:t>Acronyms</w:t>
            </w:r>
          </w:p>
          <w:p w:rsidR="00C14605" w:rsidRPr="000D38C1" w:rsidRDefault="00C14605" w:rsidP="00C14605">
            <w:pPr>
              <w:numPr>
                <w:ilvl w:val="0"/>
                <w:numId w:val="1"/>
              </w:numPr>
              <w:ind w:left="317" w:hanging="198"/>
              <w:contextualSpacing/>
              <w:rPr>
                <w:rFonts w:eastAsia="Times New Roman" w:cs="Times New Roman"/>
                <w:bCs/>
                <w:color w:val="333333"/>
                <w:sz w:val="20"/>
                <w:szCs w:val="20"/>
                <w:shd w:val="clear" w:color="auto" w:fill="FFFFFF"/>
              </w:rPr>
            </w:pPr>
            <w:r w:rsidRPr="000D38C1">
              <w:rPr>
                <w:rFonts w:eastAsia="Times New Roman" w:cs="Times New Roman"/>
                <w:bCs/>
                <w:color w:val="333333"/>
                <w:sz w:val="20"/>
                <w:szCs w:val="20"/>
                <w:shd w:val="clear" w:color="auto" w:fill="FFFFFF"/>
              </w:rPr>
              <w:t>Class Diagram</w:t>
            </w:r>
          </w:p>
          <w:p w:rsidR="00C14605" w:rsidRPr="000D38C1" w:rsidRDefault="00C14605" w:rsidP="00C14605">
            <w:pPr>
              <w:numPr>
                <w:ilvl w:val="0"/>
                <w:numId w:val="1"/>
              </w:numPr>
              <w:ind w:left="317" w:hanging="198"/>
              <w:contextualSpacing/>
              <w:rPr>
                <w:rFonts w:eastAsia="Times New Roman" w:cs="Times New Roman"/>
                <w:bCs/>
                <w:color w:val="333333"/>
                <w:sz w:val="20"/>
                <w:szCs w:val="20"/>
                <w:shd w:val="clear" w:color="auto" w:fill="FFFFFF"/>
              </w:rPr>
            </w:pPr>
            <w:r w:rsidRPr="000D38C1">
              <w:rPr>
                <w:rFonts w:eastAsia="Times New Roman" w:cs="Times New Roman"/>
                <w:bCs/>
                <w:color w:val="333333"/>
                <w:sz w:val="20"/>
                <w:szCs w:val="20"/>
                <w:shd w:val="clear" w:color="auto" w:fill="FFFFFF"/>
              </w:rPr>
              <w:t xml:space="preserve">Method description </w:t>
            </w:r>
          </w:p>
        </w:tc>
        <w:tc>
          <w:tcPr>
            <w:tcW w:w="395" w:type="pct"/>
            <w:noWrap/>
          </w:tcPr>
          <w:p w:rsidR="00D966D9" w:rsidRPr="000D38C1" w:rsidRDefault="00C14605" w:rsidP="004D7328">
            <w:pPr>
              <w:jc w:val="center"/>
              <w:rPr>
                <w:rFonts w:eastAsia="Calibri" w:cs="Times New Roman"/>
                <w:sz w:val="20"/>
                <w:szCs w:val="20"/>
              </w:rPr>
            </w:pPr>
            <w:r w:rsidRPr="000D38C1">
              <w:rPr>
                <w:rFonts w:eastAsia="Calibri" w:cs="Times New Roman"/>
                <w:sz w:val="20"/>
                <w:szCs w:val="20"/>
              </w:rPr>
              <w:t>Draft</w:t>
            </w:r>
          </w:p>
        </w:tc>
        <w:tc>
          <w:tcPr>
            <w:tcW w:w="439" w:type="pct"/>
            <w:noWrap/>
          </w:tcPr>
          <w:p w:rsidR="00D966D9" w:rsidRPr="000D38C1" w:rsidRDefault="00C14605" w:rsidP="004D7328">
            <w:pPr>
              <w:rPr>
                <w:rFonts w:eastAsia="Calibri" w:cs="Times New Roman"/>
                <w:sz w:val="20"/>
                <w:szCs w:val="20"/>
              </w:rPr>
            </w:pPr>
            <w:r w:rsidRPr="000D38C1">
              <w:rPr>
                <w:rFonts w:eastAsia="Calibri" w:cs="Times New Roman"/>
                <w:sz w:val="20"/>
                <w:szCs w:val="20"/>
              </w:rPr>
              <w:t>July 6, 2014</w:t>
            </w:r>
          </w:p>
        </w:tc>
        <w:tc>
          <w:tcPr>
            <w:tcW w:w="627" w:type="pct"/>
            <w:noWrap/>
          </w:tcPr>
          <w:p w:rsidR="00D966D9" w:rsidRPr="000D38C1" w:rsidRDefault="00C14605" w:rsidP="004D7328">
            <w:pPr>
              <w:jc w:val="thaiDistribute"/>
              <w:rPr>
                <w:rFonts w:eastAsia="Calibri" w:cs="Times New Roman"/>
                <w:sz w:val="20"/>
                <w:szCs w:val="20"/>
              </w:rPr>
            </w:pPr>
            <w:r w:rsidRPr="000D38C1">
              <w:rPr>
                <w:rFonts w:eastAsia="Calibri" w:cs="Times New Roman"/>
                <w:sz w:val="20"/>
                <w:szCs w:val="20"/>
              </w:rPr>
              <w:t>NS, PW, CD</w:t>
            </w:r>
          </w:p>
        </w:tc>
        <w:tc>
          <w:tcPr>
            <w:tcW w:w="532" w:type="pct"/>
          </w:tcPr>
          <w:p w:rsidR="00D966D9" w:rsidRPr="000D38C1" w:rsidRDefault="00C14605" w:rsidP="004D7328">
            <w:pPr>
              <w:jc w:val="thaiDistribute"/>
              <w:rPr>
                <w:rFonts w:eastAsia="Calibri" w:cs="Times New Roman"/>
                <w:sz w:val="20"/>
                <w:szCs w:val="20"/>
              </w:rPr>
            </w:pPr>
            <w:r w:rsidRPr="000D38C1">
              <w:rPr>
                <w:rFonts w:eastAsia="Calibri" w:cs="Times New Roman"/>
                <w:sz w:val="20"/>
                <w:szCs w:val="20"/>
              </w:rPr>
              <w:t>NS, PW</w:t>
            </w:r>
          </w:p>
        </w:tc>
        <w:tc>
          <w:tcPr>
            <w:tcW w:w="595" w:type="pct"/>
          </w:tcPr>
          <w:p w:rsidR="00D966D9" w:rsidRPr="000D38C1" w:rsidRDefault="00C14605" w:rsidP="004D7328">
            <w:pPr>
              <w:jc w:val="thaiDistribute"/>
              <w:rPr>
                <w:rFonts w:eastAsia="Calibri" w:cs="Times New Roman"/>
                <w:sz w:val="20"/>
                <w:szCs w:val="20"/>
              </w:rPr>
            </w:pPr>
            <w:r w:rsidRPr="000D38C1">
              <w:rPr>
                <w:rFonts w:eastAsia="Calibri" w:cs="Times New Roman"/>
                <w:sz w:val="20"/>
                <w:szCs w:val="20"/>
              </w:rPr>
              <w:t>NS, PW</w:t>
            </w:r>
          </w:p>
        </w:tc>
      </w:tr>
      <w:tr w:rsidR="004765B0" w:rsidRPr="000D38C1" w:rsidTr="004765B0">
        <w:trPr>
          <w:trHeight w:val="276"/>
        </w:trPr>
        <w:tc>
          <w:tcPr>
            <w:tcW w:w="1318" w:type="pct"/>
            <w:noWrap/>
          </w:tcPr>
          <w:p w:rsidR="004765B0" w:rsidRPr="000D38C1" w:rsidRDefault="004765B0" w:rsidP="004765B0">
            <w:pPr>
              <w:rPr>
                <w:rFonts w:eastAsia="Calibri" w:cs="Times New Roman"/>
                <w:b/>
                <w:bCs/>
                <w:sz w:val="20"/>
                <w:szCs w:val="20"/>
              </w:rPr>
            </w:pPr>
            <w:r w:rsidRPr="000D38C1">
              <w:rPr>
                <w:rFonts w:eastAsia="Calibri" w:cs="Times New Roman"/>
                <w:b/>
                <w:bCs/>
                <w:sz w:val="20"/>
                <w:szCs w:val="20"/>
              </w:rPr>
              <w:t>OEGP –Software Design Document_v.1.0.docx</w:t>
            </w:r>
          </w:p>
        </w:tc>
        <w:tc>
          <w:tcPr>
            <w:tcW w:w="1095" w:type="pct"/>
            <w:noWrap/>
          </w:tcPr>
          <w:p w:rsidR="004765B0" w:rsidRPr="000D38C1" w:rsidRDefault="004765B0" w:rsidP="004765B0">
            <w:pPr>
              <w:rPr>
                <w:rFonts w:eastAsia="Calibri" w:cs="Times New Roman"/>
                <w:b/>
                <w:sz w:val="20"/>
                <w:szCs w:val="20"/>
              </w:rPr>
            </w:pPr>
            <w:r w:rsidRPr="000D38C1">
              <w:rPr>
                <w:rFonts w:eastAsia="Calibri" w:cs="Times New Roman"/>
                <w:b/>
                <w:sz w:val="20"/>
                <w:szCs w:val="20"/>
              </w:rPr>
              <w:t>1.0</w:t>
            </w:r>
          </w:p>
          <w:p w:rsidR="004765B0" w:rsidRPr="000D38C1" w:rsidRDefault="004765B0" w:rsidP="004765B0">
            <w:pPr>
              <w:numPr>
                <w:ilvl w:val="0"/>
                <w:numId w:val="1"/>
              </w:numPr>
              <w:ind w:left="317" w:hanging="198"/>
              <w:contextualSpacing/>
              <w:rPr>
                <w:rFonts w:eastAsia="Times New Roman" w:cs="Times New Roman"/>
                <w:bCs/>
                <w:color w:val="333333"/>
                <w:sz w:val="20"/>
                <w:szCs w:val="20"/>
                <w:shd w:val="clear" w:color="auto" w:fill="FFFFFF"/>
              </w:rPr>
            </w:pPr>
            <w:r w:rsidRPr="000D38C1">
              <w:rPr>
                <w:sz w:val="20"/>
                <w:szCs w:val="20"/>
                <w:lang w:val="en-GB"/>
              </w:rPr>
              <w:t>Update the figure number</w:t>
            </w:r>
          </w:p>
        </w:tc>
        <w:tc>
          <w:tcPr>
            <w:tcW w:w="395" w:type="pct"/>
            <w:noWrap/>
          </w:tcPr>
          <w:p w:rsidR="004765B0" w:rsidRPr="000D38C1" w:rsidRDefault="004765B0" w:rsidP="004765B0">
            <w:pPr>
              <w:jc w:val="center"/>
              <w:rPr>
                <w:rFonts w:eastAsia="Calibri" w:cs="Times New Roman"/>
                <w:sz w:val="20"/>
                <w:szCs w:val="20"/>
              </w:rPr>
            </w:pPr>
            <w:r w:rsidRPr="000D38C1">
              <w:rPr>
                <w:rFonts w:eastAsia="Calibri" w:cs="Times New Roman"/>
                <w:sz w:val="20"/>
                <w:szCs w:val="20"/>
              </w:rPr>
              <w:t>Release</w:t>
            </w:r>
          </w:p>
        </w:tc>
        <w:tc>
          <w:tcPr>
            <w:tcW w:w="439" w:type="pct"/>
            <w:noWrap/>
          </w:tcPr>
          <w:p w:rsidR="004765B0" w:rsidRPr="000D38C1" w:rsidRDefault="004765B0" w:rsidP="004765B0">
            <w:pPr>
              <w:rPr>
                <w:rFonts w:eastAsia="Calibri" w:cs="Times New Roman"/>
                <w:sz w:val="20"/>
                <w:szCs w:val="20"/>
              </w:rPr>
            </w:pPr>
            <w:r w:rsidRPr="000D38C1">
              <w:rPr>
                <w:rFonts w:eastAsia="Calibri" w:cs="Times New Roman"/>
                <w:sz w:val="20"/>
                <w:szCs w:val="20"/>
              </w:rPr>
              <w:t>July 6, 2014</w:t>
            </w:r>
          </w:p>
        </w:tc>
        <w:tc>
          <w:tcPr>
            <w:tcW w:w="627" w:type="pct"/>
            <w:noWrap/>
          </w:tcPr>
          <w:p w:rsidR="004765B0" w:rsidRPr="000D38C1" w:rsidRDefault="004765B0" w:rsidP="004765B0">
            <w:pPr>
              <w:jc w:val="thaiDistribute"/>
              <w:rPr>
                <w:rFonts w:eastAsia="Calibri" w:cs="Times New Roman"/>
                <w:sz w:val="20"/>
                <w:szCs w:val="20"/>
              </w:rPr>
            </w:pPr>
            <w:r w:rsidRPr="000D38C1">
              <w:rPr>
                <w:rFonts w:eastAsia="Calibri" w:cs="Times New Roman"/>
                <w:sz w:val="20"/>
                <w:szCs w:val="20"/>
              </w:rPr>
              <w:t>NS, PW, CD</w:t>
            </w:r>
          </w:p>
        </w:tc>
        <w:tc>
          <w:tcPr>
            <w:tcW w:w="532" w:type="pct"/>
          </w:tcPr>
          <w:p w:rsidR="004765B0" w:rsidRPr="000D38C1" w:rsidRDefault="004765B0" w:rsidP="004765B0">
            <w:pPr>
              <w:jc w:val="thaiDistribute"/>
              <w:rPr>
                <w:rFonts w:eastAsia="Calibri" w:cs="Times New Roman"/>
                <w:sz w:val="20"/>
                <w:szCs w:val="20"/>
              </w:rPr>
            </w:pPr>
            <w:r w:rsidRPr="000D38C1">
              <w:rPr>
                <w:rFonts w:eastAsia="Calibri" w:cs="Times New Roman"/>
                <w:sz w:val="20"/>
                <w:szCs w:val="20"/>
              </w:rPr>
              <w:t>NS, PW</w:t>
            </w:r>
          </w:p>
        </w:tc>
        <w:tc>
          <w:tcPr>
            <w:tcW w:w="595" w:type="pct"/>
          </w:tcPr>
          <w:p w:rsidR="004765B0" w:rsidRPr="000D38C1" w:rsidRDefault="004765B0" w:rsidP="004765B0">
            <w:pPr>
              <w:jc w:val="thaiDistribute"/>
              <w:rPr>
                <w:rFonts w:eastAsia="Calibri" w:cs="Times New Roman"/>
                <w:sz w:val="20"/>
                <w:szCs w:val="20"/>
              </w:rPr>
            </w:pPr>
            <w:r w:rsidRPr="000D38C1">
              <w:rPr>
                <w:rFonts w:eastAsia="Calibri" w:cs="Times New Roman"/>
                <w:sz w:val="20"/>
                <w:szCs w:val="20"/>
              </w:rPr>
              <w:t>NS, PW</w:t>
            </w:r>
          </w:p>
        </w:tc>
      </w:tr>
      <w:tr w:rsidR="00037956" w:rsidRPr="000D38C1" w:rsidTr="004765B0">
        <w:trPr>
          <w:trHeight w:val="276"/>
        </w:trPr>
        <w:tc>
          <w:tcPr>
            <w:tcW w:w="1318" w:type="pct"/>
            <w:noWrap/>
          </w:tcPr>
          <w:p w:rsidR="00037956" w:rsidRPr="000D38C1" w:rsidRDefault="00037956" w:rsidP="004765B0">
            <w:pPr>
              <w:rPr>
                <w:rFonts w:eastAsia="Calibri" w:cs="Times New Roman"/>
                <w:b/>
                <w:bCs/>
                <w:sz w:val="20"/>
                <w:szCs w:val="20"/>
              </w:rPr>
            </w:pPr>
            <w:r>
              <w:rPr>
                <w:rFonts w:eastAsia="Calibri" w:cs="Times New Roman"/>
                <w:b/>
                <w:bCs/>
                <w:sz w:val="20"/>
                <w:szCs w:val="20"/>
              </w:rPr>
              <w:t xml:space="preserve">OEGP-Software Design Document_v1.1 </w:t>
            </w:r>
          </w:p>
        </w:tc>
        <w:tc>
          <w:tcPr>
            <w:tcW w:w="1095" w:type="pct"/>
            <w:noWrap/>
          </w:tcPr>
          <w:p w:rsidR="00037956" w:rsidRPr="000D38C1" w:rsidRDefault="00037956" w:rsidP="00037956">
            <w:pPr>
              <w:rPr>
                <w:rFonts w:eastAsia="Calibri" w:cs="Times New Roman"/>
                <w:b/>
                <w:sz w:val="20"/>
                <w:szCs w:val="20"/>
              </w:rPr>
            </w:pPr>
            <w:r w:rsidRPr="000D38C1">
              <w:rPr>
                <w:rFonts w:eastAsia="Calibri" w:cs="Times New Roman"/>
                <w:b/>
                <w:sz w:val="20"/>
                <w:szCs w:val="20"/>
              </w:rPr>
              <w:t>0.1</w:t>
            </w:r>
          </w:p>
          <w:p w:rsidR="00037956" w:rsidRPr="000D38C1" w:rsidRDefault="00037956" w:rsidP="00037956">
            <w:pPr>
              <w:numPr>
                <w:ilvl w:val="0"/>
                <w:numId w:val="1"/>
              </w:numPr>
              <w:ind w:left="317" w:hanging="198"/>
              <w:contextualSpacing/>
              <w:rPr>
                <w:rFonts w:eastAsia="Times New Roman" w:cs="Times New Roman"/>
                <w:bCs/>
                <w:color w:val="333333"/>
                <w:sz w:val="20"/>
                <w:szCs w:val="20"/>
                <w:shd w:val="clear" w:color="auto" w:fill="FFFFFF"/>
              </w:rPr>
            </w:pPr>
            <w:r>
              <w:rPr>
                <w:rFonts w:eastAsia="Times New Roman" w:cs="Times New Roman"/>
                <w:bCs/>
                <w:color w:val="333333"/>
                <w:sz w:val="20"/>
                <w:szCs w:val="20"/>
                <w:shd w:val="clear" w:color="auto" w:fill="FFFFFF"/>
              </w:rPr>
              <w:t xml:space="preserve">Update substance, excipient and formulation class diagram and sequence diagram </w:t>
            </w:r>
          </w:p>
          <w:p w:rsidR="00037956" w:rsidRPr="000D38C1" w:rsidRDefault="00037956" w:rsidP="00037956">
            <w:pPr>
              <w:numPr>
                <w:ilvl w:val="0"/>
                <w:numId w:val="1"/>
              </w:numPr>
              <w:ind w:left="317" w:hanging="198"/>
              <w:contextualSpacing/>
              <w:rPr>
                <w:rFonts w:eastAsia="Times New Roman" w:cs="Times New Roman"/>
                <w:bCs/>
                <w:color w:val="333333"/>
                <w:sz w:val="20"/>
                <w:szCs w:val="20"/>
                <w:shd w:val="clear" w:color="auto" w:fill="FFFFFF"/>
              </w:rPr>
            </w:pPr>
            <w:r>
              <w:rPr>
                <w:rFonts w:eastAsia="Times New Roman" w:cs="Times New Roman"/>
                <w:bCs/>
                <w:color w:val="333333"/>
                <w:sz w:val="20"/>
                <w:szCs w:val="20"/>
                <w:shd w:val="clear" w:color="auto" w:fill="FFFFFF"/>
              </w:rPr>
              <w:t>Remove substance  Properties class diagram and sequence diagram</w:t>
            </w:r>
          </w:p>
          <w:p w:rsidR="00037956" w:rsidRPr="00037956" w:rsidRDefault="00037956" w:rsidP="00037956">
            <w:pPr>
              <w:numPr>
                <w:ilvl w:val="0"/>
                <w:numId w:val="1"/>
              </w:numPr>
              <w:ind w:left="317" w:hanging="198"/>
              <w:contextualSpacing/>
              <w:rPr>
                <w:rFonts w:eastAsia="Times New Roman" w:cs="Times New Roman"/>
                <w:bCs/>
                <w:color w:val="333333"/>
                <w:sz w:val="20"/>
                <w:szCs w:val="20"/>
                <w:shd w:val="clear" w:color="auto" w:fill="FFFFFF"/>
              </w:rPr>
            </w:pPr>
            <w:r>
              <w:rPr>
                <w:rFonts w:eastAsia="Times New Roman" w:cs="Times New Roman"/>
                <w:bCs/>
                <w:color w:val="333333"/>
                <w:sz w:val="20"/>
                <w:szCs w:val="20"/>
                <w:shd w:val="clear" w:color="auto" w:fill="FFFFFF"/>
              </w:rPr>
              <w:t>Add class diagram and sequence at client part</w:t>
            </w:r>
          </w:p>
          <w:p w:rsidR="00037956" w:rsidRPr="00037956" w:rsidRDefault="00037956" w:rsidP="00037956">
            <w:pPr>
              <w:numPr>
                <w:ilvl w:val="0"/>
                <w:numId w:val="1"/>
              </w:numPr>
              <w:ind w:left="317" w:hanging="198"/>
              <w:contextualSpacing/>
              <w:rPr>
                <w:rFonts w:eastAsia="Times New Roman" w:cs="Times New Roman"/>
                <w:bCs/>
                <w:color w:val="333333"/>
                <w:sz w:val="20"/>
                <w:szCs w:val="20"/>
                <w:shd w:val="clear" w:color="auto" w:fill="FFFFFF"/>
              </w:rPr>
            </w:pPr>
            <w:r>
              <w:rPr>
                <w:rFonts w:eastAsia="Times New Roman" w:cs="Times New Roman"/>
                <w:bCs/>
                <w:color w:val="333333"/>
                <w:sz w:val="20"/>
                <w:szCs w:val="20"/>
                <w:shd w:val="clear" w:color="auto" w:fill="FFFFFF"/>
              </w:rPr>
              <w:t>Redesign UI</w:t>
            </w:r>
          </w:p>
        </w:tc>
        <w:tc>
          <w:tcPr>
            <w:tcW w:w="395" w:type="pct"/>
            <w:noWrap/>
          </w:tcPr>
          <w:p w:rsidR="00037956" w:rsidRPr="000D38C1" w:rsidRDefault="00037956" w:rsidP="004765B0">
            <w:pPr>
              <w:jc w:val="center"/>
              <w:rPr>
                <w:rFonts w:eastAsia="Calibri" w:cs="Times New Roman"/>
                <w:sz w:val="20"/>
                <w:szCs w:val="20"/>
              </w:rPr>
            </w:pPr>
            <w:r>
              <w:rPr>
                <w:rFonts w:eastAsia="Calibri" w:cs="Times New Roman"/>
                <w:sz w:val="20"/>
                <w:szCs w:val="20"/>
              </w:rPr>
              <w:t>Draft</w:t>
            </w:r>
          </w:p>
        </w:tc>
        <w:tc>
          <w:tcPr>
            <w:tcW w:w="439" w:type="pct"/>
            <w:noWrap/>
          </w:tcPr>
          <w:p w:rsidR="00037956" w:rsidRPr="000D38C1" w:rsidRDefault="00037956" w:rsidP="004765B0">
            <w:pPr>
              <w:rPr>
                <w:rFonts w:eastAsia="Calibri" w:cs="Times New Roman"/>
                <w:sz w:val="20"/>
                <w:szCs w:val="20"/>
              </w:rPr>
            </w:pPr>
            <w:r>
              <w:rPr>
                <w:rFonts w:eastAsia="Calibri" w:cs="Times New Roman"/>
                <w:sz w:val="20"/>
                <w:szCs w:val="20"/>
              </w:rPr>
              <w:t>October 16, 2014</w:t>
            </w:r>
          </w:p>
        </w:tc>
        <w:tc>
          <w:tcPr>
            <w:tcW w:w="627" w:type="pct"/>
            <w:noWrap/>
          </w:tcPr>
          <w:p w:rsidR="00037956" w:rsidRPr="000D38C1" w:rsidRDefault="00037956" w:rsidP="004765B0">
            <w:pPr>
              <w:jc w:val="thaiDistribute"/>
              <w:rPr>
                <w:rFonts w:eastAsia="Calibri" w:cs="Times New Roman"/>
                <w:sz w:val="20"/>
                <w:szCs w:val="20"/>
              </w:rPr>
            </w:pPr>
            <w:r w:rsidRPr="000D38C1">
              <w:rPr>
                <w:rFonts w:eastAsia="Calibri" w:cs="Times New Roman"/>
                <w:sz w:val="20"/>
                <w:szCs w:val="20"/>
              </w:rPr>
              <w:t>NS, PW, CD</w:t>
            </w:r>
          </w:p>
        </w:tc>
        <w:tc>
          <w:tcPr>
            <w:tcW w:w="532" w:type="pct"/>
          </w:tcPr>
          <w:p w:rsidR="00037956" w:rsidRPr="000D38C1" w:rsidRDefault="00037956" w:rsidP="004765B0">
            <w:pPr>
              <w:jc w:val="thaiDistribute"/>
              <w:rPr>
                <w:rFonts w:eastAsia="Calibri" w:cs="Times New Roman"/>
                <w:sz w:val="20"/>
                <w:szCs w:val="20"/>
              </w:rPr>
            </w:pPr>
            <w:r>
              <w:rPr>
                <w:rFonts w:eastAsia="Calibri" w:cs="Times New Roman"/>
                <w:sz w:val="20"/>
                <w:szCs w:val="20"/>
              </w:rPr>
              <w:t>NS, PW</w:t>
            </w:r>
          </w:p>
        </w:tc>
        <w:tc>
          <w:tcPr>
            <w:tcW w:w="595" w:type="pct"/>
          </w:tcPr>
          <w:p w:rsidR="00037956" w:rsidRPr="000D38C1" w:rsidRDefault="00037956" w:rsidP="004765B0">
            <w:pPr>
              <w:jc w:val="thaiDistribute"/>
              <w:rPr>
                <w:rFonts w:eastAsia="Calibri" w:cs="Times New Roman"/>
                <w:sz w:val="20"/>
                <w:szCs w:val="20"/>
              </w:rPr>
            </w:pPr>
            <w:r w:rsidRPr="000D38C1">
              <w:rPr>
                <w:rFonts w:eastAsia="Calibri" w:cs="Times New Roman"/>
                <w:sz w:val="20"/>
                <w:szCs w:val="20"/>
              </w:rPr>
              <w:t>NS, PW</w:t>
            </w:r>
          </w:p>
        </w:tc>
      </w:tr>
    </w:tbl>
    <w:p w:rsidR="00007283" w:rsidRDefault="00007283">
      <w:pPr>
        <w:sectPr w:rsidR="00007283" w:rsidSect="00820F68">
          <w:pgSz w:w="11907" w:h="16839" w:code="9"/>
          <w:pgMar w:top="1440" w:right="1440" w:bottom="1440" w:left="1440" w:header="720" w:footer="720" w:gutter="0"/>
          <w:pgNumType w:fmt="lowerRoman"/>
          <w:cols w:space="720"/>
          <w:titlePg/>
          <w:docGrid w:linePitch="360"/>
        </w:sectPr>
      </w:pPr>
    </w:p>
    <w:sdt>
      <w:sdtPr>
        <w:rPr>
          <w:rFonts w:asciiTheme="minorHAnsi" w:eastAsiaTheme="minorHAnsi" w:hAnsiTheme="minorHAnsi" w:cstheme="minorBidi"/>
          <w:color w:val="auto"/>
          <w:sz w:val="22"/>
          <w:szCs w:val="28"/>
          <w:lang w:bidi="th-TH"/>
        </w:rPr>
        <w:id w:val="-1635477616"/>
        <w:docPartObj>
          <w:docPartGallery w:val="Table of Contents"/>
          <w:docPartUnique/>
        </w:docPartObj>
      </w:sdtPr>
      <w:sdtEndPr>
        <w:rPr>
          <w:b/>
          <w:bCs/>
          <w:noProof/>
        </w:rPr>
      </w:sdtEndPr>
      <w:sdtContent>
        <w:p w:rsidR="00BC57BD" w:rsidRDefault="00BC57BD" w:rsidP="00BC57BD">
          <w:pPr>
            <w:pStyle w:val="TOCHeading"/>
          </w:pPr>
          <w:r>
            <w:t>Contents</w:t>
          </w:r>
        </w:p>
        <w:p w:rsidR="0081412B" w:rsidRDefault="00BC57BD">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394518640" w:history="1">
            <w:r w:rsidR="0081412B" w:rsidRPr="00E02006">
              <w:rPr>
                <w:rStyle w:val="Hyperlink"/>
                <w:noProof/>
              </w:rPr>
              <w:t>Document History</w:t>
            </w:r>
            <w:r w:rsidR="0081412B">
              <w:rPr>
                <w:noProof/>
                <w:webHidden/>
              </w:rPr>
              <w:tab/>
            </w:r>
            <w:r w:rsidR="0081412B">
              <w:rPr>
                <w:noProof/>
                <w:webHidden/>
              </w:rPr>
              <w:fldChar w:fldCharType="begin"/>
            </w:r>
            <w:r w:rsidR="0081412B">
              <w:rPr>
                <w:noProof/>
                <w:webHidden/>
              </w:rPr>
              <w:instrText xml:space="preserve"> PAGEREF _Toc394518640 \h </w:instrText>
            </w:r>
            <w:r w:rsidR="0081412B">
              <w:rPr>
                <w:noProof/>
                <w:webHidden/>
              </w:rPr>
            </w:r>
            <w:r w:rsidR="0081412B">
              <w:rPr>
                <w:noProof/>
                <w:webHidden/>
              </w:rPr>
              <w:fldChar w:fldCharType="separate"/>
            </w:r>
            <w:r w:rsidR="0081412B">
              <w:rPr>
                <w:noProof/>
                <w:webHidden/>
              </w:rPr>
              <w:t>ii</w:t>
            </w:r>
            <w:r w:rsidR="0081412B">
              <w:rPr>
                <w:noProof/>
                <w:webHidden/>
              </w:rPr>
              <w:fldChar w:fldCharType="end"/>
            </w:r>
          </w:hyperlink>
        </w:p>
        <w:p w:rsidR="0081412B" w:rsidRDefault="00037956">
          <w:pPr>
            <w:pStyle w:val="TOC1"/>
            <w:tabs>
              <w:tab w:val="left" w:pos="1320"/>
              <w:tab w:val="right" w:leader="dot" w:pos="9017"/>
            </w:tabs>
            <w:rPr>
              <w:rFonts w:eastAsiaTheme="minorEastAsia"/>
              <w:noProof/>
            </w:rPr>
          </w:pPr>
          <w:hyperlink w:anchor="_Toc394518641" w:history="1">
            <w:r w:rsidR="0081412B" w:rsidRPr="00E02006">
              <w:rPr>
                <w:rStyle w:val="Hyperlink"/>
                <w:noProof/>
              </w:rPr>
              <w:t>Chapter 1 |</w:t>
            </w:r>
            <w:r w:rsidR="0081412B">
              <w:rPr>
                <w:rFonts w:eastAsiaTheme="minorEastAsia"/>
                <w:noProof/>
              </w:rPr>
              <w:tab/>
            </w:r>
            <w:r w:rsidR="0081412B" w:rsidRPr="00E02006">
              <w:rPr>
                <w:rStyle w:val="Hyperlink"/>
                <w:noProof/>
              </w:rPr>
              <w:t>Introduction</w:t>
            </w:r>
            <w:r w:rsidR="0081412B">
              <w:rPr>
                <w:noProof/>
                <w:webHidden/>
              </w:rPr>
              <w:tab/>
            </w:r>
            <w:r w:rsidR="0081412B">
              <w:rPr>
                <w:noProof/>
                <w:webHidden/>
              </w:rPr>
              <w:fldChar w:fldCharType="begin"/>
            </w:r>
            <w:r w:rsidR="0081412B">
              <w:rPr>
                <w:noProof/>
                <w:webHidden/>
              </w:rPr>
              <w:instrText xml:space="preserve"> PAGEREF _Toc394518641 \h </w:instrText>
            </w:r>
            <w:r w:rsidR="0081412B">
              <w:rPr>
                <w:noProof/>
                <w:webHidden/>
              </w:rPr>
            </w:r>
            <w:r w:rsidR="0081412B">
              <w:rPr>
                <w:noProof/>
                <w:webHidden/>
              </w:rPr>
              <w:fldChar w:fldCharType="separate"/>
            </w:r>
            <w:r w:rsidR="0081412B">
              <w:rPr>
                <w:noProof/>
                <w:webHidden/>
              </w:rPr>
              <w:t>1</w:t>
            </w:r>
            <w:r w:rsidR="0081412B">
              <w:rPr>
                <w:noProof/>
                <w:webHidden/>
              </w:rPr>
              <w:fldChar w:fldCharType="end"/>
            </w:r>
          </w:hyperlink>
        </w:p>
        <w:p w:rsidR="0081412B" w:rsidRDefault="00037956">
          <w:pPr>
            <w:pStyle w:val="TOC2"/>
            <w:tabs>
              <w:tab w:val="left" w:pos="880"/>
              <w:tab w:val="right" w:leader="dot" w:pos="9017"/>
            </w:tabs>
            <w:rPr>
              <w:rFonts w:eastAsiaTheme="minorEastAsia"/>
              <w:noProof/>
            </w:rPr>
          </w:pPr>
          <w:hyperlink w:anchor="_Toc394518642" w:history="1">
            <w:r w:rsidR="0081412B" w:rsidRPr="00E02006">
              <w:rPr>
                <w:rStyle w:val="Hyperlink"/>
                <w:noProof/>
              </w:rPr>
              <w:t>1.1.</w:t>
            </w:r>
            <w:r w:rsidR="0081412B">
              <w:rPr>
                <w:rFonts w:eastAsiaTheme="minorEastAsia"/>
                <w:noProof/>
              </w:rPr>
              <w:tab/>
            </w:r>
            <w:r w:rsidR="0081412B" w:rsidRPr="00E02006">
              <w:rPr>
                <w:rStyle w:val="Hyperlink"/>
                <w:noProof/>
              </w:rPr>
              <w:t>Identification</w:t>
            </w:r>
            <w:r w:rsidR="0081412B">
              <w:rPr>
                <w:noProof/>
                <w:webHidden/>
              </w:rPr>
              <w:tab/>
            </w:r>
            <w:r w:rsidR="0081412B">
              <w:rPr>
                <w:noProof/>
                <w:webHidden/>
              </w:rPr>
              <w:fldChar w:fldCharType="begin"/>
            </w:r>
            <w:r w:rsidR="0081412B">
              <w:rPr>
                <w:noProof/>
                <w:webHidden/>
              </w:rPr>
              <w:instrText xml:space="preserve"> PAGEREF _Toc394518642 \h </w:instrText>
            </w:r>
            <w:r w:rsidR="0081412B">
              <w:rPr>
                <w:noProof/>
                <w:webHidden/>
              </w:rPr>
            </w:r>
            <w:r w:rsidR="0081412B">
              <w:rPr>
                <w:noProof/>
                <w:webHidden/>
              </w:rPr>
              <w:fldChar w:fldCharType="separate"/>
            </w:r>
            <w:r w:rsidR="0081412B">
              <w:rPr>
                <w:noProof/>
                <w:webHidden/>
              </w:rPr>
              <w:t>1</w:t>
            </w:r>
            <w:r w:rsidR="0081412B">
              <w:rPr>
                <w:noProof/>
                <w:webHidden/>
              </w:rPr>
              <w:fldChar w:fldCharType="end"/>
            </w:r>
          </w:hyperlink>
        </w:p>
        <w:p w:rsidR="0081412B" w:rsidRDefault="00037956">
          <w:pPr>
            <w:pStyle w:val="TOC2"/>
            <w:tabs>
              <w:tab w:val="left" w:pos="880"/>
              <w:tab w:val="right" w:leader="dot" w:pos="9017"/>
            </w:tabs>
            <w:rPr>
              <w:rFonts w:eastAsiaTheme="minorEastAsia"/>
              <w:noProof/>
            </w:rPr>
          </w:pPr>
          <w:hyperlink w:anchor="_Toc394518643" w:history="1">
            <w:r w:rsidR="0081412B" w:rsidRPr="00E02006">
              <w:rPr>
                <w:rStyle w:val="Hyperlink"/>
                <w:noProof/>
                <w:lang w:val="en-GB"/>
              </w:rPr>
              <w:t>1.2.</w:t>
            </w:r>
            <w:r w:rsidR="0081412B">
              <w:rPr>
                <w:rFonts w:eastAsiaTheme="minorEastAsia"/>
                <w:noProof/>
              </w:rPr>
              <w:tab/>
            </w:r>
            <w:r w:rsidR="0081412B" w:rsidRPr="00E02006">
              <w:rPr>
                <w:rStyle w:val="Hyperlink"/>
                <w:noProof/>
                <w:lang w:val="en-GB"/>
              </w:rPr>
              <w:t>Acronyms</w:t>
            </w:r>
            <w:r w:rsidR="0081412B">
              <w:rPr>
                <w:noProof/>
                <w:webHidden/>
              </w:rPr>
              <w:tab/>
            </w:r>
            <w:r w:rsidR="0081412B">
              <w:rPr>
                <w:noProof/>
                <w:webHidden/>
              </w:rPr>
              <w:fldChar w:fldCharType="begin"/>
            </w:r>
            <w:r w:rsidR="0081412B">
              <w:rPr>
                <w:noProof/>
                <w:webHidden/>
              </w:rPr>
              <w:instrText xml:space="preserve"> PAGEREF _Toc394518643 \h </w:instrText>
            </w:r>
            <w:r w:rsidR="0081412B">
              <w:rPr>
                <w:noProof/>
                <w:webHidden/>
              </w:rPr>
            </w:r>
            <w:r w:rsidR="0081412B">
              <w:rPr>
                <w:noProof/>
                <w:webHidden/>
              </w:rPr>
              <w:fldChar w:fldCharType="separate"/>
            </w:r>
            <w:r w:rsidR="0081412B">
              <w:rPr>
                <w:noProof/>
                <w:webHidden/>
              </w:rPr>
              <w:t>2</w:t>
            </w:r>
            <w:r w:rsidR="0081412B">
              <w:rPr>
                <w:noProof/>
                <w:webHidden/>
              </w:rPr>
              <w:fldChar w:fldCharType="end"/>
            </w:r>
          </w:hyperlink>
        </w:p>
        <w:p w:rsidR="0081412B" w:rsidRDefault="00037956">
          <w:pPr>
            <w:pStyle w:val="TOC1"/>
            <w:tabs>
              <w:tab w:val="left" w:pos="1320"/>
              <w:tab w:val="right" w:leader="dot" w:pos="9017"/>
            </w:tabs>
            <w:rPr>
              <w:rFonts w:eastAsiaTheme="minorEastAsia"/>
              <w:noProof/>
            </w:rPr>
          </w:pPr>
          <w:hyperlink w:anchor="_Toc394518644" w:history="1">
            <w:r w:rsidR="0081412B" w:rsidRPr="00E02006">
              <w:rPr>
                <w:rStyle w:val="Hyperlink"/>
                <w:noProof/>
              </w:rPr>
              <w:t>Chapter 2 |</w:t>
            </w:r>
            <w:r w:rsidR="0081412B">
              <w:rPr>
                <w:rFonts w:eastAsiaTheme="minorEastAsia"/>
                <w:noProof/>
              </w:rPr>
              <w:tab/>
            </w:r>
            <w:r w:rsidR="0081412B" w:rsidRPr="00E02006">
              <w:rPr>
                <w:rStyle w:val="Hyperlink"/>
                <w:noProof/>
              </w:rPr>
              <w:t>Sub-Feature and class diagram relationship</w:t>
            </w:r>
            <w:r w:rsidR="0081412B">
              <w:rPr>
                <w:noProof/>
                <w:webHidden/>
              </w:rPr>
              <w:tab/>
            </w:r>
            <w:r w:rsidR="0081412B">
              <w:rPr>
                <w:noProof/>
                <w:webHidden/>
              </w:rPr>
              <w:fldChar w:fldCharType="begin"/>
            </w:r>
            <w:r w:rsidR="0081412B">
              <w:rPr>
                <w:noProof/>
                <w:webHidden/>
              </w:rPr>
              <w:instrText xml:space="preserve"> PAGEREF _Toc394518644 \h </w:instrText>
            </w:r>
            <w:r w:rsidR="0081412B">
              <w:rPr>
                <w:noProof/>
                <w:webHidden/>
              </w:rPr>
            </w:r>
            <w:r w:rsidR="0081412B">
              <w:rPr>
                <w:noProof/>
                <w:webHidden/>
              </w:rPr>
              <w:fldChar w:fldCharType="separate"/>
            </w:r>
            <w:r w:rsidR="0081412B">
              <w:rPr>
                <w:noProof/>
                <w:webHidden/>
              </w:rPr>
              <w:t>2</w:t>
            </w:r>
            <w:r w:rsidR="0081412B">
              <w:rPr>
                <w:noProof/>
                <w:webHidden/>
              </w:rPr>
              <w:fldChar w:fldCharType="end"/>
            </w:r>
          </w:hyperlink>
        </w:p>
        <w:p w:rsidR="0081412B" w:rsidRDefault="00037956">
          <w:pPr>
            <w:pStyle w:val="TOC1"/>
            <w:tabs>
              <w:tab w:val="left" w:pos="1320"/>
              <w:tab w:val="right" w:leader="dot" w:pos="9017"/>
            </w:tabs>
            <w:rPr>
              <w:rFonts w:eastAsiaTheme="minorEastAsia"/>
              <w:noProof/>
            </w:rPr>
          </w:pPr>
          <w:hyperlink w:anchor="_Toc394518645" w:history="1">
            <w:r w:rsidR="0081412B" w:rsidRPr="00E02006">
              <w:rPr>
                <w:rStyle w:val="Hyperlink"/>
                <w:noProof/>
              </w:rPr>
              <w:t>Chapter 3 |</w:t>
            </w:r>
            <w:r w:rsidR="0081412B">
              <w:rPr>
                <w:rFonts w:eastAsiaTheme="minorEastAsia"/>
                <w:noProof/>
              </w:rPr>
              <w:tab/>
            </w:r>
            <w:r w:rsidR="0081412B" w:rsidRPr="00E02006">
              <w:rPr>
                <w:rStyle w:val="Hyperlink"/>
                <w:noProof/>
              </w:rPr>
              <w:t>Class Diagram</w:t>
            </w:r>
            <w:r w:rsidR="0081412B">
              <w:rPr>
                <w:noProof/>
                <w:webHidden/>
              </w:rPr>
              <w:tab/>
            </w:r>
            <w:r w:rsidR="0081412B">
              <w:rPr>
                <w:noProof/>
                <w:webHidden/>
              </w:rPr>
              <w:fldChar w:fldCharType="begin"/>
            </w:r>
            <w:r w:rsidR="0081412B">
              <w:rPr>
                <w:noProof/>
                <w:webHidden/>
              </w:rPr>
              <w:instrText xml:space="preserve"> PAGEREF _Toc394518645 \h </w:instrText>
            </w:r>
            <w:r w:rsidR="0081412B">
              <w:rPr>
                <w:noProof/>
                <w:webHidden/>
              </w:rPr>
            </w:r>
            <w:r w:rsidR="0081412B">
              <w:rPr>
                <w:noProof/>
                <w:webHidden/>
              </w:rPr>
              <w:fldChar w:fldCharType="separate"/>
            </w:r>
            <w:r w:rsidR="0081412B">
              <w:rPr>
                <w:noProof/>
                <w:webHidden/>
              </w:rPr>
              <w:t>3</w:t>
            </w:r>
            <w:r w:rsidR="0081412B">
              <w:rPr>
                <w:noProof/>
                <w:webHidden/>
              </w:rPr>
              <w:fldChar w:fldCharType="end"/>
            </w:r>
          </w:hyperlink>
        </w:p>
        <w:p w:rsidR="0081412B" w:rsidRDefault="00037956">
          <w:pPr>
            <w:pStyle w:val="TOC2"/>
            <w:tabs>
              <w:tab w:val="left" w:pos="880"/>
              <w:tab w:val="right" w:leader="dot" w:pos="9017"/>
            </w:tabs>
            <w:rPr>
              <w:rFonts w:eastAsiaTheme="minorEastAsia"/>
              <w:noProof/>
            </w:rPr>
          </w:pPr>
          <w:hyperlink w:anchor="_Toc394518646" w:history="1">
            <w:r w:rsidR="0081412B" w:rsidRPr="00E02006">
              <w:rPr>
                <w:rStyle w:val="Hyperlink"/>
                <w:noProof/>
              </w:rPr>
              <w:t>3.1.</w:t>
            </w:r>
            <w:r w:rsidR="0081412B">
              <w:rPr>
                <w:rFonts w:eastAsiaTheme="minorEastAsia"/>
                <w:noProof/>
              </w:rPr>
              <w:tab/>
            </w:r>
            <w:r w:rsidR="0081412B" w:rsidRPr="00E02006">
              <w:rPr>
                <w:rStyle w:val="Hyperlink"/>
                <w:noProof/>
              </w:rPr>
              <w:t>Sub-Feature 5: Manage the drug substance property</w:t>
            </w:r>
            <w:r w:rsidR="0081412B">
              <w:rPr>
                <w:noProof/>
                <w:webHidden/>
              </w:rPr>
              <w:tab/>
            </w:r>
            <w:r w:rsidR="0081412B">
              <w:rPr>
                <w:noProof/>
                <w:webHidden/>
              </w:rPr>
              <w:fldChar w:fldCharType="begin"/>
            </w:r>
            <w:r w:rsidR="0081412B">
              <w:rPr>
                <w:noProof/>
                <w:webHidden/>
              </w:rPr>
              <w:instrText xml:space="preserve"> PAGEREF _Toc394518646 \h </w:instrText>
            </w:r>
            <w:r w:rsidR="0081412B">
              <w:rPr>
                <w:noProof/>
                <w:webHidden/>
              </w:rPr>
            </w:r>
            <w:r w:rsidR="0081412B">
              <w:rPr>
                <w:noProof/>
                <w:webHidden/>
              </w:rPr>
              <w:fldChar w:fldCharType="separate"/>
            </w:r>
            <w:r w:rsidR="0081412B">
              <w:rPr>
                <w:noProof/>
                <w:webHidden/>
              </w:rPr>
              <w:t>3</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47" w:history="1">
            <w:r w:rsidR="0081412B" w:rsidRPr="00E02006">
              <w:rPr>
                <w:rStyle w:val="Hyperlink"/>
                <w:noProof/>
              </w:rPr>
              <w:t>3.1.1- CD-01: Solubility Class diagram</w:t>
            </w:r>
            <w:r w:rsidR="0081412B">
              <w:rPr>
                <w:noProof/>
                <w:webHidden/>
              </w:rPr>
              <w:tab/>
            </w:r>
            <w:r w:rsidR="0081412B">
              <w:rPr>
                <w:noProof/>
                <w:webHidden/>
              </w:rPr>
              <w:fldChar w:fldCharType="begin"/>
            </w:r>
            <w:r w:rsidR="0081412B">
              <w:rPr>
                <w:noProof/>
                <w:webHidden/>
              </w:rPr>
              <w:instrText xml:space="preserve"> PAGEREF _Toc394518647 \h </w:instrText>
            </w:r>
            <w:r w:rsidR="0081412B">
              <w:rPr>
                <w:noProof/>
                <w:webHidden/>
              </w:rPr>
            </w:r>
            <w:r w:rsidR="0081412B">
              <w:rPr>
                <w:noProof/>
                <w:webHidden/>
              </w:rPr>
              <w:fldChar w:fldCharType="separate"/>
            </w:r>
            <w:r w:rsidR="0081412B">
              <w:rPr>
                <w:noProof/>
                <w:webHidden/>
              </w:rPr>
              <w:t>4</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48" w:history="1">
            <w:r w:rsidR="0081412B" w:rsidRPr="00E02006">
              <w:rPr>
                <w:rStyle w:val="Hyperlink"/>
                <w:noProof/>
              </w:rPr>
              <w:t>3.1.2- CD-02: Degradation mechanism Class Diagram</w:t>
            </w:r>
            <w:r w:rsidR="0081412B">
              <w:rPr>
                <w:noProof/>
                <w:webHidden/>
              </w:rPr>
              <w:tab/>
            </w:r>
            <w:r w:rsidR="0081412B">
              <w:rPr>
                <w:noProof/>
                <w:webHidden/>
              </w:rPr>
              <w:fldChar w:fldCharType="begin"/>
            </w:r>
            <w:r w:rsidR="0081412B">
              <w:rPr>
                <w:noProof/>
                <w:webHidden/>
              </w:rPr>
              <w:instrText xml:space="preserve"> PAGEREF _Toc394518648 \h </w:instrText>
            </w:r>
            <w:r w:rsidR="0081412B">
              <w:rPr>
                <w:noProof/>
                <w:webHidden/>
              </w:rPr>
            </w:r>
            <w:r w:rsidR="0081412B">
              <w:rPr>
                <w:noProof/>
                <w:webHidden/>
              </w:rPr>
              <w:fldChar w:fldCharType="separate"/>
            </w:r>
            <w:r w:rsidR="0081412B">
              <w:rPr>
                <w:noProof/>
                <w:webHidden/>
              </w:rPr>
              <w:t>9</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49" w:history="1">
            <w:r w:rsidR="0081412B" w:rsidRPr="00E02006">
              <w:rPr>
                <w:rStyle w:val="Hyperlink"/>
                <w:noProof/>
              </w:rPr>
              <w:t>3.1.3- CD-03: Kinetic Reaction Class Diagram</w:t>
            </w:r>
            <w:r w:rsidR="0081412B">
              <w:rPr>
                <w:noProof/>
                <w:webHidden/>
              </w:rPr>
              <w:tab/>
            </w:r>
            <w:r w:rsidR="0081412B">
              <w:rPr>
                <w:noProof/>
                <w:webHidden/>
              </w:rPr>
              <w:fldChar w:fldCharType="begin"/>
            </w:r>
            <w:r w:rsidR="0081412B">
              <w:rPr>
                <w:noProof/>
                <w:webHidden/>
              </w:rPr>
              <w:instrText xml:space="preserve"> PAGEREF _Toc394518649 \h </w:instrText>
            </w:r>
            <w:r w:rsidR="0081412B">
              <w:rPr>
                <w:noProof/>
                <w:webHidden/>
              </w:rPr>
            </w:r>
            <w:r w:rsidR="0081412B">
              <w:rPr>
                <w:noProof/>
                <w:webHidden/>
              </w:rPr>
              <w:fldChar w:fldCharType="separate"/>
            </w:r>
            <w:r w:rsidR="0081412B">
              <w:rPr>
                <w:noProof/>
                <w:webHidden/>
              </w:rPr>
              <w:t>14</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50" w:history="1">
            <w:r w:rsidR="0081412B" w:rsidRPr="00E02006">
              <w:rPr>
                <w:rStyle w:val="Hyperlink"/>
                <w:noProof/>
              </w:rPr>
              <w:t>3.1.4- CD-04: Pka Class diagram</w:t>
            </w:r>
            <w:r w:rsidR="0081412B">
              <w:rPr>
                <w:noProof/>
                <w:webHidden/>
              </w:rPr>
              <w:tab/>
            </w:r>
            <w:r w:rsidR="0081412B">
              <w:rPr>
                <w:noProof/>
                <w:webHidden/>
              </w:rPr>
              <w:fldChar w:fldCharType="begin"/>
            </w:r>
            <w:r w:rsidR="0081412B">
              <w:rPr>
                <w:noProof/>
                <w:webHidden/>
              </w:rPr>
              <w:instrText xml:space="preserve"> PAGEREF _Toc394518650 \h </w:instrText>
            </w:r>
            <w:r w:rsidR="0081412B">
              <w:rPr>
                <w:noProof/>
                <w:webHidden/>
              </w:rPr>
            </w:r>
            <w:r w:rsidR="0081412B">
              <w:rPr>
                <w:noProof/>
                <w:webHidden/>
              </w:rPr>
              <w:fldChar w:fldCharType="separate"/>
            </w:r>
            <w:r w:rsidR="0081412B">
              <w:rPr>
                <w:noProof/>
                <w:webHidden/>
              </w:rPr>
              <w:t>19</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51" w:history="1">
            <w:r w:rsidR="0081412B" w:rsidRPr="00E02006">
              <w:rPr>
                <w:rStyle w:val="Hyperlink"/>
                <w:noProof/>
              </w:rPr>
              <w:t>3.1.5- CD-05: PartitionCoefficient Class diagram</w:t>
            </w:r>
            <w:r w:rsidR="0081412B">
              <w:rPr>
                <w:noProof/>
                <w:webHidden/>
              </w:rPr>
              <w:tab/>
            </w:r>
            <w:r w:rsidR="0081412B">
              <w:rPr>
                <w:noProof/>
                <w:webHidden/>
              </w:rPr>
              <w:fldChar w:fldCharType="begin"/>
            </w:r>
            <w:r w:rsidR="0081412B">
              <w:rPr>
                <w:noProof/>
                <w:webHidden/>
              </w:rPr>
              <w:instrText xml:space="preserve"> PAGEREF _Toc394518651 \h </w:instrText>
            </w:r>
            <w:r w:rsidR="0081412B">
              <w:rPr>
                <w:noProof/>
                <w:webHidden/>
              </w:rPr>
            </w:r>
            <w:r w:rsidR="0081412B">
              <w:rPr>
                <w:noProof/>
                <w:webHidden/>
              </w:rPr>
              <w:fldChar w:fldCharType="separate"/>
            </w:r>
            <w:r w:rsidR="0081412B">
              <w:rPr>
                <w:noProof/>
                <w:webHidden/>
              </w:rPr>
              <w:t>24</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52" w:history="1">
            <w:r w:rsidR="0081412B" w:rsidRPr="00E02006">
              <w:rPr>
                <w:rStyle w:val="Hyperlink"/>
                <w:noProof/>
              </w:rPr>
              <w:t>3.1.6- CD-06: Solidstate Class Diagram</w:t>
            </w:r>
            <w:r w:rsidR="0081412B">
              <w:rPr>
                <w:noProof/>
                <w:webHidden/>
              </w:rPr>
              <w:tab/>
            </w:r>
            <w:r w:rsidR="0081412B">
              <w:rPr>
                <w:noProof/>
                <w:webHidden/>
              </w:rPr>
              <w:fldChar w:fldCharType="begin"/>
            </w:r>
            <w:r w:rsidR="0081412B">
              <w:rPr>
                <w:noProof/>
                <w:webHidden/>
              </w:rPr>
              <w:instrText xml:space="preserve"> PAGEREF _Toc394518652 \h </w:instrText>
            </w:r>
            <w:r w:rsidR="0081412B">
              <w:rPr>
                <w:noProof/>
                <w:webHidden/>
              </w:rPr>
            </w:r>
            <w:r w:rsidR="0081412B">
              <w:rPr>
                <w:noProof/>
                <w:webHidden/>
              </w:rPr>
              <w:fldChar w:fldCharType="separate"/>
            </w:r>
            <w:r w:rsidR="0081412B">
              <w:rPr>
                <w:noProof/>
                <w:webHidden/>
              </w:rPr>
              <w:t>29</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53" w:history="1">
            <w:r w:rsidR="0081412B" w:rsidRPr="00E02006">
              <w:rPr>
                <w:rStyle w:val="Hyperlink"/>
                <w:noProof/>
              </w:rPr>
              <w:t>3.1.7- CD-07: Hygroscopicity Class Diagram</w:t>
            </w:r>
            <w:r w:rsidR="0081412B">
              <w:rPr>
                <w:noProof/>
                <w:webHidden/>
              </w:rPr>
              <w:tab/>
            </w:r>
            <w:r w:rsidR="0081412B">
              <w:rPr>
                <w:noProof/>
                <w:webHidden/>
              </w:rPr>
              <w:fldChar w:fldCharType="begin"/>
            </w:r>
            <w:r w:rsidR="0081412B">
              <w:rPr>
                <w:noProof/>
                <w:webHidden/>
              </w:rPr>
              <w:instrText xml:space="preserve"> PAGEREF _Toc394518653 \h </w:instrText>
            </w:r>
            <w:r w:rsidR="0081412B">
              <w:rPr>
                <w:noProof/>
                <w:webHidden/>
              </w:rPr>
            </w:r>
            <w:r w:rsidR="0081412B">
              <w:rPr>
                <w:noProof/>
                <w:webHidden/>
              </w:rPr>
              <w:fldChar w:fldCharType="separate"/>
            </w:r>
            <w:r w:rsidR="0081412B">
              <w:rPr>
                <w:noProof/>
                <w:webHidden/>
              </w:rPr>
              <w:t>34</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54" w:history="1">
            <w:r w:rsidR="0081412B" w:rsidRPr="00E02006">
              <w:rPr>
                <w:rStyle w:val="Hyperlink"/>
                <w:noProof/>
              </w:rPr>
              <w:t>3.1.8- CD-08: ParticleSize Class diagram</w:t>
            </w:r>
            <w:r w:rsidR="0081412B">
              <w:rPr>
                <w:noProof/>
                <w:webHidden/>
              </w:rPr>
              <w:tab/>
            </w:r>
            <w:r w:rsidR="0081412B">
              <w:rPr>
                <w:noProof/>
                <w:webHidden/>
              </w:rPr>
              <w:fldChar w:fldCharType="begin"/>
            </w:r>
            <w:r w:rsidR="0081412B">
              <w:rPr>
                <w:noProof/>
                <w:webHidden/>
              </w:rPr>
              <w:instrText xml:space="preserve"> PAGEREF _Toc394518654 \h </w:instrText>
            </w:r>
            <w:r w:rsidR="0081412B">
              <w:rPr>
                <w:noProof/>
                <w:webHidden/>
              </w:rPr>
            </w:r>
            <w:r w:rsidR="0081412B">
              <w:rPr>
                <w:noProof/>
                <w:webHidden/>
              </w:rPr>
              <w:fldChar w:fldCharType="separate"/>
            </w:r>
            <w:r w:rsidR="0081412B">
              <w:rPr>
                <w:noProof/>
                <w:webHidden/>
              </w:rPr>
              <w:t>39</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55" w:history="1">
            <w:r w:rsidR="0081412B" w:rsidRPr="00E02006">
              <w:rPr>
                <w:rStyle w:val="Hyperlink"/>
                <w:noProof/>
              </w:rPr>
              <w:t>3.1.9- CD-09: Flowability Class diagram</w:t>
            </w:r>
            <w:r w:rsidR="0081412B">
              <w:rPr>
                <w:noProof/>
                <w:webHidden/>
              </w:rPr>
              <w:tab/>
            </w:r>
            <w:r w:rsidR="0081412B">
              <w:rPr>
                <w:noProof/>
                <w:webHidden/>
              </w:rPr>
              <w:fldChar w:fldCharType="begin"/>
            </w:r>
            <w:r w:rsidR="0081412B">
              <w:rPr>
                <w:noProof/>
                <w:webHidden/>
              </w:rPr>
              <w:instrText xml:space="preserve"> PAGEREF _Toc394518655 \h </w:instrText>
            </w:r>
            <w:r w:rsidR="0081412B">
              <w:rPr>
                <w:noProof/>
                <w:webHidden/>
              </w:rPr>
            </w:r>
            <w:r w:rsidR="0081412B">
              <w:rPr>
                <w:noProof/>
                <w:webHidden/>
              </w:rPr>
              <w:fldChar w:fldCharType="separate"/>
            </w:r>
            <w:r w:rsidR="0081412B">
              <w:rPr>
                <w:noProof/>
                <w:webHidden/>
              </w:rPr>
              <w:t>44</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56" w:history="1">
            <w:r w:rsidR="0081412B" w:rsidRPr="00E02006">
              <w:rPr>
                <w:rStyle w:val="Hyperlink"/>
                <w:noProof/>
              </w:rPr>
              <w:t>3.1.10- CD-10: Density Class diagram</w:t>
            </w:r>
            <w:r w:rsidR="0081412B">
              <w:rPr>
                <w:noProof/>
                <w:webHidden/>
              </w:rPr>
              <w:tab/>
            </w:r>
            <w:r w:rsidR="0081412B">
              <w:rPr>
                <w:noProof/>
                <w:webHidden/>
              </w:rPr>
              <w:fldChar w:fldCharType="begin"/>
            </w:r>
            <w:r w:rsidR="0081412B">
              <w:rPr>
                <w:noProof/>
                <w:webHidden/>
              </w:rPr>
              <w:instrText xml:space="preserve"> PAGEREF _Toc394518656 \h </w:instrText>
            </w:r>
            <w:r w:rsidR="0081412B">
              <w:rPr>
                <w:noProof/>
                <w:webHidden/>
              </w:rPr>
            </w:r>
            <w:r w:rsidR="0081412B">
              <w:rPr>
                <w:noProof/>
                <w:webHidden/>
              </w:rPr>
              <w:fldChar w:fldCharType="separate"/>
            </w:r>
            <w:r w:rsidR="0081412B">
              <w:rPr>
                <w:noProof/>
                <w:webHidden/>
              </w:rPr>
              <w:t>49</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57" w:history="1">
            <w:r w:rsidR="0081412B" w:rsidRPr="00E02006">
              <w:rPr>
                <w:rStyle w:val="Hyperlink"/>
                <w:noProof/>
              </w:rPr>
              <w:t>3.1.11- CD-11: CompoundFunction Class diagram</w:t>
            </w:r>
            <w:r w:rsidR="0081412B">
              <w:rPr>
                <w:noProof/>
                <w:webHidden/>
              </w:rPr>
              <w:tab/>
            </w:r>
            <w:r w:rsidR="0081412B">
              <w:rPr>
                <w:noProof/>
                <w:webHidden/>
              </w:rPr>
              <w:fldChar w:fldCharType="begin"/>
            </w:r>
            <w:r w:rsidR="0081412B">
              <w:rPr>
                <w:noProof/>
                <w:webHidden/>
              </w:rPr>
              <w:instrText xml:space="preserve"> PAGEREF _Toc394518657 \h </w:instrText>
            </w:r>
            <w:r w:rsidR="0081412B">
              <w:rPr>
                <w:noProof/>
                <w:webHidden/>
              </w:rPr>
            </w:r>
            <w:r w:rsidR="0081412B">
              <w:rPr>
                <w:noProof/>
                <w:webHidden/>
              </w:rPr>
              <w:fldChar w:fldCharType="separate"/>
            </w:r>
            <w:r w:rsidR="0081412B">
              <w:rPr>
                <w:noProof/>
                <w:webHidden/>
              </w:rPr>
              <w:t>54</w:t>
            </w:r>
            <w:r w:rsidR="0081412B">
              <w:rPr>
                <w:noProof/>
                <w:webHidden/>
              </w:rPr>
              <w:fldChar w:fldCharType="end"/>
            </w:r>
          </w:hyperlink>
        </w:p>
        <w:p w:rsidR="0081412B" w:rsidRDefault="00037956">
          <w:pPr>
            <w:pStyle w:val="TOC2"/>
            <w:tabs>
              <w:tab w:val="right" w:leader="dot" w:pos="9017"/>
            </w:tabs>
            <w:rPr>
              <w:rFonts w:eastAsiaTheme="minorEastAsia"/>
              <w:noProof/>
            </w:rPr>
          </w:pPr>
          <w:hyperlink w:anchor="_Toc394518658" w:history="1">
            <w:r w:rsidR="0081412B" w:rsidRPr="00E02006">
              <w:rPr>
                <w:rStyle w:val="Hyperlink"/>
                <w:noProof/>
              </w:rPr>
              <w:t>3.2 Sub-Feature 6: Manage the drug substance</w:t>
            </w:r>
            <w:r w:rsidR="0081412B">
              <w:rPr>
                <w:noProof/>
                <w:webHidden/>
              </w:rPr>
              <w:tab/>
            </w:r>
            <w:r w:rsidR="0081412B">
              <w:rPr>
                <w:noProof/>
                <w:webHidden/>
              </w:rPr>
              <w:fldChar w:fldCharType="begin"/>
            </w:r>
            <w:r w:rsidR="0081412B">
              <w:rPr>
                <w:noProof/>
                <w:webHidden/>
              </w:rPr>
              <w:instrText xml:space="preserve"> PAGEREF _Toc394518658 \h </w:instrText>
            </w:r>
            <w:r w:rsidR="0081412B">
              <w:rPr>
                <w:noProof/>
                <w:webHidden/>
              </w:rPr>
            </w:r>
            <w:r w:rsidR="0081412B">
              <w:rPr>
                <w:noProof/>
                <w:webHidden/>
              </w:rPr>
              <w:fldChar w:fldCharType="separate"/>
            </w:r>
            <w:r w:rsidR="0081412B">
              <w:rPr>
                <w:noProof/>
                <w:webHidden/>
              </w:rPr>
              <w:t>59</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59" w:history="1">
            <w:r w:rsidR="0081412B" w:rsidRPr="00E02006">
              <w:rPr>
                <w:rStyle w:val="Hyperlink"/>
                <w:noProof/>
              </w:rPr>
              <w:t>3.2.1- CD-12: Substance Class diagram</w:t>
            </w:r>
            <w:r w:rsidR="0081412B">
              <w:rPr>
                <w:noProof/>
                <w:webHidden/>
              </w:rPr>
              <w:tab/>
            </w:r>
            <w:r w:rsidR="0081412B">
              <w:rPr>
                <w:noProof/>
                <w:webHidden/>
              </w:rPr>
              <w:fldChar w:fldCharType="begin"/>
            </w:r>
            <w:r w:rsidR="0081412B">
              <w:rPr>
                <w:noProof/>
                <w:webHidden/>
              </w:rPr>
              <w:instrText xml:space="preserve"> PAGEREF _Toc394518659 \h </w:instrText>
            </w:r>
            <w:r w:rsidR="0081412B">
              <w:rPr>
                <w:noProof/>
                <w:webHidden/>
              </w:rPr>
            </w:r>
            <w:r w:rsidR="0081412B">
              <w:rPr>
                <w:noProof/>
                <w:webHidden/>
              </w:rPr>
              <w:fldChar w:fldCharType="separate"/>
            </w:r>
            <w:r w:rsidR="0081412B">
              <w:rPr>
                <w:noProof/>
                <w:webHidden/>
              </w:rPr>
              <w:t>59</w:t>
            </w:r>
            <w:r w:rsidR="0081412B">
              <w:rPr>
                <w:noProof/>
                <w:webHidden/>
              </w:rPr>
              <w:fldChar w:fldCharType="end"/>
            </w:r>
          </w:hyperlink>
        </w:p>
        <w:p w:rsidR="0081412B" w:rsidRDefault="00037956">
          <w:pPr>
            <w:pStyle w:val="TOC2"/>
            <w:tabs>
              <w:tab w:val="right" w:leader="dot" w:pos="9017"/>
            </w:tabs>
            <w:rPr>
              <w:rFonts w:eastAsiaTheme="minorEastAsia"/>
              <w:noProof/>
            </w:rPr>
          </w:pPr>
          <w:hyperlink w:anchor="_Toc394518660" w:history="1">
            <w:r w:rsidR="0081412B" w:rsidRPr="00E02006">
              <w:rPr>
                <w:rStyle w:val="Hyperlink"/>
                <w:noProof/>
              </w:rPr>
              <w:t>3.3 Sub-Feature 7: Manage the drug Excipient</w:t>
            </w:r>
            <w:r w:rsidR="0081412B">
              <w:rPr>
                <w:noProof/>
                <w:webHidden/>
              </w:rPr>
              <w:tab/>
            </w:r>
            <w:r w:rsidR="0081412B">
              <w:rPr>
                <w:noProof/>
                <w:webHidden/>
              </w:rPr>
              <w:fldChar w:fldCharType="begin"/>
            </w:r>
            <w:r w:rsidR="0081412B">
              <w:rPr>
                <w:noProof/>
                <w:webHidden/>
              </w:rPr>
              <w:instrText xml:space="preserve"> PAGEREF _Toc394518660 \h </w:instrText>
            </w:r>
            <w:r w:rsidR="0081412B">
              <w:rPr>
                <w:noProof/>
                <w:webHidden/>
              </w:rPr>
            </w:r>
            <w:r w:rsidR="0081412B">
              <w:rPr>
                <w:noProof/>
                <w:webHidden/>
              </w:rPr>
              <w:fldChar w:fldCharType="separate"/>
            </w:r>
            <w:r w:rsidR="0081412B">
              <w:rPr>
                <w:noProof/>
                <w:webHidden/>
              </w:rPr>
              <w:t>65</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61" w:history="1">
            <w:r w:rsidR="0081412B" w:rsidRPr="00E02006">
              <w:rPr>
                <w:rStyle w:val="Hyperlink"/>
                <w:noProof/>
              </w:rPr>
              <w:t>3.3.1- CD-13: Excipient Class diagram</w:t>
            </w:r>
            <w:r w:rsidR="0081412B">
              <w:rPr>
                <w:noProof/>
                <w:webHidden/>
              </w:rPr>
              <w:tab/>
            </w:r>
            <w:r w:rsidR="0081412B">
              <w:rPr>
                <w:noProof/>
                <w:webHidden/>
              </w:rPr>
              <w:fldChar w:fldCharType="begin"/>
            </w:r>
            <w:r w:rsidR="0081412B">
              <w:rPr>
                <w:noProof/>
                <w:webHidden/>
              </w:rPr>
              <w:instrText xml:space="preserve"> PAGEREF _Toc394518661 \h </w:instrText>
            </w:r>
            <w:r w:rsidR="0081412B">
              <w:rPr>
                <w:noProof/>
                <w:webHidden/>
              </w:rPr>
            </w:r>
            <w:r w:rsidR="0081412B">
              <w:rPr>
                <w:noProof/>
                <w:webHidden/>
              </w:rPr>
              <w:fldChar w:fldCharType="separate"/>
            </w:r>
            <w:r w:rsidR="0081412B">
              <w:rPr>
                <w:noProof/>
                <w:webHidden/>
              </w:rPr>
              <w:t>66</w:t>
            </w:r>
            <w:r w:rsidR="0081412B">
              <w:rPr>
                <w:noProof/>
                <w:webHidden/>
              </w:rPr>
              <w:fldChar w:fldCharType="end"/>
            </w:r>
          </w:hyperlink>
        </w:p>
        <w:p w:rsidR="0081412B" w:rsidRDefault="00037956">
          <w:pPr>
            <w:pStyle w:val="TOC2"/>
            <w:tabs>
              <w:tab w:val="right" w:leader="dot" w:pos="9017"/>
            </w:tabs>
            <w:rPr>
              <w:rFonts w:eastAsiaTheme="minorEastAsia"/>
              <w:noProof/>
            </w:rPr>
          </w:pPr>
          <w:hyperlink w:anchor="_Toc394518662" w:history="1">
            <w:r w:rsidR="0081412B" w:rsidRPr="00E02006">
              <w:rPr>
                <w:rStyle w:val="Hyperlink"/>
                <w:noProof/>
              </w:rPr>
              <w:t>3.4 Sub-Feature 8: Manage the drug formulation</w:t>
            </w:r>
            <w:r w:rsidR="0081412B">
              <w:rPr>
                <w:noProof/>
                <w:webHidden/>
              </w:rPr>
              <w:tab/>
            </w:r>
            <w:r w:rsidR="0081412B">
              <w:rPr>
                <w:noProof/>
                <w:webHidden/>
              </w:rPr>
              <w:fldChar w:fldCharType="begin"/>
            </w:r>
            <w:r w:rsidR="0081412B">
              <w:rPr>
                <w:noProof/>
                <w:webHidden/>
              </w:rPr>
              <w:instrText xml:space="preserve"> PAGEREF _Toc394518662 \h </w:instrText>
            </w:r>
            <w:r w:rsidR="0081412B">
              <w:rPr>
                <w:noProof/>
                <w:webHidden/>
              </w:rPr>
            </w:r>
            <w:r w:rsidR="0081412B">
              <w:rPr>
                <w:noProof/>
                <w:webHidden/>
              </w:rPr>
              <w:fldChar w:fldCharType="separate"/>
            </w:r>
            <w:r w:rsidR="0081412B">
              <w:rPr>
                <w:noProof/>
                <w:webHidden/>
              </w:rPr>
              <w:t>71</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63" w:history="1">
            <w:r w:rsidR="0081412B" w:rsidRPr="00E02006">
              <w:rPr>
                <w:rStyle w:val="Hyperlink"/>
                <w:noProof/>
              </w:rPr>
              <w:t>3.4.1- CD-14: TabletFormulation Class diagram</w:t>
            </w:r>
            <w:r w:rsidR="0081412B">
              <w:rPr>
                <w:noProof/>
                <w:webHidden/>
              </w:rPr>
              <w:tab/>
            </w:r>
            <w:r w:rsidR="0081412B">
              <w:rPr>
                <w:noProof/>
                <w:webHidden/>
              </w:rPr>
              <w:fldChar w:fldCharType="begin"/>
            </w:r>
            <w:r w:rsidR="0081412B">
              <w:rPr>
                <w:noProof/>
                <w:webHidden/>
              </w:rPr>
              <w:instrText xml:space="preserve"> PAGEREF _Toc394518663 \h </w:instrText>
            </w:r>
            <w:r w:rsidR="0081412B">
              <w:rPr>
                <w:noProof/>
                <w:webHidden/>
              </w:rPr>
            </w:r>
            <w:r w:rsidR="0081412B">
              <w:rPr>
                <w:noProof/>
                <w:webHidden/>
              </w:rPr>
              <w:fldChar w:fldCharType="separate"/>
            </w:r>
            <w:r w:rsidR="0081412B">
              <w:rPr>
                <w:noProof/>
                <w:webHidden/>
              </w:rPr>
              <w:t>71</w:t>
            </w:r>
            <w:r w:rsidR="0081412B">
              <w:rPr>
                <w:noProof/>
                <w:webHidden/>
              </w:rPr>
              <w:fldChar w:fldCharType="end"/>
            </w:r>
          </w:hyperlink>
        </w:p>
        <w:p w:rsidR="0081412B" w:rsidRDefault="00037956">
          <w:pPr>
            <w:pStyle w:val="TOC1"/>
            <w:tabs>
              <w:tab w:val="right" w:leader="dot" w:pos="9017"/>
            </w:tabs>
            <w:rPr>
              <w:rFonts w:eastAsiaTheme="minorEastAsia"/>
              <w:noProof/>
            </w:rPr>
          </w:pPr>
          <w:hyperlink w:anchor="_Toc394518664" w:history="1">
            <w:r w:rsidR="0081412B" w:rsidRPr="00E02006">
              <w:rPr>
                <w:rStyle w:val="Hyperlink"/>
                <w:noProof/>
              </w:rPr>
              <w:t>Chapter 4 | Sequence Diagram</w:t>
            </w:r>
            <w:r w:rsidR="0081412B">
              <w:rPr>
                <w:noProof/>
                <w:webHidden/>
              </w:rPr>
              <w:tab/>
            </w:r>
            <w:r w:rsidR="0081412B">
              <w:rPr>
                <w:noProof/>
                <w:webHidden/>
              </w:rPr>
              <w:fldChar w:fldCharType="begin"/>
            </w:r>
            <w:r w:rsidR="0081412B">
              <w:rPr>
                <w:noProof/>
                <w:webHidden/>
              </w:rPr>
              <w:instrText xml:space="preserve"> PAGEREF _Toc394518664 \h </w:instrText>
            </w:r>
            <w:r w:rsidR="0081412B">
              <w:rPr>
                <w:noProof/>
                <w:webHidden/>
              </w:rPr>
            </w:r>
            <w:r w:rsidR="0081412B">
              <w:rPr>
                <w:noProof/>
                <w:webHidden/>
              </w:rPr>
              <w:fldChar w:fldCharType="separate"/>
            </w:r>
            <w:r w:rsidR="0081412B">
              <w:rPr>
                <w:noProof/>
                <w:webHidden/>
              </w:rPr>
              <w:t>76</w:t>
            </w:r>
            <w:r w:rsidR="0081412B">
              <w:rPr>
                <w:noProof/>
                <w:webHidden/>
              </w:rPr>
              <w:fldChar w:fldCharType="end"/>
            </w:r>
          </w:hyperlink>
        </w:p>
        <w:p w:rsidR="0081412B" w:rsidRDefault="00037956">
          <w:pPr>
            <w:pStyle w:val="TOC2"/>
            <w:tabs>
              <w:tab w:val="right" w:leader="dot" w:pos="9017"/>
            </w:tabs>
            <w:rPr>
              <w:rFonts w:eastAsiaTheme="minorEastAsia"/>
              <w:noProof/>
            </w:rPr>
          </w:pPr>
          <w:hyperlink w:anchor="_Toc394518665" w:history="1">
            <w:r w:rsidR="0081412B" w:rsidRPr="00E02006">
              <w:rPr>
                <w:rStyle w:val="Hyperlink"/>
                <w:noProof/>
              </w:rPr>
              <w:t>4.1- Sub-Feature 5: Manage the drug substance property</w:t>
            </w:r>
            <w:r w:rsidR="0081412B">
              <w:rPr>
                <w:noProof/>
                <w:webHidden/>
              </w:rPr>
              <w:tab/>
            </w:r>
            <w:r w:rsidR="0081412B">
              <w:rPr>
                <w:noProof/>
                <w:webHidden/>
              </w:rPr>
              <w:fldChar w:fldCharType="begin"/>
            </w:r>
            <w:r w:rsidR="0081412B">
              <w:rPr>
                <w:noProof/>
                <w:webHidden/>
              </w:rPr>
              <w:instrText xml:space="preserve"> PAGEREF _Toc394518665 \h </w:instrText>
            </w:r>
            <w:r w:rsidR="0081412B">
              <w:rPr>
                <w:noProof/>
                <w:webHidden/>
              </w:rPr>
            </w:r>
            <w:r w:rsidR="0081412B">
              <w:rPr>
                <w:noProof/>
                <w:webHidden/>
              </w:rPr>
              <w:fldChar w:fldCharType="separate"/>
            </w:r>
            <w:r w:rsidR="0081412B">
              <w:rPr>
                <w:noProof/>
                <w:webHidden/>
              </w:rPr>
              <w:t>78</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66" w:history="1">
            <w:r w:rsidR="0081412B" w:rsidRPr="00E02006">
              <w:rPr>
                <w:rStyle w:val="Hyperlink"/>
                <w:noProof/>
              </w:rPr>
              <w:t>4.1.1 URS-09: The user adds a new substance property into the system.</w:t>
            </w:r>
            <w:r w:rsidR="0081412B">
              <w:rPr>
                <w:noProof/>
                <w:webHidden/>
              </w:rPr>
              <w:tab/>
            </w:r>
            <w:r w:rsidR="0081412B">
              <w:rPr>
                <w:noProof/>
                <w:webHidden/>
              </w:rPr>
              <w:fldChar w:fldCharType="begin"/>
            </w:r>
            <w:r w:rsidR="0081412B">
              <w:rPr>
                <w:noProof/>
                <w:webHidden/>
              </w:rPr>
              <w:instrText xml:space="preserve"> PAGEREF _Toc394518666 \h </w:instrText>
            </w:r>
            <w:r w:rsidR="0081412B">
              <w:rPr>
                <w:noProof/>
                <w:webHidden/>
              </w:rPr>
            </w:r>
            <w:r w:rsidR="0081412B">
              <w:rPr>
                <w:noProof/>
                <w:webHidden/>
              </w:rPr>
              <w:fldChar w:fldCharType="separate"/>
            </w:r>
            <w:r w:rsidR="0081412B">
              <w:rPr>
                <w:noProof/>
                <w:webHidden/>
              </w:rPr>
              <w:t>78</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67" w:history="1">
            <w:r w:rsidR="0081412B" w:rsidRPr="00E02006">
              <w:rPr>
                <w:rStyle w:val="Hyperlink"/>
                <w:noProof/>
              </w:rPr>
              <w:t>4.1.2 URS-10: The user updates an existing substance property into the system.</w:t>
            </w:r>
            <w:r w:rsidR="0081412B">
              <w:rPr>
                <w:noProof/>
                <w:webHidden/>
              </w:rPr>
              <w:tab/>
            </w:r>
            <w:r w:rsidR="0081412B">
              <w:rPr>
                <w:noProof/>
                <w:webHidden/>
              </w:rPr>
              <w:fldChar w:fldCharType="begin"/>
            </w:r>
            <w:r w:rsidR="0081412B">
              <w:rPr>
                <w:noProof/>
                <w:webHidden/>
              </w:rPr>
              <w:instrText xml:space="preserve"> PAGEREF _Toc394518667 \h </w:instrText>
            </w:r>
            <w:r w:rsidR="0081412B">
              <w:rPr>
                <w:noProof/>
                <w:webHidden/>
              </w:rPr>
            </w:r>
            <w:r w:rsidR="0081412B">
              <w:rPr>
                <w:noProof/>
                <w:webHidden/>
              </w:rPr>
              <w:fldChar w:fldCharType="separate"/>
            </w:r>
            <w:r w:rsidR="0081412B">
              <w:rPr>
                <w:noProof/>
                <w:webHidden/>
              </w:rPr>
              <w:t>89</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68" w:history="1">
            <w:r w:rsidR="0081412B" w:rsidRPr="00E02006">
              <w:rPr>
                <w:rStyle w:val="Hyperlink"/>
                <w:noProof/>
              </w:rPr>
              <w:t>4.1.3 URS-11: The user deletes an existing substance property from the system.</w:t>
            </w:r>
            <w:r w:rsidR="0081412B">
              <w:rPr>
                <w:noProof/>
                <w:webHidden/>
              </w:rPr>
              <w:tab/>
            </w:r>
            <w:r w:rsidR="0081412B">
              <w:rPr>
                <w:noProof/>
                <w:webHidden/>
              </w:rPr>
              <w:fldChar w:fldCharType="begin"/>
            </w:r>
            <w:r w:rsidR="0081412B">
              <w:rPr>
                <w:noProof/>
                <w:webHidden/>
              </w:rPr>
              <w:instrText xml:space="preserve"> PAGEREF _Toc394518668 \h </w:instrText>
            </w:r>
            <w:r w:rsidR="0081412B">
              <w:rPr>
                <w:noProof/>
                <w:webHidden/>
              </w:rPr>
            </w:r>
            <w:r w:rsidR="0081412B">
              <w:rPr>
                <w:noProof/>
                <w:webHidden/>
              </w:rPr>
              <w:fldChar w:fldCharType="separate"/>
            </w:r>
            <w:r w:rsidR="0081412B">
              <w:rPr>
                <w:noProof/>
                <w:webHidden/>
              </w:rPr>
              <w:t>100</w:t>
            </w:r>
            <w:r w:rsidR="0081412B">
              <w:rPr>
                <w:noProof/>
                <w:webHidden/>
              </w:rPr>
              <w:fldChar w:fldCharType="end"/>
            </w:r>
          </w:hyperlink>
        </w:p>
        <w:p w:rsidR="0081412B" w:rsidRDefault="00037956">
          <w:pPr>
            <w:pStyle w:val="TOC2"/>
            <w:tabs>
              <w:tab w:val="right" w:leader="dot" w:pos="9017"/>
            </w:tabs>
            <w:rPr>
              <w:rFonts w:eastAsiaTheme="minorEastAsia"/>
              <w:noProof/>
            </w:rPr>
          </w:pPr>
          <w:hyperlink w:anchor="_Toc394518669" w:history="1">
            <w:r w:rsidR="0081412B" w:rsidRPr="00E02006">
              <w:rPr>
                <w:rStyle w:val="Hyperlink"/>
                <w:noProof/>
              </w:rPr>
              <w:t>4.2- Sub-Feature 6: Manage the drug substance</w:t>
            </w:r>
            <w:r w:rsidR="0081412B">
              <w:rPr>
                <w:noProof/>
                <w:webHidden/>
              </w:rPr>
              <w:tab/>
            </w:r>
            <w:r w:rsidR="0081412B">
              <w:rPr>
                <w:noProof/>
                <w:webHidden/>
              </w:rPr>
              <w:fldChar w:fldCharType="begin"/>
            </w:r>
            <w:r w:rsidR="0081412B">
              <w:rPr>
                <w:noProof/>
                <w:webHidden/>
              </w:rPr>
              <w:instrText xml:space="preserve"> PAGEREF _Toc394518669 \h </w:instrText>
            </w:r>
            <w:r w:rsidR="0081412B">
              <w:rPr>
                <w:noProof/>
                <w:webHidden/>
              </w:rPr>
            </w:r>
            <w:r w:rsidR="0081412B">
              <w:rPr>
                <w:noProof/>
                <w:webHidden/>
              </w:rPr>
              <w:fldChar w:fldCharType="separate"/>
            </w:r>
            <w:r w:rsidR="0081412B">
              <w:rPr>
                <w:noProof/>
                <w:webHidden/>
              </w:rPr>
              <w:t>111</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70" w:history="1">
            <w:r w:rsidR="0081412B" w:rsidRPr="00E02006">
              <w:rPr>
                <w:rStyle w:val="Hyperlink"/>
                <w:noProof/>
              </w:rPr>
              <w:t>4.2.1 URS-12: The user adds a new substance to the system.</w:t>
            </w:r>
            <w:r w:rsidR="0081412B">
              <w:rPr>
                <w:noProof/>
                <w:webHidden/>
              </w:rPr>
              <w:tab/>
            </w:r>
            <w:r w:rsidR="0081412B">
              <w:rPr>
                <w:noProof/>
                <w:webHidden/>
              </w:rPr>
              <w:fldChar w:fldCharType="begin"/>
            </w:r>
            <w:r w:rsidR="0081412B">
              <w:rPr>
                <w:noProof/>
                <w:webHidden/>
              </w:rPr>
              <w:instrText xml:space="preserve"> PAGEREF _Toc394518670 \h </w:instrText>
            </w:r>
            <w:r w:rsidR="0081412B">
              <w:rPr>
                <w:noProof/>
                <w:webHidden/>
              </w:rPr>
            </w:r>
            <w:r w:rsidR="0081412B">
              <w:rPr>
                <w:noProof/>
                <w:webHidden/>
              </w:rPr>
              <w:fldChar w:fldCharType="separate"/>
            </w:r>
            <w:r w:rsidR="0081412B">
              <w:rPr>
                <w:noProof/>
                <w:webHidden/>
              </w:rPr>
              <w:t>111</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71" w:history="1">
            <w:r w:rsidR="0081412B" w:rsidRPr="00E02006">
              <w:rPr>
                <w:rStyle w:val="Hyperlink"/>
                <w:noProof/>
              </w:rPr>
              <w:t>4.2.2 URS-13: The user updates an existing substance in the system.</w:t>
            </w:r>
            <w:r w:rsidR="0081412B">
              <w:rPr>
                <w:noProof/>
                <w:webHidden/>
              </w:rPr>
              <w:tab/>
            </w:r>
            <w:r w:rsidR="0081412B">
              <w:rPr>
                <w:noProof/>
                <w:webHidden/>
              </w:rPr>
              <w:fldChar w:fldCharType="begin"/>
            </w:r>
            <w:r w:rsidR="0081412B">
              <w:rPr>
                <w:noProof/>
                <w:webHidden/>
              </w:rPr>
              <w:instrText xml:space="preserve"> PAGEREF _Toc394518671 \h </w:instrText>
            </w:r>
            <w:r w:rsidR="0081412B">
              <w:rPr>
                <w:noProof/>
                <w:webHidden/>
              </w:rPr>
            </w:r>
            <w:r w:rsidR="0081412B">
              <w:rPr>
                <w:noProof/>
                <w:webHidden/>
              </w:rPr>
              <w:fldChar w:fldCharType="separate"/>
            </w:r>
            <w:r w:rsidR="0081412B">
              <w:rPr>
                <w:noProof/>
                <w:webHidden/>
              </w:rPr>
              <w:t>112</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72" w:history="1">
            <w:r w:rsidR="0081412B" w:rsidRPr="00E02006">
              <w:rPr>
                <w:rStyle w:val="Hyperlink"/>
                <w:noProof/>
              </w:rPr>
              <w:t>4.2.3 URS-14: The user deletes an existing substance from the system.</w:t>
            </w:r>
            <w:r w:rsidR="0081412B">
              <w:rPr>
                <w:noProof/>
                <w:webHidden/>
              </w:rPr>
              <w:tab/>
            </w:r>
            <w:r w:rsidR="0081412B">
              <w:rPr>
                <w:noProof/>
                <w:webHidden/>
              </w:rPr>
              <w:fldChar w:fldCharType="begin"/>
            </w:r>
            <w:r w:rsidR="0081412B">
              <w:rPr>
                <w:noProof/>
                <w:webHidden/>
              </w:rPr>
              <w:instrText xml:space="preserve"> PAGEREF _Toc394518672 \h </w:instrText>
            </w:r>
            <w:r w:rsidR="0081412B">
              <w:rPr>
                <w:noProof/>
                <w:webHidden/>
              </w:rPr>
            </w:r>
            <w:r w:rsidR="0081412B">
              <w:rPr>
                <w:noProof/>
                <w:webHidden/>
              </w:rPr>
              <w:fldChar w:fldCharType="separate"/>
            </w:r>
            <w:r w:rsidR="0081412B">
              <w:rPr>
                <w:noProof/>
                <w:webHidden/>
              </w:rPr>
              <w:t>113</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73" w:history="1">
            <w:r w:rsidR="0081412B" w:rsidRPr="00E02006">
              <w:rPr>
                <w:rStyle w:val="Hyperlink"/>
                <w:noProof/>
              </w:rPr>
              <w:t>4.2.4 URS-15: The user views the substance in the system.</w:t>
            </w:r>
            <w:r w:rsidR="0081412B">
              <w:rPr>
                <w:noProof/>
                <w:webHidden/>
              </w:rPr>
              <w:tab/>
            </w:r>
            <w:r w:rsidR="0081412B">
              <w:rPr>
                <w:noProof/>
                <w:webHidden/>
              </w:rPr>
              <w:fldChar w:fldCharType="begin"/>
            </w:r>
            <w:r w:rsidR="0081412B">
              <w:rPr>
                <w:noProof/>
                <w:webHidden/>
              </w:rPr>
              <w:instrText xml:space="preserve"> PAGEREF _Toc394518673 \h </w:instrText>
            </w:r>
            <w:r w:rsidR="0081412B">
              <w:rPr>
                <w:noProof/>
                <w:webHidden/>
              </w:rPr>
            </w:r>
            <w:r w:rsidR="0081412B">
              <w:rPr>
                <w:noProof/>
                <w:webHidden/>
              </w:rPr>
              <w:fldChar w:fldCharType="separate"/>
            </w:r>
            <w:r w:rsidR="0081412B">
              <w:rPr>
                <w:noProof/>
                <w:webHidden/>
              </w:rPr>
              <w:t>114</w:t>
            </w:r>
            <w:r w:rsidR="0081412B">
              <w:rPr>
                <w:noProof/>
                <w:webHidden/>
              </w:rPr>
              <w:fldChar w:fldCharType="end"/>
            </w:r>
          </w:hyperlink>
        </w:p>
        <w:p w:rsidR="0081412B" w:rsidRDefault="00037956">
          <w:pPr>
            <w:pStyle w:val="TOC2"/>
            <w:tabs>
              <w:tab w:val="right" w:leader="dot" w:pos="9017"/>
            </w:tabs>
            <w:rPr>
              <w:rFonts w:eastAsiaTheme="minorEastAsia"/>
              <w:noProof/>
            </w:rPr>
          </w:pPr>
          <w:hyperlink w:anchor="_Toc394518674" w:history="1">
            <w:r w:rsidR="0081412B" w:rsidRPr="00E02006">
              <w:rPr>
                <w:rStyle w:val="Hyperlink"/>
                <w:noProof/>
              </w:rPr>
              <w:t>4.3- Sub-Feature 7: Manage the drug substance</w:t>
            </w:r>
            <w:r w:rsidR="0081412B">
              <w:rPr>
                <w:noProof/>
                <w:webHidden/>
              </w:rPr>
              <w:tab/>
            </w:r>
            <w:r w:rsidR="0081412B">
              <w:rPr>
                <w:noProof/>
                <w:webHidden/>
              </w:rPr>
              <w:fldChar w:fldCharType="begin"/>
            </w:r>
            <w:r w:rsidR="0081412B">
              <w:rPr>
                <w:noProof/>
                <w:webHidden/>
              </w:rPr>
              <w:instrText xml:space="preserve"> PAGEREF _Toc394518674 \h </w:instrText>
            </w:r>
            <w:r w:rsidR="0081412B">
              <w:rPr>
                <w:noProof/>
                <w:webHidden/>
              </w:rPr>
            </w:r>
            <w:r w:rsidR="0081412B">
              <w:rPr>
                <w:noProof/>
                <w:webHidden/>
              </w:rPr>
              <w:fldChar w:fldCharType="separate"/>
            </w:r>
            <w:r w:rsidR="0081412B">
              <w:rPr>
                <w:noProof/>
                <w:webHidden/>
              </w:rPr>
              <w:t>115</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75" w:history="1">
            <w:r w:rsidR="0081412B" w:rsidRPr="00E02006">
              <w:rPr>
                <w:rStyle w:val="Hyperlink"/>
                <w:noProof/>
              </w:rPr>
              <w:t>4.3.1 URS-16: The user adds a new excipient to the system.</w:t>
            </w:r>
            <w:r w:rsidR="0081412B">
              <w:rPr>
                <w:noProof/>
                <w:webHidden/>
              </w:rPr>
              <w:tab/>
            </w:r>
            <w:r w:rsidR="0081412B">
              <w:rPr>
                <w:noProof/>
                <w:webHidden/>
              </w:rPr>
              <w:fldChar w:fldCharType="begin"/>
            </w:r>
            <w:r w:rsidR="0081412B">
              <w:rPr>
                <w:noProof/>
                <w:webHidden/>
              </w:rPr>
              <w:instrText xml:space="preserve"> PAGEREF _Toc394518675 \h </w:instrText>
            </w:r>
            <w:r w:rsidR="0081412B">
              <w:rPr>
                <w:noProof/>
                <w:webHidden/>
              </w:rPr>
            </w:r>
            <w:r w:rsidR="0081412B">
              <w:rPr>
                <w:noProof/>
                <w:webHidden/>
              </w:rPr>
              <w:fldChar w:fldCharType="separate"/>
            </w:r>
            <w:r w:rsidR="0081412B">
              <w:rPr>
                <w:noProof/>
                <w:webHidden/>
              </w:rPr>
              <w:t>115</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76" w:history="1">
            <w:r w:rsidR="0081412B" w:rsidRPr="00E02006">
              <w:rPr>
                <w:rStyle w:val="Hyperlink"/>
                <w:noProof/>
              </w:rPr>
              <w:t>4.3.2 URS-17: The user updates an existing excipient in the system.</w:t>
            </w:r>
            <w:r w:rsidR="0081412B">
              <w:rPr>
                <w:noProof/>
                <w:webHidden/>
              </w:rPr>
              <w:tab/>
            </w:r>
            <w:r w:rsidR="0081412B">
              <w:rPr>
                <w:noProof/>
                <w:webHidden/>
              </w:rPr>
              <w:fldChar w:fldCharType="begin"/>
            </w:r>
            <w:r w:rsidR="0081412B">
              <w:rPr>
                <w:noProof/>
                <w:webHidden/>
              </w:rPr>
              <w:instrText xml:space="preserve"> PAGEREF _Toc394518676 \h </w:instrText>
            </w:r>
            <w:r w:rsidR="0081412B">
              <w:rPr>
                <w:noProof/>
                <w:webHidden/>
              </w:rPr>
            </w:r>
            <w:r w:rsidR="0081412B">
              <w:rPr>
                <w:noProof/>
                <w:webHidden/>
              </w:rPr>
              <w:fldChar w:fldCharType="separate"/>
            </w:r>
            <w:r w:rsidR="0081412B">
              <w:rPr>
                <w:noProof/>
                <w:webHidden/>
              </w:rPr>
              <w:t>116</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77" w:history="1">
            <w:r w:rsidR="0081412B" w:rsidRPr="00E02006">
              <w:rPr>
                <w:rStyle w:val="Hyperlink"/>
                <w:noProof/>
              </w:rPr>
              <w:t>4.3.3 URS-18: The user deletes an existing excipient from the system.</w:t>
            </w:r>
            <w:r w:rsidR="0081412B">
              <w:rPr>
                <w:noProof/>
                <w:webHidden/>
              </w:rPr>
              <w:tab/>
            </w:r>
            <w:r w:rsidR="0081412B">
              <w:rPr>
                <w:noProof/>
                <w:webHidden/>
              </w:rPr>
              <w:fldChar w:fldCharType="begin"/>
            </w:r>
            <w:r w:rsidR="0081412B">
              <w:rPr>
                <w:noProof/>
                <w:webHidden/>
              </w:rPr>
              <w:instrText xml:space="preserve"> PAGEREF _Toc394518677 \h </w:instrText>
            </w:r>
            <w:r w:rsidR="0081412B">
              <w:rPr>
                <w:noProof/>
                <w:webHidden/>
              </w:rPr>
            </w:r>
            <w:r w:rsidR="0081412B">
              <w:rPr>
                <w:noProof/>
                <w:webHidden/>
              </w:rPr>
              <w:fldChar w:fldCharType="separate"/>
            </w:r>
            <w:r w:rsidR="0081412B">
              <w:rPr>
                <w:noProof/>
                <w:webHidden/>
              </w:rPr>
              <w:t>117</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78" w:history="1">
            <w:r w:rsidR="0081412B" w:rsidRPr="00E02006">
              <w:rPr>
                <w:rStyle w:val="Hyperlink"/>
                <w:noProof/>
              </w:rPr>
              <w:t>4.3.4 URS-19: The user views the excipient in the system.</w:t>
            </w:r>
            <w:r w:rsidR="0081412B">
              <w:rPr>
                <w:noProof/>
                <w:webHidden/>
              </w:rPr>
              <w:tab/>
            </w:r>
            <w:r w:rsidR="0081412B">
              <w:rPr>
                <w:noProof/>
                <w:webHidden/>
              </w:rPr>
              <w:fldChar w:fldCharType="begin"/>
            </w:r>
            <w:r w:rsidR="0081412B">
              <w:rPr>
                <w:noProof/>
                <w:webHidden/>
              </w:rPr>
              <w:instrText xml:space="preserve"> PAGEREF _Toc394518678 \h </w:instrText>
            </w:r>
            <w:r w:rsidR="0081412B">
              <w:rPr>
                <w:noProof/>
                <w:webHidden/>
              </w:rPr>
            </w:r>
            <w:r w:rsidR="0081412B">
              <w:rPr>
                <w:noProof/>
                <w:webHidden/>
              </w:rPr>
              <w:fldChar w:fldCharType="separate"/>
            </w:r>
            <w:r w:rsidR="0081412B">
              <w:rPr>
                <w:noProof/>
                <w:webHidden/>
              </w:rPr>
              <w:t>118</w:t>
            </w:r>
            <w:r w:rsidR="0081412B">
              <w:rPr>
                <w:noProof/>
                <w:webHidden/>
              </w:rPr>
              <w:fldChar w:fldCharType="end"/>
            </w:r>
          </w:hyperlink>
        </w:p>
        <w:p w:rsidR="0081412B" w:rsidRDefault="00037956">
          <w:pPr>
            <w:pStyle w:val="TOC2"/>
            <w:tabs>
              <w:tab w:val="right" w:leader="dot" w:pos="9017"/>
            </w:tabs>
            <w:rPr>
              <w:rFonts w:eastAsiaTheme="minorEastAsia"/>
              <w:noProof/>
            </w:rPr>
          </w:pPr>
          <w:hyperlink w:anchor="_Toc394518679" w:history="1">
            <w:r w:rsidR="0081412B" w:rsidRPr="00E02006">
              <w:rPr>
                <w:rStyle w:val="Hyperlink"/>
                <w:noProof/>
              </w:rPr>
              <w:t>4.4- Sub-Feature 8: Manage the drug formulation</w:t>
            </w:r>
            <w:r w:rsidR="0081412B">
              <w:rPr>
                <w:noProof/>
                <w:webHidden/>
              </w:rPr>
              <w:tab/>
            </w:r>
            <w:r w:rsidR="0081412B">
              <w:rPr>
                <w:noProof/>
                <w:webHidden/>
              </w:rPr>
              <w:fldChar w:fldCharType="begin"/>
            </w:r>
            <w:r w:rsidR="0081412B">
              <w:rPr>
                <w:noProof/>
                <w:webHidden/>
              </w:rPr>
              <w:instrText xml:space="preserve"> PAGEREF _Toc394518679 \h </w:instrText>
            </w:r>
            <w:r w:rsidR="0081412B">
              <w:rPr>
                <w:noProof/>
                <w:webHidden/>
              </w:rPr>
            </w:r>
            <w:r w:rsidR="0081412B">
              <w:rPr>
                <w:noProof/>
                <w:webHidden/>
              </w:rPr>
              <w:fldChar w:fldCharType="separate"/>
            </w:r>
            <w:r w:rsidR="0081412B">
              <w:rPr>
                <w:noProof/>
                <w:webHidden/>
              </w:rPr>
              <w:t>119</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80" w:history="1">
            <w:r w:rsidR="0081412B" w:rsidRPr="00E02006">
              <w:rPr>
                <w:rStyle w:val="Hyperlink"/>
                <w:noProof/>
              </w:rPr>
              <w:t>4.4.1 URS-20: The user adds a new drug’s formulation to the system.</w:t>
            </w:r>
            <w:r w:rsidR="0081412B">
              <w:rPr>
                <w:noProof/>
                <w:webHidden/>
              </w:rPr>
              <w:tab/>
            </w:r>
            <w:r w:rsidR="0081412B">
              <w:rPr>
                <w:noProof/>
                <w:webHidden/>
              </w:rPr>
              <w:fldChar w:fldCharType="begin"/>
            </w:r>
            <w:r w:rsidR="0081412B">
              <w:rPr>
                <w:noProof/>
                <w:webHidden/>
              </w:rPr>
              <w:instrText xml:space="preserve"> PAGEREF _Toc394518680 \h </w:instrText>
            </w:r>
            <w:r w:rsidR="0081412B">
              <w:rPr>
                <w:noProof/>
                <w:webHidden/>
              </w:rPr>
            </w:r>
            <w:r w:rsidR="0081412B">
              <w:rPr>
                <w:noProof/>
                <w:webHidden/>
              </w:rPr>
              <w:fldChar w:fldCharType="separate"/>
            </w:r>
            <w:r w:rsidR="0081412B">
              <w:rPr>
                <w:noProof/>
                <w:webHidden/>
              </w:rPr>
              <w:t>119</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81" w:history="1">
            <w:r w:rsidR="0081412B" w:rsidRPr="00E02006">
              <w:rPr>
                <w:rStyle w:val="Hyperlink"/>
                <w:noProof/>
              </w:rPr>
              <w:t>4.4.2 URS-21: The user updates an existing drug’s formulation in the system.</w:t>
            </w:r>
            <w:r w:rsidR="0081412B">
              <w:rPr>
                <w:noProof/>
                <w:webHidden/>
              </w:rPr>
              <w:tab/>
            </w:r>
            <w:r w:rsidR="0081412B">
              <w:rPr>
                <w:noProof/>
                <w:webHidden/>
              </w:rPr>
              <w:fldChar w:fldCharType="begin"/>
            </w:r>
            <w:r w:rsidR="0081412B">
              <w:rPr>
                <w:noProof/>
                <w:webHidden/>
              </w:rPr>
              <w:instrText xml:space="preserve"> PAGEREF _Toc394518681 \h </w:instrText>
            </w:r>
            <w:r w:rsidR="0081412B">
              <w:rPr>
                <w:noProof/>
                <w:webHidden/>
              </w:rPr>
            </w:r>
            <w:r w:rsidR="0081412B">
              <w:rPr>
                <w:noProof/>
                <w:webHidden/>
              </w:rPr>
              <w:fldChar w:fldCharType="separate"/>
            </w:r>
            <w:r w:rsidR="0081412B">
              <w:rPr>
                <w:noProof/>
                <w:webHidden/>
              </w:rPr>
              <w:t>120</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82" w:history="1">
            <w:r w:rsidR="0081412B" w:rsidRPr="00E02006">
              <w:rPr>
                <w:rStyle w:val="Hyperlink"/>
                <w:noProof/>
              </w:rPr>
              <w:t>4.4.3 URS-22: The user deletes an existing drug’s formulation from the system.</w:t>
            </w:r>
            <w:r w:rsidR="0081412B">
              <w:rPr>
                <w:noProof/>
                <w:webHidden/>
              </w:rPr>
              <w:tab/>
            </w:r>
            <w:r w:rsidR="0081412B">
              <w:rPr>
                <w:noProof/>
                <w:webHidden/>
              </w:rPr>
              <w:fldChar w:fldCharType="begin"/>
            </w:r>
            <w:r w:rsidR="0081412B">
              <w:rPr>
                <w:noProof/>
                <w:webHidden/>
              </w:rPr>
              <w:instrText xml:space="preserve"> PAGEREF _Toc394518682 \h </w:instrText>
            </w:r>
            <w:r w:rsidR="0081412B">
              <w:rPr>
                <w:noProof/>
                <w:webHidden/>
              </w:rPr>
            </w:r>
            <w:r w:rsidR="0081412B">
              <w:rPr>
                <w:noProof/>
                <w:webHidden/>
              </w:rPr>
              <w:fldChar w:fldCharType="separate"/>
            </w:r>
            <w:r w:rsidR="0081412B">
              <w:rPr>
                <w:noProof/>
                <w:webHidden/>
              </w:rPr>
              <w:t>121</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83" w:history="1">
            <w:r w:rsidR="0081412B" w:rsidRPr="00E02006">
              <w:rPr>
                <w:rStyle w:val="Hyperlink"/>
                <w:noProof/>
              </w:rPr>
              <w:t>4.4.4 URS-23: The user views the drug’s formulation in the system.</w:t>
            </w:r>
            <w:r w:rsidR="0081412B">
              <w:rPr>
                <w:noProof/>
                <w:webHidden/>
              </w:rPr>
              <w:tab/>
            </w:r>
            <w:r w:rsidR="0081412B">
              <w:rPr>
                <w:noProof/>
                <w:webHidden/>
              </w:rPr>
              <w:fldChar w:fldCharType="begin"/>
            </w:r>
            <w:r w:rsidR="0081412B">
              <w:rPr>
                <w:noProof/>
                <w:webHidden/>
              </w:rPr>
              <w:instrText xml:space="preserve"> PAGEREF _Toc394518683 \h </w:instrText>
            </w:r>
            <w:r w:rsidR="0081412B">
              <w:rPr>
                <w:noProof/>
                <w:webHidden/>
              </w:rPr>
            </w:r>
            <w:r w:rsidR="0081412B">
              <w:rPr>
                <w:noProof/>
                <w:webHidden/>
              </w:rPr>
              <w:fldChar w:fldCharType="separate"/>
            </w:r>
            <w:r w:rsidR="0081412B">
              <w:rPr>
                <w:noProof/>
                <w:webHidden/>
              </w:rPr>
              <w:t>122</w:t>
            </w:r>
            <w:r w:rsidR="0081412B">
              <w:rPr>
                <w:noProof/>
                <w:webHidden/>
              </w:rPr>
              <w:fldChar w:fldCharType="end"/>
            </w:r>
          </w:hyperlink>
        </w:p>
        <w:p w:rsidR="0081412B" w:rsidRDefault="00037956">
          <w:pPr>
            <w:pStyle w:val="TOC1"/>
            <w:tabs>
              <w:tab w:val="right" w:leader="dot" w:pos="9017"/>
            </w:tabs>
            <w:rPr>
              <w:rFonts w:eastAsiaTheme="minorEastAsia"/>
              <w:noProof/>
            </w:rPr>
          </w:pPr>
          <w:hyperlink w:anchor="_Toc394518684" w:history="1">
            <w:r w:rsidR="0081412B" w:rsidRPr="00E02006">
              <w:rPr>
                <w:rStyle w:val="Hyperlink"/>
                <w:noProof/>
              </w:rPr>
              <w:t>Chapter 5 | User Interface</w:t>
            </w:r>
            <w:r w:rsidR="0081412B">
              <w:rPr>
                <w:noProof/>
                <w:webHidden/>
              </w:rPr>
              <w:tab/>
            </w:r>
            <w:r w:rsidR="0081412B">
              <w:rPr>
                <w:noProof/>
                <w:webHidden/>
              </w:rPr>
              <w:fldChar w:fldCharType="begin"/>
            </w:r>
            <w:r w:rsidR="0081412B">
              <w:rPr>
                <w:noProof/>
                <w:webHidden/>
              </w:rPr>
              <w:instrText xml:space="preserve"> PAGEREF _Toc394518684 \h </w:instrText>
            </w:r>
            <w:r w:rsidR="0081412B">
              <w:rPr>
                <w:noProof/>
                <w:webHidden/>
              </w:rPr>
            </w:r>
            <w:r w:rsidR="0081412B">
              <w:rPr>
                <w:noProof/>
                <w:webHidden/>
              </w:rPr>
              <w:fldChar w:fldCharType="separate"/>
            </w:r>
            <w:r w:rsidR="0081412B">
              <w:rPr>
                <w:noProof/>
                <w:webHidden/>
              </w:rPr>
              <w:t>123</w:t>
            </w:r>
            <w:r w:rsidR="0081412B">
              <w:rPr>
                <w:noProof/>
                <w:webHidden/>
              </w:rPr>
              <w:fldChar w:fldCharType="end"/>
            </w:r>
          </w:hyperlink>
        </w:p>
        <w:p w:rsidR="0081412B" w:rsidRDefault="00037956">
          <w:pPr>
            <w:pStyle w:val="TOC2"/>
            <w:tabs>
              <w:tab w:val="right" w:leader="dot" w:pos="9017"/>
            </w:tabs>
            <w:rPr>
              <w:rFonts w:eastAsiaTheme="minorEastAsia"/>
              <w:noProof/>
            </w:rPr>
          </w:pPr>
          <w:hyperlink w:anchor="_Toc394518685" w:history="1">
            <w:r w:rsidR="0081412B" w:rsidRPr="00E02006">
              <w:rPr>
                <w:rStyle w:val="Hyperlink"/>
                <w:noProof/>
              </w:rPr>
              <w:t>5.1- Sub-Feature 5: Manage the drug substance property</w:t>
            </w:r>
            <w:r w:rsidR="0081412B">
              <w:rPr>
                <w:noProof/>
                <w:webHidden/>
              </w:rPr>
              <w:tab/>
            </w:r>
            <w:r w:rsidR="0081412B">
              <w:rPr>
                <w:noProof/>
                <w:webHidden/>
              </w:rPr>
              <w:fldChar w:fldCharType="begin"/>
            </w:r>
            <w:r w:rsidR="0081412B">
              <w:rPr>
                <w:noProof/>
                <w:webHidden/>
              </w:rPr>
              <w:instrText xml:space="preserve"> PAGEREF _Toc394518685 \h </w:instrText>
            </w:r>
            <w:r w:rsidR="0081412B">
              <w:rPr>
                <w:noProof/>
                <w:webHidden/>
              </w:rPr>
            </w:r>
            <w:r w:rsidR="0081412B">
              <w:rPr>
                <w:noProof/>
                <w:webHidden/>
              </w:rPr>
              <w:fldChar w:fldCharType="separate"/>
            </w:r>
            <w:r w:rsidR="0081412B">
              <w:rPr>
                <w:noProof/>
                <w:webHidden/>
              </w:rPr>
              <w:t>124</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86" w:history="1">
            <w:r w:rsidR="0081412B" w:rsidRPr="00E02006">
              <w:rPr>
                <w:rStyle w:val="Hyperlink"/>
                <w:noProof/>
              </w:rPr>
              <w:t>5.1.1 URS-09: The user adds a new substance property into the system.</w:t>
            </w:r>
            <w:r w:rsidR="0081412B">
              <w:rPr>
                <w:noProof/>
                <w:webHidden/>
              </w:rPr>
              <w:tab/>
            </w:r>
            <w:r w:rsidR="0081412B">
              <w:rPr>
                <w:noProof/>
                <w:webHidden/>
              </w:rPr>
              <w:fldChar w:fldCharType="begin"/>
            </w:r>
            <w:r w:rsidR="0081412B">
              <w:rPr>
                <w:noProof/>
                <w:webHidden/>
              </w:rPr>
              <w:instrText xml:space="preserve"> PAGEREF _Toc394518686 \h </w:instrText>
            </w:r>
            <w:r w:rsidR="0081412B">
              <w:rPr>
                <w:noProof/>
                <w:webHidden/>
              </w:rPr>
            </w:r>
            <w:r w:rsidR="0081412B">
              <w:rPr>
                <w:noProof/>
                <w:webHidden/>
              </w:rPr>
              <w:fldChar w:fldCharType="separate"/>
            </w:r>
            <w:r w:rsidR="0081412B">
              <w:rPr>
                <w:noProof/>
                <w:webHidden/>
              </w:rPr>
              <w:t>124</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87" w:history="1">
            <w:r w:rsidR="0081412B" w:rsidRPr="00E02006">
              <w:rPr>
                <w:rStyle w:val="Hyperlink"/>
                <w:noProof/>
              </w:rPr>
              <w:t>5.1.2 URS-10: The user updates an existing substance property into the system.</w:t>
            </w:r>
            <w:r w:rsidR="0081412B">
              <w:rPr>
                <w:noProof/>
                <w:webHidden/>
              </w:rPr>
              <w:tab/>
            </w:r>
            <w:r w:rsidR="0081412B">
              <w:rPr>
                <w:noProof/>
                <w:webHidden/>
              </w:rPr>
              <w:fldChar w:fldCharType="begin"/>
            </w:r>
            <w:r w:rsidR="0081412B">
              <w:rPr>
                <w:noProof/>
                <w:webHidden/>
              </w:rPr>
              <w:instrText xml:space="preserve"> PAGEREF _Toc394518687 \h </w:instrText>
            </w:r>
            <w:r w:rsidR="0081412B">
              <w:rPr>
                <w:noProof/>
                <w:webHidden/>
              </w:rPr>
            </w:r>
            <w:r w:rsidR="0081412B">
              <w:rPr>
                <w:noProof/>
                <w:webHidden/>
              </w:rPr>
              <w:fldChar w:fldCharType="separate"/>
            </w:r>
            <w:r w:rsidR="0081412B">
              <w:rPr>
                <w:noProof/>
                <w:webHidden/>
              </w:rPr>
              <w:t>127</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88" w:history="1">
            <w:r w:rsidR="0081412B" w:rsidRPr="00E02006">
              <w:rPr>
                <w:rStyle w:val="Hyperlink"/>
                <w:noProof/>
              </w:rPr>
              <w:t>5.1.3 URS-11: The user deletes an existing substance property from the system.</w:t>
            </w:r>
            <w:r w:rsidR="0081412B">
              <w:rPr>
                <w:noProof/>
                <w:webHidden/>
              </w:rPr>
              <w:tab/>
            </w:r>
            <w:r w:rsidR="0081412B">
              <w:rPr>
                <w:noProof/>
                <w:webHidden/>
              </w:rPr>
              <w:fldChar w:fldCharType="begin"/>
            </w:r>
            <w:r w:rsidR="0081412B">
              <w:rPr>
                <w:noProof/>
                <w:webHidden/>
              </w:rPr>
              <w:instrText xml:space="preserve"> PAGEREF _Toc394518688 \h </w:instrText>
            </w:r>
            <w:r w:rsidR="0081412B">
              <w:rPr>
                <w:noProof/>
                <w:webHidden/>
              </w:rPr>
            </w:r>
            <w:r w:rsidR="0081412B">
              <w:rPr>
                <w:noProof/>
                <w:webHidden/>
              </w:rPr>
              <w:fldChar w:fldCharType="separate"/>
            </w:r>
            <w:r w:rsidR="0081412B">
              <w:rPr>
                <w:noProof/>
                <w:webHidden/>
              </w:rPr>
              <w:t>128</w:t>
            </w:r>
            <w:r w:rsidR="0081412B">
              <w:rPr>
                <w:noProof/>
                <w:webHidden/>
              </w:rPr>
              <w:fldChar w:fldCharType="end"/>
            </w:r>
          </w:hyperlink>
        </w:p>
        <w:p w:rsidR="0081412B" w:rsidRDefault="00037956">
          <w:pPr>
            <w:pStyle w:val="TOC2"/>
            <w:tabs>
              <w:tab w:val="right" w:leader="dot" w:pos="9017"/>
            </w:tabs>
            <w:rPr>
              <w:rFonts w:eastAsiaTheme="minorEastAsia"/>
              <w:noProof/>
            </w:rPr>
          </w:pPr>
          <w:hyperlink w:anchor="_Toc394518689" w:history="1">
            <w:r w:rsidR="0081412B" w:rsidRPr="00E02006">
              <w:rPr>
                <w:rStyle w:val="Hyperlink"/>
                <w:noProof/>
              </w:rPr>
              <w:t>5.2- Sub-Feature 6: Manage the drug substance</w:t>
            </w:r>
            <w:r w:rsidR="0081412B">
              <w:rPr>
                <w:noProof/>
                <w:webHidden/>
              </w:rPr>
              <w:tab/>
            </w:r>
            <w:r w:rsidR="0081412B">
              <w:rPr>
                <w:noProof/>
                <w:webHidden/>
              </w:rPr>
              <w:fldChar w:fldCharType="begin"/>
            </w:r>
            <w:r w:rsidR="0081412B">
              <w:rPr>
                <w:noProof/>
                <w:webHidden/>
              </w:rPr>
              <w:instrText xml:space="preserve"> PAGEREF _Toc394518689 \h </w:instrText>
            </w:r>
            <w:r w:rsidR="0081412B">
              <w:rPr>
                <w:noProof/>
                <w:webHidden/>
              </w:rPr>
            </w:r>
            <w:r w:rsidR="0081412B">
              <w:rPr>
                <w:noProof/>
                <w:webHidden/>
              </w:rPr>
              <w:fldChar w:fldCharType="separate"/>
            </w:r>
            <w:r w:rsidR="0081412B">
              <w:rPr>
                <w:noProof/>
                <w:webHidden/>
              </w:rPr>
              <w:t>129</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90" w:history="1">
            <w:r w:rsidR="0081412B" w:rsidRPr="00E02006">
              <w:rPr>
                <w:rStyle w:val="Hyperlink"/>
                <w:noProof/>
              </w:rPr>
              <w:t>5.2.1 URS-12: The user adds a new substance to the system.</w:t>
            </w:r>
            <w:r w:rsidR="0081412B">
              <w:rPr>
                <w:noProof/>
                <w:webHidden/>
              </w:rPr>
              <w:tab/>
            </w:r>
            <w:r w:rsidR="0081412B">
              <w:rPr>
                <w:noProof/>
                <w:webHidden/>
              </w:rPr>
              <w:fldChar w:fldCharType="begin"/>
            </w:r>
            <w:r w:rsidR="0081412B">
              <w:rPr>
                <w:noProof/>
                <w:webHidden/>
              </w:rPr>
              <w:instrText xml:space="preserve"> PAGEREF _Toc394518690 \h </w:instrText>
            </w:r>
            <w:r w:rsidR="0081412B">
              <w:rPr>
                <w:noProof/>
                <w:webHidden/>
              </w:rPr>
            </w:r>
            <w:r w:rsidR="0081412B">
              <w:rPr>
                <w:noProof/>
                <w:webHidden/>
              </w:rPr>
              <w:fldChar w:fldCharType="separate"/>
            </w:r>
            <w:r w:rsidR="0081412B">
              <w:rPr>
                <w:noProof/>
                <w:webHidden/>
              </w:rPr>
              <w:t>129</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91" w:history="1">
            <w:r w:rsidR="0081412B" w:rsidRPr="00E02006">
              <w:rPr>
                <w:rStyle w:val="Hyperlink"/>
                <w:noProof/>
              </w:rPr>
              <w:t>5.2.2 URS-13: The user updates an existing substance in the system.</w:t>
            </w:r>
            <w:r w:rsidR="0081412B">
              <w:rPr>
                <w:noProof/>
                <w:webHidden/>
              </w:rPr>
              <w:tab/>
            </w:r>
            <w:r w:rsidR="0081412B">
              <w:rPr>
                <w:noProof/>
                <w:webHidden/>
              </w:rPr>
              <w:fldChar w:fldCharType="begin"/>
            </w:r>
            <w:r w:rsidR="0081412B">
              <w:rPr>
                <w:noProof/>
                <w:webHidden/>
              </w:rPr>
              <w:instrText xml:space="preserve"> PAGEREF _Toc394518691 \h </w:instrText>
            </w:r>
            <w:r w:rsidR="0081412B">
              <w:rPr>
                <w:noProof/>
                <w:webHidden/>
              </w:rPr>
            </w:r>
            <w:r w:rsidR="0081412B">
              <w:rPr>
                <w:noProof/>
                <w:webHidden/>
              </w:rPr>
              <w:fldChar w:fldCharType="separate"/>
            </w:r>
            <w:r w:rsidR="0081412B">
              <w:rPr>
                <w:noProof/>
                <w:webHidden/>
              </w:rPr>
              <w:t>131</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92" w:history="1">
            <w:r w:rsidR="0081412B" w:rsidRPr="00E02006">
              <w:rPr>
                <w:rStyle w:val="Hyperlink"/>
                <w:noProof/>
              </w:rPr>
              <w:t>5.2.3 URS-14: The user deletes an existing substance from the system.</w:t>
            </w:r>
            <w:r w:rsidR="0081412B">
              <w:rPr>
                <w:noProof/>
                <w:webHidden/>
              </w:rPr>
              <w:tab/>
            </w:r>
            <w:r w:rsidR="0081412B">
              <w:rPr>
                <w:noProof/>
                <w:webHidden/>
              </w:rPr>
              <w:fldChar w:fldCharType="begin"/>
            </w:r>
            <w:r w:rsidR="0081412B">
              <w:rPr>
                <w:noProof/>
                <w:webHidden/>
              </w:rPr>
              <w:instrText xml:space="preserve"> PAGEREF _Toc394518692 \h </w:instrText>
            </w:r>
            <w:r w:rsidR="0081412B">
              <w:rPr>
                <w:noProof/>
                <w:webHidden/>
              </w:rPr>
            </w:r>
            <w:r w:rsidR="0081412B">
              <w:rPr>
                <w:noProof/>
                <w:webHidden/>
              </w:rPr>
              <w:fldChar w:fldCharType="separate"/>
            </w:r>
            <w:r w:rsidR="0081412B">
              <w:rPr>
                <w:noProof/>
                <w:webHidden/>
              </w:rPr>
              <w:t>132</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93" w:history="1">
            <w:r w:rsidR="0081412B" w:rsidRPr="00E02006">
              <w:rPr>
                <w:rStyle w:val="Hyperlink"/>
                <w:noProof/>
              </w:rPr>
              <w:t>5.2.4 URS-15: The user views the substance in the system</w:t>
            </w:r>
            <w:r w:rsidR="0081412B">
              <w:rPr>
                <w:noProof/>
                <w:webHidden/>
              </w:rPr>
              <w:tab/>
            </w:r>
            <w:r w:rsidR="0081412B">
              <w:rPr>
                <w:noProof/>
                <w:webHidden/>
              </w:rPr>
              <w:fldChar w:fldCharType="begin"/>
            </w:r>
            <w:r w:rsidR="0081412B">
              <w:rPr>
                <w:noProof/>
                <w:webHidden/>
              </w:rPr>
              <w:instrText xml:space="preserve"> PAGEREF _Toc394518693 \h </w:instrText>
            </w:r>
            <w:r w:rsidR="0081412B">
              <w:rPr>
                <w:noProof/>
                <w:webHidden/>
              </w:rPr>
            </w:r>
            <w:r w:rsidR="0081412B">
              <w:rPr>
                <w:noProof/>
                <w:webHidden/>
              </w:rPr>
              <w:fldChar w:fldCharType="separate"/>
            </w:r>
            <w:r w:rsidR="0081412B">
              <w:rPr>
                <w:noProof/>
                <w:webHidden/>
              </w:rPr>
              <w:t>132</w:t>
            </w:r>
            <w:r w:rsidR="0081412B">
              <w:rPr>
                <w:noProof/>
                <w:webHidden/>
              </w:rPr>
              <w:fldChar w:fldCharType="end"/>
            </w:r>
          </w:hyperlink>
        </w:p>
        <w:p w:rsidR="0081412B" w:rsidRDefault="00037956">
          <w:pPr>
            <w:pStyle w:val="TOC2"/>
            <w:tabs>
              <w:tab w:val="right" w:leader="dot" w:pos="9017"/>
            </w:tabs>
            <w:rPr>
              <w:rFonts w:eastAsiaTheme="minorEastAsia"/>
              <w:noProof/>
            </w:rPr>
          </w:pPr>
          <w:hyperlink w:anchor="_Toc394518694" w:history="1">
            <w:r w:rsidR="0081412B" w:rsidRPr="00E02006">
              <w:rPr>
                <w:rStyle w:val="Hyperlink"/>
                <w:noProof/>
              </w:rPr>
              <w:t>5.3- Sub-Feature 7: Manage the drug excipient</w:t>
            </w:r>
            <w:r w:rsidR="0081412B">
              <w:rPr>
                <w:noProof/>
                <w:webHidden/>
              </w:rPr>
              <w:tab/>
            </w:r>
            <w:r w:rsidR="0081412B">
              <w:rPr>
                <w:noProof/>
                <w:webHidden/>
              </w:rPr>
              <w:fldChar w:fldCharType="begin"/>
            </w:r>
            <w:r w:rsidR="0081412B">
              <w:rPr>
                <w:noProof/>
                <w:webHidden/>
              </w:rPr>
              <w:instrText xml:space="preserve"> PAGEREF _Toc394518694 \h </w:instrText>
            </w:r>
            <w:r w:rsidR="0081412B">
              <w:rPr>
                <w:noProof/>
                <w:webHidden/>
              </w:rPr>
            </w:r>
            <w:r w:rsidR="0081412B">
              <w:rPr>
                <w:noProof/>
                <w:webHidden/>
              </w:rPr>
              <w:fldChar w:fldCharType="separate"/>
            </w:r>
            <w:r w:rsidR="0081412B">
              <w:rPr>
                <w:noProof/>
                <w:webHidden/>
              </w:rPr>
              <w:t>133</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95" w:history="1">
            <w:r w:rsidR="0081412B" w:rsidRPr="00E02006">
              <w:rPr>
                <w:rStyle w:val="Hyperlink"/>
                <w:noProof/>
              </w:rPr>
              <w:t>5.3.1 URS-16: The user adds a new excipient to the system.</w:t>
            </w:r>
            <w:r w:rsidR="0081412B">
              <w:rPr>
                <w:noProof/>
                <w:webHidden/>
              </w:rPr>
              <w:tab/>
            </w:r>
            <w:r w:rsidR="0081412B">
              <w:rPr>
                <w:noProof/>
                <w:webHidden/>
              </w:rPr>
              <w:fldChar w:fldCharType="begin"/>
            </w:r>
            <w:r w:rsidR="0081412B">
              <w:rPr>
                <w:noProof/>
                <w:webHidden/>
              </w:rPr>
              <w:instrText xml:space="preserve"> PAGEREF _Toc394518695 \h </w:instrText>
            </w:r>
            <w:r w:rsidR="0081412B">
              <w:rPr>
                <w:noProof/>
                <w:webHidden/>
              </w:rPr>
            </w:r>
            <w:r w:rsidR="0081412B">
              <w:rPr>
                <w:noProof/>
                <w:webHidden/>
              </w:rPr>
              <w:fldChar w:fldCharType="separate"/>
            </w:r>
            <w:r w:rsidR="0081412B">
              <w:rPr>
                <w:noProof/>
                <w:webHidden/>
              </w:rPr>
              <w:t>133</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96" w:history="1">
            <w:r w:rsidR="0081412B" w:rsidRPr="00E02006">
              <w:rPr>
                <w:rStyle w:val="Hyperlink"/>
                <w:noProof/>
              </w:rPr>
              <w:t>5.3.2 URS-17: The user updates an existing excipient in the system.</w:t>
            </w:r>
            <w:r w:rsidR="0081412B">
              <w:rPr>
                <w:noProof/>
                <w:webHidden/>
              </w:rPr>
              <w:tab/>
            </w:r>
            <w:r w:rsidR="0081412B">
              <w:rPr>
                <w:noProof/>
                <w:webHidden/>
              </w:rPr>
              <w:fldChar w:fldCharType="begin"/>
            </w:r>
            <w:r w:rsidR="0081412B">
              <w:rPr>
                <w:noProof/>
                <w:webHidden/>
              </w:rPr>
              <w:instrText xml:space="preserve"> PAGEREF _Toc394518696 \h </w:instrText>
            </w:r>
            <w:r w:rsidR="0081412B">
              <w:rPr>
                <w:noProof/>
                <w:webHidden/>
              </w:rPr>
            </w:r>
            <w:r w:rsidR="0081412B">
              <w:rPr>
                <w:noProof/>
                <w:webHidden/>
              </w:rPr>
              <w:fldChar w:fldCharType="separate"/>
            </w:r>
            <w:r w:rsidR="0081412B">
              <w:rPr>
                <w:noProof/>
                <w:webHidden/>
              </w:rPr>
              <w:t>135</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97" w:history="1">
            <w:r w:rsidR="0081412B" w:rsidRPr="00E02006">
              <w:rPr>
                <w:rStyle w:val="Hyperlink"/>
                <w:noProof/>
              </w:rPr>
              <w:t>5.2.3 URS-18: The user deletes an existing excipient from the system.</w:t>
            </w:r>
            <w:r w:rsidR="0081412B">
              <w:rPr>
                <w:noProof/>
                <w:webHidden/>
              </w:rPr>
              <w:tab/>
            </w:r>
            <w:r w:rsidR="0081412B">
              <w:rPr>
                <w:noProof/>
                <w:webHidden/>
              </w:rPr>
              <w:fldChar w:fldCharType="begin"/>
            </w:r>
            <w:r w:rsidR="0081412B">
              <w:rPr>
                <w:noProof/>
                <w:webHidden/>
              </w:rPr>
              <w:instrText xml:space="preserve"> PAGEREF _Toc394518697 \h </w:instrText>
            </w:r>
            <w:r w:rsidR="0081412B">
              <w:rPr>
                <w:noProof/>
                <w:webHidden/>
              </w:rPr>
            </w:r>
            <w:r w:rsidR="0081412B">
              <w:rPr>
                <w:noProof/>
                <w:webHidden/>
              </w:rPr>
              <w:fldChar w:fldCharType="separate"/>
            </w:r>
            <w:r w:rsidR="0081412B">
              <w:rPr>
                <w:noProof/>
                <w:webHidden/>
              </w:rPr>
              <w:t>135</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698" w:history="1">
            <w:r w:rsidR="0081412B" w:rsidRPr="00E02006">
              <w:rPr>
                <w:rStyle w:val="Hyperlink"/>
                <w:noProof/>
              </w:rPr>
              <w:t>5.2.4 URS-19: The user views the excipient in the system</w:t>
            </w:r>
            <w:r w:rsidR="0081412B">
              <w:rPr>
                <w:noProof/>
                <w:webHidden/>
              </w:rPr>
              <w:tab/>
            </w:r>
            <w:r w:rsidR="0081412B">
              <w:rPr>
                <w:noProof/>
                <w:webHidden/>
              </w:rPr>
              <w:fldChar w:fldCharType="begin"/>
            </w:r>
            <w:r w:rsidR="0081412B">
              <w:rPr>
                <w:noProof/>
                <w:webHidden/>
              </w:rPr>
              <w:instrText xml:space="preserve"> PAGEREF _Toc394518698 \h </w:instrText>
            </w:r>
            <w:r w:rsidR="0081412B">
              <w:rPr>
                <w:noProof/>
                <w:webHidden/>
              </w:rPr>
            </w:r>
            <w:r w:rsidR="0081412B">
              <w:rPr>
                <w:noProof/>
                <w:webHidden/>
              </w:rPr>
              <w:fldChar w:fldCharType="separate"/>
            </w:r>
            <w:r w:rsidR="0081412B">
              <w:rPr>
                <w:noProof/>
                <w:webHidden/>
              </w:rPr>
              <w:t>135</w:t>
            </w:r>
            <w:r w:rsidR="0081412B">
              <w:rPr>
                <w:noProof/>
                <w:webHidden/>
              </w:rPr>
              <w:fldChar w:fldCharType="end"/>
            </w:r>
          </w:hyperlink>
        </w:p>
        <w:p w:rsidR="0081412B" w:rsidRDefault="00037956">
          <w:pPr>
            <w:pStyle w:val="TOC2"/>
            <w:tabs>
              <w:tab w:val="right" w:leader="dot" w:pos="9017"/>
            </w:tabs>
            <w:rPr>
              <w:rFonts w:eastAsiaTheme="minorEastAsia"/>
              <w:noProof/>
            </w:rPr>
          </w:pPr>
          <w:hyperlink w:anchor="_Toc394518699" w:history="1">
            <w:r w:rsidR="0081412B" w:rsidRPr="00E02006">
              <w:rPr>
                <w:rStyle w:val="Hyperlink"/>
                <w:noProof/>
              </w:rPr>
              <w:t>5.4- Sub-Feature 8: Manage the drug formulation</w:t>
            </w:r>
            <w:r w:rsidR="0081412B">
              <w:rPr>
                <w:noProof/>
                <w:webHidden/>
              </w:rPr>
              <w:tab/>
            </w:r>
            <w:r w:rsidR="0081412B">
              <w:rPr>
                <w:noProof/>
                <w:webHidden/>
              </w:rPr>
              <w:fldChar w:fldCharType="begin"/>
            </w:r>
            <w:r w:rsidR="0081412B">
              <w:rPr>
                <w:noProof/>
                <w:webHidden/>
              </w:rPr>
              <w:instrText xml:space="preserve"> PAGEREF _Toc394518699 \h </w:instrText>
            </w:r>
            <w:r w:rsidR="0081412B">
              <w:rPr>
                <w:noProof/>
                <w:webHidden/>
              </w:rPr>
            </w:r>
            <w:r w:rsidR="0081412B">
              <w:rPr>
                <w:noProof/>
                <w:webHidden/>
              </w:rPr>
              <w:fldChar w:fldCharType="separate"/>
            </w:r>
            <w:r w:rsidR="0081412B">
              <w:rPr>
                <w:noProof/>
                <w:webHidden/>
              </w:rPr>
              <w:t>136</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700" w:history="1">
            <w:r w:rsidR="0081412B" w:rsidRPr="00E02006">
              <w:rPr>
                <w:rStyle w:val="Hyperlink"/>
                <w:noProof/>
              </w:rPr>
              <w:t>5.4.1 URS-20: The user adds a new formulation to the system.</w:t>
            </w:r>
            <w:r w:rsidR="0081412B">
              <w:rPr>
                <w:noProof/>
                <w:webHidden/>
              </w:rPr>
              <w:tab/>
            </w:r>
            <w:r w:rsidR="0081412B">
              <w:rPr>
                <w:noProof/>
                <w:webHidden/>
              </w:rPr>
              <w:fldChar w:fldCharType="begin"/>
            </w:r>
            <w:r w:rsidR="0081412B">
              <w:rPr>
                <w:noProof/>
                <w:webHidden/>
              </w:rPr>
              <w:instrText xml:space="preserve"> PAGEREF _Toc394518700 \h </w:instrText>
            </w:r>
            <w:r w:rsidR="0081412B">
              <w:rPr>
                <w:noProof/>
                <w:webHidden/>
              </w:rPr>
            </w:r>
            <w:r w:rsidR="0081412B">
              <w:rPr>
                <w:noProof/>
                <w:webHidden/>
              </w:rPr>
              <w:fldChar w:fldCharType="separate"/>
            </w:r>
            <w:r w:rsidR="0081412B">
              <w:rPr>
                <w:noProof/>
                <w:webHidden/>
              </w:rPr>
              <w:t>136</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701" w:history="1">
            <w:r w:rsidR="0081412B" w:rsidRPr="00E02006">
              <w:rPr>
                <w:rStyle w:val="Hyperlink"/>
                <w:noProof/>
              </w:rPr>
              <w:t>5.4.2 URS-21: The user updates a tablet formulation in the system.</w:t>
            </w:r>
            <w:r w:rsidR="0081412B">
              <w:rPr>
                <w:noProof/>
                <w:webHidden/>
              </w:rPr>
              <w:tab/>
            </w:r>
            <w:r w:rsidR="0081412B">
              <w:rPr>
                <w:noProof/>
                <w:webHidden/>
              </w:rPr>
              <w:fldChar w:fldCharType="begin"/>
            </w:r>
            <w:r w:rsidR="0081412B">
              <w:rPr>
                <w:noProof/>
                <w:webHidden/>
              </w:rPr>
              <w:instrText xml:space="preserve"> PAGEREF _Toc394518701 \h </w:instrText>
            </w:r>
            <w:r w:rsidR="0081412B">
              <w:rPr>
                <w:noProof/>
                <w:webHidden/>
              </w:rPr>
            </w:r>
            <w:r w:rsidR="0081412B">
              <w:rPr>
                <w:noProof/>
                <w:webHidden/>
              </w:rPr>
              <w:fldChar w:fldCharType="separate"/>
            </w:r>
            <w:r w:rsidR="0081412B">
              <w:rPr>
                <w:noProof/>
                <w:webHidden/>
              </w:rPr>
              <w:t>138</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702" w:history="1">
            <w:r w:rsidR="0081412B" w:rsidRPr="00E02006">
              <w:rPr>
                <w:rStyle w:val="Hyperlink"/>
                <w:noProof/>
              </w:rPr>
              <w:t>5.4.3 URS-22: The user deletes an existing tablet formulation from the system.</w:t>
            </w:r>
            <w:r w:rsidR="0081412B">
              <w:rPr>
                <w:noProof/>
                <w:webHidden/>
              </w:rPr>
              <w:tab/>
            </w:r>
            <w:r w:rsidR="0081412B">
              <w:rPr>
                <w:noProof/>
                <w:webHidden/>
              </w:rPr>
              <w:fldChar w:fldCharType="begin"/>
            </w:r>
            <w:r w:rsidR="0081412B">
              <w:rPr>
                <w:noProof/>
                <w:webHidden/>
              </w:rPr>
              <w:instrText xml:space="preserve"> PAGEREF _Toc394518702 \h </w:instrText>
            </w:r>
            <w:r w:rsidR="0081412B">
              <w:rPr>
                <w:noProof/>
                <w:webHidden/>
              </w:rPr>
            </w:r>
            <w:r w:rsidR="0081412B">
              <w:rPr>
                <w:noProof/>
                <w:webHidden/>
              </w:rPr>
              <w:fldChar w:fldCharType="separate"/>
            </w:r>
            <w:r w:rsidR="0081412B">
              <w:rPr>
                <w:noProof/>
                <w:webHidden/>
              </w:rPr>
              <w:t>139</w:t>
            </w:r>
            <w:r w:rsidR="0081412B">
              <w:rPr>
                <w:noProof/>
                <w:webHidden/>
              </w:rPr>
              <w:fldChar w:fldCharType="end"/>
            </w:r>
          </w:hyperlink>
        </w:p>
        <w:p w:rsidR="0081412B" w:rsidRDefault="00037956">
          <w:pPr>
            <w:pStyle w:val="TOC3"/>
            <w:tabs>
              <w:tab w:val="right" w:leader="dot" w:pos="9017"/>
            </w:tabs>
            <w:rPr>
              <w:rFonts w:eastAsiaTheme="minorEastAsia"/>
              <w:noProof/>
            </w:rPr>
          </w:pPr>
          <w:hyperlink w:anchor="_Toc394518703" w:history="1">
            <w:r w:rsidR="0081412B" w:rsidRPr="00E02006">
              <w:rPr>
                <w:rStyle w:val="Hyperlink"/>
                <w:noProof/>
              </w:rPr>
              <w:t>5.4.4 URS-23: The user views the tablet formulation in the system</w:t>
            </w:r>
            <w:r w:rsidR="0081412B">
              <w:rPr>
                <w:noProof/>
                <w:webHidden/>
              </w:rPr>
              <w:tab/>
            </w:r>
            <w:r w:rsidR="0081412B">
              <w:rPr>
                <w:noProof/>
                <w:webHidden/>
              </w:rPr>
              <w:fldChar w:fldCharType="begin"/>
            </w:r>
            <w:r w:rsidR="0081412B">
              <w:rPr>
                <w:noProof/>
                <w:webHidden/>
              </w:rPr>
              <w:instrText xml:space="preserve"> PAGEREF _Toc394518703 \h </w:instrText>
            </w:r>
            <w:r w:rsidR="0081412B">
              <w:rPr>
                <w:noProof/>
                <w:webHidden/>
              </w:rPr>
            </w:r>
            <w:r w:rsidR="0081412B">
              <w:rPr>
                <w:noProof/>
                <w:webHidden/>
              </w:rPr>
              <w:fldChar w:fldCharType="separate"/>
            </w:r>
            <w:r w:rsidR="0081412B">
              <w:rPr>
                <w:noProof/>
                <w:webHidden/>
              </w:rPr>
              <w:t>139</w:t>
            </w:r>
            <w:r w:rsidR="0081412B">
              <w:rPr>
                <w:noProof/>
                <w:webHidden/>
              </w:rPr>
              <w:fldChar w:fldCharType="end"/>
            </w:r>
          </w:hyperlink>
        </w:p>
        <w:p w:rsidR="00BC57BD" w:rsidRDefault="00BC57BD">
          <w:r>
            <w:rPr>
              <w:b/>
              <w:bCs/>
              <w:noProof/>
            </w:rPr>
            <w:fldChar w:fldCharType="end"/>
          </w:r>
        </w:p>
      </w:sdtContent>
    </w:sdt>
    <w:p w:rsidR="00F04C98" w:rsidRDefault="00F04C98" w:rsidP="00D23FBA">
      <w:pPr>
        <w:jc w:val="center"/>
      </w:pPr>
    </w:p>
    <w:p w:rsidR="00F04C98" w:rsidRDefault="00F04C98" w:rsidP="00F04C98">
      <w:pPr>
        <w:tabs>
          <w:tab w:val="left" w:pos="960"/>
        </w:tabs>
      </w:pPr>
      <w:r>
        <w:tab/>
      </w:r>
    </w:p>
    <w:p w:rsidR="00007283" w:rsidRPr="00F04C98" w:rsidRDefault="00F04C98" w:rsidP="00F04C98">
      <w:pPr>
        <w:tabs>
          <w:tab w:val="left" w:pos="960"/>
        </w:tabs>
        <w:sectPr w:rsidR="00007283" w:rsidRPr="00F04C98" w:rsidSect="00B42402">
          <w:pgSz w:w="11907" w:h="16839" w:code="9"/>
          <w:pgMar w:top="1440" w:right="1440" w:bottom="1440" w:left="1440" w:header="720" w:footer="720" w:gutter="0"/>
          <w:cols w:space="720"/>
          <w:titlePg/>
          <w:docGrid w:linePitch="360"/>
        </w:sectPr>
      </w:pPr>
      <w:r>
        <w:tab/>
      </w:r>
    </w:p>
    <w:p w:rsidR="001856C8" w:rsidRDefault="00BC57BD" w:rsidP="000D38C1">
      <w:pPr>
        <w:pStyle w:val="Heading1"/>
        <w:numPr>
          <w:ilvl w:val="0"/>
          <w:numId w:val="5"/>
        </w:numPr>
      </w:pPr>
      <w:bookmarkStart w:id="2" w:name="_Toc394518641"/>
      <w:r>
        <w:lastRenderedPageBreak/>
        <w:t>Introduction</w:t>
      </w:r>
      <w:bookmarkEnd w:id="2"/>
    </w:p>
    <w:p w:rsidR="000862D9" w:rsidRPr="000862D9" w:rsidRDefault="000862D9" w:rsidP="000D38C1">
      <w:pPr>
        <w:pStyle w:val="Heading2"/>
        <w:numPr>
          <w:ilvl w:val="1"/>
          <w:numId w:val="5"/>
        </w:numPr>
      </w:pPr>
      <w:bookmarkStart w:id="3" w:name="_Toc394518642"/>
      <w:r>
        <w:t>Identification</w:t>
      </w:r>
      <w:bookmarkEnd w:id="3"/>
    </w:p>
    <w:p w:rsidR="00BC57BD" w:rsidRDefault="002B6723" w:rsidP="00BC57BD">
      <w:pPr>
        <w:ind w:firstLine="720"/>
        <w:jc w:val="both"/>
      </w:pPr>
      <w:r w:rsidRPr="002B6723">
        <w:t>Software Design Document (</w:t>
      </w:r>
      <w:r w:rsidR="002041DF">
        <w:t>S</w:t>
      </w:r>
      <w:r w:rsidR="00434472">
        <w:t>D</w:t>
      </w:r>
      <w:r w:rsidRPr="002B6723">
        <w:t xml:space="preserve">D) is translated the requirement into the detail design. The </w:t>
      </w:r>
      <w:r w:rsidR="002041DF">
        <w:t>S</w:t>
      </w:r>
      <w:r w:rsidR="00434472">
        <w:t>D</w:t>
      </w:r>
      <w:r w:rsidRPr="002B6723">
        <w:t xml:space="preserve">D also explains the system architecture in detail. The purposes of the description are making a same </w:t>
      </w:r>
      <w:r w:rsidR="00037956">
        <w:t>understanding about the system. T</w:t>
      </w:r>
      <w:r w:rsidRPr="002B6723">
        <w:t xml:space="preserve">he software design consists of the list of </w:t>
      </w:r>
      <w:r w:rsidR="00746FB1">
        <w:t>Sub-Feature</w:t>
      </w:r>
      <w:r w:rsidRPr="002B6723">
        <w:t xml:space="preserve"> in a software requirement specification that is illustrated in Figure 1.</w:t>
      </w:r>
    </w:p>
    <w:tbl>
      <w:tblPr>
        <w:tblStyle w:val="TableGrid"/>
        <w:tblW w:w="9045" w:type="dxa"/>
        <w:tblLayout w:type="fixed"/>
        <w:tblLook w:val="04A0" w:firstRow="1" w:lastRow="0" w:firstColumn="1" w:lastColumn="0" w:noHBand="0" w:noVBand="1"/>
      </w:tblPr>
      <w:tblGrid>
        <w:gridCol w:w="536"/>
        <w:gridCol w:w="1986"/>
        <w:gridCol w:w="993"/>
        <w:gridCol w:w="3341"/>
        <w:gridCol w:w="2189"/>
      </w:tblGrid>
      <w:tr w:rsidR="00044C76" w:rsidTr="00A06EAC">
        <w:trPr>
          <w:trHeight w:val="264"/>
        </w:trPr>
        <w:tc>
          <w:tcPr>
            <w:tcW w:w="536" w:type="dxa"/>
          </w:tcPr>
          <w:p w:rsidR="00044C76" w:rsidRPr="0014255A" w:rsidRDefault="00044C76" w:rsidP="004D7328">
            <w:pPr>
              <w:rPr>
                <w:b/>
                <w:bCs/>
              </w:rPr>
            </w:pPr>
            <w:r w:rsidRPr="0014255A">
              <w:rPr>
                <w:b/>
                <w:bCs/>
              </w:rPr>
              <w:t>No</w:t>
            </w:r>
          </w:p>
        </w:tc>
        <w:tc>
          <w:tcPr>
            <w:tcW w:w="1986" w:type="dxa"/>
          </w:tcPr>
          <w:p w:rsidR="00044C76" w:rsidRDefault="00FB5191" w:rsidP="00037956">
            <w:pPr>
              <w:jc w:val="center"/>
              <w:rPr>
                <w:b/>
                <w:bCs/>
              </w:rPr>
            </w:pPr>
            <w:r>
              <w:rPr>
                <w:b/>
                <w:bCs/>
              </w:rPr>
              <w:t>Sub-Feature</w:t>
            </w:r>
          </w:p>
        </w:tc>
        <w:tc>
          <w:tcPr>
            <w:tcW w:w="993" w:type="dxa"/>
          </w:tcPr>
          <w:p w:rsidR="00044C76" w:rsidRDefault="00044C76" w:rsidP="004D7328">
            <w:pPr>
              <w:rPr>
                <w:b/>
                <w:bCs/>
              </w:rPr>
            </w:pPr>
            <w:r>
              <w:rPr>
                <w:b/>
                <w:bCs/>
              </w:rPr>
              <w:t>URS No.</w:t>
            </w:r>
          </w:p>
        </w:tc>
        <w:tc>
          <w:tcPr>
            <w:tcW w:w="3341" w:type="dxa"/>
          </w:tcPr>
          <w:p w:rsidR="00044C76" w:rsidRPr="0014255A" w:rsidRDefault="00044C76" w:rsidP="00037956">
            <w:pPr>
              <w:jc w:val="center"/>
              <w:rPr>
                <w:b/>
                <w:bCs/>
              </w:rPr>
            </w:pPr>
            <w:r>
              <w:rPr>
                <w:b/>
                <w:bCs/>
              </w:rPr>
              <w:t>URS Name</w:t>
            </w:r>
          </w:p>
        </w:tc>
        <w:tc>
          <w:tcPr>
            <w:tcW w:w="2189" w:type="dxa"/>
          </w:tcPr>
          <w:p w:rsidR="00044C76" w:rsidRPr="0014255A" w:rsidRDefault="00044C76" w:rsidP="00037956">
            <w:pPr>
              <w:jc w:val="center"/>
              <w:rPr>
                <w:b/>
                <w:bCs/>
              </w:rPr>
            </w:pPr>
            <w:r w:rsidRPr="0014255A">
              <w:rPr>
                <w:b/>
                <w:bCs/>
              </w:rPr>
              <w:t>Actor</w:t>
            </w:r>
          </w:p>
        </w:tc>
      </w:tr>
      <w:tr w:rsidR="00DA12A0" w:rsidTr="00A06EAC">
        <w:trPr>
          <w:trHeight w:val="176"/>
        </w:trPr>
        <w:tc>
          <w:tcPr>
            <w:tcW w:w="536" w:type="dxa"/>
          </w:tcPr>
          <w:p w:rsidR="00DA12A0" w:rsidRDefault="00DA12A0" w:rsidP="00DA12A0">
            <w:r>
              <w:t>2</w:t>
            </w:r>
          </w:p>
        </w:tc>
        <w:tc>
          <w:tcPr>
            <w:tcW w:w="1986" w:type="dxa"/>
          </w:tcPr>
          <w:p w:rsidR="00DA12A0" w:rsidRDefault="00DA12A0" w:rsidP="00DA12A0">
            <w:r>
              <w:t>Calculate the drug reformulation by using the inference engine.</w:t>
            </w:r>
          </w:p>
        </w:tc>
        <w:tc>
          <w:tcPr>
            <w:tcW w:w="993" w:type="dxa"/>
          </w:tcPr>
          <w:p w:rsidR="00DA12A0" w:rsidRDefault="00DA12A0" w:rsidP="00DA12A0">
            <w:r>
              <w:t xml:space="preserve">URS-06 </w:t>
            </w:r>
          </w:p>
        </w:tc>
        <w:tc>
          <w:tcPr>
            <w:tcW w:w="3341" w:type="dxa"/>
          </w:tcPr>
          <w:p w:rsidR="00DA12A0" w:rsidRDefault="00DA12A0" w:rsidP="00DA12A0">
            <w:r>
              <w:t>The user calculates a drug reformulation by using an inference engine.</w:t>
            </w:r>
          </w:p>
        </w:tc>
        <w:tc>
          <w:tcPr>
            <w:tcW w:w="2189" w:type="dxa"/>
          </w:tcPr>
          <w:p w:rsidR="00DA12A0" w:rsidRDefault="00DA12A0" w:rsidP="00DA12A0">
            <w:r>
              <w:t xml:space="preserve">General Pharmacists, Expert Pharmacists, Administrator </w:t>
            </w:r>
          </w:p>
        </w:tc>
      </w:tr>
      <w:tr w:rsidR="00DA12A0" w:rsidTr="00A06EAC">
        <w:trPr>
          <w:trHeight w:val="176"/>
        </w:trPr>
        <w:tc>
          <w:tcPr>
            <w:tcW w:w="536" w:type="dxa"/>
          </w:tcPr>
          <w:p w:rsidR="00DA12A0" w:rsidRDefault="00DA12A0" w:rsidP="00DA12A0">
            <w:r>
              <w:t>3</w:t>
            </w:r>
          </w:p>
        </w:tc>
        <w:tc>
          <w:tcPr>
            <w:tcW w:w="1986" w:type="dxa"/>
          </w:tcPr>
          <w:p w:rsidR="00DA12A0" w:rsidRDefault="00DA12A0" w:rsidP="00DA12A0">
            <w:r>
              <w:t>View the drug reformulation history</w:t>
            </w:r>
          </w:p>
        </w:tc>
        <w:tc>
          <w:tcPr>
            <w:tcW w:w="993" w:type="dxa"/>
          </w:tcPr>
          <w:p w:rsidR="00DA12A0" w:rsidRDefault="00DA12A0" w:rsidP="00DA12A0">
            <w:r>
              <w:t>URS-07</w:t>
            </w:r>
          </w:p>
        </w:tc>
        <w:tc>
          <w:tcPr>
            <w:tcW w:w="3341" w:type="dxa"/>
          </w:tcPr>
          <w:p w:rsidR="00DA12A0" w:rsidRDefault="00DA12A0" w:rsidP="00DA12A0">
            <w:r>
              <w:t>The user views their drug reformulation history.</w:t>
            </w:r>
          </w:p>
        </w:tc>
        <w:tc>
          <w:tcPr>
            <w:tcW w:w="2189" w:type="dxa"/>
          </w:tcPr>
          <w:p w:rsidR="00DA12A0" w:rsidRDefault="00DA12A0" w:rsidP="00DA12A0">
            <w:r>
              <w:t>General Pharmacists, Expert Pharmacists, Administrator</w:t>
            </w:r>
          </w:p>
        </w:tc>
      </w:tr>
      <w:tr w:rsidR="00044C76" w:rsidTr="00A06EAC">
        <w:trPr>
          <w:trHeight w:val="176"/>
        </w:trPr>
        <w:tc>
          <w:tcPr>
            <w:tcW w:w="536" w:type="dxa"/>
            <w:vMerge w:val="restart"/>
          </w:tcPr>
          <w:p w:rsidR="00044C76" w:rsidRDefault="00DA12A0" w:rsidP="004D7328">
            <w:r>
              <w:t>5</w:t>
            </w:r>
          </w:p>
        </w:tc>
        <w:tc>
          <w:tcPr>
            <w:tcW w:w="1986" w:type="dxa"/>
            <w:vMerge w:val="restart"/>
          </w:tcPr>
          <w:p w:rsidR="00044C76" w:rsidRDefault="00044C76" w:rsidP="004D7328">
            <w:r>
              <w:t>Manage the drug substance</w:t>
            </w:r>
          </w:p>
        </w:tc>
        <w:tc>
          <w:tcPr>
            <w:tcW w:w="993" w:type="dxa"/>
          </w:tcPr>
          <w:p w:rsidR="00044C76" w:rsidRDefault="00DA12A0" w:rsidP="004D7328">
            <w:r>
              <w:t>URS-09</w:t>
            </w:r>
          </w:p>
        </w:tc>
        <w:tc>
          <w:tcPr>
            <w:tcW w:w="3341" w:type="dxa"/>
          </w:tcPr>
          <w:p w:rsidR="00044C76" w:rsidRDefault="00044C76" w:rsidP="004D7328">
            <w:r>
              <w:t>The user adds a new substance into the system.</w:t>
            </w:r>
          </w:p>
        </w:tc>
        <w:tc>
          <w:tcPr>
            <w:tcW w:w="2189" w:type="dxa"/>
            <w:vMerge w:val="restart"/>
          </w:tcPr>
          <w:p w:rsidR="00044C76" w:rsidRDefault="00044C76" w:rsidP="004D7328">
            <w:r>
              <w:t>Expert Pharmacists, Administrator</w:t>
            </w:r>
          </w:p>
        </w:tc>
      </w:tr>
      <w:tr w:rsidR="00044C76" w:rsidTr="00A06EAC">
        <w:trPr>
          <w:trHeight w:val="176"/>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DA12A0" w:rsidP="004D7328">
            <w:r>
              <w:t>URS-10</w:t>
            </w:r>
          </w:p>
        </w:tc>
        <w:tc>
          <w:tcPr>
            <w:tcW w:w="3341" w:type="dxa"/>
          </w:tcPr>
          <w:p w:rsidR="00044C76" w:rsidRDefault="00044C76" w:rsidP="004D7328">
            <w:r>
              <w:t>The user updates an existing substance into the system.</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DA12A0" w:rsidP="004D7328">
            <w:r>
              <w:t>URS-11</w:t>
            </w:r>
          </w:p>
        </w:tc>
        <w:tc>
          <w:tcPr>
            <w:tcW w:w="3341" w:type="dxa"/>
          </w:tcPr>
          <w:p w:rsidR="00044C76" w:rsidRDefault="00044C76" w:rsidP="004D7328">
            <w:r>
              <w:t>The user deletes an existing substance from the system.</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DA12A0" w:rsidP="004D7328">
            <w:r>
              <w:t>URS-12</w:t>
            </w:r>
          </w:p>
        </w:tc>
        <w:tc>
          <w:tcPr>
            <w:tcW w:w="3341" w:type="dxa"/>
          </w:tcPr>
          <w:p w:rsidR="00044C76" w:rsidRDefault="00044C76" w:rsidP="004D7328">
            <w:r>
              <w:t>The user views the substance in the system.</w:t>
            </w:r>
          </w:p>
        </w:tc>
        <w:tc>
          <w:tcPr>
            <w:tcW w:w="2189" w:type="dxa"/>
            <w:vMerge/>
          </w:tcPr>
          <w:p w:rsidR="00044C76" w:rsidRDefault="00044C76" w:rsidP="004D7328"/>
        </w:tc>
      </w:tr>
      <w:tr w:rsidR="00044C76" w:rsidTr="00A06EAC">
        <w:trPr>
          <w:trHeight w:val="180"/>
        </w:trPr>
        <w:tc>
          <w:tcPr>
            <w:tcW w:w="536" w:type="dxa"/>
            <w:vMerge w:val="restart"/>
          </w:tcPr>
          <w:p w:rsidR="00044C76" w:rsidRDefault="00DA12A0" w:rsidP="004D7328">
            <w:r>
              <w:t>6</w:t>
            </w:r>
          </w:p>
        </w:tc>
        <w:tc>
          <w:tcPr>
            <w:tcW w:w="1986" w:type="dxa"/>
            <w:vMerge w:val="restart"/>
          </w:tcPr>
          <w:p w:rsidR="00044C76" w:rsidRDefault="00044C76" w:rsidP="004D7328">
            <w:r>
              <w:t>Manage the drug excipient</w:t>
            </w:r>
          </w:p>
        </w:tc>
        <w:tc>
          <w:tcPr>
            <w:tcW w:w="993" w:type="dxa"/>
          </w:tcPr>
          <w:p w:rsidR="00044C76" w:rsidRDefault="00DA12A0" w:rsidP="004D7328">
            <w:r>
              <w:t>URS-13</w:t>
            </w:r>
          </w:p>
        </w:tc>
        <w:tc>
          <w:tcPr>
            <w:tcW w:w="3341" w:type="dxa"/>
          </w:tcPr>
          <w:p w:rsidR="00044C76" w:rsidRDefault="00044C76" w:rsidP="004D7328">
            <w:r>
              <w:t>The user adds a new excipient to the system.</w:t>
            </w:r>
          </w:p>
        </w:tc>
        <w:tc>
          <w:tcPr>
            <w:tcW w:w="2189" w:type="dxa"/>
            <w:vMerge w:val="restart"/>
          </w:tcPr>
          <w:p w:rsidR="00044C76" w:rsidRDefault="00044C76" w:rsidP="004D7328">
            <w:r>
              <w:t>Expert Pharmacists, Administrator</w:t>
            </w:r>
          </w:p>
        </w:tc>
      </w:tr>
      <w:tr w:rsidR="00044C76" w:rsidTr="00A06EAC">
        <w:trPr>
          <w:trHeight w:val="18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DA12A0" w:rsidP="004D7328">
            <w:r>
              <w:t>URS-14</w:t>
            </w:r>
          </w:p>
        </w:tc>
        <w:tc>
          <w:tcPr>
            <w:tcW w:w="3341" w:type="dxa"/>
          </w:tcPr>
          <w:p w:rsidR="00044C76" w:rsidRDefault="00044C76" w:rsidP="004D7328">
            <w:r>
              <w:t>The user updates an existing drug excipient in the system.</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DA12A0" w:rsidP="004D7328">
            <w:r>
              <w:t>URS-15</w:t>
            </w:r>
          </w:p>
        </w:tc>
        <w:tc>
          <w:tcPr>
            <w:tcW w:w="3341" w:type="dxa"/>
          </w:tcPr>
          <w:p w:rsidR="00044C76" w:rsidRDefault="00044C76" w:rsidP="004D7328">
            <w:r>
              <w:t xml:space="preserve">The user delete an existing drug excipient in the system. </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DA12A0" w:rsidP="004D7328">
            <w:r>
              <w:t>URS-16</w:t>
            </w:r>
          </w:p>
        </w:tc>
        <w:tc>
          <w:tcPr>
            <w:tcW w:w="3341" w:type="dxa"/>
          </w:tcPr>
          <w:p w:rsidR="00044C76" w:rsidRDefault="00044C76" w:rsidP="004D7328">
            <w:r>
              <w:t>The user views all the drug excipient in the system.</w:t>
            </w:r>
          </w:p>
        </w:tc>
        <w:tc>
          <w:tcPr>
            <w:tcW w:w="2189" w:type="dxa"/>
            <w:vMerge/>
          </w:tcPr>
          <w:p w:rsidR="00044C76" w:rsidRDefault="00044C76" w:rsidP="004D7328"/>
        </w:tc>
      </w:tr>
      <w:tr w:rsidR="00044C76" w:rsidTr="00A06EAC">
        <w:trPr>
          <w:trHeight w:val="176"/>
        </w:trPr>
        <w:tc>
          <w:tcPr>
            <w:tcW w:w="536" w:type="dxa"/>
            <w:vMerge w:val="restart"/>
          </w:tcPr>
          <w:p w:rsidR="00044C76" w:rsidRDefault="00DA12A0" w:rsidP="004D7328">
            <w:r>
              <w:t>7</w:t>
            </w:r>
          </w:p>
        </w:tc>
        <w:tc>
          <w:tcPr>
            <w:tcW w:w="1986" w:type="dxa"/>
            <w:vMerge w:val="restart"/>
          </w:tcPr>
          <w:p w:rsidR="00044C76" w:rsidRDefault="00044C76" w:rsidP="004D7328">
            <w:r>
              <w:t>Manage the drug formulation</w:t>
            </w:r>
          </w:p>
        </w:tc>
        <w:tc>
          <w:tcPr>
            <w:tcW w:w="993" w:type="dxa"/>
          </w:tcPr>
          <w:p w:rsidR="00044C76" w:rsidRDefault="00DA12A0" w:rsidP="004D7328">
            <w:r>
              <w:t>URS-17</w:t>
            </w:r>
          </w:p>
        </w:tc>
        <w:tc>
          <w:tcPr>
            <w:tcW w:w="3341" w:type="dxa"/>
          </w:tcPr>
          <w:p w:rsidR="00044C76" w:rsidRDefault="00044C76" w:rsidP="004D7328">
            <w:r>
              <w:t>The user adds a new drug formulation case into the system.</w:t>
            </w:r>
          </w:p>
        </w:tc>
        <w:tc>
          <w:tcPr>
            <w:tcW w:w="2189" w:type="dxa"/>
            <w:vMerge w:val="restart"/>
          </w:tcPr>
          <w:p w:rsidR="00044C76" w:rsidRDefault="00044C76" w:rsidP="004D7328">
            <w:r>
              <w:t>Expert Pharmacists, Administrator</w:t>
            </w:r>
          </w:p>
        </w:tc>
      </w:tr>
      <w:tr w:rsidR="00044C76" w:rsidTr="00A06EAC">
        <w:trPr>
          <w:trHeight w:val="176"/>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DA12A0" w:rsidP="004D7328">
            <w:r>
              <w:t>URS-18</w:t>
            </w:r>
          </w:p>
        </w:tc>
        <w:tc>
          <w:tcPr>
            <w:tcW w:w="3341" w:type="dxa"/>
          </w:tcPr>
          <w:p w:rsidR="00044C76" w:rsidRDefault="00044C76" w:rsidP="004D7328">
            <w:r>
              <w:t>The user updates an existing drug formulation case in the system.</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DA12A0" w:rsidP="004D7328">
            <w:r>
              <w:t>URS-19</w:t>
            </w:r>
          </w:p>
        </w:tc>
        <w:tc>
          <w:tcPr>
            <w:tcW w:w="3341" w:type="dxa"/>
          </w:tcPr>
          <w:p w:rsidR="00044C76" w:rsidRDefault="00044C76" w:rsidP="004D7328">
            <w:r>
              <w:t>The user deletes an existing drug formulation case in the system.</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DA12A0" w:rsidP="004D7328">
            <w:r>
              <w:t>URS-20</w:t>
            </w:r>
          </w:p>
        </w:tc>
        <w:tc>
          <w:tcPr>
            <w:tcW w:w="3341" w:type="dxa"/>
          </w:tcPr>
          <w:p w:rsidR="00044C76" w:rsidRDefault="00044C76" w:rsidP="004D7328">
            <w:r>
              <w:t>The user views all of the formulation in the system.</w:t>
            </w:r>
          </w:p>
        </w:tc>
        <w:tc>
          <w:tcPr>
            <w:tcW w:w="2189" w:type="dxa"/>
            <w:vMerge/>
          </w:tcPr>
          <w:p w:rsidR="00044C76" w:rsidRDefault="00044C76" w:rsidP="004D7328"/>
        </w:tc>
      </w:tr>
    </w:tbl>
    <w:p w:rsidR="00BC57BD" w:rsidRDefault="00BC57BD" w:rsidP="00BC57BD">
      <w:pPr>
        <w:jc w:val="center"/>
      </w:pPr>
    </w:p>
    <w:p w:rsidR="00BC57BD" w:rsidRDefault="00BC57BD" w:rsidP="00BC57BD">
      <w:pPr>
        <w:jc w:val="center"/>
      </w:pPr>
      <w:r>
        <w:t xml:space="preserve">Table 1: The </w:t>
      </w:r>
      <w:r w:rsidR="00044C76">
        <w:t xml:space="preserve">list of </w:t>
      </w:r>
      <w:r w:rsidR="00746FB1">
        <w:t>Sub-Feature</w:t>
      </w:r>
      <w:r w:rsidR="00044C76">
        <w:t xml:space="preserve"> in software </w:t>
      </w:r>
      <w:r>
        <w:t>requirement specification in the 1</w:t>
      </w:r>
      <w:r w:rsidRPr="00BC57BD">
        <w:rPr>
          <w:vertAlign w:val="superscript"/>
        </w:rPr>
        <w:t>st</w:t>
      </w:r>
      <w:r>
        <w:t xml:space="preserve"> progress</w:t>
      </w:r>
    </w:p>
    <w:p w:rsidR="000862D9" w:rsidRDefault="000862D9" w:rsidP="00BC57BD">
      <w:pPr>
        <w:jc w:val="center"/>
      </w:pPr>
    </w:p>
    <w:p w:rsidR="000862D9" w:rsidRDefault="000862D9" w:rsidP="00BC57BD">
      <w:pPr>
        <w:jc w:val="center"/>
      </w:pPr>
    </w:p>
    <w:p w:rsidR="00037956" w:rsidRDefault="00037956" w:rsidP="00BC57BD">
      <w:pPr>
        <w:jc w:val="center"/>
      </w:pPr>
    </w:p>
    <w:p w:rsidR="000862D9" w:rsidRPr="007D66C3" w:rsidRDefault="000862D9" w:rsidP="000D38C1">
      <w:pPr>
        <w:pStyle w:val="Heading2"/>
        <w:numPr>
          <w:ilvl w:val="1"/>
          <w:numId w:val="5"/>
        </w:numPr>
        <w:rPr>
          <w:lang w:val="en-GB"/>
        </w:rPr>
      </w:pPr>
      <w:bookmarkStart w:id="4" w:name="_Toc392384255"/>
      <w:bookmarkStart w:id="5" w:name="_Toc394518643"/>
      <w:r w:rsidRPr="00642993">
        <w:rPr>
          <w:lang w:val="en-GB"/>
        </w:rPr>
        <w:lastRenderedPageBreak/>
        <w:t>Acronyms</w:t>
      </w:r>
      <w:bookmarkEnd w:id="4"/>
      <w:bookmarkEnd w:id="5"/>
    </w:p>
    <w:tbl>
      <w:tblPr>
        <w:tblStyle w:val="TableGrid2"/>
        <w:tblW w:w="8825"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920"/>
      </w:tblGrid>
      <w:tr w:rsidR="000862D9" w:rsidRPr="00642993" w:rsidTr="00DA12A0">
        <w:tc>
          <w:tcPr>
            <w:tcW w:w="905" w:type="dxa"/>
          </w:tcPr>
          <w:p w:rsidR="000862D9" w:rsidRPr="00B00A88" w:rsidRDefault="000862D9" w:rsidP="00FD1BF2">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OEGP</w:t>
            </w:r>
          </w:p>
        </w:tc>
        <w:tc>
          <w:tcPr>
            <w:tcW w:w="7920" w:type="dxa"/>
          </w:tcPr>
          <w:p w:rsidR="000862D9" w:rsidRPr="00B00A88" w:rsidRDefault="000862D9" w:rsidP="00FD1BF2">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Ontology-based Expert System for a Generic Drug Production of Pharmaceutical Dosage Forms</w:t>
            </w:r>
          </w:p>
        </w:tc>
      </w:tr>
      <w:tr w:rsidR="000862D9" w:rsidRPr="00642993" w:rsidTr="00DA12A0">
        <w:tc>
          <w:tcPr>
            <w:tcW w:w="905" w:type="dxa"/>
          </w:tcPr>
          <w:p w:rsidR="000862D9" w:rsidRPr="00B00A88" w:rsidRDefault="000862D9" w:rsidP="00FD1BF2">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PDPO</w:t>
            </w:r>
          </w:p>
        </w:tc>
        <w:tc>
          <w:tcPr>
            <w:tcW w:w="7920" w:type="dxa"/>
          </w:tcPr>
          <w:p w:rsidR="000862D9" w:rsidRPr="00B00A88" w:rsidRDefault="000862D9" w:rsidP="00FD1BF2">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Pharmaceutical Dosage Form Production Ontology</w:t>
            </w:r>
          </w:p>
        </w:tc>
      </w:tr>
      <w:tr w:rsidR="000862D9" w:rsidRPr="00642993" w:rsidTr="00DA12A0">
        <w:tc>
          <w:tcPr>
            <w:tcW w:w="905" w:type="dxa"/>
          </w:tcPr>
          <w:p w:rsidR="000862D9" w:rsidRPr="00B00A88" w:rsidRDefault="000862D9" w:rsidP="00FD1BF2">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URS</w:t>
            </w:r>
          </w:p>
        </w:tc>
        <w:tc>
          <w:tcPr>
            <w:tcW w:w="7920" w:type="dxa"/>
          </w:tcPr>
          <w:p w:rsidR="000862D9" w:rsidRPr="00B00A88" w:rsidRDefault="000862D9" w:rsidP="00FD1BF2">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User Requirement Specification</w:t>
            </w:r>
          </w:p>
        </w:tc>
      </w:tr>
      <w:tr w:rsidR="000862D9" w:rsidRPr="00642993" w:rsidTr="00DA12A0">
        <w:trPr>
          <w:trHeight w:val="80"/>
        </w:trPr>
        <w:tc>
          <w:tcPr>
            <w:tcW w:w="905" w:type="dxa"/>
          </w:tcPr>
          <w:p w:rsidR="000862D9" w:rsidRPr="00B00A88" w:rsidRDefault="000862D9" w:rsidP="00FD1BF2">
            <w:pPr>
              <w:suppressAutoHyphens/>
              <w:rPr>
                <w:rFonts w:asciiTheme="minorHAnsi" w:eastAsia="ヒラギノ角ゴ Pro W3" w:hAnsiTheme="minorHAnsi" w:cstheme="majorBidi"/>
                <w:color w:val="00000A"/>
                <w:sz w:val="22"/>
                <w:szCs w:val="22"/>
              </w:rPr>
            </w:pPr>
            <w:r w:rsidRPr="00B00A88">
              <w:rPr>
                <w:rFonts w:asciiTheme="minorHAnsi" w:eastAsia="ヒラギノ角ゴ Pro W3" w:hAnsiTheme="minorHAnsi" w:cstheme="majorBidi"/>
                <w:color w:val="00000A"/>
                <w:sz w:val="22"/>
                <w:szCs w:val="22"/>
              </w:rPr>
              <w:t>SRS</w:t>
            </w:r>
          </w:p>
        </w:tc>
        <w:tc>
          <w:tcPr>
            <w:tcW w:w="7920" w:type="dxa"/>
          </w:tcPr>
          <w:p w:rsidR="000862D9" w:rsidRPr="00B00A88" w:rsidRDefault="000862D9" w:rsidP="00FD1BF2">
            <w:pPr>
              <w:suppressAutoHyphens/>
              <w:rPr>
                <w:rFonts w:asciiTheme="minorHAnsi" w:eastAsia="ヒラギノ角ゴ Pro W3" w:hAnsiTheme="minorHAnsi" w:cstheme="majorBidi"/>
                <w:color w:val="00000A"/>
                <w:sz w:val="22"/>
                <w:szCs w:val="22"/>
              </w:rPr>
            </w:pPr>
            <w:r w:rsidRPr="00B00A88">
              <w:rPr>
                <w:rFonts w:asciiTheme="minorHAnsi" w:eastAsia="ヒラギノ角ゴ Pro W3" w:hAnsiTheme="minorHAnsi" w:cstheme="majorBidi"/>
                <w:color w:val="00000A"/>
                <w:sz w:val="22"/>
                <w:szCs w:val="22"/>
              </w:rPr>
              <w:t>System Requirement Specification</w:t>
            </w:r>
          </w:p>
        </w:tc>
      </w:tr>
      <w:tr w:rsidR="000862D9" w:rsidRPr="00642993" w:rsidTr="00DA12A0">
        <w:trPr>
          <w:trHeight w:val="80"/>
        </w:trPr>
        <w:tc>
          <w:tcPr>
            <w:tcW w:w="905" w:type="dxa"/>
          </w:tcPr>
          <w:p w:rsidR="000862D9" w:rsidRPr="00B00A88" w:rsidRDefault="000862D9" w:rsidP="000862D9">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CD</w:t>
            </w:r>
          </w:p>
        </w:tc>
        <w:tc>
          <w:tcPr>
            <w:tcW w:w="7920" w:type="dxa"/>
          </w:tcPr>
          <w:p w:rsidR="000862D9" w:rsidRPr="00B00A88" w:rsidRDefault="000862D9" w:rsidP="000862D9">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Class diagram</w:t>
            </w:r>
          </w:p>
        </w:tc>
      </w:tr>
      <w:tr w:rsidR="00DA12A0" w:rsidRPr="00642993" w:rsidTr="00DA12A0">
        <w:trPr>
          <w:trHeight w:val="80"/>
        </w:trPr>
        <w:tc>
          <w:tcPr>
            <w:tcW w:w="905" w:type="dxa"/>
          </w:tcPr>
          <w:p w:rsidR="00DA12A0" w:rsidRPr="00B00A88" w:rsidRDefault="00DA12A0" w:rsidP="00DA12A0">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CD-CI</w:t>
            </w:r>
          </w:p>
        </w:tc>
        <w:tc>
          <w:tcPr>
            <w:tcW w:w="7920" w:type="dxa"/>
          </w:tcPr>
          <w:p w:rsidR="00DA12A0" w:rsidRPr="00B00A88" w:rsidRDefault="00DA12A0" w:rsidP="00DA12A0">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Class diagram For Client Side</w:t>
            </w:r>
          </w:p>
        </w:tc>
      </w:tr>
      <w:tr w:rsidR="00DA12A0" w:rsidRPr="00642993" w:rsidTr="00DA12A0">
        <w:trPr>
          <w:trHeight w:val="80"/>
        </w:trPr>
        <w:tc>
          <w:tcPr>
            <w:tcW w:w="905" w:type="dxa"/>
          </w:tcPr>
          <w:p w:rsidR="00DA12A0" w:rsidRPr="00B00A88" w:rsidRDefault="00DA12A0" w:rsidP="00DA12A0">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CD-SV</w:t>
            </w:r>
          </w:p>
        </w:tc>
        <w:tc>
          <w:tcPr>
            <w:tcW w:w="7920" w:type="dxa"/>
          </w:tcPr>
          <w:p w:rsidR="00DA12A0" w:rsidRPr="00B00A88" w:rsidRDefault="00DA12A0" w:rsidP="00DA12A0">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Class diagram For Server Side.</w:t>
            </w:r>
          </w:p>
        </w:tc>
      </w:tr>
      <w:tr w:rsidR="000862D9" w:rsidRPr="00642993" w:rsidTr="00DA12A0">
        <w:trPr>
          <w:trHeight w:val="80"/>
        </w:trPr>
        <w:tc>
          <w:tcPr>
            <w:tcW w:w="905" w:type="dxa"/>
          </w:tcPr>
          <w:p w:rsidR="000862D9" w:rsidRPr="00B00A88" w:rsidRDefault="000862D9" w:rsidP="000862D9">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SQD</w:t>
            </w:r>
          </w:p>
        </w:tc>
        <w:tc>
          <w:tcPr>
            <w:tcW w:w="7920" w:type="dxa"/>
          </w:tcPr>
          <w:p w:rsidR="000862D9" w:rsidRPr="00B00A88" w:rsidRDefault="000862D9" w:rsidP="000862D9">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Sequence Diagram</w:t>
            </w:r>
          </w:p>
        </w:tc>
      </w:tr>
      <w:tr w:rsidR="00DA12A0" w:rsidRPr="00642993" w:rsidTr="00DA12A0">
        <w:trPr>
          <w:trHeight w:val="80"/>
        </w:trPr>
        <w:tc>
          <w:tcPr>
            <w:tcW w:w="905" w:type="dxa"/>
          </w:tcPr>
          <w:p w:rsidR="00DA12A0" w:rsidRPr="00DA12A0" w:rsidRDefault="00DA12A0" w:rsidP="00DA12A0">
            <w:pPr>
              <w:suppressAutoHyphens/>
              <w:rPr>
                <w:rFonts w:asciiTheme="minorHAnsi" w:eastAsia="ヒラギノ角ゴ Pro W3" w:hAnsiTheme="minorHAnsi" w:cstheme="majorBidi"/>
                <w:color w:val="00000A"/>
                <w:sz w:val="22"/>
                <w:szCs w:val="16"/>
              </w:rPr>
            </w:pPr>
            <w:r>
              <w:rPr>
                <w:rFonts w:asciiTheme="minorHAnsi" w:eastAsia="ヒラギノ角ゴ Pro W3" w:hAnsiTheme="minorHAnsi" w:cstheme="majorBidi"/>
                <w:color w:val="00000A"/>
                <w:sz w:val="22"/>
                <w:szCs w:val="16"/>
              </w:rPr>
              <w:t>SQD-CI</w:t>
            </w:r>
          </w:p>
        </w:tc>
        <w:tc>
          <w:tcPr>
            <w:tcW w:w="7920" w:type="dxa"/>
          </w:tcPr>
          <w:p w:rsidR="00DA12A0" w:rsidRPr="00DA12A0" w:rsidRDefault="00DA12A0" w:rsidP="00DA12A0">
            <w:pPr>
              <w:suppressAutoHyphens/>
              <w:rPr>
                <w:rFonts w:asciiTheme="minorHAnsi" w:eastAsia="ヒラギノ角ゴ Pro W3" w:hAnsiTheme="minorHAnsi" w:cstheme="majorBidi"/>
                <w:color w:val="00000A"/>
                <w:sz w:val="22"/>
                <w:szCs w:val="16"/>
              </w:rPr>
            </w:pPr>
            <w:r>
              <w:rPr>
                <w:rFonts w:asciiTheme="minorHAnsi" w:eastAsia="ヒラギノ角ゴ Pro W3" w:hAnsiTheme="minorHAnsi" w:cstheme="majorBidi"/>
                <w:color w:val="00000A"/>
                <w:sz w:val="22"/>
                <w:szCs w:val="16"/>
              </w:rPr>
              <w:t>Sequence Diagram For Client Side</w:t>
            </w:r>
          </w:p>
        </w:tc>
      </w:tr>
      <w:tr w:rsidR="00DA12A0" w:rsidRPr="00642993" w:rsidTr="00DA12A0">
        <w:trPr>
          <w:trHeight w:val="80"/>
        </w:trPr>
        <w:tc>
          <w:tcPr>
            <w:tcW w:w="905" w:type="dxa"/>
          </w:tcPr>
          <w:p w:rsidR="00DA12A0" w:rsidRPr="00DA12A0" w:rsidRDefault="00DA12A0" w:rsidP="00DA12A0">
            <w:pPr>
              <w:suppressAutoHyphens/>
              <w:rPr>
                <w:rFonts w:asciiTheme="minorHAnsi" w:eastAsia="ヒラギノ角ゴ Pro W3" w:hAnsiTheme="minorHAnsi" w:cstheme="majorBidi"/>
                <w:color w:val="00000A"/>
                <w:sz w:val="22"/>
                <w:szCs w:val="16"/>
              </w:rPr>
            </w:pPr>
            <w:r>
              <w:rPr>
                <w:rFonts w:asciiTheme="minorHAnsi" w:eastAsia="ヒラギノ角ゴ Pro W3" w:hAnsiTheme="minorHAnsi" w:cstheme="majorBidi"/>
                <w:color w:val="00000A"/>
                <w:sz w:val="22"/>
                <w:szCs w:val="16"/>
              </w:rPr>
              <w:t>SQD-SV</w:t>
            </w:r>
          </w:p>
        </w:tc>
        <w:tc>
          <w:tcPr>
            <w:tcW w:w="7920" w:type="dxa"/>
          </w:tcPr>
          <w:p w:rsidR="00DA12A0" w:rsidRPr="00DA12A0" w:rsidRDefault="00DA12A0" w:rsidP="00DA12A0">
            <w:pPr>
              <w:suppressAutoHyphens/>
              <w:rPr>
                <w:rFonts w:asciiTheme="minorHAnsi" w:eastAsia="ヒラギノ角ゴ Pro W3" w:hAnsiTheme="minorHAnsi" w:cstheme="majorBidi"/>
                <w:color w:val="00000A"/>
                <w:sz w:val="22"/>
                <w:szCs w:val="16"/>
              </w:rPr>
            </w:pPr>
            <w:r>
              <w:rPr>
                <w:rFonts w:asciiTheme="minorHAnsi" w:eastAsia="ヒラギノ角ゴ Pro W3" w:hAnsiTheme="minorHAnsi" w:cstheme="majorBidi"/>
                <w:color w:val="00000A"/>
                <w:sz w:val="22"/>
                <w:szCs w:val="16"/>
              </w:rPr>
              <w:t>Sequence Diagram For Server Side</w:t>
            </w:r>
          </w:p>
        </w:tc>
      </w:tr>
      <w:tr w:rsidR="000862D9" w:rsidRPr="00642993" w:rsidTr="00DA12A0">
        <w:trPr>
          <w:trHeight w:val="80"/>
        </w:trPr>
        <w:tc>
          <w:tcPr>
            <w:tcW w:w="905" w:type="dxa"/>
          </w:tcPr>
          <w:p w:rsidR="000862D9" w:rsidRPr="000862D9" w:rsidRDefault="000862D9" w:rsidP="000862D9">
            <w:pPr>
              <w:suppressAutoHyphens/>
              <w:rPr>
                <w:rFonts w:asciiTheme="minorHAnsi" w:eastAsia="ヒラギノ角ゴ Pro W3" w:hAnsiTheme="minorHAnsi" w:cstheme="majorBidi"/>
                <w:color w:val="00000A"/>
                <w:sz w:val="22"/>
                <w:szCs w:val="20"/>
              </w:rPr>
            </w:pPr>
            <w:r w:rsidRPr="000862D9">
              <w:rPr>
                <w:rFonts w:asciiTheme="minorHAnsi" w:eastAsia="ヒラギノ角ゴ Pro W3" w:hAnsiTheme="minorHAnsi" w:cstheme="majorBidi"/>
                <w:color w:val="00000A"/>
                <w:sz w:val="22"/>
                <w:szCs w:val="20"/>
              </w:rPr>
              <w:t>UI</w:t>
            </w:r>
          </w:p>
        </w:tc>
        <w:tc>
          <w:tcPr>
            <w:tcW w:w="7920" w:type="dxa"/>
          </w:tcPr>
          <w:p w:rsidR="000862D9" w:rsidRPr="000862D9" w:rsidRDefault="000862D9" w:rsidP="000862D9">
            <w:pPr>
              <w:suppressAutoHyphens/>
              <w:rPr>
                <w:rFonts w:asciiTheme="minorHAnsi" w:eastAsia="ヒラギノ角ゴ Pro W3" w:hAnsiTheme="minorHAnsi" w:cstheme="majorBidi"/>
                <w:color w:val="00000A"/>
                <w:sz w:val="22"/>
                <w:szCs w:val="20"/>
              </w:rPr>
            </w:pPr>
            <w:r w:rsidRPr="000862D9">
              <w:rPr>
                <w:rFonts w:asciiTheme="minorHAnsi" w:eastAsia="ヒラギノ角ゴ Pro W3" w:hAnsiTheme="minorHAnsi" w:cstheme="majorBidi"/>
                <w:color w:val="00000A"/>
                <w:sz w:val="22"/>
                <w:szCs w:val="20"/>
              </w:rPr>
              <w:t>User interface</w:t>
            </w:r>
          </w:p>
        </w:tc>
      </w:tr>
      <w:tr w:rsidR="002041DF" w:rsidRPr="00642993" w:rsidTr="00DA12A0">
        <w:trPr>
          <w:trHeight w:val="80"/>
        </w:trPr>
        <w:tc>
          <w:tcPr>
            <w:tcW w:w="905" w:type="dxa"/>
          </w:tcPr>
          <w:p w:rsidR="002041DF" w:rsidRPr="002041DF" w:rsidRDefault="002041DF" w:rsidP="000862D9">
            <w:pPr>
              <w:suppressAutoHyphens/>
              <w:rPr>
                <w:rFonts w:asciiTheme="minorHAnsi" w:eastAsia="ヒラギノ角ゴ Pro W3" w:hAnsiTheme="minorHAnsi" w:cstheme="majorBidi"/>
                <w:color w:val="00000A"/>
                <w:sz w:val="22"/>
                <w:szCs w:val="18"/>
              </w:rPr>
            </w:pPr>
            <w:r w:rsidRPr="002041DF">
              <w:rPr>
                <w:rFonts w:asciiTheme="minorHAnsi" w:eastAsia="ヒラギノ角ゴ Pro W3" w:hAnsiTheme="minorHAnsi" w:cstheme="majorBidi"/>
                <w:color w:val="00000A"/>
                <w:sz w:val="22"/>
                <w:szCs w:val="18"/>
              </w:rPr>
              <w:t>SDD</w:t>
            </w:r>
          </w:p>
        </w:tc>
        <w:tc>
          <w:tcPr>
            <w:tcW w:w="7920" w:type="dxa"/>
          </w:tcPr>
          <w:p w:rsidR="00DA12A0" w:rsidRPr="002041DF" w:rsidRDefault="002041DF" w:rsidP="000862D9">
            <w:pPr>
              <w:suppressAutoHyphens/>
              <w:rPr>
                <w:rFonts w:asciiTheme="minorHAnsi" w:eastAsia="ヒラギノ角ゴ Pro W3" w:hAnsiTheme="minorHAnsi" w:cstheme="majorBidi"/>
                <w:color w:val="00000A"/>
                <w:sz w:val="22"/>
                <w:szCs w:val="18"/>
              </w:rPr>
            </w:pPr>
            <w:r w:rsidRPr="002041DF">
              <w:rPr>
                <w:rFonts w:asciiTheme="minorHAnsi" w:eastAsia="ヒラギノ角ゴ Pro W3" w:hAnsiTheme="minorHAnsi" w:cstheme="majorBidi"/>
                <w:color w:val="00000A"/>
                <w:sz w:val="22"/>
                <w:szCs w:val="18"/>
              </w:rPr>
              <w:t>Software Design Document</w:t>
            </w:r>
          </w:p>
        </w:tc>
      </w:tr>
    </w:tbl>
    <w:p w:rsidR="00743BFA" w:rsidRDefault="00743BFA" w:rsidP="00044C76">
      <w:pPr>
        <w:ind w:firstLine="720"/>
      </w:pPr>
    </w:p>
    <w:p w:rsidR="00DA12A0" w:rsidRDefault="00DA12A0"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BC57BD" w:rsidRDefault="00DA12A0" w:rsidP="000D38C1">
      <w:pPr>
        <w:pStyle w:val="Heading1"/>
        <w:numPr>
          <w:ilvl w:val="0"/>
          <w:numId w:val="5"/>
        </w:numPr>
      </w:pPr>
      <w:bookmarkStart w:id="6" w:name="_Toc394518644"/>
      <w:r>
        <w:lastRenderedPageBreak/>
        <w:t>Use Case</w:t>
      </w:r>
      <w:r w:rsidR="007404D7">
        <w:t xml:space="preserve"> and class d</w:t>
      </w:r>
      <w:r w:rsidR="007C16D9">
        <w:t>iagram relationship</w:t>
      </w:r>
      <w:bookmarkEnd w:id="6"/>
    </w:p>
    <w:p w:rsidR="004E6C4D" w:rsidRDefault="00652BC3" w:rsidP="00A06EAC">
      <w:pPr>
        <w:ind w:firstLine="720"/>
        <w:jc w:val="both"/>
      </w:pPr>
      <w:r>
        <w:t>In the 1</w:t>
      </w:r>
      <w:r w:rsidRPr="00652BC3">
        <w:rPr>
          <w:vertAlign w:val="superscript"/>
        </w:rPr>
        <w:t>st</w:t>
      </w:r>
      <w:r>
        <w:t xml:space="preserve"> progress, the </w:t>
      </w:r>
      <w:r w:rsidR="00746FB1">
        <w:t>Sub-Feature</w:t>
      </w:r>
      <w:r>
        <w:t xml:space="preserve"> in the table 1 is related with the class diagram that show on the list below</w:t>
      </w:r>
      <w:r w:rsidR="00EC30FB">
        <w:t xml:space="preserve"> this passage</w:t>
      </w:r>
      <w:r>
        <w:t>.</w:t>
      </w:r>
    </w:p>
    <w:p w:rsidR="007404D7" w:rsidRDefault="00746FB1" w:rsidP="004E6C4D">
      <w:pPr>
        <w:jc w:val="both"/>
        <w:rPr>
          <w:b/>
          <w:bCs/>
        </w:rPr>
      </w:pPr>
      <w:r>
        <w:rPr>
          <w:b/>
          <w:bCs/>
        </w:rPr>
        <w:t>Feature</w:t>
      </w:r>
      <w:r w:rsidR="004E6C4D">
        <w:rPr>
          <w:b/>
          <w:bCs/>
        </w:rPr>
        <w:t xml:space="preserve"> 2: Rule Base System and Feature </w:t>
      </w:r>
      <w:r w:rsidR="004D6440">
        <w:rPr>
          <w:b/>
          <w:bCs/>
        </w:rPr>
        <w:t>4:</w:t>
      </w:r>
      <w:r w:rsidR="004E6C4D">
        <w:rPr>
          <w:b/>
          <w:bCs/>
        </w:rPr>
        <w:t xml:space="preserve"> Case Base Reasoning System</w:t>
      </w:r>
    </w:p>
    <w:p w:rsidR="004D6440" w:rsidRDefault="004D6440" w:rsidP="004E6C4D">
      <w:pPr>
        <w:jc w:val="both"/>
        <w:rPr>
          <w:b/>
          <w:bCs/>
        </w:rPr>
      </w:pPr>
      <w:r>
        <w:rPr>
          <w:b/>
          <w:bCs/>
        </w:rPr>
        <w:tab/>
      </w:r>
      <w:r w:rsidR="00FB5191">
        <w:rPr>
          <w:b/>
          <w:bCs/>
        </w:rPr>
        <w:t>Sub-Feature</w:t>
      </w:r>
      <w:r>
        <w:rPr>
          <w:b/>
          <w:bCs/>
        </w:rPr>
        <w:t xml:space="preserve"> 2</w:t>
      </w:r>
      <w:r w:rsidRPr="007404D7">
        <w:rPr>
          <w:b/>
          <w:bCs/>
        </w:rPr>
        <w:t xml:space="preserve">: </w:t>
      </w:r>
      <w:r w:rsidRPr="004D6440">
        <w:rPr>
          <w:b/>
          <w:bCs/>
        </w:rPr>
        <w:t>Calculate the drug reformulation by using the inference engine.</w:t>
      </w:r>
    </w:p>
    <w:p w:rsidR="004D6440" w:rsidRDefault="004D6440" w:rsidP="004D6440">
      <w:pPr>
        <w:pStyle w:val="ListParagraph"/>
        <w:numPr>
          <w:ilvl w:val="0"/>
          <w:numId w:val="9"/>
        </w:numPr>
        <w:jc w:val="both"/>
        <w:rPr>
          <w:b/>
          <w:bCs/>
        </w:rPr>
      </w:pPr>
      <w:r>
        <w:rPr>
          <w:b/>
          <w:bCs/>
        </w:rPr>
        <w:t>Client Side</w:t>
      </w:r>
    </w:p>
    <w:p w:rsidR="004D6440" w:rsidRDefault="004D6440" w:rsidP="004D6440">
      <w:pPr>
        <w:pStyle w:val="ListParagraph"/>
        <w:numPr>
          <w:ilvl w:val="0"/>
          <w:numId w:val="10"/>
        </w:numPr>
        <w:jc w:val="both"/>
        <w:rPr>
          <w:b/>
          <w:bCs/>
        </w:rPr>
      </w:pPr>
      <w:r>
        <w:t>CD–CI-</w:t>
      </w:r>
      <w:r w:rsidR="008F169A">
        <w:t>04</w:t>
      </w:r>
      <w:r>
        <w:t xml:space="preserve"> : Reformulation Class Diagram (Client Side)</w:t>
      </w:r>
    </w:p>
    <w:p w:rsidR="004D6440" w:rsidRDefault="004D6440" w:rsidP="004D6440">
      <w:pPr>
        <w:pStyle w:val="ListParagraph"/>
        <w:numPr>
          <w:ilvl w:val="0"/>
          <w:numId w:val="9"/>
        </w:numPr>
        <w:jc w:val="both"/>
        <w:rPr>
          <w:b/>
          <w:bCs/>
        </w:rPr>
      </w:pPr>
      <w:r>
        <w:rPr>
          <w:b/>
          <w:bCs/>
        </w:rPr>
        <w:t>Server Side</w:t>
      </w:r>
    </w:p>
    <w:p w:rsidR="004D6440" w:rsidRDefault="008F169A" w:rsidP="004D6440">
      <w:pPr>
        <w:pStyle w:val="ListParagraph"/>
        <w:numPr>
          <w:ilvl w:val="0"/>
          <w:numId w:val="10"/>
        </w:numPr>
        <w:jc w:val="both"/>
      </w:pPr>
      <w:r>
        <w:t>CD-SV-04</w:t>
      </w:r>
      <w:r w:rsidR="004D6440" w:rsidRPr="004D6440">
        <w:t xml:space="preserve"> : Reformulation Class Diagram (Server Side)</w:t>
      </w:r>
    </w:p>
    <w:p w:rsidR="004D6440" w:rsidRDefault="004D6440" w:rsidP="004D6440">
      <w:pPr>
        <w:jc w:val="both"/>
        <w:rPr>
          <w:b/>
          <w:bCs/>
        </w:rPr>
      </w:pPr>
      <w:r>
        <w:rPr>
          <w:b/>
          <w:bCs/>
        </w:rPr>
        <w:tab/>
      </w:r>
      <w:r w:rsidR="00FB5191">
        <w:rPr>
          <w:b/>
          <w:bCs/>
        </w:rPr>
        <w:t>Sub-Feature</w:t>
      </w:r>
      <w:r>
        <w:rPr>
          <w:b/>
          <w:bCs/>
        </w:rPr>
        <w:t xml:space="preserve"> 3</w:t>
      </w:r>
      <w:r w:rsidRPr="007404D7">
        <w:rPr>
          <w:b/>
          <w:bCs/>
        </w:rPr>
        <w:t xml:space="preserve">: </w:t>
      </w:r>
      <w:r w:rsidRPr="004D6440">
        <w:rPr>
          <w:b/>
          <w:bCs/>
        </w:rPr>
        <w:t>View the drug reformulation history</w:t>
      </w:r>
      <w:r w:rsidRPr="004D6440">
        <w:rPr>
          <w:b/>
          <w:bCs/>
        </w:rPr>
        <w:t>.</w:t>
      </w:r>
    </w:p>
    <w:p w:rsidR="004D6440" w:rsidRDefault="004D6440" w:rsidP="004D6440">
      <w:pPr>
        <w:pStyle w:val="ListParagraph"/>
        <w:numPr>
          <w:ilvl w:val="0"/>
          <w:numId w:val="9"/>
        </w:numPr>
        <w:jc w:val="both"/>
        <w:rPr>
          <w:b/>
          <w:bCs/>
        </w:rPr>
      </w:pPr>
      <w:r>
        <w:rPr>
          <w:b/>
          <w:bCs/>
        </w:rPr>
        <w:t>Client Side</w:t>
      </w:r>
    </w:p>
    <w:p w:rsidR="004D6440" w:rsidRDefault="004D6440" w:rsidP="004D6440">
      <w:pPr>
        <w:pStyle w:val="ListParagraph"/>
        <w:numPr>
          <w:ilvl w:val="0"/>
          <w:numId w:val="10"/>
        </w:numPr>
        <w:jc w:val="both"/>
        <w:rPr>
          <w:b/>
          <w:bCs/>
        </w:rPr>
      </w:pPr>
      <w:r>
        <w:t>CD–</w:t>
      </w:r>
      <w:r>
        <w:t>CI</w:t>
      </w:r>
      <w:r>
        <w:t>-</w:t>
      </w:r>
      <w:r w:rsidR="008F169A">
        <w:t>05</w:t>
      </w:r>
      <w:r>
        <w:t xml:space="preserve"> : Reformulation</w:t>
      </w:r>
      <w:r>
        <w:t xml:space="preserve"> History</w:t>
      </w:r>
      <w:r>
        <w:t xml:space="preserve"> Class Diagram (Client Side)</w:t>
      </w:r>
    </w:p>
    <w:p w:rsidR="004D6440" w:rsidRDefault="004D6440" w:rsidP="004D6440">
      <w:pPr>
        <w:pStyle w:val="ListParagraph"/>
        <w:numPr>
          <w:ilvl w:val="0"/>
          <w:numId w:val="9"/>
        </w:numPr>
        <w:jc w:val="both"/>
        <w:rPr>
          <w:b/>
          <w:bCs/>
        </w:rPr>
      </w:pPr>
      <w:r>
        <w:rPr>
          <w:b/>
          <w:bCs/>
        </w:rPr>
        <w:t>Server Side</w:t>
      </w:r>
    </w:p>
    <w:p w:rsidR="004D6440" w:rsidRPr="004D6440" w:rsidRDefault="008F169A" w:rsidP="004D6440">
      <w:pPr>
        <w:pStyle w:val="ListParagraph"/>
        <w:numPr>
          <w:ilvl w:val="0"/>
          <w:numId w:val="10"/>
        </w:numPr>
        <w:jc w:val="both"/>
      </w:pPr>
      <w:r>
        <w:t>CD-SV-05</w:t>
      </w:r>
      <w:r w:rsidR="004D6440" w:rsidRPr="004D6440">
        <w:t xml:space="preserve"> : Reformulation</w:t>
      </w:r>
      <w:r w:rsidR="004D6440">
        <w:t xml:space="preserve"> History</w:t>
      </w:r>
      <w:r w:rsidR="004D6440" w:rsidRPr="004D6440">
        <w:t xml:space="preserve"> Class Diagram (Server Side)</w:t>
      </w:r>
    </w:p>
    <w:p w:rsidR="004E6C4D" w:rsidRPr="004E6C4D" w:rsidRDefault="004E6C4D" w:rsidP="004E6C4D">
      <w:pPr>
        <w:jc w:val="both"/>
        <w:rPr>
          <w:b/>
          <w:bCs/>
        </w:rPr>
      </w:pPr>
      <w:r>
        <w:rPr>
          <w:b/>
          <w:bCs/>
        </w:rPr>
        <w:t>Feature 5: PDPO System</w:t>
      </w:r>
    </w:p>
    <w:p w:rsidR="004E6C4D" w:rsidRDefault="004E6C4D" w:rsidP="004E6C4D">
      <w:pPr>
        <w:ind w:firstLine="360"/>
        <w:rPr>
          <w:b/>
          <w:bCs/>
        </w:rPr>
      </w:pPr>
      <w:r>
        <w:rPr>
          <w:b/>
          <w:bCs/>
        </w:rPr>
        <w:tab/>
      </w:r>
      <w:r w:rsidR="00FB5191">
        <w:rPr>
          <w:b/>
          <w:bCs/>
        </w:rPr>
        <w:t>Sub-Feature</w:t>
      </w:r>
      <w:r>
        <w:rPr>
          <w:b/>
          <w:bCs/>
        </w:rPr>
        <w:t xml:space="preserve"> 6</w:t>
      </w:r>
      <w:r w:rsidRPr="007404D7">
        <w:rPr>
          <w:b/>
          <w:bCs/>
        </w:rPr>
        <w:t>: Manage the drug substance</w:t>
      </w:r>
    </w:p>
    <w:p w:rsidR="004D6440" w:rsidRDefault="004D6440" w:rsidP="004D6440">
      <w:pPr>
        <w:pStyle w:val="ListParagraph"/>
        <w:numPr>
          <w:ilvl w:val="0"/>
          <w:numId w:val="9"/>
        </w:numPr>
        <w:jc w:val="both"/>
        <w:rPr>
          <w:b/>
          <w:bCs/>
        </w:rPr>
      </w:pPr>
      <w:r>
        <w:rPr>
          <w:b/>
          <w:bCs/>
        </w:rPr>
        <w:t>Client Side</w:t>
      </w:r>
    </w:p>
    <w:p w:rsidR="004D6440" w:rsidRDefault="004D6440" w:rsidP="004D6440">
      <w:pPr>
        <w:pStyle w:val="ListParagraph"/>
        <w:numPr>
          <w:ilvl w:val="0"/>
          <w:numId w:val="10"/>
        </w:numPr>
        <w:jc w:val="both"/>
        <w:rPr>
          <w:b/>
          <w:bCs/>
        </w:rPr>
      </w:pPr>
      <w:r>
        <w:t>CD–CI-</w:t>
      </w:r>
      <w:r w:rsidR="008F169A">
        <w:t>01 : Substance Class Diagram</w:t>
      </w:r>
      <w:r>
        <w:t xml:space="preserve"> (Client Side)</w:t>
      </w:r>
    </w:p>
    <w:p w:rsidR="004D6440" w:rsidRDefault="004D6440" w:rsidP="004D6440">
      <w:pPr>
        <w:pStyle w:val="ListParagraph"/>
        <w:numPr>
          <w:ilvl w:val="0"/>
          <w:numId w:val="9"/>
        </w:numPr>
        <w:jc w:val="both"/>
        <w:rPr>
          <w:b/>
          <w:bCs/>
        </w:rPr>
      </w:pPr>
      <w:r>
        <w:rPr>
          <w:b/>
          <w:bCs/>
        </w:rPr>
        <w:t>Server Side</w:t>
      </w:r>
    </w:p>
    <w:p w:rsidR="004D6440" w:rsidRDefault="008F169A" w:rsidP="004E6C4D">
      <w:pPr>
        <w:pStyle w:val="ListParagraph"/>
        <w:numPr>
          <w:ilvl w:val="0"/>
          <w:numId w:val="10"/>
        </w:numPr>
        <w:jc w:val="both"/>
      </w:pPr>
      <w:r>
        <w:t>CD-SV-01 : Substance Class Diagram</w:t>
      </w:r>
      <w:r w:rsidR="004D6440" w:rsidRPr="004D6440">
        <w:t xml:space="preserve"> (Server Side)</w:t>
      </w:r>
    </w:p>
    <w:p w:rsidR="004E6C4D" w:rsidRDefault="00FB5191" w:rsidP="004E6C4D">
      <w:pPr>
        <w:ind w:firstLine="720"/>
        <w:rPr>
          <w:b/>
          <w:bCs/>
        </w:rPr>
      </w:pPr>
      <w:r>
        <w:rPr>
          <w:b/>
          <w:bCs/>
        </w:rPr>
        <w:t>Sub-Feature</w:t>
      </w:r>
      <w:r w:rsidR="004E6C4D">
        <w:rPr>
          <w:b/>
          <w:bCs/>
        </w:rPr>
        <w:t xml:space="preserve"> 7</w:t>
      </w:r>
      <w:r w:rsidR="004E6C4D" w:rsidRPr="007404D7">
        <w:rPr>
          <w:b/>
          <w:bCs/>
        </w:rPr>
        <w:t>: Manage the drug excipient</w:t>
      </w:r>
    </w:p>
    <w:p w:rsidR="004D6440" w:rsidRDefault="004D6440" w:rsidP="004D6440">
      <w:pPr>
        <w:pStyle w:val="ListParagraph"/>
        <w:numPr>
          <w:ilvl w:val="0"/>
          <w:numId w:val="9"/>
        </w:numPr>
        <w:jc w:val="both"/>
        <w:rPr>
          <w:b/>
          <w:bCs/>
        </w:rPr>
      </w:pPr>
      <w:r>
        <w:rPr>
          <w:b/>
          <w:bCs/>
        </w:rPr>
        <w:t>Client Side</w:t>
      </w:r>
    </w:p>
    <w:p w:rsidR="004D6440" w:rsidRDefault="004D6440" w:rsidP="004D6440">
      <w:pPr>
        <w:pStyle w:val="ListParagraph"/>
        <w:numPr>
          <w:ilvl w:val="0"/>
          <w:numId w:val="10"/>
        </w:numPr>
        <w:jc w:val="both"/>
        <w:rPr>
          <w:b/>
          <w:bCs/>
        </w:rPr>
      </w:pPr>
      <w:r>
        <w:t>CD–CI-</w:t>
      </w:r>
      <w:r w:rsidR="008F169A">
        <w:t>02 : Excipient Class Diagram</w:t>
      </w:r>
      <w:r>
        <w:t xml:space="preserve"> (Client Side)</w:t>
      </w:r>
    </w:p>
    <w:p w:rsidR="004D6440" w:rsidRDefault="004D6440" w:rsidP="004D6440">
      <w:pPr>
        <w:pStyle w:val="ListParagraph"/>
        <w:numPr>
          <w:ilvl w:val="0"/>
          <w:numId w:val="9"/>
        </w:numPr>
        <w:jc w:val="both"/>
        <w:rPr>
          <w:b/>
          <w:bCs/>
        </w:rPr>
      </w:pPr>
      <w:r>
        <w:rPr>
          <w:b/>
          <w:bCs/>
        </w:rPr>
        <w:t>Server Side</w:t>
      </w:r>
    </w:p>
    <w:p w:rsidR="004E6C4D" w:rsidRDefault="008F169A" w:rsidP="004E6C4D">
      <w:pPr>
        <w:pStyle w:val="ListParagraph"/>
        <w:numPr>
          <w:ilvl w:val="0"/>
          <w:numId w:val="10"/>
        </w:numPr>
        <w:jc w:val="both"/>
      </w:pPr>
      <w:r>
        <w:t>CD-SV-02 : Excipient Class Diagram</w:t>
      </w:r>
      <w:r w:rsidR="004D6440" w:rsidRPr="004D6440">
        <w:t xml:space="preserve"> (Server Side)</w:t>
      </w:r>
    </w:p>
    <w:p w:rsidR="004E6C4D" w:rsidRDefault="00FB5191" w:rsidP="004E6C4D">
      <w:pPr>
        <w:ind w:firstLine="720"/>
        <w:rPr>
          <w:b/>
          <w:bCs/>
        </w:rPr>
      </w:pPr>
      <w:r>
        <w:rPr>
          <w:b/>
          <w:bCs/>
        </w:rPr>
        <w:t>Sub-Feature</w:t>
      </w:r>
      <w:r w:rsidR="004E6C4D">
        <w:rPr>
          <w:b/>
          <w:bCs/>
        </w:rPr>
        <w:t xml:space="preserve"> 8</w:t>
      </w:r>
      <w:r w:rsidR="004E6C4D" w:rsidRPr="007404D7">
        <w:rPr>
          <w:b/>
          <w:bCs/>
        </w:rPr>
        <w:t>: Manage the drug formulation</w:t>
      </w:r>
    </w:p>
    <w:p w:rsidR="004D6440" w:rsidRDefault="004D6440" w:rsidP="004D6440">
      <w:pPr>
        <w:pStyle w:val="ListParagraph"/>
        <w:numPr>
          <w:ilvl w:val="0"/>
          <w:numId w:val="9"/>
        </w:numPr>
        <w:jc w:val="both"/>
        <w:rPr>
          <w:b/>
          <w:bCs/>
        </w:rPr>
      </w:pPr>
      <w:r>
        <w:rPr>
          <w:b/>
          <w:bCs/>
        </w:rPr>
        <w:t>Client Side</w:t>
      </w:r>
    </w:p>
    <w:p w:rsidR="004D6440" w:rsidRDefault="004D6440" w:rsidP="004D6440">
      <w:pPr>
        <w:pStyle w:val="ListParagraph"/>
        <w:numPr>
          <w:ilvl w:val="0"/>
          <w:numId w:val="10"/>
        </w:numPr>
        <w:jc w:val="both"/>
        <w:rPr>
          <w:b/>
          <w:bCs/>
        </w:rPr>
      </w:pPr>
      <w:r>
        <w:t>CD–CI-</w:t>
      </w:r>
      <w:r w:rsidR="008F169A">
        <w:t>03 : Formulation</w:t>
      </w:r>
      <w:r>
        <w:t xml:space="preserve"> Class Diagram (Client Side)</w:t>
      </w:r>
    </w:p>
    <w:p w:rsidR="004D6440" w:rsidRDefault="004D6440" w:rsidP="004D6440">
      <w:pPr>
        <w:pStyle w:val="ListParagraph"/>
        <w:numPr>
          <w:ilvl w:val="0"/>
          <w:numId w:val="9"/>
        </w:numPr>
        <w:jc w:val="both"/>
        <w:rPr>
          <w:b/>
          <w:bCs/>
        </w:rPr>
      </w:pPr>
      <w:r>
        <w:rPr>
          <w:b/>
          <w:bCs/>
        </w:rPr>
        <w:t>Server Side</w:t>
      </w:r>
    </w:p>
    <w:p w:rsidR="004D6440" w:rsidRPr="004D6440" w:rsidRDefault="008F169A" w:rsidP="004D6440">
      <w:pPr>
        <w:pStyle w:val="ListParagraph"/>
        <w:numPr>
          <w:ilvl w:val="0"/>
          <w:numId w:val="10"/>
        </w:numPr>
        <w:jc w:val="both"/>
      </w:pPr>
      <w:r>
        <w:t>CD-SV-03 : Formulation</w:t>
      </w:r>
      <w:r w:rsidR="004D6440" w:rsidRPr="004D6440">
        <w:t xml:space="preserve"> Class Diagram (Server Side)</w:t>
      </w:r>
    </w:p>
    <w:p w:rsidR="004E6C4D" w:rsidRDefault="004E6C4D" w:rsidP="004E6C4D">
      <w:pPr>
        <w:pStyle w:val="ListParagraph"/>
        <w:ind w:left="1080"/>
      </w:pPr>
    </w:p>
    <w:p w:rsidR="004E6C4D" w:rsidRDefault="004E6C4D" w:rsidP="004E6C4D">
      <w:pPr>
        <w:pStyle w:val="ListParagraph"/>
        <w:ind w:left="1080"/>
      </w:pPr>
    </w:p>
    <w:p w:rsidR="004E6C4D" w:rsidRDefault="004E6C4D" w:rsidP="004E6C4D">
      <w:pPr>
        <w:pStyle w:val="ListParagraph"/>
        <w:ind w:left="1080"/>
      </w:pPr>
    </w:p>
    <w:p w:rsidR="004E6C4D" w:rsidRDefault="004E6C4D" w:rsidP="004E6C4D">
      <w:pPr>
        <w:pStyle w:val="ListParagraph"/>
        <w:ind w:left="1080"/>
      </w:pPr>
    </w:p>
    <w:p w:rsidR="004E6C4D" w:rsidRDefault="004E6C4D" w:rsidP="004E6C4D">
      <w:pPr>
        <w:pStyle w:val="ListParagraph"/>
        <w:ind w:left="1080"/>
      </w:pPr>
    </w:p>
    <w:p w:rsidR="004D6440" w:rsidRDefault="004D6440" w:rsidP="004E6C4D">
      <w:pPr>
        <w:pStyle w:val="ListParagraph"/>
        <w:ind w:left="1080"/>
      </w:pPr>
    </w:p>
    <w:p w:rsidR="004D6440" w:rsidRDefault="004D6440" w:rsidP="004E6C4D">
      <w:pPr>
        <w:pStyle w:val="ListParagraph"/>
        <w:ind w:left="1080"/>
      </w:pPr>
    </w:p>
    <w:p w:rsidR="004D6440" w:rsidRDefault="004D6440" w:rsidP="004E6C4D">
      <w:pPr>
        <w:pStyle w:val="ListParagraph"/>
        <w:ind w:left="1080"/>
      </w:pPr>
    </w:p>
    <w:p w:rsidR="004D6440" w:rsidRDefault="004D6440" w:rsidP="004E6C4D">
      <w:pPr>
        <w:pStyle w:val="ListParagraph"/>
        <w:ind w:left="1080"/>
      </w:pPr>
    </w:p>
    <w:p w:rsidR="00FB5191" w:rsidRDefault="00707496" w:rsidP="00FB5191">
      <w:pPr>
        <w:pStyle w:val="Heading1"/>
        <w:numPr>
          <w:ilvl w:val="0"/>
          <w:numId w:val="5"/>
        </w:numPr>
      </w:pPr>
      <w:bookmarkStart w:id="7" w:name="_Toc394518645"/>
      <w:r>
        <w:lastRenderedPageBreak/>
        <w:t>Class Diagram</w:t>
      </w:r>
      <w:bookmarkStart w:id="8" w:name="_Toc394518658"/>
      <w:bookmarkEnd w:id="7"/>
    </w:p>
    <w:p w:rsidR="003E27A0" w:rsidRDefault="002E27C2" w:rsidP="00FB5191">
      <w:pPr>
        <w:pStyle w:val="Heading2"/>
        <w:numPr>
          <w:ilvl w:val="1"/>
          <w:numId w:val="5"/>
        </w:numPr>
      </w:pPr>
      <w:r>
        <w:t>Sub-</w:t>
      </w:r>
      <w:r w:rsidR="00746FB1">
        <w:t>Feature</w:t>
      </w:r>
      <w:r w:rsidR="00F45DC4">
        <w:t xml:space="preserve"> 5</w:t>
      </w:r>
      <w:r w:rsidR="00743BFA">
        <w:t xml:space="preserve">: </w:t>
      </w:r>
      <w:r w:rsidR="00743BFA" w:rsidRPr="00743BFA">
        <w:t>Manage the drug substance</w:t>
      </w:r>
      <w:bookmarkEnd w:id="8"/>
    </w:p>
    <w:p w:rsidR="003E27A0" w:rsidRDefault="003E27A0" w:rsidP="00FB5191">
      <w:r>
        <w:tab/>
      </w:r>
      <w:r w:rsidR="00743BFA" w:rsidRPr="00743BFA">
        <w:t xml:space="preserve">The </w:t>
      </w:r>
      <w:r w:rsidR="00746FB1">
        <w:t>Sub-Feature</w:t>
      </w:r>
      <w:r w:rsidR="00F45DC4">
        <w:t xml:space="preserve"> 5</w:t>
      </w:r>
      <w:r w:rsidR="00743BFA" w:rsidRPr="00743BFA">
        <w:t xml:space="preserve"> is the sub</w:t>
      </w:r>
      <w:r w:rsidR="00425701">
        <w:t>stance management. The user</w:t>
      </w:r>
      <w:r w:rsidR="00743BFA" w:rsidRPr="00743BFA">
        <w:t xml:space="preserve"> can add, update,</w:t>
      </w:r>
      <w:r w:rsidR="00FB5191">
        <w:t xml:space="preserve"> delete and view the substance. The substance is a part of excipient and formulation. </w:t>
      </w:r>
    </w:p>
    <w:p w:rsidR="007761B0" w:rsidRPr="007712F1" w:rsidRDefault="007761B0" w:rsidP="00FB5191">
      <w:pPr>
        <w:pStyle w:val="Heading3"/>
        <w:numPr>
          <w:ilvl w:val="2"/>
          <w:numId w:val="5"/>
        </w:numPr>
      </w:pPr>
      <w:bookmarkStart w:id="9" w:name="_Toc394518659"/>
      <w:r>
        <w:t>CD-</w:t>
      </w:r>
      <w:r w:rsidR="00F45DC4">
        <w:t>SV-01</w:t>
      </w:r>
      <w:r>
        <w:t>: Substance Class diagram</w:t>
      </w:r>
      <w:bookmarkEnd w:id="9"/>
      <w:r>
        <w:t xml:space="preserve"> </w:t>
      </w:r>
      <w:r w:rsidR="00F45DC4">
        <w:t>(Server Side)</w:t>
      </w:r>
    </w:p>
    <w:p w:rsidR="007761B0" w:rsidRDefault="007761B0" w:rsidP="00F45DC4">
      <w:pPr>
        <w:pStyle w:val="Heading5"/>
        <w:numPr>
          <w:ilvl w:val="3"/>
          <w:numId w:val="5"/>
        </w:numPr>
      </w:pPr>
      <w:r>
        <w:t>Class diagram</w:t>
      </w:r>
    </w:p>
    <w:p w:rsidR="00F45DC4" w:rsidRPr="00F45DC4" w:rsidRDefault="00F45DC4" w:rsidP="00F45DC4"/>
    <w:p w:rsidR="007761B0" w:rsidRDefault="00F45DC4" w:rsidP="007761B0">
      <w:pPr>
        <w:jc w:val="center"/>
      </w:pPr>
      <w:r w:rsidRPr="00F45DC4">
        <w:rPr>
          <w:noProof/>
        </w:rPr>
        <w:drawing>
          <wp:inline distT="0" distB="0" distL="0" distR="0">
            <wp:extent cx="6154420" cy="5019675"/>
            <wp:effectExtent l="0" t="0" r="0" b="9525"/>
            <wp:docPr id="17" name="Picture 17" descr="D:\All for desktop\Senior project\Software design\DrugExpertClassDiagram(jpg file)\CD-SV-01 _Substance class diagram(Server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Software design\DrugExpertClassDiagram(jpg file)\CD-SV-01 _Substance class diagram(Server si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8472" cy="5022980"/>
                    </a:xfrm>
                    <a:prstGeom prst="rect">
                      <a:avLst/>
                    </a:prstGeom>
                    <a:noFill/>
                    <a:ln>
                      <a:noFill/>
                    </a:ln>
                  </pic:spPr>
                </pic:pic>
              </a:graphicData>
            </a:graphic>
          </wp:inline>
        </w:drawing>
      </w:r>
    </w:p>
    <w:p w:rsidR="00CD2C0A" w:rsidRDefault="00CD2C0A" w:rsidP="007761B0">
      <w:pPr>
        <w:jc w:val="center"/>
        <w:rPr>
          <w:b/>
          <w:bCs/>
        </w:rPr>
      </w:pPr>
    </w:p>
    <w:p w:rsidR="007761B0" w:rsidRDefault="007761B0" w:rsidP="007761B0">
      <w:pPr>
        <w:jc w:val="center"/>
        <w:rPr>
          <w:b/>
          <w:bCs/>
        </w:rPr>
      </w:pPr>
      <w:r>
        <w:rPr>
          <w:b/>
          <w:bCs/>
        </w:rPr>
        <w:t>Figure 55 - CD-12: Substance</w:t>
      </w:r>
      <w:r w:rsidRPr="00E92606">
        <w:rPr>
          <w:b/>
          <w:bCs/>
        </w:rPr>
        <w:t xml:space="preserve"> Class diagram</w:t>
      </w:r>
    </w:p>
    <w:p w:rsidR="00CB20C8" w:rsidRDefault="00CB20C8" w:rsidP="007761B0">
      <w:pPr>
        <w:jc w:val="center"/>
        <w:rPr>
          <w:b/>
          <w:bCs/>
        </w:rPr>
      </w:pPr>
    </w:p>
    <w:p w:rsidR="00F45DC4" w:rsidRDefault="00F45DC4" w:rsidP="007761B0">
      <w:pPr>
        <w:jc w:val="center"/>
        <w:rPr>
          <w:b/>
          <w:bCs/>
        </w:rPr>
      </w:pPr>
    </w:p>
    <w:p w:rsidR="00CB20C8" w:rsidRPr="00E92606" w:rsidRDefault="00CB20C8" w:rsidP="007761B0">
      <w:pPr>
        <w:jc w:val="center"/>
        <w:rPr>
          <w:b/>
          <w:bCs/>
        </w:rPr>
      </w:pPr>
    </w:p>
    <w:p w:rsidR="007761B0" w:rsidRDefault="007761B0" w:rsidP="00FB5191">
      <w:pPr>
        <w:pStyle w:val="Heading5"/>
        <w:numPr>
          <w:ilvl w:val="3"/>
          <w:numId w:val="5"/>
        </w:numPr>
      </w:pPr>
      <w:r>
        <w:lastRenderedPageBreak/>
        <w:t>Class description</w:t>
      </w:r>
    </w:p>
    <w:p w:rsidR="007761B0" w:rsidRPr="00707496" w:rsidRDefault="002041DF" w:rsidP="007761B0">
      <w:pPr>
        <w:jc w:val="both"/>
      </w:pPr>
      <w:r>
        <w:tab/>
      </w:r>
      <w:r>
        <w:tab/>
        <w:t>From the figure 55</w:t>
      </w:r>
      <w:r w:rsidR="007761B0">
        <w:t>, it can divide</w:t>
      </w:r>
      <w:r w:rsidR="00915453">
        <w:t xml:space="preserve"> into 4</w:t>
      </w:r>
      <w:r w:rsidR="007761B0">
        <w:t xml:space="preserve"> important classes. The detail of each class is </w:t>
      </w:r>
      <w:r w:rsidR="007761B0" w:rsidRPr="00707496">
        <w:t>describe</w:t>
      </w:r>
      <w:r w:rsidR="007761B0">
        <w:t xml:space="preserve">d on the next paragraph.  </w:t>
      </w:r>
    </w:p>
    <w:p w:rsidR="007761B0" w:rsidRDefault="007761B0" w:rsidP="00FB5191">
      <w:pPr>
        <w:pStyle w:val="Heading6"/>
        <w:numPr>
          <w:ilvl w:val="4"/>
          <w:numId w:val="5"/>
        </w:numPr>
      </w:pPr>
      <w:r>
        <w:t>Substance class</w:t>
      </w:r>
    </w:p>
    <w:p w:rsidR="007761B0" w:rsidRDefault="007B4451" w:rsidP="007761B0">
      <w:pPr>
        <w:jc w:val="center"/>
      </w:pPr>
      <w:r w:rsidRPr="007B4451">
        <w:rPr>
          <w:noProof/>
        </w:rPr>
        <w:drawing>
          <wp:inline distT="0" distB="0" distL="0" distR="0">
            <wp:extent cx="2876550" cy="5387825"/>
            <wp:effectExtent l="0" t="0" r="0" b="0"/>
            <wp:docPr id="29" name="Picture 29" descr="D:\All for desktop\Senior project\Software design\Each Class diagram in class diagram\Substance\Sub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 for desktop\Senior project\Software design\Each Class diagram in class diagram\Substance\Substa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9810" cy="5431391"/>
                    </a:xfrm>
                    <a:prstGeom prst="rect">
                      <a:avLst/>
                    </a:prstGeom>
                    <a:noFill/>
                    <a:ln>
                      <a:noFill/>
                    </a:ln>
                  </pic:spPr>
                </pic:pic>
              </a:graphicData>
            </a:graphic>
          </wp:inline>
        </w:drawing>
      </w:r>
    </w:p>
    <w:p w:rsidR="00F45DC4" w:rsidRPr="00AE6B3C" w:rsidRDefault="007761B0" w:rsidP="007761B0">
      <w:pPr>
        <w:jc w:val="center"/>
        <w:rPr>
          <w:b/>
          <w:bCs/>
        </w:rPr>
      </w:pPr>
      <w:r>
        <w:rPr>
          <w:b/>
          <w:bCs/>
        </w:rPr>
        <w:t>Figure 56 – The substance</w:t>
      </w:r>
      <w:r w:rsidRPr="00AE6B3C">
        <w:rPr>
          <w:b/>
          <w:bCs/>
        </w:rPr>
        <w:t xml:space="preserve"> class</w:t>
      </w:r>
    </w:p>
    <w:p w:rsidR="007761B0" w:rsidRDefault="007761B0" w:rsidP="007761B0">
      <w:pPr>
        <w:jc w:val="right"/>
      </w:pPr>
      <w:r>
        <w:tab/>
      </w:r>
      <w:r>
        <w:tab/>
        <w:t>Substance is a part of drug’s excipient. Substance</w:t>
      </w:r>
      <w:r w:rsidRPr="00806A16">
        <w:t xml:space="preserve"> class is an entity class that will be saved to the system. </w:t>
      </w:r>
      <w:r>
        <w:t>The substance</w:t>
      </w:r>
      <w:r w:rsidRPr="00806A16">
        <w:t xml:space="preserve"> class consists of </w:t>
      </w:r>
      <w:r>
        <w:t>1</w:t>
      </w:r>
      <w:r w:rsidRPr="00806A16">
        <w:t>5 attributes follow the list below this passage.</w:t>
      </w:r>
    </w:p>
    <w:p w:rsidR="007B4451" w:rsidRDefault="007B4451" w:rsidP="007761B0">
      <w:pPr>
        <w:jc w:val="right"/>
      </w:pPr>
    </w:p>
    <w:p w:rsidR="007B4451" w:rsidRDefault="007B4451" w:rsidP="007761B0">
      <w:pPr>
        <w:jc w:val="right"/>
      </w:pPr>
    </w:p>
    <w:p w:rsidR="007B4451" w:rsidRDefault="007B4451" w:rsidP="007761B0">
      <w:pPr>
        <w:jc w:val="right"/>
      </w:pPr>
    </w:p>
    <w:p w:rsidR="007B4451" w:rsidRDefault="007B4451" w:rsidP="007761B0">
      <w:pPr>
        <w:jc w:val="right"/>
      </w:pPr>
    </w:p>
    <w:p w:rsidR="007761B0" w:rsidRDefault="007761B0" w:rsidP="00FB5191">
      <w:pPr>
        <w:pStyle w:val="Heading8"/>
        <w:numPr>
          <w:ilvl w:val="5"/>
          <w:numId w:val="5"/>
        </w:numPr>
      </w:pPr>
      <w:r>
        <w:lastRenderedPageBreak/>
        <w:t xml:space="preserve">Attribute description </w:t>
      </w:r>
    </w:p>
    <w:p w:rsidR="007761B0" w:rsidRDefault="007761B0" w:rsidP="007761B0">
      <w:pPr>
        <w:pStyle w:val="ListParagraph"/>
        <w:numPr>
          <w:ilvl w:val="2"/>
          <w:numId w:val="4"/>
        </w:numPr>
        <w:jc w:val="both"/>
      </w:pPr>
      <w:r w:rsidRPr="00707496">
        <w:rPr>
          <w:b/>
          <w:bCs/>
        </w:rPr>
        <w:t>Id</w:t>
      </w:r>
      <w:r>
        <w:t xml:space="preserve"> </w:t>
      </w:r>
      <w:r w:rsidR="00DF0202">
        <w:t>– the identity of the substance</w:t>
      </w:r>
      <w:r>
        <w:t xml:space="preserve"> </w:t>
      </w:r>
      <w:r w:rsidR="003A5AB0">
        <w:t>class. Id attribute is a String</w:t>
      </w:r>
      <w:r>
        <w:t>.</w:t>
      </w:r>
    </w:p>
    <w:p w:rsidR="007761B0" w:rsidRDefault="007761B0" w:rsidP="007761B0">
      <w:pPr>
        <w:pStyle w:val="ListParagraph"/>
        <w:numPr>
          <w:ilvl w:val="2"/>
          <w:numId w:val="4"/>
        </w:numPr>
        <w:jc w:val="both"/>
      </w:pPr>
      <w:r>
        <w:rPr>
          <w:b/>
          <w:bCs/>
        </w:rPr>
        <w:t>Name</w:t>
      </w:r>
      <w:r w:rsidRPr="00707496">
        <w:rPr>
          <w:b/>
          <w:bCs/>
        </w:rPr>
        <w:t xml:space="preserve"> </w:t>
      </w:r>
      <w:r w:rsidR="00DF0202">
        <w:t>– the name of the substan</w:t>
      </w:r>
      <w:r w:rsidR="009F4566">
        <w:t>ce class. The substance name is String</w:t>
      </w:r>
      <w:r w:rsidR="00DF0202">
        <w:t>.</w:t>
      </w:r>
    </w:p>
    <w:p w:rsidR="007761B0" w:rsidRDefault="007761B0" w:rsidP="007761B0">
      <w:pPr>
        <w:pStyle w:val="ListParagraph"/>
        <w:numPr>
          <w:ilvl w:val="2"/>
          <w:numId w:val="4"/>
        </w:numPr>
        <w:jc w:val="both"/>
      </w:pPr>
      <w:r w:rsidRPr="007761B0">
        <w:rPr>
          <w:b/>
          <w:bCs/>
        </w:rPr>
        <w:t>waterSolubility</w:t>
      </w:r>
      <w:r>
        <w:rPr>
          <w:b/>
          <w:bCs/>
        </w:rPr>
        <w:t xml:space="preserve"> </w:t>
      </w:r>
      <w:r w:rsidR="00B76D8F">
        <w:t>– the soluble of water in each substance. The water solubility is String.</w:t>
      </w:r>
    </w:p>
    <w:p w:rsidR="007B4451" w:rsidRDefault="00DF0202" w:rsidP="00DF0202">
      <w:pPr>
        <w:pStyle w:val="ListParagraph"/>
        <w:numPr>
          <w:ilvl w:val="2"/>
          <w:numId w:val="4"/>
        </w:numPr>
        <w:jc w:val="both"/>
      </w:pPr>
      <w:r w:rsidRPr="00DF0202">
        <w:rPr>
          <w:b/>
          <w:bCs/>
        </w:rPr>
        <w:t>Stability</w:t>
      </w:r>
      <w:r>
        <w:rPr>
          <w:b/>
          <w:bCs/>
        </w:rPr>
        <w:t xml:space="preserve"> – </w:t>
      </w:r>
      <w:r>
        <w:t>the stability of substance. The stabilit</w:t>
      </w:r>
      <w:r w:rsidR="00CB20C8">
        <w:t>y attribute is the list of String</w:t>
      </w:r>
      <w:r w:rsidR="007B4451">
        <w:t>.</w:t>
      </w:r>
    </w:p>
    <w:p w:rsidR="00DF0202" w:rsidRDefault="007B4451" w:rsidP="007B4451">
      <w:pPr>
        <w:pStyle w:val="ListParagraph"/>
        <w:numPr>
          <w:ilvl w:val="2"/>
          <w:numId w:val="4"/>
        </w:numPr>
        <w:jc w:val="both"/>
      </w:pPr>
      <w:r>
        <w:rPr>
          <w:b/>
          <w:bCs/>
        </w:rPr>
        <w:t>pKa –</w:t>
      </w:r>
      <w:r w:rsidR="00610863">
        <w:t xml:space="preserve"> the </w:t>
      </w:r>
      <w:r>
        <w:t>d</w:t>
      </w:r>
      <w:r w:rsidRPr="007B4451">
        <w:t>issociation constant of the drug.</w:t>
      </w:r>
      <w:r w:rsidR="00875C20">
        <w:t xml:space="preserve"> It used for estimating the result of drug. The pKa is a double number.  </w:t>
      </w:r>
      <w:r w:rsidR="00DF0202">
        <w:rPr>
          <w:b/>
          <w:bCs/>
        </w:rPr>
        <w:t xml:space="preserve"> </w:t>
      </w:r>
    </w:p>
    <w:p w:rsidR="007761B0" w:rsidRDefault="007761B0" w:rsidP="007761B0">
      <w:pPr>
        <w:pStyle w:val="ListParagraph"/>
        <w:numPr>
          <w:ilvl w:val="2"/>
          <w:numId w:val="4"/>
        </w:numPr>
        <w:jc w:val="both"/>
      </w:pPr>
      <w:r w:rsidRPr="007761B0">
        <w:rPr>
          <w:b/>
          <w:bCs/>
        </w:rPr>
        <w:t>PartitionCoefficient</w:t>
      </w:r>
      <w:r w:rsidR="00875C20">
        <w:t xml:space="preserve"> –</w:t>
      </w:r>
      <w:r w:rsidR="00875C20">
        <w:rPr>
          <w:rFonts w:hint="cs"/>
          <w:cs/>
        </w:rPr>
        <w:t xml:space="preserve"> </w:t>
      </w:r>
      <w:r w:rsidR="00875C20">
        <w:t>the partition coefficient is the distribution between substances. The partition coefficient is double number</w:t>
      </w:r>
      <w:r w:rsidR="00610863">
        <w:t>.</w:t>
      </w:r>
    </w:p>
    <w:p w:rsidR="00610863" w:rsidRDefault="00B76D8F" w:rsidP="007761B0">
      <w:pPr>
        <w:pStyle w:val="ListParagraph"/>
        <w:numPr>
          <w:ilvl w:val="2"/>
          <w:numId w:val="4"/>
        </w:numPr>
        <w:jc w:val="both"/>
      </w:pPr>
      <w:r>
        <w:rPr>
          <w:b/>
          <w:bCs/>
        </w:rPr>
        <w:t>Solid State</w:t>
      </w:r>
      <w:r w:rsidR="00610863" w:rsidRPr="00610863">
        <w:t>-</w:t>
      </w:r>
      <w:r w:rsidR="00610863">
        <w:t xml:space="preserve"> the statement that change to solid. The solid state is String. </w:t>
      </w:r>
    </w:p>
    <w:p w:rsidR="007761B0" w:rsidRDefault="00B76D8F" w:rsidP="00610863">
      <w:pPr>
        <w:pStyle w:val="ListParagraph"/>
        <w:numPr>
          <w:ilvl w:val="2"/>
          <w:numId w:val="4"/>
        </w:numPr>
        <w:jc w:val="both"/>
      </w:pPr>
      <w:r>
        <w:rPr>
          <w:b/>
          <w:bCs/>
        </w:rPr>
        <w:t>H</w:t>
      </w:r>
      <w:r w:rsidR="007761B0" w:rsidRPr="007761B0">
        <w:rPr>
          <w:b/>
          <w:bCs/>
        </w:rPr>
        <w:t>ygroscopicity</w:t>
      </w:r>
      <w:r w:rsidR="007761B0">
        <w:rPr>
          <w:b/>
          <w:bCs/>
        </w:rPr>
        <w:t xml:space="preserve"> </w:t>
      </w:r>
      <w:r w:rsidR="00610863">
        <w:t>–</w:t>
      </w:r>
      <w:r w:rsidR="007761B0">
        <w:t xml:space="preserve"> </w:t>
      </w:r>
      <w:r w:rsidR="00610863">
        <w:t xml:space="preserve">the ability to absorb the </w:t>
      </w:r>
      <w:r w:rsidR="00610863" w:rsidRPr="00610863">
        <w:t>moisture</w:t>
      </w:r>
      <w:r w:rsidR="00610863">
        <w:t xml:space="preserve"> from the air and water. The hygroscopicity is the String  </w:t>
      </w:r>
    </w:p>
    <w:p w:rsidR="007761B0" w:rsidRPr="007761B0" w:rsidRDefault="00B76D8F" w:rsidP="007761B0">
      <w:pPr>
        <w:pStyle w:val="ListParagraph"/>
        <w:numPr>
          <w:ilvl w:val="2"/>
          <w:numId w:val="4"/>
        </w:numPr>
        <w:jc w:val="both"/>
      </w:pPr>
      <w:r>
        <w:rPr>
          <w:b/>
          <w:bCs/>
        </w:rPr>
        <w:t>P</w:t>
      </w:r>
      <w:r w:rsidR="007761B0" w:rsidRPr="007761B0">
        <w:rPr>
          <w:b/>
          <w:bCs/>
        </w:rPr>
        <w:t>articleSize</w:t>
      </w:r>
      <w:r w:rsidR="00610863">
        <w:rPr>
          <w:b/>
          <w:bCs/>
        </w:rPr>
        <w:t xml:space="preserve"> </w:t>
      </w:r>
      <w:r w:rsidR="00610863">
        <w:t xml:space="preserve">– the size of particle in each substance. The particle size is String. </w:t>
      </w:r>
    </w:p>
    <w:p w:rsidR="007761B0" w:rsidRDefault="00B76D8F" w:rsidP="002F4C56">
      <w:pPr>
        <w:pStyle w:val="ListParagraph"/>
        <w:numPr>
          <w:ilvl w:val="2"/>
          <w:numId w:val="4"/>
        </w:numPr>
        <w:jc w:val="both"/>
      </w:pPr>
      <w:r>
        <w:rPr>
          <w:b/>
          <w:bCs/>
        </w:rPr>
        <w:t>AlcoholSolubility</w:t>
      </w:r>
      <w:r w:rsidR="007B6269">
        <w:t>-</w:t>
      </w:r>
      <w:r w:rsidR="00610863">
        <w:t xml:space="preserve"> the soluble of alcohol in each substance. The alcohol solubility is String</w:t>
      </w:r>
      <w:r>
        <w:t>.</w:t>
      </w:r>
    </w:p>
    <w:p w:rsidR="00B76D8F" w:rsidRDefault="00B76D8F" w:rsidP="002F4C56">
      <w:pPr>
        <w:pStyle w:val="ListParagraph"/>
        <w:numPr>
          <w:ilvl w:val="2"/>
          <w:numId w:val="4"/>
        </w:numPr>
        <w:jc w:val="both"/>
      </w:pPr>
      <w:r>
        <w:rPr>
          <w:b/>
          <w:bCs/>
        </w:rPr>
        <w:t>FlowAbility –</w:t>
      </w:r>
      <w:r w:rsidRPr="00B76D8F">
        <w:t xml:space="preserve"> the format of flowing that estimate from the medium</w:t>
      </w:r>
      <w:r>
        <w:t>. The flow ability is the String.</w:t>
      </w:r>
    </w:p>
    <w:p w:rsidR="00B76D8F" w:rsidRDefault="00B76D8F" w:rsidP="002F4C56">
      <w:pPr>
        <w:pStyle w:val="ListParagraph"/>
        <w:numPr>
          <w:ilvl w:val="2"/>
          <w:numId w:val="4"/>
        </w:numPr>
        <w:jc w:val="both"/>
      </w:pPr>
      <w:r w:rsidRPr="00B76D8F">
        <w:rPr>
          <w:b/>
          <w:bCs/>
        </w:rPr>
        <w:t>Density</w:t>
      </w:r>
      <w:r>
        <w:t xml:space="preserve"> – the ration between mass and volume. The density is the double number.</w:t>
      </w:r>
    </w:p>
    <w:p w:rsidR="00B76D8F" w:rsidRPr="00B76D8F" w:rsidRDefault="00B76D8F" w:rsidP="002F4C56">
      <w:pPr>
        <w:pStyle w:val="ListParagraph"/>
        <w:numPr>
          <w:ilvl w:val="2"/>
          <w:numId w:val="4"/>
        </w:numPr>
        <w:jc w:val="both"/>
        <w:rPr>
          <w:b/>
          <w:bCs/>
        </w:rPr>
      </w:pPr>
      <w:r w:rsidRPr="00B76D8F">
        <w:rPr>
          <w:b/>
          <w:bCs/>
        </w:rPr>
        <w:t>SaltForm</w:t>
      </w:r>
      <w:r>
        <w:rPr>
          <w:b/>
          <w:bCs/>
        </w:rPr>
        <w:t xml:space="preserve"> – </w:t>
      </w:r>
      <w:r>
        <w:t>the form of salt that used in each substance. The salt form is String.</w:t>
      </w:r>
    </w:p>
    <w:p w:rsidR="009F4566" w:rsidRPr="009F4566" w:rsidRDefault="009F4566" w:rsidP="002F4C56">
      <w:pPr>
        <w:pStyle w:val="ListParagraph"/>
        <w:numPr>
          <w:ilvl w:val="2"/>
          <w:numId w:val="4"/>
        </w:numPr>
        <w:jc w:val="both"/>
        <w:rPr>
          <w:b/>
          <w:bCs/>
        </w:rPr>
      </w:pPr>
      <w:r>
        <w:rPr>
          <w:b/>
          <w:bCs/>
        </w:rPr>
        <w:t>Molecu</w:t>
      </w:r>
      <w:r w:rsidRPr="009F4566">
        <w:rPr>
          <w:b/>
          <w:bCs/>
        </w:rPr>
        <w:t>larWeight</w:t>
      </w:r>
      <w:r>
        <w:t xml:space="preserve"> – the weight of each molecular in each substance</w:t>
      </w:r>
      <w:r>
        <w:rPr>
          <w:b/>
          <w:bCs/>
        </w:rPr>
        <w:t xml:space="preserve">. </w:t>
      </w:r>
      <w:r>
        <w:t>The molecular weight is double number.</w:t>
      </w:r>
    </w:p>
    <w:p w:rsidR="00B76D8F" w:rsidRPr="00B76D8F" w:rsidRDefault="009F4566" w:rsidP="002F4C56">
      <w:pPr>
        <w:pStyle w:val="ListParagraph"/>
        <w:numPr>
          <w:ilvl w:val="2"/>
          <w:numId w:val="4"/>
        </w:numPr>
        <w:jc w:val="both"/>
        <w:rPr>
          <w:b/>
          <w:bCs/>
        </w:rPr>
      </w:pPr>
      <w:r>
        <w:rPr>
          <w:b/>
          <w:bCs/>
        </w:rPr>
        <w:t xml:space="preserve">Ionicity – </w:t>
      </w:r>
      <w:r>
        <w:t xml:space="preserve">the ionicity of substance. The ionic is String. </w:t>
      </w:r>
      <w:r w:rsidR="00B76D8F" w:rsidRPr="00B76D8F">
        <w:rPr>
          <w:b/>
          <w:bCs/>
        </w:rPr>
        <w:t xml:space="preserve"> </w:t>
      </w:r>
    </w:p>
    <w:p w:rsidR="007761B0" w:rsidRDefault="007761B0" w:rsidP="00FB5191">
      <w:pPr>
        <w:pStyle w:val="Heading8"/>
        <w:numPr>
          <w:ilvl w:val="5"/>
          <w:numId w:val="5"/>
        </w:numPr>
      </w:pPr>
      <w:r>
        <w:t>Method description</w:t>
      </w:r>
    </w:p>
    <w:p w:rsidR="007761B0" w:rsidRDefault="007761B0" w:rsidP="007761B0">
      <w:pPr>
        <w:pStyle w:val="ListParagraph"/>
        <w:numPr>
          <w:ilvl w:val="2"/>
          <w:numId w:val="4"/>
        </w:numPr>
        <w:jc w:val="both"/>
      </w:pPr>
      <w:r w:rsidRPr="008001D6">
        <w:rPr>
          <w:b/>
          <w:bCs/>
        </w:rPr>
        <w:t>Getter and Setter method</w:t>
      </w:r>
      <w:r>
        <w:t xml:space="preserve"> – It used when the system set value and get value.</w:t>
      </w:r>
    </w:p>
    <w:p w:rsidR="003A5AB0" w:rsidRDefault="003A5AB0"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761B0" w:rsidRDefault="00A03897" w:rsidP="00CB20C8">
      <w:pPr>
        <w:pStyle w:val="Heading6"/>
        <w:numPr>
          <w:ilvl w:val="4"/>
          <w:numId w:val="5"/>
        </w:numPr>
        <w:jc w:val="both"/>
      </w:pPr>
      <w:r>
        <w:lastRenderedPageBreak/>
        <w:t>Substance</w:t>
      </w:r>
      <w:r w:rsidR="007761B0">
        <w:t>Repository Interface</w:t>
      </w:r>
    </w:p>
    <w:p w:rsidR="007761B0" w:rsidRPr="00C67FC2" w:rsidRDefault="007761B0" w:rsidP="007761B0"/>
    <w:p w:rsidR="007761B0" w:rsidRDefault="009F4566" w:rsidP="007761B0">
      <w:pPr>
        <w:jc w:val="center"/>
      </w:pPr>
      <w:r w:rsidRPr="009F4566">
        <w:rPr>
          <w:noProof/>
        </w:rPr>
        <w:drawing>
          <wp:inline distT="0" distB="0" distL="0" distR="0">
            <wp:extent cx="3288323" cy="1295400"/>
            <wp:effectExtent l="0" t="0" r="0" b="0"/>
            <wp:docPr id="43" name="Picture 43" descr="D:\All for desktop\Senior project\Software design\Each Class diagram in class diagram\Substance\Substance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l for desktop\Senior project\Software design\Each Class diagram in class diagram\Substance\SubstanceReposito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0054" cy="1300021"/>
                    </a:xfrm>
                    <a:prstGeom prst="rect">
                      <a:avLst/>
                    </a:prstGeom>
                    <a:noFill/>
                    <a:ln>
                      <a:noFill/>
                    </a:ln>
                  </pic:spPr>
                </pic:pic>
              </a:graphicData>
            </a:graphic>
          </wp:inline>
        </w:drawing>
      </w:r>
    </w:p>
    <w:p w:rsidR="007761B0" w:rsidRPr="00AE6B3C" w:rsidRDefault="00CD2C0A" w:rsidP="007761B0">
      <w:pPr>
        <w:jc w:val="center"/>
        <w:rPr>
          <w:b/>
          <w:bCs/>
        </w:rPr>
      </w:pPr>
      <w:r>
        <w:rPr>
          <w:b/>
          <w:bCs/>
        </w:rPr>
        <w:t>Figure 57 – The SubstanceRepository I</w:t>
      </w:r>
      <w:r w:rsidR="007761B0" w:rsidRPr="00AE6B3C">
        <w:rPr>
          <w:b/>
          <w:bCs/>
        </w:rPr>
        <w:t>nterface</w:t>
      </w:r>
    </w:p>
    <w:p w:rsidR="007761B0" w:rsidRDefault="007761B0" w:rsidP="007761B0">
      <w:pPr>
        <w:jc w:val="both"/>
      </w:pPr>
      <w:r>
        <w:rPr>
          <w:cs/>
        </w:rPr>
        <w:tab/>
      </w:r>
      <w:r>
        <w:tab/>
      </w:r>
      <w:r w:rsidR="00A03897">
        <w:t>Substance</w:t>
      </w:r>
      <w:r w:rsidRPr="00806A16">
        <w:t>Repository Interface is an interface that use for CRUD with entity classes in the sy</w:t>
      </w:r>
      <w:r>
        <w:t>st</w:t>
      </w:r>
      <w:r w:rsidR="009F4566">
        <w:t xml:space="preserve">em. All </w:t>
      </w:r>
      <w:r>
        <w:t xml:space="preserve">of </w:t>
      </w:r>
      <w:r w:rsidR="00A03897">
        <w:t>Substanc</w:t>
      </w:r>
      <w:r w:rsidRPr="00806A16">
        <w:t>e</w:t>
      </w:r>
      <w:r w:rsidR="00A03897">
        <w:t>Re</w:t>
      </w:r>
      <w:r w:rsidRPr="00806A16">
        <w:t>pository interface</w:t>
      </w:r>
      <w:r>
        <w:t xml:space="preserve">’s method </w:t>
      </w:r>
      <w:r w:rsidR="009F4566">
        <w:t>is generated from Spring D</w:t>
      </w:r>
      <w:r w:rsidRPr="00806A16">
        <w:t>a</w:t>
      </w:r>
      <w:r w:rsidR="00A03897">
        <w:t>ta MongoDB framework. Substance</w:t>
      </w:r>
      <w:r w:rsidRPr="00806A16">
        <w:t xml:space="preserve">Repository interface consists of </w:t>
      </w:r>
      <w:r w:rsidR="009F4566">
        <w:rPr>
          <w:rFonts w:cs="Cordia New"/>
        </w:rPr>
        <w:t>4</w:t>
      </w:r>
      <w:r w:rsidRPr="00806A16">
        <w:rPr>
          <w:rFonts w:cs="Cordia New"/>
          <w:cs/>
        </w:rPr>
        <w:t xml:space="preserve"> </w:t>
      </w:r>
      <w:r w:rsidRPr="00806A16">
        <w:t>methods is shown below</w:t>
      </w:r>
      <w:r>
        <w:t xml:space="preserve"> this passage</w:t>
      </w:r>
      <w:r w:rsidRPr="00806A16">
        <w:t>.</w:t>
      </w:r>
    </w:p>
    <w:p w:rsidR="007761B0" w:rsidRDefault="007761B0" w:rsidP="00F45DC4">
      <w:pPr>
        <w:pStyle w:val="Heading8"/>
        <w:numPr>
          <w:ilvl w:val="5"/>
          <w:numId w:val="5"/>
        </w:numPr>
      </w:pPr>
      <w:r>
        <w:t>Attribute description</w:t>
      </w:r>
    </w:p>
    <w:p w:rsidR="007761B0" w:rsidRDefault="007761B0" w:rsidP="007761B0">
      <w:r>
        <w:tab/>
      </w:r>
      <w:r>
        <w:tab/>
      </w:r>
      <w:r>
        <w:tab/>
        <w:t>N/A</w:t>
      </w:r>
    </w:p>
    <w:p w:rsidR="007761B0" w:rsidRDefault="007761B0" w:rsidP="00F45DC4">
      <w:pPr>
        <w:pStyle w:val="Heading8"/>
        <w:numPr>
          <w:ilvl w:val="5"/>
          <w:numId w:val="5"/>
        </w:numPr>
      </w:pPr>
      <w:r>
        <w:t>Method description</w:t>
      </w:r>
    </w:p>
    <w:p w:rsidR="007761B0" w:rsidRDefault="00A03897" w:rsidP="007761B0">
      <w:pPr>
        <w:pStyle w:val="ListParagraph"/>
        <w:numPr>
          <w:ilvl w:val="2"/>
          <w:numId w:val="4"/>
        </w:numPr>
        <w:jc w:val="both"/>
      </w:pPr>
      <w:r>
        <w:rPr>
          <w:b/>
          <w:bCs/>
        </w:rPr>
        <w:t>Save (substance: Substance</w:t>
      </w:r>
      <w:r w:rsidR="007761B0" w:rsidRPr="00057F0B">
        <w:rPr>
          <w:b/>
          <w:bCs/>
        </w:rPr>
        <w:t>)</w:t>
      </w:r>
      <w:r w:rsidR="007761B0">
        <w:t xml:space="preserve"> - The save m</w:t>
      </w:r>
      <w:r w:rsidR="009F4566">
        <w:t>ethod is generated from Spring D</w:t>
      </w:r>
      <w:r w:rsidR="007761B0">
        <w:t>ata MongoDB framework. This method is used when the user wants</w:t>
      </w:r>
      <w:r>
        <w:t xml:space="preserve"> to add a new substance</w:t>
      </w:r>
      <w:r w:rsidR="007761B0">
        <w:t xml:space="preserve"> or update existing s</w:t>
      </w:r>
      <w:r>
        <w:t>ubstance</w:t>
      </w:r>
      <w:r w:rsidR="007761B0">
        <w:t xml:space="preserve"> to the system. Th</w:t>
      </w:r>
      <w:r>
        <w:t>e input variable is a substance</w:t>
      </w:r>
      <w:r w:rsidR="007761B0">
        <w:t xml:space="preserve"> object.</w:t>
      </w:r>
    </w:p>
    <w:p w:rsidR="007761B0" w:rsidRDefault="00A03897" w:rsidP="007761B0">
      <w:pPr>
        <w:pStyle w:val="ListParagraph"/>
        <w:numPr>
          <w:ilvl w:val="2"/>
          <w:numId w:val="4"/>
        </w:numPr>
        <w:jc w:val="both"/>
      </w:pPr>
      <w:r>
        <w:rPr>
          <w:b/>
          <w:bCs/>
        </w:rPr>
        <w:t>Delete (substance</w:t>
      </w:r>
      <w:r w:rsidR="007761B0" w:rsidRPr="00057F0B">
        <w:rPr>
          <w:b/>
          <w:bCs/>
        </w:rPr>
        <w:t>:</w:t>
      </w:r>
      <w:r>
        <w:rPr>
          <w:b/>
          <w:bCs/>
        </w:rPr>
        <w:t xml:space="preserve"> Substance</w:t>
      </w:r>
      <w:r w:rsidR="007761B0" w:rsidRPr="00057F0B">
        <w:rPr>
          <w:b/>
          <w:bCs/>
        </w:rPr>
        <w:t>)</w:t>
      </w:r>
      <w:r w:rsidR="007761B0">
        <w:t xml:space="preserve"> – The delete m</w:t>
      </w:r>
      <w:r w:rsidR="009F4566">
        <w:t>ethod is generated from Spring D</w:t>
      </w:r>
      <w:r w:rsidR="007761B0">
        <w:t>ata MongoDB framework. This method is used when the use</w:t>
      </w:r>
      <w:r>
        <w:t>r wants to delete the substance</w:t>
      </w:r>
      <w:r w:rsidR="007761B0">
        <w:t xml:space="preserve"> from the system. The i</w:t>
      </w:r>
      <w:r>
        <w:t>nput variable is substance</w:t>
      </w:r>
      <w:r w:rsidR="007761B0">
        <w:t xml:space="preserve"> object.</w:t>
      </w:r>
    </w:p>
    <w:p w:rsidR="007761B0" w:rsidRDefault="00A03897" w:rsidP="007761B0">
      <w:pPr>
        <w:pStyle w:val="ListParagraph"/>
        <w:numPr>
          <w:ilvl w:val="2"/>
          <w:numId w:val="4"/>
        </w:numPr>
        <w:jc w:val="both"/>
      </w:pPr>
      <w:proofErr w:type="gramStart"/>
      <w:r>
        <w:rPr>
          <w:b/>
          <w:bCs/>
        </w:rPr>
        <w:t>findAll</w:t>
      </w:r>
      <w:proofErr w:type="gramEnd"/>
      <w:r>
        <w:rPr>
          <w:b/>
          <w:bCs/>
        </w:rPr>
        <w:t xml:space="preserve"> (): Substance</w:t>
      </w:r>
      <w:r w:rsidR="007761B0" w:rsidRPr="00057F0B">
        <w:rPr>
          <w:b/>
          <w:bCs/>
        </w:rPr>
        <w:t xml:space="preserve"> []</w:t>
      </w:r>
      <w:r w:rsidR="007761B0">
        <w:t xml:space="preserve"> – The findAll method</w:t>
      </w:r>
      <w:r w:rsidR="009F4566">
        <w:t xml:space="preserve"> is generated from Spring D</w:t>
      </w:r>
      <w:r w:rsidR="007761B0">
        <w:t>ata MongoDB framework. This method is used when the user wan</w:t>
      </w:r>
      <w:r>
        <w:t>ts to retrieve all of substance</w:t>
      </w:r>
      <w:r w:rsidR="007761B0">
        <w:t xml:space="preserve"> data from the system. The result of this method is a l</w:t>
      </w:r>
      <w:r>
        <w:t>ist of substance</w:t>
      </w:r>
      <w:r w:rsidR="007761B0">
        <w:t xml:space="preserve"> object.</w:t>
      </w:r>
    </w:p>
    <w:p w:rsidR="007761B0" w:rsidRDefault="009F4566" w:rsidP="007761B0">
      <w:pPr>
        <w:pStyle w:val="ListParagraph"/>
        <w:numPr>
          <w:ilvl w:val="2"/>
          <w:numId w:val="4"/>
        </w:numPr>
        <w:jc w:val="both"/>
      </w:pPr>
      <w:r>
        <w:rPr>
          <w:b/>
          <w:bCs/>
        </w:rPr>
        <w:t>findOne (id: String</w:t>
      </w:r>
      <w:r w:rsidR="00A03897">
        <w:rPr>
          <w:b/>
          <w:bCs/>
        </w:rPr>
        <w:t>): Substance</w:t>
      </w:r>
      <w:r>
        <w:t xml:space="preserve"> – The findOne</w:t>
      </w:r>
      <w:r w:rsidR="007761B0">
        <w:t xml:space="preserve"> method is used when the user wants</w:t>
      </w:r>
      <w:r w:rsidR="00A03897">
        <w:t xml:space="preserve"> to retrieve the substance</w:t>
      </w:r>
      <w:r w:rsidR="007761B0">
        <w:t xml:space="preserve"> data from the system. The system gets</w:t>
      </w:r>
      <w:r w:rsidR="00A03897">
        <w:t xml:space="preserve"> a substance</w:t>
      </w:r>
      <w:r w:rsidR="007761B0">
        <w:t xml:space="preserve"> object by the id</w:t>
      </w:r>
      <w:r w:rsidR="00A03897">
        <w:t xml:space="preserve"> of substance</w:t>
      </w:r>
      <w:r w:rsidR="007761B0">
        <w:t>.</w:t>
      </w:r>
    </w:p>
    <w:p w:rsidR="007761B0" w:rsidRDefault="007761B0" w:rsidP="007761B0">
      <w:pPr>
        <w:pStyle w:val="ListParagraph"/>
        <w:jc w:val="both"/>
      </w:pPr>
    </w:p>
    <w:p w:rsidR="007761B0" w:rsidRDefault="007761B0" w:rsidP="007761B0">
      <w:pPr>
        <w:pStyle w:val="ListParagraph"/>
        <w:jc w:val="both"/>
      </w:pPr>
    </w:p>
    <w:p w:rsidR="007761B0" w:rsidRDefault="007761B0" w:rsidP="007761B0">
      <w:pPr>
        <w:pStyle w:val="ListParagraph"/>
        <w:jc w:val="both"/>
      </w:pPr>
    </w:p>
    <w:p w:rsidR="007761B0" w:rsidRDefault="007761B0" w:rsidP="007761B0">
      <w:pPr>
        <w:pStyle w:val="ListParagraph"/>
        <w:jc w:val="both"/>
      </w:pPr>
    </w:p>
    <w:p w:rsidR="007761B0" w:rsidRDefault="007761B0" w:rsidP="007761B0">
      <w:pPr>
        <w:pStyle w:val="ListParagraph"/>
        <w:jc w:val="both"/>
      </w:pPr>
    </w:p>
    <w:p w:rsidR="00F45DC4" w:rsidRDefault="00F45DC4" w:rsidP="007761B0">
      <w:pPr>
        <w:pStyle w:val="ListParagraph"/>
        <w:jc w:val="both"/>
      </w:pPr>
    </w:p>
    <w:p w:rsidR="003A5AB0" w:rsidRDefault="003A5AB0" w:rsidP="007761B0">
      <w:pPr>
        <w:pStyle w:val="ListParagraph"/>
        <w:jc w:val="both"/>
      </w:pPr>
    </w:p>
    <w:p w:rsidR="009F4566" w:rsidRDefault="009F4566" w:rsidP="007761B0">
      <w:pPr>
        <w:pStyle w:val="ListParagraph"/>
        <w:jc w:val="both"/>
      </w:pPr>
    </w:p>
    <w:p w:rsidR="009F4566" w:rsidRDefault="009F4566" w:rsidP="007761B0">
      <w:pPr>
        <w:pStyle w:val="ListParagraph"/>
        <w:jc w:val="both"/>
      </w:pPr>
    </w:p>
    <w:p w:rsidR="009F4566" w:rsidRDefault="009F4566" w:rsidP="007761B0">
      <w:pPr>
        <w:pStyle w:val="ListParagraph"/>
        <w:jc w:val="both"/>
      </w:pPr>
    </w:p>
    <w:p w:rsidR="009F4566" w:rsidRDefault="009F4566" w:rsidP="007761B0">
      <w:pPr>
        <w:pStyle w:val="ListParagraph"/>
        <w:jc w:val="both"/>
      </w:pPr>
    </w:p>
    <w:p w:rsidR="007761B0" w:rsidRDefault="00A03897" w:rsidP="00F45DC4">
      <w:pPr>
        <w:pStyle w:val="Heading6"/>
        <w:numPr>
          <w:ilvl w:val="4"/>
          <w:numId w:val="5"/>
        </w:numPr>
      </w:pPr>
      <w:r>
        <w:lastRenderedPageBreak/>
        <w:t>Substance</w:t>
      </w:r>
      <w:r w:rsidR="007761B0">
        <w:t>Service</w:t>
      </w:r>
      <w:bookmarkStart w:id="10" w:name="_GoBack"/>
      <w:bookmarkEnd w:id="10"/>
    </w:p>
    <w:p w:rsidR="007761B0" w:rsidRPr="006B6BBC" w:rsidRDefault="007761B0" w:rsidP="007761B0"/>
    <w:p w:rsidR="007761B0" w:rsidRDefault="00915453" w:rsidP="007761B0">
      <w:pPr>
        <w:jc w:val="center"/>
      </w:pPr>
      <w:r w:rsidRPr="00915453">
        <w:rPr>
          <w:noProof/>
        </w:rPr>
        <w:drawing>
          <wp:inline distT="0" distB="0" distL="0" distR="0" wp14:anchorId="23DFA829" wp14:editId="5643023D">
            <wp:extent cx="2266767" cy="1571625"/>
            <wp:effectExtent l="0" t="0" r="635" b="0"/>
            <wp:docPr id="48" name="Picture 48" descr="C:\Users\Panupak\Desktop\Each Class diagram\Substance\Substanc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nupak\Desktop\Each Class diagram\Substance\SubstanceServi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0058" cy="1580840"/>
                    </a:xfrm>
                    <a:prstGeom prst="rect">
                      <a:avLst/>
                    </a:prstGeom>
                    <a:noFill/>
                    <a:ln>
                      <a:noFill/>
                    </a:ln>
                  </pic:spPr>
                </pic:pic>
              </a:graphicData>
            </a:graphic>
          </wp:inline>
        </w:drawing>
      </w:r>
    </w:p>
    <w:p w:rsidR="007761B0" w:rsidRPr="00AE6B3C" w:rsidRDefault="00915453" w:rsidP="007761B0">
      <w:pPr>
        <w:jc w:val="center"/>
        <w:rPr>
          <w:b/>
          <w:bCs/>
        </w:rPr>
      </w:pPr>
      <w:r>
        <w:rPr>
          <w:b/>
          <w:bCs/>
        </w:rPr>
        <w:t>Figure 58</w:t>
      </w:r>
      <w:r w:rsidR="00CD2C0A">
        <w:rPr>
          <w:b/>
          <w:bCs/>
        </w:rPr>
        <w:t xml:space="preserve"> – The SubstanceService</w:t>
      </w:r>
      <w:r w:rsidR="007761B0" w:rsidRPr="00AE6B3C">
        <w:rPr>
          <w:b/>
          <w:bCs/>
        </w:rPr>
        <w:t xml:space="preserve"> Interface.</w:t>
      </w:r>
    </w:p>
    <w:p w:rsidR="007761B0" w:rsidRDefault="007761B0" w:rsidP="007761B0">
      <w:pPr>
        <w:jc w:val="both"/>
      </w:pPr>
      <w:r>
        <w:tab/>
      </w:r>
      <w:r>
        <w:tab/>
      </w:r>
      <w:r w:rsidR="00915453">
        <w:t>Substance</w:t>
      </w:r>
      <w:r w:rsidRPr="006B64D4">
        <w:t>Service is business processing logic f</w:t>
      </w:r>
      <w:r w:rsidR="00915453">
        <w:t>or solubility entity. Substance</w:t>
      </w:r>
      <w:r w:rsidRPr="006B64D4">
        <w:t>Service manages the solubility</w:t>
      </w:r>
      <w:r>
        <w:t xml:space="preserve"> data</w:t>
      </w:r>
      <w:r w:rsidR="00915453">
        <w:t xml:space="preserve"> through the SubstanceRepository interface. Substance</w:t>
      </w:r>
      <w:r>
        <w:t xml:space="preserve">Service consists of </w:t>
      </w:r>
      <w:r w:rsidRPr="006B64D4">
        <w:t>6 methods follow the list below this passage.</w:t>
      </w:r>
    </w:p>
    <w:p w:rsidR="007761B0" w:rsidRDefault="007761B0" w:rsidP="00F45DC4">
      <w:pPr>
        <w:pStyle w:val="Heading8"/>
        <w:numPr>
          <w:ilvl w:val="5"/>
          <w:numId w:val="5"/>
        </w:numPr>
      </w:pPr>
      <w:r>
        <w:t>Attribute description</w:t>
      </w:r>
    </w:p>
    <w:p w:rsidR="007761B0" w:rsidRDefault="007761B0" w:rsidP="007761B0">
      <w:r>
        <w:tab/>
      </w:r>
      <w:r>
        <w:tab/>
      </w:r>
      <w:r>
        <w:tab/>
        <w:t>N/A</w:t>
      </w:r>
    </w:p>
    <w:p w:rsidR="007761B0" w:rsidRDefault="007761B0" w:rsidP="00F45DC4">
      <w:pPr>
        <w:pStyle w:val="Heading8"/>
        <w:numPr>
          <w:ilvl w:val="5"/>
          <w:numId w:val="5"/>
        </w:numPr>
      </w:pPr>
      <w:r>
        <w:t>Method description</w:t>
      </w:r>
    </w:p>
    <w:p w:rsidR="007761B0" w:rsidRDefault="007761B0" w:rsidP="00C13044">
      <w:pPr>
        <w:pStyle w:val="ListParagraph"/>
        <w:numPr>
          <w:ilvl w:val="2"/>
          <w:numId w:val="4"/>
        </w:numPr>
        <w:jc w:val="both"/>
      </w:pPr>
      <w:proofErr w:type="gramStart"/>
      <w:r w:rsidRPr="00A7045C">
        <w:rPr>
          <w:b/>
          <w:bCs/>
        </w:rPr>
        <w:t>add</w:t>
      </w:r>
      <w:proofErr w:type="gramEnd"/>
      <w:r w:rsidRPr="00A7045C">
        <w:rPr>
          <w:b/>
          <w:bCs/>
        </w:rPr>
        <w:t xml:space="preserve"> (</w:t>
      </w:r>
      <w:r w:rsidR="00915453">
        <w:rPr>
          <w:b/>
          <w:bCs/>
        </w:rPr>
        <w:t>substance: Substance</w:t>
      </w:r>
      <w:r w:rsidRPr="00A7045C">
        <w:rPr>
          <w:b/>
          <w:bCs/>
        </w:rPr>
        <w:t>)</w:t>
      </w:r>
      <w:r>
        <w:t xml:space="preserve"> – </w:t>
      </w:r>
      <w:r w:rsidR="00C13044">
        <w:t>The adding substance</w:t>
      </w:r>
      <w:r w:rsidR="00C13044" w:rsidRPr="00F73CFB">
        <w:t xml:space="preserve"> method is used, when the us</w:t>
      </w:r>
      <w:r w:rsidR="00C13044">
        <w:t>er wants to add a new substance</w:t>
      </w:r>
      <w:r w:rsidR="00C13044" w:rsidRPr="00F73CFB">
        <w:t xml:space="preserve"> to the database. Th</w:t>
      </w:r>
      <w:r w:rsidR="00C13044">
        <w:t>is method adds a new substance</w:t>
      </w:r>
      <w:r w:rsidR="00C13044" w:rsidRPr="00F73CFB">
        <w:t xml:space="preserve"> </w:t>
      </w:r>
      <w:r w:rsidR="00C13044">
        <w:t>by input variable of substance</w:t>
      </w:r>
      <w:r w:rsidR="00C13044" w:rsidRPr="00F73CFB">
        <w:t xml:space="preserve"> </w:t>
      </w:r>
      <w:r w:rsidR="00C13044">
        <w:t>object. If the substance</w:t>
      </w:r>
      <w:r w:rsidR="00C13044" w:rsidRPr="00F73CFB">
        <w:t xml:space="preserve"> object that input by the user is not contained in the database, this </w:t>
      </w:r>
      <w:r w:rsidR="00C13044">
        <w:t>method will add a new substance</w:t>
      </w:r>
      <w:r w:rsidR="00C13044" w:rsidRPr="00F73CFB">
        <w:t xml:space="preserve"> to the da</w:t>
      </w:r>
      <w:r w:rsidR="00C13044">
        <w:t>tabase and return the substance</w:t>
      </w:r>
      <w:r w:rsidR="00C13044" w:rsidRPr="00F73CFB">
        <w:t xml:space="preserve"> object from the database to the </w:t>
      </w:r>
      <w:r w:rsidR="00C13044">
        <w:t>user after the adding substance</w:t>
      </w:r>
      <w:r w:rsidR="00C13044" w:rsidRPr="00F73CFB">
        <w:t xml:space="preserve"> is successful. On the</w:t>
      </w:r>
      <w:r w:rsidR="00C13044">
        <w:t xml:space="preserve"> other hand, when the substance</w:t>
      </w:r>
      <w:r w:rsidR="00C13044" w:rsidRPr="00F73CFB">
        <w:t xml:space="preserve"> object that input by the user is contained in the database. This method will return a null value to the user.</w:t>
      </w:r>
    </w:p>
    <w:p w:rsidR="007761B0" w:rsidRDefault="00915453" w:rsidP="007761B0">
      <w:pPr>
        <w:pStyle w:val="ListParagraph"/>
        <w:numPr>
          <w:ilvl w:val="2"/>
          <w:numId w:val="4"/>
        </w:numPr>
        <w:jc w:val="both"/>
      </w:pPr>
      <w:proofErr w:type="gramStart"/>
      <w:r>
        <w:rPr>
          <w:b/>
          <w:bCs/>
        </w:rPr>
        <w:t>update</w:t>
      </w:r>
      <w:proofErr w:type="gramEnd"/>
      <w:r>
        <w:rPr>
          <w:b/>
          <w:bCs/>
        </w:rPr>
        <w:t xml:space="preserve"> (substance</w:t>
      </w:r>
      <w:r w:rsidR="007761B0" w:rsidRPr="00A7045C">
        <w:rPr>
          <w:b/>
          <w:bCs/>
        </w:rPr>
        <w:t>:</w:t>
      </w:r>
      <w:r>
        <w:rPr>
          <w:b/>
          <w:bCs/>
        </w:rPr>
        <w:t xml:space="preserve"> Substance</w:t>
      </w:r>
      <w:r w:rsidR="007761B0" w:rsidRPr="00A7045C">
        <w:rPr>
          <w:b/>
          <w:bCs/>
        </w:rPr>
        <w:t>)</w:t>
      </w:r>
      <w:r w:rsidR="007761B0">
        <w:t xml:space="preserve"> - </w:t>
      </w:r>
      <w:r w:rsidR="00C13044">
        <w:t>The updating</w:t>
      </w:r>
      <w:r w:rsidR="00C13044" w:rsidRPr="00F73CFB">
        <w:t xml:space="preserve"> </w:t>
      </w:r>
      <w:r w:rsidR="00C13044">
        <w:t>substance</w:t>
      </w:r>
      <w:r w:rsidR="00C13044" w:rsidRPr="00F73CFB">
        <w:t xml:space="preserve"> method is </w:t>
      </w:r>
      <w:r w:rsidR="00C13044">
        <w:t>used, when the user wants to update</w:t>
      </w:r>
      <w:r w:rsidR="00C13044" w:rsidRPr="00F73CFB">
        <w:t xml:space="preserve"> a</w:t>
      </w:r>
      <w:r w:rsidR="00C13044">
        <w:t>n existing substance</w:t>
      </w:r>
      <w:r w:rsidR="00C13044" w:rsidRPr="00DD7C14">
        <w:t xml:space="preserve"> on</w:t>
      </w:r>
      <w:r w:rsidR="00C13044">
        <w:t xml:space="preserve"> in</w:t>
      </w:r>
      <w:r w:rsidR="00C13044" w:rsidRPr="00F73CFB">
        <w:t xml:space="preserve"> the </w:t>
      </w:r>
      <w:r w:rsidR="00C13044">
        <w:t>database. This method update the existing substance</w:t>
      </w:r>
      <w:r w:rsidR="00C13044" w:rsidRPr="00F73CFB">
        <w:t xml:space="preserve"> by input variable of </w:t>
      </w:r>
      <w:r w:rsidR="00C13044">
        <w:t>substance</w:t>
      </w:r>
      <w:r w:rsidR="00C13044" w:rsidRPr="00F73CFB">
        <w:t xml:space="preserve"> object. If the </w:t>
      </w:r>
      <w:r w:rsidR="00C13044">
        <w:t>substance</w:t>
      </w:r>
      <w:r w:rsidR="00C13044" w:rsidRPr="00F73CFB">
        <w:t xml:space="preserve"> obje</w:t>
      </w:r>
      <w:r w:rsidR="00C13044">
        <w:t xml:space="preserve">ct that input by the user is </w:t>
      </w:r>
      <w:r w:rsidR="00C13044" w:rsidRPr="00F73CFB">
        <w:t>contained in the database, t</w:t>
      </w:r>
      <w:r w:rsidR="00C13044">
        <w:t>his method will update an existing substance</w:t>
      </w:r>
      <w:r w:rsidR="00C13044" w:rsidRPr="00F73CFB">
        <w:t xml:space="preserve"> </w:t>
      </w:r>
      <w:r w:rsidR="00C13044">
        <w:t>in</w:t>
      </w:r>
      <w:r w:rsidR="00C13044" w:rsidRPr="00F73CFB">
        <w:t xml:space="preserve"> the database and return the </w:t>
      </w:r>
      <w:r w:rsidR="00C13044">
        <w:t>substance</w:t>
      </w:r>
      <w:r w:rsidR="00C13044" w:rsidRPr="00F73CFB">
        <w:t xml:space="preserve"> object from the da</w:t>
      </w:r>
      <w:r w:rsidR="00C13044">
        <w:t>tabase to the user after the updat</w:t>
      </w:r>
      <w:r w:rsidR="00C13044" w:rsidRPr="00F73CFB">
        <w:t xml:space="preserve">ing </w:t>
      </w:r>
      <w:r w:rsidR="00C13044">
        <w:t>substance</w:t>
      </w:r>
      <w:r w:rsidR="00C13044" w:rsidRPr="00F73CFB">
        <w:t xml:space="preserve"> is successful. On the other hand, when the </w:t>
      </w:r>
      <w:r w:rsidR="00C13044">
        <w:t>substance</w:t>
      </w:r>
      <w:r w:rsidR="00C13044" w:rsidRPr="00F73CFB">
        <w:t xml:space="preserve"> object that input by the user is</w:t>
      </w:r>
      <w:r w:rsidR="00C13044">
        <w:t xml:space="preserve"> not</w:t>
      </w:r>
      <w:r w:rsidR="00C13044" w:rsidRPr="00F73CFB">
        <w:t xml:space="preserve"> contained in the database. This method will return a null value to the user.</w:t>
      </w:r>
    </w:p>
    <w:p w:rsidR="007761B0" w:rsidRDefault="007761B0" w:rsidP="00915453">
      <w:pPr>
        <w:pStyle w:val="ListParagraph"/>
        <w:numPr>
          <w:ilvl w:val="2"/>
          <w:numId w:val="4"/>
        </w:numPr>
        <w:jc w:val="both"/>
      </w:pPr>
      <w:proofErr w:type="gramStart"/>
      <w:r w:rsidRPr="00E92606">
        <w:rPr>
          <w:b/>
          <w:bCs/>
        </w:rPr>
        <w:t>delete</w:t>
      </w:r>
      <w:proofErr w:type="gramEnd"/>
      <w:r w:rsidRPr="00E92606">
        <w:rPr>
          <w:b/>
          <w:bCs/>
        </w:rPr>
        <w:t xml:space="preserve"> (</w:t>
      </w:r>
      <w:r w:rsidR="00915453" w:rsidRPr="00915453">
        <w:rPr>
          <w:b/>
          <w:bCs/>
        </w:rPr>
        <w:t>substance</w:t>
      </w:r>
      <w:r w:rsidRPr="00E92606">
        <w:rPr>
          <w:b/>
          <w:bCs/>
        </w:rPr>
        <w:t xml:space="preserve">: </w:t>
      </w:r>
      <w:r w:rsidR="00915453" w:rsidRPr="00915453">
        <w:rPr>
          <w:b/>
          <w:bCs/>
        </w:rPr>
        <w:t>Substance</w:t>
      </w:r>
      <w:r w:rsidRPr="00E92606">
        <w:rPr>
          <w:b/>
          <w:bCs/>
        </w:rPr>
        <w:t>)</w:t>
      </w:r>
      <w:r>
        <w:t xml:space="preserve"> – </w:t>
      </w:r>
      <w:r w:rsidR="00C13044">
        <w:t>The deleting</w:t>
      </w:r>
      <w:r w:rsidR="00C13044" w:rsidRPr="00C13044">
        <w:t xml:space="preserve"> </w:t>
      </w:r>
      <w:r w:rsidR="00F00333">
        <w:t>substance</w:t>
      </w:r>
      <w:r w:rsidR="00C13044">
        <w:t xml:space="preserve"> method is used when the user wants to deletes the existing </w:t>
      </w:r>
      <w:r w:rsidR="00F00333">
        <w:t xml:space="preserve">substance </w:t>
      </w:r>
      <w:r w:rsidR="00C13044">
        <w:t xml:space="preserve">from the database. This method delete the </w:t>
      </w:r>
      <w:r w:rsidR="00F00333">
        <w:t>substance</w:t>
      </w:r>
      <w:r w:rsidR="00C13044">
        <w:t xml:space="preserve"> by input variable of </w:t>
      </w:r>
      <w:r w:rsidR="00F00333">
        <w:t xml:space="preserve">substance </w:t>
      </w:r>
      <w:r w:rsidR="00C13044">
        <w:t>object.</w:t>
      </w:r>
      <w:r w:rsidR="00C13044" w:rsidRPr="00C27417">
        <w:t xml:space="preserve"> </w:t>
      </w:r>
      <w:r w:rsidR="00C13044" w:rsidRPr="00F73CFB">
        <w:t>If the</w:t>
      </w:r>
      <w:r w:rsidR="00C13044" w:rsidRPr="00737BCC">
        <w:t xml:space="preserve"> </w:t>
      </w:r>
      <w:r w:rsidR="00F00333">
        <w:t>substance</w:t>
      </w:r>
      <w:r w:rsidR="00C13044" w:rsidRPr="00F73CFB">
        <w:t xml:space="preserve"> obje</w:t>
      </w:r>
      <w:r w:rsidR="00C13044">
        <w:t xml:space="preserve">ct that input by the user is </w:t>
      </w:r>
      <w:r w:rsidR="00C13044" w:rsidRPr="00F73CFB">
        <w:t>contained in the database, t</w:t>
      </w:r>
      <w:r w:rsidR="00C13044">
        <w:t xml:space="preserve">his method will delete an existing </w:t>
      </w:r>
      <w:r w:rsidR="00F00333">
        <w:t>substance</w:t>
      </w:r>
      <w:r w:rsidR="00C13044">
        <w:t xml:space="preserve"> from</w:t>
      </w:r>
      <w:r w:rsidR="00C13044" w:rsidRPr="00F73CFB">
        <w:t xml:space="preserve"> the database and return t</w:t>
      </w:r>
      <w:r w:rsidR="00C13044">
        <w:t xml:space="preserve">he </w:t>
      </w:r>
      <w:r w:rsidR="00F00333">
        <w:t>substance</w:t>
      </w:r>
      <w:r w:rsidR="00C13044">
        <w:t xml:space="preserve"> object to the user after the delet</w:t>
      </w:r>
      <w:r w:rsidR="00C13044" w:rsidRPr="00F73CFB">
        <w:t xml:space="preserve">ing </w:t>
      </w:r>
      <w:r w:rsidR="00F00333">
        <w:t>substance</w:t>
      </w:r>
      <w:r w:rsidR="00C13044" w:rsidRPr="00F73CFB">
        <w:t xml:space="preserve"> is successful. On the other hand, when the </w:t>
      </w:r>
      <w:r w:rsidR="00F00333">
        <w:t>substance</w:t>
      </w:r>
      <w:r w:rsidR="00C13044" w:rsidRPr="00F73CFB">
        <w:t xml:space="preserve"> object that input by </w:t>
      </w:r>
      <w:r w:rsidR="00C13044" w:rsidRPr="00F73CFB">
        <w:lastRenderedPageBreak/>
        <w:t>the user is</w:t>
      </w:r>
      <w:r w:rsidR="00C13044">
        <w:t xml:space="preserve"> not</w:t>
      </w:r>
      <w:r w:rsidR="00C13044" w:rsidRPr="00F73CFB">
        <w:t xml:space="preserve"> contained in the database. This method will return a null value to the user.</w:t>
      </w:r>
    </w:p>
    <w:p w:rsidR="007761B0" w:rsidRDefault="007761B0" w:rsidP="007761B0">
      <w:pPr>
        <w:pStyle w:val="ListParagraph"/>
        <w:numPr>
          <w:ilvl w:val="2"/>
          <w:numId w:val="4"/>
        </w:numPr>
        <w:jc w:val="both"/>
      </w:pPr>
      <w:proofErr w:type="gramStart"/>
      <w:r w:rsidRPr="00E92606">
        <w:rPr>
          <w:b/>
          <w:bCs/>
        </w:rPr>
        <w:t>findAll(</w:t>
      </w:r>
      <w:proofErr w:type="gramEnd"/>
      <w:r w:rsidRPr="00E92606">
        <w:rPr>
          <w:b/>
          <w:bCs/>
        </w:rPr>
        <w:t xml:space="preserve">) : </w:t>
      </w:r>
      <w:r w:rsidR="00915453" w:rsidRPr="00915453">
        <w:rPr>
          <w:b/>
          <w:bCs/>
        </w:rPr>
        <w:t>Substance</w:t>
      </w:r>
      <w:r w:rsidR="00915453" w:rsidRPr="00E92606">
        <w:rPr>
          <w:b/>
          <w:bCs/>
        </w:rPr>
        <w:t xml:space="preserve"> </w:t>
      </w:r>
      <w:r w:rsidRPr="00E92606">
        <w:rPr>
          <w:b/>
          <w:bCs/>
        </w:rPr>
        <w:t>[]</w:t>
      </w:r>
      <w:r>
        <w:t xml:space="preserve"> – The findAll method is used, when the user wants to get all </w:t>
      </w:r>
      <w:r w:rsidR="00915453">
        <w:t>substance</w:t>
      </w:r>
      <w:r>
        <w:t xml:space="preserve"> data in the </w:t>
      </w:r>
      <w:r w:rsidR="00F00333">
        <w:t>database</w:t>
      </w:r>
      <w:r>
        <w:t xml:space="preserve">. This method is return as a list of </w:t>
      </w:r>
      <w:r w:rsidR="00915453">
        <w:t>substance</w:t>
      </w:r>
      <w:r>
        <w:t xml:space="preserve"> object</w:t>
      </w:r>
      <w:r w:rsidR="00F00333">
        <w:t xml:space="preserve"> database</w:t>
      </w:r>
      <w:r>
        <w:t>.</w:t>
      </w:r>
    </w:p>
    <w:p w:rsidR="00C13044" w:rsidRDefault="007761B0" w:rsidP="00C13044">
      <w:pPr>
        <w:pStyle w:val="ListParagraph"/>
        <w:numPr>
          <w:ilvl w:val="2"/>
          <w:numId w:val="4"/>
        </w:numPr>
        <w:jc w:val="both"/>
      </w:pPr>
      <w:proofErr w:type="gramStart"/>
      <w:r w:rsidRPr="00C13044">
        <w:rPr>
          <w:b/>
          <w:bCs/>
        </w:rPr>
        <w:t>findById(</w:t>
      </w:r>
      <w:proofErr w:type="gramEnd"/>
      <w:r w:rsidRPr="00C13044">
        <w:rPr>
          <w:b/>
          <w:bCs/>
        </w:rPr>
        <w:t xml:space="preserve">id : long) : </w:t>
      </w:r>
      <w:r w:rsidR="00915453" w:rsidRPr="00C13044">
        <w:rPr>
          <w:b/>
          <w:bCs/>
        </w:rPr>
        <w:t>Substance</w:t>
      </w:r>
      <w:r>
        <w:t xml:space="preserve"> – The findById method is used, when the user wants to get the </w:t>
      </w:r>
      <w:r w:rsidR="00915453">
        <w:t>substance</w:t>
      </w:r>
      <w:r>
        <w:t xml:space="preserve"> data in the system. </w:t>
      </w:r>
      <w:r w:rsidR="00C13044">
        <w:t xml:space="preserve">This method gets </w:t>
      </w:r>
      <w:r w:rsidR="00F00333">
        <w:t>substance</w:t>
      </w:r>
      <w:r w:rsidR="00C13044">
        <w:t xml:space="preserve"> object from the database by id that input by the user. On the other hand,</w:t>
      </w:r>
      <w:r w:rsidR="00F00333">
        <w:t xml:space="preserve"> if the id that input by user is not contained in the database. This method will return null value to the user.  </w:t>
      </w:r>
      <w:r w:rsidR="00C13044">
        <w:t xml:space="preserve"> </w:t>
      </w:r>
    </w:p>
    <w:p w:rsidR="00C13044" w:rsidRDefault="00954E77" w:rsidP="007761B0">
      <w:pPr>
        <w:pStyle w:val="ListParagraph"/>
        <w:numPr>
          <w:ilvl w:val="2"/>
          <w:numId w:val="4"/>
        </w:numPr>
        <w:jc w:val="both"/>
      </w:pPr>
      <w:proofErr w:type="gramStart"/>
      <w:r w:rsidRPr="00C13044">
        <w:rPr>
          <w:b/>
          <w:bCs/>
        </w:rPr>
        <w:t>findByName(</w:t>
      </w:r>
      <w:proofErr w:type="gramEnd"/>
      <w:r w:rsidRPr="00C13044">
        <w:rPr>
          <w:b/>
          <w:bCs/>
        </w:rPr>
        <w:t>name</w:t>
      </w:r>
      <w:r w:rsidR="007761B0" w:rsidRPr="00C13044">
        <w:rPr>
          <w:b/>
          <w:bCs/>
        </w:rPr>
        <w:t xml:space="preserve"> : String)</w:t>
      </w:r>
      <w:r w:rsidR="007761B0">
        <w:t xml:space="preserve"> –</w:t>
      </w:r>
      <w:r>
        <w:t>The findByName</w:t>
      </w:r>
      <w:r w:rsidR="007761B0">
        <w:t xml:space="preserve"> method is used when the user wants to get </w:t>
      </w:r>
      <w:r w:rsidR="00915453">
        <w:t>substance</w:t>
      </w:r>
      <w:r w:rsidR="007761B0">
        <w:t xml:space="preserve"> data in the system. </w:t>
      </w:r>
      <w:r w:rsidR="00C13044">
        <w:t>This method gets</w:t>
      </w:r>
      <w:r w:rsidR="00C13044" w:rsidRPr="00C13044">
        <w:t xml:space="preserve"> </w:t>
      </w:r>
      <w:r w:rsidR="00F00333">
        <w:t>substance</w:t>
      </w:r>
      <w:r w:rsidR="00C13044">
        <w:t xml:space="preserve"> object from the database by id that input by the user.</w:t>
      </w:r>
      <w:r w:rsidR="00F00333" w:rsidRPr="00F00333">
        <w:t xml:space="preserve"> </w:t>
      </w:r>
      <w:r w:rsidR="00F00333">
        <w:t xml:space="preserve">On the other hand, if the name that input by user is not contained in the database. This method will return null value to the user.   </w:t>
      </w:r>
    </w:p>
    <w:p w:rsidR="003A5AB0" w:rsidRDefault="003A5AB0" w:rsidP="003A5AB0">
      <w:pPr>
        <w:pStyle w:val="ListParagraph"/>
        <w:ind w:left="2520"/>
        <w:jc w:val="both"/>
      </w:pPr>
    </w:p>
    <w:p w:rsidR="007761B0" w:rsidRDefault="00915453" w:rsidP="00F45DC4">
      <w:pPr>
        <w:pStyle w:val="Heading6"/>
        <w:numPr>
          <w:ilvl w:val="4"/>
          <w:numId w:val="5"/>
        </w:numPr>
      </w:pPr>
      <w:r>
        <w:t>Substance</w:t>
      </w:r>
      <w:r w:rsidR="007761B0">
        <w:t>ServiceImpl</w:t>
      </w:r>
    </w:p>
    <w:p w:rsidR="007761B0" w:rsidRPr="006B6BBC" w:rsidRDefault="007761B0" w:rsidP="007761B0"/>
    <w:p w:rsidR="007761B0" w:rsidRDefault="00CD2C0A" w:rsidP="007761B0">
      <w:pPr>
        <w:jc w:val="center"/>
      </w:pPr>
      <w:r w:rsidRPr="00CD2C0A">
        <w:rPr>
          <w:noProof/>
        </w:rPr>
        <w:drawing>
          <wp:inline distT="0" distB="0" distL="0" distR="0" wp14:anchorId="63B9B3BA" wp14:editId="6630D10B">
            <wp:extent cx="2717321" cy="1714500"/>
            <wp:effectExtent l="0" t="0" r="6985" b="0"/>
            <wp:docPr id="146" name="Picture 146" descr="D:\All for desktop\Senior project\Software design\Each Class diagram in class diagram\Substance\Substance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ll for desktop\Senior project\Software design\Each Class diagram in class diagram\Substance\SubstanceServiceImp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9215" cy="1722004"/>
                    </a:xfrm>
                    <a:prstGeom prst="rect">
                      <a:avLst/>
                    </a:prstGeom>
                    <a:noFill/>
                    <a:ln>
                      <a:noFill/>
                    </a:ln>
                  </pic:spPr>
                </pic:pic>
              </a:graphicData>
            </a:graphic>
          </wp:inline>
        </w:drawing>
      </w:r>
    </w:p>
    <w:p w:rsidR="007761B0" w:rsidRPr="00AE6B3C" w:rsidRDefault="00915453" w:rsidP="007761B0">
      <w:pPr>
        <w:jc w:val="center"/>
        <w:rPr>
          <w:b/>
          <w:bCs/>
        </w:rPr>
      </w:pPr>
      <w:r>
        <w:rPr>
          <w:b/>
          <w:bCs/>
        </w:rPr>
        <w:t>Figure 59 – The SubstanceServiceImpl</w:t>
      </w:r>
      <w:r w:rsidR="007761B0" w:rsidRPr="00AE6B3C">
        <w:rPr>
          <w:b/>
          <w:bCs/>
        </w:rPr>
        <w:t xml:space="preserve"> class</w:t>
      </w:r>
    </w:p>
    <w:p w:rsidR="007761B0" w:rsidRDefault="00915453" w:rsidP="007761B0">
      <w:pPr>
        <w:jc w:val="both"/>
      </w:pPr>
      <w:r>
        <w:tab/>
      </w:r>
      <w:r>
        <w:tab/>
        <w:t>Substance</w:t>
      </w:r>
      <w:r w:rsidR="007761B0">
        <w:t xml:space="preserve">ServiceImpl is the </w:t>
      </w:r>
      <w:r>
        <w:t>substance</w:t>
      </w:r>
      <w:r w:rsidR="007761B0">
        <w:t xml:space="preserve"> service class that impleme</w:t>
      </w:r>
      <w:r>
        <w:t>nts the method from Substance</w:t>
      </w:r>
      <w:r w:rsidR="007761B0">
        <w:t>Servi</w:t>
      </w:r>
      <w:r>
        <w:t>ce. So, the method of Substance</w:t>
      </w:r>
      <w:r w:rsidR="007761B0">
        <w:t>S</w:t>
      </w:r>
      <w:r>
        <w:t>erviceImpl is same as Substance</w:t>
      </w:r>
      <w:r w:rsidR="007761B0">
        <w:t xml:space="preserve">Service. </w:t>
      </w:r>
    </w:p>
    <w:p w:rsidR="007761B0" w:rsidRDefault="007761B0" w:rsidP="00F45DC4">
      <w:pPr>
        <w:pStyle w:val="Heading8"/>
        <w:numPr>
          <w:ilvl w:val="5"/>
          <w:numId w:val="5"/>
        </w:numPr>
      </w:pPr>
      <w:r>
        <w:t>Attribute description</w:t>
      </w:r>
    </w:p>
    <w:p w:rsidR="007761B0" w:rsidRDefault="00915453" w:rsidP="007761B0">
      <w:pPr>
        <w:pStyle w:val="ListParagraph"/>
        <w:numPr>
          <w:ilvl w:val="2"/>
          <w:numId w:val="4"/>
        </w:numPr>
      </w:pPr>
      <w:r>
        <w:rPr>
          <w:b/>
          <w:bCs/>
        </w:rPr>
        <w:t>Substance</w:t>
      </w:r>
      <w:r w:rsidR="007761B0" w:rsidRPr="00C56057">
        <w:rPr>
          <w:b/>
          <w:bCs/>
        </w:rPr>
        <w:t>Repository</w:t>
      </w:r>
      <w:r>
        <w:t xml:space="preserve"> – the repository of substance</w:t>
      </w:r>
      <w:r w:rsidR="007761B0">
        <w:t xml:space="preserve">. This </w:t>
      </w:r>
      <w:r>
        <w:t>attribute is used for substance</w:t>
      </w:r>
      <w:r w:rsidR="007761B0">
        <w:t xml:space="preserve"> data management.</w:t>
      </w:r>
    </w:p>
    <w:p w:rsidR="007761B0" w:rsidRDefault="007761B0" w:rsidP="00F45DC4">
      <w:pPr>
        <w:pStyle w:val="Heading8"/>
        <w:numPr>
          <w:ilvl w:val="5"/>
          <w:numId w:val="5"/>
        </w:numPr>
      </w:pPr>
      <w:r>
        <w:t>Method description</w:t>
      </w:r>
    </w:p>
    <w:p w:rsidR="007761B0" w:rsidRDefault="00915453" w:rsidP="007761B0">
      <w:r>
        <w:tab/>
      </w:r>
      <w:r>
        <w:tab/>
      </w:r>
      <w:r>
        <w:tab/>
        <w:t>Same as Substance</w:t>
      </w:r>
      <w:r w:rsidR="007761B0">
        <w:t>Service</w:t>
      </w:r>
    </w:p>
    <w:p w:rsidR="003E27A0" w:rsidRDefault="003E27A0" w:rsidP="00A06EAC">
      <w:pPr>
        <w:jc w:val="both"/>
      </w:pPr>
    </w:p>
    <w:p w:rsidR="003E27A0" w:rsidRDefault="003E27A0" w:rsidP="00A06EAC">
      <w:pPr>
        <w:jc w:val="both"/>
      </w:pPr>
    </w:p>
    <w:p w:rsidR="003E27A0" w:rsidRDefault="003E27A0" w:rsidP="00A06EAC">
      <w:pPr>
        <w:jc w:val="both"/>
      </w:pPr>
    </w:p>
    <w:p w:rsidR="00915453" w:rsidRDefault="00E73F7B" w:rsidP="00915453">
      <w:pPr>
        <w:pStyle w:val="Heading2"/>
      </w:pPr>
      <w:bookmarkStart w:id="11" w:name="_Toc394518660"/>
      <w:r>
        <w:lastRenderedPageBreak/>
        <w:t>3.3</w:t>
      </w:r>
      <w:r w:rsidR="00915453">
        <w:t xml:space="preserve"> </w:t>
      </w:r>
      <w:r w:rsidR="002E27C2">
        <w:t>Sub-</w:t>
      </w:r>
      <w:r w:rsidR="00746FB1">
        <w:t>Feature</w:t>
      </w:r>
      <w:r w:rsidR="00915453">
        <w:t xml:space="preserve"> 7: Manage the drug Excipient</w:t>
      </w:r>
      <w:bookmarkEnd w:id="11"/>
    </w:p>
    <w:p w:rsidR="00E73F7B" w:rsidRDefault="00B12AFB" w:rsidP="00E73F7B">
      <w:r w:rsidRPr="00B12AFB">
        <w:rPr>
          <w:noProof/>
        </w:rPr>
        <w:drawing>
          <wp:anchor distT="0" distB="0" distL="114300" distR="114300" simplePos="0" relativeHeight="251686912" behindDoc="0" locked="0" layoutInCell="1" allowOverlap="1" wp14:anchorId="79D0711A" wp14:editId="4C8FF80B">
            <wp:simplePos x="0" y="0"/>
            <wp:positionH relativeFrom="column">
              <wp:posOffset>-447675</wp:posOffset>
            </wp:positionH>
            <wp:positionV relativeFrom="paragraph">
              <wp:posOffset>916305</wp:posOffset>
            </wp:positionV>
            <wp:extent cx="6743700" cy="4770120"/>
            <wp:effectExtent l="0" t="0" r="0" b="0"/>
            <wp:wrapThrough wrapText="bothSides">
              <wp:wrapPolygon edited="0">
                <wp:start x="14400" y="0"/>
                <wp:lineTo x="0" y="0"/>
                <wp:lineTo x="0" y="518"/>
                <wp:lineTo x="14400" y="1380"/>
                <wp:lineTo x="14400" y="9661"/>
                <wp:lineTo x="0" y="10610"/>
                <wp:lineTo x="0" y="15096"/>
                <wp:lineTo x="10068" y="15182"/>
                <wp:lineTo x="11837" y="16562"/>
                <wp:lineTo x="11898" y="16821"/>
                <wp:lineTo x="13302" y="17942"/>
                <wp:lineTo x="12936" y="18029"/>
                <wp:lineTo x="12936" y="18460"/>
                <wp:lineTo x="13790" y="19323"/>
                <wp:lineTo x="13790" y="21479"/>
                <wp:lineTo x="20685" y="21479"/>
                <wp:lineTo x="20746" y="17856"/>
                <wp:lineTo x="14705" y="16821"/>
                <wp:lineTo x="12325" y="16562"/>
                <wp:lineTo x="10495" y="15182"/>
                <wp:lineTo x="10861" y="14492"/>
                <wp:lineTo x="10800" y="14233"/>
                <wp:lineTo x="10190" y="13802"/>
                <wp:lineTo x="11166" y="12422"/>
                <wp:lineTo x="11532" y="12422"/>
                <wp:lineTo x="14461" y="11214"/>
                <wp:lineTo x="21539" y="10783"/>
                <wp:lineTo x="21539" y="0"/>
                <wp:lineTo x="14400" y="0"/>
              </wp:wrapPolygon>
            </wp:wrapThrough>
            <wp:docPr id="147" name="Picture 147" descr="D:\All for desktop\Senior project\Software design\DrugExpertClassDiagram(jpg file)\ENR-02 _ Entity Relationship for the drug excip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ll for desktop\Senior project\Software design\DrugExpertClassDiagram(jpg file)\ENR-02 _ Entity Relationship for the drug excipien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43700" cy="477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453">
        <w:tab/>
        <w:t xml:space="preserve">The </w:t>
      </w:r>
      <w:r w:rsidR="00746FB1">
        <w:t>Sub-Feature</w:t>
      </w:r>
      <w:r w:rsidR="00915453">
        <w:t xml:space="preserve"> 7 is the excipient</w:t>
      </w:r>
      <w:r w:rsidR="00CD2C0A">
        <w:t xml:space="preserve"> management. The user</w:t>
      </w:r>
      <w:r w:rsidR="00915453" w:rsidRPr="00743BFA">
        <w:t xml:space="preserve"> can add, updat</w:t>
      </w:r>
      <w:r w:rsidR="00E73F7B">
        <w:t>e, delete and view the excipient. Each excipient</w:t>
      </w:r>
      <w:r w:rsidR="00915453" w:rsidRPr="00743BFA">
        <w:t xml:space="preserve"> is created </w:t>
      </w:r>
      <w:r w:rsidR="00E73F7B">
        <w:t xml:space="preserve">from the </w:t>
      </w:r>
      <w:r w:rsidR="00CD2C0A">
        <w:t>substance and compoundfunction</w:t>
      </w:r>
      <w:r w:rsidR="00E73F7B" w:rsidRPr="00195CF5">
        <w:t>. Th</w:t>
      </w:r>
      <w:r w:rsidR="00E73F7B">
        <w:t>e relationship between excipient entity, substance</w:t>
      </w:r>
      <w:r w:rsidR="00E73F7B" w:rsidRPr="00195CF5">
        <w:t xml:space="preserve"> entity</w:t>
      </w:r>
      <w:r>
        <w:t>,</w:t>
      </w:r>
      <w:r w:rsidR="00E73F7B">
        <w:t xml:space="preserve"> and compoundfunction</w:t>
      </w:r>
      <w:r w:rsidR="00E73F7B" w:rsidRPr="00195CF5">
        <w:t xml:space="preserve"> is illustrated in the Figure </w:t>
      </w:r>
      <w:r w:rsidR="00E73F7B">
        <w:t xml:space="preserve">60 </w:t>
      </w:r>
      <w:r w:rsidR="00E73F7B" w:rsidRPr="00195CF5">
        <w:t>below on this passage.</w:t>
      </w:r>
    </w:p>
    <w:p w:rsidR="00E73F7B" w:rsidRDefault="00E73F7B" w:rsidP="00E73F7B"/>
    <w:p w:rsidR="003E27A0" w:rsidRDefault="003E27A0" w:rsidP="00E73F7B"/>
    <w:p w:rsidR="003E27A0" w:rsidRDefault="003E27A0" w:rsidP="00A06EAC">
      <w:pPr>
        <w:jc w:val="both"/>
      </w:pPr>
    </w:p>
    <w:p w:rsidR="003E27A0" w:rsidRDefault="003E27A0" w:rsidP="00A06EAC">
      <w:pPr>
        <w:jc w:val="both"/>
      </w:pPr>
    </w:p>
    <w:p w:rsidR="003E27A0" w:rsidRDefault="003E27A0" w:rsidP="00A06EAC">
      <w:pPr>
        <w:jc w:val="both"/>
      </w:pPr>
    </w:p>
    <w:p w:rsidR="003E27A0" w:rsidRDefault="003E27A0" w:rsidP="00A06EAC">
      <w:pPr>
        <w:jc w:val="both"/>
      </w:pPr>
    </w:p>
    <w:p w:rsidR="003E27A0" w:rsidRDefault="003E27A0" w:rsidP="00A06EAC">
      <w:pPr>
        <w:jc w:val="both"/>
      </w:pPr>
    </w:p>
    <w:p w:rsidR="003E27A0" w:rsidRDefault="003E27A0"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E73F7B" w:rsidRPr="00A061A7" w:rsidRDefault="00E73F7B" w:rsidP="00E73F7B">
      <w:pPr>
        <w:jc w:val="center"/>
        <w:rPr>
          <w:b/>
          <w:bCs/>
        </w:rPr>
      </w:pPr>
      <w:r w:rsidRPr="00A061A7">
        <w:rPr>
          <w:b/>
          <w:bCs/>
        </w:rPr>
        <w:t>Figure</w:t>
      </w:r>
      <w:r>
        <w:rPr>
          <w:b/>
          <w:bCs/>
        </w:rPr>
        <w:t>-</w:t>
      </w:r>
      <w:r w:rsidRPr="00A061A7">
        <w:rPr>
          <w:b/>
          <w:bCs/>
        </w:rPr>
        <w:t xml:space="preserve"> </w:t>
      </w:r>
      <w:r>
        <w:rPr>
          <w:b/>
          <w:bCs/>
        </w:rPr>
        <w:t>60</w:t>
      </w:r>
      <w:r w:rsidRPr="00A061A7">
        <w:rPr>
          <w:b/>
          <w:bCs/>
        </w:rPr>
        <w:t>: The entity relations</w:t>
      </w:r>
      <w:r>
        <w:rPr>
          <w:b/>
          <w:bCs/>
        </w:rPr>
        <w:t>hip between an excipient,</w:t>
      </w:r>
      <w:r w:rsidRPr="00A061A7">
        <w:rPr>
          <w:b/>
          <w:bCs/>
        </w:rPr>
        <w:t xml:space="preserve"> substance</w:t>
      </w:r>
      <w:r>
        <w:rPr>
          <w:b/>
          <w:bCs/>
        </w:rPr>
        <w:t xml:space="preserve"> and compoundFunction</w:t>
      </w:r>
      <w:r w:rsidRPr="00A061A7">
        <w:rPr>
          <w:b/>
          <w:bCs/>
        </w:rPr>
        <w:t>.</w:t>
      </w: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E73F7B" w:rsidRPr="007712F1" w:rsidRDefault="004D782A" w:rsidP="00E73F7B">
      <w:pPr>
        <w:pStyle w:val="Heading3"/>
      </w:pPr>
      <w:bookmarkStart w:id="12" w:name="_Toc394518661"/>
      <w:r>
        <w:lastRenderedPageBreak/>
        <w:t>3.3.1- CD-13: Excipient</w:t>
      </w:r>
      <w:r w:rsidR="00E73F7B">
        <w:t xml:space="preserve"> Class diagram</w:t>
      </w:r>
      <w:bookmarkEnd w:id="12"/>
      <w:r w:rsidR="00E73F7B">
        <w:t xml:space="preserve"> </w:t>
      </w:r>
    </w:p>
    <w:p w:rsidR="00E73F7B" w:rsidRDefault="00E73F7B" w:rsidP="00E73F7B">
      <w:pPr>
        <w:pStyle w:val="Heading5"/>
        <w:ind w:firstLine="720"/>
      </w:pPr>
      <w:r>
        <w:t>3.3.1.1: Class diagram</w:t>
      </w:r>
    </w:p>
    <w:p w:rsidR="00E73F7B" w:rsidRDefault="00B12AFB" w:rsidP="00E73F7B">
      <w:pPr>
        <w:jc w:val="center"/>
      </w:pPr>
      <w:r w:rsidRPr="00B12AFB">
        <w:rPr>
          <w:noProof/>
        </w:rPr>
        <w:drawing>
          <wp:anchor distT="0" distB="0" distL="114300" distR="114300" simplePos="0" relativeHeight="251687936" behindDoc="0" locked="0" layoutInCell="1" allowOverlap="1" wp14:anchorId="4A2B92BD" wp14:editId="04A94736">
            <wp:simplePos x="0" y="0"/>
            <wp:positionH relativeFrom="column">
              <wp:posOffset>-762000</wp:posOffset>
            </wp:positionH>
            <wp:positionV relativeFrom="paragraph">
              <wp:posOffset>151130</wp:posOffset>
            </wp:positionV>
            <wp:extent cx="7298055" cy="3648075"/>
            <wp:effectExtent l="0" t="0" r="0" b="9525"/>
            <wp:wrapThrough wrapText="bothSides">
              <wp:wrapPolygon edited="0">
                <wp:start x="0" y="0"/>
                <wp:lineTo x="0" y="5527"/>
                <wp:lineTo x="2255" y="7219"/>
                <wp:lineTo x="2255" y="9023"/>
                <wp:lineTo x="0" y="9023"/>
                <wp:lineTo x="0" y="15453"/>
                <wp:lineTo x="14659" y="16242"/>
                <wp:lineTo x="14659" y="21544"/>
                <wp:lineTo x="21538" y="21544"/>
                <wp:lineTo x="21538" y="9023"/>
                <wp:lineTo x="10713" y="9023"/>
                <wp:lineTo x="2594" y="7219"/>
                <wp:lineTo x="4680" y="5414"/>
                <wp:lineTo x="4680" y="1805"/>
                <wp:lineTo x="5469" y="338"/>
                <wp:lineTo x="5469" y="0"/>
                <wp:lineTo x="4680" y="0"/>
                <wp:lineTo x="0" y="0"/>
              </wp:wrapPolygon>
            </wp:wrapThrough>
            <wp:docPr id="148" name="Picture 148" descr="D:\All for desktop\Senior project\Software design\DrugExpertClassDiagram(jpg file)\CD-13 _ Excipient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ll for desktop\Senior project\Software design\DrugExpertClassDiagram(jpg file)\CD-13 _ Excipient class 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98055"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3F7B" w:rsidRDefault="00E73F7B" w:rsidP="00E73F7B">
      <w:pPr>
        <w:jc w:val="center"/>
      </w:pPr>
    </w:p>
    <w:p w:rsidR="00E73F7B" w:rsidRDefault="00E73F7B" w:rsidP="00E73F7B">
      <w:pPr>
        <w:jc w:val="center"/>
      </w:pPr>
    </w:p>
    <w:p w:rsidR="00E73F7B" w:rsidRDefault="00E73F7B" w:rsidP="00E73F7B">
      <w:pPr>
        <w:jc w:val="center"/>
      </w:pPr>
    </w:p>
    <w:p w:rsidR="00E73F7B" w:rsidRDefault="00E73F7B" w:rsidP="00E73F7B">
      <w:pPr>
        <w:jc w:val="center"/>
      </w:pPr>
    </w:p>
    <w:p w:rsidR="00E73F7B" w:rsidRDefault="00E73F7B" w:rsidP="00E73F7B">
      <w:pPr>
        <w:jc w:val="center"/>
      </w:pPr>
    </w:p>
    <w:p w:rsidR="00E73F7B" w:rsidRDefault="00E73F7B" w:rsidP="00E73F7B">
      <w:pPr>
        <w:jc w:val="center"/>
      </w:pPr>
    </w:p>
    <w:p w:rsidR="00E73F7B" w:rsidRDefault="00E73F7B" w:rsidP="00E73F7B">
      <w:pPr>
        <w:jc w:val="center"/>
      </w:pPr>
    </w:p>
    <w:p w:rsidR="00E73F7B" w:rsidRPr="007C16D9" w:rsidRDefault="00E73F7B" w:rsidP="00E73F7B">
      <w:pPr>
        <w:jc w:val="center"/>
      </w:pPr>
    </w:p>
    <w:p w:rsidR="00E73F7B" w:rsidRDefault="00E73F7B" w:rsidP="00C752FA"/>
    <w:p w:rsidR="00E73F7B" w:rsidRDefault="00E73F7B" w:rsidP="00E73F7B">
      <w:pPr>
        <w:jc w:val="center"/>
      </w:pPr>
    </w:p>
    <w:p w:rsidR="00C752FA" w:rsidRPr="00E92606" w:rsidRDefault="00C752FA" w:rsidP="00C752FA">
      <w:pPr>
        <w:jc w:val="center"/>
        <w:rPr>
          <w:b/>
          <w:bCs/>
        </w:rPr>
      </w:pPr>
      <w:r>
        <w:rPr>
          <w:b/>
          <w:bCs/>
        </w:rPr>
        <w:t>Figure 61- CD-13: Excipient</w:t>
      </w:r>
      <w:r w:rsidRPr="00E92606">
        <w:rPr>
          <w:b/>
          <w:bCs/>
        </w:rPr>
        <w:t xml:space="preserve"> Class diagram</w:t>
      </w:r>
    </w:p>
    <w:p w:rsidR="00E73F7B" w:rsidRDefault="00E73F7B" w:rsidP="00E73F7B">
      <w:pPr>
        <w:jc w:val="center"/>
      </w:pPr>
    </w:p>
    <w:p w:rsidR="00C752FA" w:rsidRDefault="00C752FA" w:rsidP="00E73F7B">
      <w:pPr>
        <w:jc w:val="center"/>
      </w:pPr>
    </w:p>
    <w:p w:rsidR="00C752FA" w:rsidRDefault="00C752FA" w:rsidP="00425701"/>
    <w:p w:rsidR="00F00333" w:rsidRDefault="00F00333" w:rsidP="00425701"/>
    <w:p w:rsidR="00F00333" w:rsidRDefault="00F00333" w:rsidP="00425701"/>
    <w:p w:rsidR="00F00333" w:rsidRDefault="00F00333" w:rsidP="00425701"/>
    <w:p w:rsidR="00F00333" w:rsidRDefault="00F00333" w:rsidP="00425701"/>
    <w:p w:rsidR="00F00333" w:rsidRDefault="00F00333" w:rsidP="00425701"/>
    <w:p w:rsidR="00F00333" w:rsidRDefault="00F00333" w:rsidP="00425701"/>
    <w:p w:rsidR="00F00333" w:rsidRDefault="00F00333" w:rsidP="00425701"/>
    <w:p w:rsidR="00F00333" w:rsidRDefault="00F00333" w:rsidP="00425701"/>
    <w:p w:rsidR="00E73F7B" w:rsidRDefault="00774BA9" w:rsidP="00E73F7B">
      <w:pPr>
        <w:pStyle w:val="Heading5"/>
        <w:ind w:firstLine="720"/>
      </w:pPr>
      <w:r>
        <w:lastRenderedPageBreak/>
        <w:t>3.3</w:t>
      </w:r>
      <w:r w:rsidR="00E73F7B">
        <w:t>.1.2: Class description</w:t>
      </w:r>
    </w:p>
    <w:p w:rsidR="00E73F7B" w:rsidRPr="00707496" w:rsidRDefault="00E73F7B" w:rsidP="00E73F7B">
      <w:pPr>
        <w:jc w:val="both"/>
      </w:pPr>
      <w:r>
        <w:tab/>
      </w:r>
      <w:r>
        <w:tab/>
      </w:r>
      <w:r w:rsidR="002041DF">
        <w:t>From the figure 61</w:t>
      </w:r>
      <w:r>
        <w:t xml:space="preserve">, it can divide into 4 important classes. The detail of each class is </w:t>
      </w:r>
      <w:r w:rsidRPr="00707496">
        <w:t>describe</w:t>
      </w:r>
      <w:r>
        <w:t xml:space="preserve">d on the next paragraph.  </w:t>
      </w:r>
    </w:p>
    <w:p w:rsidR="00E73F7B" w:rsidRDefault="00774BA9" w:rsidP="00E73F7B">
      <w:pPr>
        <w:pStyle w:val="Heading6"/>
        <w:ind w:firstLine="720"/>
      </w:pPr>
      <w:r>
        <w:t>3.3.1.2.1 Excipient</w:t>
      </w:r>
      <w:r w:rsidR="00E73F7B">
        <w:t xml:space="preserve"> class</w:t>
      </w:r>
    </w:p>
    <w:p w:rsidR="00E73F7B" w:rsidRDefault="007C5C18" w:rsidP="00E73F7B">
      <w:pPr>
        <w:jc w:val="center"/>
      </w:pPr>
      <w:r w:rsidRPr="007C5C18">
        <w:rPr>
          <w:noProof/>
        </w:rPr>
        <w:drawing>
          <wp:inline distT="0" distB="0" distL="0" distR="0" wp14:anchorId="6D1DA154" wp14:editId="24C314FE">
            <wp:extent cx="2886346" cy="2371725"/>
            <wp:effectExtent l="0" t="0" r="0" b="0"/>
            <wp:docPr id="14" name="Picture 14" descr="C:\Users\Panupak\Desktop\Each Class diagram\Excipient\Excip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upak\Desktop\Each Class diagram\Excipient\Excipi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1318" cy="2384028"/>
                    </a:xfrm>
                    <a:prstGeom prst="rect">
                      <a:avLst/>
                    </a:prstGeom>
                    <a:noFill/>
                    <a:ln>
                      <a:noFill/>
                    </a:ln>
                  </pic:spPr>
                </pic:pic>
              </a:graphicData>
            </a:graphic>
          </wp:inline>
        </w:drawing>
      </w:r>
    </w:p>
    <w:p w:rsidR="00E73F7B" w:rsidRPr="00AE6B3C" w:rsidRDefault="00774BA9" w:rsidP="00774BA9">
      <w:pPr>
        <w:jc w:val="center"/>
        <w:rPr>
          <w:b/>
          <w:bCs/>
        </w:rPr>
      </w:pPr>
      <w:r>
        <w:rPr>
          <w:b/>
          <w:bCs/>
        </w:rPr>
        <w:t>Figure 62 – The excipient</w:t>
      </w:r>
      <w:r w:rsidR="00E73F7B" w:rsidRPr="00AE6B3C">
        <w:rPr>
          <w:b/>
          <w:bCs/>
        </w:rPr>
        <w:t xml:space="preserve"> class</w:t>
      </w:r>
    </w:p>
    <w:p w:rsidR="00E73F7B" w:rsidRDefault="00774BA9" w:rsidP="00E73F7B">
      <w:pPr>
        <w:jc w:val="right"/>
      </w:pPr>
      <w:r>
        <w:tab/>
      </w:r>
      <w:r>
        <w:tab/>
        <w:t>Excipient is a part of drug’s formulation. Excipient</w:t>
      </w:r>
      <w:r w:rsidR="00E73F7B" w:rsidRPr="00806A16">
        <w:t xml:space="preserve"> class is an entity class that will be saved to the system. </w:t>
      </w:r>
      <w:r>
        <w:t>The excipient</w:t>
      </w:r>
      <w:r w:rsidR="00E73F7B" w:rsidRPr="00806A16">
        <w:t xml:space="preserve"> class consists of </w:t>
      </w:r>
      <w:r>
        <w:t>5</w:t>
      </w:r>
      <w:r w:rsidR="00E73F7B" w:rsidRPr="00806A16">
        <w:t xml:space="preserve"> attributes follow the list below this passage.</w:t>
      </w:r>
    </w:p>
    <w:p w:rsidR="00E73F7B" w:rsidRDefault="00774BA9" w:rsidP="00E73F7B">
      <w:pPr>
        <w:pStyle w:val="Heading8"/>
        <w:ind w:left="720" w:firstLine="720"/>
      </w:pPr>
      <w:r>
        <w:t>3.3</w:t>
      </w:r>
      <w:r w:rsidR="00E73F7B">
        <w:t xml:space="preserve">.1.2.1.1: Attribute description </w:t>
      </w:r>
    </w:p>
    <w:p w:rsidR="00E73F7B" w:rsidRDefault="00E73F7B" w:rsidP="00E73F7B">
      <w:pPr>
        <w:pStyle w:val="ListParagraph"/>
        <w:numPr>
          <w:ilvl w:val="2"/>
          <w:numId w:val="4"/>
        </w:numPr>
        <w:jc w:val="both"/>
      </w:pPr>
      <w:r w:rsidRPr="00707496">
        <w:rPr>
          <w:b/>
          <w:bCs/>
        </w:rPr>
        <w:t>Id</w:t>
      </w:r>
      <w:r w:rsidR="00774BA9">
        <w:t xml:space="preserve"> – the identity of the excipient</w:t>
      </w:r>
      <w:r>
        <w:t xml:space="preserve"> class. Id attribute is a long number.</w:t>
      </w:r>
    </w:p>
    <w:p w:rsidR="00774BA9" w:rsidRDefault="00774BA9" w:rsidP="00E73F7B">
      <w:pPr>
        <w:pStyle w:val="ListParagraph"/>
        <w:numPr>
          <w:ilvl w:val="2"/>
          <w:numId w:val="4"/>
        </w:numPr>
        <w:jc w:val="both"/>
      </w:pPr>
      <w:r>
        <w:rPr>
          <w:b/>
          <w:bCs/>
        </w:rPr>
        <w:t>Substance</w:t>
      </w:r>
      <w:r w:rsidR="00E73F7B">
        <w:rPr>
          <w:b/>
          <w:bCs/>
        </w:rPr>
        <w:t xml:space="preserve"> </w:t>
      </w:r>
      <w:r w:rsidR="00E73F7B">
        <w:t>–</w:t>
      </w:r>
      <w:r>
        <w:t xml:space="preserve"> the substance of the excipient class. The substance attribute is a substance object. </w:t>
      </w:r>
    </w:p>
    <w:p w:rsidR="00774BA9" w:rsidRDefault="00774BA9" w:rsidP="00774BA9">
      <w:pPr>
        <w:pStyle w:val="ListParagraph"/>
        <w:numPr>
          <w:ilvl w:val="2"/>
          <w:numId w:val="4"/>
        </w:numPr>
        <w:jc w:val="both"/>
      </w:pPr>
      <w:r>
        <w:rPr>
          <w:b/>
          <w:bCs/>
        </w:rPr>
        <w:t>CompoundFunction</w:t>
      </w:r>
      <w:r w:rsidR="00E73F7B">
        <w:rPr>
          <w:b/>
          <w:bCs/>
        </w:rPr>
        <w:t xml:space="preserve"> –</w:t>
      </w:r>
      <w:r>
        <w:t>the compoundFunction of the excipient class .The user can set the compoundFunction in each substance.The compoundFunction is a compoundFunction object.</w:t>
      </w:r>
    </w:p>
    <w:p w:rsidR="00E73F7B" w:rsidRDefault="00774BA9" w:rsidP="00774BA9">
      <w:pPr>
        <w:pStyle w:val="ListParagraph"/>
        <w:numPr>
          <w:ilvl w:val="2"/>
          <w:numId w:val="4"/>
        </w:numPr>
        <w:jc w:val="both"/>
      </w:pPr>
      <w:r>
        <w:t xml:space="preserve"> </w:t>
      </w:r>
      <w:proofErr w:type="gramStart"/>
      <w:r w:rsidRPr="00774BA9">
        <w:rPr>
          <w:b/>
          <w:bCs/>
        </w:rPr>
        <w:t>substanceQuantity</w:t>
      </w:r>
      <w:proofErr w:type="gramEnd"/>
      <w:r w:rsidR="00E73F7B">
        <w:t xml:space="preserve"> – </w:t>
      </w:r>
      <w:r>
        <w:t xml:space="preserve">the substance quantity of the excipient. The substance quantity is integer number. </w:t>
      </w:r>
    </w:p>
    <w:p w:rsidR="00E73F7B" w:rsidRDefault="00774BA9" w:rsidP="00E73F7B">
      <w:pPr>
        <w:pStyle w:val="ListParagraph"/>
        <w:numPr>
          <w:ilvl w:val="2"/>
          <w:numId w:val="4"/>
        </w:numPr>
        <w:jc w:val="both"/>
      </w:pPr>
      <w:proofErr w:type="gramStart"/>
      <w:r>
        <w:rPr>
          <w:b/>
          <w:bCs/>
        </w:rPr>
        <w:t>substanceIntensity</w:t>
      </w:r>
      <w:proofErr w:type="gramEnd"/>
      <w:r w:rsidR="00E73F7B">
        <w:rPr>
          <w:b/>
          <w:bCs/>
        </w:rPr>
        <w:t xml:space="preserve"> </w:t>
      </w:r>
      <w:r>
        <w:t>–the substance intensity of the excipient</w:t>
      </w:r>
      <w:r w:rsidR="00E73F7B">
        <w:t>.</w:t>
      </w:r>
      <w:r>
        <w:t xml:space="preserve"> The substance intensity is the float value.</w:t>
      </w:r>
      <w:r w:rsidR="00E73F7B">
        <w:t xml:space="preserve">  </w:t>
      </w:r>
    </w:p>
    <w:p w:rsidR="00E73F7B" w:rsidRDefault="00774BA9" w:rsidP="00E73F7B">
      <w:pPr>
        <w:pStyle w:val="Heading8"/>
        <w:ind w:left="1080" w:firstLine="360"/>
      </w:pPr>
      <w:r>
        <w:t>3.3</w:t>
      </w:r>
      <w:r w:rsidR="00E73F7B">
        <w:t>.1.2.1.2: Method description</w:t>
      </w:r>
    </w:p>
    <w:p w:rsidR="00E73F7B" w:rsidRDefault="00E73F7B" w:rsidP="00E73F7B">
      <w:pPr>
        <w:pStyle w:val="ListParagraph"/>
        <w:numPr>
          <w:ilvl w:val="2"/>
          <w:numId w:val="4"/>
        </w:numPr>
        <w:jc w:val="both"/>
      </w:pPr>
      <w:r w:rsidRPr="008001D6">
        <w:rPr>
          <w:b/>
          <w:bCs/>
        </w:rPr>
        <w:t>Getter and Setter method</w:t>
      </w:r>
      <w:r>
        <w:t xml:space="preserve"> – It used when the system set value and get value.</w:t>
      </w:r>
    </w:p>
    <w:p w:rsidR="00E73F7B" w:rsidRDefault="00E73F7B" w:rsidP="00E73F7B">
      <w:pPr>
        <w:pStyle w:val="ListParagraph"/>
        <w:ind w:left="1440"/>
        <w:jc w:val="both"/>
      </w:pPr>
    </w:p>
    <w:p w:rsidR="00E73F7B" w:rsidRDefault="00E73F7B" w:rsidP="00E73F7B">
      <w:pPr>
        <w:pStyle w:val="ListParagraph"/>
        <w:ind w:left="1440"/>
        <w:jc w:val="both"/>
      </w:pPr>
    </w:p>
    <w:p w:rsidR="00E73F7B" w:rsidRDefault="00E73F7B" w:rsidP="00E73F7B">
      <w:pPr>
        <w:pStyle w:val="ListParagraph"/>
        <w:ind w:left="1440"/>
        <w:jc w:val="both"/>
      </w:pPr>
    </w:p>
    <w:p w:rsidR="00E73F7B" w:rsidRDefault="00E73F7B" w:rsidP="00E73F7B">
      <w:pPr>
        <w:pStyle w:val="ListParagraph"/>
        <w:ind w:left="1440"/>
        <w:jc w:val="both"/>
      </w:pPr>
    </w:p>
    <w:p w:rsidR="00E73F7B" w:rsidRDefault="00E73F7B" w:rsidP="00E73F7B">
      <w:pPr>
        <w:pStyle w:val="ListParagraph"/>
        <w:ind w:left="1440"/>
        <w:jc w:val="both"/>
      </w:pPr>
    </w:p>
    <w:p w:rsidR="00E73F7B" w:rsidRDefault="00E73F7B" w:rsidP="00E73F7B">
      <w:pPr>
        <w:pStyle w:val="ListParagraph"/>
        <w:ind w:left="1440"/>
        <w:jc w:val="both"/>
      </w:pPr>
    </w:p>
    <w:p w:rsidR="00E73F7B" w:rsidRDefault="00E73F7B" w:rsidP="00E73F7B">
      <w:pPr>
        <w:pStyle w:val="ListParagraph"/>
        <w:ind w:left="1440"/>
        <w:jc w:val="both"/>
      </w:pPr>
    </w:p>
    <w:p w:rsidR="00954E77" w:rsidRDefault="00954E77" w:rsidP="00774BA9">
      <w:pPr>
        <w:jc w:val="both"/>
      </w:pPr>
    </w:p>
    <w:p w:rsidR="00E73F7B" w:rsidRDefault="00954E77" w:rsidP="00E73F7B">
      <w:pPr>
        <w:pStyle w:val="Heading6"/>
        <w:ind w:firstLine="720"/>
        <w:jc w:val="both"/>
      </w:pPr>
      <w:r>
        <w:lastRenderedPageBreak/>
        <w:t>3.3.1.2.2 Excipient</w:t>
      </w:r>
      <w:r w:rsidR="00E73F7B">
        <w:t>Repository Interface</w:t>
      </w:r>
    </w:p>
    <w:p w:rsidR="00E73F7B" w:rsidRPr="00C67FC2" w:rsidRDefault="00E73F7B" w:rsidP="00E73F7B"/>
    <w:p w:rsidR="00E73F7B" w:rsidRDefault="007C5C18" w:rsidP="00E73F7B">
      <w:pPr>
        <w:jc w:val="center"/>
      </w:pPr>
      <w:r w:rsidRPr="007C5C18">
        <w:rPr>
          <w:noProof/>
        </w:rPr>
        <w:drawing>
          <wp:inline distT="0" distB="0" distL="0" distR="0" wp14:anchorId="6B092951" wp14:editId="5982E87C">
            <wp:extent cx="2743200" cy="1371600"/>
            <wp:effectExtent l="0" t="0" r="0" b="0"/>
            <wp:docPr id="15" name="Picture 15" descr="C:\Users\Panupak\Desktop\Each Class diagram\Excipient\Excipient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upak\Desktop\Each Class diagram\Excipient\ExcipientReposit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rsidR="00E73F7B" w:rsidRPr="00AE6B3C" w:rsidRDefault="00954E77" w:rsidP="00E73F7B">
      <w:pPr>
        <w:jc w:val="center"/>
        <w:rPr>
          <w:b/>
          <w:bCs/>
        </w:rPr>
      </w:pPr>
      <w:r>
        <w:rPr>
          <w:b/>
          <w:bCs/>
        </w:rPr>
        <w:t>Figure 63 – The excipient</w:t>
      </w:r>
      <w:r w:rsidR="00E73F7B" w:rsidRPr="00AE6B3C">
        <w:rPr>
          <w:b/>
          <w:bCs/>
        </w:rPr>
        <w:t xml:space="preserve"> repository interface</w:t>
      </w:r>
    </w:p>
    <w:p w:rsidR="00E73F7B" w:rsidRDefault="00E73F7B" w:rsidP="00E73F7B">
      <w:pPr>
        <w:jc w:val="both"/>
      </w:pPr>
      <w:r>
        <w:rPr>
          <w:cs/>
        </w:rPr>
        <w:tab/>
      </w:r>
      <w:r w:rsidR="00954E77">
        <w:tab/>
        <w:t>Excipient</w:t>
      </w:r>
      <w:r w:rsidRPr="00806A16">
        <w:t>Repository Interface is an interface that use for CRUD with entity classes in the sy</w:t>
      </w:r>
      <w:r>
        <w:t xml:space="preserve">stem. The most of </w:t>
      </w:r>
      <w:r w:rsidR="00954E77">
        <w:t>Excipient</w:t>
      </w:r>
      <w:r>
        <w:t>Re</w:t>
      </w:r>
      <w:r w:rsidRPr="00806A16">
        <w:t>pository interface</w:t>
      </w:r>
      <w:r>
        <w:t xml:space="preserve">’s method </w:t>
      </w:r>
      <w:r w:rsidRPr="00806A16">
        <w:t xml:space="preserve">is generated from </w:t>
      </w:r>
      <w:proofErr w:type="gramStart"/>
      <w:r w:rsidRPr="00806A16">
        <w:t>Spring</w:t>
      </w:r>
      <w:proofErr w:type="gramEnd"/>
      <w:r w:rsidRPr="00806A16">
        <w:t xml:space="preserve"> da</w:t>
      </w:r>
      <w:r>
        <w:t xml:space="preserve">ta MongoDB framework. </w:t>
      </w:r>
      <w:r w:rsidR="00954E77">
        <w:t>Excipient</w:t>
      </w:r>
      <w:r w:rsidRPr="00806A16">
        <w:t xml:space="preserve">Repository interface consists of </w:t>
      </w:r>
      <w:r w:rsidR="00954E77">
        <w:rPr>
          <w:rFonts w:cs="Cordia New"/>
        </w:rPr>
        <w:t>4</w:t>
      </w:r>
      <w:r w:rsidRPr="00806A16">
        <w:rPr>
          <w:rFonts w:cs="Cordia New"/>
          <w:cs/>
        </w:rPr>
        <w:t xml:space="preserve"> </w:t>
      </w:r>
      <w:r w:rsidRPr="00806A16">
        <w:t>methods is shown below</w:t>
      </w:r>
      <w:r>
        <w:t xml:space="preserve"> this passage</w:t>
      </w:r>
      <w:r w:rsidRPr="00806A16">
        <w:t>.</w:t>
      </w:r>
    </w:p>
    <w:p w:rsidR="00E73F7B" w:rsidRDefault="00E73F7B" w:rsidP="00E73F7B">
      <w:pPr>
        <w:pStyle w:val="Heading8"/>
        <w:ind w:left="720" w:firstLine="720"/>
      </w:pPr>
      <w:r>
        <w:t>3.2.1.2.2.1: Attribute description</w:t>
      </w:r>
    </w:p>
    <w:p w:rsidR="00E73F7B" w:rsidRDefault="00E73F7B" w:rsidP="00E73F7B">
      <w:r>
        <w:tab/>
      </w:r>
      <w:r>
        <w:tab/>
      </w:r>
      <w:r>
        <w:tab/>
        <w:t>N/A</w:t>
      </w:r>
    </w:p>
    <w:p w:rsidR="00E73F7B" w:rsidRDefault="00E73F7B" w:rsidP="00E73F7B">
      <w:pPr>
        <w:pStyle w:val="Heading8"/>
        <w:ind w:left="1080" w:firstLine="360"/>
      </w:pPr>
      <w:r>
        <w:t>3.2.1.2.2.2: Method description</w:t>
      </w:r>
    </w:p>
    <w:p w:rsidR="00E73F7B" w:rsidRDefault="00E73F7B" w:rsidP="00954E77">
      <w:pPr>
        <w:pStyle w:val="ListParagraph"/>
        <w:numPr>
          <w:ilvl w:val="2"/>
          <w:numId w:val="4"/>
        </w:numPr>
        <w:jc w:val="both"/>
      </w:pPr>
      <w:r>
        <w:rPr>
          <w:b/>
          <w:bCs/>
        </w:rPr>
        <w:t>Save (</w:t>
      </w:r>
      <w:r w:rsidR="00954E77">
        <w:rPr>
          <w:b/>
          <w:bCs/>
        </w:rPr>
        <w:t>e</w:t>
      </w:r>
      <w:r w:rsidR="00954E77" w:rsidRPr="00954E77">
        <w:rPr>
          <w:b/>
          <w:bCs/>
        </w:rPr>
        <w:t>xcipient</w:t>
      </w:r>
      <w:r>
        <w:rPr>
          <w:b/>
          <w:bCs/>
        </w:rPr>
        <w:t xml:space="preserve">: </w:t>
      </w:r>
      <w:r w:rsidR="00954E77" w:rsidRPr="00954E77">
        <w:rPr>
          <w:b/>
          <w:bCs/>
        </w:rPr>
        <w:t>Excipient</w:t>
      </w:r>
      <w:r w:rsidRPr="00057F0B">
        <w:rPr>
          <w:b/>
          <w:bCs/>
        </w:rPr>
        <w:t>)</w:t>
      </w:r>
      <w:r>
        <w:t xml:space="preserve"> - The save method is generated from </w:t>
      </w:r>
      <w:proofErr w:type="gramStart"/>
      <w:r>
        <w:t>Spring</w:t>
      </w:r>
      <w:proofErr w:type="gramEnd"/>
      <w:r>
        <w:t xml:space="preserve"> data MongoDB framework. This method is used when the user wants to add a new </w:t>
      </w:r>
      <w:r w:rsidR="00954E77">
        <w:t>excipient or update existing excipient</w:t>
      </w:r>
      <w:r>
        <w:t xml:space="preserve"> to the system. T</w:t>
      </w:r>
      <w:r w:rsidR="00954E77">
        <w:t xml:space="preserve">he input variable is </w:t>
      </w:r>
      <w:proofErr w:type="gramStart"/>
      <w:r w:rsidR="00954E77">
        <w:t>a</w:t>
      </w:r>
      <w:proofErr w:type="gramEnd"/>
      <w:r w:rsidR="00954E77">
        <w:t xml:space="preserve"> excipient</w:t>
      </w:r>
      <w:r>
        <w:t xml:space="preserve"> object.</w:t>
      </w:r>
    </w:p>
    <w:p w:rsidR="00E73F7B" w:rsidRDefault="00E73F7B" w:rsidP="00954E77">
      <w:pPr>
        <w:pStyle w:val="ListParagraph"/>
        <w:numPr>
          <w:ilvl w:val="2"/>
          <w:numId w:val="4"/>
        </w:numPr>
        <w:jc w:val="both"/>
      </w:pPr>
      <w:r>
        <w:rPr>
          <w:b/>
          <w:bCs/>
        </w:rPr>
        <w:t>Delete (</w:t>
      </w:r>
      <w:r w:rsidR="00954E77">
        <w:rPr>
          <w:b/>
          <w:bCs/>
        </w:rPr>
        <w:t>e</w:t>
      </w:r>
      <w:r w:rsidR="00954E77" w:rsidRPr="00954E77">
        <w:rPr>
          <w:b/>
          <w:bCs/>
        </w:rPr>
        <w:t>xcipient</w:t>
      </w:r>
      <w:r w:rsidRPr="00057F0B">
        <w:rPr>
          <w:b/>
          <w:bCs/>
        </w:rPr>
        <w:t>:</w:t>
      </w:r>
      <w:r w:rsidR="00954E77">
        <w:rPr>
          <w:b/>
          <w:bCs/>
        </w:rPr>
        <w:t xml:space="preserve"> </w:t>
      </w:r>
      <w:r w:rsidR="00954E77" w:rsidRPr="00954E77">
        <w:rPr>
          <w:b/>
          <w:bCs/>
        </w:rPr>
        <w:t>Excipient</w:t>
      </w:r>
      <w:r w:rsidRPr="00057F0B">
        <w:rPr>
          <w:b/>
          <w:bCs/>
        </w:rPr>
        <w:t>)</w:t>
      </w:r>
      <w:r>
        <w:t xml:space="preserve"> – The delete method is generated from </w:t>
      </w:r>
      <w:proofErr w:type="gramStart"/>
      <w:r>
        <w:t>Spring</w:t>
      </w:r>
      <w:proofErr w:type="gramEnd"/>
      <w:r>
        <w:t xml:space="preserve"> data MongoDB framework. This method is used when the user wants to delete the </w:t>
      </w:r>
      <w:r w:rsidR="00954E77">
        <w:t>excipient</w:t>
      </w:r>
      <w:r>
        <w:t xml:space="preserve"> from the system. The input variable is </w:t>
      </w:r>
      <w:r w:rsidR="00954E77">
        <w:t>excipient</w:t>
      </w:r>
      <w:r>
        <w:t xml:space="preserve"> object.</w:t>
      </w:r>
    </w:p>
    <w:p w:rsidR="00E73F7B" w:rsidRDefault="00E73F7B" w:rsidP="00954E77">
      <w:pPr>
        <w:pStyle w:val="ListParagraph"/>
        <w:numPr>
          <w:ilvl w:val="2"/>
          <w:numId w:val="4"/>
        </w:numPr>
        <w:jc w:val="both"/>
      </w:pPr>
      <w:proofErr w:type="gramStart"/>
      <w:r>
        <w:rPr>
          <w:b/>
          <w:bCs/>
        </w:rPr>
        <w:t>findAll</w:t>
      </w:r>
      <w:proofErr w:type="gramEnd"/>
      <w:r>
        <w:rPr>
          <w:b/>
          <w:bCs/>
        </w:rPr>
        <w:t xml:space="preserve"> ():</w:t>
      </w:r>
      <w:r w:rsidR="00954E77" w:rsidRPr="00954E77">
        <w:rPr>
          <w:b/>
          <w:bCs/>
        </w:rPr>
        <w:t>Excipient</w:t>
      </w:r>
      <w:r w:rsidRPr="00057F0B">
        <w:rPr>
          <w:b/>
          <w:bCs/>
        </w:rPr>
        <w:t xml:space="preserve"> []</w:t>
      </w:r>
      <w:r>
        <w:t xml:space="preserve"> – The findAll method is generated from Spring data MongoDB framework. This method is used when the user wants to retrieve all of </w:t>
      </w:r>
      <w:r w:rsidR="00954E77">
        <w:t>excipient</w:t>
      </w:r>
      <w:r>
        <w:t xml:space="preserve"> data from the system. The result of this method is a list of </w:t>
      </w:r>
      <w:r w:rsidR="00954E77">
        <w:t>excipient</w:t>
      </w:r>
      <w:r>
        <w:t xml:space="preserve"> object.</w:t>
      </w:r>
    </w:p>
    <w:p w:rsidR="00E73F7B" w:rsidRDefault="00E73F7B" w:rsidP="00954E77">
      <w:pPr>
        <w:pStyle w:val="ListParagraph"/>
        <w:numPr>
          <w:ilvl w:val="2"/>
          <w:numId w:val="4"/>
        </w:numPr>
        <w:jc w:val="both"/>
      </w:pPr>
      <w:proofErr w:type="gramStart"/>
      <w:r>
        <w:rPr>
          <w:b/>
          <w:bCs/>
        </w:rPr>
        <w:t>findById</w:t>
      </w:r>
      <w:proofErr w:type="gramEnd"/>
      <w:r>
        <w:rPr>
          <w:b/>
          <w:bCs/>
        </w:rPr>
        <w:t xml:space="preserve"> (id: long): </w:t>
      </w:r>
      <w:r w:rsidR="00954E77" w:rsidRPr="00954E77">
        <w:rPr>
          <w:b/>
          <w:bCs/>
        </w:rPr>
        <w:t>Excipient</w:t>
      </w:r>
      <w:r>
        <w:t xml:space="preserve"> – The findById method is used when the user wants to retrieve the </w:t>
      </w:r>
      <w:r w:rsidR="00954E77">
        <w:t>excipient</w:t>
      </w:r>
      <w:r>
        <w:t xml:space="preserve"> data from the system. The system gets </w:t>
      </w:r>
      <w:r w:rsidR="004D782A">
        <w:t>an</w:t>
      </w:r>
      <w:r>
        <w:t xml:space="preserve"> </w:t>
      </w:r>
      <w:r w:rsidR="00954E77">
        <w:t xml:space="preserve">excipient </w:t>
      </w:r>
      <w:r>
        <w:t xml:space="preserve">object by the id of </w:t>
      </w:r>
      <w:r w:rsidR="00954E77">
        <w:t>excipient</w:t>
      </w:r>
      <w:r>
        <w:t>.</w:t>
      </w:r>
    </w:p>
    <w:p w:rsidR="00E73F7B" w:rsidRDefault="00E73F7B" w:rsidP="00E73F7B">
      <w:pPr>
        <w:pStyle w:val="ListParagraph"/>
        <w:jc w:val="both"/>
      </w:pPr>
    </w:p>
    <w:p w:rsidR="00E73F7B" w:rsidRDefault="00E73F7B" w:rsidP="00E73F7B">
      <w:pPr>
        <w:pStyle w:val="ListParagraph"/>
        <w:jc w:val="both"/>
      </w:pPr>
    </w:p>
    <w:p w:rsidR="00E73F7B" w:rsidRDefault="00E73F7B" w:rsidP="00E73F7B">
      <w:pPr>
        <w:pStyle w:val="ListParagraph"/>
        <w:jc w:val="both"/>
      </w:pPr>
    </w:p>
    <w:p w:rsidR="00E73F7B" w:rsidRDefault="00E73F7B" w:rsidP="00E73F7B">
      <w:pPr>
        <w:pStyle w:val="ListParagraph"/>
        <w:jc w:val="both"/>
      </w:pPr>
    </w:p>
    <w:p w:rsidR="00E73F7B" w:rsidRDefault="00E73F7B" w:rsidP="00E73F7B">
      <w:pPr>
        <w:pStyle w:val="ListParagraph"/>
        <w:jc w:val="both"/>
      </w:pPr>
    </w:p>
    <w:p w:rsidR="00E73F7B" w:rsidRDefault="00E73F7B" w:rsidP="00E73F7B">
      <w:pPr>
        <w:pStyle w:val="ListParagraph"/>
        <w:jc w:val="both"/>
      </w:pPr>
    </w:p>
    <w:p w:rsidR="00E73F7B" w:rsidRDefault="00E73F7B" w:rsidP="00E73F7B">
      <w:pPr>
        <w:jc w:val="both"/>
      </w:pPr>
    </w:p>
    <w:p w:rsidR="00954E77" w:rsidRDefault="00954E77" w:rsidP="00E73F7B">
      <w:pPr>
        <w:jc w:val="both"/>
      </w:pPr>
    </w:p>
    <w:p w:rsidR="00F00333" w:rsidRDefault="00F00333" w:rsidP="00E73F7B">
      <w:pPr>
        <w:jc w:val="both"/>
      </w:pPr>
    </w:p>
    <w:p w:rsidR="00E73F7B" w:rsidRDefault="00954E77" w:rsidP="00E73F7B">
      <w:pPr>
        <w:pStyle w:val="Heading6"/>
        <w:ind w:firstLine="720"/>
      </w:pPr>
      <w:r>
        <w:lastRenderedPageBreak/>
        <w:t>3.3.1.2.3 Excipient</w:t>
      </w:r>
      <w:r w:rsidR="00E73F7B">
        <w:t>Service</w:t>
      </w:r>
    </w:p>
    <w:p w:rsidR="00E73F7B" w:rsidRPr="006B6BBC" w:rsidRDefault="00E73F7B" w:rsidP="00E73F7B"/>
    <w:p w:rsidR="00E73F7B" w:rsidRDefault="007C5C18" w:rsidP="00E73F7B">
      <w:pPr>
        <w:jc w:val="center"/>
      </w:pPr>
      <w:r w:rsidRPr="007C5C18">
        <w:rPr>
          <w:noProof/>
        </w:rPr>
        <w:drawing>
          <wp:inline distT="0" distB="0" distL="0" distR="0" wp14:anchorId="0E1DB1CB" wp14:editId="243A7CEF">
            <wp:extent cx="2250281" cy="1285875"/>
            <wp:effectExtent l="0" t="0" r="0" b="0"/>
            <wp:docPr id="16" name="Picture 16" descr="C:\Users\Panupak\Desktop\Each Class diagram\Excipient\Excipien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upak\Desktop\Each Class diagram\Excipient\ExcipientServi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9497" cy="1291141"/>
                    </a:xfrm>
                    <a:prstGeom prst="rect">
                      <a:avLst/>
                    </a:prstGeom>
                    <a:noFill/>
                    <a:ln>
                      <a:noFill/>
                    </a:ln>
                  </pic:spPr>
                </pic:pic>
              </a:graphicData>
            </a:graphic>
          </wp:inline>
        </w:drawing>
      </w:r>
    </w:p>
    <w:p w:rsidR="00E73F7B" w:rsidRPr="00AE6B3C" w:rsidRDefault="00954E77" w:rsidP="00E73F7B">
      <w:pPr>
        <w:jc w:val="center"/>
        <w:rPr>
          <w:b/>
          <w:bCs/>
        </w:rPr>
      </w:pPr>
      <w:r>
        <w:rPr>
          <w:b/>
          <w:bCs/>
        </w:rPr>
        <w:t>Figure 64 – The ExcipientService</w:t>
      </w:r>
      <w:r w:rsidR="00E73F7B" w:rsidRPr="00AE6B3C">
        <w:rPr>
          <w:b/>
          <w:bCs/>
        </w:rPr>
        <w:t xml:space="preserve"> Interface.</w:t>
      </w:r>
    </w:p>
    <w:p w:rsidR="00E73F7B" w:rsidRDefault="00E73F7B" w:rsidP="00E73F7B">
      <w:pPr>
        <w:jc w:val="both"/>
      </w:pPr>
      <w:r>
        <w:tab/>
      </w:r>
      <w:r>
        <w:tab/>
      </w:r>
      <w:r w:rsidR="00954E77">
        <w:t>Excipient</w:t>
      </w:r>
      <w:r w:rsidRPr="006B64D4">
        <w:t>Service is business processing logic f</w:t>
      </w:r>
      <w:r>
        <w:t xml:space="preserve">or </w:t>
      </w:r>
      <w:r w:rsidR="00954E77">
        <w:t>excipient</w:t>
      </w:r>
      <w:r>
        <w:t xml:space="preserve"> entity. </w:t>
      </w:r>
      <w:r w:rsidR="00954E77">
        <w:t>Excipient</w:t>
      </w:r>
      <w:r w:rsidRPr="006B64D4">
        <w:t xml:space="preserve">Service manages the </w:t>
      </w:r>
      <w:r w:rsidR="00954E77">
        <w:t>excipient</w:t>
      </w:r>
      <w:r>
        <w:t xml:space="preserve"> data through the </w:t>
      </w:r>
      <w:r w:rsidR="00954E77">
        <w:t>Excipient</w:t>
      </w:r>
      <w:r>
        <w:t xml:space="preserve">Repository interface. </w:t>
      </w:r>
      <w:r w:rsidR="00954E77">
        <w:t>Excipient</w:t>
      </w:r>
      <w:r>
        <w:t xml:space="preserve">Service consists of </w:t>
      </w:r>
      <w:r w:rsidRPr="006B64D4">
        <w:t>6 methods follow the list below this passage.</w:t>
      </w:r>
    </w:p>
    <w:p w:rsidR="00E73F7B" w:rsidRDefault="00E73F7B" w:rsidP="00E73F7B">
      <w:pPr>
        <w:pStyle w:val="Heading8"/>
        <w:ind w:left="720" w:firstLine="720"/>
      </w:pPr>
      <w:r>
        <w:t>3.2.1.2.3.1: Attribute description</w:t>
      </w:r>
    </w:p>
    <w:p w:rsidR="00E73F7B" w:rsidRDefault="00E73F7B" w:rsidP="00E73F7B">
      <w:r>
        <w:tab/>
      </w:r>
      <w:r>
        <w:tab/>
      </w:r>
      <w:r>
        <w:tab/>
        <w:t>N/A</w:t>
      </w:r>
    </w:p>
    <w:p w:rsidR="00E73F7B" w:rsidRDefault="00E73F7B" w:rsidP="00E73F7B">
      <w:pPr>
        <w:pStyle w:val="Heading8"/>
        <w:ind w:left="1080" w:firstLine="360"/>
      </w:pPr>
      <w:r>
        <w:t>3.2.1.2.3.2: Method description</w:t>
      </w:r>
    </w:p>
    <w:p w:rsidR="00E73F7B" w:rsidRDefault="00E73F7B" w:rsidP="00F00333">
      <w:pPr>
        <w:pStyle w:val="ListParagraph"/>
        <w:numPr>
          <w:ilvl w:val="2"/>
          <w:numId w:val="4"/>
        </w:numPr>
        <w:jc w:val="both"/>
      </w:pPr>
      <w:proofErr w:type="gramStart"/>
      <w:r w:rsidRPr="00A7045C">
        <w:rPr>
          <w:b/>
          <w:bCs/>
        </w:rPr>
        <w:t>add</w:t>
      </w:r>
      <w:proofErr w:type="gramEnd"/>
      <w:r w:rsidRPr="00A7045C">
        <w:rPr>
          <w:b/>
          <w:bCs/>
        </w:rPr>
        <w:t xml:space="preserve"> (</w:t>
      </w:r>
      <w:r w:rsidR="00954E77">
        <w:rPr>
          <w:b/>
          <w:bCs/>
        </w:rPr>
        <w:t>e</w:t>
      </w:r>
      <w:r w:rsidR="00954E77" w:rsidRPr="00954E77">
        <w:rPr>
          <w:b/>
          <w:bCs/>
        </w:rPr>
        <w:t>xcipient</w:t>
      </w:r>
      <w:r>
        <w:rPr>
          <w:b/>
          <w:bCs/>
        </w:rPr>
        <w:t xml:space="preserve">: </w:t>
      </w:r>
      <w:r w:rsidR="00954E77" w:rsidRPr="00954E77">
        <w:rPr>
          <w:b/>
          <w:bCs/>
        </w:rPr>
        <w:t>Excipient</w:t>
      </w:r>
      <w:r w:rsidRPr="00A7045C">
        <w:rPr>
          <w:b/>
          <w:bCs/>
        </w:rPr>
        <w:t>)</w:t>
      </w:r>
      <w:r>
        <w:t xml:space="preserve"> – </w:t>
      </w:r>
      <w:r w:rsidR="00F00333">
        <w:t xml:space="preserve">The adding </w:t>
      </w:r>
      <w:r w:rsidR="00F00333" w:rsidRPr="00F00333">
        <w:t>excipient</w:t>
      </w:r>
      <w:r w:rsidR="00F00333" w:rsidRPr="00F73CFB">
        <w:t xml:space="preserve"> method is used, when the us</w:t>
      </w:r>
      <w:r w:rsidR="00F00333">
        <w:t xml:space="preserve">er wants to add a new </w:t>
      </w:r>
      <w:r w:rsidR="00F00333" w:rsidRPr="00F00333">
        <w:t>excipient</w:t>
      </w:r>
      <w:r w:rsidR="00F00333" w:rsidRPr="00F73CFB">
        <w:t xml:space="preserve"> to the database. Th</w:t>
      </w:r>
      <w:r w:rsidR="00F00333">
        <w:t xml:space="preserve">is method adds a new </w:t>
      </w:r>
      <w:r w:rsidR="00F00333" w:rsidRPr="00F00333">
        <w:t>excipient</w:t>
      </w:r>
      <w:r w:rsidR="00F00333" w:rsidRPr="00F73CFB">
        <w:t xml:space="preserve"> </w:t>
      </w:r>
      <w:r w:rsidR="00F00333">
        <w:t xml:space="preserve">by input variable of </w:t>
      </w:r>
      <w:r w:rsidR="00F00333" w:rsidRPr="00F00333">
        <w:t>excipient</w:t>
      </w:r>
      <w:r w:rsidR="00F00333" w:rsidRPr="00F73CFB">
        <w:t xml:space="preserve"> </w:t>
      </w:r>
      <w:r w:rsidR="00F00333">
        <w:t xml:space="preserve">object. If the </w:t>
      </w:r>
      <w:r w:rsidR="00F00333" w:rsidRPr="00F00333">
        <w:t>excipient</w:t>
      </w:r>
      <w:r w:rsidR="00F00333" w:rsidRPr="00F73CFB">
        <w:t xml:space="preserve"> object that input by the user is not contained in the database, this </w:t>
      </w:r>
      <w:r w:rsidR="00F00333">
        <w:t xml:space="preserve">method will add a new </w:t>
      </w:r>
      <w:r w:rsidR="00F00333" w:rsidRPr="00F00333">
        <w:t>excipient</w:t>
      </w:r>
      <w:r w:rsidR="00F00333" w:rsidRPr="00F73CFB">
        <w:t xml:space="preserve"> to the da</w:t>
      </w:r>
      <w:r w:rsidR="00F00333">
        <w:t xml:space="preserve">tabase and return the </w:t>
      </w:r>
      <w:r w:rsidR="00F00333" w:rsidRPr="00F00333">
        <w:t>excipient</w:t>
      </w:r>
      <w:r w:rsidR="00F00333" w:rsidRPr="00F73CFB">
        <w:t xml:space="preserve"> object from the database to the </w:t>
      </w:r>
      <w:r w:rsidR="00F00333">
        <w:t xml:space="preserve">user after the adding </w:t>
      </w:r>
      <w:r w:rsidR="00F00333" w:rsidRPr="00F00333">
        <w:t>excipient</w:t>
      </w:r>
      <w:r w:rsidR="00F00333" w:rsidRPr="00F73CFB">
        <w:t xml:space="preserve"> is successful. On the</w:t>
      </w:r>
      <w:r w:rsidR="00F00333">
        <w:t xml:space="preserve"> other hand, when the </w:t>
      </w:r>
      <w:r w:rsidR="00F00333" w:rsidRPr="00F00333">
        <w:t>excipient</w:t>
      </w:r>
      <w:r w:rsidR="00F00333" w:rsidRPr="00F73CFB">
        <w:t xml:space="preserve"> object that input by the user is contained in the database. This method will return a null value to the user.</w:t>
      </w:r>
    </w:p>
    <w:p w:rsidR="00F00333" w:rsidRDefault="00E73F7B" w:rsidP="002E27C2">
      <w:pPr>
        <w:pStyle w:val="ListParagraph"/>
        <w:numPr>
          <w:ilvl w:val="2"/>
          <w:numId w:val="4"/>
        </w:numPr>
        <w:jc w:val="both"/>
      </w:pPr>
      <w:proofErr w:type="gramStart"/>
      <w:r w:rsidRPr="00F00333">
        <w:rPr>
          <w:b/>
          <w:bCs/>
        </w:rPr>
        <w:t>update</w:t>
      </w:r>
      <w:proofErr w:type="gramEnd"/>
      <w:r w:rsidRPr="00F00333">
        <w:rPr>
          <w:b/>
          <w:bCs/>
        </w:rPr>
        <w:t xml:space="preserve"> (</w:t>
      </w:r>
      <w:r w:rsidR="00954E77" w:rsidRPr="00F00333">
        <w:rPr>
          <w:b/>
          <w:bCs/>
        </w:rPr>
        <w:t>excipient</w:t>
      </w:r>
      <w:r w:rsidRPr="00F00333">
        <w:rPr>
          <w:b/>
          <w:bCs/>
        </w:rPr>
        <w:t xml:space="preserve">: </w:t>
      </w:r>
      <w:r w:rsidR="00954E77" w:rsidRPr="00F00333">
        <w:rPr>
          <w:b/>
          <w:bCs/>
        </w:rPr>
        <w:t>Excipient</w:t>
      </w:r>
      <w:r w:rsidRPr="00F00333">
        <w:rPr>
          <w:b/>
          <w:bCs/>
        </w:rPr>
        <w:t>)</w:t>
      </w:r>
      <w:r>
        <w:t xml:space="preserve"> - </w:t>
      </w:r>
      <w:r w:rsidR="00F00333">
        <w:t>The updating</w:t>
      </w:r>
      <w:r w:rsidR="00F00333" w:rsidRPr="00F73CFB">
        <w:t xml:space="preserve"> </w:t>
      </w:r>
      <w:r w:rsidR="00F00333" w:rsidRPr="00F00333">
        <w:t>excipient</w:t>
      </w:r>
      <w:r w:rsidR="00F00333" w:rsidRPr="00F73CFB">
        <w:t xml:space="preserve"> method is </w:t>
      </w:r>
      <w:r w:rsidR="00F00333">
        <w:t>used, when the user wants to update</w:t>
      </w:r>
      <w:r w:rsidR="00F00333" w:rsidRPr="00F73CFB">
        <w:t xml:space="preserve"> a</w:t>
      </w:r>
      <w:r w:rsidR="00F00333">
        <w:t xml:space="preserve">n existing </w:t>
      </w:r>
      <w:r w:rsidR="00F00333" w:rsidRPr="00F00333">
        <w:t>excipient</w:t>
      </w:r>
      <w:r w:rsidR="00F00333" w:rsidRPr="00DD7C14">
        <w:t xml:space="preserve"> on</w:t>
      </w:r>
      <w:r w:rsidR="00F00333">
        <w:t xml:space="preserve"> in</w:t>
      </w:r>
      <w:r w:rsidR="00F00333" w:rsidRPr="00F73CFB">
        <w:t xml:space="preserve"> the </w:t>
      </w:r>
      <w:r w:rsidR="00F00333">
        <w:t xml:space="preserve">database. This method update the existing </w:t>
      </w:r>
      <w:r w:rsidR="00F00333" w:rsidRPr="00F00333">
        <w:t>excipient</w:t>
      </w:r>
      <w:r w:rsidR="00F00333" w:rsidRPr="00F73CFB">
        <w:t xml:space="preserve"> by input variable of </w:t>
      </w:r>
      <w:r w:rsidR="00F00333" w:rsidRPr="00F00333">
        <w:t>excipient</w:t>
      </w:r>
      <w:r w:rsidR="00F00333" w:rsidRPr="00F73CFB">
        <w:t xml:space="preserve"> object. If the </w:t>
      </w:r>
      <w:r w:rsidR="00F00333" w:rsidRPr="00F00333">
        <w:t>excipient</w:t>
      </w:r>
      <w:r w:rsidR="00F00333" w:rsidRPr="00F73CFB">
        <w:t xml:space="preserve"> obje</w:t>
      </w:r>
      <w:r w:rsidR="00F00333">
        <w:t xml:space="preserve">ct that input by the user is </w:t>
      </w:r>
      <w:r w:rsidR="00F00333" w:rsidRPr="00F73CFB">
        <w:t>contained in the database, t</w:t>
      </w:r>
      <w:r w:rsidR="00F00333">
        <w:t xml:space="preserve">his method will update an existing </w:t>
      </w:r>
      <w:r w:rsidR="00F00333" w:rsidRPr="00F00333">
        <w:t>excipient</w:t>
      </w:r>
      <w:r w:rsidR="00F00333" w:rsidRPr="00F73CFB">
        <w:t xml:space="preserve"> </w:t>
      </w:r>
      <w:r w:rsidR="00F00333">
        <w:t>in</w:t>
      </w:r>
      <w:r w:rsidR="00F00333" w:rsidRPr="00F73CFB">
        <w:t xml:space="preserve"> the database and return the </w:t>
      </w:r>
      <w:r w:rsidR="00F00333" w:rsidRPr="00F00333">
        <w:t>excipient</w:t>
      </w:r>
      <w:r w:rsidR="00F00333" w:rsidRPr="00F73CFB">
        <w:t xml:space="preserve"> object from the da</w:t>
      </w:r>
      <w:r w:rsidR="00F00333">
        <w:t>tabase to the user after the updat</w:t>
      </w:r>
      <w:r w:rsidR="00F00333" w:rsidRPr="00F73CFB">
        <w:t xml:space="preserve">ing </w:t>
      </w:r>
      <w:r w:rsidR="00F00333" w:rsidRPr="00F00333">
        <w:t>excipient</w:t>
      </w:r>
      <w:r w:rsidR="00F00333" w:rsidRPr="00F73CFB">
        <w:t xml:space="preserve"> is successful. On the other hand, when the </w:t>
      </w:r>
      <w:r w:rsidR="00F00333" w:rsidRPr="00F00333">
        <w:t>excipient</w:t>
      </w:r>
      <w:r w:rsidR="00F00333" w:rsidRPr="00F73CFB">
        <w:t xml:space="preserve"> object that input by the user is</w:t>
      </w:r>
      <w:r w:rsidR="00F00333">
        <w:t xml:space="preserve"> not</w:t>
      </w:r>
      <w:r w:rsidR="00F00333" w:rsidRPr="00F73CFB">
        <w:t xml:space="preserve"> contained in the database. This method will return a null value to the user.</w:t>
      </w:r>
    </w:p>
    <w:p w:rsidR="00F00333" w:rsidRDefault="00E73F7B" w:rsidP="00F00333">
      <w:pPr>
        <w:pStyle w:val="ListParagraph"/>
        <w:numPr>
          <w:ilvl w:val="2"/>
          <w:numId w:val="4"/>
        </w:numPr>
        <w:jc w:val="both"/>
      </w:pPr>
      <w:proofErr w:type="gramStart"/>
      <w:r w:rsidRPr="00F00333">
        <w:rPr>
          <w:b/>
          <w:bCs/>
        </w:rPr>
        <w:t>delete</w:t>
      </w:r>
      <w:proofErr w:type="gramEnd"/>
      <w:r w:rsidRPr="00F00333">
        <w:rPr>
          <w:b/>
          <w:bCs/>
        </w:rPr>
        <w:t xml:space="preserve"> (</w:t>
      </w:r>
      <w:r w:rsidR="00954E77" w:rsidRPr="00F00333">
        <w:rPr>
          <w:b/>
          <w:bCs/>
        </w:rPr>
        <w:t>excipient</w:t>
      </w:r>
      <w:r w:rsidRPr="00F00333">
        <w:rPr>
          <w:b/>
          <w:bCs/>
        </w:rPr>
        <w:t xml:space="preserve">: </w:t>
      </w:r>
      <w:r w:rsidR="00954E77" w:rsidRPr="00F00333">
        <w:rPr>
          <w:b/>
          <w:bCs/>
        </w:rPr>
        <w:t>Excipient</w:t>
      </w:r>
      <w:r w:rsidRPr="00F00333">
        <w:rPr>
          <w:b/>
          <w:bCs/>
        </w:rPr>
        <w:t>)</w:t>
      </w:r>
      <w:r>
        <w:t xml:space="preserve"> – </w:t>
      </w:r>
      <w:r w:rsidR="00F00333">
        <w:t>The deleting</w:t>
      </w:r>
      <w:r w:rsidR="00F00333" w:rsidRPr="00C13044">
        <w:t xml:space="preserve"> </w:t>
      </w:r>
      <w:r w:rsidR="007E092F" w:rsidRPr="00F00333">
        <w:t>excipient</w:t>
      </w:r>
      <w:r w:rsidR="00F00333">
        <w:t xml:space="preserve"> method is used when the user wants to deletes the existing </w:t>
      </w:r>
      <w:r w:rsidR="007E092F" w:rsidRPr="00F00333">
        <w:t>excipient</w:t>
      </w:r>
      <w:r w:rsidR="00F00333">
        <w:t xml:space="preserve"> from the database. This method delete the </w:t>
      </w:r>
      <w:r w:rsidR="007E092F" w:rsidRPr="00F00333">
        <w:t>excipient</w:t>
      </w:r>
      <w:r w:rsidR="00F00333">
        <w:t xml:space="preserve"> by input variable of </w:t>
      </w:r>
      <w:r w:rsidR="007E092F" w:rsidRPr="00F00333">
        <w:t>excipient</w:t>
      </w:r>
      <w:r w:rsidR="00F00333">
        <w:t xml:space="preserve"> object.</w:t>
      </w:r>
      <w:r w:rsidR="00F00333" w:rsidRPr="00C27417">
        <w:t xml:space="preserve"> </w:t>
      </w:r>
      <w:r w:rsidR="00F00333" w:rsidRPr="00F73CFB">
        <w:t>If the</w:t>
      </w:r>
      <w:r w:rsidR="00F00333" w:rsidRPr="00737BCC">
        <w:t xml:space="preserve"> </w:t>
      </w:r>
      <w:r w:rsidR="007E092F" w:rsidRPr="00F00333">
        <w:t>excipient</w:t>
      </w:r>
      <w:r w:rsidR="00F00333" w:rsidRPr="00F73CFB">
        <w:t xml:space="preserve"> obje</w:t>
      </w:r>
      <w:r w:rsidR="00F00333">
        <w:t xml:space="preserve">ct that input by the user is </w:t>
      </w:r>
      <w:r w:rsidR="00F00333" w:rsidRPr="00F73CFB">
        <w:t>contained in the database, t</w:t>
      </w:r>
      <w:r w:rsidR="00F00333">
        <w:t xml:space="preserve">his method will delete an existing </w:t>
      </w:r>
      <w:r w:rsidR="007E092F" w:rsidRPr="00F00333">
        <w:t>excipient</w:t>
      </w:r>
      <w:r w:rsidR="00F00333">
        <w:t xml:space="preserve"> from</w:t>
      </w:r>
      <w:r w:rsidR="00F00333" w:rsidRPr="00F73CFB">
        <w:t xml:space="preserve"> the database and return t</w:t>
      </w:r>
      <w:r w:rsidR="00F00333">
        <w:t xml:space="preserve">he </w:t>
      </w:r>
      <w:r w:rsidR="007E092F" w:rsidRPr="00F00333">
        <w:t>excipient</w:t>
      </w:r>
      <w:r w:rsidR="00F00333">
        <w:t xml:space="preserve"> object to the user after the delet</w:t>
      </w:r>
      <w:r w:rsidR="00F00333" w:rsidRPr="00F73CFB">
        <w:t xml:space="preserve">ing </w:t>
      </w:r>
      <w:r w:rsidR="007E092F" w:rsidRPr="00F00333">
        <w:t>excipient</w:t>
      </w:r>
      <w:r w:rsidR="00F00333" w:rsidRPr="00F73CFB">
        <w:t xml:space="preserve"> is successful. On the other hand, when the </w:t>
      </w:r>
      <w:r w:rsidR="007E092F" w:rsidRPr="00F00333">
        <w:t>excipient</w:t>
      </w:r>
      <w:r w:rsidR="00F00333" w:rsidRPr="00F73CFB">
        <w:t xml:space="preserve"> object that input by the user is</w:t>
      </w:r>
      <w:r w:rsidR="00F00333">
        <w:t xml:space="preserve"> not</w:t>
      </w:r>
      <w:r w:rsidR="00F00333" w:rsidRPr="00F73CFB">
        <w:t xml:space="preserve"> contained in the database. This method will return a null value to the user.</w:t>
      </w:r>
    </w:p>
    <w:p w:rsidR="00E73F7B" w:rsidRDefault="00E73F7B" w:rsidP="00F00333">
      <w:pPr>
        <w:pStyle w:val="ListParagraph"/>
        <w:ind w:left="2520"/>
        <w:jc w:val="both"/>
      </w:pPr>
    </w:p>
    <w:p w:rsidR="00E73F7B" w:rsidRDefault="00E73F7B" w:rsidP="00954E77">
      <w:pPr>
        <w:pStyle w:val="ListParagraph"/>
        <w:numPr>
          <w:ilvl w:val="2"/>
          <w:numId w:val="4"/>
        </w:numPr>
        <w:jc w:val="both"/>
      </w:pPr>
      <w:proofErr w:type="gramStart"/>
      <w:r w:rsidRPr="00E92606">
        <w:rPr>
          <w:b/>
          <w:bCs/>
        </w:rPr>
        <w:t>findAll(</w:t>
      </w:r>
      <w:proofErr w:type="gramEnd"/>
      <w:r w:rsidRPr="00E92606">
        <w:rPr>
          <w:b/>
          <w:bCs/>
        </w:rPr>
        <w:t xml:space="preserve">) : </w:t>
      </w:r>
      <w:r w:rsidR="00954E77" w:rsidRPr="00954E77">
        <w:rPr>
          <w:b/>
          <w:bCs/>
        </w:rPr>
        <w:t>Excipient</w:t>
      </w:r>
      <w:r w:rsidRPr="00E92606">
        <w:rPr>
          <w:b/>
          <w:bCs/>
        </w:rPr>
        <w:t xml:space="preserve"> []</w:t>
      </w:r>
      <w:r>
        <w:t xml:space="preserve"> – The findAll method is used, when the user wants to get all </w:t>
      </w:r>
      <w:r w:rsidR="00954E77">
        <w:t>excipient</w:t>
      </w:r>
      <w:r w:rsidR="007E092F">
        <w:t xml:space="preserve"> data in the database</w:t>
      </w:r>
      <w:r>
        <w:t xml:space="preserve">. This method is return as a list of </w:t>
      </w:r>
      <w:r w:rsidR="00954E77">
        <w:t xml:space="preserve">excipient </w:t>
      </w:r>
      <w:r>
        <w:t>object</w:t>
      </w:r>
      <w:r w:rsidR="007E092F">
        <w:t xml:space="preserve"> from the database</w:t>
      </w:r>
      <w:r>
        <w:t>.</w:t>
      </w:r>
    </w:p>
    <w:p w:rsidR="00F00333" w:rsidRDefault="00E73F7B" w:rsidP="00F00333">
      <w:pPr>
        <w:pStyle w:val="ListParagraph"/>
        <w:numPr>
          <w:ilvl w:val="2"/>
          <w:numId w:val="4"/>
        </w:numPr>
        <w:jc w:val="both"/>
      </w:pPr>
      <w:proofErr w:type="gramStart"/>
      <w:r w:rsidRPr="00F00333">
        <w:rPr>
          <w:b/>
          <w:bCs/>
        </w:rPr>
        <w:t>findById(</w:t>
      </w:r>
      <w:proofErr w:type="gramEnd"/>
      <w:r w:rsidRPr="00F00333">
        <w:rPr>
          <w:b/>
          <w:bCs/>
        </w:rPr>
        <w:t xml:space="preserve">id : long) : </w:t>
      </w:r>
      <w:r w:rsidR="00954E77">
        <w:t>Excipient</w:t>
      </w:r>
      <w:r>
        <w:t xml:space="preserve"> – The findById method is used, when the user wants to get the </w:t>
      </w:r>
      <w:r w:rsidR="00954E77">
        <w:t>excipient</w:t>
      </w:r>
      <w:r>
        <w:t xml:space="preserve"> data in the system. </w:t>
      </w:r>
      <w:r w:rsidR="00F00333">
        <w:t xml:space="preserve">This method gets </w:t>
      </w:r>
      <w:r w:rsidR="007E092F" w:rsidRPr="00F00333">
        <w:t>excipient</w:t>
      </w:r>
      <w:r w:rsidR="00F00333">
        <w:t xml:space="preserve"> object from the database by id that input by the user. On the other hand, if the id that input by user is not contained in the database. This method will return null value to the user.   </w:t>
      </w:r>
    </w:p>
    <w:p w:rsidR="00E73F7B" w:rsidRDefault="00E73F7B" w:rsidP="00F00333">
      <w:pPr>
        <w:jc w:val="both"/>
      </w:pPr>
    </w:p>
    <w:p w:rsidR="007C5C18" w:rsidRDefault="007C5C18" w:rsidP="00E73F7B">
      <w:pPr>
        <w:jc w:val="both"/>
      </w:pPr>
    </w:p>
    <w:p w:rsidR="00F00333" w:rsidRDefault="00F00333" w:rsidP="00E73F7B">
      <w:pPr>
        <w:jc w:val="both"/>
      </w:pPr>
    </w:p>
    <w:p w:rsidR="00E73F7B" w:rsidRDefault="00954E77" w:rsidP="00E73F7B">
      <w:pPr>
        <w:pStyle w:val="Heading6"/>
        <w:ind w:firstLine="720"/>
      </w:pPr>
      <w:r>
        <w:t>3.3.1.2.4 Excipient</w:t>
      </w:r>
      <w:r w:rsidR="00E73F7B">
        <w:t>ServiceImpl</w:t>
      </w:r>
    </w:p>
    <w:p w:rsidR="00E73F7B" w:rsidRPr="006B6BBC" w:rsidRDefault="00E73F7B" w:rsidP="00E73F7B"/>
    <w:p w:rsidR="00E73F7B" w:rsidRDefault="00B12AFB" w:rsidP="00E73F7B">
      <w:pPr>
        <w:jc w:val="center"/>
      </w:pPr>
      <w:r w:rsidRPr="00B12AFB">
        <w:rPr>
          <w:noProof/>
        </w:rPr>
        <w:drawing>
          <wp:inline distT="0" distB="0" distL="0" distR="0" wp14:anchorId="72D79B89" wp14:editId="5476D83F">
            <wp:extent cx="2615803" cy="1609725"/>
            <wp:effectExtent l="0" t="0" r="0" b="0"/>
            <wp:docPr id="149" name="Picture 149" descr="D:\All for desktop\Senior project\Software design\Each Class diagram in class diagram\Excipient\Excipient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ll for desktop\Senior project\Software design\Each Class diagram in class diagram\Excipient\ExcipientServiceImp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56" cy="1617265"/>
                    </a:xfrm>
                    <a:prstGeom prst="rect">
                      <a:avLst/>
                    </a:prstGeom>
                    <a:noFill/>
                    <a:ln>
                      <a:noFill/>
                    </a:ln>
                  </pic:spPr>
                </pic:pic>
              </a:graphicData>
            </a:graphic>
          </wp:inline>
        </w:drawing>
      </w:r>
    </w:p>
    <w:p w:rsidR="00E73F7B" w:rsidRPr="00AE6B3C" w:rsidRDefault="00954E77" w:rsidP="00E73F7B">
      <w:pPr>
        <w:jc w:val="center"/>
        <w:rPr>
          <w:b/>
          <w:bCs/>
        </w:rPr>
      </w:pPr>
      <w:r>
        <w:rPr>
          <w:b/>
          <w:bCs/>
        </w:rPr>
        <w:t xml:space="preserve">Figure 65 – The </w:t>
      </w:r>
      <w:r w:rsidRPr="00954E77">
        <w:rPr>
          <w:b/>
          <w:bCs/>
        </w:rPr>
        <w:t>Excipient</w:t>
      </w:r>
      <w:r w:rsidR="00E73F7B">
        <w:rPr>
          <w:b/>
          <w:bCs/>
        </w:rPr>
        <w:t>ServiceImpl</w:t>
      </w:r>
      <w:r w:rsidR="00E73F7B" w:rsidRPr="00AE6B3C">
        <w:rPr>
          <w:b/>
          <w:bCs/>
        </w:rPr>
        <w:t xml:space="preserve"> class</w:t>
      </w:r>
    </w:p>
    <w:p w:rsidR="00E73F7B" w:rsidRDefault="00E73F7B" w:rsidP="00E73F7B">
      <w:pPr>
        <w:jc w:val="both"/>
      </w:pPr>
      <w:r>
        <w:tab/>
      </w:r>
      <w:r>
        <w:tab/>
      </w:r>
      <w:r w:rsidR="00954E77">
        <w:t>Excipient</w:t>
      </w:r>
      <w:r>
        <w:t xml:space="preserve">ServiceImpl is the </w:t>
      </w:r>
      <w:r w:rsidR="00954E77">
        <w:t>excipient</w:t>
      </w:r>
      <w:r>
        <w:t xml:space="preserve"> service class that implements the method from </w:t>
      </w:r>
      <w:r w:rsidR="00954E77">
        <w:t>Excipient</w:t>
      </w:r>
      <w:r>
        <w:t xml:space="preserve">Service. So, the method of </w:t>
      </w:r>
      <w:r w:rsidR="00954E77">
        <w:t>Excipient</w:t>
      </w:r>
      <w:r>
        <w:t xml:space="preserve">ServiceImpl is same as </w:t>
      </w:r>
      <w:r w:rsidR="007C5C18">
        <w:t>Excipient</w:t>
      </w:r>
      <w:r>
        <w:t xml:space="preserve">Service. </w:t>
      </w:r>
    </w:p>
    <w:p w:rsidR="00E73F7B" w:rsidRDefault="007C5C18" w:rsidP="00E73F7B">
      <w:pPr>
        <w:pStyle w:val="Heading8"/>
        <w:ind w:left="720" w:firstLine="720"/>
      </w:pPr>
      <w:r>
        <w:t>3.3</w:t>
      </w:r>
      <w:r w:rsidR="00E73F7B">
        <w:t>.1.2.4.1: Attribute description</w:t>
      </w:r>
    </w:p>
    <w:p w:rsidR="00E73F7B" w:rsidRDefault="007C5C18" w:rsidP="007C5C18">
      <w:pPr>
        <w:pStyle w:val="ListParagraph"/>
        <w:numPr>
          <w:ilvl w:val="2"/>
          <w:numId w:val="4"/>
        </w:numPr>
      </w:pPr>
      <w:r w:rsidRPr="007C5C18">
        <w:rPr>
          <w:b/>
          <w:bCs/>
        </w:rPr>
        <w:t>Excipient</w:t>
      </w:r>
      <w:r w:rsidR="00E73F7B" w:rsidRPr="00C56057">
        <w:rPr>
          <w:b/>
          <w:bCs/>
        </w:rPr>
        <w:t>Repository</w:t>
      </w:r>
      <w:r w:rsidR="00E73F7B">
        <w:t xml:space="preserve"> – the repository of </w:t>
      </w:r>
      <w:r>
        <w:t>excipient</w:t>
      </w:r>
      <w:r w:rsidR="00E73F7B">
        <w:t xml:space="preserve">. This attribute is used for </w:t>
      </w:r>
      <w:r>
        <w:t>excipient</w:t>
      </w:r>
      <w:r w:rsidR="00E73F7B">
        <w:t xml:space="preserve"> data management.</w:t>
      </w:r>
    </w:p>
    <w:p w:rsidR="00E73F7B" w:rsidRDefault="007C5C18" w:rsidP="00E73F7B">
      <w:pPr>
        <w:pStyle w:val="Heading8"/>
        <w:ind w:left="1080" w:firstLine="360"/>
      </w:pPr>
      <w:r>
        <w:t>3.3</w:t>
      </w:r>
      <w:r w:rsidR="00E73F7B">
        <w:t>.1.2.4.2: Method description</w:t>
      </w:r>
    </w:p>
    <w:p w:rsidR="00E73F7B" w:rsidRDefault="007C5C18" w:rsidP="00E73F7B">
      <w:r>
        <w:tab/>
      </w:r>
      <w:r>
        <w:tab/>
      </w:r>
      <w:r>
        <w:tab/>
        <w:t>Same as Excipient</w:t>
      </w:r>
      <w:r w:rsidR="00E73F7B">
        <w:t>Service</w:t>
      </w:r>
    </w:p>
    <w:p w:rsidR="00915453" w:rsidRDefault="00915453" w:rsidP="00A06EAC">
      <w:pPr>
        <w:jc w:val="both"/>
      </w:pPr>
    </w:p>
    <w:p w:rsidR="00915453" w:rsidRDefault="00915453" w:rsidP="00A06EAC">
      <w:pPr>
        <w:jc w:val="both"/>
      </w:pPr>
    </w:p>
    <w:p w:rsidR="00FE496C" w:rsidRDefault="00FE496C" w:rsidP="00A06EAC">
      <w:pPr>
        <w:jc w:val="both"/>
      </w:pPr>
    </w:p>
    <w:p w:rsidR="00774BA9" w:rsidRDefault="00774BA9" w:rsidP="00A06EAC">
      <w:pPr>
        <w:jc w:val="both"/>
      </w:pPr>
    </w:p>
    <w:p w:rsidR="00774BA9" w:rsidRDefault="00774BA9" w:rsidP="00A06EAC">
      <w:pPr>
        <w:jc w:val="both"/>
      </w:pPr>
    </w:p>
    <w:p w:rsidR="00774BA9" w:rsidRDefault="00774BA9" w:rsidP="00A06EAC">
      <w:pPr>
        <w:jc w:val="both"/>
      </w:pPr>
    </w:p>
    <w:p w:rsidR="007C5C18" w:rsidRDefault="007C5C18" w:rsidP="00A06EAC">
      <w:pPr>
        <w:jc w:val="both"/>
      </w:pPr>
    </w:p>
    <w:p w:rsidR="007C5C18" w:rsidRDefault="007C5C18" w:rsidP="007C5C18">
      <w:pPr>
        <w:pStyle w:val="Heading2"/>
      </w:pPr>
      <w:bookmarkStart w:id="13" w:name="_Toc394518662"/>
      <w:r>
        <w:t xml:space="preserve">3.4 </w:t>
      </w:r>
      <w:r w:rsidR="002E27C2">
        <w:t>Sub-</w:t>
      </w:r>
      <w:r w:rsidR="00746FB1">
        <w:t>Feature</w:t>
      </w:r>
      <w:r>
        <w:t xml:space="preserve"> 8: Manage the drug formulation</w:t>
      </w:r>
      <w:bookmarkEnd w:id="13"/>
    </w:p>
    <w:p w:rsidR="007C5C18" w:rsidRDefault="007C5C18" w:rsidP="007C5C18">
      <w:r>
        <w:tab/>
        <w:t xml:space="preserve">The </w:t>
      </w:r>
      <w:r w:rsidR="00746FB1">
        <w:t>Sub-Feature</w:t>
      </w:r>
      <w:r>
        <w:t xml:space="preserve"> 8 is the drug’s formulation</w:t>
      </w:r>
      <w:r w:rsidRPr="00743BFA">
        <w:t xml:space="preserve"> management. The users can add, updat</w:t>
      </w:r>
      <w:r>
        <w:t>e, delete and view the formulation. Each drug’s formulation</w:t>
      </w:r>
      <w:r w:rsidRPr="00743BFA">
        <w:t xml:space="preserve"> is created </w:t>
      </w:r>
      <w:r>
        <w:t>from the excipient</w:t>
      </w:r>
      <w:r w:rsidRPr="00195CF5">
        <w:t>. Th</w:t>
      </w:r>
      <w:r>
        <w:t>e relationship between drug’s formulation and the excipient</w:t>
      </w:r>
      <w:r w:rsidRPr="00195CF5">
        <w:t xml:space="preserve"> is illustrated in the Figure </w:t>
      </w:r>
      <w:r>
        <w:t xml:space="preserve">66 </w:t>
      </w:r>
      <w:r w:rsidRPr="00195CF5">
        <w:t>below on this passage.</w:t>
      </w:r>
    </w:p>
    <w:p w:rsidR="007C5C18" w:rsidRDefault="007C5C18" w:rsidP="007C5C18">
      <w:pPr>
        <w:jc w:val="both"/>
      </w:pPr>
    </w:p>
    <w:p w:rsidR="007C5C18" w:rsidRDefault="007C5C18" w:rsidP="007C5C18">
      <w:pPr>
        <w:jc w:val="center"/>
      </w:pPr>
      <w:r w:rsidRPr="007C5C18">
        <w:rPr>
          <w:noProof/>
        </w:rPr>
        <w:drawing>
          <wp:inline distT="0" distB="0" distL="0" distR="0" wp14:anchorId="6E52BDEE" wp14:editId="774D3384">
            <wp:extent cx="4991100" cy="971550"/>
            <wp:effectExtent l="0" t="0" r="0" b="0"/>
            <wp:docPr id="44" name="Picture 44" descr="D:\All for desktop\Senior project\Software design\DrugExpertClassDiagram(jpg file)\ENR-03 _ Entity Relationship for the tabletFormula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for desktop\Senior project\Software design\DrugExpertClassDiagram(jpg file)\ENR-03 _ Entity Relationship for the tabletFormula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1100" cy="971550"/>
                    </a:xfrm>
                    <a:prstGeom prst="rect">
                      <a:avLst/>
                    </a:prstGeom>
                    <a:noFill/>
                    <a:ln>
                      <a:noFill/>
                    </a:ln>
                  </pic:spPr>
                </pic:pic>
              </a:graphicData>
            </a:graphic>
          </wp:inline>
        </w:drawing>
      </w:r>
    </w:p>
    <w:p w:rsidR="007C5C18" w:rsidRDefault="007C5C18" w:rsidP="007C5C18">
      <w:pPr>
        <w:jc w:val="both"/>
      </w:pPr>
    </w:p>
    <w:p w:rsidR="007C5C18" w:rsidRPr="00A061A7" w:rsidRDefault="007C5C18" w:rsidP="007C5C18">
      <w:pPr>
        <w:jc w:val="center"/>
        <w:rPr>
          <w:b/>
          <w:bCs/>
        </w:rPr>
      </w:pPr>
      <w:r w:rsidRPr="00A061A7">
        <w:rPr>
          <w:b/>
          <w:bCs/>
        </w:rPr>
        <w:t>Figure</w:t>
      </w:r>
      <w:r>
        <w:rPr>
          <w:b/>
          <w:bCs/>
        </w:rPr>
        <w:t>-</w:t>
      </w:r>
      <w:r w:rsidRPr="00A061A7">
        <w:rPr>
          <w:b/>
          <w:bCs/>
        </w:rPr>
        <w:t xml:space="preserve"> </w:t>
      </w:r>
      <w:r>
        <w:rPr>
          <w:b/>
          <w:bCs/>
        </w:rPr>
        <w:t>66</w:t>
      </w:r>
      <w:r w:rsidRPr="00A061A7">
        <w:rPr>
          <w:b/>
          <w:bCs/>
        </w:rPr>
        <w:t>: The entity relations</w:t>
      </w:r>
      <w:r>
        <w:rPr>
          <w:b/>
          <w:bCs/>
        </w:rPr>
        <w:t>hip between a drug’s formulation and the excipient</w:t>
      </w:r>
      <w:r w:rsidRPr="00A061A7">
        <w:rPr>
          <w:b/>
          <w:bCs/>
        </w:rPr>
        <w:t>.</w:t>
      </w:r>
    </w:p>
    <w:p w:rsidR="007C5C18" w:rsidRDefault="007C5C18" w:rsidP="007C5C18">
      <w:pPr>
        <w:jc w:val="both"/>
      </w:pPr>
    </w:p>
    <w:p w:rsidR="007C5C18" w:rsidRPr="007712F1" w:rsidRDefault="008E4E5D" w:rsidP="007C5C18">
      <w:pPr>
        <w:pStyle w:val="Heading3"/>
      </w:pPr>
      <w:bookmarkStart w:id="14" w:name="_Toc394518663"/>
      <w:r>
        <w:t>3.4.1- CD-14</w:t>
      </w:r>
      <w:r w:rsidR="007C5C18">
        <w:t>: TabletFormulation Class diagram</w:t>
      </w:r>
      <w:bookmarkEnd w:id="14"/>
      <w:r w:rsidR="007C5C18">
        <w:t xml:space="preserve"> </w:t>
      </w:r>
    </w:p>
    <w:p w:rsidR="007C5C18" w:rsidRDefault="007C5C18" w:rsidP="007C5C18">
      <w:pPr>
        <w:pStyle w:val="Heading5"/>
        <w:ind w:firstLine="720"/>
      </w:pPr>
      <w:r>
        <w:t>3.4.1.1: Class diagram</w:t>
      </w:r>
    </w:p>
    <w:p w:rsidR="007C5C18" w:rsidRDefault="00B12AFB" w:rsidP="007C5C18">
      <w:pPr>
        <w:jc w:val="center"/>
      </w:pPr>
      <w:r w:rsidRPr="00B12AFB">
        <w:rPr>
          <w:noProof/>
        </w:rPr>
        <w:drawing>
          <wp:anchor distT="0" distB="0" distL="114300" distR="114300" simplePos="0" relativeHeight="251688960" behindDoc="0" locked="0" layoutInCell="1" allowOverlap="1" wp14:anchorId="67BE4A0F" wp14:editId="0A2C0C13">
            <wp:simplePos x="0" y="0"/>
            <wp:positionH relativeFrom="column">
              <wp:posOffset>-790575</wp:posOffset>
            </wp:positionH>
            <wp:positionV relativeFrom="paragraph">
              <wp:posOffset>128270</wp:posOffset>
            </wp:positionV>
            <wp:extent cx="7165975" cy="2990850"/>
            <wp:effectExtent l="0" t="0" r="0" b="0"/>
            <wp:wrapThrough wrapText="bothSides">
              <wp:wrapPolygon edited="0">
                <wp:start x="0" y="0"/>
                <wp:lineTo x="0" y="9218"/>
                <wp:lineTo x="3330" y="11006"/>
                <wp:lineTo x="0" y="12657"/>
                <wp:lineTo x="0" y="21462"/>
                <wp:lineTo x="7522" y="21462"/>
                <wp:lineTo x="21533" y="20087"/>
                <wp:lineTo x="21533" y="14583"/>
                <wp:lineTo x="7637" y="12795"/>
                <wp:lineTo x="3618" y="11006"/>
                <wp:lineTo x="4249" y="11006"/>
                <wp:lineTo x="7522" y="9218"/>
                <wp:lineTo x="7522" y="0"/>
                <wp:lineTo x="0" y="0"/>
              </wp:wrapPolygon>
            </wp:wrapThrough>
            <wp:docPr id="150" name="Picture 150" descr="D:\All for desktop\Senior project\Software design\DrugExpertClassDiagram(jpg file)\CD-14 _TabletFormulation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ll for desktop\Senior project\Software design\DrugExpertClassDiagram(jpg file)\CD-14 _TabletFormulation class 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6597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5C18" w:rsidRDefault="007C5C18" w:rsidP="007C5C18">
      <w:pPr>
        <w:jc w:val="center"/>
      </w:pPr>
    </w:p>
    <w:p w:rsidR="007C5C18" w:rsidRDefault="007C5C18" w:rsidP="007C5C18">
      <w:pPr>
        <w:jc w:val="center"/>
      </w:pPr>
    </w:p>
    <w:p w:rsidR="007C5C18" w:rsidRDefault="007C5C18" w:rsidP="007C5C18">
      <w:pPr>
        <w:jc w:val="center"/>
      </w:pPr>
    </w:p>
    <w:p w:rsidR="007C5C18" w:rsidRDefault="007C5C18" w:rsidP="007C5C18">
      <w:pPr>
        <w:jc w:val="center"/>
      </w:pPr>
    </w:p>
    <w:p w:rsidR="007C5C18" w:rsidRDefault="007C5C18" w:rsidP="007C5C18">
      <w:pPr>
        <w:jc w:val="center"/>
      </w:pPr>
    </w:p>
    <w:p w:rsidR="007C5C18" w:rsidRDefault="007C5C18" w:rsidP="007C5C18">
      <w:pPr>
        <w:jc w:val="center"/>
      </w:pPr>
    </w:p>
    <w:p w:rsidR="007C5C18" w:rsidRDefault="007C5C18" w:rsidP="007C5C18"/>
    <w:p w:rsidR="007C5C18" w:rsidRDefault="007C5C18" w:rsidP="007C5C18">
      <w:pPr>
        <w:jc w:val="center"/>
      </w:pPr>
    </w:p>
    <w:p w:rsidR="007C5C18" w:rsidRPr="00E92606" w:rsidRDefault="007C5C18" w:rsidP="007C5C18">
      <w:pPr>
        <w:jc w:val="center"/>
        <w:rPr>
          <w:b/>
          <w:bCs/>
        </w:rPr>
      </w:pPr>
      <w:r>
        <w:rPr>
          <w:b/>
          <w:bCs/>
        </w:rPr>
        <w:t>Figure 67- CD-14: TabletFormulation</w:t>
      </w:r>
      <w:r w:rsidRPr="00E92606">
        <w:rPr>
          <w:b/>
          <w:bCs/>
        </w:rPr>
        <w:t xml:space="preserve"> Class diagram</w:t>
      </w:r>
    </w:p>
    <w:p w:rsidR="007C5C18" w:rsidRDefault="007C5C18" w:rsidP="007C5C18">
      <w:pPr>
        <w:jc w:val="center"/>
      </w:pPr>
    </w:p>
    <w:p w:rsidR="007C5C18" w:rsidRDefault="007C5C18" w:rsidP="007C5C18">
      <w:pPr>
        <w:jc w:val="center"/>
      </w:pPr>
    </w:p>
    <w:p w:rsidR="007C5C18" w:rsidRDefault="007C5C18" w:rsidP="007C5C18"/>
    <w:p w:rsidR="007C5C18" w:rsidRDefault="007C5C18" w:rsidP="007C5C18">
      <w:pPr>
        <w:pStyle w:val="Heading5"/>
        <w:ind w:firstLine="720"/>
      </w:pPr>
      <w:r>
        <w:lastRenderedPageBreak/>
        <w:t>3.4.1.2: Class description</w:t>
      </w:r>
    </w:p>
    <w:p w:rsidR="007C5C18" w:rsidRPr="00707496" w:rsidRDefault="002041DF" w:rsidP="007C5C18">
      <w:pPr>
        <w:jc w:val="both"/>
      </w:pPr>
      <w:r>
        <w:tab/>
      </w:r>
      <w:r>
        <w:tab/>
        <w:t>From the figure 67</w:t>
      </w:r>
      <w:r w:rsidR="007C5C18">
        <w:t xml:space="preserve">, it can divide into 4 important classes. The detail of each class is </w:t>
      </w:r>
      <w:r w:rsidR="007C5C18" w:rsidRPr="00707496">
        <w:t>describe</w:t>
      </w:r>
      <w:r w:rsidR="007C5C18">
        <w:t xml:space="preserve">d on the next paragraph.  </w:t>
      </w:r>
    </w:p>
    <w:p w:rsidR="007C5C18" w:rsidRDefault="001E4C20" w:rsidP="007C5C18">
      <w:pPr>
        <w:pStyle w:val="Heading6"/>
        <w:ind w:firstLine="720"/>
      </w:pPr>
      <w:r>
        <w:t>3.4.1.2.1 TabletFormulation</w:t>
      </w:r>
      <w:r w:rsidR="007C5C18">
        <w:t xml:space="preserve"> class</w:t>
      </w:r>
    </w:p>
    <w:p w:rsidR="007C5C18" w:rsidRDefault="00D65166" w:rsidP="007C5C18">
      <w:pPr>
        <w:jc w:val="center"/>
      </w:pPr>
      <w:r w:rsidRPr="00D65166">
        <w:rPr>
          <w:noProof/>
        </w:rPr>
        <w:drawing>
          <wp:inline distT="0" distB="0" distL="0" distR="0" wp14:anchorId="56D7FA96" wp14:editId="36B5237C">
            <wp:extent cx="1985433" cy="1276350"/>
            <wp:effectExtent l="0" t="0" r="0" b="0"/>
            <wp:docPr id="63" name="Picture 63" descr="C:\Users\Panupak\Desktop\Each Class diagram\TabletFormulation\TabletFor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upak\Desktop\Each Class diagram\TabletFormulation\TabletFormul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1849" cy="1280475"/>
                    </a:xfrm>
                    <a:prstGeom prst="rect">
                      <a:avLst/>
                    </a:prstGeom>
                    <a:noFill/>
                    <a:ln>
                      <a:noFill/>
                    </a:ln>
                  </pic:spPr>
                </pic:pic>
              </a:graphicData>
            </a:graphic>
          </wp:inline>
        </w:drawing>
      </w:r>
    </w:p>
    <w:p w:rsidR="001E4C20" w:rsidRDefault="001E4C20" w:rsidP="001E4C20">
      <w:pPr>
        <w:jc w:val="center"/>
        <w:rPr>
          <w:b/>
          <w:bCs/>
        </w:rPr>
      </w:pPr>
      <w:r>
        <w:rPr>
          <w:b/>
          <w:bCs/>
        </w:rPr>
        <w:t>Figure 68 – The TabletFormulation class</w:t>
      </w:r>
    </w:p>
    <w:p w:rsidR="007C5C18" w:rsidRPr="001E4C20" w:rsidRDefault="001E4C20" w:rsidP="001E4C20">
      <w:pPr>
        <w:ind w:left="720" w:firstLine="720"/>
        <w:jc w:val="both"/>
        <w:rPr>
          <w:b/>
          <w:bCs/>
        </w:rPr>
      </w:pPr>
      <w:r>
        <w:t xml:space="preserve"> TabletFormulation</w:t>
      </w:r>
      <w:r w:rsidR="007C5C18" w:rsidRPr="00806A16">
        <w:t xml:space="preserve"> class is an entity class that will be saved to the system. </w:t>
      </w:r>
      <w:r>
        <w:t>The TabletFormulation</w:t>
      </w:r>
      <w:r w:rsidR="007C5C18" w:rsidRPr="00806A16">
        <w:t xml:space="preserve"> class consists of </w:t>
      </w:r>
      <w:r w:rsidR="00B12AFB">
        <w:t>3</w:t>
      </w:r>
      <w:r w:rsidR="007C5C18" w:rsidRPr="00806A16">
        <w:t xml:space="preserve"> attributes follow the list below this passage.</w:t>
      </w:r>
    </w:p>
    <w:p w:rsidR="007C5C18" w:rsidRDefault="001E4C20" w:rsidP="007C5C18">
      <w:pPr>
        <w:pStyle w:val="Heading8"/>
        <w:ind w:left="720" w:firstLine="720"/>
      </w:pPr>
      <w:r>
        <w:t>3.4</w:t>
      </w:r>
      <w:r w:rsidR="007C5C18">
        <w:t xml:space="preserve">.1.2.1.1: Attribute description </w:t>
      </w:r>
    </w:p>
    <w:p w:rsidR="007C5C18" w:rsidRDefault="007C5C18" w:rsidP="007C5C18">
      <w:pPr>
        <w:pStyle w:val="ListParagraph"/>
        <w:numPr>
          <w:ilvl w:val="2"/>
          <w:numId w:val="4"/>
        </w:numPr>
        <w:jc w:val="both"/>
      </w:pPr>
      <w:r w:rsidRPr="00707496">
        <w:rPr>
          <w:b/>
          <w:bCs/>
        </w:rPr>
        <w:t>Id</w:t>
      </w:r>
      <w:r w:rsidR="001E4C20">
        <w:t xml:space="preserve"> – the identity of the TabletFormulation</w:t>
      </w:r>
      <w:r>
        <w:t xml:space="preserve"> class. Id attribute is a long number.</w:t>
      </w:r>
    </w:p>
    <w:p w:rsidR="001E4C20" w:rsidRDefault="001E4C20" w:rsidP="001E4C20">
      <w:pPr>
        <w:pStyle w:val="ListParagraph"/>
        <w:numPr>
          <w:ilvl w:val="2"/>
          <w:numId w:val="4"/>
        </w:numPr>
        <w:jc w:val="both"/>
      </w:pPr>
      <w:r>
        <w:rPr>
          <w:b/>
          <w:bCs/>
        </w:rPr>
        <w:t>Name</w:t>
      </w:r>
      <w:r w:rsidR="007C5C18">
        <w:rPr>
          <w:b/>
          <w:bCs/>
        </w:rPr>
        <w:t xml:space="preserve"> </w:t>
      </w:r>
      <w:r w:rsidR="007C5C18">
        <w:t>–</w:t>
      </w:r>
      <w:r>
        <w:t xml:space="preserve"> the name of the TabletFormulation class. The TabletFormulation attribute is a TabletFormulation</w:t>
      </w:r>
      <w:r w:rsidR="007C5C18">
        <w:t xml:space="preserve"> object. </w:t>
      </w:r>
    </w:p>
    <w:p w:rsidR="001E4C20" w:rsidRDefault="001E4C20" w:rsidP="001E4C20">
      <w:pPr>
        <w:pStyle w:val="ListParagraph"/>
        <w:numPr>
          <w:ilvl w:val="2"/>
          <w:numId w:val="4"/>
        </w:numPr>
        <w:jc w:val="both"/>
      </w:pPr>
      <w:r w:rsidRPr="001E4C20">
        <w:rPr>
          <w:b/>
          <w:bCs/>
        </w:rPr>
        <w:t>Excipient</w:t>
      </w:r>
      <w:r w:rsidR="007C5C18" w:rsidRPr="001E4C20">
        <w:rPr>
          <w:b/>
          <w:bCs/>
        </w:rPr>
        <w:t xml:space="preserve"> –</w:t>
      </w:r>
      <w:r w:rsidR="007C5C18">
        <w:t>the</w:t>
      </w:r>
      <w:r>
        <w:t xml:space="preserve"> excipient of the TabletFormulation. The user can set the excipient more than 1 excipient in each tabletformulation. </w:t>
      </w:r>
      <w:r w:rsidR="007C5C18">
        <w:t xml:space="preserve"> </w:t>
      </w:r>
    </w:p>
    <w:p w:rsidR="007C5C18" w:rsidRDefault="001E4C20" w:rsidP="001E4C20">
      <w:pPr>
        <w:pStyle w:val="Heading8"/>
        <w:ind w:left="720" w:firstLine="720"/>
      </w:pPr>
      <w:r>
        <w:t>3.4</w:t>
      </w:r>
      <w:r w:rsidR="007C5C18">
        <w:t>.1.2.1.2: Method description</w:t>
      </w:r>
    </w:p>
    <w:p w:rsidR="007C5C18" w:rsidRDefault="007C5C18" w:rsidP="007C5C18">
      <w:pPr>
        <w:pStyle w:val="ListParagraph"/>
        <w:numPr>
          <w:ilvl w:val="2"/>
          <w:numId w:val="4"/>
        </w:numPr>
        <w:jc w:val="both"/>
      </w:pPr>
      <w:r w:rsidRPr="008001D6">
        <w:rPr>
          <w:b/>
          <w:bCs/>
        </w:rPr>
        <w:t>Getter and Setter method</w:t>
      </w:r>
      <w:r>
        <w:t xml:space="preserve"> – It used when the system set value and get value.</w:t>
      </w:r>
    </w:p>
    <w:p w:rsidR="007C5C18" w:rsidRDefault="007C5C18" w:rsidP="007C5C18">
      <w:pPr>
        <w:pStyle w:val="ListParagraph"/>
        <w:ind w:left="1440"/>
        <w:jc w:val="both"/>
      </w:pPr>
    </w:p>
    <w:p w:rsidR="007C5C18" w:rsidRDefault="007C5C18" w:rsidP="007C5C18">
      <w:pPr>
        <w:pStyle w:val="ListParagraph"/>
        <w:ind w:left="1440"/>
        <w:jc w:val="both"/>
      </w:pPr>
    </w:p>
    <w:p w:rsidR="007C5C18" w:rsidRDefault="007C5C18" w:rsidP="007C5C18">
      <w:pPr>
        <w:pStyle w:val="ListParagraph"/>
        <w:ind w:left="1440"/>
        <w:jc w:val="both"/>
      </w:pPr>
    </w:p>
    <w:p w:rsidR="007C5C18" w:rsidRDefault="007C5C18" w:rsidP="007C5C18">
      <w:pPr>
        <w:pStyle w:val="ListParagraph"/>
        <w:ind w:left="1440"/>
        <w:jc w:val="both"/>
      </w:pPr>
    </w:p>
    <w:p w:rsidR="007C5C18" w:rsidRDefault="007C5C18" w:rsidP="007C5C18">
      <w:pPr>
        <w:pStyle w:val="ListParagraph"/>
        <w:ind w:left="1440"/>
        <w:jc w:val="both"/>
      </w:pPr>
    </w:p>
    <w:p w:rsidR="007C5C18" w:rsidRDefault="007C5C18" w:rsidP="007C5C18">
      <w:pPr>
        <w:pStyle w:val="ListParagraph"/>
        <w:ind w:left="1440"/>
        <w:jc w:val="both"/>
      </w:pPr>
    </w:p>
    <w:p w:rsidR="007C5C18" w:rsidRDefault="007C5C18" w:rsidP="007C5C18">
      <w:pPr>
        <w:pStyle w:val="ListParagraph"/>
        <w:ind w:left="1440"/>
        <w:jc w:val="both"/>
      </w:pPr>
    </w:p>
    <w:p w:rsidR="007C5C18" w:rsidRDefault="007C5C18" w:rsidP="007C5C18">
      <w:pPr>
        <w:jc w:val="both"/>
      </w:pPr>
    </w:p>
    <w:p w:rsidR="007C5C18" w:rsidRDefault="007C5C18" w:rsidP="007C5C18">
      <w:pPr>
        <w:jc w:val="both"/>
      </w:pPr>
    </w:p>
    <w:p w:rsidR="001E4C20" w:rsidRDefault="001E4C20" w:rsidP="007C5C18">
      <w:pPr>
        <w:jc w:val="both"/>
      </w:pPr>
    </w:p>
    <w:p w:rsidR="001E4C20" w:rsidRDefault="001E4C20" w:rsidP="007C5C18">
      <w:pPr>
        <w:jc w:val="both"/>
      </w:pPr>
    </w:p>
    <w:p w:rsidR="00D65166" w:rsidRDefault="00D65166" w:rsidP="007C5C18">
      <w:pPr>
        <w:jc w:val="both"/>
      </w:pPr>
    </w:p>
    <w:p w:rsidR="00D65166" w:rsidRDefault="00D65166" w:rsidP="007C5C18">
      <w:pPr>
        <w:jc w:val="both"/>
      </w:pPr>
    </w:p>
    <w:p w:rsidR="00D65166" w:rsidRDefault="00D65166" w:rsidP="007C5C18">
      <w:pPr>
        <w:jc w:val="both"/>
      </w:pPr>
    </w:p>
    <w:p w:rsidR="00D65166" w:rsidRDefault="00D65166" w:rsidP="007C5C18">
      <w:pPr>
        <w:jc w:val="both"/>
      </w:pPr>
    </w:p>
    <w:p w:rsidR="007C5C18" w:rsidRDefault="001E4C20" w:rsidP="007C5C18">
      <w:pPr>
        <w:pStyle w:val="Heading6"/>
        <w:ind w:firstLine="720"/>
        <w:jc w:val="both"/>
      </w:pPr>
      <w:r>
        <w:lastRenderedPageBreak/>
        <w:t>3.4.1.2.2 TabletFormulation</w:t>
      </w:r>
      <w:r w:rsidR="007C5C18">
        <w:t>Repository Interface</w:t>
      </w:r>
    </w:p>
    <w:p w:rsidR="00D65166" w:rsidRPr="00D65166" w:rsidRDefault="00D65166" w:rsidP="00D65166"/>
    <w:p w:rsidR="007C5C18" w:rsidRPr="00C67FC2" w:rsidRDefault="00D65166" w:rsidP="00D65166">
      <w:pPr>
        <w:jc w:val="center"/>
      </w:pPr>
      <w:r w:rsidRPr="00D65166">
        <w:rPr>
          <w:noProof/>
        </w:rPr>
        <w:drawing>
          <wp:inline distT="0" distB="0" distL="0" distR="0" wp14:anchorId="5E1F2177" wp14:editId="6B53AEC4">
            <wp:extent cx="2919942" cy="1181100"/>
            <wp:effectExtent l="0" t="0" r="0" b="0"/>
            <wp:docPr id="64" name="Picture 64" descr="C:\Users\Panupak\Desktop\Each Class diagram\TabletFormulation\TabletFormulation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upak\Desktop\Each Class diagram\TabletFormulation\TabletFormulationRepositor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7170" cy="1184023"/>
                    </a:xfrm>
                    <a:prstGeom prst="rect">
                      <a:avLst/>
                    </a:prstGeom>
                    <a:noFill/>
                    <a:ln>
                      <a:noFill/>
                    </a:ln>
                  </pic:spPr>
                </pic:pic>
              </a:graphicData>
            </a:graphic>
          </wp:inline>
        </w:drawing>
      </w:r>
    </w:p>
    <w:p w:rsidR="007C5C18" w:rsidRDefault="007C5C18" w:rsidP="007C5C18">
      <w:pPr>
        <w:jc w:val="center"/>
      </w:pPr>
    </w:p>
    <w:p w:rsidR="007C5C18" w:rsidRPr="00AE6B3C" w:rsidRDefault="007C5C18" w:rsidP="007C5C18">
      <w:pPr>
        <w:jc w:val="center"/>
        <w:rPr>
          <w:b/>
          <w:bCs/>
        </w:rPr>
      </w:pPr>
      <w:r>
        <w:rPr>
          <w:b/>
          <w:bCs/>
        </w:rPr>
        <w:t>Figure</w:t>
      </w:r>
      <w:r w:rsidR="001E4C20">
        <w:rPr>
          <w:b/>
          <w:bCs/>
        </w:rPr>
        <w:t xml:space="preserve"> 69 – The TabletFormulation</w:t>
      </w:r>
      <w:r w:rsidRPr="00AE6B3C">
        <w:rPr>
          <w:b/>
          <w:bCs/>
        </w:rPr>
        <w:t xml:space="preserve"> interface</w:t>
      </w:r>
    </w:p>
    <w:p w:rsidR="007C5C18" w:rsidRDefault="007C5C18" w:rsidP="007C5C18">
      <w:pPr>
        <w:jc w:val="both"/>
      </w:pPr>
      <w:r>
        <w:rPr>
          <w:cs/>
        </w:rPr>
        <w:tab/>
      </w:r>
      <w:r>
        <w:tab/>
      </w:r>
      <w:r w:rsidR="001E4C20" w:rsidRPr="001E4C20">
        <w:t>TabletFormulation</w:t>
      </w:r>
      <w:r w:rsidRPr="001E4C20">
        <w:t>Repository</w:t>
      </w:r>
      <w:r w:rsidRPr="00806A16">
        <w:t xml:space="preserve"> Interface is an interface that use for CRUD with entity classes in the sy</w:t>
      </w:r>
      <w:r>
        <w:t xml:space="preserve">stem. The most of </w:t>
      </w:r>
      <w:r w:rsidR="001E4C20" w:rsidRPr="001E4C20">
        <w:t>TabletFormulation</w:t>
      </w:r>
      <w:r>
        <w:t>Re</w:t>
      </w:r>
      <w:r w:rsidRPr="00806A16">
        <w:t>pository interface</w:t>
      </w:r>
      <w:r>
        <w:t xml:space="preserve">’s method </w:t>
      </w:r>
      <w:r w:rsidRPr="00806A16">
        <w:t xml:space="preserve">is generated from </w:t>
      </w:r>
      <w:proofErr w:type="gramStart"/>
      <w:r w:rsidRPr="00806A16">
        <w:t>Spring</w:t>
      </w:r>
      <w:proofErr w:type="gramEnd"/>
      <w:r w:rsidRPr="00806A16">
        <w:t xml:space="preserve"> da</w:t>
      </w:r>
      <w:r>
        <w:t xml:space="preserve">ta MongoDB framework. </w:t>
      </w:r>
      <w:r w:rsidR="001E4C20" w:rsidRPr="001E4C20">
        <w:t>TabletFormulation</w:t>
      </w:r>
      <w:r w:rsidRPr="00806A16">
        <w:t xml:space="preserve">Repository interface consists of </w:t>
      </w:r>
      <w:r w:rsidR="00B12AFB">
        <w:rPr>
          <w:rFonts w:cs="Cordia New"/>
        </w:rPr>
        <w:t>5</w:t>
      </w:r>
      <w:r w:rsidRPr="00806A16">
        <w:rPr>
          <w:rFonts w:cs="Cordia New"/>
          <w:cs/>
        </w:rPr>
        <w:t xml:space="preserve"> </w:t>
      </w:r>
      <w:r w:rsidRPr="00806A16">
        <w:t>methods is shown below</w:t>
      </w:r>
      <w:r>
        <w:t xml:space="preserve"> this passage</w:t>
      </w:r>
      <w:r w:rsidRPr="00806A16">
        <w:t>.</w:t>
      </w:r>
    </w:p>
    <w:p w:rsidR="007C5C18" w:rsidRDefault="001E4C20" w:rsidP="007C5C18">
      <w:pPr>
        <w:pStyle w:val="Heading8"/>
        <w:ind w:left="720" w:firstLine="720"/>
      </w:pPr>
      <w:r>
        <w:t>3.4</w:t>
      </w:r>
      <w:r w:rsidR="007C5C18">
        <w:t>.1.2.2.1: Attribute description</w:t>
      </w:r>
    </w:p>
    <w:p w:rsidR="007C5C18" w:rsidRDefault="007C5C18" w:rsidP="007C5C18">
      <w:r>
        <w:tab/>
      </w:r>
      <w:r>
        <w:tab/>
      </w:r>
      <w:r>
        <w:tab/>
        <w:t>N/A</w:t>
      </w:r>
    </w:p>
    <w:p w:rsidR="007C5C18" w:rsidRDefault="001E4C20" w:rsidP="007C5C18">
      <w:pPr>
        <w:pStyle w:val="Heading8"/>
        <w:ind w:left="1080" w:firstLine="360"/>
      </w:pPr>
      <w:r>
        <w:t>3.4</w:t>
      </w:r>
      <w:r w:rsidR="007C5C18">
        <w:t>.1.2.2.2: Method description</w:t>
      </w:r>
    </w:p>
    <w:p w:rsidR="007C5C18" w:rsidRDefault="007C5C18" w:rsidP="007C5C18">
      <w:pPr>
        <w:pStyle w:val="ListParagraph"/>
        <w:numPr>
          <w:ilvl w:val="2"/>
          <w:numId w:val="4"/>
        </w:numPr>
        <w:jc w:val="both"/>
      </w:pPr>
      <w:r>
        <w:rPr>
          <w:b/>
          <w:bCs/>
        </w:rPr>
        <w:t>Save (</w:t>
      </w:r>
      <w:r w:rsidR="001E4C20">
        <w:rPr>
          <w:b/>
          <w:bCs/>
        </w:rPr>
        <w:t>tabletFormulation</w:t>
      </w:r>
      <w:r>
        <w:rPr>
          <w:b/>
          <w:bCs/>
        </w:rPr>
        <w:t xml:space="preserve">: </w:t>
      </w:r>
      <w:r w:rsidR="001E4C20">
        <w:rPr>
          <w:b/>
          <w:bCs/>
        </w:rPr>
        <w:t>TabletFormulation</w:t>
      </w:r>
      <w:r w:rsidRPr="00057F0B">
        <w:rPr>
          <w:b/>
          <w:bCs/>
        </w:rPr>
        <w:t>)</w:t>
      </w:r>
      <w:r>
        <w:t xml:space="preserve"> - The save method is generated from </w:t>
      </w:r>
      <w:proofErr w:type="gramStart"/>
      <w:r>
        <w:t>Spring</w:t>
      </w:r>
      <w:proofErr w:type="gramEnd"/>
      <w:r>
        <w:t xml:space="preserve"> data MongoDB framework. This method is used when the user wants to add a new </w:t>
      </w:r>
      <w:r w:rsidR="001E4C20" w:rsidRPr="001E4C20">
        <w:t>tabletFormulation</w:t>
      </w:r>
      <w:r>
        <w:t xml:space="preserve"> or update existing </w:t>
      </w:r>
      <w:r w:rsidR="001E4C20">
        <w:t>t</w:t>
      </w:r>
      <w:r w:rsidR="001E4C20" w:rsidRPr="001E4C20">
        <w:t>abletFormulation</w:t>
      </w:r>
      <w:r>
        <w:t xml:space="preserve"> to the system. The input variable is </w:t>
      </w:r>
      <w:proofErr w:type="gramStart"/>
      <w:r w:rsidR="001E4C20">
        <w:t>an</w:t>
      </w:r>
      <w:proofErr w:type="gramEnd"/>
      <w:r>
        <w:t xml:space="preserve"> </w:t>
      </w:r>
      <w:r w:rsidR="001E4C20">
        <w:t>t</w:t>
      </w:r>
      <w:r w:rsidR="001E4C20" w:rsidRPr="001E4C20">
        <w:t>abletFormulation</w:t>
      </w:r>
      <w:r>
        <w:t xml:space="preserve"> object.</w:t>
      </w:r>
    </w:p>
    <w:p w:rsidR="007C5C18" w:rsidRDefault="007C5C18" w:rsidP="001E4C20">
      <w:pPr>
        <w:pStyle w:val="ListParagraph"/>
        <w:numPr>
          <w:ilvl w:val="2"/>
          <w:numId w:val="4"/>
        </w:numPr>
        <w:jc w:val="both"/>
      </w:pPr>
      <w:r>
        <w:rPr>
          <w:b/>
          <w:bCs/>
        </w:rPr>
        <w:t>Delete (</w:t>
      </w:r>
      <w:r w:rsidR="001E4C20">
        <w:rPr>
          <w:b/>
          <w:bCs/>
        </w:rPr>
        <w:t>tabletFormulation</w:t>
      </w:r>
      <w:r w:rsidRPr="00057F0B">
        <w:rPr>
          <w:b/>
          <w:bCs/>
        </w:rPr>
        <w:t>:</w:t>
      </w:r>
      <w:r>
        <w:rPr>
          <w:b/>
          <w:bCs/>
        </w:rPr>
        <w:t xml:space="preserve"> </w:t>
      </w:r>
      <w:r w:rsidR="001E4C20">
        <w:rPr>
          <w:b/>
          <w:bCs/>
        </w:rPr>
        <w:t>TabletFormulation</w:t>
      </w:r>
      <w:r w:rsidRPr="00057F0B">
        <w:rPr>
          <w:b/>
          <w:bCs/>
        </w:rPr>
        <w:t>)</w:t>
      </w:r>
      <w:r>
        <w:t xml:space="preserve"> – The delete method is generated from </w:t>
      </w:r>
      <w:proofErr w:type="gramStart"/>
      <w:r>
        <w:t>Spring</w:t>
      </w:r>
      <w:proofErr w:type="gramEnd"/>
      <w:r>
        <w:t xml:space="preserve"> data MongoDB framework. This method is used when the user wants to delete the </w:t>
      </w:r>
      <w:r w:rsidR="001E4C20">
        <w:t>t</w:t>
      </w:r>
      <w:r w:rsidR="001E4C20" w:rsidRPr="001E4C20">
        <w:t xml:space="preserve">abletFormulation </w:t>
      </w:r>
      <w:r>
        <w:t xml:space="preserve">from the system. The input variable is </w:t>
      </w:r>
      <w:r w:rsidR="001E4C20">
        <w:t>t</w:t>
      </w:r>
      <w:r w:rsidR="001E4C20" w:rsidRPr="001E4C20">
        <w:t>abletFormulation</w:t>
      </w:r>
      <w:r>
        <w:t xml:space="preserve"> object.</w:t>
      </w:r>
    </w:p>
    <w:p w:rsidR="007C5C18" w:rsidRDefault="007C5C18" w:rsidP="007C5C18">
      <w:pPr>
        <w:pStyle w:val="ListParagraph"/>
        <w:numPr>
          <w:ilvl w:val="2"/>
          <w:numId w:val="4"/>
        </w:numPr>
        <w:jc w:val="both"/>
      </w:pPr>
      <w:proofErr w:type="gramStart"/>
      <w:r>
        <w:rPr>
          <w:b/>
          <w:bCs/>
        </w:rPr>
        <w:t>findAll</w:t>
      </w:r>
      <w:proofErr w:type="gramEnd"/>
      <w:r>
        <w:rPr>
          <w:b/>
          <w:bCs/>
        </w:rPr>
        <w:t xml:space="preserve"> ():</w:t>
      </w:r>
      <w:r w:rsidR="001E4C20">
        <w:rPr>
          <w:b/>
          <w:bCs/>
        </w:rPr>
        <w:t>TabletFormulation</w:t>
      </w:r>
      <w:r w:rsidRPr="00057F0B">
        <w:rPr>
          <w:b/>
          <w:bCs/>
        </w:rPr>
        <w:t xml:space="preserve"> []</w:t>
      </w:r>
      <w:r>
        <w:t xml:space="preserve"> – The findAll method is generated from Spring data MongoDB framework. This method is used when the user wants to retrieve all of </w:t>
      </w:r>
      <w:r w:rsidR="001E4C20">
        <w:t>t</w:t>
      </w:r>
      <w:r w:rsidR="001E4C20" w:rsidRPr="001E4C20">
        <w:t>abletFormulation</w:t>
      </w:r>
      <w:r>
        <w:t xml:space="preserve"> data from the system. The result of this method is a list of </w:t>
      </w:r>
      <w:r w:rsidR="001E4C20">
        <w:t>t</w:t>
      </w:r>
      <w:r w:rsidR="001E4C20" w:rsidRPr="001E4C20">
        <w:t>abletFormulation</w:t>
      </w:r>
      <w:r>
        <w:t xml:space="preserve"> object.</w:t>
      </w:r>
    </w:p>
    <w:p w:rsidR="007C5C18" w:rsidRDefault="007C5C18" w:rsidP="007C5C18">
      <w:pPr>
        <w:pStyle w:val="ListParagraph"/>
        <w:numPr>
          <w:ilvl w:val="2"/>
          <w:numId w:val="4"/>
        </w:numPr>
        <w:jc w:val="both"/>
      </w:pPr>
      <w:proofErr w:type="gramStart"/>
      <w:r>
        <w:rPr>
          <w:b/>
          <w:bCs/>
        </w:rPr>
        <w:t>findById</w:t>
      </w:r>
      <w:proofErr w:type="gramEnd"/>
      <w:r>
        <w:rPr>
          <w:b/>
          <w:bCs/>
        </w:rPr>
        <w:t xml:space="preserve"> (id: long): </w:t>
      </w:r>
      <w:r w:rsidR="001E4C20">
        <w:rPr>
          <w:b/>
          <w:bCs/>
        </w:rPr>
        <w:t>TabletFormulation</w:t>
      </w:r>
      <w:r>
        <w:t xml:space="preserve"> – The findById method is used when the user wants to retrieve the </w:t>
      </w:r>
      <w:r w:rsidR="00F44CB5">
        <w:t>t</w:t>
      </w:r>
      <w:r w:rsidR="00F44CB5" w:rsidRPr="001E4C20">
        <w:t>abletFormulation</w:t>
      </w:r>
      <w:r>
        <w:t xml:space="preserve"> data from the system. The system gets a </w:t>
      </w:r>
      <w:r w:rsidR="00F44CB5">
        <w:t>t</w:t>
      </w:r>
      <w:r w:rsidR="00F44CB5" w:rsidRPr="001E4C20">
        <w:t>abletFormulation</w:t>
      </w:r>
      <w:r>
        <w:t xml:space="preserve"> object by the id of </w:t>
      </w:r>
      <w:r w:rsidR="00F44CB5">
        <w:t>t</w:t>
      </w:r>
      <w:r w:rsidR="00F44CB5" w:rsidRPr="001E4C20">
        <w:t>abletFormulation</w:t>
      </w:r>
      <w:r>
        <w:t>.</w:t>
      </w:r>
    </w:p>
    <w:p w:rsidR="00D65166" w:rsidRDefault="00D65166" w:rsidP="00D65166">
      <w:pPr>
        <w:pStyle w:val="ListParagraph"/>
        <w:numPr>
          <w:ilvl w:val="2"/>
          <w:numId w:val="4"/>
        </w:numPr>
        <w:jc w:val="both"/>
      </w:pPr>
      <w:proofErr w:type="gramStart"/>
      <w:r>
        <w:rPr>
          <w:b/>
          <w:bCs/>
        </w:rPr>
        <w:t>findByName</w:t>
      </w:r>
      <w:proofErr w:type="gramEnd"/>
      <w:r>
        <w:rPr>
          <w:b/>
          <w:bCs/>
        </w:rPr>
        <w:t xml:space="preserve"> (name: String): TabletFormulation</w:t>
      </w:r>
      <w:r>
        <w:t xml:space="preserve"> – The findById method is used when the user wants to retrieve the t</w:t>
      </w:r>
      <w:r w:rsidRPr="001E4C20">
        <w:t>abletFormulation</w:t>
      </w:r>
      <w:r>
        <w:t xml:space="preserve"> data from the system. The system gets a t</w:t>
      </w:r>
      <w:r w:rsidRPr="001E4C20">
        <w:t>abletFormulation</w:t>
      </w:r>
      <w:r>
        <w:t xml:space="preserve"> object by the name of t</w:t>
      </w:r>
      <w:r w:rsidRPr="001E4C20">
        <w:t>abletFormulation</w:t>
      </w:r>
      <w:r>
        <w:t>.</w:t>
      </w:r>
    </w:p>
    <w:p w:rsidR="00D65166" w:rsidRDefault="00D65166" w:rsidP="00D65166">
      <w:pPr>
        <w:pStyle w:val="ListParagraph"/>
        <w:ind w:left="2160"/>
        <w:jc w:val="both"/>
      </w:pPr>
    </w:p>
    <w:p w:rsidR="007C5C18" w:rsidRDefault="007C5C18" w:rsidP="007C5C18">
      <w:pPr>
        <w:jc w:val="both"/>
      </w:pPr>
    </w:p>
    <w:p w:rsidR="002E27C2" w:rsidRDefault="002E27C2" w:rsidP="007C5C18">
      <w:pPr>
        <w:jc w:val="both"/>
      </w:pPr>
    </w:p>
    <w:p w:rsidR="007C5C18" w:rsidRDefault="007C5C18" w:rsidP="007C5C18">
      <w:pPr>
        <w:pStyle w:val="Heading6"/>
        <w:ind w:firstLine="720"/>
      </w:pPr>
      <w:r>
        <w:lastRenderedPageBreak/>
        <w:t>3.</w:t>
      </w:r>
      <w:r w:rsidR="00F44CB5">
        <w:t>4.1.2.3 T</w:t>
      </w:r>
      <w:r w:rsidR="00F44CB5" w:rsidRPr="001E4C20">
        <w:t>abletFormulation</w:t>
      </w:r>
      <w:r>
        <w:t>Service</w:t>
      </w:r>
    </w:p>
    <w:p w:rsidR="007C5C18" w:rsidRPr="006B6BBC" w:rsidRDefault="007C5C18" w:rsidP="007C5C18"/>
    <w:p w:rsidR="007C5C18" w:rsidRDefault="00D65166" w:rsidP="007C5C18">
      <w:pPr>
        <w:jc w:val="center"/>
      </w:pPr>
      <w:r w:rsidRPr="00D65166">
        <w:rPr>
          <w:noProof/>
        </w:rPr>
        <w:drawing>
          <wp:inline distT="0" distB="0" distL="0" distR="0" wp14:anchorId="04647B8F" wp14:editId="1DE4D539">
            <wp:extent cx="3288323" cy="1257300"/>
            <wp:effectExtent l="0" t="0" r="0" b="0"/>
            <wp:docPr id="75" name="Picture 75" descr="C:\Users\Panupak\Desktop\Each Class diagram\TabletFormulation\TabletFormul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nupak\Desktop\Each Class diagram\TabletFormulation\TabletFormulationServi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1417" cy="1258483"/>
                    </a:xfrm>
                    <a:prstGeom prst="rect">
                      <a:avLst/>
                    </a:prstGeom>
                    <a:noFill/>
                    <a:ln>
                      <a:noFill/>
                    </a:ln>
                  </pic:spPr>
                </pic:pic>
              </a:graphicData>
            </a:graphic>
          </wp:inline>
        </w:drawing>
      </w:r>
    </w:p>
    <w:p w:rsidR="007C5C18" w:rsidRPr="00AE6B3C" w:rsidRDefault="00D65166" w:rsidP="007C5C18">
      <w:pPr>
        <w:jc w:val="center"/>
        <w:rPr>
          <w:b/>
          <w:bCs/>
        </w:rPr>
      </w:pPr>
      <w:r>
        <w:rPr>
          <w:b/>
          <w:bCs/>
        </w:rPr>
        <w:t>Figure 70</w:t>
      </w:r>
      <w:r w:rsidR="00F44CB5">
        <w:rPr>
          <w:b/>
          <w:bCs/>
        </w:rPr>
        <w:t xml:space="preserve"> – The TabletFormulation</w:t>
      </w:r>
      <w:r w:rsidR="007C5C18">
        <w:rPr>
          <w:b/>
          <w:bCs/>
        </w:rPr>
        <w:t>Service</w:t>
      </w:r>
      <w:r w:rsidR="007C5C18" w:rsidRPr="00AE6B3C">
        <w:rPr>
          <w:b/>
          <w:bCs/>
        </w:rPr>
        <w:t xml:space="preserve"> Interface.</w:t>
      </w:r>
    </w:p>
    <w:p w:rsidR="007C5C18" w:rsidRDefault="007C5C18" w:rsidP="007C5C18">
      <w:pPr>
        <w:jc w:val="both"/>
      </w:pPr>
      <w:r>
        <w:tab/>
      </w:r>
      <w:r>
        <w:tab/>
      </w:r>
      <w:r w:rsidR="00F44CB5" w:rsidRPr="00F44CB5">
        <w:t>TabletFormulation</w:t>
      </w:r>
      <w:r w:rsidR="00D65166">
        <w:t>Service</w:t>
      </w:r>
      <w:r w:rsidRPr="006B64D4">
        <w:t xml:space="preserve"> is business processing logic f</w:t>
      </w:r>
      <w:r>
        <w:t xml:space="preserve">or </w:t>
      </w:r>
      <w:r w:rsidR="00F44CB5" w:rsidRPr="00F44CB5">
        <w:t>TabletFormulation</w:t>
      </w:r>
      <w:r>
        <w:t xml:space="preserve"> entity. </w:t>
      </w:r>
      <w:r w:rsidR="00F44CB5" w:rsidRPr="00F44CB5">
        <w:t>TabletFormulation</w:t>
      </w:r>
      <w:r w:rsidRPr="006B64D4">
        <w:t xml:space="preserve">Service manages the </w:t>
      </w:r>
      <w:r w:rsidR="00F44CB5" w:rsidRPr="00F44CB5">
        <w:t>TabletFormulation</w:t>
      </w:r>
      <w:r>
        <w:t xml:space="preserve"> data through the </w:t>
      </w:r>
      <w:r w:rsidR="00F44CB5" w:rsidRPr="00F44CB5">
        <w:t>TabletFormulation</w:t>
      </w:r>
      <w:r>
        <w:t xml:space="preserve">Repository interface. </w:t>
      </w:r>
      <w:r w:rsidR="00F44CB5" w:rsidRPr="00F44CB5">
        <w:t>TabletFormulation</w:t>
      </w:r>
      <w:r>
        <w:t xml:space="preserve">Service consists of </w:t>
      </w:r>
      <w:r w:rsidRPr="006B64D4">
        <w:t>6 methods follow the list below this passage.</w:t>
      </w:r>
    </w:p>
    <w:p w:rsidR="007C5C18" w:rsidRDefault="00D65166" w:rsidP="007C5C18">
      <w:pPr>
        <w:pStyle w:val="Heading8"/>
        <w:ind w:left="720" w:firstLine="720"/>
      </w:pPr>
      <w:r>
        <w:t>3.4</w:t>
      </w:r>
      <w:r w:rsidR="007C5C18">
        <w:t>.1.2.3.1: Attribute description</w:t>
      </w:r>
    </w:p>
    <w:p w:rsidR="007C5C18" w:rsidRDefault="007C5C18" w:rsidP="007C5C18">
      <w:r>
        <w:tab/>
      </w:r>
      <w:r>
        <w:tab/>
      </w:r>
      <w:r>
        <w:tab/>
        <w:t>N/A</w:t>
      </w:r>
    </w:p>
    <w:p w:rsidR="007C5C18" w:rsidRDefault="00D65166" w:rsidP="007C5C18">
      <w:pPr>
        <w:pStyle w:val="Heading8"/>
        <w:ind w:left="1080" w:firstLine="360"/>
      </w:pPr>
      <w:r>
        <w:t>3.4</w:t>
      </w:r>
      <w:r w:rsidR="007C5C18">
        <w:t>.1.2.3.2: Method description</w:t>
      </w:r>
    </w:p>
    <w:p w:rsidR="002E27C2" w:rsidRDefault="007C5C18" w:rsidP="002E27C2">
      <w:pPr>
        <w:pStyle w:val="ListParagraph"/>
        <w:numPr>
          <w:ilvl w:val="2"/>
          <w:numId w:val="4"/>
        </w:numPr>
        <w:jc w:val="both"/>
      </w:pPr>
      <w:proofErr w:type="gramStart"/>
      <w:r w:rsidRPr="002E27C2">
        <w:rPr>
          <w:b/>
          <w:bCs/>
        </w:rPr>
        <w:t>add</w:t>
      </w:r>
      <w:proofErr w:type="gramEnd"/>
      <w:r w:rsidRPr="002E27C2">
        <w:rPr>
          <w:b/>
          <w:bCs/>
        </w:rPr>
        <w:t xml:space="preserve"> (</w:t>
      </w:r>
      <w:r w:rsidR="00D65166" w:rsidRPr="002E27C2">
        <w:rPr>
          <w:b/>
          <w:bCs/>
        </w:rPr>
        <w:t>tabletFormulation</w:t>
      </w:r>
      <w:r w:rsidRPr="002E27C2">
        <w:rPr>
          <w:b/>
          <w:bCs/>
        </w:rPr>
        <w:t xml:space="preserve">: </w:t>
      </w:r>
      <w:r w:rsidR="00D65166" w:rsidRPr="002E27C2">
        <w:rPr>
          <w:b/>
          <w:bCs/>
        </w:rPr>
        <w:t>TabletFormulation</w:t>
      </w:r>
      <w:r w:rsidRPr="002E27C2">
        <w:rPr>
          <w:b/>
          <w:bCs/>
        </w:rPr>
        <w:t>)</w:t>
      </w:r>
      <w:r>
        <w:t xml:space="preserve"> – </w:t>
      </w:r>
      <w:r w:rsidR="002E27C2">
        <w:t xml:space="preserve">The adding </w:t>
      </w:r>
      <w:r w:rsidR="002E27C2" w:rsidRPr="002E27C2">
        <w:t>tabletFormulation</w:t>
      </w:r>
      <w:r w:rsidR="002E27C2" w:rsidRPr="00F73CFB">
        <w:t xml:space="preserve"> method is used, when the us</w:t>
      </w:r>
      <w:r w:rsidR="002E27C2">
        <w:t xml:space="preserve">er wants to add a new </w:t>
      </w:r>
      <w:r w:rsidR="002E27C2" w:rsidRPr="002E27C2">
        <w:t>tabletFormulation</w:t>
      </w:r>
      <w:r w:rsidR="002E27C2" w:rsidRPr="00F73CFB">
        <w:t xml:space="preserve"> to the database. Th</w:t>
      </w:r>
      <w:r w:rsidR="002E27C2">
        <w:t xml:space="preserve">is method adds a new </w:t>
      </w:r>
      <w:r w:rsidR="002E27C2" w:rsidRPr="002E27C2">
        <w:t>tabletFormulation</w:t>
      </w:r>
      <w:r w:rsidR="002E27C2" w:rsidRPr="00F73CFB">
        <w:t xml:space="preserve"> </w:t>
      </w:r>
      <w:r w:rsidR="002E27C2">
        <w:t xml:space="preserve">by input variable of </w:t>
      </w:r>
      <w:r w:rsidR="002E27C2" w:rsidRPr="002E27C2">
        <w:t>tabletFormulation</w:t>
      </w:r>
      <w:r w:rsidR="002E27C2" w:rsidRPr="00F73CFB">
        <w:t xml:space="preserve"> </w:t>
      </w:r>
      <w:r w:rsidR="002E27C2">
        <w:t xml:space="preserve">object. If the </w:t>
      </w:r>
      <w:r w:rsidR="002E27C2" w:rsidRPr="002E27C2">
        <w:t>tabletFormulation</w:t>
      </w:r>
      <w:r w:rsidR="002E27C2" w:rsidRPr="00F73CFB">
        <w:t xml:space="preserve"> object that input by the user is not contained in the database, this </w:t>
      </w:r>
      <w:r w:rsidR="002E27C2">
        <w:t xml:space="preserve">method will add a new </w:t>
      </w:r>
      <w:r w:rsidR="002E27C2" w:rsidRPr="002E27C2">
        <w:t>tabletFormulation</w:t>
      </w:r>
      <w:r w:rsidR="002E27C2" w:rsidRPr="00F73CFB">
        <w:t xml:space="preserve"> to the da</w:t>
      </w:r>
      <w:r w:rsidR="002E27C2">
        <w:t xml:space="preserve">tabase and return the </w:t>
      </w:r>
      <w:r w:rsidR="002E27C2" w:rsidRPr="002E27C2">
        <w:t>tabletFormulation</w:t>
      </w:r>
      <w:r w:rsidR="002E27C2" w:rsidRPr="00F73CFB">
        <w:t xml:space="preserve"> object from the database to the </w:t>
      </w:r>
      <w:r w:rsidR="002E27C2">
        <w:t xml:space="preserve">user after the adding </w:t>
      </w:r>
      <w:r w:rsidR="002E27C2" w:rsidRPr="002E27C2">
        <w:t>tabletFormulation</w:t>
      </w:r>
      <w:r w:rsidR="002E27C2" w:rsidRPr="00F73CFB">
        <w:t xml:space="preserve"> is successful. On the</w:t>
      </w:r>
      <w:r w:rsidR="002E27C2">
        <w:t xml:space="preserve"> other hand, when the </w:t>
      </w:r>
      <w:r w:rsidR="002E27C2" w:rsidRPr="002E27C2">
        <w:t>tabletFormulation</w:t>
      </w:r>
      <w:r w:rsidR="002E27C2" w:rsidRPr="00F73CFB">
        <w:t xml:space="preserve"> object that input by the user is contained in the database. This method will return a null value to the user.</w:t>
      </w:r>
    </w:p>
    <w:p w:rsidR="002E27C2" w:rsidRDefault="007C5C18" w:rsidP="002E27C2">
      <w:pPr>
        <w:pStyle w:val="ListParagraph"/>
        <w:numPr>
          <w:ilvl w:val="2"/>
          <w:numId w:val="4"/>
        </w:numPr>
        <w:jc w:val="both"/>
      </w:pPr>
      <w:proofErr w:type="gramStart"/>
      <w:r w:rsidRPr="002E27C2">
        <w:rPr>
          <w:b/>
          <w:bCs/>
        </w:rPr>
        <w:t>update</w:t>
      </w:r>
      <w:proofErr w:type="gramEnd"/>
      <w:r w:rsidRPr="002E27C2">
        <w:rPr>
          <w:b/>
          <w:bCs/>
        </w:rPr>
        <w:t xml:space="preserve"> (</w:t>
      </w:r>
      <w:r w:rsidR="00D65166" w:rsidRPr="002E27C2">
        <w:rPr>
          <w:b/>
          <w:bCs/>
        </w:rPr>
        <w:t>tabletFormulation</w:t>
      </w:r>
      <w:r w:rsidRPr="002E27C2">
        <w:rPr>
          <w:b/>
          <w:bCs/>
        </w:rPr>
        <w:t xml:space="preserve">: </w:t>
      </w:r>
      <w:r w:rsidR="00D65166" w:rsidRPr="002E27C2">
        <w:rPr>
          <w:b/>
          <w:bCs/>
        </w:rPr>
        <w:t>TabletFormulation</w:t>
      </w:r>
      <w:r w:rsidRPr="002E27C2">
        <w:rPr>
          <w:b/>
          <w:bCs/>
        </w:rPr>
        <w:t>)</w:t>
      </w:r>
      <w:r>
        <w:t xml:space="preserve"> - </w:t>
      </w:r>
      <w:r w:rsidR="002E27C2">
        <w:t>The updating</w:t>
      </w:r>
      <w:r w:rsidR="002E27C2" w:rsidRPr="00F73CFB">
        <w:t xml:space="preserve"> </w:t>
      </w:r>
      <w:r w:rsidR="002E27C2" w:rsidRPr="002E27C2">
        <w:t>tabletFormulation</w:t>
      </w:r>
      <w:r w:rsidR="002E27C2" w:rsidRPr="00F73CFB">
        <w:t xml:space="preserve"> method is </w:t>
      </w:r>
      <w:r w:rsidR="002E27C2">
        <w:t>used, when the user wants to update</w:t>
      </w:r>
      <w:r w:rsidR="002E27C2" w:rsidRPr="00F73CFB">
        <w:t xml:space="preserve"> a</w:t>
      </w:r>
      <w:r w:rsidR="002E27C2">
        <w:t xml:space="preserve">n existing </w:t>
      </w:r>
      <w:r w:rsidR="002E27C2" w:rsidRPr="002E27C2">
        <w:t>tabletFormulation</w:t>
      </w:r>
      <w:r w:rsidR="002E27C2" w:rsidRPr="00DD7C14">
        <w:t xml:space="preserve"> on</w:t>
      </w:r>
      <w:r w:rsidR="002E27C2">
        <w:t xml:space="preserve"> in</w:t>
      </w:r>
      <w:r w:rsidR="002E27C2" w:rsidRPr="00F73CFB">
        <w:t xml:space="preserve"> the </w:t>
      </w:r>
      <w:r w:rsidR="002E27C2">
        <w:t xml:space="preserve">database. This method update the existing </w:t>
      </w:r>
      <w:r w:rsidR="002E27C2" w:rsidRPr="002E27C2">
        <w:t>tabletFormulation</w:t>
      </w:r>
      <w:r w:rsidR="002E27C2" w:rsidRPr="00F73CFB">
        <w:t xml:space="preserve"> by input variable of </w:t>
      </w:r>
      <w:r w:rsidR="002E27C2" w:rsidRPr="002E27C2">
        <w:t>tabletFormulation</w:t>
      </w:r>
      <w:r w:rsidR="002E27C2" w:rsidRPr="00F73CFB">
        <w:t xml:space="preserve"> object. If the </w:t>
      </w:r>
      <w:r w:rsidR="002E27C2" w:rsidRPr="002E27C2">
        <w:t>tabletFormulation</w:t>
      </w:r>
      <w:r w:rsidR="002E27C2" w:rsidRPr="00F73CFB">
        <w:t xml:space="preserve"> obje</w:t>
      </w:r>
      <w:r w:rsidR="002E27C2">
        <w:t xml:space="preserve">ct that input by the user is </w:t>
      </w:r>
      <w:r w:rsidR="002E27C2" w:rsidRPr="00F73CFB">
        <w:t>contained in the database, t</w:t>
      </w:r>
      <w:r w:rsidR="002E27C2">
        <w:t xml:space="preserve">his method will update an existing </w:t>
      </w:r>
      <w:r w:rsidR="002E27C2" w:rsidRPr="002E27C2">
        <w:t>tabletFormulation</w:t>
      </w:r>
      <w:r w:rsidR="002E27C2" w:rsidRPr="00F73CFB">
        <w:t xml:space="preserve"> </w:t>
      </w:r>
      <w:r w:rsidR="002E27C2">
        <w:t>in</w:t>
      </w:r>
      <w:r w:rsidR="002E27C2" w:rsidRPr="00F73CFB">
        <w:t xml:space="preserve"> the database and return the </w:t>
      </w:r>
      <w:r w:rsidR="002E27C2" w:rsidRPr="002E27C2">
        <w:t>tabletFormulation</w:t>
      </w:r>
      <w:r w:rsidR="002E27C2" w:rsidRPr="00F73CFB">
        <w:t xml:space="preserve"> object from the da</w:t>
      </w:r>
      <w:r w:rsidR="002E27C2">
        <w:t>tabase to the user after the updat</w:t>
      </w:r>
      <w:r w:rsidR="002E27C2" w:rsidRPr="00F73CFB">
        <w:t xml:space="preserve">ing </w:t>
      </w:r>
      <w:r w:rsidR="002E27C2" w:rsidRPr="002E27C2">
        <w:t>tabletFormulation</w:t>
      </w:r>
      <w:r w:rsidR="002E27C2" w:rsidRPr="00F73CFB">
        <w:t xml:space="preserve"> is successful. On the other hand, when the </w:t>
      </w:r>
      <w:r w:rsidR="002E27C2" w:rsidRPr="002E27C2">
        <w:t>tabletFormulation</w:t>
      </w:r>
      <w:r w:rsidR="002E27C2" w:rsidRPr="00F73CFB">
        <w:t xml:space="preserve"> object that input by the user is</w:t>
      </w:r>
      <w:r w:rsidR="002E27C2">
        <w:t xml:space="preserve"> not</w:t>
      </w:r>
      <w:r w:rsidR="002E27C2" w:rsidRPr="00F73CFB">
        <w:t xml:space="preserve"> contained in the database. This method will return a null value to the user.</w:t>
      </w:r>
    </w:p>
    <w:p w:rsidR="002E27C2" w:rsidRDefault="007C5C18" w:rsidP="002E27C2">
      <w:pPr>
        <w:pStyle w:val="ListParagraph"/>
        <w:numPr>
          <w:ilvl w:val="2"/>
          <w:numId w:val="4"/>
        </w:numPr>
        <w:jc w:val="both"/>
      </w:pPr>
      <w:proofErr w:type="gramStart"/>
      <w:r w:rsidRPr="002E27C2">
        <w:rPr>
          <w:b/>
          <w:bCs/>
        </w:rPr>
        <w:t>delete</w:t>
      </w:r>
      <w:proofErr w:type="gramEnd"/>
      <w:r w:rsidRPr="002E27C2">
        <w:rPr>
          <w:b/>
          <w:bCs/>
        </w:rPr>
        <w:t xml:space="preserve"> (</w:t>
      </w:r>
      <w:r w:rsidR="00D65166" w:rsidRPr="002E27C2">
        <w:rPr>
          <w:b/>
          <w:bCs/>
        </w:rPr>
        <w:t>tabletFormulation</w:t>
      </w:r>
      <w:r w:rsidRPr="002E27C2">
        <w:rPr>
          <w:b/>
          <w:bCs/>
        </w:rPr>
        <w:t xml:space="preserve">: </w:t>
      </w:r>
      <w:r w:rsidR="00D65166" w:rsidRPr="002E27C2">
        <w:rPr>
          <w:b/>
          <w:bCs/>
        </w:rPr>
        <w:t>TabletFormulation</w:t>
      </w:r>
      <w:r w:rsidRPr="002E27C2">
        <w:rPr>
          <w:b/>
          <w:bCs/>
        </w:rPr>
        <w:t>)</w:t>
      </w:r>
      <w:r>
        <w:t xml:space="preserve"> </w:t>
      </w:r>
      <w:r w:rsidR="002E27C2">
        <w:t>The deleting</w:t>
      </w:r>
      <w:r w:rsidR="002E27C2" w:rsidRPr="00C13044">
        <w:t xml:space="preserve"> </w:t>
      </w:r>
      <w:r w:rsidR="002E27C2" w:rsidRPr="002E27C2">
        <w:t>tabletFormulation</w:t>
      </w:r>
      <w:r w:rsidR="002E27C2">
        <w:t xml:space="preserve"> method is used when the user wants to deletes the existing </w:t>
      </w:r>
      <w:r w:rsidR="002E27C2" w:rsidRPr="002E27C2">
        <w:t>tabletFormulation</w:t>
      </w:r>
      <w:r w:rsidR="002E27C2">
        <w:t xml:space="preserve"> from the database. This method delete the </w:t>
      </w:r>
      <w:r w:rsidR="002E27C2" w:rsidRPr="002E27C2">
        <w:t>tabletFormulation</w:t>
      </w:r>
      <w:r w:rsidR="002E27C2">
        <w:t xml:space="preserve"> by input variable of </w:t>
      </w:r>
      <w:r w:rsidR="002E27C2" w:rsidRPr="002E27C2">
        <w:t>tabletFormulation</w:t>
      </w:r>
      <w:r w:rsidR="002E27C2">
        <w:t xml:space="preserve"> object.</w:t>
      </w:r>
      <w:r w:rsidR="002E27C2" w:rsidRPr="00C27417">
        <w:t xml:space="preserve"> </w:t>
      </w:r>
      <w:r w:rsidR="002E27C2" w:rsidRPr="00F73CFB">
        <w:t>If the</w:t>
      </w:r>
      <w:r w:rsidR="002E27C2" w:rsidRPr="00737BCC">
        <w:t xml:space="preserve"> </w:t>
      </w:r>
      <w:r w:rsidR="002E27C2" w:rsidRPr="002E27C2">
        <w:t>tabletFormulation</w:t>
      </w:r>
      <w:r w:rsidR="002E27C2" w:rsidRPr="00F73CFB">
        <w:t xml:space="preserve"> obje</w:t>
      </w:r>
      <w:r w:rsidR="002E27C2">
        <w:t xml:space="preserve">ct that input by the user is </w:t>
      </w:r>
      <w:r w:rsidR="002E27C2" w:rsidRPr="00F73CFB">
        <w:t xml:space="preserve">contained in the </w:t>
      </w:r>
      <w:r w:rsidR="002E27C2" w:rsidRPr="00F73CFB">
        <w:lastRenderedPageBreak/>
        <w:t>database, t</w:t>
      </w:r>
      <w:r w:rsidR="002E27C2">
        <w:t xml:space="preserve">his method will delete an existing </w:t>
      </w:r>
      <w:r w:rsidR="002E27C2" w:rsidRPr="002E27C2">
        <w:t>tabletFormulation</w:t>
      </w:r>
      <w:r w:rsidR="002E27C2">
        <w:t xml:space="preserve"> from</w:t>
      </w:r>
      <w:r w:rsidR="002E27C2" w:rsidRPr="00F73CFB">
        <w:t xml:space="preserve"> the database and return t</w:t>
      </w:r>
      <w:r w:rsidR="002E27C2">
        <w:t xml:space="preserve">he </w:t>
      </w:r>
      <w:r w:rsidR="002E27C2" w:rsidRPr="002E27C2">
        <w:t>tabletFormulation</w:t>
      </w:r>
      <w:r w:rsidR="002E27C2">
        <w:t xml:space="preserve"> object to the user after the delet</w:t>
      </w:r>
      <w:r w:rsidR="002E27C2" w:rsidRPr="00F73CFB">
        <w:t xml:space="preserve">ing </w:t>
      </w:r>
      <w:r w:rsidR="002E27C2" w:rsidRPr="002E27C2">
        <w:t>tabletFormulation</w:t>
      </w:r>
      <w:r w:rsidR="002E27C2" w:rsidRPr="00F73CFB">
        <w:t xml:space="preserve"> is successful. On the other hand, when the </w:t>
      </w:r>
      <w:r w:rsidR="002E27C2" w:rsidRPr="00F00333">
        <w:t>excipient</w:t>
      </w:r>
      <w:r w:rsidR="002E27C2" w:rsidRPr="00F73CFB">
        <w:t xml:space="preserve"> object that input by the user is</w:t>
      </w:r>
      <w:r w:rsidR="002E27C2">
        <w:t xml:space="preserve"> not</w:t>
      </w:r>
      <w:r w:rsidR="002E27C2" w:rsidRPr="00F73CFB">
        <w:t xml:space="preserve"> contained in the database. This method will return a null value to the user.</w:t>
      </w:r>
    </w:p>
    <w:p w:rsidR="007C5C18" w:rsidRDefault="007C5C18" w:rsidP="002E27C2">
      <w:pPr>
        <w:pStyle w:val="ListParagraph"/>
        <w:numPr>
          <w:ilvl w:val="2"/>
          <w:numId w:val="4"/>
        </w:numPr>
        <w:jc w:val="both"/>
      </w:pPr>
      <w:proofErr w:type="gramStart"/>
      <w:r w:rsidRPr="002E27C2">
        <w:rPr>
          <w:b/>
          <w:bCs/>
        </w:rPr>
        <w:t>findAll(</w:t>
      </w:r>
      <w:proofErr w:type="gramEnd"/>
      <w:r w:rsidRPr="002E27C2">
        <w:rPr>
          <w:b/>
          <w:bCs/>
        </w:rPr>
        <w:t xml:space="preserve">) : </w:t>
      </w:r>
      <w:r w:rsidR="00D65166" w:rsidRPr="002E27C2">
        <w:rPr>
          <w:b/>
          <w:bCs/>
        </w:rPr>
        <w:t>TabletFormulation</w:t>
      </w:r>
      <w:r w:rsidRPr="002E27C2">
        <w:rPr>
          <w:b/>
          <w:bCs/>
        </w:rPr>
        <w:t xml:space="preserve"> []</w:t>
      </w:r>
      <w:r>
        <w:t xml:space="preserve"> – The findAll method is used, when the user wants to get all </w:t>
      </w:r>
      <w:r w:rsidR="00D65166">
        <w:t>t</w:t>
      </w:r>
      <w:r w:rsidR="00D65166" w:rsidRPr="00D65166">
        <w:t>abletFormulation</w:t>
      </w:r>
      <w:r w:rsidR="002E27C2">
        <w:t xml:space="preserve"> data in the database</w:t>
      </w:r>
      <w:r>
        <w:t xml:space="preserve">. This method is return as a list of </w:t>
      </w:r>
      <w:r w:rsidR="00D65166">
        <w:t>t</w:t>
      </w:r>
      <w:r w:rsidR="00D65166" w:rsidRPr="00D65166">
        <w:t>abletFormulation</w:t>
      </w:r>
      <w:r>
        <w:t xml:space="preserve"> object</w:t>
      </w:r>
      <w:r w:rsidR="002E27C2">
        <w:t xml:space="preserve"> from the database</w:t>
      </w:r>
      <w:r>
        <w:t>.</w:t>
      </w:r>
    </w:p>
    <w:p w:rsidR="002E27C2" w:rsidRDefault="00B12AFB" w:rsidP="002E27C2">
      <w:pPr>
        <w:pStyle w:val="ListParagraph"/>
        <w:numPr>
          <w:ilvl w:val="2"/>
          <w:numId w:val="4"/>
        </w:numPr>
        <w:jc w:val="both"/>
      </w:pPr>
      <w:proofErr w:type="gramStart"/>
      <w:r w:rsidRPr="002E27C2">
        <w:rPr>
          <w:b/>
          <w:bCs/>
        </w:rPr>
        <w:t>findById(</w:t>
      </w:r>
      <w:proofErr w:type="gramEnd"/>
      <w:r w:rsidRPr="002E27C2">
        <w:rPr>
          <w:b/>
          <w:bCs/>
        </w:rPr>
        <w:t xml:space="preserve">long : id) : TabletFormulation </w:t>
      </w:r>
      <w:r>
        <w:t xml:space="preserve"> – The findById method is used, when the user wants to get the tabletFormulation data in the system. </w:t>
      </w:r>
      <w:r w:rsidR="002E27C2">
        <w:t xml:space="preserve">This method gets </w:t>
      </w:r>
      <w:r w:rsidR="002E27C2" w:rsidRPr="002E27C2">
        <w:t>tabletFormulation</w:t>
      </w:r>
      <w:r w:rsidR="002E27C2">
        <w:t xml:space="preserve"> object from the database by id that input by the user. On the other hand, if the id that input by user is not contained in the database. This method will return null value to the user.   </w:t>
      </w:r>
    </w:p>
    <w:p w:rsidR="002E27C2" w:rsidRDefault="00D65166" w:rsidP="002E27C2">
      <w:pPr>
        <w:pStyle w:val="ListParagraph"/>
        <w:numPr>
          <w:ilvl w:val="2"/>
          <w:numId w:val="4"/>
        </w:numPr>
        <w:jc w:val="both"/>
      </w:pPr>
      <w:proofErr w:type="gramStart"/>
      <w:r w:rsidRPr="002E27C2">
        <w:rPr>
          <w:b/>
          <w:bCs/>
        </w:rPr>
        <w:t>findByName(</w:t>
      </w:r>
      <w:proofErr w:type="gramEnd"/>
      <w:r w:rsidRPr="002E27C2">
        <w:rPr>
          <w:b/>
          <w:bCs/>
        </w:rPr>
        <w:t>name : String)</w:t>
      </w:r>
      <w:r w:rsidR="007C5C18" w:rsidRPr="002E27C2">
        <w:rPr>
          <w:b/>
          <w:bCs/>
        </w:rPr>
        <w:t xml:space="preserve"> : </w:t>
      </w:r>
      <w:r w:rsidRPr="002E27C2">
        <w:rPr>
          <w:b/>
          <w:bCs/>
        </w:rPr>
        <w:t>TabletFormulation</w:t>
      </w:r>
      <w:r w:rsidR="007C5C18">
        <w:t xml:space="preserve"> – The findById method is used, when the user wants to get the </w:t>
      </w:r>
      <w:r>
        <w:t>t</w:t>
      </w:r>
      <w:r w:rsidRPr="00D65166">
        <w:t>abletFormulation</w:t>
      </w:r>
      <w:r w:rsidR="007C5C18">
        <w:t xml:space="preserve"> data in the system. </w:t>
      </w:r>
      <w:r w:rsidR="002E27C2">
        <w:t xml:space="preserve">This method gets </w:t>
      </w:r>
      <w:r w:rsidR="002E27C2" w:rsidRPr="002E27C2">
        <w:t>tabletFormulation</w:t>
      </w:r>
      <w:r w:rsidR="002E27C2">
        <w:t xml:space="preserve"> object from the database by id that input by the user. On the other hand, if the name that input by user is not contained in the database. This method will return null value to the user.   </w:t>
      </w:r>
    </w:p>
    <w:p w:rsidR="007C5C18" w:rsidRDefault="007C5C18" w:rsidP="002E27C2">
      <w:pPr>
        <w:pStyle w:val="ListParagraph"/>
        <w:ind w:left="1440"/>
        <w:jc w:val="both"/>
      </w:pPr>
    </w:p>
    <w:p w:rsidR="007C5C18" w:rsidRDefault="007C5C18" w:rsidP="007C5C18">
      <w:pPr>
        <w:pStyle w:val="ListParagraph"/>
        <w:ind w:left="1440"/>
        <w:jc w:val="both"/>
      </w:pPr>
    </w:p>
    <w:p w:rsidR="007C5C18" w:rsidRDefault="007C5C18" w:rsidP="007C5C18">
      <w:pPr>
        <w:pStyle w:val="ListParagraph"/>
        <w:ind w:left="1440"/>
        <w:jc w:val="both"/>
      </w:pPr>
    </w:p>
    <w:p w:rsidR="007C5C18" w:rsidRDefault="007C5C18" w:rsidP="007C5C18">
      <w:pPr>
        <w:jc w:val="both"/>
      </w:pPr>
    </w:p>
    <w:p w:rsidR="007C5C18" w:rsidRDefault="007C5C18" w:rsidP="007C5C18">
      <w:pPr>
        <w:pStyle w:val="Heading6"/>
        <w:ind w:firstLine="720"/>
      </w:pPr>
      <w:r>
        <w:t>3.</w:t>
      </w:r>
      <w:r w:rsidR="00D65166">
        <w:t>4</w:t>
      </w:r>
      <w:r>
        <w:t xml:space="preserve">.1.2.4 </w:t>
      </w:r>
      <w:r w:rsidR="00D65166" w:rsidRPr="00D65166">
        <w:t>TabletFormulation</w:t>
      </w:r>
      <w:r>
        <w:t>ServiceImpl</w:t>
      </w:r>
    </w:p>
    <w:p w:rsidR="007C5C18" w:rsidRPr="006B6BBC" w:rsidRDefault="007C5C18" w:rsidP="007C5C18"/>
    <w:p w:rsidR="007C5C18" w:rsidRDefault="00150CC1" w:rsidP="007C5C18">
      <w:pPr>
        <w:jc w:val="center"/>
      </w:pPr>
      <w:r w:rsidRPr="00150CC1">
        <w:rPr>
          <w:noProof/>
        </w:rPr>
        <w:drawing>
          <wp:inline distT="0" distB="0" distL="0" distR="0" wp14:anchorId="6ED4AEFD" wp14:editId="704A2475">
            <wp:extent cx="3105509" cy="1371600"/>
            <wp:effectExtent l="0" t="0" r="0" b="0"/>
            <wp:docPr id="151" name="Picture 151" descr="D:\All for desktop\Senior project\Software design\Each Class diagram in class diagram\TabletFormulation\TabletFormulation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ll for desktop\Senior project\Software design\Each Class diagram in class diagram\TabletFormulation\TabletFormulationServiceImp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621" cy="1375624"/>
                    </a:xfrm>
                    <a:prstGeom prst="rect">
                      <a:avLst/>
                    </a:prstGeom>
                    <a:noFill/>
                    <a:ln>
                      <a:noFill/>
                    </a:ln>
                  </pic:spPr>
                </pic:pic>
              </a:graphicData>
            </a:graphic>
          </wp:inline>
        </w:drawing>
      </w:r>
    </w:p>
    <w:p w:rsidR="007C5C18" w:rsidRPr="00AE6B3C" w:rsidRDefault="00D65166" w:rsidP="007C5C18">
      <w:pPr>
        <w:jc w:val="center"/>
        <w:rPr>
          <w:b/>
          <w:bCs/>
        </w:rPr>
      </w:pPr>
      <w:r>
        <w:rPr>
          <w:b/>
          <w:bCs/>
        </w:rPr>
        <w:t>Figure 71</w:t>
      </w:r>
      <w:r w:rsidR="007C5C18">
        <w:rPr>
          <w:b/>
          <w:bCs/>
        </w:rPr>
        <w:t xml:space="preserve"> – The </w:t>
      </w:r>
      <w:r w:rsidRPr="00D65166">
        <w:rPr>
          <w:b/>
          <w:bCs/>
        </w:rPr>
        <w:t>TabletFormulationServiceImpl</w:t>
      </w:r>
      <w:r w:rsidR="007C5C18" w:rsidRPr="00AE6B3C">
        <w:rPr>
          <w:b/>
          <w:bCs/>
        </w:rPr>
        <w:t xml:space="preserve"> class</w:t>
      </w:r>
    </w:p>
    <w:p w:rsidR="007C5C18" w:rsidRDefault="007C5C18" w:rsidP="007C5C18">
      <w:pPr>
        <w:jc w:val="both"/>
      </w:pPr>
      <w:r>
        <w:tab/>
      </w:r>
      <w:r>
        <w:tab/>
      </w:r>
      <w:r w:rsidR="00D65166" w:rsidRPr="00D65166">
        <w:t>TabletFormulation</w:t>
      </w:r>
      <w:r w:rsidR="00D65166">
        <w:t>ServiceImpl</w:t>
      </w:r>
      <w:r>
        <w:t xml:space="preserve"> is the </w:t>
      </w:r>
      <w:r w:rsidR="00D65166">
        <w:t>tabletformulation</w:t>
      </w:r>
      <w:r>
        <w:t xml:space="preserve"> service class that implements the method from </w:t>
      </w:r>
      <w:r w:rsidR="00D65166">
        <w:t>TabletFormulation</w:t>
      </w:r>
      <w:r>
        <w:t xml:space="preserve">Service. So, the method of </w:t>
      </w:r>
      <w:r w:rsidR="00D65166">
        <w:t>TabletFormulation</w:t>
      </w:r>
      <w:r>
        <w:t xml:space="preserve">ServiceImpl is same as </w:t>
      </w:r>
      <w:r w:rsidR="00D65166">
        <w:t>TabletFormulation</w:t>
      </w:r>
      <w:r>
        <w:t xml:space="preserve">Service. </w:t>
      </w:r>
    </w:p>
    <w:p w:rsidR="007C5C18" w:rsidRDefault="00D65166" w:rsidP="007C5C18">
      <w:pPr>
        <w:pStyle w:val="Heading8"/>
        <w:ind w:left="720" w:firstLine="720"/>
      </w:pPr>
      <w:r>
        <w:t>3.4</w:t>
      </w:r>
      <w:r w:rsidR="007C5C18">
        <w:t>.1.2.4.1: Attribute description</w:t>
      </w:r>
    </w:p>
    <w:p w:rsidR="007C5C18" w:rsidRDefault="00D65166" w:rsidP="007C5C18">
      <w:pPr>
        <w:pStyle w:val="ListParagraph"/>
        <w:numPr>
          <w:ilvl w:val="2"/>
          <w:numId w:val="4"/>
        </w:numPr>
      </w:pPr>
      <w:r>
        <w:rPr>
          <w:b/>
          <w:bCs/>
        </w:rPr>
        <w:t>TabletFormulation</w:t>
      </w:r>
      <w:r w:rsidR="007C5C18" w:rsidRPr="00C56057">
        <w:rPr>
          <w:b/>
          <w:bCs/>
        </w:rPr>
        <w:t>Repository</w:t>
      </w:r>
      <w:r w:rsidR="007C5C18">
        <w:t xml:space="preserve"> – the repository of </w:t>
      </w:r>
      <w:r>
        <w:t>tabletFormulation</w:t>
      </w:r>
      <w:r w:rsidR="007C5C18">
        <w:t xml:space="preserve">. This attribute is used for </w:t>
      </w:r>
      <w:r>
        <w:t>tabletFormulation</w:t>
      </w:r>
      <w:r w:rsidR="007C5C18">
        <w:t xml:space="preserve"> data management.</w:t>
      </w:r>
    </w:p>
    <w:p w:rsidR="007C5C18" w:rsidRDefault="00D65166" w:rsidP="007C5C18">
      <w:pPr>
        <w:pStyle w:val="Heading8"/>
        <w:ind w:left="1080" w:firstLine="360"/>
      </w:pPr>
      <w:r>
        <w:t>3.4</w:t>
      </w:r>
      <w:r w:rsidR="007C5C18">
        <w:t>.1.2.4.2: Method description</w:t>
      </w:r>
    </w:p>
    <w:p w:rsidR="007C5C18" w:rsidRDefault="007C5C18" w:rsidP="007C5C18">
      <w:r>
        <w:tab/>
      </w:r>
      <w:r>
        <w:tab/>
      </w:r>
      <w:r>
        <w:tab/>
        <w:t xml:space="preserve">Same as </w:t>
      </w:r>
      <w:r w:rsidR="00D65166">
        <w:t>TabletFormulation</w:t>
      </w:r>
      <w:r>
        <w:t>Service</w:t>
      </w:r>
    </w:p>
    <w:p w:rsidR="00AF29D0" w:rsidRDefault="00AF29D0" w:rsidP="00A06EAC">
      <w:pPr>
        <w:jc w:val="both"/>
      </w:pPr>
    </w:p>
    <w:p w:rsidR="00893493" w:rsidRDefault="00893493" w:rsidP="00893493">
      <w:pPr>
        <w:pStyle w:val="Heading1"/>
      </w:pPr>
      <w:bookmarkStart w:id="15" w:name="_Toc394518664"/>
      <w:r>
        <w:t>Chapter 4 | Sequence Diagram</w:t>
      </w:r>
      <w:bookmarkEnd w:id="15"/>
    </w:p>
    <w:p w:rsidR="00893493" w:rsidRDefault="00893493" w:rsidP="00893493">
      <w:r>
        <w:tab/>
        <w:t>In the 1</w:t>
      </w:r>
      <w:r w:rsidRPr="00893493">
        <w:rPr>
          <w:vertAlign w:val="superscript"/>
        </w:rPr>
        <w:t>st</w:t>
      </w:r>
      <w:r>
        <w:t xml:space="preserve"> progress the URS is related with the list of sequence diagram that shown below this passage.</w:t>
      </w:r>
    </w:p>
    <w:tbl>
      <w:tblPr>
        <w:tblStyle w:val="TableGrid"/>
        <w:tblW w:w="9045" w:type="dxa"/>
        <w:tblLayout w:type="fixed"/>
        <w:tblLook w:val="04A0" w:firstRow="1" w:lastRow="0" w:firstColumn="1" w:lastColumn="0" w:noHBand="0" w:noVBand="1"/>
      </w:tblPr>
      <w:tblGrid>
        <w:gridCol w:w="536"/>
        <w:gridCol w:w="1986"/>
        <w:gridCol w:w="993"/>
        <w:gridCol w:w="3341"/>
        <w:gridCol w:w="2189"/>
      </w:tblGrid>
      <w:tr w:rsidR="00893493" w:rsidTr="00893493">
        <w:trPr>
          <w:trHeight w:val="264"/>
        </w:trPr>
        <w:tc>
          <w:tcPr>
            <w:tcW w:w="536" w:type="dxa"/>
          </w:tcPr>
          <w:p w:rsidR="00893493" w:rsidRPr="0014255A" w:rsidRDefault="00893493" w:rsidP="00893493">
            <w:pPr>
              <w:rPr>
                <w:b/>
                <w:bCs/>
              </w:rPr>
            </w:pPr>
            <w:r w:rsidRPr="0014255A">
              <w:rPr>
                <w:b/>
                <w:bCs/>
              </w:rPr>
              <w:t>No</w:t>
            </w:r>
          </w:p>
        </w:tc>
        <w:tc>
          <w:tcPr>
            <w:tcW w:w="1986" w:type="dxa"/>
          </w:tcPr>
          <w:p w:rsidR="00893493" w:rsidRDefault="002E27C2" w:rsidP="00893493">
            <w:pPr>
              <w:rPr>
                <w:b/>
                <w:bCs/>
              </w:rPr>
            </w:pPr>
            <w:r>
              <w:rPr>
                <w:b/>
                <w:bCs/>
              </w:rPr>
              <w:t xml:space="preserve">Sub </w:t>
            </w:r>
            <w:r w:rsidR="00746FB1">
              <w:rPr>
                <w:b/>
                <w:bCs/>
              </w:rPr>
              <w:t>Sub-Feature</w:t>
            </w:r>
            <w:r w:rsidR="00893493">
              <w:rPr>
                <w:b/>
                <w:bCs/>
              </w:rPr>
              <w:t xml:space="preserve"> Name</w:t>
            </w:r>
          </w:p>
        </w:tc>
        <w:tc>
          <w:tcPr>
            <w:tcW w:w="993" w:type="dxa"/>
          </w:tcPr>
          <w:p w:rsidR="00893493" w:rsidRDefault="00893493" w:rsidP="00893493">
            <w:pPr>
              <w:rPr>
                <w:b/>
                <w:bCs/>
              </w:rPr>
            </w:pPr>
            <w:r>
              <w:rPr>
                <w:b/>
                <w:bCs/>
              </w:rPr>
              <w:t>URS No.</w:t>
            </w:r>
          </w:p>
        </w:tc>
        <w:tc>
          <w:tcPr>
            <w:tcW w:w="3341" w:type="dxa"/>
          </w:tcPr>
          <w:p w:rsidR="00893493" w:rsidRPr="0014255A" w:rsidRDefault="00893493" w:rsidP="00893493">
            <w:pPr>
              <w:rPr>
                <w:b/>
                <w:bCs/>
              </w:rPr>
            </w:pPr>
            <w:r>
              <w:rPr>
                <w:b/>
                <w:bCs/>
              </w:rPr>
              <w:t>URS Name</w:t>
            </w:r>
          </w:p>
        </w:tc>
        <w:tc>
          <w:tcPr>
            <w:tcW w:w="2189" w:type="dxa"/>
          </w:tcPr>
          <w:p w:rsidR="00893493" w:rsidRPr="0014255A" w:rsidRDefault="005B69D4" w:rsidP="00893493">
            <w:pPr>
              <w:rPr>
                <w:b/>
                <w:bCs/>
              </w:rPr>
            </w:pPr>
            <w:r>
              <w:rPr>
                <w:b/>
                <w:bCs/>
              </w:rPr>
              <w:t>Sequence Diagram</w:t>
            </w:r>
          </w:p>
        </w:tc>
      </w:tr>
      <w:tr w:rsidR="00893493" w:rsidTr="00893493">
        <w:trPr>
          <w:trHeight w:val="176"/>
        </w:trPr>
        <w:tc>
          <w:tcPr>
            <w:tcW w:w="536" w:type="dxa"/>
            <w:vMerge w:val="restart"/>
          </w:tcPr>
          <w:p w:rsidR="00893493" w:rsidRDefault="00893493" w:rsidP="00893493">
            <w:r>
              <w:t>5</w:t>
            </w:r>
          </w:p>
        </w:tc>
        <w:tc>
          <w:tcPr>
            <w:tcW w:w="1986" w:type="dxa"/>
            <w:vMerge w:val="restart"/>
          </w:tcPr>
          <w:p w:rsidR="00893493" w:rsidRDefault="00893493" w:rsidP="00893493">
            <w:r>
              <w:t>Manage the drug substance property</w:t>
            </w:r>
          </w:p>
        </w:tc>
        <w:tc>
          <w:tcPr>
            <w:tcW w:w="993" w:type="dxa"/>
          </w:tcPr>
          <w:p w:rsidR="00893493" w:rsidRDefault="00893493" w:rsidP="00893493">
            <w:r>
              <w:t>URS-09</w:t>
            </w:r>
          </w:p>
        </w:tc>
        <w:tc>
          <w:tcPr>
            <w:tcW w:w="3341" w:type="dxa"/>
          </w:tcPr>
          <w:p w:rsidR="00893493" w:rsidRDefault="00893493" w:rsidP="00893493">
            <w:r>
              <w:t>The user adds a new substance property into the system.</w:t>
            </w:r>
          </w:p>
        </w:tc>
        <w:tc>
          <w:tcPr>
            <w:tcW w:w="2189" w:type="dxa"/>
          </w:tcPr>
          <w:p w:rsidR="00893493" w:rsidRDefault="005B69D4" w:rsidP="00893493">
            <w:r>
              <w:t>S</w:t>
            </w:r>
            <w:r w:rsidR="00434472">
              <w:t>Q</w:t>
            </w:r>
            <w:r>
              <w:t>D-9A, S</w:t>
            </w:r>
            <w:r w:rsidR="00434472">
              <w:t>Q</w:t>
            </w:r>
            <w:r>
              <w:t xml:space="preserve">D-9B, </w:t>
            </w:r>
            <w:r w:rsidR="00434472">
              <w:t>SQD</w:t>
            </w:r>
            <w:r>
              <w:t xml:space="preserve">-9C, </w:t>
            </w:r>
            <w:r w:rsidR="00434472">
              <w:t>SQD</w:t>
            </w:r>
            <w:r>
              <w:t xml:space="preserve">-9D, </w:t>
            </w:r>
            <w:r w:rsidR="00434472">
              <w:t>SQD</w:t>
            </w:r>
            <w:r>
              <w:t xml:space="preserve">-9E, </w:t>
            </w:r>
            <w:r w:rsidR="00434472">
              <w:t>SQD</w:t>
            </w:r>
            <w:r>
              <w:t xml:space="preserve">-9F, </w:t>
            </w:r>
            <w:r w:rsidR="00434472">
              <w:t>SQD</w:t>
            </w:r>
            <w:r>
              <w:t xml:space="preserve">-9G, </w:t>
            </w:r>
            <w:r w:rsidR="00434472">
              <w:t>SQD</w:t>
            </w:r>
            <w:r>
              <w:t xml:space="preserve">-9H, </w:t>
            </w:r>
            <w:r w:rsidR="00434472">
              <w:t>SQD</w:t>
            </w:r>
            <w:r>
              <w:t xml:space="preserve">-9I, </w:t>
            </w:r>
            <w:r w:rsidR="00434472">
              <w:t>SQD</w:t>
            </w:r>
            <w:r>
              <w:t xml:space="preserve">-9J, </w:t>
            </w:r>
            <w:r w:rsidR="00434472">
              <w:t>SQD</w:t>
            </w:r>
            <w:r>
              <w:t>-9K</w:t>
            </w:r>
          </w:p>
        </w:tc>
      </w:tr>
      <w:tr w:rsidR="00893493" w:rsidTr="00893493">
        <w:trPr>
          <w:trHeight w:val="176"/>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10</w:t>
            </w:r>
          </w:p>
        </w:tc>
        <w:tc>
          <w:tcPr>
            <w:tcW w:w="3341" w:type="dxa"/>
          </w:tcPr>
          <w:p w:rsidR="00893493" w:rsidRDefault="00893493" w:rsidP="00893493">
            <w:r>
              <w:t>The user updates an existing substance property into the system.</w:t>
            </w:r>
          </w:p>
        </w:tc>
        <w:tc>
          <w:tcPr>
            <w:tcW w:w="2189" w:type="dxa"/>
          </w:tcPr>
          <w:p w:rsidR="00893493" w:rsidRDefault="00434472" w:rsidP="00893493">
            <w:r>
              <w:t>SQD</w:t>
            </w:r>
            <w:r w:rsidR="005B69D4">
              <w:t xml:space="preserve">-10A, </w:t>
            </w:r>
            <w:r>
              <w:t>SQD</w:t>
            </w:r>
            <w:r w:rsidR="005B69D4">
              <w:t xml:space="preserve">-10B, </w:t>
            </w:r>
            <w:r>
              <w:t>SQD</w:t>
            </w:r>
            <w:r w:rsidR="005B69D4">
              <w:t xml:space="preserve">-10C, </w:t>
            </w:r>
            <w:r>
              <w:t>SQD</w:t>
            </w:r>
            <w:r w:rsidR="005B69D4">
              <w:t xml:space="preserve">-10D, </w:t>
            </w:r>
            <w:r>
              <w:t>SQD</w:t>
            </w:r>
            <w:r w:rsidR="005B69D4">
              <w:t xml:space="preserve">-10E, </w:t>
            </w:r>
            <w:r>
              <w:t>SQD</w:t>
            </w:r>
            <w:r w:rsidR="005B69D4">
              <w:t xml:space="preserve">-10F, </w:t>
            </w:r>
            <w:r>
              <w:t>SQD</w:t>
            </w:r>
            <w:r w:rsidR="005B69D4">
              <w:t xml:space="preserve">-10G, </w:t>
            </w:r>
            <w:r>
              <w:t>SQD</w:t>
            </w:r>
            <w:r w:rsidR="005B69D4">
              <w:t xml:space="preserve">-10H, </w:t>
            </w:r>
            <w:r>
              <w:t>SQD</w:t>
            </w:r>
            <w:r w:rsidR="005B69D4">
              <w:t xml:space="preserve">-10I, </w:t>
            </w:r>
            <w:r>
              <w:t>SQD</w:t>
            </w:r>
            <w:r w:rsidR="005B69D4">
              <w:t xml:space="preserve">-10J, </w:t>
            </w:r>
            <w:r>
              <w:t>SQD</w:t>
            </w:r>
            <w:r w:rsidR="005B69D4">
              <w:t>-10K</w:t>
            </w:r>
          </w:p>
        </w:tc>
      </w:tr>
      <w:tr w:rsidR="00893493" w:rsidTr="00893493">
        <w:trPr>
          <w:trHeight w:val="176"/>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11</w:t>
            </w:r>
          </w:p>
        </w:tc>
        <w:tc>
          <w:tcPr>
            <w:tcW w:w="3341" w:type="dxa"/>
          </w:tcPr>
          <w:p w:rsidR="00893493" w:rsidRDefault="00893493" w:rsidP="00893493">
            <w:r>
              <w:t>The user deletes an existing substance property from the system.</w:t>
            </w:r>
          </w:p>
        </w:tc>
        <w:tc>
          <w:tcPr>
            <w:tcW w:w="2189" w:type="dxa"/>
          </w:tcPr>
          <w:p w:rsidR="00893493" w:rsidRDefault="00434472" w:rsidP="00893493">
            <w:r>
              <w:t>SQD</w:t>
            </w:r>
            <w:r w:rsidR="005B69D4">
              <w:t xml:space="preserve">-11A, </w:t>
            </w:r>
            <w:r>
              <w:t>SQD</w:t>
            </w:r>
            <w:r w:rsidR="005B69D4">
              <w:t xml:space="preserve">-11B, </w:t>
            </w:r>
            <w:r>
              <w:t>SQD</w:t>
            </w:r>
            <w:r w:rsidR="005B69D4">
              <w:t xml:space="preserve">-11C, </w:t>
            </w:r>
            <w:r>
              <w:t>SQD</w:t>
            </w:r>
            <w:r w:rsidR="005B69D4">
              <w:t xml:space="preserve">-11D, </w:t>
            </w:r>
            <w:r>
              <w:t>SQD</w:t>
            </w:r>
            <w:r w:rsidR="005B69D4">
              <w:t xml:space="preserve">-11E, </w:t>
            </w:r>
            <w:r>
              <w:t>SQD</w:t>
            </w:r>
            <w:r w:rsidR="005B69D4">
              <w:t xml:space="preserve">-11F, </w:t>
            </w:r>
            <w:r>
              <w:t>SQD</w:t>
            </w:r>
            <w:r w:rsidR="005B69D4">
              <w:t xml:space="preserve">-11G, </w:t>
            </w:r>
            <w:r>
              <w:t>SQD</w:t>
            </w:r>
            <w:r w:rsidR="005B69D4">
              <w:t xml:space="preserve">-11H, </w:t>
            </w:r>
            <w:r>
              <w:t>SQD</w:t>
            </w:r>
            <w:r w:rsidR="005B69D4">
              <w:t xml:space="preserve">-11I, </w:t>
            </w:r>
            <w:r>
              <w:t>SQD</w:t>
            </w:r>
            <w:r w:rsidR="005B69D4">
              <w:t xml:space="preserve">-11J, </w:t>
            </w:r>
            <w:r>
              <w:t>SQD</w:t>
            </w:r>
            <w:r w:rsidR="005B69D4">
              <w:t>-11K</w:t>
            </w:r>
          </w:p>
        </w:tc>
      </w:tr>
      <w:tr w:rsidR="00893493" w:rsidTr="00893493">
        <w:trPr>
          <w:trHeight w:val="176"/>
        </w:trPr>
        <w:tc>
          <w:tcPr>
            <w:tcW w:w="536" w:type="dxa"/>
            <w:vMerge w:val="restart"/>
          </w:tcPr>
          <w:p w:rsidR="00893493" w:rsidRDefault="00893493" w:rsidP="00893493">
            <w:r>
              <w:t>6</w:t>
            </w:r>
          </w:p>
        </w:tc>
        <w:tc>
          <w:tcPr>
            <w:tcW w:w="1986" w:type="dxa"/>
            <w:vMerge w:val="restart"/>
          </w:tcPr>
          <w:p w:rsidR="00893493" w:rsidRDefault="00893493" w:rsidP="00893493">
            <w:r>
              <w:t>Manage the drug substance</w:t>
            </w:r>
          </w:p>
        </w:tc>
        <w:tc>
          <w:tcPr>
            <w:tcW w:w="993" w:type="dxa"/>
          </w:tcPr>
          <w:p w:rsidR="00893493" w:rsidRDefault="00893493" w:rsidP="00893493">
            <w:r>
              <w:t>URS-12</w:t>
            </w:r>
          </w:p>
        </w:tc>
        <w:tc>
          <w:tcPr>
            <w:tcW w:w="3341" w:type="dxa"/>
          </w:tcPr>
          <w:p w:rsidR="00893493" w:rsidRDefault="00893493" w:rsidP="00893493">
            <w:r>
              <w:t>The user adds a new substance into the system.</w:t>
            </w:r>
          </w:p>
        </w:tc>
        <w:tc>
          <w:tcPr>
            <w:tcW w:w="2189" w:type="dxa"/>
          </w:tcPr>
          <w:p w:rsidR="00893493" w:rsidRDefault="00434472" w:rsidP="00893493">
            <w:r>
              <w:t>SQD</w:t>
            </w:r>
            <w:r w:rsidR="00802DAA">
              <w:t>-12</w:t>
            </w:r>
          </w:p>
        </w:tc>
      </w:tr>
      <w:tr w:rsidR="00893493" w:rsidTr="00893493">
        <w:trPr>
          <w:trHeight w:val="176"/>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13</w:t>
            </w:r>
          </w:p>
        </w:tc>
        <w:tc>
          <w:tcPr>
            <w:tcW w:w="3341" w:type="dxa"/>
          </w:tcPr>
          <w:p w:rsidR="00893493" w:rsidRDefault="00893493" w:rsidP="00893493">
            <w:r>
              <w:t>The user updates an existing substance into the system.</w:t>
            </w:r>
          </w:p>
        </w:tc>
        <w:tc>
          <w:tcPr>
            <w:tcW w:w="2189" w:type="dxa"/>
          </w:tcPr>
          <w:p w:rsidR="00893493" w:rsidRDefault="00434472" w:rsidP="00893493">
            <w:r>
              <w:t>SQD</w:t>
            </w:r>
            <w:r w:rsidR="00802DAA">
              <w:t>-13</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14</w:t>
            </w:r>
          </w:p>
        </w:tc>
        <w:tc>
          <w:tcPr>
            <w:tcW w:w="3341" w:type="dxa"/>
          </w:tcPr>
          <w:p w:rsidR="00893493" w:rsidRDefault="00893493" w:rsidP="00893493">
            <w:r>
              <w:t>The user deletes an existing substance from the system.</w:t>
            </w:r>
          </w:p>
        </w:tc>
        <w:tc>
          <w:tcPr>
            <w:tcW w:w="2189" w:type="dxa"/>
          </w:tcPr>
          <w:p w:rsidR="00893493" w:rsidRDefault="00434472" w:rsidP="00893493">
            <w:r>
              <w:t>SQD</w:t>
            </w:r>
            <w:r w:rsidR="00802DAA">
              <w:t>-14</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15</w:t>
            </w:r>
          </w:p>
        </w:tc>
        <w:tc>
          <w:tcPr>
            <w:tcW w:w="3341" w:type="dxa"/>
          </w:tcPr>
          <w:p w:rsidR="00893493" w:rsidRDefault="00893493" w:rsidP="00893493">
            <w:r>
              <w:t>The user views the substance in the system.</w:t>
            </w:r>
          </w:p>
        </w:tc>
        <w:tc>
          <w:tcPr>
            <w:tcW w:w="2189" w:type="dxa"/>
          </w:tcPr>
          <w:p w:rsidR="00893493" w:rsidRDefault="00434472" w:rsidP="00893493">
            <w:r>
              <w:t>SQD</w:t>
            </w:r>
            <w:r w:rsidR="00802DAA">
              <w:t>-15</w:t>
            </w:r>
          </w:p>
        </w:tc>
      </w:tr>
      <w:tr w:rsidR="00893493" w:rsidTr="00893493">
        <w:trPr>
          <w:trHeight w:val="180"/>
        </w:trPr>
        <w:tc>
          <w:tcPr>
            <w:tcW w:w="536" w:type="dxa"/>
            <w:vMerge w:val="restart"/>
          </w:tcPr>
          <w:p w:rsidR="00893493" w:rsidRDefault="00893493" w:rsidP="00893493">
            <w:r>
              <w:t>7</w:t>
            </w:r>
          </w:p>
        </w:tc>
        <w:tc>
          <w:tcPr>
            <w:tcW w:w="1986" w:type="dxa"/>
            <w:vMerge w:val="restart"/>
          </w:tcPr>
          <w:p w:rsidR="00893493" w:rsidRDefault="00893493" w:rsidP="00893493">
            <w:r>
              <w:t>Manage the drug excipient</w:t>
            </w:r>
          </w:p>
        </w:tc>
        <w:tc>
          <w:tcPr>
            <w:tcW w:w="993" w:type="dxa"/>
          </w:tcPr>
          <w:p w:rsidR="00893493" w:rsidRDefault="00893493" w:rsidP="00893493">
            <w:r>
              <w:t>URS-16</w:t>
            </w:r>
          </w:p>
        </w:tc>
        <w:tc>
          <w:tcPr>
            <w:tcW w:w="3341" w:type="dxa"/>
          </w:tcPr>
          <w:p w:rsidR="00893493" w:rsidRDefault="00893493" w:rsidP="00893493">
            <w:r>
              <w:t>The user adds a new excipient to the system.</w:t>
            </w:r>
          </w:p>
        </w:tc>
        <w:tc>
          <w:tcPr>
            <w:tcW w:w="2189" w:type="dxa"/>
          </w:tcPr>
          <w:p w:rsidR="00893493" w:rsidRDefault="00434472" w:rsidP="00893493">
            <w:r>
              <w:t>SQD</w:t>
            </w:r>
            <w:r w:rsidR="00802DAA">
              <w:t>-16</w:t>
            </w:r>
          </w:p>
        </w:tc>
      </w:tr>
      <w:tr w:rsidR="00893493" w:rsidTr="00893493">
        <w:trPr>
          <w:trHeight w:val="18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17</w:t>
            </w:r>
          </w:p>
        </w:tc>
        <w:tc>
          <w:tcPr>
            <w:tcW w:w="3341" w:type="dxa"/>
          </w:tcPr>
          <w:p w:rsidR="00893493" w:rsidRDefault="00893493" w:rsidP="00893493">
            <w:r>
              <w:t>The user updates an existing drug excipient in the system.</w:t>
            </w:r>
          </w:p>
        </w:tc>
        <w:tc>
          <w:tcPr>
            <w:tcW w:w="2189" w:type="dxa"/>
          </w:tcPr>
          <w:p w:rsidR="00893493" w:rsidRDefault="00434472" w:rsidP="00893493">
            <w:r>
              <w:t>SQD</w:t>
            </w:r>
            <w:r w:rsidR="00802DAA">
              <w:t>-17</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18</w:t>
            </w:r>
          </w:p>
        </w:tc>
        <w:tc>
          <w:tcPr>
            <w:tcW w:w="3341" w:type="dxa"/>
          </w:tcPr>
          <w:p w:rsidR="00893493" w:rsidRDefault="00893493" w:rsidP="00893493">
            <w:r>
              <w:t xml:space="preserve">The user delete an existing drug excipient in the system. </w:t>
            </w:r>
          </w:p>
        </w:tc>
        <w:tc>
          <w:tcPr>
            <w:tcW w:w="2189" w:type="dxa"/>
          </w:tcPr>
          <w:p w:rsidR="00893493" w:rsidRDefault="00434472" w:rsidP="00893493">
            <w:r>
              <w:t>SQD</w:t>
            </w:r>
            <w:r w:rsidR="00802DAA">
              <w:t>-18</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19</w:t>
            </w:r>
          </w:p>
        </w:tc>
        <w:tc>
          <w:tcPr>
            <w:tcW w:w="3341" w:type="dxa"/>
          </w:tcPr>
          <w:p w:rsidR="00893493" w:rsidRDefault="00893493" w:rsidP="00893493">
            <w:r>
              <w:t>The user views all the drug excipient in the system.</w:t>
            </w:r>
          </w:p>
        </w:tc>
        <w:tc>
          <w:tcPr>
            <w:tcW w:w="2189" w:type="dxa"/>
          </w:tcPr>
          <w:p w:rsidR="00893493" w:rsidRDefault="00434472" w:rsidP="00893493">
            <w:r>
              <w:t>SQD</w:t>
            </w:r>
            <w:r w:rsidR="00802DAA">
              <w:t>-19</w:t>
            </w:r>
          </w:p>
        </w:tc>
      </w:tr>
      <w:tr w:rsidR="00893493" w:rsidTr="00893493">
        <w:trPr>
          <w:trHeight w:val="176"/>
        </w:trPr>
        <w:tc>
          <w:tcPr>
            <w:tcW w:w="536" w:type="dxa"/>
            <w:vMerge w:val="restart"/>
          </w:tcPr>
          <w:p w:rsidR="00893493" w:rsidRDefault="00893493" w:rsidP="00893493">
            <w:r>
              <w:t>8</w:t>
            </w:r>
          </w:p>
        </w:tc>
        <w:tc>
          <w:tcPr>
            <w:tcW w:w="1986" w:type="dxa"/>
            <w:vMerge w:val="restart"/>
          </w:tcPr>
          <w:p w:rsidR="00893493" w:rsidRDefault="00893493" w:rsidP="00893493">
            <w:r>
              <w:t>Manage the drug formulation</w:t>
            </w:r>
          </w:p>
        </w:tc>
        <w:tc>
          <w:tcPr>
            <w:tcW w:w="993" w:type="dxa"/>
          </w:tcPr>
          <w:p w:rsidR="00893493" w:rsidRDefault="00893493" w:rsidP="00893493">
            <w:r>
              <w:t>URS-20</w:t>
            </w:r>
          </w:p>
        </w:tc>
        <w:tc>
          <w:tcPr>
            <w:tcW w:w="3341" w:type="dxa"/>
          </w:tcPr>
          <w:p w:rsidR="00893493" w:rsidRDefault="00893493" w:rsidP="00893493">
            <w:r>
              <w:t>The user adds a new drug formulation case into the system.</w:t>
            </w:r>
          </w:p>
        </w:tc>
        <w:tc>
          <w:tcPr>
            <w:tcW w:w="2189" w:type="dxa"/>
          </w:tcPr>
          <w:p w:rsidR="00893493" w:rsidRDefault="00434472" w:rsidP="00893493">
            <w:r>
              <w:t>SQD</w:t>
            </w:r>
            <w:r w:rsidR="00802DAA">
              <w:t>-20</w:t>
            </w:r>
          </w:p>
        </w:tc>
      </w:tr>
      <w:tr w:rsidR="00893493" w:rsidTr="00893493">
        <w:trPr>
          <w:trHeight w:val="176"/>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21</w:t>
            </w:r>
          </w:p>
        </w:tc>
        <w:tc>
          <w:tcPr>
            <w:tcW w:w="3341" w:type="dxa"/>
          </w:tcPr>
          <w:p w:rsidR="00893493" w:rsidRDefault="00893493" w:rsidP="00893493">
            <w:r>
              <w:t>The user updates an existing drug formulation case in the system.</w:t>
            </w:r>
          </w:p>
        </w:tc>
        <w:tc>
          <w:tcPr>
            <w:tcW w:w="2189" w:type="dxa"/>
          </w:tcPr>
          <w:p w:rsidR="00893493" w:rsidRDefault="00434472" w:rsidP="00893493">
            <w:r>
              <w:t>SQD</w:t>
            </w:r>
            <w:r w:rsidR="00802DAA">
              <w:t>-21</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22</w:t>
            </w:r>
          </w:p>
        </w:tc>
        <w:tc>
          <w:tcPr>
            <w:tcW w:w="3341" w:type="dxa"/>
          </w:tcPr>
          <w:p w:rsidR="00893493" w:rsidRDefault="00893493" w:rsidP="00893493">
            <w:r>
              <w:t>The user deletes an existing drug formulation case in the system.</w:t>
            </w:r>
          </w:p>
        </w:tc>
        <w:tc>
          <w:tcPr>
            <w:tcW w:w="2189" w:type="dxa"/>
          </w:tcPr>
          <w:p w:rsidR="00893493" w:rsidRDefault="00434472" w:rsidP="00893493">
            <w:r>
              <w:t>SQD</w:t>
            </w:r>
            <w:r w:rsidR="00802DAA">
              <w:t>-22</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893493" w:rsidP="00893493">
            <w:r>
              <w:t>URS-23</w:t>
            </w:r>
          </w:p>
        </w:tc>
        <w:tc>
          <w:tcPr>
            <w:tcW w:w="3341" w:type="dxa"/>
          </w:tcPr>
          <w:p w:rsidR="00893493" w:rsidRDefault="00893493" w:rsidP="00893493">
            <w:r>
              <w:t>The user views all of the formulation in the system.</w:t>
            </w:r>
          </w:p>
        </w:tc>
        <w:tc>
          <w:tcPr>
            <w:tcW w:w="2189" w:type="dxa"/>
          </w:tcPr>
          <w:p w:rsidR="00893493" w:rsidRDefault="00434472" w:rsidP="00893493">
            <w:r>
              <w:t>SQD</w:t>
            </w:r>
            <w:r w:rsidR="00802DAA">
              <w:t>-23</w:t>
            </w:r>
          </w:p>
        </w:tc>
      </w:tr>
    </w:tbl>
    <w:p w:rsidR="00893493" w:rsidRDefault="00893493" w:rsidP="00893493"/>
    <w:p w:rsidR="002E27C2" w:rsidRDefault="002E27C2" w:rsidP="00893493">
      <w:pPr>
        <w:sectPr w:rsidR="002E27C2" w:rsidSect="00C67FC2">
          <w:headerReference w:type="default" r:id="rId26"/>
          <w:pgSz w:w="11907" w:h="16839" w:code="9"/>
          <w:pgMar w:top="1440" w:right="1440" w:bottom="1440" w:left="1440" w:header="720" w:footer="720" w:gutter="0"/>
          <w:pgNumType w:start="1"/>
          <w:cols w:space="720"/>
          <w:docGrid w:linePitch="360"/>
        </w:sectPr>
      </w:pPr>
    </w:p>
    <w:p w:rsidR="00E276D6" w:rsidRDefault="00E276D6" w:rsidP="00893493"/>
    <w:p w:rsidR="000B4994" w:rsidRPr="000B4994" w:rsidRDefault="00893493" w:rsidP="000B4994">
      <w:pPr>
        <w:pStyle w:val="Heading2"/>
      </w:pPr>
      <w:r>
        <w:t xml:space="preserve"> </w:t>
      </w:r>
      <w:bookmarkStart w:id="16" w:name="_Toc394518665"/>
      <w:r w:rsidR="00802DAA">
        <w:t xml:space="preserve">4.1- </w:t>
      </w:r>
      <w:r w:rsidR="002E27C2">
        <w:t>Sub-</w:t>
      </w:r>
      <w:r w:rsidR="00746FB1">
        <w:t>Feature</w:t>
      </w:r>
      <w:r w:rsidR="00802DAA">
        <w:t xml:space="preserve"> 5: Manage the drug substance property</w:t>
      </w:r>
      <w:bookmarkEnd w:id="16"/>
    </w:p>
    <w:p w:rsidR="00802DAA" w:rsidRDefault="00802DAA" w:rsidP="00802DAA">
      <w:pPr>
        <w:pStyle w:val="Heading3"/>
      </w:pPr>
      <w:r>
        <w:tab/>
      </w:r>
      <w:bookmarkStart w:id="17" w:name="_Toc394518666"/>
      <w:r>
        <w:t>4.1.1 URS-09: The user adds a new substance property into the system.</w:t>
      </w:r>
      <w:bookmarkEnd w:id="17"/>
    </w:p>
    <w:p w:rsidR="000B4994" w:rsidRPr="000B4994" w:rsidRDefault="00F9250A" w:rsidP="002A7D93">
      <w:pPr>
        <w:jc w:val="both"/>
      </w:pPr>
      <w:r>
        <w:tab/>
      </w:r>
      <w:r>
        <w:tab/>
      </w:r>
      <w:r w:rsidR="003C10AD" w:rsidRPr="003C10AD">
        <w:t>In the sequence diagram, the user can add a new substance property to the system. Firstly, the user opens the substance property adding page, then the user inputs substance property value such as name, max value min value and substance value. The substance property controller gets the data from the user, after that the controller chooses</w:t>
      </w:r>
      <w:r w:rsidR="003C10AD">
        <w:t xml:space="preserve"> appropriate the SubstancePropertyS</w:t>
      </w:r>
      <w:r w:rsidR="003C10AD" w:rsidRPr="003C10AD">
        <w:t>ervice for saving a new substance property to the system. Finally, the substance property controller shows a new substance property on the successful adding substance property page to the user.</w:t>
      </w:r>
    </w:p>
    <w:p w:rsidR="000B4994" w:rsidRDefault="000B4994" w:rsidP="000B4994">
      <w:pPr>
        <w:pStyle w:val="Heading5"/>
      </w:pPr>
      <w:r>
        <w:tab/>
        <w:t>4.1.1.1 S</w:t>
      </w:r>
      <w:r w:rsidR="00434472">
        <w:t>Q</w:t>
      </w:r>
      <w:r>
        <w:t>D-09A: The user add a new drug substance property into the system</w:t>
      </w:r>
      <w:r w:rsidRPr="000B4994">
        <w:t xml:space="preserve"> (Solubility).</w:t>
      </w:r>
    </w:p>
    <w:p w:rsidR="000B4994" w:rsidRPr="000B4994" w:rsidRDefault="002E27C2" w:rsidP="00434472">
      <w:pPr>
        <w:jc w:val="center"/>
      </w:pPr>
      <w:r w:rsidRPr="00E22673">
        <w:rPr>
          <w:noProof/>
        </w:rPr>
        <w:drawing>
          <wp:inline distT="0" distB="0" distL="0" distR="0" wp14:anchorId="676582C7" wp14:editId="3C570A3F">
            <wp:extent cx="5591175" cy="3587623"/>
            <wp:effectExtent l="0" t="0" r="0" b="0"/>
            <wp:docPr id="23" name="Picture 23" descr="D:\All for desktop\Senior project\Software design\DrugExpertClassDiagram(jpg file)\09-a _The user add a new substance property into the database(Solubil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Software design\DrugExpertClassDiagram(jpg file)\09-a _The user add a new substance property into the database(Solubility). .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4145" cy="3602362"/>
                    </a:xfrm>
                    <a:prstGeom prst="rect">
                      <a:avLst/>
                    </a:prstGeom>
                    <a:noFill/>
                    <a:ln>
                      <a:noFill/>
                    </a:ln>
                  </pic:spPr>
                </pic:pic>
              </a:graphicData>
            </a:graphic>
          </wp:inline>
        </w:drawing>
      </w:r>
    </w:p>
    <w:p w:rsidR="00893493" w:rsidRPr="00893493" w:rsidRDefault="009479BF" w:rsidP="009479BF">
      <w:pPr>
        <w:pStyle w:val="Heading5"/>
        <w:ind w:firstLine="720"/>
      </w:pPr>
      <w:r>
        <w:lastRenderedPageBreak/>
        <w:t>4.1.1.2</w:t>
      </w:r>
      <w:r w:rsidR="00C1480F">
        <w:t xml:space="preserve"> </w:t>
      </w:r>
      <w:r w:rsidR="00434472">
        <w:t>SQD</w:t>
      </w:r>
      <w:r w:rsidR="00C1480F">
        <w:t>-09B: The user add a new drug substance property into the system (</w:t>
      </w:r>
      <w:r w:rsidR="00C1480F" w:rsidRPr="00C1480F">
        <w:t>DegradationMechanism</w:t>
      </w:r>
      <w:r w:rsidR="00C1480F" w:rsidRPr="000B4994">
        <w:t>).</w:t>
      </w:r>
    </w:p>
    <w:p w:rsidR="009479BF" w:rsidRDefault="00C1480F" w:rsidP="00425701">
      <w:pPr>
        <w:jc w:val="center"/>
      </w:pPr>
      <w:r w:rsidRPr="00C1480F">
        <w:rPr>
          <w:noProof/>
        </w:rPr>
        <w:drawing>
          <wp:inline distT="0" distB="0" distL="0" distR="0" wp14:anchorId="7230F9B0" wp14:editId="5BE7B6DE">
            <wp:extent cx="7774392" cy="3500796"/>
            <wp:effectExtent l="0" t="0" r="0" b="4445"/>
            <wp:docPr id="34" name="Picture 34" descr="D:\All for desktop\Senior project\Software design\DrugExpertClassDiagram(jpg file)\09-b _The user add a new substance property into the database(DegradationMechanis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 for desktop\Senior project\Software design\DrugExpertClassDiagram(jpg file)\09-b _The user add a new substance property into the database(DegradationMechanism). .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91334" cy="3508425"/>
                    </a:xfrm>
                    <a:prstGeom prst="rect">
                      <a:avLst/>
                    </a:prstGeom>
                    <a:noFill/>
                    <a:ln>
                      <a:noFill/>
                    </a:ln>
                  </pic:spPr>
                </pic:pic>
              </a:graphicData>
            </a:graphic>
          </wp:inline>
        </w:drawing>
      </w:r>
    </w:p>
    <w:p w:rsidR="00434472" w:rsidRDefault="00434472" w:rsidP="00434472"/>
    <w:p w:rsidR="00434472" w:rsidRDefault="00434472" w:rsidP="00434472"/>
    <w:p w:rsidR="00434472" w:rsidRDefault="00434472" w:rsidP="00434472"/>
    <w:p w:rsidR="00434472" w:rsidRDefault="00434472" w:rsidP="00434472"/>
    <w:p w:rsidR="00434472" w:rsidRPr="00434472" w:rsidRDefault="00434472" w:rsidP="00434472"/>
    <w:p w:rsidR="009479BF" w:rsidRDefault="009479BF" w:rsidP="009479BF">
      <w:pPr>
        <w:pStyle w:val="Heading5"/>
        <w:ind w:firstLine="720"/>
      </w:pPr>
      <w:r>
        <w:lastRenderedPageBreak/>
        <w:t xml:space="preserve">4.1.1.3 </w:t>
      </w:r>
      <w:r w:rsidR="00434472">
        <w:t>SQD</w:t>
      </w:r>
      <w:r>
        <w:t>-09C: The user add a new drug substance property into the system (</w:t>
      </w:r>
      <w:r w:rsidRPr="009479BF">
        <w:t>Kinetic Reaction</w:t>
      </w:r>
      <w:r w:rsidRPr="000B4994">
        <w:t>).</w:t>
      </w:r>
    </w:p>
    <w:p w:rsidR="009479BF" w:rsidRDefault="009479BF" w:rsidP="009479BF"/>
    <w:p w:rsidR="009479BF" w:rsidRDefault="009479BF" w:rsidP="009479BF">
      <w:pPr>
        <w:jc w:val="center"/>
      </w:pPr>
      <w:r w:rsidRPr="009479BF">
        <w:rPr>
          <w:noProof/>
        </w:rPr>
        <w:drawing>
          <wp:inline distT="0" distB="0" distL="0" distR="0" wp14:anchorId="635F4C12" wp14:editId="59F63E2E">
            <wp:extent cx="7277379" cy="3157700"/>
            <wp:effectExtent l="0" t="0" r="0" b="5080"/>
            <wp:docPr id="35" name="Picture 35" descr="D:\All for desktop\Senior project\Software design\DrugExpertClassDiagram(jpg file)\09-c _The user add a substance property into the database(Kinetic Reac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 for desktop\Senior project\Software design\DrugExpertClassDiagram(jpg file)\09-c _The user add a substance property into the database(Kinetic Reaction). .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87837" cy="3162238"/>
                    </a:xfrm>
                    <a:prstGeom prst="rect">
                      <a:avLst/>
                    </a:prstGeom>
                    <a:noFill/>
                    <a:ln>
                      <a:noFill/>
                    </a:ln>
                  </pic:spPr>
                </pic:pic>
              </a:graphicData>
            </a:graphic>
          </wp:inline>
        </w:drawing>
      </w:r>
    </w:p>
    <w:p w:rsidR="009479BF" w:rsidRDefault="009479BF" w:rsidP="009479BF"/>
    <w:p w:rsidR="00434472" w:rsidRDefault="00434472" w:rsidP="009479BF"/>
    <w:p w:rsidR="00434472" w:rsidRDefault="00434472" w:rsidP="009479BF"/>
    <w:p w:rsidR="00434472" w:rsidRDefault="00434472" w:rsidP="009479BF"/>
    <w:p w:rsidR="00434472" w:rsidRDefault="00434472" w:rsidP="009479BF"/>
    <w:p w:rsidR="00434472" w:rsidRDefault="00434472" w:rsidP="009479BF"/>
    <w:p w:rsidR="009479BF" w:rsidRDefault="009479BF" w:rsidP="009479BF">
      <w:pPr>
        <w:pStyle w:val="Heading5"/>
        <w:ind w:firstLine="720"/>
      </w:pPr>
      <w:r>
        <w:lastRenderedPageBreak/>
        <w:t xml:space="preserve">4.1.1.4 </w:t>
      </w:r>
      <w:r w:rsidR="00434472">
        <w:t>SQD</w:t>
      </w:r>
      <w:r>
        <w:t>-09D: The user add a new drug substance property into the system (Pka</w:t>
      </w:r>
      <w:r w:rsidRPr="000B4994">
        <w:t>).</w:t>
      </w:r>
    </w:p>
    <w:p w:rsidR="009479BF" w:rsidRDefault="009479BF" w:rsidP="009479BF"/>
    <w:p w:rsidR="009479BF" w:rsidRPr="009479BF" w:rsidRDefault="009479BF" w:rsidP="009479BF">
      <w:pPr>
        <w:jc w:val="center"/>
      </w:pPr>
      <w:r w:rsidRPr="009479BF">
        <w:rPr>
          <w:noProof/>
        </w:rPr>
        <w:drawing>
          <wp:inline distT="0" distB="0" distL="0" distR="0" wp14:anchorId="56BC5D46" wp14:editId="13533C38">
            <wp:extent cx="7303755" cy="3812926"/>
            <wp:effectExtent l="0" t="0" r="0" b="0"/>
            <wp:docPr id="37" name="Picture 37" descr="D:\All for desktop\Senior project\Software design\DrugExpertClassDiagram(jpg file)\09-d _The user add a new substance property into the database(p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for desktop\Senior project\Software design\DrugExpertClassDiagram(jpg file)\09-d _The user add a new substance property into the database(pKa). .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15922" cy="3819278"/>
                    </a:xfrm>
                    <a:prstGeom prst="rect">
                      <a:avLst/>
                    </a:prstGeom>
                    <a:noFill/>
                    <a:ln>
                      <a:noFill/>
                    </a:ln>
                  </pic:spPr>
                </pic:pic>
              </a:graphicData>
            </a:graphic>
          </wp:inline>
        </w:drawing>
      </w:r>
    </w:p>
    <w:p w:rsidR="009479BF" w:rsidRDefault="009479BF" w:rsidP="00425701"/>
    <w:p w:rsidR="009479BF" w:rsidRDefault="009479BF" w:rsidP="009479BF">
      <w:pPr>
        <w:pStyle w:val="Heading5"/>
        <w:ind w:firstLine="720"/>
      </w:pPr>
      <w:r>
        <w:lastRenderedPageBreak/>
        <w:t xml:space="preserve">4.1.1.5 </w:t>
      </w:r>
      <w:r w:rsidR="00434472">
        <w:t>SQD</w:t>
      </w:r>
      <w:r>
        <w:t>-09E: The user add a new drug substance property into the system (</w:t>
      </w:r>
      <w:r w:rsidRPr="009479BF">
        <w:t>PartitionCoefficient</w:t>
      </w:r>
      <w:r w:rsidRPr="000B4994">
        <w:t>).</w:t>
      </w:r>
    </w:p>
    <w:p w:rsidR="009479BF" w:rsidRDefault="009479BF" w:rsidP="009479BF">
      <w:pPr>
        <w:jc w:val="center"/>
      </w:pPr>
      <w:r w:rsidRPr="009479BF">
        <w:rPr>
          <w:noProof/>
        </w:rPr>
        <w:drawing>
          <wp:inline distT="0" distB="0" distL="0" distR="0" wp14:anchorId="7B39F87F" wp14:editId="79FF1D44">
            <wp:extent cx="8258028" cy="3524250"/>
            <wp:effectExtent l="0" t="0" r="0" b="0"/>
            <wp:docPr id="38" name="Picture 38" descr="D:\All for desktop\Senior project\Software design\DrugExpertClassDiagram(jpg file)\09-e _The user add a new substance property into the database(PartitionCoeffici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l for desktop\Senior project\Software design\DrugExpertClassDiagram(jpg file)\09-e _The user add a new substance property into the database(PartitionCoefficient). .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66738" cy="3527967"/>
                    </a:xfrm>
                    <a:prstGeom prst="rect">
                      <a:avLst/>
                    </a:prstGeom>
                    <a:noFill/>
                    <a:ln>
                      <a:noFill/>
                    </a:ln>
                  </pic:spPr>
                </pic:pic>
              </a:graphicData>
            </a:graphic>
          </wp:inline>
        </w:drawing>
      </w:r>
    </w:p>
    <w:p w:rsidR="00434472" w:rsidRDefault="00434472" w:rsidP="009479BF">
      <w:pPr>
        <w:jc w:val="center"/>
      </w:pPr>
    </w:p>
    <w:p w:rsidR="00434472" w:rsidRDefault="00434472" w:rsidP="009479BF">
      <w:pPr>
        <w:jc w:val="center"/>
      </w:pPr>
    </w:p>
    <w:p w:rsidR="00434472" w:rsidRDefault="00434472" w:rsidP="009479BF">
      <w:pPr>
        <w:jc w:val="center"/>
      </w:pPr>
    </w:p>
    <w:p w:rsidR="00434472" w:rsidRDefault="00434472" w:rsidP="009479BF">
      <w:pPr>
        <w:jc w:val="center"/>
      </w:pPr>
    </w:p>
    <w:p w:rsidR="00434472" w:rsidRDefault="00434472" w:rsidP="009479BF">
      <w:pPr>
        <w:jc w:val="center"/>
      </w:pPr>
    </w:p>
    <w:p w:rsidR="00434472" w:rsidRPr="009479BF" w:rsidRDefault="00434472" w:rsidP="009479BF">
      <w:pPr>
        <w:jc w:val="center"/>
      </w:pPr>
    </w:p>
    <w:p w:rsidR="009479BF" w:rsidRDefault="009479BF" w:rsidP="009479BF">
      <w:pPr>
        <w:pStyle w:val="Heading5"/>
        <w:ind w:firstLine="720"/>
      </w:pPr>
      <w:r>
        <w:t xml:space="preserve">4.1.1.6 </w:t>
      </w:r>
      <w:r w:rsidR="00434472">
        <w:t>SQD</w:t>
      </w:r>
      <w:r>
        <w:t>-09F: The user add a new drug substance property into the system (</w:t>
      </w:r>
      <w:r w:rsidRPr="009479BF">
        <w:t>Solidstate</w:t>
      </w:r>
      <w:r w:rsidRPr="000B4994">
        <w:t>).</w:t>
      </w:r>
    </w:p>
    <w:p w:rsidR="009479BF" w:rsidRPr="009479BF" w:rsidRDefault="009479BF" w:rsidP="009479BF"/>
    <w:p w:rsidR="009479BF" w:rsidRDefault="009479BF" w:rsidP="009479BF">
      <w:pPr>
        <w:jc w:val="center"/>
      </w:pPr>
      <w:r w:rsidRPr="009479BF">
        <w:rPr>
          <w:noProof/>
        </w:rPr>
        <w:drawing>
          <wp:inline distT="0" distB="0" distL="0" distR="0" wp14:anchorId="4B12A0BB" wp14:editId="24ACF67C">
            <wp:extent cx="8676885" cy="3619500"/>
            <wp:effectExtent l="0" t="0" r="0" b="0"/>
            <wp:docPr id="57" name="Picture 57" descr="D:\All for desktop\Senior project\Software design\DrugExpertClassDiagram(jpg file)\09-f _The user add a new substance property into the database(Solidsta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l for desktop\Senior project\Software design\DrugExpertClassDiagram(jpg file)\09-f _The user add a new substance property into the database(Solidstate). .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97210" cy="3627978"/>
                    </a:xfrm>
                    <a:prstGeom prst="rect">
                      <a:avLst/>
                    </a:prstGeom>
                    <a:noFill/>
                    <a:ln>
                      <a:noFill/>
                    </a:ln>
                  </pic:spPr>
                </pic:pic>
              </a:graphicData>
            </a:graphic>
          </wp:inline>
        </w:drawing>
      </w:r>
    </w:p>
    <w:p w:rsidR="00434472" w:rsidRDefault="00434472" w:rsidP="009479BF">
      <w:pPr>
        <w:jc w:val="center"/>
      </w:pPr>
    </w:p>
    <w:p w:rsidR="00434472" w:rsidRDefault="00434472" w:rsidP="009479BF">
      <w:pPr>
        <w:jc w:val="center"/>
      </w:pPr>
    </w:p>
    <w:p w:rsidR="00434472" w:rsidRDefault="00434472" w:rsidP="009479BF">
      <w:pPr>
        <w:jc w:val="center"/>
      </w:pPr>
    </w:p>
    <w:p w:rsidR="00434472" w:rsidRDefault="00434472" w:rsidP="009479BF">
      <w:pPr>
        <w:jc w:val="center"/>
      </w:pPr>
    </w:p>
    <w:p w:rsidR="00434472" w:rsidRPr="009479BF" w:rsidRDefault="00434472" w:rsidP="009479BF">
      <w:pPr>
        <w:jc w:val="center"/>
      </w:pPr>
    </w:p>
    <w:p w:rsidR="00434472" w:rsidRDefault="009479BF" w:rsidP="007D306C">
      <w:pPr>
        <w:pStyle w:val="Heading5"/>
        <w:ind w:firstLine="720"/>
      </w:pPr>
      <w:r>
        <w:t xml:space="preserve">4.1.1.7 </w:t>
      </w:r>
      <w:r w:rsidR="00434472">
        <w:t>SQD</w:t>
      </w:r>
      <w:r>
        <w:t>-09G: The user add a new drug substance property into the system (</w:t>
      </w:r>
      <w:r w:rsidRPr="009479BF">
        <w:t>Hygroscopicity</w:t>
      </w:r>
      <w:r w:rsidRPr="000B4994">
        <w:t>).</w:t>
      </w:r>
    </w:p>
    <w:p w:rsidR="00434472" w:rsidRDefault="00434472" w:rsidP="00434472"/>
    <w:p w:rsidR="00434472" w:rsidRPr="00434472" w:rsidRDefault="00434472" w:rsidP="00434472">
      <w:pPr>
        <w:jc w:val="center"/>
      </w:pPr>
      <w:r w:rsidRPr="009479BF">
        <w:rPr>
          <w:noProof/>
        </w:rPr>
        <w:drawing>
          <wp:inline distT="0" distB="0" distL="0" distR="0" wp14:anchorId="1A78B0A4" wp14:editId="231D42E5">
            <wp:extent cx="8329918" cy="3381375"/>
            <wp:effectExtent l="0" t="0" r="0" b="0"/>
            <wp:docPr id="58" name="Picture 58" descr="D:\All for desktop\Senior project\Software design\DrugExpertClassDiagram(jpg file)\09-g _The user add a new substance property into the database(Hygroscopic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l for desktop\Senior project\Software design\DrugExpertClassDiagram(jpg file)\09-g _The user add a new substance property into the database(Hygroscopicity). .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40063" cy="3385493"/>
                    </a:xfrm>
                    <a:prstGeom prst="rect">
                      <a:avLst/>
                    </a:prstGeom>
                    <a:noFill/>
                    <a:ln>
                      <a:noFill/>
                    </a:ln>
                  </pic:spPr>
                </pic:pic>
              </a:graphicData>
            </a:graphic>
          </wp:inline>
        </w:drawing>
      </w:r>
    </w:p>
    <w:p w:rsidR="009479BF" w:rsidRDefault="009479BF" w:rsidP="009479BF">
      <w:pPr>
        <w:jc w:val="center"/>
      </w:pPr>
    </w:p>
    <w:p w:rsidR="00434472" w:rsidRDefault="00434472" w:rsidP="009479BF">
      <w:pPr>
        <w:jc w:val="center"/>
      </w:pPr>
    </w:p>
    <w:p w:rsidR="00434472" w:rsidRDefault="00434472" w:rsidP="009479BF">
      <w:pPr>
        <w:jc w:val="center"/>
      </w:pPr>
    </w:p>
    <w:p w:rsidR="00434472" w:rsidRDefault="00434472" w:rsidP="009479BF">
      <w:pPr>
        <w:jc w:val="center"/>
      </w:pPr>
    </w:p>
    <w:p w:rsidR="00434472" w:rsidRDefault="00434472" w:rsidP="009479BF">
      <w:pPr>
        <w:jc w:val="center"/>
      </w:pPr>
    </w:p>
    <w:p w:rsidR="00434472" w:rsidRDefault="00434472" w:rsidP="009479BF">
      <w:pPr>
        <w:jc w:val="center"/>
      </w:pPr>
    </w:p>
    <w:p w:rsidR="00434472" w:rsidRPr="009479BF" w:rsidRDefault="00434472" w:rsidP="009479BF">
      <w:pPr>
        <w:jc w:val="center"/>
      </w:pPr>
    </w:p>
    <w:p w:rsidR="009479BF" w:rsidRDefault="009479BF" w:rsidP="009479BF">
      <w:pPr>
        <w:pStyle w:val="Heading5"/>
        <w:ind w:firstLine="720"/>
      </w:pPr>
      <w:r>
        <w:t xml:space="preserve">4.1.1.8 </w:t>
      </w:r>
      <w:r w:rsidR="00434472">
        <w:t>SQD</w:t>
      </w:r>
      <w:r>
        <w:t>-09H: The user add a new drug substance property into the system (</w:t>
      </w:r>
      <w:r w:rsidRPr="009479BF">
        <w:t>ParticleSize</w:t>
      </w:r>
      <w:r w:rsidRPr="000B4994">
        <w:t>).</w:t>
      </w:r>
    </w:p>
    <w:p w:rsidR="00C1265F" w:rsidRPr="00C1265F" w:rsidRDefault="00C1265F" w:rsidP="00C1265F"/>
    <w:p w:rsidR="00C1265F" w:rsidRDefault="00C1265F" w:rsidP="00C1265F">
      <w:pPr>
        <w:jc w:val="center"/>
      </w:pPr>
      <w:r w:rsidRPr="00C1265F">
        <w:rPr>
          <w:noProof/>
        </w:rPr>
        <w:drawing>
          <wp:inline distT="0" distB="0" distL="0" distR="0" wp14:anchorId="349C1153" wp14:editId="62517797">
            <wp:extent cx="7725246" cy="3343536"/>
            <wp:effectExtent l="0" t="0" r="0" b="9525"/>
            <wp:docPr id="60" name="Picture 60" descr="D:\All for desktop\Senior project\Software design\DrugExpertClassDiagram(jpg file)\09-h _The user add a new substance property into the database(ParticleSiz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l for desktop\Senior project\Software design\DrugExpertClassDiagram(jpg file)\09-h _The user add a new substance property into the database(ParticleSize). .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37656" cy="3348907"/>
                    </a:xfrm>
                    <a:prstGeom prst="rect">
                      <a:avLst/>
                    </a:prstGeom>
                    <a:noFill/>
                    <a:ln>
                      <a:noFill/>
                    </a:ln>
                  </pic:spPr>
                </pic:pic>
              </a:graphicData>
            </a:graphic>
          </wp:inline>
        </w:drawing>
      </w:r>
    </w:p>
    <w:p w:rsidR="00434472" w:rsidRDefault="00434472" w:rsidP="00C1265F">
      <w:pPr>
        <w:jc w:val="center"/>
      </w:pPr>
    </w:p>
    <w:p w:rsidR="00434472" w:rsidRDefault="00434472" w:rsidP="00C1265F">
      <w:pPr>
        <w:jc w:val="center"/>
      </w:pPr>
    </w:p>
    <w:p w:rsidR="00434472" w:rsidRDefault="00434472" w:rsidP="00C1265F">
      <w:pPr>
        <w:jc w:val="center"/>
      </w:pPr>
    </w:p>
    <w:p w:rsidR="00434472" w:rsidRPr="00C1265F" w:rsidRDefault="00434472" w:rsidP="00C1265F">
      <w:pPr>
        <w:jc w:val="center"/>
      </w:pPr>
    </w:p>
    <w:p w:rsidR="009479BF" w:rsidRDefault="009479BF" w:rsidP="009479BF">
      <w:pPr>
        <w:pStyle w:val="Heading5"/>
        <w:ind w:firstLine="720"/>
      </w:pPr>
      <w:r>
        <w:t xml:space="preserve">4.1.1.9 </w:t>
      </w:r>
      <w:r w:rsidR="00434472">
        <w:t>SQD</w:t>
      </w:r>
      <w:r>
        <w:t>-09I: The user add a new drug substance property into the system (F</w:t>
      </w:r>
      <w:r w:rsidRPr="009479BF">
        <w:t>lowability</w:t>
      </w:r>
      <w:r w:rsidRPr="000B4994">
        <w:t>).</w:t>
      </w:r>
    </w:p>
    <w:p w:rsidR="00C1265F" w:rsidRDefault="00C1265F" w:rsidP="00C1265F"/>
    <w:p w:rsidR="00C1265F" w:rsidRDefault="00C1265F" w:rsidP="00C1265F">
      <w:pPr>
        <w:jc w:val="center"/>
      </w:pPr>
      <w:r w:rsidRPr="00C1265F">
        <w:rPr>
          <w:noProof/>
        </w:rPr>
        <w:drawing>
          <wp:inline distT="0" distB="0" distL="0" distR="0" wp14:anchorId="6A65BEE9" wp14:editId="5C59CF6D">
            <wp:extent cx="7756129" cy="3263386"/>
            <wp:effectExtent l="0" t="0" r="0" b="0"/>
            <wp:docPr id="61" name="Picture 61" descr="D:\All for desktop\Senior project\Software design\DrugExpertClassDiagram(jpg file)\09-i _The user add a new substance  property into the database(flowabil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l for desktop\Senior project\Software design\DrugExpertClassDiagram(jpg file)\09-i _The user add a new substance  property into the database(flowability). .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65479" cy="3267320"/>
                    </a:xfrm>
                    <a:prstGeom prst="rect">
                      <a:avLst/>
                    </a:prstGeom>
                    <a:noFill/>
                    <a:ln>
                      <a:noFill/>
                    </a:ln>
                  </pic:spPr>
                </pic:pic>
              </a:graphicData>
            </a:graphic>
          </wp:inline>
        </w:drawing>
      </w:r>
    </w:p>
    <w:p w:rsidR="00434472" w:rsidRDefault="00434472" w:rsidP="00C1265F">
      <w:pPr>
        <w:jc w:val="center"/>
      </w:pPr>
    </w:p>
    <w:p w:rsidR="00434472" w:rsidRDefault="00434472" w:rsidP="00C1265F">
      <w:pPr>
        <w:jc w:val="center"/>
      </w:pPr>
    </w:p>
    <w:p w:rsidR="00434472" w:rsidRDefault="00434472" w:rsidP="00C1265F">
      <w:pPr>
        <w:jc w:val="center"/>
      </w:pPr>
    </w:p>
    <w:p w:rsidR="00434472" w:rsidRPr="00C1265F" w:rsidRDefault="00434472" w:rsidP="00C1265F">
      <w:pPr>
        <w:jc w:val="center"/>
      </w:pPr>
    </w:p>
    <w:p w:rsidR="009479BF" w:rsidRDefault="009479BF" w:rsidP="009479BF">
      <w:pPr>
        <w:pStyle w:val="Heading5"/>
        <w:ind w:firstLine="720"/>
      </w:pPr>
      <w:r>
        <w:t xml:space="preserve">4.1.1.10 </w:t>
      </w:r>
      <w:r w:rsidR="00434472">
        <w:t>SQD</w:t>
      </w:r>
      <w:r>
        <w:t>-09J: The user add a new drug substance property into the system (</w:t>
      </w:r>
      <w:r w:rsidRPr="009479BF">
        <w:t>Density</w:t>
      </w:r>
      <w:r w:rsidRPr="000B4994">
        <w:t>).</w:t>
      </w:r>
    </w:p>
    <w:p w:rsidR="00C1265F" w:rsidRPr="00C1265F" w:rsidRDefault="00C1265F" w:rsidP="00C1265F"/>
    <w:p w:rsidR="00C1265F" w:rsidRDefault="00C1265F" w:rsidP="00C1265F">
      <w:pPr>
        <w:jc w:val="center"/>
      </w:pPr>
      <w:r w:rsidRPr="00C1265F">
        <w:rPr>
          <w:noProof/>
        </w:rPr>
        <w:drawing>
          <wp:inline distT="0" distB="0" distL="0" distR="0" wp14:anchorId="7C77802E" wp14:editId="0F7D6105">
            <wp:extent cx="8548408" cy="3848100"/>
            <wp:effectExtent l="0" t="0" r="5080" b="0"/>
            <wp:docPr id="74" name="Picture 74" descr="D:\All for desktop\Senior project\Software design\DrugExpertClassDiagram(jpg file)\09-j _The user add a new substance property into the database(Dens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l for desktop\Senior project\Software design\DrugExpertClassDiagram(jpg file)\09-j _The user add a new substance property into the database(Density). .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61542" cy="3854012"/>
                    </a:xfrm>
                    <a:prstGeom prst="rect">
                      <a:avLst/>
                    </a:prstGeom>
                    <a:noFill/>
                    <a:ln>
                      <a:noFill/>
                    </a:ln>
                  </pic:spPr>
                </pic:pic>
              </a:graphicData>
            </a:graphic>
          </wp:inline>
        </w:drawing>
      </w:r>
    </w:p>
    <w:p w:rsidR="00434472" w:rsidRDefault="00434472" w:rsidP="00C1265F">
      <w:pPr>
        <w:jc w:val="center"/>
      </w:pPr>
    </w:p>
    <w:p w:rsidR="00434472" w:rsidRDefault="00434472" w:rsidP="00C1265F">
      <w:pPr>
        <w:jc w:val="center"/>
      </w:pPr>
    </w:p>
    <w:p w:rsidR="00434472" w:rsidRDefault="00434472" w:rsidP="00C1265F">
      <w:pPr>
        <w:jc w:val="center"/>
      </w:pPr>
    </w:p>
    <w:p w:rsidR="00434472" w:rsidRPr="00C1265F" w:rsidRDefault="00434472" w:rsidP="00C1265F">
      <w:pPr>
        <w:jc w:val="center"/>
      </w:pPr>
    </w:p>
    <w:p w:rsidR="009479BF" w:rsidRDefault="009479BF" w:rsidP="009479BF">
      <w:pPr>
        <w:pStyle w:val="Heading5"/>
        <w:ind w:firstLine="720"/>
      </w:pPr>
      <w:r>
        <w:t xml:space="preserve">4.1.1.11 </w:t>
      </w:r>
      <w:r w:rsidR="00434472">
        <w:t>SQD</w:t>
      </w:r>
      <w:r>
        <w:t>-09K: The user add a new drug substance property into the system (C</w:t>
      </w:r>
      <w:r w:rsidRPr="009479BF">
        <w:t>ompound function</w:t>
      </w:r>
      <w:r w:rsidRPr="000B4994">
        <w:t>).</w:t>
      </w:r>
    </w:p>
    <w:p w:rsidR="00C1265F" w:rsidRDefault="00C1265F" w:rsidP="00C1265F"/>
    <w:p w:rsidR="00C1265F" w:rsidRDefault="00C1265F" w:rsidP="00C1265F">
      <w:pPr>
        <w:jc w:val="center"/>
      </w:pPr>
      <w:r w:rsidRPr="00C1265F">
        <w:rPr>
          <w:noProof/>
        </w:rPr>
        <w:drawing>
          <wp:inline distT="0" distB="0" distL="0" distR="0" wp14:anchorId="57FFBD7A" wp14:editId="0914E829">
            <wp:extent cx="8623278" cy="3381375"/>
            <wp:effectExtent l="0" t="0" r="6985" b="0"/>
            <wp:docPr id="77" name="Picture 77" descr="D:\All for desktop\Senior project\Software design\DrugExpertClassDiagram(jpg file)\09-k _The user add a new substance property into the system(compound func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l for desktop\Senior project\Software design\DrugExpertClassDiagram(jpg file)\09-k _The user add a new substance property into the system(compound function). .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35697" cy="3386245"/>
                    </a:xfrm>
                    <a:prstGeom prst="rect">
                      <a:avLst/>
                    </a:prstGeom>
                    <a:noFill/>
                    <a:ln>
                      <a:noFill/>
                    </a:ln>
                  </pic:spPr>
                </pic:pic>
              </a:graphicData>
            </a:graphic>
          </wp:inline>
        </w:drawing>
      </w:r>
    </w:p>
    <w:p w:rsidR="00434472" w:rsidRDefault="00434472" w:rsidP="00C1265F">
      <w:pPr>
        <w:jc w:val="center"/>
      </w:pPr>
    </w:p>
    <w:p w:rsidR="00434472" w:rsidRPr="00C1265F" w:rsidRDefault="00434472" w:rsidP="00C1265F">
      <w:pPr>
        <w:jc w:val="center"/>
      </w:pPr>
    </w:p>
    <w:p w:rsidR="002A7D93" w:rsidRDefault="002A7D93" w:rsidP="002A7D93">
      <w:pPr>
        <w:pStyle w:val="Heading3"/>
      </w:pPr>
      <w:bookmarkStart w:id="18" w:name="_Toc394518667"/>
      <w:r>
        <w:lastRenderedPageBreak/>
        <w:t>4.1.2 URS-10: The user updates an existing substance property into the system.</w:t>
      </w:r>
      <w:bookmarkEnd w:id="18"/>
    </w:p>
    <w:p w:rsidR="002A7D93" w:rsidRPr="000B4994" w:rsidRDefault="002A7D93" w:rsidP="002A7D93">
      <w:pPr>
        <w:jc w:val="both"/>
      </w:pPr>
      <w:r>
        <w:tab/>
      </w:r>
      <w:r>
        <w:tab/>
      </w:r>
      <w:r w:rsidRPr="002A7D93">
        <w:t>In the sequence diagram, the user can updates an existing substance property to the system. Firstly, the user opens the substance property updating page. The system shows all substance property data to the user, then the user selects the substance property for making substance property updating, after that, the user inputs substance property value such as name, max value min value and substance's property value. The substance property controller gets the data from the user, after that the controller chooses appropriate SubstanceProperty’s service for updating the existing substance property to the system. Finally, the substance property controller shows a substance property that already update on the successful adding substance property page to the user.</w:t>
      </w:r>
    </w:p>
    <w:p w:rsidR="002A7D93" w:rsidRDefault="00011594" w:rsidP="002A7D93">
      <w:pPr>
        <w:pStyle w:val="Heading5"/>
      </w:pPr>
      <w:r>
        <w:tab/>
        <w:t>4.1.2</w:t>
      </w:r>
      <w:r w:rsidR="002A7D93">
        <w:t xml:space="preserve">.1 </w:t>
      </w:r>
      <w:r w:rsidR="00434472">
        <w:t>SQD</w:t>
      </w:r>
      <w:r w:rsidR="002A7D93">
        <w:t>-10A: The user updates an existing substance’s property into the system</w:t>
      </w:r>
      <w:r w:rsidR="002A7D93" w:rsidRPr="000B4994">
        <w:t xml:space="preserve"> (Solubility).</w:t>
      </w:r>
    </w:p>
    <w:p w:rsidR="002A7D93" w:rsidRDefault="002A7D93" w:rsidP="002A7D93"/>
    <w:p w:rsidR="002A7D93" w:rsidRPr="000B4994" w:rsidRDefault="00011594" w:rsidP="00011594">
      <w:pPr>
        <w:jc w:val="center"/>
      </w:pPr>
      <w:r w:rsidRPr="00011594">
        <w:rPr>
          <w:noProof/>
        </w:rPr>
        <w:drawing>
          <wp:inline distT="0" distB="0" distL="0" distR="0" wp14:anchorId="021B2385" wp14:editId="662E68C0">
            <wp:extent cx="7094994" cy="3524250"/>
            <wp:effectExtent l="0" t="0" r="0" b="0"/>
            <wp:docPr id="110" name="Picture 110" descr="D:\All for desktop\Senior project\Software design\DrugExpertClassDiagram(jpg file)\10-a _ The user update an existing substance property in the database.(Solu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ll for desktop\Senior project\Software design\DrugExpertClassDiagram(jpg file)\10-a _ The user update an existing substance property in the database.(Solubilit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95304" cy="3524404"/>
                    </a:xfrm>
                    <a:prstGeom prst="rect">
                      <a:avLst/>
                    </a:prstGeom>
                    <a:noFill/>
                    <a:ln>
                      <a:noFill/>
                    </a:ln>
                  </pic:spPr>
                </pic:pic>
              </a:graphicData>
            </a:graphic>
          </wp:inline>
        </w:drawing>
      </w:r>
    </w:p>
    <w:p w:rsidR="002A7D93" w:rsidRDefault="00011594" w:rsidP="002A7D93">
      <w:pPr>
        <w:pStyle w:val="Heading5"/>
        <w:ind w:firstLine="720"/>
      </w:pPr>
      <w:r>
        <w:lastRenderedPageBreak/>
        <w:t>4.1.2</w:t>
      </w:r>
      <w:r w:rsidR="002A7D93">
        <w:t>.2</w:t>
      </w:r>
      <w:r>
        <w:t xml:space="preserve"> </w:t>
      </w:r>
      <w:r w:rsidR="00434472">
        <w:t>SQD</w:t>
      </w:r>
      <w:r>
        <w:t>-10</w:t>
      </w:r>
      <w:r w:rsidR="002A7D93">
        <w:t>B</w:t>
      </w:r>
      <w:r>
        <w:t>: The user updates</w:t>
      </w:r>
      <w:r w:rsidR="002A7D93">
        <w:t xml:space="preserve"> a</w:t>
      </w:r>
      <w:r>
        <w:t>n existing</w:t>
      </w:r>
      <w:r w:rsidR="002A7D93">
        <w:t xml:space="preserve"> substance property into the system (</w:t>
      </w:r>
      <w:r w:rsidR="002A7D93" w:rsidRPr="00C1480F">
        <w:t>DegradationMechanism</w:t>
      </w:r>
      <w:r w:rsidR="002A7D93" w:rsidRPr="000B4994">
        <w:t>).</w:t>
      </w:r>
    </w:p>
    <w:p w:rsidR="00011594" w:rsidRDefault="00011594" w:rsidP="00011594"/>
    <w:p w:rsidR="002A7D93" w:rsidRDefault="00011594" w:rsidP="00011594">
      <w:pPr>
        <w:jc w:val="center"/>
      </w:pPr>
      <w:r w:rsidRPr="00011594">
        <w:rPr>
          <w:noProof/>
        </w:rPr>
        <w:drawing>
          <wp:inline distT="0" distB="0" distL="0" distR="0" wp14:anchorId="1D7579E0" wp14:editId="3ED154FA">
            <wp:extent cx="7194185" cy="4924425"/>
            <wp:effectExtent l="0" t="0" r="6985" b="0"/>
            <wp:docPr id="111" name="Picture 111" descr="D:\All for desktop\Senior project\Software design\DrugExpertClassDiagram(jpg file)\10-b _ The user update an existing substance property in the system.(Degradation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l for desktop\Senior project\Software design\DrugExpertClassDiagram(jpg file)\10-b _ The user update an existing substance property in the system.(DegradationMechanis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8574" cy="4934274"/>
                    </a:xfrm>
                    <a:prstGeom prst="rect">
                      <a:avLst/>
                    </a:prstGeom>
                    <a:noFill/>
                    <a:ln>
                      <a:noFill/>
                    </a:ln>
                  </pic:spPr>
                </pic:pic>
              </a:graphicData>
            </a:graphic>
          </wp:inline>
        </w:drawing>
      </w:r>
    </w:p>
    <w:p w:rsidR="002A7D93" w:rsidRDefault="00011594" w:rsidP="002A7D93">
      <w:pPr>
        <w:pStyle w:val="Heading5"/>
        <w:ind w:firstLine="720"/>
      </w:pPr>
      <w:r>
        <w:lastRenderedPageBreak/>
        <w:t>4.1.2</w:t>
      </w:r>
      <w:r w:rsidR="002A7D93">
        <w:t>.3</w:t>
      </w:r>
      <w:r>
        <w:t xml:space="preserve"> </w:t>
      </w:r>
      <w:r w:rsidR="00434472">
        <w:t>SQD</w:t>
      </w:r>
      <w:r>
        <w:t>-10</w:t>
      </w:r>
      <w:r w:rsidR="002A7D93">
        <w:t>C</w:t>
      </w:r>
      <w:r>
        <w:t>: The user updates an existing</w:t>
      </w:r>
      <w:r w:rsidR="002A7D93">
        <w:t xml:space="preserve"> substance property into the system (</w:t>
      </w:r>
      <w:r w:rsidR="002A7D93" w:rsidRPr="009479BF">
        <w:t>Kinetic Reaction</w:t>
      </w:r>
      <w:r w:rsidR="002A7D93" w:rsidRPr="000B4994">
        <w:t>).</w:t>
      </w:r>
    </w:p>
    <w:p w:rsidR="002A7D93" w:rsidRDefault="002A7D93" w:rsidP="002A7D93"/>
    <w:p w:rsidR="002A7D93" w:rsidRDefault="00011594" w:rsidP="00011594">
      <w:pPr>
        <w:jc w:val="center"/>
      </w:pPr>
      <w:r w:rsidRPr="00011594">
        <w:rPr>
          <w:noProof/>
        </w:rPr>
        <w:drawing>
          <wp:inline distT="0" distB="0" distL="0" distR="0" wp14:anchorId="7FB5C30C" wp14:editId="7B08A774">
            <wp:extent cx="6667500" cy="4563907"/>
            <wp:effectExtent l="0" t="0" r="0" b="8255"/>
            <wp:docPr id="112" name="Picture 112" descr="D:\All for desktop\Senior project\Software design\DrugExpertClassDiagram(jpg file)\10-C _ The user update an existing substance property in the system.(KineticRe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l for desktop\Senior project\Software design\DrugExpertClassDiagram(jpg file)\10-C _ The user update an existing substance property in the system.(KineticReacti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79008" cy="4571784"/>
                    </a:xfrm>
                    <a:prstGeom prst="rect">
                      <a:avLst/>
                    </a:prstGeom>
                    <a:noFill/>
                    <a:ln>
                      <a:noFill/>
                    </a:ln>
                  </pic:spPr>
                </pic:pic>
              </a:graphicData>
            </a:graphic>
          </wp:inline>
        </w:drawing>
      </w:r>
    </w:p>
    <w:p w:rsidR="00434472" w:rsidRDefault="00434472" w:rsidP="00011594">
      <w:pPr>
        <w:jc w:val="center"/>
      </w:pPr>
    </w:p>
    <w:p w:rsidR="002A7D93" w:rsidRDefault="00011594" w:rsidP="002A7D93">
      <w:pPr>
        <w:pStyle w:val="Heading5"/>
        <w:ind w:firstLine="720"/>
      </w:pPr>
      <w:r>
        <w:lastRenderedPageBreak/>
        <w:t>4.1.2</w:t>
      </w:r>
      <w:r w:rsidR="002A7D93">
        <w:t>.4</w:t>
      </w:r>
      <w:r>
        <w:t xml:space="preserve"> </w:t>
      </w:r>
      <w:r w:rsidR="00434472">
        <w:t>SQD</w:t>
      </w:r>
      <w:r>
        <w:t>-10</w:t>
      </w:r>
      <w:r w:rsidR="002A7D93">
        <w:t>D</w:t>
      </w:r>
      <w:r>
        <w:t>: The user updates an existing</w:t>
      </w:r>
      <w:r w:rsidR="002A7D93">
        <w:t xml:space="preserve"> substance property into the system (Pka</w:t>
      </w:r>
      <w:r w:rsidR="002A7D93" w:rsidRPr="000B4994">
        <w:t>).</w:t>
      </w:r>
    </w:p>
    <w:p w:rsidR="002A7D93" w:rsidRDefault="002A7D93" w:rsidP="002A7D93"/>
    <w:p w:rsidR="00011594" w:rsidRDefault="00011594" w:rsidP="00434472">
      <w:pPr>
        <w:jc w:val="center"/>
      </w:pPr>
      <w:r w:rsidRPr="00011594">
        <w:rPr>
          <w:noProof/>
        </w:rPr>
        <w:drawing>
          <wp:inline distT="0" distB="0" distL="0" distR="0" wp14:anchorId="160D1656" wp14:editId="0F1EAB33">
            <wp:extent cx="5410200" cy="4775848"/>
            <wp:effectExtent l="0" t="0" r="0" b="5715"/>
            <wp:docPr id="113" name="Picture 113" descr="D:\All for desktop\Senior project\Software design\DrugExpertClassDiagram(jpg file)\10-D _ The user update an existing substance property in the system.(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l for desktop\Senior project\Software design\DrugExpertClassDiagram(jpg file)\10-D _ The user update an existing substance property in the system.(Pk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2815" cy="4786984"/>
                    </a:xfrm>
                    <a:prstGeom prst="rect">
                      <a:avLst/>
                    </a:prstGeom>
                    <a:noFill/>
                    <a:ln>
                      <a:noFill/>
                    </a:ln>
                  </pic:spPr>
                </pic:pic>
              </a:graphicData>
            </a:graphic>
          </wp:inline>
        </w:drawing>
      </w:r>
    </w:p>
    <w:p w:rsidR="002A7D93" w:rsidRDefault="00011594" w:rsidP="002A7D93">
      <w:pPr>
        <w:pStyle w:val="Heading5"/>
        <w:ind w:firstLine="720"/>
      </w:pPr>
      <w:r>
        <w:lastRenderedPageBreak/>
        <w:t>4.1.2</w:t>
      </w:r>
      <w:r w:rsidR="002A7D93">
        <w:t>.5</w:t>
      </w:r>
      <w:r>
        <w:t xml:space="preserve"> </w:t>
      </w:r>
      <w:r w:rsidR="00434472">
        <w:t>SQD</w:t>
      </w:r>
      <w:r>
        <w:t>-10</w:t>
      </w:r>
      <w:r w:rsidR="002A7D93">
        <w:t>E</w:t>
      </w:r>
      <w:r>
        <w:t xml:space="preserve">: The user updates an existing </w:t>
      </w:r>
      <w:r w:rsidR="002A7D93">
        <w:t>substance property into the system (</w:t>
      </w:r>
      <w:r w:rsidR="002A7D93" w:rsidRPr="009479BF">
        <w:t>PartitionCoefficient</w:t>
      </w:r>
      <w:r w:rsidR="002A7D93" w:rsidRPr="000B4994">
        <w:t>).</w:t>
      </w:r>
    </w:p>
    <w:p w:rsidR="00011594" w:rsidRPr="00011594" w:rsidRDefault="00011594" w:rsidP="00011594"/>
    <w:p w:rsidR="002A7D93" w:rsidRPr="009479BF" w:rsidRDefault="00011594" w:rsidP="002A7D93">
      <w:pPr>
        <w:jc w:val="center"/>
      </w:pPr>
      <w:r w:rsidRPr="00011594">
        <w:rPr>
          <w:noProof/>
        </w:rPr>
        <w:drawing>
          <wp:inline distT="0" distB="0" distL="0" distR="0" wp14:anchorId="269A81B8" wp14:editId="106F408B">
            <wp:extent cx="6436469" cy="4886325"/>
            <wp:effectExtent l="0" t="0" r="2540" b="0"/>
            <wp:docPr id="114" name="Picture 114" descr="D:\All for desktop\Senior project\Software design\DrugExpertClassDiagram(jpg file)\10-E _ The user update an existing substance property in the system.(PartitionCoeffic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ll for desktop\Senior project\Software design\DrugExpertClassDiagram(jpg file)\10-E _ The user update an existing substance property in the system.(PartitionCoefficien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52155" cy="4898233"/>
                    </a:xfrm>
                    <a:prstGeom prst="rect">
                      <a:avLst/>
                    </a:prstGeom>
                    <a:noFill/>
                    <a:ln>
                      <a:noFill/>
                    </a:ln>
                  </pic:spPr>
                </pic:pic>
              </a:graphicData>
            </a:graphic>
          </wp:inline>
        </w:drawing>
      </w:r>
    </w:p>
    <w:p w:rsidR="002A7D93" w:rsidRDefault="00011594" w:rsidP="002A7D93">
      <w:pPr>
        <w:pStyle w:val="Heading5"/>
        <w:ind w:firstLine="720"/>
      </w:pPr>
      <w:r>
        <w:lastRenderedPageBreak/>
        <w:t>4.1.2</w:t>
      </w:r>
      <w:r w:rsidR="002A7D93">
        <w:t>.6</w:t>
      </w:r>
      <w:r>
        <w:t xml:space="preserve"> </w:t>
      </w:r>
      <w:r w:rsidR="00434472">
        <w:t>SQD</w:t>
      </w:r>
      <w:r>
        <w:t>-10</w:t>
      </w:r>
      <w:r w:rsidR="002A7D93">
        <w:t>F</w:t>
      </w:r>
      <w:r>
        <w:t>: The user updates an existing</w:t>
      </w:r>
      <w:r w:rsidR="002A7D93">
        <w:t xml:space="preserve"> substance property into the system (</w:t>
      </w:r>
      <w:r w:rsidR="002A7D93" w:rsidRPr="009479BF">
        <w:t>Solidstate</w:t>
      </w:r>
      <w:r w:rsidR="002A7D93" w:rsidRPr="000B4994">
        <w:t>).</w:t>
      </w:r>
    </w:p>
    <w:p w:rsidR="002A7D93" w:rsidRPr="009479BF" w:rsidRDefault="002A7D93" w:rsidP="002A7D93"/>
    <w:p w:rsidR="00C7283D" w:rsidRPr="009479BF" w:rsidRDefault="00011594" w:rsidP="00434472">
      <w:pPr>
        <w:jc w:val="center"/>
      </w:pPr>
      <w:r w:rsidRPr="00011594">
        <w:rPr>
          <w:noProof/>
        </w:rPr>
        <w:drawing>
          <wp:inline distT="0" distB="0" distL="0" distR="0" wp14:anchorId="170BE007" wp14:editId="3D9E239E">
            <wp:extent cx="7743825" cy="4831379"/>
            <wp:effectExtent l="0" t="0" r="0" b="7620"/>
            <wp:docPr id="115" name="Picture 115" descr="D:\All for desktop\Senior project\Software design\DrugExpertClassDiagram(jpg file)\10-F _ The user update an existing substance property in the system.(Soli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l for desktop\Senior project\Software design\DrugExpertClassDiagram(jpg file)\10-F _ The user update an existing substance property in the system.(Solidstat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758513" cy="4840543"/>
                    </a:xfrm>
                    <a:prstGeom prst="rect">
                      <a:avLst/>
                    </a:prstGeom>
                    <a:noFill/>
                    <a:ln>
                      <a:noFill/>
                    </a:ln>
                  </pic:spPr>
                </pic:pic>
              </a:graphicData>
            </a:graphic>
          </wp:inline>
        </w:drawing>
      </w:r>
    </w:p>
    <w:p w:rsidR="002A7D93" w:rsidRDefault="00C7283D" w:rsidP="002A7D93">
      <w:pPr>
        <w:pStyle w:val="Heading5"/>
        <w:ind w:firstLine="720"/>
      </w:pPr>
      <w:r>
        <w:lastRenderedPageBreak/>
        <w:t>4.1.2</w:t>
      </w:r>
      <w:r w:rsidR="002A7D93">
        <w:t>.7</w:t>
      </w:r>
      <w:r>
        <w:t xml:space="preserve"> </w:t>
      </w:r>
      <w:r w:rsidR="00434472">
        <w:t>SQD</w:t>
      </w:r>
      <w:r>
        <w:t>-10</w:t>
      </w:r>
      <w:r w:rsidR="002A7D93">
        <w:t>G</w:t>
      </w:r>
      <w:r>
        <w:t xml:space="preserve">: The user updates an existing </w:t>
      </w:r>
      <w:r w:rsidR="002A7D93">
        <w:t>substance property into the system (</w:t>
      </w:r>
      <w:r w:rsidR="002A7D93" w:rsidRPr="009479BF">
        <w:t>Hygroscopicity</w:t>
      </w:r>
      <w:r w:rsidR="002A7D93" w:rsidRPr="000B4994">
        <w:t>).</w:t>
      </w:r>
    </w:p>
    <w:p w:rsidR="00C7283D" w:rsidRPr="00C7283D" w:rsidRDefault="00C7283D" w:rsidP="00C7283D"/>
    <w:p w:rsidR="002A7D93" w:rsidRPr="009479BF" w:rsidRDefault="00C7283D" w:rsidP="002A7D93">
      <w:pPr>
        <w:jc w:val="center"/>
      </w:pPr>
      <w:r w:rsidRPr="00C7283D">
        <w:rPr>
          <w:noProof/>
        </w:rPr>
        <w:drawing>
          <wp:inline distT="0" distB="0" distL="0" distR="0" wp14:anchorId="76C92B47" wp14:editId="1E8E3C8E">
            <wp:extent cx="6161855" cy="4714875"/>
            <wp:effectExtent l="0" t="0" r="0" b="0"/>
            <wp:docPr id="116" name="Picture 116" descr="D:\All for desktop\Senior project\Software design\DrugExpertClassDiagram(jpg file)\10-G _ The user update an existing substance property in the system.(Hygroscop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ll for desktop\Senior project\Software design\DrugExpertClassDiagram(jpg file)\10-G _ The user update an existing substance property in the system.(Hygroscopicity).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71454" cy="4722220"/>
                    </a:xfrm>
                    <a:prstGeom prst="rect">
                      <a:avLst/>
                    </a:prstGeom>
                    <a:noFill/>
                    <a:ln>
                      <a:noFill/>
                    </a:ln>
                  </pic:spPr>
                </pic:pic>
              </a:graphicData>
            </a:graphic>
          </wp:inline>
        </w:drawing>
      </w:r>
    </w:p>
    <w:p w:rsidR="002A7D93" w:rsidRDefault="00C7283D" w:rsidP="002A7D93">
      <w:pPr>
        <w:pStyle w:val="Heading5"/>
        <w:ind w:firstLine="720"/>
      </w:pPr>
      <w:r>
        <w:lastRenderedPageBreak/>
        <w:t>4.1.2</w:t>
      </w:r>
      <w:r w:rsidR="002A7D93">
        <w:t>.8</w:t>
      </w:r>
      <w:r>
        <w:t xml:space="preserve"> </w:t>
      </w:r>
      <w:r w:rsidR="00434472">
        <w:t>SQD</w:t>
      </w:r>
      <w:r>
        <w:t>-10</w:t>
      </w:r>
      <w:r w:rsidR="002A7D93">
        <w:t>H</w:t>
      </w:r>
      <w:r>
        <w:t xml:space="preserve">: The user updates an existing </w:t>
      </w:r>
      <w:r w:rsidR="002A7D93">
        <w:t>substance property into the system (</w:t>
      </w:r>
      <w:r w:rsidR="002A7D93" w:rsidRPr="009479BF">
        <w:t>ParticleSize</w:t>
      </w:r>
      <w:r w:rsidR="002A7D93" w:rsidRPr="000B4994">
        <w:t>).</w:t>
      </w:r>
    </w:p>
    <w:p w:rsidR="002A7D93" w:rsidRPr="00C1265F" w:rsidRDefault="002A7D93" w:rsidP="002A7D93"/>
    <w:p w:rsidR="00C7283D" w:rsidRPr="00C1265F" w:rsidRDefault="00C7283D" w:rsidP="00434472">
      <w:pPr>
        <w:jc w:val="center"/>
      </w:pPr>
      <w:r w:rsidRPr="00C7283D">
        <w:rPr>
          <w:noProof/>
        </w:rPr>
        <w:drawing>
          <wp:inline distT="0" distB="0" distL="0" distR="0" wp14:anchorId="51B5CD81" wp14:editId="4699B75D">
            <wp:extent cx="6943725" cy="4926965"/>
            <wp:effectExtent l="0" t="0" r="9525" b="6985"/>
            <wp:docPr id="117" name="Picture 117" descr="D:\All for desktop\Senior project\Software design\DrugExpertClassDiagram(jpg file)\10-H _ The user update an existing substance property in the system.(Particl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ll for desktop\Senior project\Software design\DrugExpertClassDiagram(jpg file)\10-H _ The user update an existing substance property in the system.(ParticleSiz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957" cy="4934225"/>
                    </a:xfrm>
                    <a:prstGeom prst="rect">
                      <a:avLst/>
                    </a:prstGeom>
                    <a:noFill/>
                    <a:ln>
                      <a:noFill/>
                    </a:ln>
                  </pic:spPr>
                </pic:pic>
              </a:graphicData>
            </a:graphic>
          </wp:inline>
        </w:drawing>
      </w:r>
    </w:p>
    <w:p w:rsidR="002A7D93" w:rsidRDefault="00C7283D" w:rsidP="002A7D93">
      <w:pPr>
        <w:pStyle w:val="Heading5"/>
        <w:ind w:firstLine="720"/>
      </w:pPr>
      <w:r>
        <w:lastRenderedPageBreak/>
        <w:t>4.1.2</w:t>
      </w:r>
      <w:r w:rsidR="002A7D93">
        <w:t>.9</w:t>
      </w:r>
      <w:r>
        <w:t xml:space="preserve"> </w:t>
      </w:r>
      <w:r w:rsidR="00434472">
        <w:t>SQD</w:t>
      </w:r>
      <w:r>
        <w:t>-10</w:t>
      </w:r>
      <w:r w:rsidR="002A7D93">
        <w:t>I</w:t>
      </w:r>
      <w:r>
        <w:t xml:space="preserve">: The user updates an existing </w:t>
      </w:r>
      <w:r w:rsidR="002A7D93">
        <w:t>substance property into the system (F</w:t>
      </w:r>
      <w:r w:rsidR="002A7D93" w:rsidRPr="009479BF">
        <w:t>lowability</w:t>
      </w:r>
      <w:r w:rsidR="002A7D93" w:rsidRPr="000B4994">
        <w:t>).</w:t>
      </w:r>
    </w:p>
    <w:p w:rsidR="002A7D93" w:rsidRDefault="002A7D93" w:rsidP="002A7D93"/>
    <w:p w:rsidR="00C7283D" w:rsidRPr="00C1265F" w:rsidRDefault="00C7283D" w:rsidP="0029295C">
      <w:pPr>
        <w:jc w:val="center"/>
      </w:pPr>
      <w:r w:rsidRPr="00C7283D">
        <w:rPr>
          <w:noProof/>
        </w:rPr>
        <w:drawing>
          <wp:inline distT="0" distB="0" distL="0" distR="0" wp14:anchorId="121C3B09" wp14:editId="60119059">
            <wp:extent cx="7505700" cy="4864634"/>
            <wp:effectExtent l="0" t="0" r="0" b="0"/>
            <wp:docPr id="118" name="Picture 118" descr="D:\All for desktop\Senior project\Software design\DrugExpertClassDiagram(jpg file)\10-I _ The user update an existing substance property in the system.(Flow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ll for desktop\Senior project\Software design\DrugExpertClassDiagram(jpg file)\10-I _ The user update an existing substance property in the system.(Flowability).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18353" cy="4872835"/>
                    </a:xfrm>
                    <a:prstGeom prst="rect">
                      <a:avLst/>
                    </a:prstGeom>
                    <a:noFill/>
                    <a:ln>
                      <a:noFill/>
                    </a:ln>
                  </pic:spPr>
                </pic:pic>
              </a:graphicData>
            </a:graphic>
          </wp:inline>
        </w:drawing>
      </w:r>
    </w:p>
    <w:p w:rsidR="002A7D93" w:rsidRDefault="00C7283D" w:rsidP="002A7D93">
      <w:pPr>
        <w:pStyle w:val="Heading5"/>
        <w:ind w:firstLine="720"/>
      </w:pPr>
      <w:r>
        <w:lastRenderedPageBreak/>
        <w:t>4.1.2</w:t>
      </w:r>
      <w:r w:rsidR="002A7D93">
        <w:t>.10</w:t>
      </w:r>
      <w:r>
        <w:t xml:space="preserve"> </w:t>
      </w:r>
      <w:r w:rsidR="00434472">
        <w:t>SQD</w:t>
      </w:r>
      <w:r>
        <w:t>-10</w:t>
      </w:r>
      <w:r w:rsidR="002A7D93">
        <w:t>J</w:t>
      </w:r>
      <w:r>
        <w:t>: The user updates an existing</w:t>
      </w:r>
      <w:r w:rsidR="002A7D93">
        <w:t xml:space="preserve"> substance property into the system (</w:t>
      </w:r>
      <w:r w:rsidR="002A7D93" w:rsidRPr="009479BF">
        <w:t>Density</w:t>
      </w:r>
      <w:r w:rsidR="002A7D93" w:rsidRPr="000B4994">
        <w:t>).</w:t>
      </w:r>
    </w:p>
    <w:p w:rsidR="002A7D93" w:rsidRPr="00C1265F" w:rsidRDefault="002A7D93" w:rsidP="002A7D93"/>
    <w:p w:rsidR="002A7D93" w:rsidRDefault="00C7283D" w:rsidP="002A7D93">
      <w:pPr>
        <w:jc w:val="center"/>
      </w:pPr>
      <w:r w:rsidRPr="00C7283D">
        <w:rPr>
          <w:noProof/>
        </w:rPr>
        <w:drawing>
          <wp:inline distT="0" distB="0" distL="0" distR="0" wp14:anchorId="1CDB9C7F" wp14:editId="300F78C6">
            <wp:extent cx="7943850" cy="4666615"/>
            <wp:effectExtent l="0" t="0" r="0" b="635"/>
            <wp:docPr id="119" name="Picture 119" descr="D:\All for desktop\Senior project\Software design\DrugExpertClassDiagram(jpg file)\10-J _ The user update an existing substance property in the system.(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ll for desktop\Senior project\Software design\DrugExpertClassDiagram(jpg file)\10-J _ The user update an existing substance property in the system.(Density).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67952" cy="4680774"/>
                    </a:xfrm>
                    <a:prstGeom prst="rect">
                      <a:avLst/>
                    </a:prstGeom>
                    <a:noFill/>
                    <a:ln>
                      <a:noFill/>
                    </a:ln>
                  </pic:spPr>
                </pic:pic>
              </a:graphicData>
            </a:graphic>
          </wp:inline>
        </w:drawing>
      </w:r>
    </w:p>
    <w:p w:rsidR="00C7283D" w:rsidRPr="00C1265F" w:rsidRDefault="00C7283D" w:rsidP="002A7D93">
      <w:pPr>
        <w:jc w:val="center"/>
      </w:pPr>
    </w:p>
    <w:p w:rsidR="002A7D93" w:rsidRDefault="00C7283D" w:rsidP="002A7D93">
      <w:pPr>
        <w:pStyle w:val="Heading5"/>
        <w:ind w:firstLine="720"/>
      </w:pPr>
      <w:r>
        <w:t>4.1.2</w:t>
      </w:r>
      <w:r w:rsidR="002A7D93">
        <w:t>.11</w:t>
      </w:r>
      <w:r>
        <w:t xml:space="preserve"> </w:t>
      </w:r>
      <w:r w:rsidR="00434472">
        <w:t>SQD</w:t>
      </w:r>
      <w:r>
        <w:t>-10</w:t>
      </w:r>
      <w:r w:rsidR="002A7D93">
        <w:t>K</w:t>
      </w:r>
      <w:r>
        <w:t>: The user updates an existing</w:t>
      </w:r>
      <w:r w:rsidR="002A7D93">
        <w:t xml:space="preserve"> substance property into the system (C</w:t>
      </w:r>
      <w:r w:rsidR="002A7D93" w:rsidRPr="009479BF">
        <w:t>ompound function</w:t>
      </w:r>
      <w:r w:rsidR="002A7D93" w:rsidRPr="000B4994">
        <w:t>).</w:t>
      </w:r>
    </w:p>
    <w:p w:rsidR="002A7D93" w:rsidRDefault="002A7D93" w:rsidP="002A7D93"/>
    <w:p w:rsidR="002A7D93" w:rsidRPr="00C1265F" w:rsidRDefault="00C7283D" w:rsidP="002A7D93">
      <w:pPr>
        <w:jc w:val="center"/>
      </w:pPr>
      <w:r w:rsidRPr="00C7283D">
        <w:rPr>
          <w:noProof/>
        </w:rPr>
        <w:drawing>
          <wp:inline distT="0" distB="0" distL="0" distR="0" wp14:anchorId="5C990617" wp14:editId="758B891A">
            <wp:extent cx="6200775" cy="4591212"/>
            <wp:effectExtent l="0" t="0" r="0" b="0"/>
            <wp:docPr id="120" name="Picture 120" descr="D:\All for desktop\Senior project\Software design\DrugExpertClassDiagram(jpg file)\10-K _ The user update an existing substance property in the system.(Compound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ll for desktop\Senior project\Software design\DrugExpertClassDiagram(jpg file)\10-K _ The user update an existing substance property in the system.(Compound Func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13757" cy="4600824"/>
                    </a:xfrm>
                    <a:prstGeom prst="rect">
                      <a:avLst/>
                    </a:prstGeom>
                    <a:noFill/>
                    <a:ln>
                      <a:noFill/>
                    </a:ln>
                  </pic:spPr>
                </pic:pic>
              </a:graphicData>
            </a:graphic>
          </wp:inline>
        </w:drawing>
      </w:r>
    </w:p>
    <w:p w:rsidR="002A7D93" w:rsidRDefault="00C7283D" w:rsidP="002A7D93">
      <w:pPr>
        <w:pStyle w:val="Heading3"/>
      </w:pPr>
      <w:bookmarkStart w:id="19" w:name="_Toc394518668"/>
      <w:r>
        <w:lastRenderedPageBreak/>
        <w:t>4.1.3 URS-11: The user deletes an existing substance property from</w:t>
      </w:r>
      <w:r w:rsidR="002A7D93">
        <w:t xml:space="preserve"> the system.</w:t>
      </w:r>
      <w:bookmarkEnd w:id="19"/>
    </w:p>
    <w:p w:rsidR="002A7D93" w:rsidRPr="000B4994" w:rsidRDefault="002A7D93" w:rsidP="00773517">
      <w:pPr>
        <w:jc w:val="both"/>
      </w:pPr>
      <w:r>
        <w:tab/>
      </w:r>
      <w:r>
        <w:tab/>
        <w:t>In the sequ</w:t>
      </w:r>
      <w:r w:rsidR="00C7283D">
        <w:t>ence diagram, the user can delete an existing substance property from</w:t>
      </w:r>
      <w:r>
        <w:t xml:space="preserve"> the system. Firstly, the user </w:t>
      </w:r>
      <w:r w:rsidR="00C7283D">
        <w:t xml:space="preserve">opens the substance property deleting </w:t>
      </w:r>
      <w:r w:rsidR="0091264A">
        <w:t>page. The system shows all substance property data on the screen</w:t>
      </w:r>
      <w:r w:rsidR="00C7283D">
        <w:t>, then the user select</w:t>
      </w:r>
      <w:r w:rsidR="0090196A">
        <w:t>s</w:t>
      </w:r>
      <w:r w:rsidR="00C7283D">
        <w:t xml:space="preserve"> substance property value for deleting. After that, the substance property controller finds an appropriate service for substance property deleting.</w:t>
      </w:r>
      <w:r w:rsidR="00C7283D" w:rsidRPr="002A7D93">
        <w:t xml:space="preserve"> Finally, the substance property controller shows a substa</w:t>
      </w:r>
      <w:r w:rsidR="00D23724">
        <w:t>nce property that already delete</w:t>
      </w:r>
      <w:r w:rsidR="0090196A">
        <w:t>d on the delet</w:t>
      </w:r>
      <w:r w:rsidR="00C7283D" w:rsidRPr="002A7D93">
        <w:t>ing substance property</w:t>
      </w:r>
      <w:r w:rsidR="0090196A">
        <w:t xml:space="preserve"> substance </w:t>
      </w:r>
      <w:r w:rsidR="0090196A" w:rsidRPr="002A7D93">
        <w:t>page</w:t>
      </w:r>
      <w:r w:rsidR="00C7283D" w:rsidRPr="002A7D93">
        <w:t>.</w:t>
      </w:r>
    </w:p>
    <w:p w:rsidR="002A7D93" w:rsidRDefault="00D23724" w:rsidP="002A7D93">
      <w:pPr>
        <w:pStyle w:val="Heading5"/>
      </w:pPr>
      <w:r>
        <w:tab/>
        <w:t xml:space="preserve">4.1.3.1 </w:t>
      </w:r>
      <w:r w:rsidR="00434472">
        <w:t>SQD</w:t>
      </w:r>
      <w:r>
        <w:t>-11A: The user deletes</w:t>
      </w:r>
      <w:r w:rsidR="002A7D93">
        <w:t xml:space="preserve"> a</w:t>
      </w:r>
      <w:r>
        <w:t>n existing substance property from</w:t>
      </w:r>
      <w:r w:rsidR="002A7D93">
        <w:t xml:space="preserve"> the system</w:t>
      </w:r>
      <w:r w:rsidR="002A7D93" w:rsidRPr="000B4994">
        <w:t xml:space="preserve"> (Solubility).</w:t>
      </w:r>
    </w:p>
    <w:p w:rsidR="002A7D93" w:rsidRDefault="002A7D93" w:rsidP="002A7D93"/>
    <w:p w:rsidR="002A7D93" w:rsidRPr="000B4994" w:rsidRDefault="00D23724" w:rsidP="002A7D93">
      <w:pPr>
        <w:jc w:val="center"/>
      </w:pPr>
      <w:r w:rsidRPr="00D23724">
        <w:rPr>
          <w:noProof/>
        </w:rPr>
        <w:drawing>
          <wp:inline distT="0" distB="0" distL="0" distR="0" wp14:anchorId="0517A81B" wp14:editId="7798B872">
            <wp:extent cx="6931433" cy="3829050"/>
            <wp:effectExtent l="0" t="0" r="3175" b="0"/>
            <wp:docPr id="121" name="Picture 121" descr="D:\All for desktop\Senior project\Software design\DrugExpertClassDiagram(jpg file)\11-A _The user delete an existing substance property in the system(Solu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ll for desktop\Senior project\Software design\DrugExpertClassDiagram(jpg file)\11-A _The user delete an existing substance property in the system(Solubility)..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47725" cy="3838050"/>
                    </a:xfrm>
                    <a:prstGeom prst="rect">
                      <a:avLst/>
                    </a:prstGeom>
                    <a:noFill/>
                    <a:ln>
                      <a:noFill/>
                    </a:ln>
                  </pic:spPr>
                </pic:pic>
              </a:graphicData>
            </a:graphic>
          </wp:inline>
        </w:drawing>
      </w:r>
    </w:p>
    <w:p w:rsidR="002A7D93" w:rsidRDefault="0091264A" w:rsidP="002A7D93">
      <w:pPr>
        <w:pStyle w:val="Heading5"/>
        <w:ind w:firstLine="720"/>
      </w:pPr>
      <w:r>
        <w:lastRenderedPageBreak/>
        <w:t>4.1.3</w:t>
      </w:r>
      <w:r w:rsidR="002A7D93">
        <w:t>.2</w:t>
      </w:r>
      <w:r>
        <w:t xml:space="preserve"> </w:t>
      </w:r>
      <w:r w:rsidR="00434472">
        <w:t>SQD</w:t>
      </w:r>
      <w:r>
        <w:t>-11</w:t>
      </w:r>
      <w:r w:rsidR="002A7D93">
        <w:t>B</w:t>
      </w:r>
      <w:r>
        <w:t xml:space="preserve">: The user deletes </w:t>
      </w:r>
      <w:r w:rsidR="002A7D93">
        <w:t>a</w:t>
      </w:r>
      <w:r>
        <w:t>n existing substance property from</w:t>
      </w:r>
      <w:r w:rsidR="002A7D93">
        <w:t xml:space="preserve"> the system (</w:t>
      </w:r>
      <w:r w:rsidR="002A7D93" w:rsidRPr="00C1480F">
        <w:t>DegradationMechanism</w:t>
      </w:r>
      <w:r w:rsidR="002A7D93" w:rsidRPr="000B4994">
        <w:t>).</w:t>
      </w:r>
    </w:p>
    <w:p w:rsidR="0091264A" w:rsidRPr="0091264A" w:rsidRDefault="0091264A" w:rsidP="0091264A"/>
    <w:p w:rsidR="002A7D93" w:rsidRDefault="0091264A" w:rsidP="00500D4E">
      <w:pPr>
        <w:jc w:val="center"/>
      </w:pPr>
      <w:r w:rsidRPr="0091264A">
        <w:rPr>
          <w:noProof/>
        </w:rPr>
        <w:drawing>
          <wp:inline distT="0" distB="0" distL="0" distR="0" wp14:anchorId="38E8E6CC" wp14:editId="59EB03D6">
            <wp:extent cx="7334250" cy="4889500"/>
            <wp:effectExtent l="0" t="0" r="0" b="6350"/>
            <wp:docPr id="122" name="Picture 122" descr="D:\All for desktop\Senior project\Software design\DrugExpertClassDiagram(jpg file)\11-B _The user delete an existing substance property in the system(Degradation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ll for desktop\Senior project\Software design\DrugExpertClassDiagram(jpg file)\11-B _The user delete an existing substance property in the system(DegradationMechanis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41434" cy="4894289"/>
                    </a:xfrm>
                    <a:prstGeom prst="rect">
                      <a:avLst/>
                    </a:prstGeom>
                    <a:noFill/>
                    <a:ln>
                      <a:noFill/>
                    </a:ln>
                  </pic:spPr>
                </pic:pic>
              </a:graphicData>
            </a:graphic>
          </wp:inline>
        </w:drawing>
      </w:r>
    </w:p>
    <w:p w:rsidR="002A7D93" w:rsidRDefault="0091264A" w:rsidP="002A7D93">
      <w:pPr>
        <w:pStyle w:val="Heading5"/>
        <w:ind w:firstLine="720"/>
      </w:pPr>
      <w:r>
        <w:lastRenderedPageBreak/>
        <w:t>4.1.3</w:t>
      </w:r>
      <w:r w:rsidR="002A7D93">
        <w:t>.3</w:t>
      </w:r>
      <w:r>
        <w:t xml:space="preserve"> </w:t>
      </w:r>
      <w:r w:rsidR="00434472">
        <w:t>SQD</w:t>
      </w:r>
      <w:r>
        <w:t>-11</w:t>
      </w:r>
      <w:r w:rsidR="002A7D93">
        <w:t>C</w:t>
      </w:r>
      <w:r>
        <w:t>: The user deletes an existing substance</w:t>
      </w:r>
      <w:r w:rsidR="002A7D93">
        <w:t xml:space="preserve"> property into the system (</w:t>
      </w:r>
      <w:r w:rsidR="002A7D93" w:rsidRPr="009479BF">
        <w:t>Kinetic Reaction</w:t>
      </w:r>
      <w:r w:rsidR="002A7D93" w:rsidRPr="000B4994">
        <w:t>).</w:t>
      </w:r>
    </w:p>
    <w:p w:rsidR="002A7D93" w:rsidRDefault="002A7D93" w:rsidP="002A7D93"/>
    <w:p w:rsidR="002A7D93" w:rsidRDefault="0091264A" w:rsidP="0091264A">
      <w:pPr>
        <w:jc w:val="center"/>
      </w:pPr>
      <w:r w:rsidRPr="0091264A">
        <w:rPr>
          <w:noProof/>
        </w:rPr>
        <w:drawing>
          <wp:inline distT="0" distB="0" distL="0" distR="0" wp14:anchorId="27FF1FE1" wp14:editId="0176CD3D">
            <wp:extent cx="7193915" cy="4795944"/>
            <wp:effectExtent l="0" t="0" r="6985" b="5080"/>
            <wp:docPr id="123" name="Picture 123" descr="D:\All for desktop\Senior project\Software design\DrugExpertClassDiagram(jpg file)\11-C _The user delete an existing substance property in the system(KineticRe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ll for desktop\Senior project\Software design\DrugExpertClassDiagram(jpg file)\11-C _The user delete an existing substance property in the system(KineticReac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00859" cy="4800573"/>
                    </a:xfrm>
                    <a:prstGeom prst="rect">
                      <a:avLst/>
                    </a:prstGeom>
                    <a:noFill/>
                    <a:ln>
                      <a:noFill/>
                    </a:ln>
                  </pic:spPr>
                </pic:pic>
              </a:graphicData>
            </a:graphic>
          </wp:inline>
        </w:drawing>
      </w:r>
    </w:p>
    <w:p w:rsidR="002A7D93" w:rsidRDefault="0091264A" w:rsidP="002A7D93">
      <w:pPr>
        <w:pStyle w:val="Heading5"/>
        <w:ind w:firstLine="720"/>
      </w:pPr>
      <w:r>
        <w:lastRenderedPageBreak/>
        <w:t>4.1.3</w:t>
      </w:r>
      <w:r w:rsidR="002A7D93">
        <w:t>.4</w:t>
      </w:r>
      <w:r>
        <w:t xml:space="preserve"> </w:t>
      </w:r>
      <w:r w:rsidR="00434472">
        <w:t>SQD</w:t>
      </w:r>
      <w:r>
        <w:t>-11</w:t>
      </w:r>
      <w:r w:rsidR="002A7D93">
        <w:t>D</w:t>
      </w:r>
      <w:r>
        <w:t>: The user deletes an existing substance property from</w:t>
      </w:r>
      <w:r w:rsidR="002A7D93">
        <w:t xml:space="preserve"> the system (Pka</w:t>
      </w:r>
      <w:r w:rsidR="002A7D93" w:rsidRPr="000B4994">
        <w:t>).</w:t>
      </w:r>
    </w:p>
    <w:p w:rsidR="002A7D93" w:rsidRDefault="002A7D93" w:rsidP="002A7D93"/>
    <w:p w:rsidR="0091264A" w:rsidRDefault="0091264A" w:rsidP="0029295C">
      <w:pPr>
        <w:jc w:val="center"/>
      </w:pPr>
      <w:r w:rsidRPr="0091264A">
        <w:rPr>
          <w:noProof/>
        </w:rPr>
        <w:drawing>
          <wp:inline distT="0" distB="0" distL="0" distR="0" wp14:anchorId="45AC501D" wp14:editId="7E8A2FCA">
            <wp:extent cx="8534400" cy="4920615"/>
            <wp:effectExtent l="0" t="0" r="0" b="0"/>
            <wp:docPr id="124" name="Picture 124" descr="D:\All for desktop\Senior project\Software design\DrugExpertClassDiagram(jpg file)\11-D _The user delete an existing substance property in the system(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ll for desktop\Senior project\Software design\DrugExpertClassDiagram(jpg file)\11-D _The user delete an existing substance property in the system(Pk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547487" cy="4928160"/>
                    </a:xfrm>
                    <a:prstGeom prst="rect">
                      <a:avLst/>
                    </a:prstGeom>
                    <a:noFill/>
                    <a:ln>
                      <a:noFill/>
                    </a:ln>
                  </pic:spPr>
                </pic:pic>
              </a:graphicData>
            </a:graphic>
          </wp:inline>
        </w:drawing>
      </w:r>
    </w:p>
    <w:p w:rsidR="002A7D93" w:rsidRDefault="0091264A" w:rsidP="002A7D93">
      <w:pPr>
        <w:pStyle w:val="Heading5"/>
        <w:ind w:firstLine="720"/>
      </w:pPr>
      <w:r>
        <w:lastRenderedPageBreak/>
        <w:t>4.1.3</w:t>
      </w:r>
      <w:r w:rsidR="002A7D93">
        <w:t>.5</w:t>
      </w:r>
      <w:r>
        <w:t xml:space="preserve"> </w:t>
      </w:r>
      <w:r w:rsidR="00434472">
        <w:t>SQD</w:t>
      </w:r>
      <w:r>
        <w:t>-11</w:t>
      </w:r>
      <w:r w:rsidR="002A7D93">
        <w:t>E</w:t>
      </w:r>
      <w:r>
        <w:t>: The user deletes an existing</w:t>
      </w:r>
      <w:r w:rsidR="00844507">
        <w:t xml:space="preserve"> substance property from</w:t>
      </w:r>
      <w:r w:rsidR="002A7D93">
        <w:t xml:space="preserve"> the system (</w:t>
      </w:r>
      <w:r w:rsidR="002A7D93" w:rsidRPr="009479BF">
        <w:t>PartitionCoefficient</w:t>
      </w:r>
      <w:r w:rsidR="002A7D93" w:rsidRPr="000B4994">
        <w:t>).</w:t>
      </w:r>
    </w:p>
    <w:p w:rsidR="0091264A" w:rsidRPr="0091264A" w:rsidRDefault="0091264A" w:rsidP="0091264A"/>
    <w:p w:rsidR="002A7D93" w:rsidRPr="009479BF" w:rsidRDefault="0091264A" w:rsidP="002A7D93">
      <w:pPr>
        <w:jc w:val="center"/>
      </w:pPr>
      <w:r w:rsidRPr="0091264A">
        <w:rPr>
          <w:noProof/>
        </w:rPr>
        <w:drawing>
          <wp:inline distT="0" distB="0" distL="0" distR="0" wp14:anchorId="16585A16" wp14:editId="5684C1A7">
            <wp:extent cx="6477000" cy="4934286"/>
            <wp:effectExtent l="0" t="0" r="0" b="0"/>
            <wp:docPr id="125" name="Picture 125" descr="D:\All for desktop\Senior project\Software design\DrugExpertClassDiagram(jpg file)\11-E _The user delete an existing substance property in the system(PartitionCoeffic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ll for desktop\Senior project\Software design\DrugExpertClassDiagram(jpg file)\11-E _The user delete an existing substance property in the system(PartitionCoefficien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90831" cy="4944823"/>
                    </a:xfrm>
                    <a:prstGeom prst="rect">
                      <a:avLst/>
                    </a:prstGeom>
                    <a:noFill/>
                    <a:ln>
                      <a:noFill/>
                    </a:ln>
                  </pic:spPr>
                </pic:pic>
              </a:graphicData>
            </a:graphic>
          </wp:inline>
        </w:drawing>
      </w:r>
    </w:p>
    <w:p w:rsidR="002A7D93" w:rsidRDefault="0091264A" w:rsidP="002A7D93">
      <w:pPr>
        <w:pStyle w:val="Heading5"/>
        <w:ind w:firstLine="720"/>
      </w:pPr>
      <w:r>
        <w:lastRenderedPageBreak/>
        <w:t>4.1.3</w:t>
      </w:r>
      <w:r w:rsidR="002A7D93">
        <w:t>.6</w:t>
      </w:r>
      <w:r>
        <w:t xml:space="preserve"> </w:t>
      </w:r>
      <w:r w:rsidR="00434472">
        <w:t>SQD</w:t>
      </w:r>
      <w:r>
        <w:t>-11</w:t>
      </w:r>
      <w:r w:rsidR="002A7D93">
        <w:t>F</w:t>
      </w:r>
      <w:r>
        <w:t>: The user deletes an existing</w:t>
      </w:r>
      <w:r w:rsidR="00844507">
        <w:t xml:space="preserve"> drug substance property from</w:t>
      </w:r>
      <w:r w:rsidR="002A7D93">
        <w:t xml:space="preserve"> the system (</w:t>
      </w:r>
      <w:r w:rsidR="002A7D93" w:rsidRPr="009479BF">
        <w:t>Solidstate</w:t>
      </w:r>
      <w:r w:rsidR="002A7D93" w:rsidRPr="000B4994">
        <w:t>).</w:t>
      </w:r>
    </w:p>
    <w:p w:rsidR="002A7D93" w:rsidRPr="009479BF" w:rsidRDefault="002A7D93" w:rsidP="002A7D93"/>
    <w:p w:rsidR="002A7D93" w:rsidRPr="009479BF" w:rsidRDefault="0091264A" w:rsidP="002A7D93">
      <w:pPr>
        <w:jc w:val="center"/>
      </w:pPr>
      <w:r w:rsidRPr="0091264A">
        <w:rPr>
          <w:noProof/>
        </w:rPr>
        <w:drawing>
          <wp:inline distT="0" distB="0" distL="0" distR="0" wp14:anchorId="3E05FE55" wp14:editId="06FAD47B">
            <wp:extent cx="5950959" cy="4791075"/>
            <wp:effectExtent l="0" t="0" r="0" b="0"/>
            <wp:docPr id="126" name="Picture 126" descr="D:\All for desktop\Senior project\Software design\DrugExpertClassDiagram(jpg file)\11-F _The user delete an existing substance property in the system(Soli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ll for desktop\Senior project\Software design\DrugExpertClassDiagram(jpg file)\11-F _The user delete an existing substance property in the system(Solidstat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61245" cy="4799356"/>
                    </a:xfrm>
                    <a:prstGeom prst="rect">
                      <a:avLst/>
                    </a:prstGeom>
                    <a:noFill/>
                    <a:ln>
                      <a:noFill/>
                    </a:ln>
                  </pic:spPr>
                </pic:pic>
              </a:graphicData>
            </a:graphic>
          </wp:inline>
        </w:drawing>
      </w:r>
    </w:p>
    <w:p w:rsidR="002A7D93" w:rsidRDefault="0091264A" w:rsidP="002A7D93">
      <w:pPr>
        <w:pStyle w:val="Heading5"/>
        <w:ind w:firstLine="720"/>
      </w:pPr>
      <w:r>
        <w:lastRenderedPageBreak/>
        <w:t>4.1.3</w:t>
      </w:r>
      <w:r w:rsidR="002A7D93">
        <w:t>.7</w:t>
      </w:r>
      <w:r>
        <w:t xml:space="preserve"> </w:t>
      </w:r>
      <w:r w:rsidR="00434472">
        <w:t>SQD</w:t>
      </w:r>
      <w:r>
        <w:t>-11</w:t>
      </w:r>
      <w:r w:rsidR="002A7D93">
        <w:t>G</w:t>
      </w:r>
      <w:r w:rsidR="00844507">
        <w:t>: The user deletes an existing substance property from</w:t>
      </w:r>
      <w:r w:rsidR="002A7D93">
        <w:t xml:space="preserve"> the system (</w:t>
      </w:r>
      <w:r w:rsidR="002A7D93" w:rsidRPr="009479BF">
        <w:t>Hygroscopicity</w:t>
      </w:r>
      <w:r w:rsidR="002A7D93" w:rsidRPr="000B4994">
        <w:t>).</w:t>
      </w:r>
    </w:p>
    <w:p w:rsidR="005871F7" w:rsidRPr="005871F7" w:rsidRDefault="005871F7" w:rsidP="005871F7"/>
    <w:p w:rsidR="005871F7" w:rsidRPr="009479BF" w:rsidRDefault="005871F7" w:rsidP="00500D4E">
      <w:pPr>
        <w:jc w:val="center"/>
      </w:pPr>
      <w:r w:rsidRPr="005871F7">
        <w:rPr>
          <w:noProof/>
        </w:rPr>
        <w:drawing>
          <wp:inline distT="0" distB="0" distL="0" distR="0" wp14:anchorId="5FB61EBD" wp14:editId="68C6315E">
            <wp:extent cx="6276975" cy="4826635"/>
            <wp:effectExtent l="0" t="0" r="9525" b="0"/>
            <wp:docPr id="127" name="Picture 127" descr="D:\All for desktop\Senior project\Software design\DrugExpertClassDiagram(jpg file)\11-G _The user delete an existing substance property in the system(Hygroscop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ll for desktop\Senior project\Software design\DrugExpertClassDiagram(jpg file)\11-G _The user delete an existing substance property in the system(Hygroscopicity)..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84911" cy="4832737"/>
                    </a:xfrm>
                    <a:prstGeom prst="rect">
                      <a:avLst/>
                    </a:prstGeom>
                    <a:noFill/>
                    <a:ln>
                      <a:noFill/>
                    </a:ln>
                  </pic:spPr>
                </pic:pic>
              </a:graphicData>
            </a:graphic>
          </wp:inline>
        </w:drawing>
      </w:r>
    </w:p>
    <w:p w:rsidR="002A7D93" w:rsidRDefault="005871F7" w:rsidP="002A7D93">
      <w:pPr>
        <w:pStyle w:val="Heading5"/>
        <w:ind w:firstLine="720"/>
      </w:pPr>
      <w:r>
        <w:lastRenderedPageBreak/>
        <w:t>4.1.3</w:t>
      </w:r>
      <w:r w:rsidR="002A7D93">
        <w:t>.8</w:t>
      </w:r>
      <w:r>
        <w:t xml:space="preserve"> </w:t>
      </w:r>
      <w:r w:rsidR="00434472">
        <w:t>SQD</w:t>
      </w:r>
      <w:r>
        <w:t>-11</w:t>
      </w:r>
      <w:r w:rsidR="002A7D93">
        <w:t>H</w:t>
      </w:r>
      <w:r>
        <w:t>: The user deletes an existing substance property from</w:t>
      </w:r>
      <w:r w:rsidR="002A7D93">
        <w:t xml:space="preserve"> the system (</w:t>
      </w:r>
      <w:r w:rsidR="002A7D93" w:rsidRPr="009479BF">
        <w:t>ParticleSize</w:t>
      </w:r>
      <w:r w:rsidR="002A7D93" w:rsidRPr="000B4994">
        <w:t>).</w:t>
      </w:r>
    </w:p>
    <w:p w:rsidR="002A7D93" w:rsidRPr="00C1265F" w:rsidRDefault="002A7D93" w:rsidP="002A7D93"/>
    <w:p w:rsidR="002A7D93" w:rsidRDefault="005871F7" w:rsidP="002A7D93">
      <w:pPr>
        <w:jc w:val="center"/>
      </w:pPr>
      <w:r w:rsidRPr="005871F7">
        <w:rPr>
          <w:noProof/>
        </w:rPr>
        <w:drawing>
          <wp:inline distT="0" distB="0" distL="0" distR="0" wp14:anchorId="1660D4E4" wp14:editId="1BD3FE54">
            <wp:extent cx="6353175" cy="4885228"/>
            <wp:effectExtent l="0" t="0" r="0" b="0"/>
            <wp:docPr id="128" name="Picture 128" descr="D:\All for desktop\Senior project\Software design\DrugExpertClassDiagram(jpg file)\11-H _The user delete an existing substance property in the system(Particl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ll for desktop\Senior project\Software design\DrugExpertClassDiagram(jpg file)\11-H _The user delete an existing substance property in the system(ParticleSiz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62619" cy="4892490"/>
                    </a:xfrm>
                    <a:prstGeom prst="rect">
                      <a:avLst/>
                    </a:prstGeom>
                    <a:noFill/>
                    <a:ln>
                      <a:noFill/>
                    </a:ln>
                  </pic:spPr>
                </pic:pic>
              </a:graphicData>
            </a:graphic>
          </wp:inline>
        </w:drawing>
      </w:r>
    </w:p>
    <w:p w:rsidR="005871F7" w:rsidRPr="00C1265F" w:rsidRDefault="005871F7" w:rsidP="002A7D93">
      <w:pPr>
        <w:jc w:val="center"/>
      </w:pPr>
    </w:p>
    <w:p w:rsidR="002A7D93" w:rsidRDefault="005871F7" w:rsidP="002A7D93">
      <w:pPr>
        <w:pStyle w:val="Heading5"/>
        <w:ind w:firstLine="720"/>
      </w:pPr>
      <w:r>
        <w:t>4.1.3</w:t>
      </w:r>
      <w:r w:rsidR="002A7D93">
        <w:t>.9</w:t>
      </w:r>
      <w:r>
        <w:t xml:space="preserve"> </w:t>
      </w:r>
      <w:r w:rsidR="00434472">
        <w:t>SQD</w:t>
      </w:r>
      <w:r>
        <w:t>-11</w:t>
      </w:r>
      <w:r w:rsidR="002A7D93">
        <w:t>I</w:t>
      </w:r>
      <w:r>
        <w:t>: The user deletes an existing substance property from</w:t>
      </w:r>
      <w:r w:rsidR="002A7D93">
        <w:t xml:space="preserve"> the system (F</w:t>
      </w:r>
      <w:r w:rsidR="002A7D93" w:rsidRPr="009479BF">
        <w:t>lowability</w:t>
      </w:r>
      <w:r w:rsidR="002A7D93" w:rsidRPr="000B4994">
        <w:t>).</w:t>
      </w:r>
    </w:p>
    <w:p w:rsidR="002A7D93" w:rsidRDefault="002A7D93" w:rsidP="002A7D93"/>
    <w:p w:rsidR="002A7D93" w:rsidRPr="00C1265F" w:rsidRDefault="00C63275" w:rsidP="002A7D93">
      <w:pPr>
        <w:jc w:val="center"/>
      </w:pPr>
      <w:r w:rsidRPr="00C63275">
        <w:rPr>
          <w:noProof/>
        </w:rPr>
        <w:drawing>
          <wp:inline distT="0" distB="0" distL="0" distR="0" wp14:anchorId="2ED0ABA4" wp14:editId="1655853A">
            <wp:extent cx="5958212" cy="4581525"/>
            <wp:effectExtent l="0" t="0" r="4445" b="0"/>
            <wp:docPr id="133" name="Picture 133" descr="D:\All for desktop\Senior project\Software design\DrugExpertClassDiagram(jpg file)\11-I _The user delete an existing substance property in the system(Flow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ll for desktop\Senior project\Software design\DrugExpertClassDiagram(jpg file)\11-I _The user delete an existing substance property in the system(Flowability)..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70642" cy="4591083"/>
                    </a:xfrm>
                    <a:prstGeom prst="rect">
                      <a:avLst/>
                    </a:prstGeom>
                    <a:noFill/>
                    <a:ln>
                      <a:noFill/>
                    </a:ln>
                  </pic:spPr>
                </pic:pic>
              </a:graphicData>
            </a:graphic>
          </wp:inline>
        </w:drawing>
      </w:r>
    </w:p>
    <w:p w:rsidR="002A7D93" w:rsidRDefault="005871F7" w:rsidP="002A7D93">
      <w:pPr>
        <w:pStyle w:val="Heading5"/>
        <w:ind w:firstLine="720"/>
      </w:pPr>
      <w:r>
        <w:lastRenderedPageBreak/>
        <w:t>4.1.3</w:t>
      </w:r>
      <w:r w:rsidR="002A7D93">
        <w:t>.10</w:t>
      </w:r>
      <w:r>
        <w:t xml:space="preserve"> </w:t>
      </w:r>
      <w:r w:rsidR="00434472">
        <w:t>SQD</w:t>
      </w:r>
      <w:r>
        <w:t>-11</w:t>
      </w:r>
      <w:r w:rsidR="002A7D93">
        <w:t>J</w:t>
      </w:r>
      <w:r>
        <w:t>: The user deletes an existing substance property from the</w:t>
      </w:r>
      <w:r w:rsidR="002A7D93">
        <w:t xml:space="preserve"> system (</w:t>
      </w:r>
      <w:r w:rsidR="002A7D93" w:rsidRPr="009479BF">
        <w:t>Density</w:t>
      </w:r>
      <w:r w:rsidR="002A7D93" w:rsidRPr="000B4994">
        <w:t>).</w:t>
      </w:r>
    </w:p>
    <w:p w:rsidR="002A7D93" w:rsidRPr="00C1265F" w:rsidRDefault="002A7D93" w:rsidP="002A7D93"/>
    <w:p w:rsidR="002A7D93" w:rsidRPr="00C1265F" w:rsidRDefault="005871F7" w:rsidP="002A7D93">
      <w:pPr>
        <w:jc w:val="center"/>
      </w:pPr>
      <w:r w:rsidRPr="005871F7">
        <w:rPr>
          <w:noProof/>
        </w:rPr>
        <w:drawing>
          <wp:inline distT="0" distB="0" distL="0" distR="0" wp14:anchorId="69E4C2F5" wp14:editId="08181663">
            <wp:extent cx="5843381" cy="4886325"/>
            <wp:effectExtent l="0" t="0" r="5080" b="0"/>
            <wp:docPr id="130" name="Picture 130" descr="D:\All for desktop\Senior project\Software design\DrugExpertClassDiagram(jpg file)\11-J _The user delete an existing substance property in the system(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ll for desktop\Senior project\Software design\DrugExpertClassDiagram(jpg file)\11-J _The user delete an existing substance property in the system(Density)..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57985" cy="4898537"/>
                    </a:xfrm>
                    <a:prstGeom prst="rect">
                      <a:avLst/>
                    </a:prstGeom>
                    <a:noFill/>
                    <a:ln>
                      <a:noFill/>
                    </a:ln>
                  </pic:spPr>
                </pic:pic>
              </a:graphicData>
            </a:graphic>
          </wp:inline>
        </w:drawing>
      </w:r>
    </w:p>
    <w:p w:rsidR="002A7D93" w:rsidRDefault="005871F7" w:rsidP="002A7D93">
      <w:pPr>
        <w:pStyle w:val="Heading5"/>
        <w:ind w:firstLine="720"/>
      </w:pPr>
      <w:r>
        <w:lastRenderedPageBreak/>
        <w:t>4.1.3</w:t>
      </w:r>
      <w:r w:rsidR="002A7D93">
        <w:t>.11</w:t>
      </w:r>
      <w:r>
        <w:t xml:space="preserve"> </w:t>
      </w:r>
      <w:r w:rsidR="00434472">
        <w:t>SQD</w:t>
      </w:r>
      <w:r>
        <w:t>-11</w:t>
      </w:r>
      <w:r w:rsidR="002A7D93">
        <w:t>K</w:t>
      </w:r>
      <w:r>
        <w:t>: The user deletes an existing substance property from</w:t>
      </w:r>
      <w:r w:rsidR="002A7D93">
        <w:t xml:space="preserve"> the system (C</w:t>
      </w:r>
      <w:r w:rsidR="002A7D93" w:rsidRPr="009479BF">
        <w:t>ompound function</w:t>
      </w:r>
      <w:r w:rsidR="002A7D93" w:rsidRPr="000B4994">
        <w:t>).</w:t>
      </w:r>
    </w:p>
    <w:p w:rsidR="005871F7" w:rsidRDefault="005871F7" w:rsidP="005871F7"/>
    <w:p w:rsidR="002A7D93" w:rsidRDefault="005871F7" w:rsidP="00500D4E">
      <w:pPr>
        <w:jc w:val="center"/>
      </w:pPr>
      <w:r w:rsidRPr="005871F7">
        <w:rPr>
          <w:noProof/>
        </w:rPr>
        <w:drawing>
          <wp:inline distT="0" distB="0" distL="0" distR="0" wp14:anchorId="1F1F7E3A" wp14:editId="163A3BA2">
            <wp:extent cx="6763599" cy="4924425"/>
            <wp:effectExtent l="0" t="0" r="0" b="0"/>
            <wp:docPr id="132" name="Picture 132" descr="D:\All for desktop\Senior project\Software design\DrugExpertClassDiagram(jpg file)\11-K _The user delete an existing substance property in the system(Compoun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ll for desktop\Senior project\Software design\DrugExpertClassDiagram(jpg file)\11-K _The user delete an existing substance property in the system(CompoundFunctio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72181" cy="4930674"/>
                    </a:xfrm>
                    <a:prstGeom prst="rect">
                      <a:avLst/>
                    </a:prstGeom>
                    <a:noFill/>
                    <a:ln>
                      <a:noFill/>
                    </a:ln>
                  </pic:spPr>
                </pic:pic>
              </a:graphicData>
            </a:graphic>
          </wp:inline>
        </w:drawing>
      </w:r>
    </w:p>
    <w:p w:rsidR="00BA10F8" w:rsidRPr="000B4994" w:rsidRDefault="00BA10F8" w:rsidP="00BA10F8">
      <w:pPr>
        <w:pStyle w:val="Heading2"/>
      </w:pPr>
      <w:bookmarkStart w:id="20" w:name="_Toc394518669"/>
      <w:r>
        <w:lastRenderedPageBreak/>
        <w:t xml:space="preserve">4.2- </w:t>
      </w:r>
      <w:r w:rsidR="00746FB1">
        <w:t>Sub-Feature</w:t>
      </w:r>
      <w:r>
        <w:t xml:space="preserve"> 6: Manage the drug substance</w:t>
      </w:r>
      <w:bookmarkEnd w:id="20"/>
    </w:p>
    <w:p w:rsidR="00BA10F8" w:rsidRDefault="000F1AD7" w:rsidP="000F1AD7">
      <w:pPr>
        <w:pStyle w:val="Heading3"/>
        <w:ind w:firstLine="720"/>
      </w:pPr>
      <w:bookmarkStart w:id="21" w:name="_Toc394518670"/>
      <w:r>
        <w:t>4.</w:t>
      </w:r>
      <w:r w:rsidR="00BA10F8">
        <w:t>2.1 URS-12: The user adds a new substance to the system.</w:t>
      </w:r>
      <w:bookmarkEnd w:id="21"/>
    </w:p>
    <w:p w:rsidR="000F1AD7" w:rsidRDefault="00BA10F8" w:rsidP="00BA10F8">
      <w:r>
        <w:tab/>
      </w:r>
      <w:r>
        <w:tab/>
        <w:t>In a sequence diagram, the user can add a new substance to the system. Firstly, the user opens the substance adding page, the</w:t>
      </w:r>
      <w:r w:rsidR="000F1AD7">
        <w:t>n the user input substance data</w:t>
      </w:r>
      <w:r>
        <w:t xml:space="preserve"> such as name, substance property, weight property and lonicity</w:t>
      </w:r>
      <w:r w:rsidR="00E71BBF">
        <w:t>. The substance controller gets an input data from the user. After that, the substance controller send a new substance data to appropriate service for adding a new substance. Finally, the</w:t>
      </w:r>
      <w:r w:rsidR="000F1AD7">
        <w:t xml:space="preserve"> system show </w:t>
      </w:r>
      <w:r w:rsidR="00E71BBF">
        <w:t xml:space="preserve">a new substance with the adding substance </w:t>
      </w:r>
      <w:r w:rsidR="000F1AD7">
        <w:t>successful</w:t>
      </w:r>
      <w:r w:rsidR="00E71BBF">
        <w:t xml:space="preserve"> page.</w:t>
      </w:r>
    </w:p>
    <w:p w:rsidR="0029295C" w:rsidRDefault="0029295C" w:rsidP="0029295C">
      <w:pPr>
        <w:pStyle w:val="Heading5"/>
        <w:ind w:left="720"/>
      </w:pPr>
      <w:r>
        <w:t>4.2.1.1 SQD-12</w:t>
      </w:r>
      <w:r w:rsidRPr="00773517">
        <w:t>:</w:t>
      </w:r>
      <w:r>
        <w:t xml:space="preserve"> The user adds a new substance to the system</w:t>
      </w:r>
      <w:r w:rsidRPr="00773517">
        <w:t>.</w:t>
      </w:r>
    </w:p>
    <w:p w:rsidR="0029295C" w:rsidRDefault="0029295C" w:rsidP="00BA10F8"/>
    <w:p w:rsidR="00BA10F8" w:rsidRDefault="000F1AD7" w:rsidP="000F1AD7">
      <w:pPr>
        <w:jc w:val="center"/>
      </w:pPr>
      <w:r w:rsidRPr="000F1AD7">
        <w:rPr>
          <w:noProof/>
        </w:rPr>
        <w:drawing>
          <wp:inline distT="0" distB="0" distL="0" distR="0" wp14:anchorId="530E710B" wp14:editId="6C139FDD">
            <wp:extent cx="6131662" cy="2796578"/>
            <wp:effectExtent l="0" t="0" r="2540" b="3810"/>
            <wp:docPr id="8" name="Picture 8" descr="D:\All for desktop\Senior project\Software design\DrugExpertClassDiagram(jpg file)\12 _ The user add a new substance to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Software design\DrugExpertClassDiagram(jpg file)\12 _ The user add a new substance to the syste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48453" cy="2804236"/>
                    </a:xfrm>
                    <a:prstGeom prst="rect">
                      <a:avLst/>
                    </a:prstGeom>
                    <a:noFill/>
                    <a:ln>
                      <a:noFill/>
                    </a:ln>
                  </pic:spPr>
                </pic:pic>
              </a:graphicData>
            </a:graphic>
          </wp:inline>
        </w:drawing>
      </w:r>
    </w:p>
    <w:p w:rsidR="0029295C" w:rsidRDefault="0029295C" w:rsidP="000F1AD7">
      <w:pPr>
        <w:jc w:val="center"/>
      </w:pPr>
    </w:p>
    <w:p w:rsidR="0029295C" w:rsidRPr="00BA10F8" w:rsidRDefault="0029295C" w:rsidP="000F1AD7">
      <w:pPr>
        <w:jc w:val="center"/>
      </w:pPr>
    </w:p>
    <w:p w:rsidR="000F1AD7" w:rsidRDefault="000F1AD7" w:rsidP="00960582">
      <w:pPr>
        <w:pStyle w:val="Heading3"/>
        <w:ind w:firstLine="720"/>
      </w:pPr>
      <w:bookmarkStart w:id="22" w:name="_Toc394518671"/>
      <w:r>
        <w:lastRenderedPageBreak/>
        <w:t>4.2.2 URS-13: The user updates an existing substance in the system.</w:t>
      </w:r>
      <w:bookmarkEnd w:id="22"/>
    </w:p>
    <w:p w:rsidR="000F1AD7" w:rsidRDefault="000F1AD7" w:rsidP="000F1AD7">
      <w:r>
        <w:tab/>
      </w:r>
      <w:r>
        <w:tab/>
        <w:t>In a sequence diagram, the user can update an existing substance in the system. Firstly, the user opens the substance updating page, then the user input substance data such as substance property, weight property and lonicity. The substance controller gets a substance data from the user. After that, the substance controller send a new substance data to appropriate service for updating an existing substance in the system. Finally, the system show substance that already update with the substance adding successful page.</w:t>
      </w:r>
    </w:p>
    <w:p w:rsidR="00773517" w:rsidRDefault="00773517" w:rsidP="00773517">
      <w:pPr>
        <w:pStyle w:val="Heading5"/>
        <w:ind w:left="720" w:firstLine="720"/>
      </w:pPr>
      <w:r>
        <w:t xml:space="preserve">4.2.2.1 </w:t>
      </w:r>
      <w:r w:rsidR="00434472">
        <w:t>SQD</w:t>
      </w:r>
      <w:r>
        <w:t>-13</w:t>
      </w:r>
      <w:r w:rsidRPr="00773517">
        <w:t>:</w:t>
      </w:r>
      <w:r>
        <w:t xml:space="preserve"> The user updates an existing substance in the system</w:t>
      </w:r>
      <w:r w:rsidRPr="00773517">
        <w:t>.</w:t>
      </w:r>
    </w:p>
    <w:p w:rsidR="00773517" w:rsidRDefault="00773517" w:rsidP="000F1AD7"/>
    <w:p w:rsidR="002A7D93" w:rsidRPr="00BA10F8" w:rsidRDefault="000F1AD7" w:rsidP="00500D4E">
      <w:pPr>
        <w:jc w:val="center"/>
      </w:pPr>
      <w:r w:rsidRPr="000F1AD7">
        <w:rPr>
          <w:noProof/>
        </w:rPr>
        <w:drawing>
          <wp:inline distT="0" distB="0" distL="0" distR="0" wp14:anchorId="47E8DE91" wp14:editId="4BAF2F20">
            <wp:extent cx="7010400" cy="3744595"/>
            <wp:effectExtent l="0" t="0" r="0" b="8255"/>
            <wp:docPr id="36" name="Picture 36" descr="D:\All for desktop\Senior project\Software design\DrugExpertClassDiagram(jpg file)\13 _ The user update an existing substance to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 for desktop\Senior project\Software design\DrugExpertClassDiagram(jpg file)\13 _ The user update an existing substance to the syste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35202" cy="3757843"/>
                    </a:xfrm>
                    <a:prstGeom prst="rect">
                      <a:avLst/>
                    </a:prstGeom>
                    <a:noFill/>
                    <a:ln>
                      <a:noFill/>
                    </a:ln>
                  </pic:spPr>
                </pic:pic>
              </a:graphicData>
            </a:graphic>
          </wp:inline>
        </w:drawing>
      </w:r>
    </w:p>
    <w:p w:rsidR="000F1AD7" w:rsidRDefault="000F1AD7" w:rsidP="00960582">
      <w:pPr>
        <w:pStyle w:val="Heading3"/>
        <w:ind w:firstLine="720"/>
      </w:pPr>
      <w:bookmarkStart w:id="23" w:name="_Toc394518672"/>
      <w:r>
        <w:lastRenderedPageBreak/>
        <w:t>4.2.3 URS-14: The user deletes an existing substance from the system.</w:t>
      </w:r>
      <w:bookmarkEnd w:id="23"/>
    </w:p>
    <w:p w:rsidR="000F1AD7" w:rsidRDefault="000F1AD7" w:rsidP="000F1AD7">
      <w:pPr>
        <w:jc w:val="both"/>
      </w:pPr>
      <w:r>
        <w:tab/>
      </w:r>
      <w:r>
        <w:tab/>
        <w:t xml:space="preserve">In the sequence diagram, the user can delete an existing substance from the system. Firstly, the user opens the substance deleting page. The system shows all substance data on the screen, then the user selects substance for deleting. After that, the substance controller finds an appropriate service for substance property deleting. Finally, the substance </w:t>
      </w:r>
      <w:r w:rsidRPr="002A7D93">
        <w:t>controller shows a substa</w:t>
      </w:r>
      <w:r>
        <w:t>nce that already delete</w:t>
      </w:r>
      <w:r w:rsidR="0090196A">
        <w:t xml:space="preserve">d on the </w:t>
      </w:r>
      <w:r>
        <w:t>deleting substance</w:t>
      </w:r>
      <w:r w:rsidR="0090196A">
        <w:t xml:space="preserve"> successful page</w:t>
      </w:r>
      <w:r w:rsidRPr="002A7D93">
        <w:t xml:space="preserve"> to the user.</w:t>
      </w:r>
    </w:p>
    <w:p w:rsidR="00773517" w:rsidRDefault="00773517" w:rsidP="00773517">
      <w:pPr>
        <w:pStyle w:val="Heading5"/>
        <w:ind w:left="720" w:firstLine="720"/>
      </w:pPr>
      <w:r>
        <w:t xml:space="preserve">4.2.3.1 </w:t>
      </w:r>
      <w:r w:rsidR="00434472">
        <w:t>SQD</w:t>
      </w:r>
      <w:r>
        <w:t>-14</w:t>
      </w:r>
      <w:r w:rsidRPr="00773517">
        <w:t>:</w:t>
      </w:r>
      <w:r>
        <w:t xml:space="preserve"> The user deletes an existing substance from the system</w:t>
      </w:r>
      <w:r w:rsidRPr="00773517">
        <w:t>.</w:t>
      </w:r>
    </w:p>
    <w:p w:rsidR="00773517" w:rsidRDefault="00773517" w:rsidP="000F1AD7">
      <w:pPr>
        <w:jc w:val="both"/>
      </w:pPr>
    </w:p>
    <w:p w:rsidR="000E0B8E" w:rsidRDefault="0090196A" w:rsidP="0029295C">
      <w:pPr>
        <w:jc w:val="center"/>
      </w:pPr>
      <w:r w:rsidRPr="0090196A">
        <w:rPr>
          <w:noProof/>
        </w:rPr>
        <w:drawing>
          <wp:inline distT="0" distB="0" distL="0" distR="0" wp14:anchorId="1AAFBF49" wp14:editId="634A1322">
            <wp:extent cx="6829425" cy="3901440"/>
            <wp:effectExtent l="0" t="0" r="9525" b="3810"/>
            <wp:docPr id="78" name="Picture 78" descr="D:\All for desktop\Senior project\Software design\DrugExpertClassDiagram(jpg file)\14 _ The user delete an existing substance to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 for desktop\Senior project\Software design\DrugExpertClassDiagram(jpg file)\14 _ The user delete an existing substance to the syste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35498" cy="3904909"/>
                    </a:xfrm>
                    <a:prstGeom prst="rect">
                      <a:avLst/>
                    </a:prstGeom>
                    <a:noFill/>
                    <a:ln>
                      <a:noFill/>
                    </a:ln>
                  </pic:spPr>
                </pic:pic>
              </a:graphicData>
            </a:graphic>
          </wp:inline>
        </w:drawing>
      </w:r>
    </w:p>
    <w:p w:rsidR="000E0B8E" w:rsidRDefault="000E0B8E" w:rsidP="00960582">
      <w:pPr>
        <w:pStyle w:val="Heading3"/>
        <w:ind w:firstLine="720"/>
      </w:pPr>
      <w:bookmarkStart w:id="24" w:name="_Toc394518673"/>
      <w:r>
        <w:lastRenderedPageBreak/>
        <w:t>4.2.4</w:t>
      </w:r>
      <w:r w:rsidR="00960582">
        <w:t xml:space="preserve"> URS-15</w:t>
      </w:r>
      <w:r>
        <w:t xml:space="preserve">: </w:t>
      </w:r>
      <w:r w:rsidRPr="000E0B8E">
        <w:t>The user views the substance in the system.</w:t>
      </w:r>
      <w:bookmarkEnd w:id="24"/>
    </w:p>
    <w:p w:rsidR="000E0B8E" w:rsidRDefault="000E0B8E" w:rsidP="000E0B8E">
      <w:pPr>
        <w:jc w:val="both"/>
      </w:pPr>
      <w:r>
        <w:tab/>
      </w:r>
      <w:r w:rsidR="00960582">
        <w:tab/>
      </w:r>
      <w:r>
        <w:t>In the sequence diagram, the user can delete an existing substance from the system. Firstly, the user opens the substance deleting page, then the system shows al</w:t>
      </w:r>
      <w:r w:rsidR="0029295C">
        <w:t>l substance data on the screen.</w:t>
      </w:r>
    </w:p>
    <w:p w:rsidR="0029295C" w:rsidRDefault="0029295C" w:rsidP="0029295C">
      <w:pPr>
        <w:pStyle w:val="Heading5"/>
        <w:ind w:left="720" w:firstLine="720"/>
      </w:pPr>
      <w:r>
        <w:t>4.2.4.1 SQD-15</w:t>
      </w:r>
      <w:r w:rsidRPr="00773517">
        <w:t>:</w:t>
      </w:r>
      <w:r>
        <w:t xml:space="preserve"> The user views the substance in the system</w:t>
      </w:r>
      <w:r w:rsidRPr="00773517">
        <w:t>.</w:t>
      </w:r>
    </w:p>
    <w:p w:rsidR="0029295C" w:rsidRDefault="0029295C" w:rsidP="000E0B8E">
      <w:pPr>
        <w:jc w:val="both"/>
      </w:pPr>
    </w:p>
    <w:p w:rsidR="000E0B8E" w:rsidRDefault="000E0B8E" w:rsidP="00960582">
      <w:pPr>
        <w:jc w:val="center"/>
      </w:pPr>
      <w:r w:rsidRPr="000E0B8E">
        <w:rPr>
          <w:noProof/>
        </w:rPr>
        <w:drawing>
          <wp:inline distT="0" distB="0" distL="0" distR="0" wp14:anchorId="2BCCE15C" wp14:editId="6DEE5060">
            <wp:extent cx="7117312" cy="4001407"/>
            <wp:effectExtent l="0" t="0" r="7620" b="0"/>
            <wp:docPr id="84" name="Picture 84" descr="D:\All for desktop\Senior project\Software design\DrugExpertClassDiagram(jpg file)\15_ The user view the substance in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l for desktop\Senior project\Software design\DrugExpertClassDiagram(jpg file)\15_ The user view the substance in the syste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127001" cy="4006854"/>
                    </a:xfrm>
                    <a:prstGeom prst="rect">
                      <a:avLst/>
                    </a:prstGeom>
                    <a:noFill/>
                    <a:ln>
                      <a:noFill/>
                    </a:ln>
                  </pic:spPr>
                </pic:pic>
              </a:graphicData>
            </a:graphic>
          </wp:inline>
        </w:drawing>
      </w:r>
    </w:p>
    <w:p w:rsidR="000E0B8E" w:rsidRPr="000B4994" w:rsidRDefault="000E0B8E" w:rsidP="000E0B8E">
      <w:pPr>
        <w:pStyle w:val="Heading2"/>
      </w:pPr>
      <w:bookmarkStart w:id="25" w:name="_Toc394518674"/>
      <w:r>
        <w:lastRenderedPageBreak/>
        <w:t xml:space="preserve">4.3- </w:t>
      </w:r>
      <w:r w:rsidR="00746FB1">
        <w:t>Sub-Feature</w:t>
      </w:r>
      <w:r>
        <w:t xml:space="preserve"> 7: Manage the drug substance</w:t>
      </w:r>
      <w:bookmarkEnd w:id="25"/>
    </w:p>
    <w:p w:rsidR="000E0B8E" w:rsidRDefault="000E0B8E" w:rsidP="000E0B8E">
      <w:pPr>
        <w:pStyle w:val="Heading3"/>
        <w:ind w:firstLine="720"/>
      </w:pPr>
      <w:bookmarkStart w:id="26" w:name="_Toc394518675"/>
      <w:r>
        <w:t>4.3</w:t>
      </w:r>
      <w:r w:rsidR="00960582">
        <w:t>.1 URS-16</w:t>
      </w:r>
      <w:r>
        <w:t>: The user adds a new excipient to the system.</w:t>
      </w:r>
      <w:bookmarkEnd w:id="26"/>
    </w:p>
    <w:p w:rsidR="000E0B8E" w:rsidRDefault="000E0B8E" w:rsidP="000E0B8E">
      <w:r>
        <w:tab/>
      </w:r>
      <w:r>
        <w:tab/>
        <w:t>In a sequence diagram, the user can add a new excipient to the system. Firstly, the user opens the excipient adding page, then the user input excipient data such as substance property and compound</w:t>
      </w:r>
      <w:r w:rsidR="00960582">
        <w:t xml:space="preserve"> function</w:t>
      </w:r>
      <w:r>
        <w:t>. The excipient controller gets an input data from the user. After that, the excipient controller send a new excipient data to appropriate service for adding a new excipient. Finally, the system show a new excipient with the adding excipient successful page.</w:t>
      </w:r>
    </w:p>
    <w:p w:rsidR="0029295C" w:rsidRDefault="0029295C" w:rsidP="0029295C">
      <w:pPr>
        <w:pStyle w:val="Heading5"/>
        <w:ind w:left="720" w:firstLine="720"/>
      </w:pPr>
      <w:r>
        <w:t>4.3.1.1 SQD-16</w:t>
      </w:r>
      <w:r w:rsidRPr="00773517">
        <w:t>:</w:t>
      </w:r>
      <w:r>
        <w:t xml:space="preserve"> The user adds a new excipient to the system</w:t>
      </w:r>
      <w:r w:rsidRPr="00773517">
        <w:t>.</w:t>
      </w:r>
    </w:p>
    <w:p w:rsidR="0029295C" w:rsidRDefault="0029295C" w:rsidP="000E0B8E"/>
    <w:p w:rsidR="000E0B8E" w:rsidRDefault="00960582" w:rsidP="00960582">
      <w:pPr>
        <w:jc w:val="center"/>
      </w:pPr>
      <w:r w:rsidRPr="00960582">
        <w:rPr>
          <w:noProof/>
        </w:rPr>
        <w:drawing>
          <wp:inline distT="0" distB="0" distL="0" distR="0" wp14:anchorId="6A8E576D" wp14:editId="71BCE7CE">
            <wp:extent cx="6286750" cy="2388965"/>
            <wp:effectExtent l="0" t="0" r="0" b="0"/>
            <wp:docPr id="98" name="Picture 98" descr="D:\All for desktop\Senior project\Software design\DrugExpertClassDiagram(jpg file)\16 _ The user add a new excipient to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for desktop\Senior project\Software design\DrugExpertClassDiagram(jpg file)\16 _ The user add a new excipient to the syste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86750" cy="2388965"/>
                    </a:xfrm>
                    <a:prstGeom prst="rect">
                      <a:avLst/>
                    </a:prstGeom>
                    <a:noFill/>
                    <a:ln>
                      <a:noFill/>
                    </a:ln>
                  </pic:spPr>
                </pic:pic>
              </a:graphicData>
            </a:graphic>
          </wp:inline>
        </w:drawing>
      </w:r>
    </w:p>
    <w:p w:rsidR="0029295C" w:rsidRDefault="0029295C" w:rsidP="00960582">
      <w:pPr>
        <w:jc w:val="center"/>
      </w:pPr>
    </w:p>
    <w:p w:rsidR="0029295C" w:rsidRDefault="0029295C" w:rsidP="00960582">
      <w:pPr>
        <w:jc w:val="center"/>
      </w:pPr>
    </w:p>
    <w:p w:rsidR="0029295C" w:rsidRPr="00BA10F8" w:rsidRDefault="0029295C" w:rsidP="00960582">
      <w:pPr>
        <w:jc w:val="center"/>
      </w:pPr>
    </w:p>
    <w:p w:rsidR="000E0B8E" w:rsidRDefault="00960582" w:rsidP="00960582">
      <w:pPr>
        <w:pStyle w:val="Heading3"/>
        <w:ind w:firstLine="720"/>
      </w:pPr>
      <w:bookmarkStart w:id="27" w:name="_Toc394518676"/>
      <w:r>
        <w:lastRenderedPageBreak/>
        <w:t>4.3</w:t>
      </w:r>
      <w:r w:rsidR="000E0B8E">
        <w:t>.2</w:t>
      </w:r>
      <w:r>
        <w:t xml:space="preserve"> URS-17</w:t>
      </w:r>
      <w:r w:rsidR="000E0B8E">
        <w:t>: The us</w:t>
      </w:r>
      <w:r>
        <w:t>er updates an existing excipient</w:t>
      </w:r>
      <w:r w:rsidR="000E0B8E">
        <w:t xml:space="preserve"> in the system.</w:t>
      </w:r>
      <w:bookmarkEnd w:id="27"/>
    </w:p>
    <w:p w:rsidR="000E0B8E" w:rsidRDefault="000E0B8E" w:rsidP="000E0B8E">
      <w:r>
        <w:tab/>
      </w:r>
      <w:r>
        <w:tab/>
        <w:t>In a sequence diagram, the user can update an existing</w:t>
      </w:r>
      <w:r w:rsidR="00960582">
        <w:t xml:space="preserve"> excipient</w:t>
      </w:r>
      <w:r>
        <w:t xml:space="preserve"> in the system. F</w:t>
      </w:r>
      <w:r w:rsidR="00960582">
        <w:t>irstly, the user opens the excipient</w:t>
      </w:r>
      <w:r>
        <w:t xml:space="preserve"> updating page, then the use</w:t>
      </w:r>
      <w:r w:rsidR="00960582">
        <w:t>r input excipient</w:t>
      </w:r>
      <w:r>
        <w:t xml:space="preserve"> data such as substance proper</w:t>
      </w:r>
      <w:r w:rsidR="00960582">
        <w:t>ty and compound function</w:t>
      </w:r>
      <w:r>
        <w:t>. The</w:t>
      </w:r>
      <w:r w:rsidR="00960582">
        <w:t xml:space="preserve"> excipient</w:t>
      </w:r>
      <w:r>
        <w:t xml:space="preserve"> controller gets a</w:t>
      </w:r>
      <w:r w:rsidR="00960582">
        <w:t>n</w:t>
      </w:r>
      <w:r>
        <w:t xml:space="preserve"> </w:t>
      </w:r>
      <w:r w:rsidR="00960582">
        <w:t>excipient</w:t>
      </w:r>
      <w:r>
        <w:t xml:space="preserve"> data from the user. After that, the</w:t>
      </w:r>
      <w:r w:rsidR="00960582">
        <w:t xml:space="preserve"> excipient controller send a new excipient</w:t>
      </w:r>
      <w:r>
        <w:t xml:space="preserve"> data to appropriate service for updati</w:t>
      </w:r>
      <w:r w:rsidR="00960582">
        <w:t>ng an existing excipient</w:t>
      </w:r>
      <w:r>
        <w:t xml:space="preserve"> in the system. Finally, the system show </w:t>
      </w:r>
      <w:r w:rsidR="00960582">
        <w:t>excipient</w:t>
      </w:r>
      <w:r>
        <w:t xml:space="preserve"> that already update with the </w:t>
      </w:r>
      <w:r w:rsidR="00960582">
        <w:t>excipient</w:t>
      </w:r>
      <w:r>
        <w:t xml:space="preserve"> adding successful page.</w:t>
      </w:r>
    </w:p>
    <w:p w:rsidR="00773517" w:rsidRDefault="00773517" w:rsidP="00773517">
      <w:pPr>
        <w:pStyle w:val="Heading5"/>
      </w:pPr>
      <w:r>
        <w:tab/>
      </w:r>
      <w:r>
        <w:tab/>
        <w:t xml:space="preserve">4.3.2.1 </w:t>
      </w:r>
      <w:r w:rsidR="00434472">
        <w:t>SQD</w:t>
      </w:r>
      <w:r>
        <w:t>-17: The user updates an existing excipient in the system</w:t>
      </w:r>
    </w:p>
    <w:p w:rsidR="00773517" w:rsidRPr="00773517" w:rsidRDefault="00773517" w:rsidP="00773517"/>
    <w:p w:rsidR="00773517" w:rsidRPr="00BA10F8" w:rsidRDefault="00960582" w:rsidP="00773517">
      <w:pPr>
        <w:jc w:val="center"/>
      </w:pPr>
      <w:r w:rsidRPr="00960582">
        <w:rPr>
          <w:noProof/>
        </w:rPr>
        <w:drawing>
          <wp:inline distT="0" distB="0" distL="0" distR="0" wp14:anchorId="7715C9A9" wp14:editId="19E6541B">
            <wp:extent cx="7077075" cy="3819107"/>
            <wp:effectExtent l="0" t="0" r="0" b="0"/>
            <wp:docPr id="102" name="Picture 102" descr="D:\All for desktop\Senior project\Software design\DrugExpertClassDiagram(jpg file)\17 _ The user update an existing excipient in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l for desktop\Senior project\Software design\DrugExpertClassDiagram(jpg file)\17 _ The user update an existing excipient in the system..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100386" cy="3831687"/>
                    </a:xfrm>
                    <a:prstGeom prst="rect">
                      <a:avLst/>
                    </a:prstGeom>
                    <a:noFill/>
                    <a:ln>
                      <a:noFill/>
                    </a:ln>
                  </pic:spPr>
                </pic:pic>
              </a:graphicData>
            </a:graphic>
          </wp:inline>
        </w:drawing>
      </w:r>
    </w:p>
    <w:p w:rsidR="000E0B8E" w:rsidRDefault="00960582" w:rsidP="00960582">
      <w:pPr>
        <w:pStyle w:val="Heading3"/>
        <w:ind w:firstLine="720"/>
      </w:pPr>
      <w:bookmarkStart w:id="28" w:name="_Toc394518677"/>
      <w:r>
        <w:lastRenderedPageBreak/>
        <w:t>4.3</w:t>
      </w:r>
      <w:r w:rsidR="000E0B8E">
        <w:t>.3</w:t>
      </w:r>
      <w:r>
        <w:t xml:space="preserve"> URS-18</w:t>
      </w:r>
      <w:r w:rsidR="000E0B8E">
        <w:t>: The user deletes</w:t>
      </w:r>
      <w:r>
        <w:t xml:space="preserve"> an existing excipient</w:t>
      </w:r>
      <w:r w:rsidR="000E0B8E">
        <w:t xml:space="preserve"> from the system.</w:t>
      </w:r>
      <w:bookmarkEnd w:id="28"/>
    </w:p>
    <w:p w:rsidR="000E0B8E" w:rsidRDefault="000E0B8E" w:rsidP="000E0B8E">
      <w:pPr>
        <w:jc w:val="both"/>
      </w:pPr>
      <w:r>
        <w:tab/>
      </w:r>
      <w:r>
        <w:tab/>
        <w:t>In the sequence diagram, the user</w:t>
      </w:r>
      <w:r w:rsidR="00960582">
        <w:t xml:space="preserve"> can delete an existing excipient</w:t>
      </w:r>
      <w:r>
        <w:t xml:space="preserve"> from the system. Firstly, the user </w:t>
      </w:r>
      <w:r w:rsidR="00960582">
        <w:t>opens the excipient</w:t>
      </w:r>
      <w:r>
        <w:t xml:space="preserve"> deleting page. The sys</w:t>
      </w:r>
      <w:r w:rsidR="00960582">
        <w:t>tem shows all excipient</w:t>
      </w:r>
      <w:r>
        <w:t xml:space="preserve"> data on the screen, then the user selects</w:t>
      </w:r>
      <w:r w:rsidR="00960582">
        <w:t xml:space="preserve"> excipient</w:t>
      </w:r>
      <w:r>
        <w:t xml:space="preserve"> for deleting. Af</w:t>
      </w:r>
      <w:r w:rsidR="00960582">
        <w:t>ter that, the excipient</w:t>
      </w:r>
      <w:r>
        <w:t xml:space="preserve"> controller finds an appropriat</w:t>
      </w:r>
      <w:r w:rsidR="00960582">
        <w:t>e service for excipient</w:t>
      </w:r>
      <w:r>
        <w:t xml:space="preserve"> deleting.</w:t>
      </w:r>
      <w:r w:rsidR="00960582">
        <w:t xml:space="preserve"> Finally, the excipient</w:t>
      </w:r>
      <w:r>
        <w:t xml:space="preserve"> </w:t>
      </w:r>
      <w:r w:rsidR="00960582">
        <w:t>controller shows the excipient</w:t>
      </w:r>
      <w:r>
        <w:t xml:space="preserve"> that already deleted on the delet</w:t>
      </w:r>
      <w:r w:rsidR="00960582">
        <w:t>ing excipient</w:t>
      </w:r>
      <w:r>
        <w:t xml:space="preserve"> successful page</w:t>
      </w:r>
      <w:r w:rsidRPr="002A7D93">
        <w:t>.</w:t>
      </w:r>
    </w:p>
    <w:p w:rsidR="0029295C" w:rsidRDefault="0029295C" w:rsidP="0029295C">
      <w:pPr>
        <w:pStyle w:val="Heading5"/>
        <w:ind w:left="720" w:firstLine="720"/>
      </w:pPr>
      <w:r>
        <w:t>4.3.3.1 SQD-18: The user deletes an existing excipient from the system.</w:t>
      </w:r>
    </w:p>
    <w:p w:rsidR="0029295C" w:rsidRDefault="0029295C" w:rsidP="000E0B8E">
      <w:pPr>
        <w:jc w:val="both"/>
      </w:pPr>
    </w:p>
    <w:p w:rsidR="00773517" w:rsidRDefault="00960582" w:rsidP="00773517">
      <w:pPr>
        <w:jc w:val="center"/>
      </w:pPr>
      <w:r w:rsidRPr="00960582">
        <w:rPr>
          <w:noProof/>
        </w:rPr>
        <w:drawing>
          <wp:inline distT="0" distB="0" distL="0" distR="0" wp14:anchorId="34353F17" wp14:editId="79C2206E">
            <wp:extent cx="7524750" cy="3931920"/>
            <wp:effectExtent l="0" t="0" r="0" b="0"/>
            <wp:docPr id="103" name="Picture 103" descr="D:\All for desktop\Senior project\Software design\DrugExpertClassDiagram(jpg file)\18 _ The user delete an existing excipient in the databa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l for desktop\Senior project\Software design\DrugExpertClassDiagram(jpg file)\18 _ The user delete an existing excipient in the database. .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545135" cy="3942572"/>
                    </a:xfrm>
                    <a:prstGeom prst="rect">
                      <a:avLst/>
                    </a:prstGeom>
                    <a:noFill/>
                    <a:ln>
                      <a:noFill/>
                    </a:ln>
                  </pic:spPr>
                </pic:pic>
              </a:graphicData>
            </a:graphic>
          </wp:inline>
        </w:drawing>
      </w:r>
    </w:p>
    <w:p w:rsidR="000E0B8E" w:rsidRDefault="00960582" w:rsidP="00960582">
      <w:pPr>
        <w:pStyle w:val="Heading3"/>
        <w:ind w:firstLine="720"/>
      </w:pPr>
      <w:bookmarkStart w:id="29" w:name="_Toc394518678"/>
      <w:r>
        <w:lastRenderedPageBreak/>
        <w:t>4.3</w:t>
      </w:r>
      <w:r w:rsidR="000E0B8E">
        <w:t>.4</w:t>
      </w:r>
      <w:r>
        <w:t xml:space="preserve"> URS-19</w:t>
      </w:r>
      <w:r w:rsidR="000E0B8E">
        <w:t xml:space="preserve">: </w:t>
      </w:r>
      <w:r>
        <w:t>The user views the excipient</w:t>
      </w:r>
      <w:r w:rsidR="000E0B8E" w:rsidRPr="000E0B8E">
        <w:t xml:space="preserve"> in the system.</w:t>
      </w:r>
      <w:bookmarkEnd w:id="29"/>
    </w:p>
    <w:p w:rsidR="000E0B8E" w:rsidRDefault="000E0B8E" w:rsidP="000E0B8E">
      <w:pPr>
        <w:jc w:val="both"/>
      </w:pPr>
      <w:r>
        <w:tab/>
        <w:t>In the sequence diagram, the user</w:t>
      </w:r>
      <w:r w:rsidR="00960582">
        <w:t xml:space="preserve"> can delete an existing excipient</w:t>
      </w:r>
      <w:r>
        <w:t xml:space="preserve"> from the system. Firstly, the user </w:t>
      </w:r>
      <w:r w:rsidR="00960582">
        <w:t>opens the excipient</w:t>
      </w:r>
      <w:r>
        <w:t xml:space="preserve"> deleting page, then the sys</w:t>
      </w:r>
      <w:r w:rsidR="00960582">
        <w:t>tem shows all excipient</w:t>
      </w:r>
      <w:r w:rsidR="00773517">
        <w:t xml:space="preserve"> data on the screen.</w:t>
      </w:r>
    </w:p>
    <w:p w:rsidR="0029295C" w:rsidRDefault="0029295C" w:rsidP="0029295C">
      <w:pPr>
        <w:pStyle w:val="Heading5"/>
        <w:ind w:left="720" w:firstLine="720"/>
      </w:pPr>
      <w:r>
        <w:t>4.3.4.1 SQD-19: The user views the excipient in the system.</w:t>
      </w:r>
    </w:p>
    <w:p w:rsidR="0029295C" w:rsidRDefault="0029295C" w:rsidP="000E0B8E">
      <w:pPr>
        <w:jc w:val="both"/>
      </w:pPr>
    </w:p>
    <w:p w:rsidR="000E0B8E" w:rsidRDefault="00960582" w:rsidP="00844476">
      <w:pPr>
        <w:jc w:val="center"/>
      </w:pPr>
      <w:r w:rsidRPr="00960582">
        <w:rPr>
          <w:noProof/>
        </w:rPr>
        <w:drawing>
          <wp:inline distT="0" distB="0" distL="0" distR="0" wp14:anchorId="27631C51" wp14:editId="204208C0">
            <wp:extent cx="7103740" cy="3956764"/>
            <wp:effectExtent l="0" t="0" r="2540" b="5715"/>
            <wp:docPr id="104" name="Picture 104" descr="D:\All for desktop\Senior project\Software design\DrugExpertClassDiagram(jpg file)\19 _ The user views an existing excipient in the sy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l for desktop\Senior project\Software design\DrugExpertClassDiagram(jpg file)\19 _ The user views an existing excipient in the system. .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108938" cy="3959660"/>
                    </a:xfrm>
                    <a:prstGeom prst="rect">
                      <a:avLst/>
                    </a:prstGeom>
                    <a:noFill/>
                    <a:ln>
                      <a:noFill/>
                    </a:ln>
                  </pic:spPr>
                </pic:pic>
              </a:graphicData>
            </a:graphic>
          </wp:inline>
        </w:drawing>
      </w:r>
    </w:p>
    <w:p w:rsidR="000E0B8E" w:rsidRPr="000B4994" w:rsidRDefault="00960582" w:rsidP="000E0B8E">
      <w:pPr>
        <w:pStyle w:val="Heading2"/>
      </w:pPr>
      <w:bookmarkStart w:id="30" w:name="_Toc394518679"/>
      <w:r>
        <w:lastRenderedPageBreak/>
        <w:t>4.4</w:t>
      </w:r>
      <w:r w:rsidR="006C3A7C">
        <w:t xml:space="preserve">- </w:t>
      </w:r>
      <w:r w:rsidR="00746FB1">
        <w:t>Sub-Feature</w:t>
      </w:r>
      <w:r w:rsidR="006C3A7C">
        <w:t xml:space="preserve"> 8: Manage the drug formulation</w:t>
      </w:r>
      <w:bookmarkEnd w:id="30"/>
    </w:p>
    <w:p w:rsidR="000E0B8E" w:rsidRDefault="000E0B8E" w:rsidP="000E0B8E">
      <w:pPr>
        <w:pStyle w:val="Heading3"/>
        <w:ind w:firstLine="720"/>
      </w:pPr>
      <w:bookmarkStart w:id="31" w:name="_Toc394518680"/>
      <w:r>
        <w:t>4.</w:t>
      </w:r>
      <w:r w:rsidR="006C3A7C">
        <w:t>4.1 URS-20: The user adds a new drug’s formulation</w:t>
      </w:r>
      <w:r>
        <w:t xml:space="preserve"> to the system.</w:t>
      </w:r>
      <w:bookmarkEnd w:id="31"/>
    </w:p>
    <w:p w:rsidR="000E0B8E" w:rsidRDefault="000E0B8E" w:rsidP="006C3A7C">
      <w:pPr>
        <w:jc w:val="both"/>
      </w:pPr>
      <w:r>
        <w:tab/>
      </w:r>
      <w:r>
        <w:tab/>
        <w:t xml:space="preserve">In a sequence diagram, </w:t>
      </w:r>
      <w:r w:rsidR="006C3A7C">
        <w:t>the user can add a new drug’s formulation</w:t>
      </w:r>
      <w:r>
        <w:t xml:space="preserve"> to the system. F</w:t>
      </w:r>
      <w:r w:rsidR="006C3A7C">
        <w:t>irstly, the user opens the drug’s formulation</w:t>
      </w:r>
      <w:r>
        <w:t xml:space="preserve"> adding page, then the use</w:t>
      </w:r>
      <w:r w:rsidR="006C3A7C">
        <w:t>r input drug’s formulation data</w:t>
      </w:r>
      <w:r>
        <w:t xml:space="preserve"> data </w:t>
      </w:r>
      <w:r w:rsidR="006C3A7C">
        <w:t xml:space="preserve">such as name, excipient, </w:t>
      </w:r>
      <w:proofErr w:type="gramStart"/>
      <w:r w:rsidR="006C3A7C">
        <w:t>substance</w:t>
      </w:r>
      <w:proofErr w:type="gramEnd"/>
      <w:r w:rsidR="006C3A7C">
        <w:t xml:space="preserve"> quantity and substance intensity</w:t>
      </w:r>
      <w:r>
        <w:t>. The</w:t>
      </w:r>
      <w:r w:rsidR="006C3A7C">
        <w:t xml:space="preserve"> drug’s formulation</w:t>
      </w:r>
      <w:r>
        <w:t xml:space="preserve"> controller gets an input data from the user. After that, the</w:t>
      </w:r>
      <w:r w:rsidR="006C3A7C">
        <w:t xml:space="preserve"> drug’s formulation controller send a new drug’s formulation</w:t>
      </w:r>
      <w:r>
        <w:t xml:space="preserve"> data to appropriate service for addi</w:t>
      </w:r>
      <w:r w:rsidR="006C3A7C">
        <w:t>ng a new drug’s formulation</w:t>
      </w:r>
      <w:r>
        <w:t xml:space="preserve">. Finally, the system show a new </w:t>
      </w:r>
      <w:r w:rsidR="006C3A7C">
        <w:t>drug’s formulation</w:t>
      </w:r>
      <w:r>
        <w:t xml:space="preserve"> with the adding </w:t>
      </w:r>
      <w:r w:rsidR="006C3A7C">
        <w:t>drug’s formulation</w:t>
      </w:r>
      <w:r>
        <w:t xml:space="preserve"> successful page.</w:t>
      </w:r>
    </w:p>
    <w:p w:rsidR="0029295C" w:rsidRDefault="0029295C" w:rsidP="0029295C">
      <w:pPr>
        <w:pStyle w:val="Heading5"/>
        <w:ind w:left="720" w:firstLine="720"/>
      </w:pPr>
      <w:r>
        <w:t>4.4.1.1 SQD-20: The user adds a new drug’s formulation to the system.</w:t>
      </w:r>
    </w:p>
    <w:p w:rsidR="0029295C" w:rsidRDefault="0029295C" w:rsidP="006C3A7C">
      <w:pPr>
        <w:jc w:val="both"/>
      </w:pPr>
    </w:p>
    <w:p w:rsidR="000E0B8E" w:rsidRDefault="001632BA" w:rsidP="001632BA">
      <w:pPr>
        <w:jc w:val="center"/>
      </w:pPr>
      <w:r w:rsidRPr="001632BA">
        <w:rPr>
          <w:noProof/>
        </w:rPr>
        <w:drawing>
          <wp:inline distT="0" distB="0" distL="0" distR="0" wp14:anchorId="20565F81" wp14:editId="2C9AA2B8">
            <wp:extent cx="6276234" cy="2320869"/>
            <wp:effectExtent l="0" t="0" r="0" b="3810"/>
            <wp:docPr id="105" name="Picture 105" descr="D:\All for desktop\Senior project\Software design\DrugExpertClassDiagram(jpg file)\20 _ The user add a new tablet formulation case to the sy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l for desktop\Senior project\Software design\DrugExpertClassDiagram(jpg file)\20 _ The user add a new tablet formulation case to the system. .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90021" cy="2325967"/>
                    </a:xfrm>
                    <a:prstGeom prst="rect">
                      <a:avLst/>
                    </a:prstGeom>
                    <a:noFill/>
                    <a:ln>
                      <a:noFill/>
                    </a:ln>
                  </pic:spPr>
                </pic:pic>
              </a:graphicData>
            </a:graphic>
          </wp:inline>
        </w:drawing>
      </w:r>
    </w:p>
    <w:p w:rsidR="0029295C" w:rsidRDefault="0029295C" w:rsidP="001632BA">
      <w:pPr>
        <w:jc w:val="center"/>
      </w:pPr>
    </w:p>
    <w:p w:rsidR="0029295C" w:rsidRDefault="0029295C" w:rsidP="001632BA">
      <w:pPr>
        <w:jc w:val="center"/>
      </w:pPr>
    </w:p>
    <w:p w:rsidR="0029295C" w:rsidRDefault="0029295C" w:rsidP="001632BA">
      <w:pPr>
        <w:jc w:val="center"/>
      </w:pPr>
    </w:p>
    <w:p w:rsidR="0029295C" w:rsidRPr="00BA10F8" w:rsidRDefault="0029295C" w:rsidP="001632BA">
      <w:pPr>
        <w:jc w:val="center"/>
      </w:pPr>
    </w:p>
    <w:p w:rsidR="000E0B8E" w:rsidRDefault="006C3A7C" w:rsidP="006C3A7C">
      <w:pPr>
        <w:pStyle w:val="Heading3"/>
        <w:ind w:firstLine="720"/>
      </w:pPr>
      <w:bookmarkStart w:id="32" w:name="_Toc394518681"/>
      <w:r>
        <w:lastRenderedPageBreak/>
        <w:t>4.4</w:t>
      </w:r>
      <w:r w:rsidR="000E0B8E">
        <w:t>.2</w:t>
      </w:r>
      <w:r>
        <w:t xml:space="preserve"> URS-21</w:t>
      </w:r>
      <w:r w:rsidR="000E0B8E">
        <w:t>: The us</w:t>
      </w:r>
      <w:r>
        <w:t>er updates an existing drug’s formulation</w:t>
      </w:r>
      <w:r w:rsidR="000E0B8E">
        <w:t xml:space="preserve"> in the system.</w:t>
      </w:r>
      <w:bookmarkEnd w:id="32"/>
    </w:p>
    <w:p w:rsidR="001632BA" w:rsidRDefault="000E0B8E" w:rsidP="006C3A7C">
      <w:pPr>
        <w:jc w:val="both"/>
      </w:pPr>
      <w:r>
        <w:tab/>
      </w:r>
      <w:r>
        <w:tab/>
        <w:t>In a sequence diagram, the user can update an existing</w:t>
      </w:r>
      <w:r w:rsidR="006C3A7C">
        <w:t xml:space="preserve"> drug’s formulation</w:t>
      </w:r>
      <w:r>
        <w:t xml:space="preserve"> in the system. F</w:t>
      </w:r>
      <w:r w:rsidR="006C3A7C">
        <w:t>irstly, the user opens the drug’s formulation</w:t>
      </w:r>
      <w:r>
        <w:t xml:space="preserve"> updating page, then the use</w:t>
      </w:r>
      <w:r w:rsidR="006C3A7C">
        <w:t>r input drug’s formulation</w:t>
      </w:r>
      <w:r>
        <w:t xml:space="preserve"> data such as </w:t>
      </w:r>
      <w:r w:rsidR="006C3A7C">
        <w:t xml:space="preserve">name, excipient, </w:t>
      </w:r>
      <w:proofErr w:type="gramStart"/>
      <w:r w:rsidR="006C3A7C">
        <w:t>substance</w:t>
      </w:r>
      <w:proofErr w:type="gramEnd"/>
      <w:r w:rsidR="006C3A7C">
        <w:t xml:space="preserve"> quantity and substance intensity</w:t>
      </w:r>
      <w:r>
        <w:t>. The</w:t>
      </w:r>
      <w:r w:rsidR="006C3A7C">
        <w:t xml:space="preserve"> drug’s formulation</w:t>
      </w:r>
      <w:r>
        <w:t xml:space="preserve"> controller gets a </w:t>
      </w:r>
      <w:r w:rsidR="006C3A7C">
        <w:t>drug’s formulation</w:t>
      </w:r>
      <w:r>
        <w:t xml:space="preserve"> data from the user. After that, the</w:t>
      </w:r>
      <w:r w:rsidR="006C3A7C">
        <w:t xml:space="preserve"> drug’s formulation controller send a new drug’s formulation</w:t>
      </w:r>
      <w:r>
        <w:t xml:space="preserve"> data to appropriate service for updating an existing substance in the system. Finally, the system show </w:t>
      </w:r>
      <w:r w:rsidR="006C3A7C">
        <w:t>drug’s formulation</w:t>
      </w:r>
      <w:r>
        <w:t xml:space="preserve"> that already update with the </w:t>
      </w:r>
      <w:r w:rsidR="006C3A7C">
        <w:t>drug’s formulation updat</w:t>
      </w:r>
      <w:r w:rsidR="00500D4E">
        <w:t>ing successful page.</w:t>
      </w:r>
    </w:p>
    <w:p w:rsidR="0029295C" w:rsidRDefault="0029295C" w:rsidP="0029295C">
      <w:pPr>
        <w:pStyle w:val="Heading5"/>
        <w:ind w:left="720" w:firstLine="720"/>
      </w:pPr>
      <w:r>
        <w:t>4.4.2.1 SQD-21: The user updates an existing drug’s formulation in the system.</w:t>
      </w:r>
    </w:p>
    <w:p w:rsidR="000E0B8E" w:rsidRPr="00BA10F8" w:rsidRDefault="001632BA" w:rsidP="001632BA">
      <w:pPr>
        <w:jc w:val="center"/>
      </w:pPr>
      <w:r w:rsidRPr="001632BA">
        <w:rPr>
          <w:noProof/>
        </w:rPr>
        <w:drawing>
          <wp:inline distT="0" distB="0" distL="0" distR="0" wp14:anchorId="436131EE" wp14:editId="02C53D13">
            <wp:extent cx="6212991" cy="3800475"/>
            <wp:effectExtent l="0" t="0" r="0" b="0"/>
            <wp:docPr id="106" name="Picture 106" descr="D:\All for desktop\Senior project\Software design\DrugExpertClassDiagram(jpg file)\21 _ The user update an existing tablet formulation case in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ll for desktop\Senior project\Software design\DrugExpertClassDiagram(jpg file)\21 _ The user update an existing tablet formulation case in the syste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41380" cy="3817840"/>
                    </a:xfrm>
                    <a:prstGeom prst="rect">
                      <a:avLst/>
                    </a:prstGeom>
                    <a:noFill/>
                    <a:ln>
                      <a:noFill/>
                    </a:ln>
                  </pic:spPr>
                </pic:pic>
              </a:graphicData>
            </a:graphic>
          </wp:inline>
        </w:drawing>
      </w:r>
    </w:p>
    <w:p w:rsidR="000E0B8E" w:rsidRDefault="006C3A7C" w:rsidP="006C3A7C">
      <w:pPr>
        <w:pStyle w:val="Heading3"/>
        <w:ind w:firstLine="720"/>
      </w:pPr>
      <w:bookmarkStart w:id="33" w:name="_Toc394518682"/>
      <w:r>
        <w:lastRenderedPageBreak/>
        <w:t>4.4</w:t>
      </w:r>
      <w:r w:rsidR="000E0B8E">
        <w:t>.3</w:t>
      </w:r>
      <w:r>
        <w:t xml:space="preserve"> URS-22</w:t>
      </w:r>
      <w:r w:rsidR="000E0B8E">
        <w:t>: The user deletes</w:t>
      </w:r>
      <w:r>
        <w:t xml:space="preserve"> an existing drug’s formulation</w:t>
      </w:r>
      <w:r w:rsidR="000E0B8E">
        <w:t xml:space="preserve"> from the system.</w:t>
      </w:r>
      <w:bookmarkEnd w:id="33"/>
    </w:p>
    <w:p w:rsidR="000E0B8E" w:rsidRDefault="000E0B8E" w:rsidP="000E0B8E">
      <w:pPr>
        <w:jc w:val="both"/>
      </w:pPr>
      <w:r>
        <w:tab/>
      </w:r>
      <w:r>
        <w:tab/>
        <w:t>In the sequence diagram, the user</w:t>
      </w:r>
      <w:r w:rsidR="006C3A7C">
        <w:t xml:space="preserve"> can delete an existing drug’s formulation</w:t>
      </w:r>
      <w:r>
        <w:t xml:space="preserve"> from the system. Firstly, the user </w:t>
      </w:r>
      <w:r w:rsidR="006C3A7C">
        <w:t>opens the drug’s formulation</w:t>
      </w:r>
      <w:r>
        <w:t xml:space="preserve"> deleting page. The sys</w:t>
      </w:r>
      <w:r w:rsidR="006C3A7C">
        <w:t>tem shows all drug’s formulation</w:t>
      </w:r>
      <w:r>
        <w:t xml:space="preserve"> data on the screen, then the user selects</w:t>
      </w:r>
      <w:r w:rsidR="006C3A7C">
        <w:t xml:space="preserve"> drug’s formulation</w:t>
      </w:r>
      <w:r>
        <w:t xml:space="preserve"> for deleting. Af</w:t>
      </w:r>
      <w:r w:rsidR="006C3A7C">
        <w:t>ter that, the drug’s formulation</w:t>
      </w:r>
      <w:r>
        <w:t xml:space="preserve"> controller finds an appropriat</w:t>
      </w:r>
      <w:r w:rsidR="006C3A7C">
        <w:t>e service for drug’s formulation</w:t>
      </w:r>
      <w:r>
        <w:t xml:space="preserve"> deleting.</w:t>
      </w:r>
      <w:r w:rsidR="006C3A7C">
        <w:t xml:space="preserve"> Finally, the drug formulation</w:t>
      </w:r>
      <w:r>
        <w:t xml:space="preserve"> </w:t>
      </w:r>
      <w:r w:rsidR="006C3A7C">
        <w:t>controller shows a drug’s formulation</w:t>
      </w:r>
      <w:r>
        <w:t xml:space="preserve"> that already deleted on the delet</w:t>
      </w:r>
      <w:r w:rsidR="006C3A7C">
        <w:t>ing drug’s formulation</w:t>
      </w:r>
      <w:r>
        <w:t xml:space="preserve"> successful page</w:t>
      </w:r>
      <w:r w:rsidRPr="002A7D93">
        <w:t>.</w:t>
      </w:r>
    </w:p>
    <w:p w:rsidR="0029295C" w:rsidRDefault="0029295C" w:rsidP="0029295C">
      <w:pPr>
        <w:pStyle w:val="Heading5"/>
        <w:ind w:left="720" w:firstLine="720"/>
      </w:pPr>
      <w:r>
        <w:t>4.4.3.1 SQD-22: The user deletes an existing drug’s formulation from the system.</w:t>
      </w:r>
    </w:p>
    <w:p w:rsidR="000E0B8E" w:rsidRDefault="001632BA" w:rsidP="00500D4E">
      <w:pPr>
        <w:jc w:val="center"/>
      </w:pPr>
      <w:r w:rsidRPr="001632BA">
        <w:rPr>
          <w:noProof/>
        </w:rPr>
        <w:drawing>
          <wp:inline distT="0" distB="0" distL="0" distR="0" wp14:anchorId="63C4AB90" wp14:editId="0AF68CDC">
            <wp:extent cx="7050581" cy="4143375"/>
            <wp:effectExtent l="0" t="0" r="0" b="0"/>
            <wp:docPr id="107" name="Picture 107" descr="D:\All for desktop\Senior project\Software design\DrugExpertClassDiagram(jpg file)\22 _ The user delete an existing tablet formulation case in the databa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l for desktop\Senior project\Software design\DrugExpertClassDiagram(jpg file)\22 _ The user delete an existing tablet formulation case in the database. .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074180" cy="4157243"/>
                    </a:xfrm>
                    <a:prstGeom prst="rect">
                      <a:avLst/>
                    </a:prstGeom>
                    <a:noFill/>
                    <a:ln>
                      <a:noFill/>
                    </a:ln>
                  </pic:spPr>
                </pic:pic>
              </a:graphicData>
            </a:graphic>
          </wp:inline>
        </w:drawing>
      </w:r>
    </w:p>
    <w:p w:rsidR="000E0B8E" w:rsidRDefault="006C3A7C" w:rsidP="000E0B8E">
      <w:pPr>
        <w:pStyle w:val="Heading3"/>
      </w:pPr>
      <w:bookmarkStart w:id="34" w:name="_Toc394518683"/>
      <w:r>
        <w:lastRenderedPageBreak/>
        <w:t>4.4</w:t>
      </w:r>
      <w:r w:rsidR="000E0B8E">
        <w:t>.4</w:t>
      </w:r>
      <w:r w:rsidR="001632BA">
        <w:t xml:space="preserve"> URS-23</w:t>
      </w:r>
      <w:r w:rsidR="000E0B8E">
        <w:t xml:space="preserve">: </w:t>
      </w:r>
      <w:r w:rsidR="001632BA">
        <w:t>The user views the drug’s formulation</w:t>
      </w:r>
      <w:r w:rsidR="000E0B8E" w:rsidRPr="000E0B8E">
        <w:t xml:space="preserve"> in the system.</w:t>
      </w:r>
      <w:bookmarkEnd w:id="34"/>
    </w:p>
    <w:p w:rsidR="000E0B8E" w:rsidRDefault="000E0B8E" w:rsidP="000E0B8E">
      <w:pPr>
        <w:jc w:val="both"/>
      </w:pPr>
      <w:r>
        <w:tab/>
        <w:t>In the sequence diagram, the user</w:t>
      </w:r>
      <w:r w:rsidR="001632BA">
        <w:t xml:space="preserve"> can delete an existing drug’s formulation</w:t>
      </w:r>
      <w:r>
        <w:t xml:space="preserve"> from the system. Firstly, the user </w:t>
      </w:r>
      <w:r w:rsidR="001632BA">
        <w:t>opens the drug’s formulation</w:t>
      </w:r>
      <w:r>
        <w:t xml:space="preserve"> deleting page, then the sys</w:t>
      </w:r>
      <w:r w:rsidR="001632BA">
        <w:t>tem shows all drug’s formulation</w:t>
      </w:r>
      <w:r w:rsidR="00844476">
        <w:t xml:space="preserve"> data on the screen.</w:t>
      </w:r>
    </w:p>
    <w:p w:rsidR="0029295C" w:rsidRDefault="0029295C" w:rsidP="0029295C">
      <w:pPr>
        <w:pStyle w:val="Heading5"/>
        <w:ind w:firstLine="720"/>
      </w:pPr>
      <w:r>
        <w:t>4.4.4.1 SQD-23: The user views the drug’s formulation in the system.</w:t>
      </w:r>
    </w:p>
    <w:p w:rsidR="0029295C" w:rsidRDefault="0029295C" w:rsidP="000E0B8E">
      <w:pPr>
        <w:jc w:val="both"/>
      </w:pPr>
    </w:p>
    <w:p w:rsidR="000E0B8E" w:rsidRDefault="001632BA" w:rsidP="00500D4E">
      <w:pPr>
        <w:jc w:val="center"/>
      </w:pPr>
      <w:r w:rsidRPr="001632BA">
        <w:rPr>
          <w:noProof/>
        </w:rPr>
        <w:drawing>
          <wp:inline distT="0" distB="0" distL="0" distR="0" wp14:anchorId="2F867A5D" wp14:editId="5510FC3A">
            <wp:extent cx="6727330" cy="3474095"/>
            <wp:effectExtent l="0" t="0" r="0" b="0"/>
            <wp:docPr id="108" name="Picture 108" descr="D:\All for desktop\Senior project\Software design\DrugExpertClassDiagram(jpg file)\23 _ The user views an existing tablet formulation in the sy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l for desktop\Senior project\Software design\DrugExpertClassDiagram(jpg file)\23 _ The user views an existing tablet formulation in the system. .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44771" cy="3483102"/>
                    </a:xfrm>
                    <a:prstGeom prst="rect">
                      <a:avLst/>
                    </a:prstGeom>
                    <a:noFill/>
                    <a:ln>
                      <a:noFill/>
                    </a:ln>
                  </pic:spPr>
                </pic:pic>
              </a:graphicData>
            </a:graphic>
          </wp:inline>
        </w:drawing>
      </w:r>
    </w:p>
    <w:p w:rsidR="0029295C" w:rsidRDefault="0029295C" w:rsidP="00500D4E">
      <w:pPr>
        <w:jc w:val="center"/>
        <w:sectPr w:rsidR="0029295C" w:rsidSect="0029295C">
          <w:pgSz w:w="16839" w:h="11907" w:orient="landscape" w:code="9"/>
          <w:pgMar w:top="1440" w:right="1440" w:bottom="1440" w:left="1440" w:header="720" w:footer="720" w:gutter="0"/>
          <w:cols w:space="720"/>
          <w:docGrid w:linePitch="360"/>
        </w:sectPr>
      </w:pPr>
    </w:p>
    <w:p w:rsidR="0029295C" w:rsidRDefault="0029295C" w:rsidP="00500D4E">
      <w:pPr>
        <w:jc w:val="center"/>
      </w:pPr>
    </w:p>
    <w:p w:rsidR="00280217" w:rsidRDefault="00280217" w:rsidP="00280217">
      <w:pPr>
        <w:pStyle w:val="Heading1"/>
      </w:pPr>
      <w:bookmarkStart w:id="35" w:name="_Toc394518684"/>
      <w:r>
        <w:t>Chapter 5 | User Interface</w:t>
      </w:r>
      <w:bookmarkEnd w:id="35"/>
    </w:p>
    <w:p w:rsidR="00280217" w:rsidRDefault="00280217" w:rsidP="00280217">
      <w:r>
        <w:tab/>
        <w:t>In the 1</w:t>
      </w:r>
      <w:r w:rsidRPr="00893493">
        <w:rPr>
          <w:vertAlign w:val="superscript"/>
        </w:rPr>
        <w:t>st</w:t>
      </w:r>
      <w:r>
        <w:t xml:space="preserve"> progress the URS is related with the list of user interface that shown below this passage.</w:t>
      </w:r>
    </w:p>
    <w:tbl>
      <w:tblPr>
        <w:tblStyle w:val="TableGrid"/>
        <w:tblW w:w="9045" w:type="dxa"/>
        <w:tblLayout w:type="fixed"/>
        <w:tblLook w:val="04A0" w:firstRow="1" w:lastRow="0" w:firstColumn="1" w:lastColumn="0" w:noHBand="0" w:noVBand="1"/>
      </w:tblPr>
      <w:tblGrid>
        <w:gridCol w:w="536"/>
        <w:gridCol w:w="1986"/>
        <w:gridCol w:w="993"/>
        <w:gridCol w:w="3341"/>
        <w:gridCol w:w="2189"/>
      </w:tblGrid>
      <w:tr w:rsidR="00537626" w:rsidTr="00537626">
        <w:trPr>
          <w:trHeight w:val="264"/>
        </w:trPr>
        <w:tc>
          <w:tcPr>
            <w:tcW w:w="536" w:type="dxa"/>
          </w:tcPr>
          <w:p w:rsidR="00537626" w:rsidRPr="0014255A" w:rsidRDefault="00537626" w:rsidP="00537626">
            <w:pPr>
              <w:rPr>
                <w:b/>
                <w:bCs/>
              </w:rPr>
            </w:pPr>
            <w:r w:rsidRPr="0014255A">
              <w:rPr>
                <w:b/>
                <w:bCs/>
              </w:rPr>
              <w:t>No</w:t>
            </w:r>
          </w:p>
        </w:tc>
        <w:tc>
          <w:tcPr>
            <w:tcW w:w="1986" w:type="dxa"/>
          </w:tcPr>
          <w:p w:rsidR="00537626" w:rsidRDefault="00746FB1" w:rsidP="00537626">
            <w:pPr>
              <w:rPr>
                <w:b/>
                <w:bCs/>
              </w:rPr>
            </w:pPr>
            <w:r>
              <w:rPr>
                <w:b/>
                <w:bCs/>
              </w:rPr>
              <w:t>Sub-Feature</w:t>
            </w:r>
            <w:r w:rsidR="00537626">
              <w:rPr>
                <w:b/>
                <w:bCs/>
              </w:rPr>
              <w:t xml:space="preserve"> Name</w:t>
            </w:r>
          </w:p>
        </w:tc>
        <w:tc>
          <w:tcPr>
            <w:tcW w:w="993" w:type="dxa"/>
          </w:tcPr>
          <w:p w:rsidR="00537626" w:rsidRDefault="00537626" w:rsidP="00537626">
            <w:pPr>
              <w:rPr>
                <w:b/>
                <w:bCs/>
              </w:rPr>
            </w:pPr>
            <w:r>
              <w:rPr>
                <w:b/>
                <w:bCs/>
              </w:rPr>
              <w:t>URS No.</w:t>
            </w:r>
          </w:p>
        </w:tc>
        <w:tc>
          <w:tcPr>
            <w:tcW w:w="3341" w:type="dxa"/>
          </w:tcPr>
          <w:p w:rsidR="00537626" w:rsidRPr="0014255A" w:rsidRDefault="00537626" w:rsidP="00537626">
            <w:pPr>
              <w:rPr>
                <w:b/>
                <w:bCs/>
              </w:rPr>
            </w:pPr>
            <w:r>
              <w:rPr>
                <w:b/>
                <w:bCs/>
              </w:rPr>
              <w:t>URS Name</w:t>
            </w:r>
          </w:p>
        </w:tc>
        <w:tc>
          <w:tcPr>
            <w:tcW w:w="2189" w:type="dxa"/>
          </w:tcPr>
          <w:p w:rsidR="00537626" w:rsidRPr="0014255A" w:rsidRDefault="00537626" w:rsidP="00537626">
            <w:pPr>
              <w:rPr>
                <w:b/>
                <w:bCs/>
              </w:rPr>
            </w:pPr>
            <w:r>
              <w:rPr>
                <w:b/>
                <w:bCs/>
              </w:rPr>
              <w:t>Sequence Diagram</w:t>
            </w:r>
          </w:p>
        </w:tc>
      </w:tr>
      <w:tr w:rsidR="00537626" w:rsidTr="00537626">
        <w:trPr>
          <w:trHeight w:val="176"/>
        </w:trPr>
        <w:tc>
          <w:tcPr>
            <w:tcW w:w="536" w:type="dxa"/>
            <w:vMerge w:val="restart"/>
          </w:tcPr>
          <w:p w:rsidR="00537626" w:rsidRDefault="00537626" w:rsidP="00537626">
            <w:r>
              <w:t>5</w:t>
            </w:r>
          </w:p>
        </w:tc>
        <w:tc>
          <w:tcPr>
            <w:tcW w:w="1986" w:type="dxa"/>
            <w:vMerge w:val="restart"/>
          </w:tcPr>
          <w:p w:rsidR="00537626" w:rsidRDefault="00537626" w:rsidP="00537626">
            <w:r>
              <w:t>Manage the drug substance property</w:t>
            </w:r>
          </w:p>
        </w:tc>
        <w:tc>
          <w:tcPr>
            <w:tcW w:w="993" w:type="dxa"/>
          </w:tcPr>
          <w:p w:rsidR="00537626" w:rsidRDefault="00537626" w:rsidP="00537626">
            <w:r>
              <w:t>URS-09</w:t>
            </w:r>
          </w:p>
        </w:tc>
        <w:tc>
          <w:tcPr>
            <w:tcW w:w="3341" w:type="dxa"/>
          </w:tcPr>
          <w:p w:rsidR="00537626" w:rsidRDefault="00537626" w:rsidP="00537626">
            <w:r>
              <w:t>The user adds a new substance property into the system.</w:t>
            </w:r>
          </w:p>
        </w:tc>
        <w:tc>
          <w:tcPr>
            <w:tcW w:w="2189" w:type="dxa"/>
          </w:tcPr>
          <w:p w:rsidR="00537626" w:rsidRDefault="00537626" w:rsidP="00537626">
            <w:r>
              <w:t>UI-01,UI-02,UI-03</w:t>
            </w:r>
            <w:r w:rsidR="00601756">
              <w:t>,UI-04</w:t>
            </w:r>
          </w:p>
        </w:tc>
      </w:tr>
      <w:tr w:rsidR="00537626" w:rsidTr="00537626">
        <w:trPr>
          <w:trHeight w:val="176"/>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10</w:t>
            </w:r>
          </w:p>
        </w:tc>
        <w:tc>
          <w:tcPr>
            <w:tcW w:w="3341" w:type="dxa"/>
          </w:tcPr>
          <w:p w:rsidR="00537626" w:rsidRDefault="00537626" w:rsidP="00537626">
            <w:r>
              <w:t>The user updates an existing substance property into the system.</w:t>
            </w:r>
          </w:p>
        </w:tc>
        <w:tc>
          <w:tcPr>
            <w:tcW w:w="2189" w:type="dxa"/>
          </w:tcPr>
          <w:p w:rsidR="00537626" w:rsidRDefault="00601756" w:rsidP="00537626">
            <w:r>
              <w:t>UI-01,UI-02,UI-03,UI-05,UI-06</w:t>
            </w:r>
          </w:p>
        </w:tc>
      </w:tr>
      <w:tr w:rsidR="00537626" w:rsidTr="00537626">
        <w:trPr>
          <w:trHeight w:val="176"/>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11</w:t>
            </w:r>
          </w:p>
        </w:tc>
        <w:tc>
          <w:tcPr>
            <w:tcW w:w="3341" w:type="dxa"/>
          </w:tcPr>
          <w:p w:rsidR="00537626" w:rsidRDefault="00537626" w:rsidP="00537626">
            <w:r>
              <w:t>The user deletes an existing substance property from the system.</w:t>
            </w:r>
          </w:p>
        </w:tc>
        <w:tc>
          <w:tcPr>
            <w:tcW w:w="2189" w:type="dxa"/>
          </w:tcPr>
          <w:p w:rsidR="00537626" w:rsidRDefault="00601756" w:rsidP="00537626">
            <w:r>
              <w:t>UI-01,UI-02,UI-03,UI-05,UI-06</w:t>
            </w:r>
          </w:p>
        </w:tc>
      </w:tr>
      <w:tr w:rsidR="00537626" w:rsidTr="00537626">
        <w:trPr>
          <w:trHeight w:val="176"/>
        </w:trPr>
        <w:tc>
          <w:tcPr>
            <w:tcW w:w="536" w:type="dxa"/>
            <w:vMerge w:val="restart"/>
          </w:tcPr>
          <w:p w:rsidR="00537626" w:rsidRDefault="00537626" w:rsidP="00537626">
            <w:r>
              <w:t>6</w:t>
            </w:r>
          </w:p>
        </w:tc>
        <w:tc>
          <w:tcPr>
            <w:tcW w:w="1986" w:type="dxa"/>
            <w:vMerge w:val="restart"/>
          </w:tcPr>
          <w:p w:rsidR="00537626" w:rsidRDefault="00537626" w:rsidP="00537626">
            <w:r>
              <w:t>Manage the drug substance</w:t>
            </w:r>
          </w:p>
        </w:tc>
        <w:tc>
          <w:tcPr>
            <w:tcW w:w="993" w:type="dxa"/>
          </w:tcPr>
          <w:p w:rsidR="00537626" w:rsidRDefault="00537626" w:rsidP="00537626">
            <w:r>
              <w:t>URS-12</w:t>
            </w:r>
          </w:p>
        </w:tc>
        <w:tc>
          <w:tcPr>
            <w:tcW w:w="3341" w:type="dxa"/>
          </w:tcPr>
          <w:p w:rsidR="00537626" w:rsidRDefault="00537626" w:rsidP="00537626">
            <w:r>
              <w:t>The user adds a new substance into the system.</w:t>
            </w:r>
          </w:p>
        </w:tc>
        <w:tc>
          <w:tcPr>
            <w:tcW w:w="2189" w:type="dxa"/>
          </w:tcPr>
          <w:p w:rsidR="00537626" w:rsidRDefault="00601756" w:rsidP="00537626">
            <w:r>
              <w:t>UI-01,UI-07,UI-08</w:t>
            </w:r>
          </w:p>
        </w:tc>
      </w:tr>
      <w:tr w:rsidR="00537626" w:rsidTr="00537626">
        <w:trPr>
          <w:trHeight w:val="176"/>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13</w:t>
            </w:r>
          </w:p>
        </w:tc>
        <w:tc>
          <w:tcPr>
            <w:tcW w:w="3341" w:type="dxa"/>
          </w:tcPr>
          <w:p w:rsidR="00537626" w:rsidRDefault="00537626" w:rsidP="00537626">
            <w:r>
              <w:t>The user updates an existing substance into the system.</w:t>
            </w:r>
          </w:p>
        </w:tc>
        <w:tc>
          <w:tcPr>
            <w:tcW w:w="2189" w:type="dxa"/>
          </w:tcPr>
          <w:p w:rsidR="00537626" w:rsidRDefault="00601756" w:rsidP="00537626">
            <w:r>
              <w:t>UI-01,UI-07,UI-09,UI-10</w:t>
            </w:r>
          </w:p>
        </w:tc>
      </w:tr>
      <w:tr w:rsidR="00537626" w:rsidTr="00537626">
        <w:trPr>
          <w:trHeight w:val="270"/>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14</w:t>
            </w:r>
          </w:p>
        </w:tc>
        <w:tc>
          <w:tcPr>
            <w:tcW w:w="3341" w:type="dxa"/>
          </w:tcPr>
          <w:p w:rsidR="00537626" w:rsidRDefault="00537626" w:rsidP="00537626">
            <w:r>
              <w:t>The user deletes an existing substance from the system.</w:t>
            </w:r>
          </w:p>
        </w:tc>
        <w:tc>
          <w:tcPr>
            <w:tcW w:w="2189" w:type="dxa"/>
          </w:tcPr>
          <w:p w:rsidR="00537626" w:rsidRDefault="00601756" w:rsidP="00537626">
            <w:r>
              <w:t>UI-01,UI-07,UI-09,UI-10</w:t>
            </w:r>
          </w:p>
        </w:tc>
      </w:tr>
      <w:tr w:rsidR="00537626" w:rsidTr="00537626">
        <w:trPr>
          <w:trHeight w:val="270"/>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15</w:t>
            </w:r>
          </w:p>
        </w:tc>
        <w:tc>
          <w:tcPr>
            <w:tcW w:w="3341" w:type="dxa"/>
          </w:tcPr>
          <w:p w:rsidR="00537626" w:rsidRDefault="00537626" w:rsidP="00537626">
            <w:r>
              <w:t>The user views the substance in the system.</w:t>
            </w:r>
          </w:p>
        </w:tc>
        <w:tc>
          <w:tcPr>
            <w:tcW w:w="2189" w:type="dxa"/>
          </w:tcPr>
          <w:p w:rsidR="00537626" w:rsidRDefault="00601756" w:rsidP="00537626">
            <w:r>
              <w:t>UI-01,UI-07,UI-09,UI-10</w:t>
            </w:r>
          </w:p>
        </w:tc>
      </w:tr>
      <w:tr w:rsidR="00537626" w:rsidTr="00537626">
        <w:trPr>
          <w:trHeight w:val="180"/>
        </w:trPr>
        <w:tc>
          <w:tcPr>
            <w:tcW w:w="536" w:type="dxa"/>
            <w:vMerge w:val="restart"/>
          </w:tcPr>
          <w:p w:rsidR="00537626" w:rsidRDefault="00537626" w:rsidP="00537626">
            <w:r>
              <w:t>7</w:t>
            </w:r>
          </w:p>
        </w:tc>
        <w:tc>
          <w:tcPr>
            <w:tcW w:w="1986" w:type="dxa"/>
            <w:vMerge w:val="restart"/>
          </w:tcPr>
          <w:p w:rsidR="00537626" w:rsidRDefault="00537626" w:rsidP="00537626">
            <w:r>
              <w:t>Manage the drug excipient</w:t>
            </w:r>
          </w:p>
        </w:tc>
        <w:tc>
          <w:tcPr>
            <w:tcW w:w="993" w:type="dxa"/>
          </w:tcPr>
          <w:p w:rsidR="00537626" w:rsidRDefault="00537626" w:rsidP="00537626">
            <w:r>
              <w:t>URS-16</w:t>
            </w:r>
          </w:p>
        </w:tc>
        <w:tc>
          <w:tcPr>
            <w:tcW w:w="3341" w:type="dxa"/>
          </w:tcPr>
          <w:p w:rsidR="00537626" w:rsidRDefault="00537626" w:rsidP="00537626">
            <w:r>
              <w:t>The user adds a new excipient to the system.</w:t>
            </w:r>
          </w:p>
        </w:tc>
        <w:tc>
          <w:tcPr>
            <w:tcW w:w="2189" w:type="dxa"/>
          </w:tcPr>
          <w:p w:rsidR="00537626" w:rsidRDefault="00A47755" w:rsidP="00537626">
            <w:r>
              <w:t>UI-01,UI-11,UI-12</w:t>
            </w:r>
          </w:p>
        </w:tc>
      </w:tr>
      <w:tr w:rsidR="00537626" w:rsidTr="00537626">
        <w:trPr>
          <w:trHeight w:val="180"/>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17</w:t>
            </w:r>
          </w:p>
        </w:tc>
        <w:tc>
          <w:tcPr>
            <w:tcW w:w="3341" w:type="dxa"/>
          </w:tcPr>
          <w:p w:rsidR="00537626" w:rsidRDefault="00537626" w:rsidP="00537626">
            <w:r>
              <w:t>The user updates an existing drug excipient in the system.</w:t>
            </w:r>
          </w:p>
        </w:tc>
        <w:tc>
          <w:tcPr>
            <w:tcW w:w="2189" w:type="dxa"/>
          </w:tcPr>
          <w:p w:rsidR="00537626" w:rsidRDefault="00A47755" w:rsidP="00537626">
            <w:r>
              <w:t>UI-01,UI-09,UI-11,UI-13</w:t>
            </w:r>
          </w:p>
        </w:tc>
      </w:tr>
      <w:tr w:rsidR="00537626" w:rsidTr="00537626">
        <w:trPr>
          <w:trHeight w:val="270"/>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18</w:t>
            </w:r>
          </w:p>
        </w:tc>
        <w:tc>
          <w:tcPr>
            <w:tcW w:w="3341" w:type="dxa"/>
          </w:tcPr>
          <w:p w:rsidR="00537626" w:rsidRDefault="00537626" w:rsidP="00537626">
            <w:r>
              <w:t xml:space="preserve">The user delete an existing drug excipient in the system. </w:t>
            </w:r>
          </w:p>
        </w:tc>
        <w:tc>
          <w:tcPr>
            <w:tcW w:w="2189" w:type="dxa"/>
          </w:tcPr>
          <w:p w:rsidR="00537626" w:rsidRDefault="00A47755" w:rsidP="00537626">
            <w:r>
              <w:t>UI-01,UI-09,UI-11,UI-13</w:t>
            </w:r>
          </w:p>
        </w:tc>
      </w:tr>
      <w:tr w:rsidR="00537626" w:rsidTr="00537626">
        <w:trPr>
          <w:trHeight w:val="270"/>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19</w:t>
            </w:r>
          </w:p>
        </w:tc>
        <w:tc>
          <w:tcPr>
            <w:tcW w:w="3341" w:type="dxa"/>
          </w:tcPr>
          <w:p w:rsidR="00537626" w:rsidRDefault="00537626" w:rsidP="00537626">
            <w:r>
              <w:t>The user views all the drug excipient in the system.</w:t>
            </w:r>
          </w:p>
        </w:tc>
        <w:tc>
          <w:tcPr>
            <w:tcW w:w="2189" w:type="dxa"/>
          </w:tcPr>
          <w:p w:rsidR="00537626" w:rsidRDefault="00A47755" w:rsidP="00537626">
            <w:r>
              <w:t>UI-01,UI-09,UI-11,UI-13</w:t>
            </w:r>
          </w:p>
        </w:tc>
      </w:tr>
      <w:tr w:rsidR="00537626" w:rsidTr="00537626">
        <w:trPr>
          <w:trHeight w:val="176"/>
        </w:trPr>
        <w:tc>
          <w:tcPr>
            <w:tcW w:w="536" w:type="dxa"/>
            <w:vMerge w:val="restart"/>
          </w:tcPr>
          <w:p w:rsidR="00537626" w:rsidRDefault="00537626" w:rsidP="00537626">
            <w:r>
              <w:t>8</w:t>
            </w:r>
          </w:p>
        </w:tc>
        <w:tc>
          <w:tcPr>
            <w:tcW w:w="1986" w:type="dxa"/>
            <w:vMerge w:val="restart"/>
          </w:tcPr>
          <w:p w:rsidR="00537626" w:rsidRDefault="00537626" w:rsidP="00537626">
            <w:r>
              <w:t>Manage the drug formulation</w:t>
            </w:r>
          </w:p>
        </w:tc>
        <w:tc>
          <w:tcPr>
            <w:tcW w:w="993" w:type="dxa"/>
          </w:tcPr>
          <w:p w:rsidR="00537626" w:rsidRDefault="00537626" w:rsidP="00537626">
            <w:r>
              <w:t>URS-20</w:t>
            </w:r>
          </w:p>
        </w:tc>
        <w:tc>
          <w:tcPr>
            <w:tcW w:w="3341" w:type="dxa"/>
          </w:tcPr>
          <w:p w:rsidR="00537626" w:rsidRDefault="00537626" w:rsidP="00537626">
            <w:r>
              <w:t>The user adds a new drug formulation case into the system.</w:t>
            </w:r>
          </w:p>
        </w:tc>
        <w:tc>
          <w:tcPr>
            <w:tcW w:w="2189" w:type="dxa"/>
          </w:tcPr>
          <w:p w:rsidR="00537626" w:rsidRDefault="00A47755" w:rsidP="00537626">
            <w:r>
              <w:t>UI-01,UI-14,UI-15</w:t>
            </w:r>
          </w:p>
        </w:tc>
      </w:tr>
      <w:tr w:rsidR="00537626" w:rsidTr="00537626">
        <w:trPr>
          <w:trHeight w:val="176"/>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21</w:t>
            </w:r>
          </w:p>
        </w:tc>
        <w:tc>
          <w:tcPr>
            <w:tcW w:w="3341" w:type="dxa"/>
          </w:tcPr>
          <w:p w:rsidR="00537626" w:rsidRDefault="00537626" w:rsidP="00537626">
            <w:r>
              <w:t>The user updates an existing drug formulation case in the system.</w:t>
            </w:r>
          </w:p>
        </w:tc>
        <w:tc>
          <w:tcPr>
            <w:tcW w:w="2189" w:type="dxa"/>
          </w:tcPr>
          <w:p w:rsidR="00537626" w:rsidRDefault="00A47755" w:rsidP="00537626">
            <w:r>
              <w:t>UI-01,UI-14,UI-16,UI-17</w:t>
            </w:r>
          </w:p>
        </w:tc>
      </w:tr>
      <w:tr w:rsidR="00537626" w:rsidTr="00537626">
        <w:trPr>
          <w:trHeight w:val="270"/>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22</w:t>
            </w:r>
          </w:p>
        </w:tc>
        <w:tc>
          <w:tcPr>
            <w:tcW w:w="3341" w:type="dxa"/>
          </w:tcPr>
          <w:p w:rsidR="00537626" w:rsidRDefault="00537626" w:rsidP="00537626">
            <w:r>
              <w:t>The user deletes an existing drug formulation case in the system.</w:t>
            </w:r>
          </w:p>
        </w:tc>
        <w:tc>
          <w:tcPr>
            <w:tcW w:w="2189" w:type="dxa"/>
          </w:tcPr>
          <w:p w:rsidR="00537626" w:rsidRDefault="00A47755" w:rsidP="00537626">
            <w:r>
              <w:t>UI-01,UI-14,UI-16,UI-17</w:t>
            </w:r>
          </w:p>
        </w:tc>
      </w:tr>
      <w:tr w:rsidR="00537626" w:rsidTr="00537626">
        <w:trPr>
          <w:trHeight w:val="270"/>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23</w:t>
            </w:r>
          </w:p>
        </w:tc>
        <w:tc>
          <w:tcPr>
            <w:tcW w:w="3341" w:type="dxa"/>
          </w:tcPr>
          <w:p w:rsidR="00537626" w:rsidRDefault="00537626" w:rsidP="00537626">
            <w:r>
              <w:t>The user views all of the formulation in the system.</w:t>
            </w:r>
          </w:p>
        </w:tc>
        <w:tc>
          <w:tcPr>
            <w:tcW w:w="2189" w:type="dxa"/>
          </w:tcPr>
          <w:p w:rsidR="00537626" w:rsidRDefault="00A47755" w:rsidP="00537626">
            <w:r>
              <w:t>UI-01,UI-14,UI-16,UI-17</w:t>
            </w:r>
          </w:p>
        </w:tc>
      </w:tr>
    </w:tbl>
    <w:p w:rsidR="00280217" w:rsidRDefault="00280217" w:rsidP="00280217"/>
    <w:p w:rsidR="00A47755" w:rsidRDefault="00A47755" w:rsidP="00280217"/>
    <w:p w:rsidR="00A47755" w:rsidRDefault="00A47755" w:rsidP="00280217"/>
    <w:p w:rsidR="00A47755" w:rsidRDefault="00A47755" w:rsidP="00280217"/>
    <w:p w:rsidR="00A47755" w:rsidRDefault="00A47755" w:rsidP="00280217"/>
    <w:p w:rsidR="00A47755" w:rsidRDefault="00A47755" w:rsidP="00280217"/>
    <w:p w:rsidR="00A47755" w:rsidRPr="000B4994" w:rsidRDefault="00A47755" w:rsidP="00A47755">
      <w:pPr>
        <w:pStyle w:val="Heading2"/>
      </w:pPr>
      <w:bookmarkStart w:id="36" w:name="_Toc394518685"/>
      <w:r>
        <w:lastRenderedPageBreak/>
        <w:t xml:space="preserve">5.1- </w:t>
      </w:r>
      <w:r w:rsidR="00746FB1">
        <w:t>Sub-Feature</w:t>
      </w:r>
      <w:r>
        <w:t xml:space="preserve"> 5: Manage the drug substance property</w:t>
      </w:r>
      <w:bookmarkEnd w:id="36"/>
    </w:p>
    <w:p w:rsidR="00A47755" w:rsidRDefault="00A47755" w:rsidP="00A47755">
      <w:pPr>
        <w:pStyle w:val="Heading3"/>
      </w:pPr>
      <w:r>
        <w:tab/>
      </w:r>
      <w:bookmarkStart w:id="37" w:name="_Toc394518686"/>
      <w:r>
        <w:t>5.1.1 URS-09: The user adds a new substance property into the system.</w:t>
      </w:r>
      <w:bookmarkEnd w:id="37"/>
    </w:p>
    <w:p w:rsidR="00A47755" w:rsidRDefault="00844476" w:rsidP="00A47755">
      <w:pPr>
        <w:jc w:val="both"/>
      </w:pPr>
      <w:r w:rsidRPr="00844476">
        <w:rPr>
          <w:noProof/>
        </w:rPr>
        <w:drawing>
          <wp:anchor distT="0" distB="0" distL="114300" distR="114300" simplePos="0" relativeHeight="251689984" behindDoc="0" locked="0" layoutInCell="1" allowOverlap="1" wp14:anchorId="07A930FD" wp14:editId="00C90D51">
            <wp:simplePos x="0" y="0"/>
            <wp:positionH relativeFrom="column">
              <wp:posOffset>-771525</wp:posOffset>
            </wp:positionH>
            <wp:positionV relativeFrom="paragraph">
              <wp:posOffset>813435</wp:posOffset>
            </wp:positionV>
            <wp:extent cx="7165975" cy="3505200"/>
            <wp:effectExtent l="0" t="0" r="0" b="0"/>
            <wp:wrapThrough wrapText="bothSides">
              <wp:wrapPolygon edited="0">
                <wp:start x="0" y="0"/>
                <wp:lineTo x="0" y="21483"/>
                <wp:lineTo x="21533" y="21483"/>
                <wp:lineTo x="21533" y="0"/>
                <wp:lineTo x="0" y="0"/>
              </wp:wrapPolygon>
            </wp:wrapThrough>
            <wp:docPr id="2" name="Picture 2" descr="D:\All for desktop\Senior project\Software design\UI Design\Image File\UI-01 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Software design\UI Design\Image File\UI-01 mainpag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6597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755">
        <w:tab/>
      </w:r>
      <w:r w:rsidR="00A47755">
        <w:tab/>
        <w:t>In the user interface design, the user can add a new substance property by opening the main page of a program</w:t>
      </w:r>
      <w:r>
        <w:t>, then the user select “Substance Property Management”. The main menu shows on the figure 68.</w:t>
      </w:r>
    </w:p>
    <w:p w:rsidR="00844476" w:rsidRPr="000B4994" w:rsidRDefault="00844476" w:rsidP="00844476"/>
    <w:p w:rsidR="00F75EB9" w:rsidRDefault="00844476" w:rsidP="00F75EB9">
      <w:pPr>
        <w:jc w:val="center"/>
        <w:rPr>
          <w:b/>
          <w:bCs/>
        </w:rPr>
      </w:pPr>
      <w:r>
        <w:rPr>
          <w:b/>
          <w:bCs/>
        </w:rPr>
        <w:t>Figure 68- UI-01: Admin main menu</w:t>
      </w:r>
    </w:p>
    <w:p w:rsidR="00F75EB9" w:rsidRDefault="00F75EB9" w:rsidP="00F75EB9">
      <w:pPr>
        <w:jc w:val="center"/>
        <w:rPr>
          <w:b/>
          <w:bCs/>
        </w:rPr>
      </w:pPr>
    </w:p>
    <w:p w:rsidR="00F75EB9" w:rsidRDefault="00F75EB9" w:rsidP="00F75EB9">
      <w:pPr>
        <w:jc w:val="center"/>
        <w:rPr>
          <w:b/>
          <w:bCs/>
        </w:rPr>
      </w:pPr>
    </w:p>
    <w:p w:rsidR="00F75EB9" w:rsidRDefault="00F75EB9" w:rsidP="00F75EB9">
      <w:pPr>
        <w:jc w:val="center"/>
        <w:rPr>
          <w:b/>
          <w:bCs/>
        </w:rPr>
      </w:pPr>
    </w:p>
    <w:p w:rsidR="00F75EB9" w:rsidRDefault="00F75EB9" w:rsidP="00F75EB9">
      <w:pPr>
        <w:jc w:val="center"/>
        <w:rPr>
          <w:b/>
          <w:bCs/>
        </w:rPr>
      </w:pPr>
    </w:p>
    <w:p w:rsidR="00F75EB9" w:rsidRDefault="00F75EB9" w:rsidP="00F75EB9">
      <w:pPr>
        <w:jc w:val="center"/>
        <w:rPr>
          <w:b/>
          <w:bCs/>
        </w:rPr>
      </w:pPr>
    </w:p>
    <w:p w:rsidR="00F75EB9" w:rsidRDefault="00F75EB9" w:rsidP="00F75EB9">
      <w:pPr>
        <w:jc w:val="center"/>
        <w:rPr>
          <w:b/>
          <w:bCs/>
        </w:rPr>
      </w:pPr>
    </w:p>
    <w:p w:rsidR="00F75EB9" w:rsidRDefault="00F75EB9" w:rsidP="00F75EB9">
      <w:pPr>
        <w:jc w:val="center"/>
        <w:rPr>
          <w:b/>
          <w:bCs/>
        </w:rPr>
      </w:pPr>
    </w:p>
    <w:p w:rsidR="00F75EB9" w:rsidRDefault="00F75EB9" w:rsidP="00F75EB9">
      <w:pPr>
        <w:jc w:val="center"/>
        <w:rPr>
          <w:b/>
          <w:bCs/>
        </w:rPr>
      </w:pPr>
    </w:p>
    <w:p w:rsidR="00F75EB9" w:rsidRDefault="00F75EB9" w:rsidP="00F75EB9">
      <w:pPr>
        <w:jc w:val="center"/>
        <w:rPr>
          <w:b/>
          <w:bCs/>
        </w:rPr>
      </w:pPr>
    </w:p>
    <w:p w:rsidR="00844476" w:rsidRPr="00E92606" w:rsidRDefault="00F75EB9" w:rsidP="00F75EB9">
      <w:pPr>
        <w:jc w:val="both"/>
        <w:rPr>
          <w:b/>
          <w:bCs/>
        </w:rPr>
      </w:pPr>
      <w:r w:rsidRPr="00F75EB9">
        <w:rPr>
          <w:noProof/>
        </w:rPr>
        <w:lastRenderedPageBreak/>
        <w:drawing>
          <wp:anchor distT="0" distB="0" distL="114300" distR="114300" simplePos="0" relativeHeight="251691008" behindDoc="0" locked="0" layoutInCell="1" allowOverlap="1" wp14:anchorId="3C1080C4" wp14:editId="6028BCB7">
            <wp:simplePos x="0" y="0"/>
            <wp:positionH relativeFrom="column">
              <wp:posOffset>-409575</wp:posOffset>
            </wp:positionH>
            <wp:positionV relativeFrom="paragraph">
              <wp:posOffset>656590</wp:posOffset>
            </wp:positionV>
            <wp:extent cx="6679565" cy="3267075"/>
            <wp:effectExtent l="0" t="0" r="6985" b="9525"/>
            <wp:wrapThrough wrapText="bothSides">
              <wp:wrapPolygon edited="0">
                <wp:start x="0" y="0"/>
                <wp:lineTo x="0" y="21537"/>
                <wp:lineTo x="21561" y="21537"/>
                <wp:lineTo x="21561" y="0"/>
                <wp:lineTo x="0" y="0"/>
              </wp:wrapPolygon>
            </wp:wrapThrough>
            <wp:docPr id="4" name="Picture 4" descr="D:\All for desktop\Senior project\Software design\UI Design\Image File\UI-02 Substance property management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 for desktop\Senior project\Software design\UI Design\Image File\UI-02 Substance property management menu.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7956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ab/>
      </w:r>
      <w:r>
        <w:rPr>
          <w:b/>
          <w:bCs/>
        </w:rPr>
        <w:tab/>
      </w:r>
      <w:r>
        <w:t xml:space="preserve">After the user selects “Substance Property Management”. The Substance management menu will show on the screen. The user must selects “Adding substance property” for making substance property adding. The substance management menu is shown on the figure 69.     </w:t>
      </w:r>
      <w:r w:rsidR="00844476">
        <w:rPr>
          <w:b/>
          <w:bCs/>
        </w:rPr>
        <w:t xml:space="preserve"> </w:t>
      </w:r>
    </w:p>
    <w:p w:rsidR="00F75EB9" w:rsidRDefault="00F75EB9" w:rsidP="00F75EB9">
      <w:pPr>
        <w:jc w:val="center"/>
        <w:rPr>
          <w:b/>
          <w:bCs/>
        </w:rPr>
      </w:pPr>
      <w:r>
        <w:rPr>
          <w:b/>
          <w:bCs/>
        </w:rPr>
        <w:t>Figure 69- UI-02: Substance property management menu</w:t>
      </w:r>
    </w:p>
    <w:p w:rsidR="00D71A6C" w:rsidRDefault="00D71A6C" w:rsidP="00F75EB9">
      <w:pPr>
        <w:ind w:firstLine="720"/>
        <w:jc w:val="both"/>
      </w:pPr>
      <w:r w:rsidRPr="00D71A6C">
        <w:rPr>
          <w:noProof/>
        </w:rPr>
        <w:drawing>
          <wp:anchor distT="0" distB="0" distL="114300" distR="114300" simplePos="0" relativeHeight="251692032" behindDoc="0" locked="0" layoutInCell="1" allowOverlap="1" wp14:anchorId="15DC91CC" wp14:editId="49D2065E">
            <wp:simplePos x="0" y="0"/>
            <wp:positionH relativeFrom="column">
              <wp:posOffset>-361950</wp:posOffset>
            </wp:positionH>
            <wp:positionV relativeFrom="paragraph">
              <wp:posOffset>584200</wp:posOffset>
            </wp:positionV>
            <wp:extent cx="6686550" cy="2850515"/>
            <wp:effectExtent l="0" t="0" r="0" b="6985"/>
            <wp:wrapThrough wrapText="bothSides">
              <wp:wrapPolygon edited="0">
                <wp:start x="0" y="0"/>
                <wp:lineTo x="0" y="21509"/>
                <wp:lineTo x="21538" y="21509"/>
                <wp:lineTo x="21538" y="0"/>
                <wp:lineTo x="0" y="0"/>
              </wp:wrapPolygon>
            </wp:wrapThrough>
            <wp:docPr id="7" name="Picture 7" descr="D:\All for desktop\Senior project\Software design\UI Design\Image File\UI-03 the list of substance property's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 for desktop\Senior project\Software design\UI Design\Image File\UI-03 the list of substance property's nam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86550" cy="285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EB9">
        <w:t>After the user selects “</w:t>
      </w:r>
      <w:r>
        <w:t>Add Substance Property</w:t>
      </w:r>
      <w:r w:rsidR="00F75EB9">
        <w:t xml:space="preserve">”. The </w:t>
      </w:r>
      <w:r>
        <w:t>Substance property name list will show</w:t>
      </w:r>
      <w:r w:rsidR="00F75EB9">
        <w:t xml:space="preserve"> on the screen. The</w:t>
      </w:r>
      <w:r>
        <w:t xml:space="preserve"> user must can select one substance property (e.g. Solubility)</w:t>
      </w:r>
      <w:r w:rsidR="00F75EB9">
        <w:t xml:space="preserve"> for making substance property adding. The</w:t>
      </w:r>
      <w:r>
        <w:t xml:space="preserve"> substance property name list is shown on the figure 70</w:t>
      </w:r>
      <w:r w:rsidR="00F75EB9">
        <w:t>.</w:t>
      </w:r>
    </w:p>
    <w:p w:rsidR="00D71A6C" w:rsidRDefault="00F75EB9" w:rsidP="00D71A6C">
      <w:pPr>
        <w:jc w:val="center"/>
        <w:rPr>
          <w:b/>
          <w:bCs/>
        </w:rPr>
      </w:pPr>
      <w:r>
        <w:t xml:space="preserve">     </w:t>
      </w:r>
      <w:r>
        <w:rPr>
          <w:b/>
          <w:bCs/>
        </w:rPr>
        <w:t xml:space="preserve"> </w:t>
      </w:r>
      <w:r w:rsidR="00D71A6C">
        <w:rPr>
          <w:b/>
          <w:bCs/>
        </w:rPr>
        <w:t>Figure 70 - UI-03: Substance property management menu</w:t>
      </w:r>
    </w:p>
    <w:p w:rsidR="00A47755" w:rsidRDefault="00D71A6C" w:rsidP="00F75EB9">
      <w:pPr>
        <w:ind w:firstLine="720"/>
        <w:jc w:val="both"/>
      </w:pPr>
      <w:r w:rsidRPr="00D71A6C">
        <w:rPr>
          <w:b/>
          <w:bCs/>
          <w:noProof/>
        </w:rPr>
        <w:lastRenderedPageBreak/>
        <w:drawing>
          <wp:anchor distT="0" distB="0" distL="114300" distR="114300" simplePos="0" relativeHeight="251693056" behindDoc="0" locked="0" layoutInCell="1" allowOverlap="1" wp14:anchorId="194B1406" wp14:editId="704BF5C8">
            <wp:simplePos x="0" y="0"/>
            <wp:positionH relativeFrom="column">
              <wp:posOffset>-428625</wp:posOffset>
            </wp:positionH>
            <wp:positionV relativeFrom="paragraph">
              <wp:posOffset>895350</wp:posOffset>
            </wp:positionV>
            <wp:extent cx="6569075" cy="3665855"/>
            <wp:effectExtent l="0" t="0" r="3175" b="0"/>
            <wp:wrapThrough wrapText="bothSides">
              <wp:wrapPolygon edited="0">
                <wp:start x="0" y="0"/>
                <wp:lineTo x="0" y="21439"/>
                <wp:lineTo x="21548" y="21439"/>
                <wp:lineTo x="21548" y="0"/>
                <wp:lineTo x="0" y="0"/>
              </wp:wrapPolygon>
            </wp:wrapThrough>
            <wp:docPr id="13" name="Picture 13" descr="D:\All for desktop\Senior project\Software design\UI Design\Image File\UI-04 the substance property add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l for desktop\Senior project\Software design\UI Design\Image File\UI-04 the substance property adding for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69075" cy="3665855"/>
                    </a:xfrm>
                    <a:prstGeom prst="rect">
                      <a:avLst/>
                    </a:prstGeom>
                    <a:noFill/>
                    <a:ln>
                      <a:noFill/>
                    </a:ln>
                  </pic:spPr>
                </pic:pic>
              </a:graphicData>
            </a:graphic>
            <wp14:sizeRelH relativeFrom="margin">
              <wp14:pctWidth>0</wp14:pctWidth>
            </wp14:sizeRelH>
            <wp14:sizeRelV relativeFrom="margin">
              <wp14:pctHeight>0</wp14:pctHeight>
            </wp14:sizeRelV>
          </wp:anchor>
        </w:drawing>
      </w:r>
      <w:r>
        <w:t>After the user selects one of substance property in the list (e.g. solubility). The Substance property adding form will show on the screen. The user must input data of substance property to the form.</w:t>
      </w:r>
      <w:r w:rsidR="00746FB1">
        <w:t xml:space="preserve"> The Substance adding form can check the input format. </w:t>
      </w:r>
      <w:r>
        <w:t xml:space="preserve"> The substance property adding form is show on the figure 71</w:t>
      </w:r>
    </w:p>
    <w:p w:rsidR="00D71A6C" w:rsidRDefault="00D71A6C" w:rsidP="00D71A6C">
      <w:pPr>
        <w:jc w:val="center"/>
        <w:rPr>
          <w:b/>
          <w:bCs/>
        </w:rPr>
      </w:pPr>
      <w:r>
        <w:rPr>
          <w:b/>
          <w:bCs/>
        </w:rPr>
        <w:t>Figure 71 - UI-04: Substance property adding form</w:t>
      </w:r>
    </w:p>
    <w:p w:rsidR="00746FB1" w:rsidRDefault="00746FB1" w:rsidP="00D71A6C">
      <w:pPr>
        <w:jc w:val="center"/>
        <w:rPr>
          <w:b/>
          <w:bCs/>
        </w:rPr>
      </w:pPr>
    </w:p>
    <w:p w:rsidR="00D71A6C" w:rsidRDefault="00D71A6C" w:rsidP="00D71A6C">
      <w:pPr>
        <w:ind w:firstLine="720"/>
        <w:jc w:val="center"/>
        <w:rPr>
          <w:b/>
          <w:bCs/>
        </w:rPr>
      </w:pPr>
    </w:p>
    <w:p w:rsidR="004223D8" w:rsidRDefault="004223D8" w:rsidP="00D71A6C">
      <w:pPr>
        <w:ind w:firstLine="720"/>
        <w:jc w:val="center"/>
        <w:rPr>
          <w:b/>
          <w:bCs/>
        </w:rPr>
      </w:pPr>
    </w:p>
    <w:p w:rsidR="004223D8" w:rsidRDefault="004223D8" w:rsidP="00D71A6C">
      <w:pPr>
        <w:ind w:firstLine="720"/>
        <w:jc w:val="center"/>
        <w:rPr>
          <w:b/>
          <w:bCs/>
        </w:rPr>
      </w:pPr>
    </w:p>
    <w:p w:rsidR="004223D8" w:rsidRDefault="004223D8" w:rsidP="00D71A6C">
      <w:pPr>
        <w:ind w:firstLine="720"/>
        <w:jc w:val="center"/>
        <w:rPr>
          <w:b/>
          <w:bCs/>
        </w:rPr>
      </w:pPr>
    </w:p>
    <w:p w:rsidR="004223D8" w:rsidRDefault="004223D8" w:rsidP="00D71A6C">
      <w:pPr>
        <w:ind w:firstLine="720"/>
        <w:jc w:val="center"/>
        <w:rPr>
          <w:b/>
          <w:bCs/>
        </w:rPr>
      </w:pPr>
    </w:p>
    <w:p w:rsidR="004223D8" w:rsidRDefault="004223D8" w:rsidP="00D71A6C">
      <w:pPr>
        <w:ind w:firstLine="720"/>
        <w:jc w:val="center"/>
        <w:rPr>
          <w:b/>
          <w:bCs/>
        </w:rPr>
      </w:pPr>
    </w:p>
    <w:p w:rsidR="004223D8" w:rsidRDefault="004223D8" w:rsidP="004223D8">
      <w:pPr>
        <w:ind w:firstLine="720"/>
        <w:rPr>
          <w:b/>
          <w:bCs/>
        </w:rPr>
      </w:pPr>
    </w:p>
    <w:p w:rsidR="004223D8" w:rsidRDefault="004223D8" w:rsidP="004223D8">
      <w:pPr>
        <w:ind w:firstLine="720"/>
        <w:rPr>
          <w:b/>
          <w:bCs/>
        </w:rPr>
      </w:pPr>
    </w:p>
    <w:p w:rsidR="004223D8" w:rsidRDefault="004223D8" w:rsidP="004223D8">
      <w:pPr>
        <w:ind w:firstLine="720"/>
        <w:rPr>
          <w:b/>
          <w:bCs/>
        </w:rPr>
      </w:pPr>
    </w:p>
    <w:p w:rsidR="004223D8" w:rsidRDefault="004223D8" w:rsidP="004223D8">
      <w:pPr>
        <w:ind w:firstLine="720"/>
        <w:rPr>
          <w:b/>
          <w:bCs/>
        </w:rPr>
      </w:pPr>
    </w:p>
    <w:p w:rsidR="004223D8" w:rsidRDefault="004223D8" w:rsidP="004223D8">
      <w:pPr>
        <w:ind w:firstLine="720"/>
        <w:rPr>
          <w:b/>
          <w:bCs/>
        </w:rPr>
      </w:pPr>
    </w:p>
    <w:p w:rsidR="004223D8" w:rsidRDefault="004223D8" w:rsidP="004223D8">
      <w:pPr>
        <w:ind w:firstLine="720"/>
        <w:rPr>
          <w:b/>
          <w:bCs/>
        </w:rPr>
      </w:pPr>
    </w:p>
    <w:p w:rsidR="004223D8" w:rsidRDefault="004223D8" w:rsidP="004223D8">
      <w:pPr>
        <w:pStyle w:val="Heading3"/>
      </w:pPr>
      <w:bookmarkStart w:id="38" w:name="_Toc394518687"/>
      <w:r>
        <w:lastRenderedPageBreak/>
        <w:t>5</w:t>
      </w:r>
      <w:r w:rsidR="00E150A0">
        <w:t>.1.2 URS-10</w:t>
      </w:r>
      <w:r>
        <w:t>: The user updates an existing substance property into the system.</w:t>
      </w:r>
      <w:bookmarkEnd w:id="38"/>
    </w:p>
    <w:p w:rsidR="004223D8" w:rsidRDefault="00B025DB" w:rsidP="004223D8">
      <w:pPr>
        <w:jc w:val="both"/>
      </w:pPr>
      <w:r w:rsidRPr="00B025DB">
        <w:rPr>
          <w:noProof/>
        </w:rPr>
        <w:drawing>
          <wp:anchor distT="0" distB="0" distL="114300" distR="114300" simplePos="0" relativeHeight="251694080" behindDoc="0" locked="0" layoutInCell="1" allowOverlap="1" wp14:anchorId="2D20DE10" wp14:editId="60F3CE92">
            <wp:simplePos x="0" y="0"/>
            <wp:positionH relativeFrom="column">
              <wp:posOffset>-542925</wp:posOffset>
            </wp:positionH>
            <wp:positionV relativeFrom="paragraph">
              <wp:posOffset>1837690</wp:posOffset>
            </wp:positionV>
            <wp:extent cx="6990080" cy="3291840"/>
            <wp:effectExtent l="0" t="0" r="1270" b="3810"/>
            <wp:wrapThrough wrapText="bothSides">
              <wp:wrapPolygon edited="0">
                <wp:start x="0" y="0"/>
                <wp:lineTo x="0" y="21500"/>
                <wp:lineTo x="21545" y="21500"/>
                <wp:lineTo x="21545" y="0"/>
                <wp:lineTo x="0" y="0"/>
              </wp:wrapPolygon>
            </wp:wrapThrough>
            <wp:docPr id="18" name="Picture 18" descr="D:\All for desktop\Senior project\Software design\UI Design\Image File\UI-05 the substance property typ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for desktop\Senior project\Software design\UI Design\Image File\UI-05 the substance property type lis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90080"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3D8">
        <w:tab/>
      </w:r>
      <w:r w:rsidR="004223D8">
        <w:tab/>
      </w:r>
      <w:r w:rsidR="001346B2" w:rsidRPr="001346B2">
        <w:t>In the user interface design, the user can update an existing substance property by opening the main page of the program (figure 68).Then, the user select “Substance Property Management." After that, the system will show substance management menu on the screen (figure 69). The user can select “update and delete substance property” for making update and delete substance property. Next, the system will show the substance property name list on the screen (figure 70).The user must select one of substance property (e.g. solubility). Then, the system will show a list of substance property type (e.g. if user selects solubility, the list of a type will be solubility type).The user must select one type from the list of substance property type. The list of substance property type is shown on the figure 72.</w:t>
      </w:r>
    </w:p>
    <w:p w:rsidR="00B025DB" w:rsidRDefault="00B025DB" w:rsidP="00B025DB">
      <w:pPr>
        <w:jc w:val="center"/>
        <w:rPr>
          <w:b/>
          <w:bCs/>
        </w:rPr>
      </w:pPr>
      <w:r>
        <w:rPr>
          <w:b/>
          <w:bCs/>
        </w:rPr>
        <w:t>Figure 72 - UI-05: Substance property adding form</w:t>
      </w:r>
    </w:p>
    <w:p w:rsidR="00B025DB" w:rsidRDefault="00B025DB" w:rsidP="004223D8">
      <w:pPr>
        <w:jc w:val="both"/>
      </w:pPr>
    </w:p>
    <w:p w:rsidR="004223D8" w:rsidRDefault="004223D8" w:rsidP="004223D8">
      <w:pPr>
        <w:ind w:firstLine="720"/>
      </w:pPr>
    </w:p>
    <w:p w:rsidR="00B025DB" w:rsidRDefault="00B025DB" w:rsidP="004223D8">
      <w:pPr>
        <w:ind w:firstLine="720"/>
      </w:pPr>
    </w:p>
    <w:p w:rsidR="00B025DB" w:rsidRDefault="00B025DB" w:rsidP="004223D8">
      <w:pPr>
        <w:ind w:firstLine="720"/>
      </w:pPr>
    </w:p>
    <w:p w:rsidR="00B025DB" w:rsidRDefault="00B025DB" w:rsidP="004223D8">
      <w:pPr>
        <w:ind w:firstLine="720"/>
      </w:pPr>
    </w:p>
    <w:p w:rsidR="00B025DB" w:rsidRDefault="00B025DB" w:rsidP="004223D8">
      <w:pPr>
        <w:ind w:firstLine="720"/>
      </w:pPr>
    </w:p>
    <w:p w:rsidR="00B025DB" w:rsidRDefault="00B025DB" w:rsidP="004223D8">
      <w:pPr>
        <w:ind w:firstLine="720"/>
      </w:pPr>
    </w:p>
    <w:p w:rsidR="00B025DB" w:rsidRDefault="00B025DB" w:rsidP="004223D8">
      <w:pPr>
        <w:ind w:firstLine="720"/>
      </w:pPr>
    </w:p>
    <w:p w:rsidR="00B025DB" w:rsidRDefault="00B025DB" w:rsidP="004223D8">
      <w:pPr>
        <w:ind w:firstLine="720"/>
      </w:pPr>
    </w:p>
    <w:p w:rsidR="00B025DB" w:rsidRDefault="00E150A0" w:rsidP="00B025DB">
      <w:pPr>
        <w:ind w:firstLine="720"/>
        <w:jc w:val="both"/>
      </w:pPr>
      <w:r w:rsidRPr="00E150A0">
        <w:rPr>
          <w:noProof/>
        </w:rPr>
        <w:lastRenderedPageBreak/>
        <w:drawing>
          <wp:anchor distT="0" distB="0" distL="114300" distR="114300" simplePos="0" relativeHeight="251695104" behindDoc="0" locked="0" layoutInCell="1" allowOverlap="1" wp14:anchorId="0448B12D" wp14:editId="73C1C1AB">
            <wp:simplePos x="0" y="0"/>
            <wp:positionH relativeFrom="column">
              <wp:posOffset>-657225</wp:posOffset>
            </wp:positionH>
            <wp:positionV relativeFrom="paragraph">
              <wp:posOffset>837565</wp:posOffset>
            </wp:positionV>
            <wp:extent cx="7080885" cy="3601085"/>
            <wp:effectExtent l="0" t="0" r="5715" b="0"/>
            <wp:wrapThrough wrapText="bothSides">
              <wp:wrapPolygon edited="0">
                <wp:start x="0" y="0"/>
                <wp:lineTo x="0" y="21482"/>
                <wp:lineTo x="21559" y="21482"/>
                <wp:lineTo x="21559" y="0"/>
                <wp:lineTo x="0" y="0"/>
              </wp:wrapPolygon>
            </wp:wrapThrough>
            <wp:docPr id="24" name="Picture 24" descr="D:\All for desktop\Senior project\Software design\UI Design\Image File\UI-06 the substance property updating  and delet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l for desktop\Senior project\Software design\UI Design\Image File\UI-06 the substance property updating  and deleting for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80885" cy="360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5DB">
        <w:t xml:space="preserve">After the user selects one of substance property type in the list (e.g. Very soluble). The </w:t>
      </w:r>
      <w:r>
        <w:t>Substance property updating and deleing</w:t>
      </w:r>
      <w:r w:rsidR="00B025DB">
        <w:t xml:space="preserve"> form will show on the screen. The user must input data of substance property to the form.</w:t>
      </w:r>
      <w:r w:rsidR="00746FB1">
        <w:t xml:space="preserve"> The substance property updating can check the input format. </w:t>
      </w:r>
      <w:r w:rsidR="00B025DB">
        <w:t>The</w:t>
      </w:r>
      <w:r>
        <w:t xml:space="preserve"> substance property updating and deleting</w:t>
      </w:r>
      <w:r w:rsidR="00B025DB">
        <w:t xml:space="preserve"> form is show on the figure </w:t>
      </w:r>
      <w:r>
        <w:t>73</w:t>
      </w:r>
    </w:p>
    <w:p w:rsidR="00E150A0" w:rsidRDefault="00E150A0" w:rsidP="00E150A0">
      <w:pPr>
        <w:jc w:val="center"/>
        <w:rPr>
          <w:b/>
          <w:bCs/>
        </w:rPr>
      </w:pPr>
      <w:r>
        <w:rPr>
          <w:b/>
          <w:bCs/>
        </w:rPr>
        <w:t>Figure 73 - UI-06: Substance property updating and deleting form</w:t>
      </w:r>
    </w:p>
    <w:p w:rsidR="00B025DB" w:rsidRDefault="00B025DB" w:rsidP="004223D8">
      <w:pPr>
        <w:ind w:firstLine="720"/>
      </w:pPr>
    </w:p>
    <w:p w:rsidR="00E150A0" w:rsidRDefault="00E150A0" w:rsidP="00E150A0">
      <w:pPr>
        <w:pStyle w:val="Heading3"/>
      </w:pPr>
      <w:bookmarkStart w:id="39" w:name="_Toc394518688"/>
      <w:r>
        <w:t>5.1.3 URS-11: The user deletes an existing substance property from the system.</w:t>
      </w:r>
      <w:bookmarkEnd w:id="39"/>
    </w:p>
    <w:p w:rsidR="00E150A0" w:rsidRPr="00E150A0" w:rsidRDefault="00E150A0" w:rsidP="00E150A0">
      <w:r>
        <w:tab/>
      </w:r>
      <w:r>
        <w:tab/>
        <w:t>The user interface of this URS is same as URS-10.</w:t>
      </w:r>
    </w:p>
    <w:p w:rsidR="00E150A0" w:rsidRDefault="00E150A0" w:rsidP="004223D8">
      <w:pPr>
        <w:ind w:firstLine="720"/>
      </w:pPr>
    </w:p>
    <w:p w:rsidR="00E150A0" w:rsidRDefault="00E150A0" w:rsidP="004223D8">
      <w:pPr>
        <w:ind w:firstLine="720"/>
      </w:pPr>
    </w:p>
    <w:p w:rsidR="00E150A0" w:rsidRDefault="00E150A0" w:rsidP="004223D8">
      <w:pPr>
        <w:ind w:firstLine="720"/>
      </w:pPr>
    </w:p>
    <w:p w:rsidR="00E150A0" w:rsidRDefault="00E150A0" w:rsidP="004223D8">
      <w:pPr>
        <w:ind w:firstLine="720"/>
      </w:pPr>
    </w:p>
    <w:p w:rsidR="00E150A0" w:rsidRDefault="00E150A0" w:rsidP="004223D8">
      <w:pPr>
        <w:ind w:firstLine="720"/>
      </w:pPr>
    </w:p>
    <w:p w:rsidR="00E150A0" w:rsidRDefault="00E150A0" w:rsidP="004223D8">
      <w:pPr>
        <w:ind w:firstLine="720"/>
      </w:pPr>
    </w:p>
    <w:p w:rsidR="00E150A0" w:rsidRDefault="00E150A0" w:rsidP="004223D8">
      <w:pPr>
        <w:ind w:firstLine="720"/>
      </w:pPr>
    </w:p>
    <w:p w:rsidR="00E150A0" w:rsidRDefault="00E150A0" w:rsidP="004223D8">
      <w:pPr>
        <w:ind w:firstLine="720"/>
      </w:pPr>
    </w:p>
    <w:p w:rsidR="00E150A0" w:rsidRDefault="00E150A0" w:rsidP="00E150A0"/>
    <w:p w:rsidR="00E150A0" w:rsidRDefault="00E150A0" w:rsidP="00E150A0">
      <w:pPr>
        <w:pStyle w:val="Heading2"/>
      </w:pPr>
      <w:bookmarkStart w:id="40" w:name="_Toc394518689"/>
      <w:r>
        <w:lastRenderedPageBreak/>
        <w:t xml:space="preserve">5.2- </w:t>
      </w:r>
      <w:r w:rsidR="00746FB1">
        <w:t>Sub-Feature</w:t>
      </w:r>
      <w:r>
        <w:t xml:space="preserve"> 6: Manage the drug substance</w:t>
      </w:r>
      <w:bookmarkEnd w:id="40"/>
    </w:p>
    <w:p w:rsidR="00E150A0" w:rsidRDefault="00E150A0" w:rsidP="00E150A0">
      <w:pPr>
        <w:pStyle w:val="Heading3"/>
        <w:ind w:firstLine="720"/>
      </w:pPr>
      <w:bookmarkStart w:id="41" w:name="_Toc394518690"/>
      <w:r>
        <w:t>5.2.1 URS-12: The user adds a new substance to the system.</w:t>
      </w:r>
      <w:bookmarkEnd w:id="41"/>
    </w:p>
    <w:p w:rsidR="00E150A0" w:rsidRDefault="00B72759" w:rsidP="00E150A0">
      <w:pPr>
        <w:jc w:val="both"/>
      </w:pPr>
      <w:r w:rsidRPr="001346B2">
        <w:rPr>
          <w:noProof/>
        </w:rPr>
        <w:drawing>
          <wp:anchor distT="0" distB="0" distL="114300" distR="114300" simplePos="0" relativeHeight="251696128" behindDoc="0" locked="0" layoutInCell="1" allowOverlap="1" wp14:anchorId="6B2FB168" wp14:editId="1FB5DF64">
            <wp:simplePos x="0" y="0"/>
            <wp:positionH relativeFrom="column">
              <wp:posOffset>-771525</wp:posOffset>
            </wp:positionH>
            <wp:positionV relativeFrom="paragraph">
              <wp:posOffset>946785</wp:posOffset>
            </wp:positionV>
            <wp:extent cx="7296150" cy="3096260"/>
            <wp:effectExtent l="0" t="0" r="0" b="8890"/>
            <wp:wrapThrough wrapText="bothSides">
              <wp:wrapPolygon edited="0">
                <wp:start x="0" y="0"/>
                <wp:lineTo x="0" y="21529"/>
                <wp:lineTo x="21544" y="21529"/>
                <wp:lineTo x="21544" y="0"/>
                <wp:lineTo x="0" y="0"/>
              </wp:wrapPolygon>
            </wp:wrapThrough>
            <wp:docPr id="28" name="Picture 28" descr="D:\All for desktop\Senior project\Software design\UI Design\Image File\UI-07 substance management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l for desktop\Senior project\Software design\UI Design\Image File\UI-07 substance management menu.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296150" cy="309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0A0">
        <w:tab/>
      </w:r>
      <w:r w:rsidR="00E150A0">
        <w:tab/>
        <w:t>In the user interface design, the user can add a new substance by opening the main page of a program (figure 68)</w:t>
      </w:r>
      <w:r w:rsidR="001346B2">
        <w:t>.T</w:t>
      </w:r>
      <w:r w:rsidR="00E150A0">
        <w:t>hen the user select “Substance</w:t>
      </w:r>
      <w:r w:rsidR="001346B2">
        <w:t xml:space="preserve"> </w:t>
      </w:r>
      <w:r w:rsidR="00E150A0">
        <w:t>Management”</w:t>
      </w:r>
      <w:r w:rsidR="001346B2">
        <w:t>. A</w:t>
      </w:r>
      <w:r w:rsidR="00E150A0">
        <w:t>fter that</w:t>
      </w:r>
      <w:r w:rsidR="001346B2">
        <w:t>,</w:t>
      </w:r>
      <w:r w:rsidR="00E150A0">
        <w:t xml:space="preserve"> the system will show substance management menu on the screen</w:t>
      </w:r>
      <w:r w:rsidR="001346B2">
        <w:t>. T</w:t>
      </w:r>
      <w:r w:rsidR="00E150A0">
        <w:t>he user can select “Add a new substance”</w:t>
      </w:r>
      <w:r w:rsidR="001346B2">
        <w:t xml:space="preserve"> for making </w:t>
      </w:r>
      <w:r w:rsidR="008500C9">
        <w:t>substance add</w:t>
      </w:r>
      <w:r w:rsidR="001346B2">
        <w:t>ing</w:t>
      </w:r>
      <w:r w:rsidR="00E150A0">
        <w:t>.</w:t>
      </w:r>
      <w:r w:rsidR="001346B2">
        <w:t xml:space="preserve"> The substance management menu is show on the figure 74.</w:t>
      </w:r>
    </w:p>
    <w:p w:rsidR="00B72759" w:rsidRDefault="00B72759" w:rsidP="00B72759">
      <w:pPr>
        <w:rPr>
          <w:b/>
          <w:bCs/>
        </w:rPr>
      </w:pPr>
    </w:p>
    <w:p w:rsidR="001346B2" w:rsidRDefault="001346B2" w:rsidP="001346B2">
      <w:pPr>
        <w:jc w:val="center"/>
        <w:rPr>
          <w:b/>
          <w:bCs/>
        </w:rPr>
      </w:pPr>
      <w:r>
        <w:rPr>
          <w:b/>
          <w:bCs/>
        </w:rPr>
        <w:t>Figure 74 - UI-07: Substance management menu</w:t>
      </w:r>
    </w:p>
    <w:p w:rsidR="00B72759" w:rsidRDefault="00B72759" w:rsidP="001346B2">
      <w:pPr>
        <w:jc w:val="center"/>
        <w:rPr>
          <w:b/>
          <w:bCs/>
        </w:rPr>
      </w:pPr>
    </w:p>
    <w:p w:rsidR="00B72759" w:rsidRDefault="00B72759" w:rsidP="001346B2">
      <w:pPr>
        <w:jc w:val="center"/>
        <w:rPr>
          <w:b/>
          <w:bCs/>
        </w:rPr>
      </w:pPr>
    </w:p>
    <w:p w:rsidR="00B72759" w:rsidRDefault="00B72759" w:rsidP="001346B2">
      <w:pPr>
        <w:jc w:val="center"/>
        <w:rPr>
          <w:b/>
          <w:bCs/>
        </w:rPr>
      </w:pPr>
    </w:p>
    <w:p w:rsidR="00B72759" w:rsidRDefault="00B72759" w:rsidP="001346B2">
      <w:pPr>
        <w:jc w:val="center"/>
        <w:rPr>
          <w:b/>
          <w:bCs/>
        </w:rPr>
      </w:pPr>
    </w:p>
    <w:p w:rsidR="00B72759" w:rsidRDefault="00B72759" w:rsidP="001346B2">
      <w:pPr>
        <w:jc w:val="center"/>
        <w:rPr>
          <w:b/>
          <w:bCs/>
        </w:rPr>
      </w:pPr>
    </w:p>
    <w:p w:rsidR="001346B2" w:rsidRDefault="001346B2" w:rsidP="001346B2">
      <w:pPr>
        <w:ind w:firstLine="720"/>
        <w:jc w:val="both"/>
      </w:pPr>
      <w:r w:rsidRPr="001346B2">
        <w:rPr>
          <w:noProof/>
        </w:rPr>
        <w:lastRenderedPageBreak/>
        <w:drawing>
          <wp:anchor distT="0" distB="0" distL="114300" distR="114300" simplePos="0" relativeHeight="251697152" behindDoc="0" locked="0" layoutInCell="1" allowOverlap="1" wp14:anchorId="1F47B581" wp14:editId="1D0AD5DB">
            <wp:simplePos x="0" y="0"/>
            <wp:positionH relativeFrom="column">
              <wp:posOffset>-589915</wp:posOffset>
            </wp:positionH>
            <wp:positionV relativeFrom="paragraph">
              <wp:posOffset>767715</wp:posOffset>
            </wp:positionV>
            <wp:extent cx="6910705" cy="3343275"/>
            <wp:effectExtent l="0" t="0" r="4445" b="9525"/>
            <wp:wrapThrough wrapText="bothSides">
              <wp:wrapPolygon edited="0">
                <wp:start x="0" y="0"/>
                <wp:lineTo x="0" y="21538"/>
                <wp:lineTo x="21554" y="21538"/>
                <wp:lineTo x="21554" y="0"/>
                <wp:lineTo x="0" y="0"/>
              </wp:wrapPolygon>
            </wp:wrapThrough>
            <wp:docPr id="33" name="Picture 33" descr="D:\All for desktop\Senior project\Software design\UI Design\Image File\UI-08 substance add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l for desktop\Senior project\Software design\UI Design\Image File\UI-08 substance adding for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1070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t>After the user selects “Adding substance”. The Substance adding form will show on the screen. The user must input data of substance to the form.</w:t>
      </w:r>
      <w:r w:rsidR="00746FB1">
        <w:t xml:space="preserve"> The substance adding form can check the input format for the user. </w:t>
      </w:r>
      <w:r>
        <w:t>The substance adding form is show on the figure 75</w:t>
      </w:r>
    </w:p>
    <w:p w:rsidR="00B72759" w:rsidRDefault="00B72759" w:rsidP="001346B2">
      <w:pPr>
        <w:jc w:val="center"/>
        <w:rPr>
          <w:b/>
          <w:bCs/>
        </w:rPr>
      </w:pPr>
    </w:p>
    <w:p w:rsidR="001346B2" w:rsidRDefault="001346B2" w:rsidP="001346B2">
      <w:pPr>
        <w:jc w:val="center"/>
        <w:rPr>
          <w:b/>
          <w:bCs/>
        </w:rPr>
      </w:pPr>
      <w:r>
        <w:rPr>
          <w:b/>
          <w:bCs/>
        </w:rPr>
        <w:t>Figure 75 - UI-08: Substanc</w:t>
      </w:r>
      <w:r w:rsidR="00B72759">
        <w:rPr>
          <w:b/>
          <w:bCs/>
        </w:rPr>
        <w:t>e adding form</w:t>
      </w:r>
    </w:p>
    <w:p w:rsidR="001346B2" w:rsidRDefault="001346B2" w:rsidP="001346B2">
      <w:pPr>
        <w:ind w:firstLine="720"/>
        <w:jc w:val="both"/>
      </w:pPr>
    </w:p>
    <w:p w:rsidR="001346B2" w:rsidRDefault="001346B2" w:rsidP="00E150A0">
      <w:pPr>
        <w:jc w:val="both"/>
      </w:pPr>
    </w:p>
    <w:p w:rsidR="00B72759" w:rsidRDefault="00B72759" w:rsidP="00E150A0">
      <w:pPr>
        <w:jc w:val="both"/>
      </w:pPr>
    </w:p>
    <w:p w:rsidR="00B72759" w:rsidRDefault="00B72759" w:rsidP="00E150A0">
      <w:pPr>
        <w:jc w:val="both"/>
      </w:pPr>
    </w:p>
    <w:p w:rsidR="00B72759" w:rsidRDefault="00B72759" w:rsidP="00E150A0">
      <w:pPr>
        <w:jc w:val="both"/>
      </w:pPr>
    </w:p>
    <w:p w:rsidR="00B72759" w:rsidRDefault="00B72759" w:rsidP="00E150A0">
      <w:pPr>
        <w:jc w:val="both"/>
      </w:pPr>
    </w:p>
    <w:p w:rsidR="00B72759" w:rsidRDefault="00B72759" w:rsidP="00E150A0">
      <w:pPr>
        <w:jc w:val="both"/>
      </w:pPr>
    </w:p>
    <w:p w:rsidR="00B72759" w:rsidRDefault="00B72759" w:rsidP="00E150A0">
      <w:pPr>
        <w:jc w:val="both"/>
      </w:pPr>
    </w:p>
    <w:p w:rsidR="00B72759" w:rsidRDefault="00B72759" w:rsidP="00E150A0">
      <w:pPr>
        <w:jc w:val="both"/>
      </w:pPr>
    </w:p>
    <w:p w:rsidR="00B72759" w:rsidRDefault="00B72759" w:rsidP="00E150A0">
      <w:pPr>
        <w:jc w:val="both"/>
      </w:pPr>
    </w:p>
    <w:p w:rsidR="00B72759" w:rsidRDefault="00B72759" w:rsidP="00E150A0">
      <w:pPr>
        <w:jc w:val="both"/>
      </w:pPr>
    </w:p>
    <w:p w:rsidR="00B72759" w:rsidRDefault="00B72759" w:rsidP="00E150A0">
      <w:pPr>
        <w:jc w:val="both"/>
      </w:pPr>
    </w:p>
    <w:p w:rsidR="00B72759" w:rsidRDefault="00B72759" w:rsidP="00B72759">
      <w:pPr>
        <w:pStyle w:val="Heading3"/>
        <w:ind w:firstLine="720"/>
      </w:pPr>
      <w:bookmarkStart w:id="42" w:name="_Toc394518691"/>
      <w:r>
        <w:lastRenderedPageBreak/>
        <w:t>5.2.2 URS-13: The user updates an existing substance in the system.</w:t>
      </w:r>
      <w:bookmarkEnd w:id="42"/>
    </w:p>
    <w:p w:rsidR="00B72759" w:rsidRDefault="00B72759" w:rsidP="00B72759">
      <w:pPr>
        <w:jc w:val="both"/>
      </w:pPr>
      <w:r w:rsidRPr="00B72759">
        <w:rPr>
          <w:noProof/>
        </w:rPr>
        <w:drawing>
          <wp:anchor distT="0" distB="0" distL="114300" distR="114300" simplePos="0" relativeHeight="251698176" behindDoc="0" locked="0" layoutInCell="1" allowOverlap="1" wp14:anchorId="43BAEAAE" wp14:editId="74C9F0EC">
            <wp:simplePos x="0" y="0"/>
            <wp:positionH relativeFrom="column">
              <wp:posOffset>-476885</wp:posOffset>
            </wp:positionH>
            <wp:positionV relativeFrom="paragraph">
              <wp:posOffset>1209040</wp:posOffset>
            </wp:positionV>
            <wp:extent cx="6793230" cy="3619500"/>
            <wp:effectExtent l="0" t="0" r="7620" b="0"/>
            <wp:wrapThrough wrapText="bothSides">
              <wp:wrapPolygon edited="0">
                <wp:start x="0" y="0"/>
                <wp:lineTo x="0" y="21486"/>
                <wp:lineTo x="21564" y="21486"/>
                <wp:lineTo x="21564" y="0"/>
                <wp:lineTo x="0" y="0"/>
              </wp:wrapPolygon>
            </wp:wrapThrough>
            <wp:docPr id="39" name="Picture 39" descr="D:\All for desktop\Senior project\Software design\UI Design\Image File\UI-09 substance nam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l for desktop\Senior project\Software design\UI Design\Image File\UI-09 substance name lis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9323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1346B2">
        <w:t>In the user interface design, the user can updat</w:t>
      </w:r>
      <w:r>
        <w:t xml:space="preserve">e an existing substance </w:t>
      </w:r>
      <w:r w:rsidRPr="001346B2">
        <w:t>by opening the main page of the program (figure 68).Then, the</w:t>
      </w:r>
      <w:r>
        <w:t xml:space="preserve"> user select “Substance </w:t>
      </w:r>
      <w:r w:rsidRPr="001346B2">
        <w:t>Management." After that, the system will show substance manageme</w:t>
      </w:r>
      <w:r>
        <w:t>nt menu on the screen (figure 74</w:t>
      </w:r>
      <w:r w:rsidRPr="001346B2">
        <w:t>). The user can select “upda</w:t>
      </w:r>
      <w:r>
        <w:t>te and delete substance”</w:t>
      </w:r>
      <w:r w:rsidRPr="001346B2">
        <w:t xml:space="preserve">. Next, the system </w:t>
      </w:r>
      <w:r>
        <w:t xml:space="preserve">will show the substance </w:t>
      </w:r>
      <w:r w:rsidRPr="001346B2">
        <w:t>nam</w:t>
      </w:r>
      <w:r>
        <w:t xml:space="preserve">e list on the screen </w:t>
      </w:r>
      <w:r w:rsidRPr="001346B2">
        <w:t>.The user must select one of substa</w:t>
      </w:r>
      <w:r>
        <w:t>nce property (e.g. Substance A) for making update and delete the substance. The substance name list is show the figure 76.</w:t>
      </w:r>
    </w:p>
    <w:p w:rsidR="00B72759" w:rsidRPr="00B72759" w:rsidRDefault="00B72759" w:rsidP="00B72759">
      <w:pPr>
        <w:jc w:val="center"/>
      </w:pPr>
      <w:r>
        <w:rPr>
          <w:b/>
          <w:bCs/>
        </w:rPr>
        <w:t>Figure 76 - UI-09: Su</w:t>
      </w:r>
      <w:r w:rsidR="008500C9">
        <w:rPr>
          <w:b/>
          <w:bCs/>
        </w:rPr>
        <w:t>bstance name list</w:t>
      </w:r>
    </w:p>
    <w:p w:rsidR="00B72759" w:rsidRDefault="00B72759" w:rsidP="00B72759">
      <w:pPr>
        <w:jc w:val="both"/>
      </w:pPr>
    </w:p>
    <w:p w:rsidR="008500C9" w:rsidRDefault="008500C9" w:rsidP="00B72759">
      <w:pPr>
        <w:jc w:val="both"/>
      </w:pPr>
    </w:p>
    <w:p w:rsidR="008500C9" w:rsidRDefault="008500C9" w:rsidP="00B72759">
      <w:pPr>
        <w:jc w:val="both"/>
      </w:pPr>
    </w:p>
    <w:p w:rsidR="008500C9" w:rsidRDefault="008500C9" w:rsidP="00B72759">
      <w:pPr>
        <w:jc w:val="both"/>
      </w:pPr>
    </w:p>
    <w:p w:rsidR="008500C9" w:rsidRDefault="008500C9" w:rsidP="00B72759">
      <w:pPr>
        <w:jc w:val="both"/>
      </w:pPr>
    </w:p>
    <w:p w:rsidR="008500C9" w:rsidRDefault="008500C9" w:rsidP="00B72759">
      <w:pPr>
        <w:jc w:val="both"/>
      </w:pPr>
    </w:p>
    <w:p w:rsidR="008500C9" w:rsidRDefault="008500C9" w:rsidP="00B72759">
      <w:pPr>
        <w:jc w:val="both"/>
      </w:pPr>
    </w:p>
    <w:p w:rsidR="008500C9" w:rsidRDefault="008500C9" w:rsidP="00B72759">
      <w:pPr>
        <w:jc w:val="both"/>
      </w:pPr>
    </w:p>
    <w:p w:rsidR="008500C9" w:rsidRDefault="008500C9" w:rsidP="00B72759">
      <w:pPr>
        <w:jc w:val="both"/>
      </w:pPr>
    </w:p>
    <w:p w:rsidR="008500C9" w:rsidRDefault="008500C9" w:rsidP="00B72759">
      <w:pPr>
        <w:jc w:val="both"/>
      </w:pPr>
    </w:p>
    <w:p w:rsidR="008500C9" w:rsidRDefault="008500C9" w:rsidP="008500C9">
      <w:pPr>
        <w:ind w:firstLine="720"/>
        <w:jc w:val="both"/>
      </w:pPr>
      <w:r w:rsidRPr="008500C9">
        <w:rPr>
          <w:b/>
          <w:bCs/>
          <w:noProof/>
        </w:rPr>
        <w:lastRenderedPageBreak/>
        <w:drawing>
          <wp:anchor distT="0" distB="0" distL="114300" distR="114300" simplePos="0" relativeHeight="251699200" behindDoc="0" locked="0" layoutInCell="1" allowOverlap="1" wp14:anchorId="022C742A" wp14:editId="7E712E6B">
            <wp:simplePos x="0" y="0"/>
            <wp:positionH relativeFrom="column">
              <wp:posOffset>-457200</wp:posOffset>
            </wp:positionH>
            <wp:positionV relativeFrom="paragraph">
              <wp:posOffset>933450</wp:posOffset>
            </wp:positionV>
            <wp:extent cx="6666865" cy="4536440"/>
            <wp:effectExtent l="0" t="0" r="635" b="0"/>
            <wp:wrapThrough wrapText="bothSides">
              <wp:wrapPolygon edited="0">
                <wp:start x="0" y="0"/>
                <wp:lineTo x="0" y="21497"/>
                <wp:lineTo x="21540" y="21497"/>
                <wp:lineTo x="21540" y="0"/>
                <wp:lineTo x="0" y="0"/>
              </wp:wrapPolygon>
            </wp:wrapThrough>
            <wp:docPr id="45" name="Picture 45" descr="D:\All for desktop\Senior project\Software design\UI Design\Image File\UI-10 substance updating and delet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l for desktop\Senior project\Software design\UI Design\Image File\UI-10 substance updating and deleting for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66865" cy="4536440"/>
                    </a:xfrm>
                    <a:prstGeom prst="rect">
                      <a:avLst/>
                    </a:prstGeom>
                    <a:noFill/>
                    <a:ln>
                      <a:noFill/>
                    </a:ln>
                  </pic:spPr>
                </pic:pic>
              </a:graphicData>
            </a:graphic>
            <wp14:sizeRelH relativeFrom="margin">
              <wp14:pctWidth>0</wp14:pctWidth>
            </wp14:sizeRelH>
            <wp14:sizeRelV relativeFrom="margin">
              <wp14:pctHeight>0</wp14:pctHeight>
            </wp14:sizeRelV>
          </wp:anchor>
        </w:drawing>
      </w:r>
      <w:r>
        <w:t>After the user selects one of substance property (e.g. Substance A). The Substance updating and deleting form will show on the screen. The user must input data of substance to the form.</w:t>
      </w:r>
      <w:r w:rsidR="00746FB1">
        <w:t xml:space="preserve"> The substance updating and deleting form can check the input format from the user. </w:t>
      </w:r>
      <w:r>
        <w:t xml:space="preserve"> The substance updating and deleting form is show on the figure 77</w:t>
      </w:r>
      <w:r w:rsidR="00746FB1">
        <w:t>.</w:t>
      </w:r>
    </w:p>
    <w:p w:rsidR="008500C9" w:rsidRDefault="008500C9" w:rsidP="008500C9">
      <w:pPr>
        <w:jc w:val="center"/>
        <w:rPr>
          <w:b/>
          <w:bCs/>
        </w:rPr>
      </w:pPr>
    </w:p>
    <w:p w:rsidR="008500C9" w:rsidRDefault="008500C9" w:rsidP="008500C9">
      <w:pPr>
        <w:jc w:val="center"/>
        <w:rPr>
          <w:b/>
          <w:bCs/>
        </w:rPr>
      </w:pPr>
      <w:r>
        <w:rPr>
          <w:b/>
          <w:bCs/>
        </w:rPr>
        <w:t>Figure 77 - UI-10: Substance updating and deleting form</w:t>
      </w:r>
    </w:p>
    <w:p w:rsidR="008500C9" w:rsidRDefault="008500C9" w:rsidP="008500C9">
      <w:pPr>
        <w:pStyle w:val="Heading3"/>
        <w:ind w:firstLine="720"/>
      </w:pPr>
      <w:bookmarkStart w:id="43" w:name="_Toc394518692"/>
      <w:r>
        <w:t>5.2.3 URS-14: The user deletes an existing substance from the system.</w:t>
      </w:r>
      <w:bookmarkEnd w:id="43"/>
    </w:p>
    <w:p w:rsidR="008500C9" w:rsidRPr="008500C9" w:rsidRDefault="008500C9" w:rsidP="008500C9">
      <w:pPr>
        <w:ind w:left="720" w:firstLine="720"/>
      </w:pPr>
      <w:r>
        <w:t>The user interface of this URS is same as URS-13.</w:t>
      </w:r>
    </w:p>
    <w:p w:rsidR="008500C9" w:rsidRDefault="008500C9" w:rsidP="008500C9">
      <w:pPr>
        <w:pStyle w:val="Heading3"/>
        <w:ind w:firstLine="720"/>
      </w:pPr>
      <w:bookmarkStart w:id="44" w:name="_Toc394518693"/>
      <w:r>
        <w:t xml:space="preserve">5.2.4 URS-15: </w:t>
      </w:r>
      <w:r w:rsidRPr="000E0B8E">
        <w:t>The user views the substance in the system</w:t>
      </w:r>
      <w:bookmarkEnd w:id="44"/>
    </w:p>
    <w:p w:rsidR="008500C9" w:rsidRPr="00E150A0" w:rsidRDefault="008500C9" w:rsidP="008500C9">
      <w:r>
        <w:tab/>
      </w:r>
      <w:r>
        <w:tab/>
        <w:t>The user interface of this URS is same as URS-13.</w:t>
      </w:r>
    </w:p>
    <w:p w:rsidR="008500C9" w:rsidRDefault="008500C9" w:rsidP="008500C9"/>
    <w:p w:rsidR="008500C9" w:rsidRDefault="008500C9" w:rsidP="008500C9"/>
    <w:p w:rsidR="008500C9" w:rsidRDefault="008500C9" w:rsidP="008500C9"/>
    <w:p w:rsidR="008500C9" w:rsidRDefault="008500C9" w:rsidP="008500C9"/>
    <w:p w:rsidR="008500C9" w:rsidRDefault="008500C9" w:rsidP="008500C9"/>
    <w:p w:rsidR="008500C9" w:rsidRDefault="008500C9" w:rsidP="008500C9">
      <w:pPr>
        <w:pStyle w:val="Heading2"/>
      </w:pPr>
      <w:bookmarkStart w:id="45" w:name="_Toc394518694"/>
      <w:r>
        <w:lastRenderedPageBreak/>
        <w:t xml:space="preserve">5.3- </w:t>
      </w:r>
      <w:r w:rsidR="00746FB1">
        <w:t>Sub-Feature</w:t>
      </w:r>
      <w:r>
        <w:t xml:space="preserve"> 7: Manage the drug excipient</w:t>
      </w:r>
      <w:bookmarkEnd w:id="45"/>
    </w:p>
    <w:p w:rsidR="008500C9" w:rsidRDefault="00094FF5" w:rsidP="008500C9">
      <w:pPr>
        <w:pStyle w:val="Heading3"/>
        <w:ind w:firstLine="720"/>
      </w:pPr>
      <w:bookmarkStart w:id="46" w:name="_Toc394518695"/>
      <w:r>
        <w:t>5.3.1 URS-16</w:t>
      </w:r>
      <w:r w:rsidR="008500C9">
        <w:t>: The user adds a new excipient to the system.</w:t>
      </w:r>
      <w:bookmarkEnd w:id="46"/>
    </w:p>
    <w:p w:rsidR="008500C9" w:rsidRDefault="008500C9" w:rsidP="008500C9">
      <w:pPr>
        <w:jc w:val="both"/>
      </w:pPr>
      <w:r w:rsidRPr="008500C9">
        <w:rPr>
          <w:b/>
          <w:bCs/>
          <w:noProof/>
        </w:rPr>
        <w:drawing>
          <wp:anchor distT="0" distB="0" distL="114300" distR="114300" simplePos="0" relativeHeight="251710464" behindDoc="0" locked="0" layoutInCell="1" allowOverlap="1" wp14:anchorId="21FC2985" wp14:editId="61D18BA9">
            <wp:simplePos x="0" y="0"/>
            <wp:positionH relativeFrom="column">
              <wp:posOffset>-610235</wp:posOffset>
            </wp:positionH>
            <wp:positionV relativeFrom="paragraph">
              <wp:posOffset>842010</wp:posOffset>
            </wp:positionV>
            <wp:extent cx="7022465" cy="3152775"/>
            <wp:effectExtent l="0" t="0" r="6985" b="9525"/>
            <wp:wrapThrough wrapText="bothSides">
              <wp:wrapPolygon edited="0">
                <wp:start x="0" y="0"/>
                <wp:lineTo x="0" y="21535"/>
                <wp:lineTo x="21563" y="21535"/>
                <wp:lineTo x="21563" y="0"/>
                <wp:lineTo x="0" y="0"/>
              </wp:wrapPolygon>
            </wp:wrapThrough>
            <wp:docPr id="69" name="Picture 69" descr="D:\All for desktop\Senior project\Software design\UI Design\Image File\UI-11 excipient management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l for desktop\Senior project\Software design\UI Design\Image File\UI-11 excipient management menu.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2246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t>In the user interface design, the user can add a new excipient by opening the main page of a program (figure 68).Then the user select “Excipient Management”. After that, the system will show Excipient management menu on the screen. The user can selec</w:t>
      </w:r>
      <w:r w:rsidR="00B86A76">
        <w:t>t “Add E</w:t>
      </w:r>
      <w:r>
        <w:t>xcipient” for making excipient adding. The excipient management menu is show on the figure 78.</w:t>
      </w:r>
    </w:p>
    <w:p w:rsidR="008500C9" w:rsidRDefault="008500C9" w:rsidP="008500C9">
      <w:pPr>
        <w:rPr>
          <w:b/>
          <w:bCs/>
        </w:rPr>
      </w:pPr>
    </w:p>
    <w:p w:rsidR="008500C9" w:rsidRDefault="008500C9" w:rsidP="008500C9">
      <w:pPr>
        <w:jc w:val="center"/>
        <w:rPr>
          <w:b/>
          <w:bCs/>
        </w:rPr>
      </w:pPr>
      <w:r>
        <w:rPr>
          <w:b/>
          <w:bCs/>
        </w:rPr>
        <w:t>Figure 78 - UI-11: Excipient management menu</w:t>
      </w:r>
    </w:p>
    <w:p w:rsidR="008500C9" w:rsidRDefault="008500C9" w:rsidP="008500C9">
      <w:pPr>
        <w:jc w:val="center"/>
        <w:rPr>
          <w:b/>
          <w:bCs/>
        </w:rPr>
      </w:pPr>
    </w:p>
    <w:p w:rsidR="008500C9" w:rsidRDefault="008500C9" w:rsidP="008500C9">
      <w:pPr>
        <w:jc w:val="center"/>
        <w:rPr>
          <w:b/>
          <w:bCs/>
        </w:rPr>
      </w:pPr>
    </w:p>
    <w:p w:rsidR="008500C9" w:rsidRDefault="008500C9" w:rsidP="008500C9">
      <w:pPr>
        <w:jc w:val="center"/>
        <w:rPr>
          <w:b/>
          <w:bCs/>
        </w:rPr>
      </w:pPr>
    </w:p>
    <w:p w:rsidR="008500C9" w:rsidRDefault="008500C9" w:rsidP="008500C9">
      <w:pPr>
        <w:jc w:val="center"/>
        <w:rPr>
          <w:b/>
          <w:bCs/>
        </w:rPr>
      </w:pPr>
    </w:p>
    <w:p w:rsidR="00B86A76" w:rsidRDefault="00B86A76" w:rsidP="008500C9">
      <w:pPr>
        <w:jc w:val="center"/>
        <w:rPr>
          <w:b/>
          <w:bCs/>
        </w:rPr>
      </w:pPr>
    </w:p>
    <w:p w:rsidR="00B86A76" w:rsidRDefault="00B86A76" w:rsidP="008500C9">
      <w:pPr>
        <w:jc w:val="center"/>
        <w:rPr>
          <w:b/>
          <w:bCs/>
        </w:rPr>
      </w:pPr>
    </w:p>
    <w:p w:rsidR="00B86A76" w:rsidRDefault="00B86A76" w:rsidP="008500C9">
      <w:pPr>
        <w:jc w:val="center"/>
        <w:rPr>
          <w:b/>
          <w:bCs/>
        </w:rPr>
      </w:pPr>
    </w:p>
    <w:p w:rsidR="00B86A76" w:rsidRDefault="00B86A76" w:rsidP="008500C9">
      <w:pPr>
        <w:jc w:val="center"/>
        <w:rPr>
          <w:b/>
          <w:bCs/>
        </w:rPr>
      </w:pPr>
    </w:p>
    <w:p w:rsidR="00B86A76" w:rsidRDefault="00B86A76" w:rsidP="008500C9">
      <w:pPr>
        <w:jc w:val="center"/>
        <w:rPr>
          <w:b/>
          <w:bCs/>
        </w:rPr>
      </w:pPr>
    </w:p>
    <w:p w:rsidR="008500C9" w:rsidRDefault="008500C9" w:rsidP="008500C9">
      <w:pPr>
        <w:jc w:val="center"/>
        <w:rPr>
          <w:b/>
          <w:bCs/>
        </w:rPr>
      </w:pPr>
    </w:p>
    <w:p w:rsidR="008500C9" w:rsidRDefault="00B86A76" w:rsidP="008500C9">
      <w:pPr>
        <w:ind w:firstLine="720"/>
        <w:jc w:val="both"/>
      </w:pPr>
      <w:r w:rsidRPr="00B86A76">
        <w:rPr>
          <w:b/>
          <w:bCs/>
          <w:noProof/>
        </w:rPr>
        <w:lastRenderedPageBreak/>
        <w:drawing>
          <wp:anchor distT="0" distB="0" distL="114300" distR="114300" simplePos="0" relativeHeight="251711488" behindDoc="0" locked="0" layoutInCell="1" allowOverlap="1" wp14:anchorId="3EE7C303" wp14:editId="5C312427">
            <wp:simplePos x="0" y="0"/>
            <wp:positionH relativeFrom="column">
              <wp:posOffset>-409575</wp:posOffset>
            </wp:positionH>
            <wp:positionV relativeFrom="paragraph">
              <wp:posOffset>1047750</wp:posOffset>
            </wp:positionV>
            <wp:extent cx="6761480" cy="4267200"/>
            <wp:effectExtent l="0" t="0" r="1270" b="0"/>
            <wp:wrapThrough wrapText="bothSides">
              <wp:wrapPolygon edited="0">
                <wp:start x="0" y="0"/>
                <wp:lineTo x="0" y="21504"/>
                <wp:lineTo x="21543" y="21504"/>
                <wp:lineTo x="21543" y="0"/>
                <wp:lineTo x="0" y="0"/>
              </wp:wrapPolygon>
            </wp:wrapThrough>
            <wp:docPr id="73" name="Picture 73" descr="D:\All for desktop\Senior project\Software design\UI Design\Image File\UI-12 excipient add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l for desktop\Senior project\Software design\UI Design\Image File\UI-12 excipient adding for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6148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C9">
        <w:t>After th</w:t>
      </w:r>
      <w:r>
        <w:t>e user selects “Adding Excipient”. The system show the list of substance name on the screen (Figure 76). The user must select one of substance from the substance name list</w:t>
      </w:r>
      <w:r w:rsidR="008500C9">
        <w:t>.</w:t>
      </w:r>
      <w:r>
        <w:t xml:space="preserve"> After that, the system will show excipient adding form.</w:t>
      </w:r>
      <w:r w:rsidR="008500C9">
        <w:t xml:space="preserve"> The user must input </w:t>
      </w:r>
      <w:r>
        <w:t>excipient data to the form.</w:t>
      </w:r>
      <w:r w:rsidR="00746FB1">
        <w:t xml:space="preserve"> The excipient adding form can check the input format from the user.</w:t>
      </w:r>
      <w:r>
        <w:t xml:space="preserve"> The excipient</w:t>
      </w:r>
      <w:r w:rsidR="008500C9">
        <w:t xml:space="preserve"> addi</w:t>
      </w:r>
      <w:r>
        <w:t>ng form is show on the figure 79</w:t>
      </w:r>
      <w:r w:rsidR="00746FB1">
        <w:t>.</w:t>
      </w:r>
    </w:p>
    <w:p w:rsidR="008500C9" w:rsidRDefault="008500C9" w:rsidP="008500C9">
      <w:pPr>
        <w:jc w:val="center"/>
        <w:rPr>
          <w:b/>
          <w:bCs/>
        </w:rPr>
      </w:pPr>
    </w:p>
    <w:p w:rsidR="008500C9" w:rsidRDefault="00B86A76" w:rsidP="008500C9">
      <w:pPr>
        <w:jc w:val="center"/>
        <w:rPr>
          <w:b/>
          <w:bCs/>
        </w:rPr>
      </w:pPr>
      <w:r>
        <w:rPr>
          <w:b/>
          <w:bCs/>
        </w:rPr>
        <w:t>Figure 79 - UI-12: Excipient</w:t>
      </w:r>
      <w:r w:rsidR="008500C9">
        <w:rPr>
          <w:b/>
          <w:bCs/>
        </w:rPr>
        <w:t xml:space="preserve"> adding form</w:t>
      </w:r>
    </w:p>
    <w:p w:rsidR="008500C9" w:rsidRDefault="008500C9" w:rsidP="008500C9">
      <w:pPr>
        <w:ind w:firstLine="720"/>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B86A76" w:rsidP="008500C9">
      <w:pPr>
        <w:pStyle w:val="Heading3"/>
        <w:ind w:firstLine="720"/>
      </w:pPr>
      <w:bookmarkStart w:id="47" w:name="_Toc394518696"/>
      <w:r>
        <w:lastRenderedPageBreak/>
        <w:t>5.3</w:t>
      </w:r>
      <w:r w:rsidR="00094FF5">
        <w:t>.2 URS-17</w:t>
      </w:r>
      <w:r w:rsidR="008500C9">
        <w:t>: The us</w:t>
      </w:r>
      <w:r w:rsidR="00746FB1">
        <w:t>er updates an existing excipient</w:t>
      </w:r>
      <w:r w:rsidR="008500C9">
        <w:t xml:space="preserve"> in the system.</w:t>
      </w:r>
      <w:bookmarkEnd w:id="47"/>
    </w:p>
    <w:p w:rsidR="008500C9" w:rsidRDefault="00094FF5" w:rsidP="008500C9">
      <w:pPr>
        <w:jc w:val="both"/>
      </w:pPr>
      <w:r w:rsidRPr="00094FF5">
        <w:rPr>
          <w:b/>
          <w:bCs/>
          <w:noProof/>
        </w:rPr>
        <w:drawing>
          <wp:anchor distT="0" distB="0" distL="114300" distR="114300" simplePos="0" relativeHeight="251712512" behindDoc="0" locked="0" layoutInCell="1" allowOverlap="1" wp14:anchorId="6444D2BE" wp14:editId="3F55B66A">
            <wp:simplePos x="0" y="0"/>
            <wp:positionH relativeFrom="column">
              <wp:posOffset>-409575</wp:posOffset>
            </wp:positionH>
            <wp:positionV relativeFrom="paragraph">
              <wp:posOffset>1570990</wp:posOffset>
            </wp:positionV>
            <wp:extent cx="6591300" cy="4375150"/>
            <wp:effectExtent l="0" t="0" r="0" b="6350"/>
            <wp:wrapThrough wrapText="bothSides">
              <wp:wrapPolygon edited="0">
                <wp:start x="0" y="0"/>
                <wp:lineTo x="0" y="21537"/>
                <wp:lineTo x="21538" y="21537"/>
                <wp:lineTo x="21538" y="0"/>
                <wp:lineTo x="0" y="0"/>
              </wp:wrapPolygon>
            </wp:wrapThrough>
            <wp:docPr id="76" name="Picture 76" descr="D:\All for desktop\Senior project\Software design\UI Design\Image File\UI-13excipient updating and delet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ll for desktop\Senior project\Software design\UI Design\Image File\UI-13excipient updating and deleting for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1300" cy="437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C9">
        <w:tab/>
      </w:r>
      <w:r w:rsidR="008500C9">
        <w:tab/>
      </w:r>
      <w:r w:rsidR="008500C9" w:rsidRPr="001346B2">
        <w:t>In the user interface design, the user can updat</w:t>
      </w:r>
      <w:r w:rsidR="00B86A76">
        <w:t>e an existing excipient</w:t>
      </w:r>
      <w:r w:rsidR="008500C9">
        <w:t xml:space="preserve"> </w:t>
      </w:r>
      <w:r w:rsidR="008500C9" w:rsidRPr="001346B2">
        <w:t>by opening the main page of the program (figure 68).Then, the</w:t>
      </w:r>
      <w:r w:rsidR="00B86A76">
        <w:t xml:space="preserve"> user select “Excipient</w:t>
      </w:r>
      <w:r w:rsidR="008500C9">
        <w:t xml:space="preserve"> </w:t>
      </w:r>
      <w:r w:rsidR="008500C9" w:rsidRPr="001346B2">
        <w:t>Management." After that</w:t>
      </w:r>
      <w:r w:rsidR="00B86A76">
        <w:t>, the system will show excipient</w:t>
      </w:r>
      <w:r w:rsidR="008500C9" w:rsidRPr="001346B2">
        <w:t xml:space="preserve"> manageme</w:t>
      </w:r>
      <w:r w:rsidR="00B86A76">
        <w:t>nt menu on the screen (figure 78</w:t>
      </w:r>
      <w:r w:rsidR="008500C9" w:rsidRPr="001346B2">
        <w:t>). The user can select “upda</w:t>
      </w:r>
      <w:r w:rsidR="008500C9">
        <w:t>te an</w:t>
      </w:r>
      <w:r w:rsidR="00B86A76">
        <w:t>d delete excipient</w:t>
      </w:r>
      <w:r w:rsidR="008500C9">
        <w:t>”</w:t>
      </w:r>
      <w:r w:rsidR="008500C9" w:rsidRPr="001346B2">
        <w:t xml:space="preserve">. Next, the system </w:t>
      </w:r>
      <w:r w:rsidR="008500C9">
        <w:t xml:space="preserve">will show the substance </w:t>
      </w:r>
      <w:r w:rsidR="008500C9" w:rsidRPr="001346B2">
        <w:t>nam</w:t>
      </w:r>
      <w:r w:rsidR="008500C9">
        <w:t xml:space="preserve">e list on the </w:t>
      </w:r>
      <w:r w:rsidR="00B86A76">
        <w:t>screen (Figure 76)</w:t>
      </w:r>
      <w:r w:rsidR="008500C9">
        <w:t xml:space="preserve"> </w:t>
      </w:r>
      <w:r w:rsidR="008500C9" w:rsidRPr="001346B2">
        <w:t>.The user must select one of substa</w:t>
      </w:r>
      <w:r w:rsidR="008500C9">
        <w:t>nce property (e.g. Substance A) for making update and dele</w:t>
      </w:r>
      <w:r w:rsidR="00B86A76">
        <w:t>te the substance. After that, the system will show the excipient updating and deleting form.</w:t>
      </w:r>
      <w:r w:rsidRPr="00094FF5">
        <w:t xml:space="preserve"> </w:t>
      </w:r>
      <w:r>
        <w:t>The user must input data of excipient to the form.</w:t>
      </w:r>
      <w:r w:rsidR="00746FB1">
        <w:t xml:space="preserve"> The excipient adding form can check the input format from the user. </w:t>
      </w:r>
      <w:r>
        <w:t xml:space="preserve"> T</w:t>
      </w:r>
      <w:r w:rsidR="00746FB1">
        <w:t>he excipient</w:t>
      </w:r>
      <w:r>
        <w:t xml:space="preserve"> updating and deleting form is show on the figure 80</w:t>
      </w:r>
      <w:r w:rsidR="00B86A76">
        <w:t xml:space="preserve">  </w:t>
      </w:r>
    </w:p>
    <w:p w:rsidR="00094FF5" w:rsidRDefault="00094FF5" w:rsidP="008500C9">
      <w:pPr>
        <w:jc w:val="center"/>
        <w:rPr>
          <w:b/>
          <w:bCs/>
        </w:rPr>
      </w:pPr>
    </w:p>
    <w:p w:rsidR="008500C9" w:rsidRPr="00B72759" w:rsidRDefault="00094FF5" w:rsidP="008500C9">
      <w:pPr>
        <w:jc w:val="center"/>
      </w:pPr>
      <w:r>
        <w:rPr>
          <w:b/>
          <w:bCs/>
        </w:rPr>
        <w:t>Figure 80</w:t>
      </w:r>
      <w:r w:rsidR="008500C9">
        <w:rPr>
          <w:b/>
          <w:bCs/>
        </w:rPr>
        <w:t xml:space="preserve"> - </w:t>
      </w:r>
      <w:r>
        <w:rPr>
          <w:b/>
          <w:bCs/>
        </w:rPr>
        <w:t>UI-13: Excipient updating and deleting form</w:t>
      </w:r>
    </w:p>
    <w:p w:rsidR="008500C9" w:rsidRDefault="008500C9" w:rsidP="008500C9">
      <w:pPr>
        <w:jc w:val="both"/>
      </w:pPr>
    </w:p>
    <w:p w:rsidR="008500C9" w:rsidRDefault="00094FF5" w:rsidP="008500C9">
      <w:pPr>
        <w:pStyle w:val="Heading3"/>
        <w:ind w:firstLine="720"/>
      </w:pPr>
      <w:bookmarkStart w:id="48" w:name="_Toc394518697"/>
      <w:r>
        <w:t>5.2.3 URS-18</w:t>
      </w:r>
      <w:r w:rsidR="008500C9">
        <w:t>: The us</w:t>
      </w:r>
      <w:r w:rsidR="006C14F8">
        <w:t>er deletes an existing excipient</w:t>
      </w:r>
      <w:r w:rsidR="008500C9">
        <w:t xml:space="preserve"> from the system.</w:t>
      </w:r>
      <w:bookmarkEnd w:id="48"/>
    </w:p>
    <w:p w:rsidR="008500C9" w:rsidRPr="008500C9" w:rsidRDefault="008500C9" w:rsidP="008500C9">
      <w:pPr>
        <w:ind w:left="720" w:firstLine="720"/>
      </w:pPr>
      <w:r>
        <w:t>The user interfa</w:t>
      </w:r>
      <w:r w:rsidR="00094FF5">
        <w:t>ce of this URS is same as URS-17</w:t>
      </w:r>
      <w:r>
        <w:t>.</w:t>
      </w:r>
    </w:p>
    <w:p w:rsidR="008500C9" w:rsidRDefault="00094FF5" w:rsidP="008500C9">
      <w:pPr>
        <w:pStyle w:val="Heading3"/>
        <w:ind w:firstLine="720"/>
      </w:pPr>
      <w:bookmarkStart w:id="49" w:name="_Toc394518698"/>
      <w:r>
        <w:t>5.2.4 URS-19</w:t>
      </w:r>
      <w:r w:rsidR="008500C9">
        <w:t xml:space="preserve">: </w:t>
      </w:r>
      <w:r w:rsidR="006C14F8">
        <w:t>The user views the excipient</w:t>
      </w:r>
      <w:r w:rsidR="008500C9" w:rsidRPr="000E0B8E">
        <w:t xml:space="preserve"> in the system</w:t>
      </w:r>
      <w:bookmarkEnd w:id="49"/>
    </w:p>
    <w:p w:rsidR="008500C9" w:rsidRPr="00E150A0" w:rsidRDefault="008500C9" w:rsidP="008500C9">
      <w:r>
        <w:tab/>
      </w:r>
      <w:r>
        <w:tab/>
        <w:t>The user interfa</w:t>
      </w:r>
      <w:r w:rsidR="00094FF5">
        <w:t>ce of this URS is same as URS-17</w:t>
      </w:r>
      <w:r>
        <w:t>.</w:t>
      </w:r>
    </w:p>
    <w:p w:rsidR="008500C9" w:rsidRDefault="008500C9" w:rsidP="008500C9"/>
    <w:p w:rsidR="008500C9" w:rsidRDefault="00094FF5" w:rsidP="008500C9">
      <w:pPr>
        <w:pStyle w:val="Heading2"/>
      </w:pPr>
      <w:bookmarkStart w:id="50" w:name="_Toc394518699"/>
      <w:r>
        <w:lastRenderedPageBreak/>
        <w:t xml:space="preserve">5.4- </w:t>
      </w:r>
      <w:r w:rsidR="00746FB1">
        <w:t>Sub-Feature</w:t>
      </w:r>
      <w:r>
        <w:t xml:space="preserve"> 8: Manage the drug formulation</w:t>
      </w:r>
      <w:bookmarkEnd w:id="50"/>
    </w:p>
    <w:p w:rsidR="008500C9" w:rsidRDefault="00094FF5" w:rsidP="008500C9">
      <w:pPr>
        <w:pStyle w:val="Heading3"/>
        <w:ind w:firstLine="720"/>
      </w:pPr>
      <w:bookmarkStart w:id="51" w:name="_Toc394518700"/>
      <w:r>
        <w:t>5.4.1 URS-20: The user adds a new formulation</w:t>
      </w:r>
      <w:r w:rsidR="008500C9">
        <w:t xml:space="preserve"> to the system.</w:t>
      </w:r>
      <w:bookmarkEnd w:id="51"/>
    </w:p>
    <w:p w:rsidR="008500C9" w:rsidRDefault="00502369" w:rsidP="008500C9">
      <w:pPr>
        <w:jc w:val="both"/>
      </w:pPr>
      <w:r w:rsidRPr="00502369">
        <w:rPr>
          <w:noProof/>
        </w:rPr>
        <w:drawing>
          <wp:anchor distT="0" distB="0" distL="114300" distR="114300" simplePos="0" relativeHeight="251713536" behindDoc="0" locked="0" layoutInCell="1" allowOverlap="1" wp14:anchorId="1C3AA9A8" wp14:editId="118B4343">
            <wp:simplePos x="0" y="0"/>
            <wp:positionH relativeFrom="column">
              <wp:posOffset>-486410</wp:posOffset>
            </wp:positionH>
            <wp:positionV relativeFrom="paragraph">
              <wp:posOffset>1022985</wp:posOffset>
            </wp:positionV>
            <wp:extent cx="6858635" cy="3409950"/>
            <wp:effectExtent l="0" t="0" r="0" b="0"/>
            <wp:wrapThrough wrapText="bothSides">
              <wp:wrapPolygon edited="0">
                <wp:start x="0" y="0"/>
                <wp:lineTo x="0" y="21479"/>
                <wp:lineTo x="21538" y="21479"/>
                <wp:lineTo x="21538" y="0"/>
                <wp:lineTo x="0" y="0"/>
              </wp:wrapPolygon>
            </wp:wrapThrough>
            <wp:docPr id="83" name="Picture 83" descr="D:\All for desktop\Senior project\Software design\UI Design\Image File\UI-14 tabletFormulation management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l for desktop\Senior project\Software design\UI Design\Image File\UI-14 tabletFormulation management menu.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63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C9">
        <w:tab/>
      </w:r>
      <w:r w:rsidR="008500C9">
        <w:tab/>
        <w:t xml:space="preserve">In the user interface design, </w:t>
      </w:r>
      <w:r w:rsidR="00094FF5">
        <w:t>the user can add a new formulation</w:t>
      </w:r>
      <w:r w:rsidR="008500C9">
        <w:t xml:space="preserve"> by opening the main page of a program (figure 68)</w:t>
      </w:r>
      <w:r w:rsidR="00094FF5">
        <w:t>.Then the user select “Tablet formulation</w:t>
      </w:r>
      <w:r w:rsidR="008500C9">
        <w:t xml:space="preserve"> Management”. After that</w:t>
      </w:r>
      <w:r w:rsidR="00094FF5">
        <w:t>, the system will show tablet formulation</w:t>
      </w:r>
      <w:r w:rsidR="008500C9">
        <w:t xml:space="preserve"> management menu on the screen. The user</w:t>
      </w:r>
      <w:r w:rsidR="00094FF5">
        <w:t xml:space="preserve"> can select “Add a new formulation” for making tablet formulation adding</w:t>
      </w:r>
      <w:r>
        <w:t>. The tablet formulation</w:t>
      </w:r>
      <w:r w:rsidR="008500C9">
        <w:t xml:space="preserve"> management </w:t>
      </w:r>
      <w:r>
        <w:t>menu is show on the figure 81</w:t>
      </w:r>
      <w:r w:rsidR="008500C9">
        <w:t>.</w:t>
      </w:r>
    </w:p>
    <w:p w:rsidR="008500C9" w:rsidRDefault="008500C9" w:rsidP="008500C9">
      <w:pPr>
        <w:rPr>
          <w:b/>
          <w:bCs/>
        </w:rPr>
      </w:pPr>
    </w:p>
    <w:p w:rsidR="008500C9" w:rsidRDefault="00502369" w:rsidP="008500C9">
      <w:pPr>
        <w:jc w:val="center"/>
        <w:rPr>
          <w:b/>
          <w:bCs/>
        </w:rPr>
      </w:pPr>
      <w:r>
        <w:rPr>
          <w:b/>
          <w:bCs/>
        </w:rPr>
        <w:t>Figure 81 - UI-14: Tablet Formulation management</w:t>
      </w:r>
      <w:r w:rsidR="008500C9">
        <w:rPr>
          <w:b/>
          <w:bCs/>
        </w:rPr>
        <w:t xml:space="preserve"> menu</w:t>
      </w:r>
    </w:p>
    <w:p w:rsidR="008500C9" w:rsidRDefault="008500C9" w:rsidP="008500C9">
      <w:pPr>
        <w:jc w:val="center"/>
        <w:rPr>
          <w:b/>
          <w:bCs/>
        </w:rPr>
      </w:pPr>
    </w:p>
    <w:p w:rsidR="008500C9" w:rsidRDefault="008500C9" w:rsidP="008500C9">
      <w:pPr>
        <w:jc w:val="center"/>
        <w:rPr>
          <w:b/>
          <w:bCs/>
        </w:rPr>
      </w:pPr>
    </w:p>
    <w:p w:rsidR="008500C9" w:rsidRDefault="008500C9" w:rsidP="008500C9">
      <w:pPr>
        <w:jc w:val="center"/>
        <w:rPr>
          <w:b/>
          <w:bCs/>
        </w:rPr>
      </w:pPr>
    </w:p>
    <w:p w:rsidR="008500C9" w:rsidRDefault="008500C9" w:rsidP="008500C9">
      <w:pPr>
        <w:jc w:val="center"/>
        <w:rPr>
          <w:b/>
          <w:bCs/>
        </w:rPr>
      </w:pPr>
    </w:p>
    <w:p w:rsidR="008500C9" w:rsidRDefault="008500C9" w:rsidP="008500C9">
      <w:pPr>
        <w:jc w:val="center"/>
        <w:rPr>
          <w:b/>
          <w:bCs/>
        </w:rPr>
      </w:pPr>
    </w:p>
    <w:p w:rsidR="00502369" w:rsidRDefault="00502369" w:rsidP="008500C9">
      <w:pPr>
        <w:jc w:val="center"/>
        <w:rPr>
          <w:b/>
          <w:bCs/>
        </w:rPr>
      </w:pPr>
    </w:p>
    <w:p w:rsidR="00502369" w:rsidRDefault="00502369" w:rsidP="008500C9">
      <w:pPr>
        <w:jc w:val="center"/>
        <w:rPr>
          <w:b/>
          <w:bCs/>
        </w:rPr>
      </w:pPr>
    </w:p>
    <w:p w:rsidR="00502369" w:rsidRDefault="00502369" w:rsidP="008500C9">
      <w:pPr>
        <w:jc w:val="center"/>
        <w:rPr>
          <w:b/>
          <w:bCs/>
        </w:rPr>
      </w:pPr>
    </w:p>
    <w:p w:rsidR="008500C9" w:rsidRDefault="00502369" w:rsidP="008500C9">
      <w:pPr>
        <w:ind w:firstLine="720"/>
        <w:jc w:val="both"/>
      </w:pPr>
      <w:r w:rsidRPr="00502369">
        <w:rPr>
          <w:b/>
          <w:bCs/>
          <w:noProof/>
        </w:rPr>
        <w:lastRenderedPageBreak/>
        <w:drawing>
          <wp:anchor distT="0" distB="0" distL="114300" distR="114300" simplePos="0" relativeHeight="251714560" behindDoc="0" locked="0" layoutInCell="1" allowOverlap="1" wp14:anchorId="7DFC9943" wp14:editId="5E90AC47">
            <wp:simplePos x="0" y="0"/>
            <wp:positionH relativeFrom="column">
              <wp:posOffset>-457200</wp:posOffset>
            </wp:positionH>
            <wp:positionV relativeFrom="paragraph">
              <wp:posOffset>819150</wp:posOffset>
            </wp:positionV>
            <wp:extent cx="6762750" cy="4443095"/>
            <wp:effectExtent l="0" t="0" r="0" b="0"/>
            <wp:wrapThrough wrapText="bothSides">
              <wp:wrapPolygon edited="0">
                <wp:start x="0" y="0"/>
                <wp:lineTo x="0" y="21486"/>
                <wp:lineTo x="21539" y="21486"/>
                <wp:lineTo x="21539" y="0"/>
                <wp:lineTo x="0" y="0"/>
              </wp:wrapPolygon>
            </wp:wrapThrough>
            <wp:docPr id="85" name="Picture 85" descr="D:\All for desktop\Senior project\Software design\UI Design\Image File\UI-15 tablet formulation add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l for desktop\Senior project\Software design\UI Design\Image File\UI-15 tablet formulation adding for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62750" cy="444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C9">
        <w:t>After th</w:t>
      </w:r>
      <w:r>
        <w:t>e user selects “Adding Tablet Formulation”. The Tablet Formulation</w:t>
      </w:r>
      <w:r w:rsidR="008500C9">
        <w:t xml:space="preserve"> adding form will show on the screen. The us</w:t>
      </w:r>
      <w:r>
        <w:t>er must input the tablet formulation data to the form.</w:t>
      </w:r>
      <w:r w:rsidR="00746FB1">
        <w:t xml:space="preserve"> The tablet formulation adding form can check the input format from the user.</w:t>
      </w:r>
      <w:r>
        <w:t xml:space="preserve"> The tablet formulation add</w:t>
      </w:r>
      <w:r w:rsidR="008500C9">
        <w:t>ing form is</w:t>
      </w:r>
      <w:r>
        <w:t xml:space="preserve"> show on the figure 82</w:t>
      </w:r>
      <w:r w:rsidR="00746FB1">
        <w:t>.</w:t>
      </w:r>
    </w:p>
    <w:p w:rsidR="008500C9" w:rsidRDefault="008500C9" w:rsidP="008500C9">
      <w:pPr>
        <w:jc w:val="center"/>
        <w:rPr>
          <w:b/>
          <w:bCs/>
        </w:rPr>
      </w:pPr>
    </w:p>
    <w:p w:rsidR="008500C9" w:rsidRDefault="00502369" w:rsidP="008500C9">
      <w:pPr>
        <w:jc w:val="center"/>
        <w:rPr>
          <w:b/>
          <w:bCs/>
        </w:rPr>
      </w:pPr>
      <w:r>
        <w:rPr>
          <w:b/>
          <w:bCs/>
        </w:rPr>
        <w:t>Figure 82 - UI-15: Tablet Formulation</w:t>
      </w:r>
      <w:r w:rsidR="008500C9">
        <w:rPr>
          <w:b/>
          <w:bCs/>
        </w:rPr>
        <w:t xml:space="preserve"> adding form</w:t>
      </w:r>
    </w:p>
    <w:p w:rsidR="008500C9" w:rsidRDefault="008500C9" w:rsidP="008500C9">
      <w:pPr>
        <w:ind w:firstLine="720"/>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502369" w:rsidP="008500C9">
      <w:pPr>
        <w:pStyle w:val="Heading3"/>
        <w:ind w:firstLine="720"/>
      </w:pPr>
      <w:bookmarkStart w:id="52" w:name="_Toc394518701"/>
      <w:r>
        <w:lastRenderedPageBreak/>
        <w:t>5.4.2 URS-21</w:t>
      </w:r>
      <w:r w:rsidR="008500C9">
        <w:t>: The us</w:t>
      </w:r>
      <w:r>
        <w:t>er updates a tablet formulation</w:t>
      </w:r>
      <w:r w:rsidR="008500C9">
        <w:t xml:space="preserve"> in the system.</w:t>
      </w:r>
      <w:bookmarkEnd w:id="52"/>
    </w:p>
    <w:p w:rsidR="008500C9" w:rsidRDefault="006C14F8" w:rsidP="008500C9">
      <w:pPr>
        <w:jc w:val="both"/>
      </w:pPr>
      <w:r w:rsidRPr="006C14F8">
        <w:rPr>
          <w:noProof/>
        </w:rPr>
        <w:drawing>
          <wp:anchor distT="0" distB="0" distL="114300" distR="114300" simplePos="0" relativeHeight="251715584" behindDoc="0" locked="0" layoutInCell="1" allowOverlap="1" wp14:anchorId="433F94DE" wp14:editId="793ED3B9">
            <wp:simplePos x="0" y="0"/>
            <wp:positionH relativeFrom="column">
              <wp:posOffset>-572135</wp:posOffset>
            </wp:positionH>
            <wp:positionV relativeFrom="paragraph">
              <wp:posOffset>1390015</wp:posOffset>
            </wp:positionV>
            <wp:extent cx="6829425" cy="3705225"/>
            <wp:effectExtent l="0" t="0" r="9525" b="9525"/>
            <wp:wrapThrough wrapText="bothSides">
              <wp:wrapPolygon edited="0">
                <wp:start x="0" y="0"/>
                <wp:lineTo x="0" y="21544"/>
                <wp:lineTo x="21570" y="21544"/>
                <wp:lineTo x="21570" y="0"/>
                <wp:lineTo x="0" y="0"/>
              </wp:wrapPolygon>
            </wp:wrapThrough>
            <wp:docPr id="86" name="Picture 86" descr="D:\All for desktop\Senior project\Software design\UI Design\Image File\UI-16 tabletFormulation nam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ll for desktop\Senior project\Software design\UI Design\Image File\UI-16 tabletFormulation name lis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2942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C9">
        <w:tab/>
      </w:r>
      <w:r w:rsidR="008500C9">
        <w:tab/>
      </w:r>
      <w:r w:rsidR="008500C9" w:rsidRPr="001346B2">
        <w:t>In the user interface design, the user can updat</w:t>
      </w:r>
      <w:r w:rsidR="00502369">
        <w:t>e an existing tablet formulation</w:t>
      </w:r>
      <w:r w:rsidR="008500C9">
        <w:t xml:space="preserve"> </w:t>
      </w:r>
      <w:r w:rsidR="008500C9" w:rsidRPr="001346B2">
        <w:t>by opening the main page of the program (figure 68).Then, the</w:t>
      </w:r>
      <w:r w:rsidR="00502369">
        <w:t xml:space="preserve"> user select “Tablet Formulation </w:t>
      </w:r>
      <w:r w:rsidR="008500C9" w:rsidRPr="001346B2">
        <w:t>Management." After that</w:t>
      </w:r>
      <w:r w:rsidR="00502369">
        <w:t>, the system will show tablet formulation</w:t>
      </w:r>
      <w:r w:rsidR="008500C9" w:rsidRPr="001346B2">
        <w:t xml:space="preserve"> manageme</w:t>
      </w:r>
      <w:r w:rsidR="00502369">
        <w:t>nt menu on the screen (figure 81</w:t>
      </w:r>
      <w:r w:rsidR="008500C9" w:rsidRPr="001346B2">
        <w:t>). The user can select “upda</w:t>
      </w:r>
      <w:r w:rsidR="00502369">
        <w:t>te and delete TabletFormulation</w:t>
      </w:r>
      <w:r w:rsidR="008500C9">
        <w:t>”</w:t>
      </w:r>
      <w:r w:rsidR="008500C9" w:rsidRPr="001346B2">
        <w:t xml:space="preserve">. Next, the system </w:t>
      </w:r>
      <w:r w:rsidR="00502369">
        <w:t>will show the list of tablet formulation name</w:t>
      </w:r>
      <w:r w:rsidR="008500C9">
        <w:t xml:space="preserve"> on the screen </w:t>
      </w:r>
      <w:r w:rsidR="008500C9" w:rsidRPr="001346B2">
        <w:t>.Th</w:t>
      </w:r>
      <w:r w:rsidR="00502369">
        <w:t>e user must select one of tablet formulation (e.g. TabletFormulation</w:t>
      </w:r>
      <w:r w:rsidR="008500C9">
        <w:t xml:space="preserve"> A) for making</w:t>
      </w:r>
      <w:r w:rsidR="00502369">
        <w:t xml:space="preserve"> update and delete the TabletFormulation. The list of tablet formulation is show the figure 83</w:t>
      </w:r>
      <w:r w:rsidR="008500C9">
        <w:t>.</w:t>
      </w:r>
    </w:p>
    <w:p w:rsidR="006C14F8" w:rsidRDefault="006C14F8" w:rsidP="008500C9">
      <w:pPr>
        <w:jc w:val="both"/>
      </w:pPr>
    </w:p>
    <w:p w:rsidR="008500C9" w:rsidRPr="00B72759" w:rsidRDefault="006C14F8" w:rsidP="008500C9">
      <w:pPr>
        <w:jc w:val="center"/>
      </w:pPr>
      <w:r>
        <w:rPr>
          <w:b/>
          <w:bCs/>
        </w:rPr>
        <w:t>Figure 83 - UI-16: The list of tablet formulation name</w:t>
      </w: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6C14F8" w:rsidP="008500C9">
      <w:pPr>
        <w:ind w:firstLine="720"/>
        <w:jc w:val="both"/>
      </w:pPr>
      <w:r w:rsidRPr="006C14F8">
        <w:rPr>
          <w:noProof/>
        </w:rPr>
        <w:lastRenderedPageBreak/>
        <w:drawing>
          <wp:anchor distT="0" distB="0" distL="114300" distR="114300" simplePos="0" relativeHeight="251716608" behindDoc="0" locked="0" layoutInCell="1" allowOverlap="1" wp14:anchorId="583A25CD" wp14:editId="49C9045C">
            <wp:simplePos x="0" y="0"/>
            <wp:positionH relativeFrom="column">
              <wp:posOffset>-561975</wp:posOffset>
            </wp:positionH>
            <wp:positionV relativeFrom="paragraph">
              <wp:posOffset>838200</wp:posOffset>
            </wp:positionV>
            <wp:extent cx="6831965" cy="4552315"/>
            <wp:effectExtent l="0" t="0" r="6985" b="635"/>
            <wp:wrapThrough wrapText="bothSides">
              <wp:wrapPolygon edited="0">
                <wp:start x="0" y="0"/>
                <wp:lineTo x="0" y="21513"/>
                <wp:lineTo x="21562" y="21513"/>
                <wp:lineTo x="21562" y="0"/>
                <wp:lineTo x="0" y="0"/>
              </wp:wrapPolygon>
            </wp:wrapThrough>
            <wp:docPr id="89" name="Picture 89" descr="D:\All for desktop\Senior project\Software design\UI Design\Image File\UI-17 tablet formulation updating and delet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l for desktop\Senior project\Software design\UI Design\Image File\UI-17 tablet formulation updating and deleting for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31965" cy="455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C9">
        <w:t>After th</w:t>
      </w:r>
      <w:r>
        <w:t>e user selects one of tablet formulation (e.g. TabletFormulation A). The TabletFormulation</w:t>
      </w:r>
      <w:r w:rsidR="008500C9">
        <w:t xml:space="preserve"> updating and deleting form will show on the scr</w:t>
      </w:r>
      <w:r>
        <w:t>een. The user must input tablet formulation data to the form.</w:t>
      </w:r>
      <w:r w:rsidR="00746FB1" w:rsidRPr="00746FB1">
        <w:t xml:space="preserve"> </w:t>
      </w:r>
      <w:r w:rsidR="00746FB1">
        <w:t>The tabletformulation updating and deleting form can check the input format from the user.</w:t>
      </w:r>
      <w:r>
        <w:t xml:space="preserve"> The tabletformulation</w:t>
      </w:r>
      <w:r w:rsidR="008500C9">
        <w:t xml:space="preserve"> updating and deleti</w:t>
      </w:r>
      <w:r>
        <w:t>ng form is show on the figure 84</w:t>
      </w:r>
    </w:p>
    <w:p w:rsidR="008500C9" w:rsidRDefault="008500C9" w:rsidP="006C14F8">
      <w:pPr>
        <w:rPr>
          <w:b/>
          <w:bCs/>
        </w:rPr>
      </w:pPr>
    </w:p>
    <w:p w:rsidR="008500C9" w:rsidRDefault="006C14F8" w:rsidP="008500C9">
      <w:pPr>
        <w:jc w:val="center"/>
        <w:rPr>
          <w:b/>
          <w:bCs/>
        </w:rPr>
      </w:pPr>
      <w:r>
        <w:rPr>
          <w:b/>
          <w:bCs/>
        </w:rPr>
        <w:t>Figure 84 - UI-17: TabletFormulation updating</w:t>
      </w:r>
      <w:r w:rsidR="008500C9">
        <w:rPr>
          <w:b/>
          <w:bCs/>
        </w:rPr>
        <w:t xml:space="preserve"> and deleting form</w:t>
      </w:r>
    </w:p>
    <w:p w:rsidR="008500C9" w:rsidRDefault="006C14F8" w:rsidP="008500C9">
      <w:pPr>
        <w:pStyle w:val="Heading3"/>
        <w:ind w:firstLine="720"/>
      </w:pPr>
      <w:bookmarkStart w:id="53" w:name="_Toc394518702"/>
      <w:r>
        <w:t>5.4.3 URS-22</w:t>
      </w:r>
      <w:r w:rsidR="008500C9">
        <w:t>: The us</w:t>
      </w:r>
      <w:r>
        <w:t>er deletes an existing tablet formulation</w:t>
      </w:r>
      <w:r w:rsidR="008500C9">
        <w:t xml:space="preserve"> from the system.</w:t>
      </w:r>
      <w:bookmarkEnd w:id="53"/>
    </w:p>
    <w:p w:rsidR="008500C9" w:rsidRPr="008500C9" w:rsidRDefault="008500C9" w:rsidP="008500C9">
      <w:pPr>
        <w:ind w:left="720" w:firstLine="720"/>
      </w:pPr>
      <w:r>
        <w:t>The user interfa</w:t>
      </w:r>
      <w:r w:rsidR="006C14F8">
        <w:t>ce of this URS is same as URS-21</w:t>
      </w:r>
      <w:r>
        <w:t>.</w:t>
      </w:r>
    </w:p>
    <w:p w:rsidR="008500C9" w:rsidRDefault="006C14F8" w:rsidP="008500C9">
      <w:pPr>
        <w:pStyle w:val="Heading3"/>
        <w:ind w:firstLine="720"/>
      </w:pPr>
      <w:bookmarkStart w:id="54" w:name="_Toc394518703"/>
      <w:r>
        <w:t>5.4.4 URS-23</w:t>
      </w:r>
      <w:r w:rsidR="008500C9">
        <w:t xml:space="preserve">: </w:t>
      </w:r>
      <w:r>
        <w:t>The user views the tablet formulation</w:t>
      </w:r>
      <w:r w:rsidR="008500C9" w:rsidRPr="000E0B8E">
        <w:t xml:space="preserve"> in the system</w:t>
      </w:r>
      <w:bookmarkEnd w:id="54"/>
    </w:p>
    <w:p w:rsidR="008500C9" w:rsidRPr="00E150A0" w:rsidRDefault="008500C9" w:rsidP="008500C9">
      <w:r>
        <w:tab/>
      </w:r>
      <w:r>
        <w:tab/>
        <w:t>The user interfa</w:t>
      </w:r>
      <w:r w:rsidR="006C14F8">
        <w:t>ce of this URS is same as URS-21</w:t>
      </w:r>
      <w:r>
        <w:t>.</w:t>
      </w:r>
    </w:p>
    <w:p w:rsidR="008500C9" w:rsidRPr="008500C9" w:rsidRDefault="008500C9" w:rsidP="008500C9"/>
    <w:sectPr w:rsidR="008500C9" w:rsidRPr="008500C9" w:rsidSect="000912C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FDF" w:rsidRDefault="00BF6FDF" w:rsidP="00ED0476">
      <w:pPr>
        <w:spacing w:after="0" w:line="240" w:lineRule="auto"/>
      </w:pPr>
      <w:r>
        <w:separator/>
      </w:r>
    </w:p>
  </w:endnote>
  <w:endnote w:type="continuationSeparator" w:id="0">
    <w:p w:rsidR="00BF6FDF" w:rsidRDefault="00BF6FDF" w:rsidP="00ED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3128"/>
      <w:gridCol w:w="1079"/>
      <w:gridCol w:w="1293"/>
      <w:gridCol w:w="828"/>
      <w:gridCol w:w="1293"/>
    </w:tblGrid>
    <w:tr w:rsidR="00037956" w:rsidRPr="000862D9" w:rsidTr="00D23FBA">
      <w:trPr>
        <w:cantSplit/>
        <w:trHeight w:val="170"/>
        <w:jc w:val="center"/>
      </w:trPr>
      <w:tc>
        <w:tcPr>
          <w:tcW w:w="0" w:type="auto"/>
          <w:tcBorders>
            <w:bottom w:val="single" w:sz="4" w:space="0" w:color="auto"/>
          </w:tcBorders>
          <w:shd w:val="clear" w:color="auto" w:fill="CCFFFF"/>
          <w:vAlign w:val="center"/>
        </w:tcPr>
        <w:p w:rsidR="00037956" w:rsidRPr="000862D9" w:rsidRDefault="00037956" w:rsidP="00F04C98">
          <w:pPr>
            <w:pStyle w:val="Header"/>
            <w:ind w:left="-20" w:right="-108"/>
            <w:jc w:val="center"/>
            <w:rPr>
              <w:rFonts w:cs="Times New Roman"/>
              <w:sz w:val="18"/>
              <w:szCs w:val="18"/>
            </w:rPr>
          </w:pPr>
          <w:r w:rsidRPr="000862D9">
            <w:rPr>
              <w:rFonts w:cs="Times New Roman"/>
              <w:sz w:val="18"/>
              <w:szCs w:val="18"/>
            </w:rPr>
            <w:t>Document Name</w:t>
          </w:r>
        </w:p>
      </w:tc>
      <w:tc>
        <w:tcPr>
          <w:tcW w:w="0" w:type="auto"/>
          <w:vAlign w:val="center"/>
        </w:tcPr>
        <w:p w:rsidR="00037956" w:rsidRPr="000862D9" w:rsidRDefault="00037956" w:rsidP="000862D9">
          <w:pPr>
            <w:spacing w:after="0"/>
            <w:ind w:right="-108"/>
            <w:outlineLvl w:val="0"/>
            <w:rPr>
              <w:rFonts w:cs="Times New Roman"/>
              <w:bCs/>
              <w:sz w:val="18"/>
              <w:szCs w:val="18"/>
              <w:rtl/>
              <w:cs/>
            </w:rPr>
          </w:pPr>
          <w:sdt>
            <w:sdtPr>
              <w:rPr>
                <w:sz w:val="18"/>
                <w:szCs w:val="18"/>
              </w:rPr>
              <w:alias w:val="Title"/>
              <w:tag w:val=""/>
              <w:id w:val="-369610301"/>
              <w:placeholder>
                <w:docPart w:val="2908D9D21F3145B989AB86F2BAC69EC1"/>
              </w:placeholder>
              <w:dataBinding w:prefixMappings="xmlns:ns0='http://purl.org/dc/elements/1.1/' xmlns:ns1='http://schemas.openxmlformats.org/package/2006/metadata/core-properties' " w:xpath="/ns1:coreProperties[1]/ns0:title[1]" w:storeItemID="{6C3C8BC8-F283-45AE-878A-BAB7291924A1}"/>
              <w:text/>
            </w:sdtPr>
            <w:sdtContent>
              <w:r w:rsidRPr="000862D9">
                <w:rPr>
                  <w:sz w:val="18"/>
                  <w:szCs w:val="18"/>
                </w:rPr>
                <w:t>OEGP</w:t>
              </w:r>
            </w:sdtContent>
          </w:sdt>
          <w:r w:rsidRPr="000862D9">
            <w:rPr>
              <w:sz w:val="18"/>
              <w:szCs w:val="18"/>
            </w:rPr>
            <w:t>-Software Design document</w:t>
          </w:r>
          <w:r>
            <w:rPr>
              <w:rFonts w:cs="Times New Roman"/>
              <w:bCs/>
              <w:sz w:val="18"/>
              <w:szCs w:val="18"/>
            </w:rPr>
            <w:t>_V.1.0</w:t>
          </w:r>
          <w:r w:rsidRPr="000862D9">
            <w:rPr>
              <w:rFonts w:cs="Times New Roman"/>
              <w:bCs/>
              <w:sz w:val="18"/>
              <w:szCs w:val="18"/>
            </w:rPr>
            <w:t>.docx</w:t>
          </w:r>
        </w:p>
      </w:tc>
      <w:tc>
        <w:tcPr>
          <w:tcW w:w="0" w:type="auto"/>
          <w:shd w:val="clear" w:color="auto" w:fill="CCFFFF"/>
          <w:vAlign w:val="center"/>
        </w:tcPr>
        <w:p w:rsidR="00037956" w:rsidRPr="000862D9" w:rsidRDefault="00037956" w:rsidP="00007283">
          <w:pPr>
            <w:pStyle w:val="Header"/>
            <w:ind w:right="-108"/>
            <w:jc w:val="both"/>
            <w:rPr>
              <w:rFonts w:cs="Times New Roman"/>
              <w:sz w:val="18"/>
              <w:szCs w:val="18"/>
            </w:rPr>
          </w:pPr>
          <w:r w:rsidRPr="000862D9">
            <w:rPr>
              <w:rFonts w:cs="Times New Roman"/>
              <w:sz w:val="18"/>
              <w:szCs w:val="18"/>
            </w:rPr>
            <w:t>Owner</w:t>
          </w:r>
        </w:p>
      </w:tc>
      <w:tc>
        <w:tcPr>
          <w:tcW w:w="0" w:type="auto"/>
          <w:vAlign w:val="center"/>
        </w:tcPr>
        <w:p w:rsidR="00037956" w:rsidRPr="000862D9" w:rsidRDefault="00037956" w:rsidP="00007283">
          <w:pPr>
            <w:spacing w:after="0"/>
            <w:ind w:left="-108" w:right="-69"/>
            <w:jc w:val="center"/>
            <w:rPr>
              <w:rFonts w:cs="Times New Roman"/>
              <w:sz w:val="18"/>
              <w:szCs w:val="18"/>
            </w:rPr>
          </w:pPr>
          <w:r w:rsidRPr="000862D9">
            <w:rPr>
              <w:rFonts w:cs="Times New Roman"/>
              <w:sz w:val="18"/>
              <w:szCs w:val="18"/>
            </w:rPr>
            <w:t>NS,PW</w:t>
          </w:r>
        </w:p>
      </w:tc>
      <w:tc>
        <w:tcPr>
          <w:tcW w:w="0" w:type="auto"/>
          <w:shd w:val="clear" w:color="auto" w:fill="CCFFFF"/>
          <w:vAlign w:val="center"/>
        </w:tcPr>
        <w:p w:rsidR="00037956" w:rsidRPr="000862D9" w:rsidRDefault="00037956" w:rsidP="00007283">
          <w:pPr>
            <w:pStyle w:val="Header"/>
            <w:ind w:left="-108" w:right="-108"/>
            <w:jc w:val="center"/>
            <w:rPr>
              <w:rFonts w:cs="Times New Roman"/>
              <w:sz w:val="18"/>
              <w:szCs w:val="18"/>
            </w:rPr>
          </w:pPr>
          <w:r w:rsidRPr="000862D9">
            <w:rPr>
              <w:rFonts w:cs="Times New Roman"/>
              <w:sz w:val="18"/>
              <w:szCs w:val="18"/>
            </w:rPr>
            <w:t>Page</w:t>
          </w:r>
        </w:p>
      </w:tc>
      <w:tc>
        <w:tcPr>
          <w:tcW w:w="0" w:type="auto"/>
          <w:vAlign w:val="center"/>
        </w:tcPr>
        <w:p w:rsidR="00037956" w:rsidRPr="000862D9" w:rsidRDefault="00037956" w:rsidP="00007283">
          <w:pPr>
            <w:spacing w:after="0"/>
            <w:ind w:left="-61" w:right="-104"/>
            <w:jc w:val="center"/>
            <w:rPr>
              <w:rFonts w:cs="Times New Roman"/>
              <w:sz w:val="18"/>
              <w:szCs w:val="18"/>
            </w:rPr>
          </w:pPr>
          <w:r w:rsidRPr="000862D9">
            <w:rPr>
              <w:rStyle w:val="PageNumber"/>
              <w:rFonts w:cs="Times New Roman"/>
              <w:sz w:val="18"/>
              <w:szCs w:val="18"/>
            </w:rPr>
            <w:fldChar w:fldCharType="begin"/>
          </w:r>
          <w:r w:rsidRPr="000862D9">
            <w:rPr>
              <w:rStyle w:val="PageNumber"/>
              <w:rFonts w:cs="Times New Roman"/>
              <w:sz w:val="18"/>
              <w:szCs w:val="18"/>
            </w:rPr>
            <w:instrText xml:space="preserve"> PAGE </w:instrText>
          </w:r>
          <w:r w:rsidRPr="000862D9">
            <w:rPr>
              <w:rStyle w:val="PageNumber"/>
              <w:rFonts w:cs="Times New Roman"/>
              <w:sz w:val="18"/>
              <w:szCs w:val="18"/>
            </w:rPr>
            <w:fldChar w:fldCharType="separate"/>
          </w:r>
          <w:r w:rsidR="009F4566">
            <w:rPr>
              <w:rStyle w:val="PageNumber"/>
              <w:rFonts w:cs="Times New Roman"/>
              <w:noProof/>
              <w:sz w:val="18"/>
              <w:szCs w:val="18"/>
            </w:rPr>
            <w:t>13</w:t>
          </w:r>
          <w:r w:rsidRPr="000862D9">
            <w:rPr>
              <w:rStyle w:val="PageNumber"/>
              <w:rFonts w:cs="Times New Roman"/>
              <w:sz w:val="18"/>
              <w:szCs w:val="18"/>
            </w:rPr>
            <w:fldChar w:fldCharType="end"/>
          </w:r>
          <w:r w:rsidRPr="000862D9">
            <w:rPr>
              <w:rStyle w:val="PageNumber"/>
              <w:rFonts w:cs="Times New Roman"/>
              <w:sz w:val="18"/>
              <w:szCs w:val="18"/>
            </w:rPr>
            <w:t xml:space="preserve"> / </w:t>
          </w:r>
          <w:r w:rsidRPr="000862D9">
            <w:rPr>
              <w:rStyle w:val="PageNumber"/>
              <w:rFonts w:cs="Times New Roman"/>
              <w:sz w:val="18"/>
              <w:szCs w:val="18"/>
            </w:rPr>
            <w:fldChar w:fldCharType="begin"/>
          </w:r>
          <w:r w:rsidRPr="000862D9">
            <w:rPr>
              <w:rStyle w:val="PageNumber"/>
              <w:rFonts w:cs="Times New Roman"/>
              <w:sz w:val="18"/>
              <w:szCs w:val="18"/>
            </w:rPr>
            <w:instrText xml:space="preserve"> NUMPAGES </w:instrText>
          </w:r>
          <w:r w:rsidRPr="000862D9">
            <w:rPr>
              <w:rStyle w:val="PageNumber"/>
              <w:rFonts w:cs="Times New Roman"/>
              <w:sz w:val="18"/>
              <w:szCs w:val="18"/>
            </w:rPr>
            <w:fldChar w:fldCharType="separate"/>
          </w:r>
          <w:r w:rsidR="009F4566">
            <w:rPr>
              <w:rStyle w:val="PageNumber"/>
              <w:rFonts w:cs="Times New Roman"/>
              <w:noProof/>
              <w:sz w:val="18"/>
              <w:szCs w:val="18"/>
            </w:rPr>
            <w:t>88</w:t>
          </w:r>
          <w:r w:rsidRPr="000862D9">
            <w:rPr>
              <w:rStyle w:val="PageNumber"/>
              <w:rFonts w:cs="Times New Roman"/>
              <w:sz w:val="18"/>
              <w:szCs w:val="18"/>
            </w:rPr>
            <w:fldChar w:fldCharType="end"/>
          </w:r>
        </w:p>
      </w:tc>
    </w:tr>
    <w:tr w:rsidR="00037956" w:rsidRPr="000862D9" w:rsidTr="00D23FBA">
      <w:trPr>
        <w:cantSplit/>
        <w:trHeight w:val="257"/>
        <w:jc w:val="center"/>
      </w:trPr>
      <w:tc>
        <w:tcPr>
          <w:tcW w:w="0" w:type="auto"/>
          <w:tcBorders>
            <w:top w:val="single" w:sz="4" w:space="0" w:color="auto"/>
          </w:tcBorders>
          <w:shd w:val="clear" w:color="auto" w:fill="CCFFFF"/>
          <w:vAlign w:val="center"/>
        </w:tcPr>
        <w:p w:rsidR="00037956" w:rsidRPr="000862D9" w:rsidRDefault="00037956" w:rsidP="00007283">
          <w:pPr>
            <w:pStyle w:val="Header"/>
            <w:ind w:left="-20" w:right="-108"/>
            <w:rPr>
              <w:rFonts w:cs="Times New Roman"/>
              <w:sz w:val="18"/>
              <w:szCs w:val="18"/>
            </w:rPr>
          </w:pPr>
          <w:r w:rsidRPr="000862D9">
            <w:rPr>
              <w:rFonts w:cs="Times New Roman"/>
              <w:sz w:val="18"/>
              <w:szCs w:val="18"/>
            </w:rPr>
            <w:t>Document Type</w:t>
          </w:r>
        </w:p>
      </w:tc>
      <w:tc>
        <w:tcPr>
          <w:tcW w:w="0" w:type="auto"/>
          <w:vAlign w:val="center"/>
        </w:tcPr>
        <w:p w:rsidR="00037956" w:rsidRPr="000862D9" w:rsidRDefault="00037956" w:rsidP="00007283">
          <w:pPr>
            <w:spacing w:after="0"/>
            <w:rPr>
              <w:rFonts w:cs="Times New Roman"/>
              <w:sz w:val="18"/>
              <w:szCs w:val="18"/>
            </w:rPr>
          </w:pPr>
          <w:r w:rsidRPr="000862D9">
            <w:rPr>
              <w:rFonts w:cs="Times New Roman"/>
              <w:sz w:val="18"/>
              <w:szCs w:val="18"/>
            </w:rPr>
            <w:t>Software Design Document</w:t>
          </w:r>
        </w:p>
      </w:tc>
      <w:tc>
        <w:tcPr>
          <w:tcW w:w="0" w:type="auto"/>
          <w:shd w:val="clear" w:color="auto" w:fill="CCFFFF"/>
          <w:vAlign w:val="center"/>
        </w:tcPr>
        <w:p w:rsidR="00037956" w:rsidRPr="000862D9" w:rsidRDefault="00037956" w:rsidP="00007283">
          <w:pPr>
            <w:pStyle w:val="Header"/>
            <w:ind w:right="-108"/>
            <w:jc w:val="both"/>
            <w:rPr>
              <w:rFonts w:cs="Times New Roman"/>
              <w:sz w:val="18"/>
              <w:szCs w:val="18"/>
            </w:rPr>
          </w:pPr>
          <w:r w:rsidRPr="000862D9">
            <w:rPr>
              <w:rFonts w:cs="Times New Roman"/>
              <w:sz w:val="18"/>
              <w:szCs w:val="18"/>
            </w:rPr>
            <w:t>Release Date</w:t>
          </w:r>
        </w:p>
      </w:tc>
      <w:tc>
        <w:tcPr>
          <w:tcW w:w="0" w:type="auto"/>
          <w:vAlign w:val="center"/>
        </w:tcPr>
        <w:p w:rsidR="00037956" w:rsidRPr="000862D9" w:rsidRDefault="00037956" w:rsidP="00007283">
          <w:pPr>
            <w:spacing w:after="0"/>
            <w:ind w:left="-108" w:right="-108"/>
            <w:jc w:val="center"/>
            <w:rPr>
              <w:rFonts w:cs="Times New Roman"/>
              <w:sz w:val="18"/>
              <w:szCs w:val="18"/>
            </w:rPr>
          </w:pPr>
          <w:r w:rsidRPr="000862D9">
            <w:rPr>
              <w:rFonts w:cs="Times New Roman"/>
              <w:sz w:val="18"/>
              <w:szCs w:val="18"/>
            </w:rPr>
            <w:fldChar w:fldCharType="begin"/>
          </w:r>
          <w:r w:rsidRPr="000862D9">
            <w:rPr>
              <w:rFonts w:cs="Times New Roman"/>
              <w:sz w:val="18"/>
              <w:szCs w:val="18"/>
            </w:rPr>
            <w:instrText xml:space="preserve"> DATE \@ "MMMM d, yyyy" </w:instrText>
          </w:r>
          <w:r w:rsidRPr="000862D9">
            <w:rPr>
              <w:rFonts w:cs="Times New Roman"/>
              <w:sz w:val="18"/>
              <w:szCs w:val="18"/>
            </w:rPr>
            <w:fldChar w:fldCharType="separate"/>
          </w:r>
          <w:r>
            <w:rPr>
              <w:rFonts w:cs="Times New Roman"/>
              <w:noProof/>
              <w:sz w:val="18"/>
              <w:szCs w:val="18"/>
            </w:rPr>
            <w:t>October 16, 2014</w:t>
          </w:r>
          <w:r w:rsidRPr="000862D9">
            <w:rPr>
              <w:rFonts w:cs="Times New Roman"/>
              <w:sz w:val="18"/>
              <w:szCs w:val="18"/>
            </w:rPr>
            <w:fldChar w:fldCharType="end"/>
          </w:r>
        </w:p>
      </w:tc>
      <w:tc>
        <w:tcPr>
          <w:tcW w:w="0" w:type="auto"/>
          <w:shd w:val="clear" w:color="auto" w:fill="CCFFFF"/>
          <w:vAlign w:val="center"/>
        </w:tcPr>
        <w:p w:rsidR="00037956" w:rsidRPr="000862D9" w:rsidRDefault="00037956" w:rsidP="00007283">
          <w:pPr>
            <w:pStyle w:val="bar"/>
            <w:ind w:left="-108" w:right="-108"/>
            <w:jc w:val="center"/>
            <w:rPr>
              <w:rFonts w:asciiTheme="minorHAnsi" w:hAnsiTheme="minorHAnsi" w:cs="Times New Roman"/>
              <w:sz w:val="18"/>
              <w:szCs w:val="18"/>
            </w:rPr>
          </w:pPr>
          <w:r w:rsidRPr="000862D9">
            <w:rPr>
              <w:rFonts w:asciiTheme="minorHAnsi" w:hAnsiTheme="minorHAnsi" w:cs="Times New Roman"/>
              <w:sz w:val="18"/>
              <w:szCs w:val="18"/>
              <w:lang w:bidi="th-TH"/>
            </w:rPr>
            <w:t>Print Date</w:t>
          </w:r>
        </w:p>
      </w:tc>
      <w:tc>
        <w:tcPr>
          <w:tcW w:w="0" w:type="auto"/>
          <w:vAlign w:val="center"/>
        </w:tcPr>
        <w:p w:rsidR="00037956" w:rsidRPr="000862D9" w:rsidRDefault="00037956" w:rsidP="00007283">
          <w:pPr>
            <w:spacing w:after="0"/>
            <w:ind w:left="-108" w:right="-108"/>
            <w:jc w:val="center"/>
            <w:rPr>
              <w:rFonts w:cs="Times New Roman"/>
              <w:sz w:val="18"/>
              <w:szCs w:val="18"/>
            </w:rPr>
          </w:pPr>
          <w:r w:rsidRPr="000862D9">
            <w:rPr>
              <w:rFonts w:cs="Times New Roman"/>
              <w:sz w:val="18"/>
              <w:szCs w:val="18"/>
            </w:rPr>
            <w:fldChar w:fldCharType="begin"/>
          </w:r>
          <w:r w:rsidRPr="000862D9">
            <w:rPr>
              <w:rFonts w:cs="Times New Roman"/>
              <w:sz w:val="18"/>
              <w:szCs w:val="18"/>
            </w:rPr>
            <w:instrText xml:space="preserve"> DATE \@ "MMMM d, yyyy" </w:instrText>
          </w:r>
          <w:r w:rsidRPr="000862D9">
            <w:rPr>
              <w:rFonts w:cs="Times New Roman"/>
              <w:sz w:val="18"/>
              <w:szCs w:val="18"/>
            </w:rPr>
            <w:fldChar w:fldCharType="separate"/>
          </w:r>
          <w:r>
            <w:rPr>
              <w:rFonts w:cs="Times New Roman"/>
              <w:noProof/>
              <w:sz w:val="18"/>
              <w:szCs w:val="18"/>
            </w:rPr>
            <w:t>October 16, 2014</w:t>
          </w:r>
          <w:r w:rsidRPr="000862D9">
            <w:rPr>
              <w:rFonts w:cs="Times New Roman"/>
              <w:sz w:val="18"/>
              <w:szCs w:val="18"/>
            </w:rPr>
            <w:fldChar w:fldCharType="end"/>
          </w:r>
        </w:p>
      </w:tc>
    </w:tr>
  </w:tbl>
  <w:p w:rsidR="00037956" w:rsidRDefault="000379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FDF" w:rsidRDefault="00BF6FDF" w:rsidP="00ED0476">
      <w:pPr>
        <w:spacing w:after="0" w:line="240" w:lineRule="auto"/>
      </w:pPr>
      <w:r>
        <w:separator/>
      </w:r>
    </w:p>
  </w:footnote>
  <w:footnote w:type="continuationSeparator" w:id="0">
    <w:p w:rsidR="00BF6FDF" w:rsidRDefault="00BF6FDF" w:rsidP="00ED0476">
      <w:pPr>
        <w:spacing w:after="0" w:line="240" w:lineRule="auto"/>
      </w:pPr>
      <w:r>
        <w:continuationSeparator/>
      </w:r>
    </w:p>
  </w:footnote>
  <w:footnote w:id="1">
    <w:p w:rsidR="00037956" w:rsidRDefault="00037956">
      <w:pPr>
        <w:pStyle w:val="FootnoteText"/>
      </w:pPr>
      <w:r>
        <w:rPr>
          <w:rStyle w:val="FootnoteReference"/>
        </w:rPr>
        <w:footnoteRef/>
      </w:r>
      <w:r>
        <w:t xml:space="preserve"> </w:t>
      </w:r>
      <w:r>
        <w:rPr>
          <w:rStyle w:val="FootnoteReference"/>
        </w:rPr>
        <w:footnoteRef/>
      </w:r>
      <w:r>
        <w:t xml:space="preserve"> </w:t>
      </w:r>
      <w:r w:rsidRPr="006D673B">
        <w:t>NS – Narongrit Saisuwan , PW – Panupak Wichaidit , CD - Chartchai Doungsa-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956" w:rsidRDefault="000379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274A"/>
    <w:multiLevelType w:val="multilevel"/>
    <w:tmpl w:val="57142250"/>
    <w:lvl w:ilvl="0">
      <w:start w:val="1"/>
      <w:numFmt w:val="decimal"/>
      <w:lvlText w:val="Chapter %1 |"/>
      <w:lvlJc w:val="left"/>
      <w:pPr>
        <w:ind w:left="360" w:hanging="360"/>
      </w:pPr>
      <w:rPr>
        <w:rFonts w:hint="default"/>
        <w:color w:val="2E74B5" w:themeColor="accent1" w:themeShade="BF"/>
      </w:rPr>
    </w:lvl>
    <w:lvl w:ilvl="1">
      <w:start w:val="1"/>
      <w:numFmt w:val="decimal"/>
      <w:lvlText w:val="%1.%2."/>
      <w:lvlJc w:val="left"/>
      <w:pPr>
        <w:ind w:left="792" w:hanging="432"/>
      </w:pPr>
      <w:rPr>
        <w:rFonts w:hint="default"/>
        <w:b w:val="0"/>
        <w:bCs w:val="0"/>
        <w:color w:val="2E74B5" w:themeColor="accent1" w:themeShade="BF"/>
      </w:rPr>
    </w:lvl>
    <w:lvl w:ilvl="2">
      <w:start w:val="1"/>
      <w:numFmt w:val="decimal"/>
      <w:lvlText w:val="%1.%2.%3."/>
      <w:lvlJc w:val="left"/>
      <w:pPr>
        <w:ind w:left="1224" w:hanging="504"/>
      </w:pPr>
      <w:rPr>
        <w:rFonts w:hint="default"/>
        <w:color w:val="2E74B5" w:themeColor="accent1" w:themeShade="BF"/>
      </w:rPr>
    </w:lvl>
    <w:lvl w:ilvl="3">
      <w:start w:val="1"/>
      <w:numFmt w:val="decimal"/>
      <w:lvlText w:val="%1.%2.%3.%4."/>
      <w:lvlJc w:val="left"/>
      <w:pPr>
        <w:ind w:left="1728" w:hanging="648"/>
      </w:pPr>
      <w:rPr>
        <w:rFonts w:hint="default"/>
        <w:color w:val="2E74B5" w:themeColor="accent1" w:themeShade="BF"/>
      </w:rPr>
    </w:lvl>
    <w:lvl w:ilvl="4">
      <w:start w:val="1"/>
      <w:numFmt w:val="decimal"/>
      <w:lvlText w:val="%1.%2.%3.%4.%5."/>
      <w:lvlJc w:val="left"/>
      <w:pPr>
        <w:ind w:left="2232" w:hanging="792"/>
      </w:pPr>
      <w:rPr>
        <w:rFonts w:hint="default"/>
        <w:color w:val="2E74B5" w:themeColor="accent1" w:themeShade="BF"/>
      </w:rPr>
    </w:lvl>
    <w:lvl w:ilvl="5">
      <w:start w:val="1"/>
      <w:numFmt w:val="decimal"/>
      <w:lvlText w:val="%1.%2.%3.%4.%5.%6."/>
      <w:lvlJc w:val="left"/>
      <w:pPr>
        <w:ind w:left="2736" w:hanging="936"/>
      </w:pPr>
      <w:rPr>
        <w:rFonts w:hint="default"/>
        <w:color w:val="2E74B5" w:themeColor="accent1" w:themeShade="BF"/>
      </w:rPr>
    </w:lvl>
    <w:lvl w:ilvl="6">
      <w:start w:val="1"/>
      <w:numFmt w:val="decimal"/>
      <w:lvlText w:val="%1.%2.%3.%4.%5.%6.%7."/>
      <w:lvlJc w:val="left"/>
      <w:pPr>
        <w:ind w:left="3240" w:hanging="1080"/>
      </w:pPr>
      <w:rPr>
        <w:rFonts w:hint="default"/>
        <w:color w:val="2E74B5" w:themeColor="accent1" w:themeShade="BF"/>
      </w:rPr>
    </w:lvl>
    <w:lvl w:ilvl="7">
      <w:start w:val="1"/>
      <w:numFmt w:val="decimal"/>
      <w:lvlText w:val="%1.%2.%3.%4.%5.%6.%7.%8."/>
      <w:lvlJc w:val="left"/>
      <w:pPr>
        <w:ind w:left="3744" w:hanging="1224"/>
      </w:pPr>
      <w:rPr>
        <w:rFonts w:hint="default"/>
        <w:color w:val="2E74B5" w:themeColor="accent1" w:themeShade="BF"/>
      </w:rPr>
    </w:lvl>
    <w:lvl w:ilvl="8">
      <w:start w:val="1"/>
      <w:numFmt w:val="decimal"/>
      <w:lvlText w:val="%1.%2.%3.%4.%5.%6.%7.%8.%9."/>
      <w:lvlJc w:val="left"/>
      <w:pPr>
        <w:ind w:left="4320" w:hanging="1440"/>
      </w:pPr>
      <w:rPr>
        <w:rFonts w:hint="default"/>
        <w:color w:val="2E74B5" w:themeColor="accent1" w:themeShade="BF"/>
      </w:rPr>
    </w:lvl>
  </w:abstractNum>
  <w:abstractNum w:abstractNumId="1">
    <w:nsid w:val="053C6EFC"/>
    <w:multiLevelType w:val="hybridMultilevel"/>
    <w:tmpl w:val="88825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F444DB"/>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3C626E"/>
    <w:multiLevelType w:val="hybridMultilevel"/>
    <w:tmpl w:val="357651A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
    <w:nsid w:val="216B49DE"/>
    <w:multiLevelType w:val="multilevel"/>
    <w:tmpl w:val="3B720A4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3EB2EB5"/>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14421CB"/>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CA34C25"/>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DC3798F"/>
    <w:multiLevelType w:val="hybridMultilevel"/>
    <w:tmpl w:val="55C6D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0A566F"/>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6C17535"/>
    <w:multiLevelType w:val="hybridMultilevel"/>
    <w:tmpl w:val="6994AC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C740688"/>
    <w:multiLevelType w:val="hybridMultilevel"/>
    <w:tmpl w:val="608C7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81F37E8"/>
    <w:multiLevelType w:val="hybridMultilevel"/>
    <w:tmpl w:val="2D569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2"/>
  </w:num>
  <w:num w:numId="4">
    <w:abstractNumId w:val="1"/>
  </w:num>
  <w:num w:numId="5">
    <w:abstractNumId w:val="2"/>
  </w:num>
  <w:num w:numId="6">
    <w:abstractNumId w:val="4"/>
  </w:num>
  <w:num w:numId="7">
    <w:abstractNumId w:val="9"/>
  </w:num>
  <w:num w:numId="8">
    <w:abstractNumId w:val="7"/>
  </w:num>
  <w:num w:numId="9">
    <w:abstractNumId w:val="11"/>
  </w:num>
  <w:num w:numId="10">
    <w:abstractNumId w:val="10"/>
  </w:num>
  <w:num w:numId="11">
    <w:abstractNumId w:val="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951"/>
    <w:rsid w:val="00007283"/>
    <w:rsid w:val="00011594"/>
    <w:rsid w:val="00037956"/>
    <w:rsid w:val="00044C76"/>
    <w:rsid w:val="000509D7"/>
    <w:rsid w:val="00057F0B"/>
    <w:rsid w:val="00076676"/>
    <w:rsid w:val="000862D9"/>
    <w:rsid w:val="000912CA"/>
    <w:rsid w:val="00094FF5"/>
    <w:rsid w:val="000B4994"/>
    <w:rsid w:val="000B7D15"/>
    <w:rsid w:val="000C7D56"/>
    <w:rsid w:val="000D38C1"/>
    <w:rsid w:val="000E0B8E"/>
    <w:rsid w:val="000E2FD8"/>
    <w:rsid w:val="000F1AD7"/>
    <w:rsid w:val="001346B2"/>
    <w:rsid w:val="00150CC1"/>
    <w:rsid w:val="0016288C"/>
    <w:rsid w:val="001632BA"/>
    <w:rsid w:val="001856C8"/>
    <w:rsid w:val="00195CF5"/>
    <w:rsid w:val="001B5D9F"/>
    <w:rsid w:val="001E3220"/>
    <w:rsid w:val="001E4C20"/>
    <w:rsid w:val="001F7494"/>
    <w:rsid w:val="0020062A"/>
    <w:rsid w:val="002041DF"/>
    <w:rsid w:val="00235974"/>
    <w:rsid w:val="002529FE"/>
    <w:rsid w:val="00280217"/>
    <w:rsid w:val="0029295C"/>
    <w:rsid w:val="002A7D93"/>
    <w:rsid w:val="002B6723"/>
    <w:rsid w:val="002D183A"/>
    <w:rsid w:val="002E27C2"/>
    <w:rsid w:val="002E368D"/>
    <w:rsid w:val="002F4C56"/>
    <w:rsid w:val="002F67DD"/>
    <w:rsid w:val="0031374F"/>
    <w:rsid w:val="00313D04"/>
    <w:rsid w:val="003622D6"/>
    <w:rsid w:val="00383CD8"/>
    <w:rsid w:val="003A0832"/>
    <w:rsid w:val="003A2286"/>
    <w:rsid w:val="003A3FA5"/>
    <w:rsid w:val="003A5AB0"/>
    <w:rsid w:val="003B404C"/>
    <w:rsid w:val="003C10AD"/>
    <w:rsid w:val="003D1AA4"/>
    <w:rsid w:val="003E0ABF"/>
    <w:rsid w:val="003E1068"/>
    <w:rsid w:val="003E27A0"/>
    <w:rsid w:val="003F49B3"/>
    <w:rsid w:val="004037FE"/>
    <w:rsid w:val="00413C51"/>
    <w:rsid w:val="00415C8B"/>
    <w:rsid w:val="004167BA"/>
    <w:rsid w:val="004223D8"/>
    <w:rsid w:val="00425701"/>
    <w:rsid w:val="00431C77"/>
    <w:rsid w:val="00434472"/>
    <w:rsid w:val="00434916"/>
    <w:rsid w:val="004352D6"/>
    <w:rsid w:val="004410C5"/>
    <w:rsid w:val="00464625"/>
    <w:rsid w:val="0047402B"/>
    <w:rsid w:val="004765B0"/>
    <w:rsid w:val="004778AD"/>
    <w:rsid w:val="004B0572"/>
    <w:rsid w:val="004D6440"/>
    <w:rsid w:val="004D6B37"/>
    <w:rsid w:val="004D7328"/>
    <w:rsid w:val="004D782A"/>
    <w:rsid w:val="004E5544"/>
    <w:rsid w:val="004E6C4D"/>
    <w:rsid w:val="005002EB"/>
    <w:rsid w:val="00500D4E"/>
    <w:rsid w:val="00502369"/>
    <w:rsid w:val="00504575"/>
    <w:rsid w:val="00504951"/>
    <w:rsid w:val="005215A1"/>
    <w:rsid w:val="00537626"/>
    <w:rsid w:val="005413DC"/>
    <w:rsid w:val="005568F2"/>
    <w:rsid w:val="005871F7"/>
    <w:rsid w:val="00592395"/>
    <w:rsid w:val="005A2F3F"/>
    <w:rsid w:val="005B69D4"/>
    <w:rsid w:val="005D189F"/>
    <w:rsid w:val="00601756"/>
    <w:rsid w:val="00607B39"/>
    <w:rsid w:val="00610863"/>
    <w:rsid w:val="00610908"/>
    <w:rsid w:val="00611CED"/>
    <w:rsid w:val="0062693C"/>
    <w:rsid w:val="00630605"/>
    <w:rsid w:val="00641689"/>
    <w:rsid w:val="0064526D"/>
    <w:rsid w:val="00646D78"/>
    <w:rsid w:val="00652BC3"/>
    <w:rsid w:val="00657C64"/>
    <w:rsid w:val="006922C0"/>
    <w:rsid w:val="006A1BA8"/>
    <w:rsid w:val="006A5635"/>
    <w:rsid w:val="006B64D4"/>
    <w:rsid w:val="006B6BBC"/>
    <w:rsid w:val="006C14F8"/>
    <w:rsid w:val="006C3A7C"/>
    <w:rsid w:val="006C6C16"/>
    <w:rsid w:val="006E4457"/>
    <w:rsid w:val="00707496"/>
    <w:rsid w:val="0073725B"/>
    <w:rsid w:val="00737BCC"/>
    <w:rsid w:val="007404D7"/>
    <w:rsid w:val="00743BFA"/>
    <w:rsid w:val="00746FB1"/>
    <w:rsid w:val="007606F6"/>
    <w:rsid w:val="007632D2"/>
    <w:rsid w:val="007712F1"/>
    <w:rsid w:val="00773517"/>
    <w:rsid w:val="00774A86"/>
    <w:rsid w:val="00774BA9"/>
    <w:rsid w:val="007761B0"/>
    <w:rsid w:val="007B4451"/>
    <w:rsid w:val="007B6269"/>
    <w:rsid w:val="007C16D9"/>
    <w:rsid w:val="007C5C18"/>
    <w:rsid w:val="007D07DC"/>
    <w:rsid w:val="007D306C"/>
    <w:rsid w:val="007D5463"/>
    <w:rsid w:val="007E08EB"/>
    <w:rsid w:val="007E092F"/>
    <w:rsid w:val="007F16E4"/>
    <w:rsid w:val="008001D6"/>
    <w:rsid w:val="00802DAA"/>
    <w:rsid w:val="00806A16"/>
    <w:rsid w:val="00811660"/>
    <w:rsid w:val="0081412B"/>
    <w:rsid w:val="00817863"/>
    <w:rsid w:val="00820F68"/>
    <w:rsid w:val="008262F8"/>
    <w:rsid w:val="008274C6"/>
    <w:rsid w:val="008346EB"/>
    <w:rsid w:val="00844476"/>
    <w:rsid w:val="00844507"/>
    <w:rsid w:val="008500C9"/>
    <w:rsid w:val="00875C20"/>
    <w:rsid w:val="00893493"/>
    <w:rsid w:val="008D0595"/>
    <w:rsid w:val="008E4E5D"/>
    <w:rsid w:val="008F169A"/>
    <w:rsid w:val="0090196A"/>
    <w:rsid w:val="009110D7"/>
    <w:rsid w:val="0091264A"/>
    <w:rsid w:val="00915453"/>
    <w:rsid w:val="0092033C"/>
    <w:rsid w:val="009437BD"/>
    <w:rsid w:val="009479BF"/>
    <w:rsid w:val="00954E77"/>
    <w:rsid w:val="00960582"/>
    <w:rsid w:val="0096130B"/>
    <w:rsid w:val="009B1799"/>
    <w:rsid w:val="009D6057"/>
    <w:rsid w:val="009F4566"/>
    <w:rsid w:val="009F7AEE"/>
    <w:rsid w:val="00A01FFA"/>
    <w:rsid w:val="00A0278B"/>
    <w:rsid w:val="00A03897"/>
    <w:rsid w:val="00A061A7"/>
    <w:rsid w:val="00A06EAC"/>
    <w:rsid w:val="00A13C56"/>
    <w:rsid w:val="00A25816"/>
    <w:rsid w:val="00A47755"/>
    <w:rsid w:val="00A63F62"/>
    <w:rsid w:val="00A7045C"/>
    <w:rsid w:val="00A72A0B"/>
    <w:rsid w:val="00A8610C"/>
    <w:rsid w:val="00AE6B3C"/>
    <w:rsid w:val="00AF29D0"/>
    <w:rsid w:val="00AF3A57"/>
    <w:rsid w:val="00B025DB"/>
    <w:rsid w:val="00B12AFB"/>
    <w:rsid w:val="00B42402"/>
    <w:rsid w:val="00B50CF2"/>
    <w:rsid w:val="00B637B6"/>
    <w:rsid w:val="00B72759"/>
    <w:rsid w:val="00B76D8F"/>
    <w:rsid w:val="00B86A76"/>
    <w:rsid w:val="00BA10F8"/>
    <w:rsid w:val="00BC57BD"/>
    <w:rsid w:val="00BD75D0"/>
    <w:rsid w:val="00BF6FDF"/>
    <w:rsid w:val="00C1265F"/>
    <w:rsid w:val="00C13044"/>
    <w:rsid w:val="00C14605"/>
    <w:rsid w:val="00C1480F"/>
    <w:rsid w:val="00C218E1"/>
    <w:rsid w:val="00C27417"/>
    <w:rsid w:val="00C27866"/>
    <w:rsid w:val="00C36CED"/>
    <w:rsid w:val="00C544EB"/>
    <w:rsid w:val="00C56057"/>
    <w:rsid w:val="00C63275"/>
    <w:rsid w:val="00C67FC2"/>
    <w:rsid w:val="00C7283D"/>
    <w:rsid w:val="00C752FA"/>
    <w:rsid w:val="00C9158C"/>
    <w:rsid w:val="00C92084"/>
    <w:rsid w:val="00C93D15"/>
    <w:rsid w:val="00CA0A1C"/>
    <w:rsid w:val="00CB20C8"/>
    <w:rsid w:val="00CC74B6"/>
    <w:rsid w:val="00CD2C0A"/>
    <w:rsid w:val="00CF4CC3"/>
    <w:rsid w:val="00D23724"/>
    <w:rsid w:val="00D23FBA"/>
    <w:rsid w:val="00D30FBA"/>
    <w:rsid w:val="00D33000"/>
    <w:rsid w:val="00D40C2B"/>
    <w:rsid w:val="00D56959"/>
    <w:rsid w:val="00D65166"/>
    <w:rsid w:val="00D71A6C"/>
    <w:rsid w:val="00D90D52"/>
    <w:rsid w:val="00D929E9"/>
    <w:rsid w:val="00D95F92"/>
    <w:rsid w:val="00D966D9"/>
    <w:rsid w:val="00DA12A0"/>
    <w:rsid w:val="00DA2669"/>
    <w:rsid w:val="00DA50B4"/>
    <w:rsid w:val="00DA6497"/>
    <w:rsid w:val="00DD7C14"/>
    <w:rsid w:val="00DE3759"/>
    <w:rsid w:val="00DE6ABF"/>
    <w:rsid w:val="00DF0202"/>
    <w:rsid w:val="00DF5C9D"/>
    <w:rsid w:val="00E145DA"/>
    <w:rsid w:val="00E150A0"/>
    <w:rsid w:val="00E22673"/>
    <w:rsid w:val="00E276D6"/>
    <w:rsid w:val="00E46741"/>
    <w:rsid w:val="00E6192A"/>
    <w:rsid w:val="00E65118"/>
    <w:rsid w:val="00E71BBF"/>
    <w:rsid w:val="00E73F7B"/>
    <w:rsid w:val="00E83CD7"/>
    <w:rsid w:val="00E92606"/>
    <w:rsid w:val="00EB0449"/>
    <w:rsid w:val="00EC30FB"/>
    <w:rsid w:val="00ED0476"/>
    <w:rsid w:val="00EE0C99"/>
    <w:rsid w:val="00EE0FD8"/>
    <w:rsid w:val="00EE63A3"/>
    <w:rsid w:val="00F00333"/>
    <w:rsid w:val="00F04C98"/>
    <w:rsid w:val="00F27443"/>
    <w:rsid w:val="00F33CC0"/>
    <w:rsid w:val="00F410DF"/>
    <w:rsid w:val="00F43C73"/>
    <w:rsid w:val="00F44CB5"/>
    <w:rsid w:val="00F45DC4"/>
    <w:rsid w:val="00F73CFB"/>
    <w:rsid w:val="00F75EB9"/>
    <w:rsid w:val="00F9250A"/>
    <w:rsid w:val="00F95D52"/>
    <w:rsid w:val="00FA0DCF"/>
    <w:rsid w:val="00FA19DD"/>
    <w:rsid w:val="00FB5191"/>
    <w:rsid w:val="00FC2B63"/>
    <w:rsid w:val="00FD1BF2"/>
    <w:rsid w:val="00FD260F"/>
    <w:rsid w:val="00FE496C"/>
    <w:rsid w:val="00FE6FC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0A928F-3945-47B8-848C-1B0B684F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76"/>
  </w:style>
  <w:style w:type="paragraph" w:styleId="Heading1">
    <w:name w:val="heading 1"/>
    <w:basedOn w:val="Normal"/>
    <w:next w:val="Normal"/>
    <w:link w:val="Heading1Char"/>
    <w:uiPriority w:val="9"/>
    <w:qFormat/>
    <w:rsid w:val="00BC57BD"/>
    <w:pPr>
      <w:keepNext/>
      <w:keepLines/>
      <w:spacing w:before="240" w:after="0"/>
      <w:outlineLvl w:val="0"/>
    </w:pPr>
    <w:rPr>
      <w:rFonts w:asciiTheme="majorHAnsi" w:eastAsiaTheme="majorEastAsia" w:hAnsiTheme="majorHAnsi" w:cstheme="majorBidi"/>
      <w:color w:val="70AD47" w:themeColor="accent6"/>
      <w:sz w:val="32"/>
      <w:szCs w:val="40"/>
    </w:rPr>
  </w:style>
  <w:style w:type="paragraph" w:styleId="Heading2">
    <w:name w:val="heading 2"/>
    <w:basedOn w:val="Normal"/>
    <w:next w:val="Normal"/>
    <w:link w:val="Heading2Char"/>
    <w:uiPriority w:val="9"/>
    <w:unhideWhenUsed/>
    <w:qFormat/>
    <w:rsid w:val="007C16D9"/>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7C16D9"/>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7712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12F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712F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0749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07496"/>
    <w:pPr>
      <w:keepNext/>
      <w:keepLines/>
      <w:spacing w:before="40" w:after="0"/>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0476"/>
    <w:pPr>
      <w:jc w:val="center"/>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ED0476"/>
    <w:rPr>
      <w:rFonts w:ascii="Times New Roman" w:hAnsi="Times New Roman" w:cs="Times New Roman"/>
      <w:b/>
      <w:bCs/>
      <w:sz w:val="40"/>
      <w:szCs w:val="40"/>
    </w:rPr>
  </w:style>
  <w:style w:type="character" w:customStyle="1" w:styleId="Heading1Char">
    <w:name w:val="Heading 1 Char"/>
    <w:basedOn w:val="DefaultParagraphFont"/>
    <w:link w:val="Heading1"/>
    <w:uiPriority w:val="9"/>
    <w:rsid w:val="00BC57BD"/>
    <w:rPr>
      <w:rFonts w:asciiTheme="majorHAnsi" w:eastAsiaTheme="majorEastAsia" w:hAnsiTheme="majorHAnsi" w:cstheme="majorBidi"/>
      <w:color w:val="70AD47" w:themeColor="accent6"/>
      <w:sz w:val="32"/>
      <w:szCs w:val="40"/>
    </w:rPr>
  </w:style>
  <w:style w:type="paragraph" w:styleId="TOCHeading">
    <w:name w:val="TOC Heading"/>
    <w:basedOn w:val="Heading1"/>
    <w:next w:val="Normal"/>
    <w:uiPriority w:val="39"/>
    <w:unhideWhenUsed/>
    <w:qFormat/>
    <w:rsid w:val="00ED0476"/>
    <w:pPr>
      <w:outlineLvl w:val="9"/>
    </w:pPr>
    <w:rPr>
      <w:szCs w:val="32"/>
      <w:lang w:bidi="ar-SA"/>
    </w:rPr>
  </w:style>
  <w:style w:type="paragraph" w:styleId="Header">
    <w:name w:val="header"/>
    <w:basedOn w:val="Normal"/>
    <w:link w:val="HeaderChar"/>
    <w:unhideWhenUsed/>
    <w:rsid w:val="00007283"/>
    <w:pPr>
      <w:tabs>
        <w:tab w:val="center" w:pos="4680"/>
        <w:tab w:val="right" w:pos="9360"/>
      </w:tabs>
      <w:spacing w:after="0" w:line="240" w:lineRule="auto"/>
    </w:pPr>
  </w:style>
  <w:style w:type="character" w:customStyle="1" w:styleId="HeaderChar">
    <w:name w:val="Header Char"/>
    <w:basedOn w:val="DefaultParagraphFont"/>
    <w:link w:val="Header"/>
    <w:rsid w:val="00007283"/>
  </w:style>
  <w:style w:type="character" w:styleId="PageNumber">
    <w:name w:val="page number"/>
    <w:basedOn w:val="DefaultParagraphFont"/>
    <w:rsid w:val="00007283"/>
  </w:style>
  <w:style w:type="paragraph" w:customStyle="1" w:styleId="bar">
    <w:name w:val="bar"/>
    <w:basedOn w:val="Normal"/>
    <w:rsid w:val="00007283"/>
    <w:pPr>
      <w:spacing w:after="0" w:line="240" w:lineRule="exact"/>
    </w:pPr>
    <w:rPr>
      <w:rFonts w:ascii="Times" w:eastAsia="Times New Roman" w:hAnsi="Times" w:cs="Angsana New"/>
      <w:sz w:val="24"/>
      <w:szCs w:val="22"/>
      <w:lang w:bidi="ar-SA"/>
    </w:rPr>
  </w:style>
  <w:style w:type="character" w:styleId="PlaceholderText">
    <w:name w:val="Placeholder Text"/>
    <w:basedOn w:val="DefaultParagraphFont"/>
    <w:uiPriority w:val="99"/>
    <w:semiHidden/>
    <w:rsid w:val="00007283"/>
    <w:rPr>
      <w:color w:val="808080"/>
    </w:rPr>
  </w:style>
  <w:style w:type="paragraph" w:styleId="Footer">
    <w:name w:val="footer"/>
    <w:basedOn w:val="Normal"/>
    <w:link w:val="FooterChar"/>
    <w:uiPriority w:val="99"/>
    <w:unhideWhenUsed/>
    <w:rsid w:val="00007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283"/>
  </w:style>
  <w:style w:type="table" w:customStyle="1" w:styleId="TableGrid1">
    <w:name w:val="Table Grid1"/>
    <w:basedOn w:val="TableNormal"/>
    <w:next w:val="TableGrid"/>
    <w:uiPriority w:val="59"/>
    <w:rsid w:val="0000728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007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C57BD"/>
    <w:pPr>
      <w:spacing w:after="100"/>
    </w:pPr>
  </w:style>
  <w:style w:type="character" w:styleId="Hyperlink">
    <w:name w:val="Hyperlink"/>
    <w:basedOn w:val="DefaultParagraphFont"/>
    <w:uiPriority w:val="99"/>
    <w:unhideWhenUsed/>
    <w:rsid w:val="00BC57BD"/>
    <w:rPr>
      <w:color w:val="0563C1" w:themeColor="hyperlink"/>
      <w:u w:val="single"/>
    </w:rPr>
  </w:style>
  <w:style w:type="paragraph" w:styleId="ListParagraph">
    <w:name w:val="List Paragraph"/>
    <w:basedOn w:val="Normal"/>
    <w:uiPriority w:val="34"/>
    <w:qFormat/>
    <w:rsid w:val="00044C76"/>
    <w:pPr>
      <w:ind w:left="720"/>
      <w:contextualSpacing/>
    </w:pPr>
  </w:style>
  <w:style w:type="character" w:customStyle="1" w:styleId="Heading2Char">
    <w:name w:val="Heading 2 Char"/>
    <w:basedOn w:val="DefaultParagraphFont"/>
    <w:link w:val="Heading2"/>
    <w:uiPriority w:val="1"/>
    <w:rsid w:val="007C16D9"/>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7C16D9"/>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uiPriority w:val="9"/>
    <w:rsid w:val="007712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712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712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0749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707496"/>
    <w:rPr>
      <w:rFonts w:asciiTheme="majorHAnsi" w:eastAsiaTheme="majorEastAsia" w:hAnsiTheme="majorHAnsi" w:cstheme="majorBidi"/>
      <w:color w:val="272727" w:themeColor="text1" w:themeTint="D8"/>
      <w:sz w:val="21"/>
      <w:szCs w:val="26"/>
    </w:rPr>
  </w:style>
  <w:style w:type="paragraph" w:styleId="TOC2">
    <w:name w:val="toc 2"/>
    <w:basedOn w:val="Normal"/>
    <w:next w:val="Normal"/>
    <w:autoRedefine/>
    <w:uiPriority w:val="39"/>
    <w:unhideWhenUsed/>
    <w:rsid w:val="00EC30FB"/>
    <w:pPr>
      <w:spacing w:after="100"/>
      <w:ind w:left="220"/>
    </w:pPr>
  </w:style>
  <w:style w:type="paragraph" w:styleId="TOC3">
    <w:name w:val="toc 3"/>
    <w:basedOn w:val="Normal"/>
    <w:next w:val="Normal"/>
    <w:autoRedefine/>
    <w:uiPriority w:val="39"/>
    <w:unhideWhenUsed/>
    <w:rsid w:val="00EC30FB"/>
    <w:pPr>
      <w:spacing w:after="100"/>
      <w:ind w:left="440"/>
    </w:pPr>
  </w:style>
  <w:style w:type="table" w:customStyle="1" w:styleId="TableGrid2">
    <w:name w:val="Table Grid2"/>
    <w:basedOn w:val="TableNormal"/>
    <w:next w:val="TableGrid"/>
    <w:uiPriority w:val="59"/>
    <w:locked/>
    <w:rsid w:val="000862D9"/>
    <w:pPr>
      <w:spacing w:after="0" w:line="240" w:lineRule="auto"/>
    </w:pPr>
    <w:rPr>
      <w:rFonts w:ascii="Times New Roman" w:eastAsia="Times New Roman" w:hAnsi="Times New Roman" w:cs="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D38C1"/>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D38C1"/>
    <w:rPr>
      <w:sz w:val="20"/>
      <w:szCs w:val="25"/>
    </w:rPr>
  </w:style>
  <w:style w:type="character" w:styleId="FootnoteReference">
    <w:name w:val="footnote reference"/>
    <w:basedOn w:val="DefaultParagraphFont"/>
    <w:uiPriority w:val="99"/>
    <w:semiHidden/>
    <w:unhideWhenUsed/>
    <w:rsid w:val="000D38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08D9D21F3145B989AB86F2BAC69EC1"/>
        <w:category>
          <w:name w:val="General"/>
          <w:gallery w:val="placeholder"/>
        </w:category>
        <w:types>
          <w:type w:val="bbPlcHdr"/>
        </w:types>
        <w:behaviors>
          <w:behavior w:val="content"/>
        </w:behaviors>
        <w:guid w:val="{1045CD1D-B7F0-4D2E-AA9D-4D77906C4582}"/>
      </w:docPartPr>
      <w:docPartBody>
        <w:p w:rsidR="0097320E" w:rsidRDefault="003D7A8F" w:rsidP="003D7A8F">
          <w:pPr>
            <w:pStyle w:val="2908D9D21F3145B989AB86F2BAC69EC1"/>
          </w:pPr>
          <w:r w:rsidRPr="00886A0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ヒラギノ角ゴ Pro W3">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8F"/>
    <w:rsid w:val="00013B09"/>
    <w:rsid w:val="00100143"/>
    <w:rsid w:val="001B4C05"/>
    <w:rsid w:val="0021265E"/>
    <w:rsid w:val="00221597"/>
    <w:rsid w:val="002F7FCA"/>
    <w:rsid w:val="00332DD0"/>
    <w:rsid w:val="00364C83"/>
    <w:rsid w:val="00382F0A"/>
    <w:rsid w:val="003A5BE1"/>
    <w:rsid w:val="003B5ECD"/>
    <w:rsid w:val="003D70D6"/>
    <w:rsid w:val="003D7A8F"/>
    <w:rsid w:val="004D4D35"/>
    <w:rsid w:val="005C484F"/>
    <w:rsid w:val="00604654"/>
    <w:rsid w:val="00662601"/>
    <w:rsid w:val="00757A8D"/>
    <w:rsid w:val="007C02F2"/>
    <w:rsid w:val="007E69A4"/>
    <w:rsid w:val="008644C6"/>
    <w:rsid w:val="008D6FB1"/>
    <w:rsid w:val="0097320E"/>
    <w:rsid w:val="009E1D92"/>
    <w:rsid w:val="00B5231E"/>
    <w:rsid w:val="00B921CA"/>
    <w:rsid w:val="00C156C2"/>
    <w:rsid w:val="00C221E5"/>
    <w:rsid w:val="00CE609C"/>
    <w:rsid w:val="00F8710C"/>
    <w:rsid w:val="00F8743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A8F"/>
    <w:rPr>
      <w:color w:val="808080"/>
    </w:rPr>
  </w:style>
  <w:style w:type="paragraph" w:customStyle="1" w:styleId="30C46FA624DA4218BD4955BFB36E6BEF">
    <w:name w:val="30C46FA624DA4218BD4955BFB36E6BEF"/>
    <w:rsid w:val="003D7A8F"/>
  </w:style>
  <w:style w:type="paragraph" w:customStyle="1" w:styleId="38D2610D9FEC4FF19B1715AD51CBE01D">
    <w:name w:val="38D2610D9FEC4FF19B1715AD51CBE01D"/>
    <w:rsid w:val="003D7A8F"/>
  </w:style>
  <w:style w:type="paragraph" w:customStyle="1" w:styleId="4708F5724E124930969D7D93B683E808">
    <w:name w:val="4708F5724E124930969D7D93B683E808"/>
    <w:rsid w:val="003D7A8F"/>
  </w:style>
  <w:style w:type="paragraph" w:customStyle="1" w:styleId="87FB11667D9E4A2FB5EBC1F277FBD410">
    <w:name w:val="87FB11667D9E4A2FB5EBC1F277FBD410"/>
    <w:rsid w:val="003D7A8F"/>
  </w:style>
  <w:style w:type="paragraph" w:customStyle="1" w:styleId="2908D9D21F3145B989AB86F2BAC69EC1">
    <w:name w:val="2908D9D21F3145B989AB86F2BAC69EC1"/>
    <w:rsid w:val="003D7A8F"/>
  </w:style>
  <w:style w:type="paragraph" w:customStyle="1" w:styleId="B6E8C895B63945F19E6F4DD30A893CA1">
    <w:name w:val="B6E8C895B63945F19E6F4DD30A893CA1"/>
    <w:rsid w:val="003D7A8F"/>
  </w:style>
  <w:style w:type="paragraph" w:customStyle="1" w:styleId="61F7B00C486B454AB15E3AC5E8589FE9">
    <w:name w:val="61F7B00C486B454AB15E3AC5E8589FE9"/>
    <w:rsid w:val="003D7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B3FE25-4C2F-496A-8DB8-52D19218F8A9}">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E203-BCD2-4A35-9D3E-20BDC681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88</Pages>
  <Words>8658</Words>
  <Characters>4935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OEGP</vt:lpstr>
    </vt:vector>
  </TitlesOfParts>
  <Company/>
  <LinksUpToDate>false</LinksUpToDate>
  <CharactersWithSpaces>5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GP</dc:title>
  <dc:subject/>
  <dc:creator>Panupak Wichaidit</dc:creator>
  <cp:keywords/>
  <dc:description/>
  <cp:lastModifiedBy>Panupak Wichaidit</cp:lastModifiedBy>
  <cp:revision>86</cp:revision>
  <cp:lastPrinted>2014-07-30T14:22:00Z</cp:lastPrinted>
  <dcterms:created xsi:type="dcterms:W3CDTF">2014-06-04T08:31:00Z</dcterms:created>
  <dcterms:modified xsi:type="dcterms:W3CDTF">2014-10-16T02:11:00Z</dcterms:modified>
</cp:coreProperties>
</file>